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432E" w14:textId="6B54A0BB" w:rsidR="00285AE0" w:rsidRPr="00C44B78" w:rsidRDefault="00285AE0" w:rsidP="005C79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contextualSpacing/>
        <w:rPr>
          <w:b/>
          <w:bCs/>
          <w:sz w:val="28"/>
          <w:lang w:val="de-DE"/>
        </w:rPr>
      </w:pPr>
      <w:r w:rsidRPr="00C44B78">
        <w:rPr>
          <w:b/>
          <w:bCs/>
          <w:sz w:val="28"/>
          <w:lang w:val="de-DE"/>
        </w:rPr>
        <w:t>Robert M. Bilder, Ph.D., ABPP-CN</w:t>
      </w:r>
    </w:p>
    <w:p w14:paraId="0DB52FB4" w14:textId="77777777" w:rsidR="00285AE0" w:rsidRPr="00C44B78" w:rsidRDefault="00285AE0" w:rsidP="005C79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contextualSpacing/>
        <w:rPr>
          <w:b/>
          <w:bCs/>
          <w:sz w:val="28"/>
          <w:lang w:val="de-DE"/>
        </w:rPr>
      </w:pPr>
    </w:p>
    <w:p w14:paraId="7AF3C6C2" w14:textId="77777777" w:rsidR="00285AE0" w:rsidRPr="00C44B78" w:rsidRDefault="00285AE0" w:rsidP="005C79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contextualSpacing/>
      </w:pPr>
      <w:r w:rsidRPr="00C44B78">
        <w:rPr>
          <w:b/>
          <w:bCs/>
        </w:rPr>
        <w:t>Business Address</w:t>
      </w:r>
      <w:r w:rsidRPr="00C44B78">
        <w:t>:</w:t>
      </w:r>
      <w:r w:rsidRPr="00C44B78">
        <w:tab/>
        <w:t>Jane &amp; Terry Semel Institute for Neuroscience and Human Behavior</w:t>
      </w:r>
    </w:p>
    <w:p w14:paraId="751CED6B" w14:textId="77777777" w:rsidR="00285AE0" w:rsidRPr="00C44B78" w:rsidRDefault="00285AE0" w:rsidP="005C79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contextualSpacing/>
      </w:pPr>
      <w:r w:rsidRPr="00C44B78">
        <w:tab/>
      </w:r>
      <w:r w:rsidRPr="00C44B78">
        <w:tab/>
      </w:r>
      <w:r w:rsidRPr="00C44B78">
        <w:tab/>
        <w:t>Room C8-849</w:t>
      </w:r>
    </w:p>
    <w:p w14:paraId="71CD2644" w14:textId="6EAA8D8F" w:rsidR="00285AE0" w:rsidRPr="00C44B78" w:rsidRDefault="00276406"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r>
      <w:r w:rsidRPr="00C44B78">
        <w:tab/>
        <w:t>74</w:t>
      </w:r>
      <w:r w:rsidR="00285AE0" w:rsidRPr="00C44B78">
        <w:t>0 Westwood Plaza</w:t>
      </w:r>
    </w:p>
    <w:p w14:paraId="6641FD6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r>
      <w:r w:rsidRPr="00C44B78">
        <w:tab/>
        <w:t>Los Angeles, CA 90024-1759</w:t>
      </w:r>
    </w:p>
    <w:p w14:paraId="0CA35E9E"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719316" w14:textId="0FBF2152"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r>
      <w:r w:rsidRPr="00C44B78">
        <w:tab/>
        <w:t xml:space="preserve">Telephone (administrative assistant): </w:t>
      </w:r>
      <w:r w:rsidR="005D37DB" w:rsidRPr="00C44B78">
        <w:t>310-825-5577</w:t>
      </w:r>
    </w:p>
    <w:p w14:paraId="0A249BF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r>
      <w:r w:rsidRPr="00C44B78">
        <w:tab/>
        <w:t>Telephone (direct): 310-825-9474</w:t>
      </w:r>
    </w:p>
    <w:p w14:paraId="39803F01"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t xml:space="preserve">          </w:t>
      </w:r>
      <w:r w:rsidRPr="00C44B78">
        <w:tab/>
        <w:t>Fax: 310-825-2850</w:t>
      </w:r>
    </w:p>
    <w:p w14:paraId="07FDCEE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r>
      <w:r w:rsidRPr="00C44B78">
        <w:tab/>
        <w:t>Email: rbilder@mednet.ucla.edu</w:t>
      </w:r>
    </w:p>
    <w:p w14:paraId="2EF7169C" w14:textId="307D6D8F"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E0DFAA" w14:textId="77777777" w:rsidR="00360942" w:rsidRPr="00C44B78" w:rsidRDefault="00360942"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82B3C55"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B664AB" w14:textId="5C2567AB" w:rsidR="00285AE0" w:rsidRPr="00C44B78" w:rsidRDefault="00467386"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pPr>
      <w:r w:rsidRPr="00C44B78">
        <w:rPr>
          <w:b/>
        </w:rPr>
        <w:t>EDUCATION</w:t>
      </w:r>
      <w:r w:rsidRPr="00C44B78">
        <w:rPr>
          <w:b/>
          <w:sz w:val="20"/>
        </w:rPr>
        <w:t>:</w:t>
      </w:r>
      <w:r w:rsidR="00285AE0" w:rsidRPr="00C44B78">
        <w:rPr>
          <w:b/>
          <w:sz w:val="20"/>
        </w:rPr>
        <w:tab/>
      </w:r>
      <w:r w:rsidR="00285AE0" w:rsidRPr="00C44B78">
        <w:t>6/</w:t>
      </w:r>
      <w:r w:rsidR="00C44B78" w:rsidRPr="00C44B78">
        <w:t>19</w:t>
      </w:r>
      <w:r w:rsidR="00285AE0" w:rsidRPr="00C44B78">
        <w:t>74</w:t>
      </w:r>
      <w:r w:rsidR="00285AE0" w:rsidRPr="00C44B78">
        <w:tab/>
        <w:t>Deerfield Academy</w:t>
      </w:r>
    </w:p>
    <w:p w14:paraId="2940BB28" w14:textId="472B4D79" w:rsidR="00285AE0" w:rsidRPr="00C44B78" w:rsidRDefault="00C44B78"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ind w:left="2880"/>
      </w:pPr>
      <w:r w:rsidRPr="00C44B78">
        <w:tab/>
      </w:r>
      <w:r w:rsidR="00285AE0" w:rsidRPr="00C44B78">
        <w:t>Deerfield, MA</w:t>
      </w:r>
    </w:p>
    <w:p w14:paraId="3358A880" w14:textId="77777777" w:rsidR="00285AE0" w:rsidRPr="00C44B78" w:rsidRDefault="00285AE0"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ind w:left="2880"/>
        <w:rPr>
          <w:b/>
        </w:rPr>
      </w:pPr>
    </w:p>
    <w:p w14:paraId="6B450E77" w14:textId="7FD8DCB9" w:rsidR="00285AE0" w:rsidRPr="00C44B78" w:rsidRDefault="00285AE0"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rPr>
          <w:lang w:val="it-IT"/>
        </w:rPr>
      </w:pPr>
      <w:r w:rsidRPr="00C44B78">
        <w:tab/>
      </w:r>
      <w:r w:rsidRPr="00C44B78">
        <w:tab/>
      </w:r>
      <w:r w:rsidRPr="00C44B78">
        <w:tab/>
      </w:r>
      <w:r w:rsidRPr="00C44B78">
        <w:rPr>
          <w:lang w:val="it-IT"/>
        </w:rPr>
        <w:t>5/</w:t>
      </w:r>
      <w:r w:rsidR="00C44B78" w:rsidRPr="00C44B78">
        <w:rPr>
          <w:lang w:val="it-IT"/>
        </w:rPr>
        <w:t>19</w:t>
      </w:r>
      <w:r w:rsidRPr="00C44B78">
        <w:rPr>
          <w:lang w:val="it-IT"/>
        </w:rPr>
        <w:t>78</w:t>
      </w:r>
      <w:r w:rsidRPr="00C44B78">
        <w:rPr>
          <w:lang w:val="it-IT"/>
        </w:rPr>
        <w:tab/>
        <w:t xml:space="preserve">Columbia College, Columbia </w:t>
      </w:r>
      <w:r w:rsidRPr="00C44B78">
        <w:t>University</w:t>
      </w:r>
      <w:r w:rsidRPr="00C44B78">
        <w:rPr>
          <w:lang w:val="it-IT"/>
        </w:rPr>
        <w:t xml:space="preserve"> - A.</w:t>
      </w:r>
      <w:r w:rsidR="005C79C6" w:rsidRPr="00C44B78">
        <w:rPr>
          <w:lang w:val="it-IT"/>
        </w:rPr>
        <w:t>B.</w:t>
      </w:r>
    </w:p>
    <w:p w14:paraId="5348CE82" w14:textId="77777777" w:rsidR="00285AE0" w:rsidRPr="00C44B78" w:rsidRDefault="00285AE0"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pPr>
      <w:r w:rsidRPr="00C44B78">
        <w:rPr>
          <w:lang w:val="it-IT"/>
        </w:rPr>
        <w:tab/>
      </w:r>
      <w:r w:rsidRPr="00C44B78">
        <w:rPr>
          <w:lang w:val="it-IT"/>
        </w:rPr>
        <w:tab/>
      </w:r>
      <w:r w:rsidRPr="00C44B78">
        <w:rPr>
          <w:lang w:val="it-IT"/>
        </w:rPr>
        <w:tab/>
      </w:r>
      <w:r w:rsidRPr="00C44B78">
        <w:rPr>
          <w:lang w:val="it-IT"/>
        </w:rPr>
        <w:tab/>
      </w:r>
      <w:r w:rsidRPr="00C44B78">
        <w:t>Interdepartmental Major, Biology/Psychology</w:t>
      </w:r>
    </w:p>
    <w:p w14:paraId="2B2744FE" w14:textId="77777777" w:rsidR="00285AE0" w:rsidRPr="00C44B78" w:rsidRDefault="00285AE0"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pPr>
    </w:p>
    <w:p w14:paraId="7556D7BD" w14:textId="38482E50" w:rsidR="00C44B78" w:rsidRPr="00C44B78" w:rsidRDefault="00285AE0"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r>
      <w:r w:rsidRPr="00C44B78">
        <w:tab/>
      </w:r>
      <w:r w:rsidR="00C44B78" w:rsidRPr="00C44B78">
        <w:t>6/1982</w:t>
      </w:r>
      <w:r w:rsidR="00C44B78" w:rsidRPr="00C44B78">
        <w:tab/>
        <w:t xml:space="preserve">Division of Neuropsychology, </w:t>
      </w:r>
    </w:p>
    <w:p w14:paraId="1F9F7582" w14:textId="77777777" w:rsidR="00C44B78" w:rsidRPr="00C44B78" w:rsidRDefault="00C44B78"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r>
      <w:r w:rsidRPr="00C44B78">
        <w:tab/>
      </w:r>
      <w:r w:rsidRPr="00C44B78">
        <w:tab/>
        <w:t xml:space="preserve">New York State Neurological Institute, </w:t>
      </w:r>
    </w:p>
    <w:p w14:paraId="436BBBD7" w14:textId="7F61F776" w:rsidR="00C44B78" w:rsidRPr="00C44B78" w:rsidRDefault="00C44B78"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ind w:left="2880"/>
      </w:pPr>
      <w:r w:rsidRPr="00C44B78">
        <w:tab/>
        <w:t>Columbia-Presbyterian Medical Center</w:t>
      </w:r>
    </w:p>
    <w:p w14:paraId="1712091D" w14:textId="3FC68929" w:rsidR="00C44B78" w:rsidRPr="00C44B78" w:rsidRDefault="00C44B78"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ind w:left="2880"/>
      </w:pPr>
      <w:r w:rsidRPr="00C44B78">
        <w:tab/>
        <w:t>Internship in Clinical Neuropsychology</w:t>
      </w:r>
    </w:p>
    <w:p w14:paraId="16CB88DD" w14:textId="77777777" w:rsidR="00C44B78" w:rsidRPr="00C44B78" w:rsidRDefault="00C44B78"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pPr>
    </w:p>
    <w:p w14:paraId="1C8E901A" w14:textId="5414D4A9" w:rsidR="00285AE0" w:rsidRPr="00C44B78" w:rsidRDefault="00C44B78"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r>
      <w:r w:rsidRPr="00C44B78">
        <w:tab/>
      </w:r>
      <w:r w:rsidR="00285AE0" w:rsidRPr="00C44B78">
        <w:t>9/</w:t>
      </w:r>
      <w:r w:rsidRPr="00C44B78">
        <w:t>19</w:t>
      </w:r>
      <w:r w:rsidR="00285AE0" w:rsidRPr="00C44B78">
        <w:t>84</w:t>
      </w:r>
      <w:r w:rsidR="00285AE0" w:rsidRPr="00C44B78">
        <w:tab/>
        <w:t xml:space="preserve">City College, City University of New York, </w:t>
      </w:r>
    </w:p>
    <w:p w14:paraId="243B0865" w14:textId="77777777" w:rsidR="00285AE0" w:rsidRPr="00C44B78" w:rsidRDefault="00285AE0"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r>
      <w:r w:rsidRPr="00C44B78">
        <w:tab/>
      </w:r>
      <w:r w:rsidRPr="00C44B78">
        <w:tab/>
        <w:t>Department of Psychology - Ph.D.</w:t>
      </w:r>
    </w:p>
    <w:p w14:paraId="137AC851" w14:textId="76FF8D23" w:rsidR="00285AE0" w:rsidRPr="00C44B78" w:rsidRDefault="00285AE0" w:rsidP="00C44B78">
      <w:pPr>
        <w:widowControl w:val="0"/>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pPr>
      <w:r w:rsidRPr="00C44B78">
        <w:tab/>
      </w:r>
      <w:r w:rsidRPr="00C44B78">
        <w:tab/>
      </w:r>
      <w:r w:rsidRPr="00C44B78">
        <w:tab/>
      </w:r>
      <w:r w:rsidRPr="00C44B78">
        <w:tab/>
        <w:t xml:space="preserve">Program/Track: Experimental Cognition/Human </w:t>
      </w:r>
      <w:r w:rsidR="00C44B78" w:rsidRPr="00C44B78">
        <w:tab/>
      </w:r>
      <w:r w:rsidR="00C44B78" w:rsidRPr="00C44B78">
        <w:tab/>
      </w:r>
      <w:r w:rsidR="00C44B78" w:rsidRPr="00C44B78">
        <w:tab/>
      </w:r>
      <w:r w:rsidR="00C44B78" w:rsidRPr="00C44B78">
        <w:tab/>
      </w:r>
      <w:r w:rsidRPr="00C44B78">
        <w:t>Neuropsychology</w:t>
      </w:r>
    </w:p>
    <w:p w14:paraId="68639035" w14:textId="3A2AE360"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61AED9" w14:textId="77777777" w:rsidR="00360942" w:rsidRPr="00C44B78" w:rsidRDefault="00360942"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A037B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0" w:type="auto"/>
        <w:tblLook w:val="01E0" w:firstRow="1" w:lastRow="1" w:firstColumn="1" w:lastColumn="1" w:noHBand="0" w:noVBand="0"/>
      </w:tblPr>
      <w:tblGrid>
        <w:gridCol w:w="3430"/>
        <w:gridCol w:w="5930"/>
      </w:tblGrid>
      <w:tr w:rsidR="00285AE0" w:rsidRPr="00C44B78" w14:paraId="50EC0502" w14:textId="77777777" w:rsidTr="0067775E">
        <w:tc>
          <w:tcPr>
            <w:tcW w:w="2268" w:type="dxa"/>
          </w:tcPr>
          <w:p w14:paraId="738647FC" w14:textId="2E533A0E" w:rsidR="00285AE0" w:rsidRPr="00C44B78" w:rsidRDefault="00467386"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C44B78">
              <w:rPr>
                <w:b/>
              </w:rPr>
              <w:t>LICENSURE:</w:t>
            </w:r>
          </w:p>
          <w:p w14:paraId="01848CF4" w14:textId="49E6FC3C"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tc>
        <w:tc>
          <w:tcPr>
            <w:tcW w:w="8388" w:type="dxa"/>
          </w:tcPr>
          <w:p w14:paraId="5520309A"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23/86-9/30/03; New York, Reg. #8527 (inactive 9/30/03-present)</w:t>
            </w:r>
          </w:p>
          <w:p w14:paraId="4EF5541F" w14:textId="3F0E73A5"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30/03-present; California, PSY#18879</w:t>
            </w:r>
          </w:p>
          <w:p w14:paraId="28774521" w14:textId="249B34FD" w:rsidR="00736708" w:rsidRPr="00C44B78" w:rsidRDefault="00736708"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2021; provisional/temporary licenses in Washington and Florida</w:t>
            </w:r>
          </w:p>
          <w:p w14:paraId="34A8F5D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tc>
      </w:tr>
      <w:tr w:rsidR="00285AE0" w:rsidRPr="00C44B78" w14:paraId="5E029A72" w14:textId="77777777" w:rsidTr="0067775E">
        <w:tc>
          <w:tcPr>
            <w:tcW w:w="2268" w:type="dxa"/>
          </w:tcPr>
          <w:p w14:paraId="0988F7A5" w14:textId="27993F58"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b/>
              </w:rPr>
            </w:pPr>
            <w:r w:rsidRPr="00C44B78">
              <w:rPr>
                <w:b/>
              </w:rPr>
              <w:t>B</w:t>
            </w:r>
            <w:r w:rsidR="00467386" w:rsidRPr="00C44B78">
              <w:rPr>
                <w:b/>
              </w:rPr>
              <w:t>OARD</w:t>
            </w:r>
            <w:r w:rsidRPr="00C44B78">
              <w:rPr>
                <w:b/>
              </w:rPr>
              <w:t xml:space="preserve"> </w:t>
            </w:r>
          </w:p>
          <w:p w14:paraId="66912737" w14:textId="0B14C6A9" w:rsidR="00285AE0" w:rsidRPr="00C44B78" w:rsidRDefault="00467386"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C44B78">
              <w:rPr>
                <w:b/>
              </w:rPr>
              <w:t>CERTIFICATION</w:t>
            </w:r>
            <w:r w:rsidR="00285AE0" w:rsidRPr="00C44B78">
              <w:rPr>
                <w:b/>
              </w:rPr>
              <w:t>:</w:t>
            </w:r>
          </w:p>
        </w:tc>
        <w:tc>
          <w:tcPr>
            <w:tcW w:w="8388" w:type="dxa"/>
          </w:tcPr>
          <w:p w14:paraId="699A649C"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6/16/99; Diplomate in Clinical Neuropsychology, American Board of Professional Psychology (ABPP-CN), Diploma #5252</w:t>
            </w:r>
          </w:p>
          <w:p w14:paraId="6312A9A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tc>
      </w:tr>
      <w:tr w:rsidR="00285AE0" w:rsidRPr="00C44B78" w14:paraId="65D41AF3" w14:textId="77777777" w:rsidTr="0067775E">
        <w:trPr>
          <w:trHeight w:val="1044"/>
        </w:trPr>
        <w:tc>
          <w:tcPr>
            <w:tcW w:w="2268" w:type="dxa"/>
          </w:tcPr>
          <w:p w14:paraId="24EBE527" w14:textId="138553EC" w:rsidR="00285AE0" w:rsidRPr="00C44B78" w:rsidRDefault="00467386"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b/>
              </w:rPr>
            </w:pPr>
            <w:r w:rsidRPr="00C44B78">
              <w:rPr>
                <w:b/>
              </w:rPr>
              <w:t>CERTIFI</w:t>
            </w:r>
            <w:r w:rsidR="005C79C6" w:rsidRPr="00C44B78">
              <w:rPr>
                <w:b/>
              </w:rPr>
              <w:t>C</w:t>
            </w:r>
            <w:r w:rsidRPr="00C44B78">
              <w:rPr>
                <w:b/>
              </w:rPr>
              <w:t>ATE OF</w:t>
            </w:r>
            <w:r w:rsidR="00285AE0" w:rsidRPr="00C44B78">
              <w:rPr>
                <w:b/>
              </w:rPr>
              <w:t xml:space="preserve"> </w:t>
            </w:r>
          </w:p>
          <w:p w14:paraId="08C2C590" w14:textId="75CE0B0B" w:rsidR="00285AE0" w:rsidRPr="00C44B78" w:rsidRDefault="00467386"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b/>
              </w:rPr>
            </w:pPr>
            <w:r w:rsidRPr="00C44B78">
              <w:rPr>
                <w:b/>
              </w:rPr>
              <w:t>PROFESSIONAL</w:t>
            </w:r>
          </w:p>
          <w:p w14:paraId="3321E839" w14:textId="6B866E8A" w:rsidR="00285AE0" w:rsidRPr="00C44B78" w:rsidRDefault="00467386"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b/>
              </w:rPr>
            </w:pPr>
            <w:r w:rsidRPr="00C44B78">
              <w:rPr>
                <w:b/>
              </w:rPr>
              <w:t>QUALIFICATIONS:</w:t>
            </w:r>
          </w:p>
        </w:tc>
        <w:tc>
          <w:tcPr>
            <w:tcW w:w="8388" w:type="dxa"/>
          </w:tcPr>
          <w:p w14:paraId="36D6B46A"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C44B78">
              <w:t>8/8/02; Awarded from Association of State and Provincial Psychology Boards, CPQ #3557</w:t>
            </w:r>
          </w:p>
        </w:tc>
      </w:tr>
    </w:tbl>
    <w:p w14:paraId="151AD151"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p>
    <w:p w14:paraId="747BD6BD" w14:textId="3D713DC1" w:rsidR="00285AE0" w:rsidRPr="00C44B78" w:rsidRDefault="00467386" w:rsidP="00736708">
      <w:r w:rsidRPr="00C44B78">
        <w:rPr>
          <w:b/>
          <w:u w:val="single"/>
        </w:rPr>
        <w:t>PROFESSIONAL EXPERIENCE</w:t>
      </w:r>
      <w:r w:rsidR="00285AE0" w:rsidRPr="00C44B78">
        <w:rPr>
          <w:b/>
        </w:rPr>
        <w:t>:</w:t>
      </w:r>
    </w:p>
    <w:p w14:paraId="46DC5F1D" w14:textId="77777777" w:rsidR="00596D17" w:rsidRPr="00C44B78" w:rsidRDefault="00596D17"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p>
    <w:p w14:paraId="0977AF70" w14:textId="77777777" w:rsidR="00C44B78" w:rsidRPr="00C44B78" w:rsidRDefault="00C44B78" w:rsidP="00C44B7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7/18 – present</w:t>
      </w:r>
      <w:r w:rsidRPr="00C44B78">
        <w:tab/>
      </w:r>
      <w:r w:rsidRPr="00C44B78">
        <w:tab/>
      </w:r>
      <w:r w:rsidRPr="00C44B78">
        <w:rPr>
          <w:u w:val="single"/>
        </w:rPr>
        <w:t>Distinguished Professor (In Residence) of Psychiatry &amp; Biobehavioral Sciences and Psychology</w:t>
      </w:r>
      <w:r w:rsidRPr="00C44B78">
        <w:t>, David Geffen School of Medicine, UCLA; and UCLA College of Letters &amp; Science</w:t>
      </w:r>
    </w:p>
    <w:p w14:paraId="233A7236" w14:textId="33EDDA4C"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9/08 – present</w:t>
      </w:r>
      <w:r w:rsidRPr="00C44B78">
        <w:tab/>
      </w:r>
      <w:r w:rsidRPr="00C44B78">
        <w:tab/>
      </w:r>
      <w:r w:rsidRPr="00C44B78">
        <w:rPr>
          <w:u w:val="single"/>
        </w:rPr>
        <w:t>Michael E. Tennenbaum Family Endowed Chair in Creativity Research</w:t>
      </w:r>
      <w:r w:rsidRPr="00C44B78">
        <w:t>, UCLA Department of Psychiatry &amp; Biobehavioral Sciences</w:t>
      </w:r>
    </w:p>
    <w:p w14:paraId="40040EC8" w14:textId="77777777" w:rsidR="00C44B78" w:rsidRPr="00C44B78" w:rsidRDefault="00C44B78" w:rsidP="00C44B7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1/03 – present</w:t>
      </w:r>
      <w:r w:rsidRPr="00C44B78">
        <w:tab/>
      </w:r>
      <w:r w:rsidRPr="00C44B78">
        <w:tab/>
      </w:r>
      <w:r w:rsidRPr="00C44B78">
        <w:rPr>
          <w:u w:val="single"/>
        </w:rPr>
        <w:t>Co-Director, Tennenbaum Center for the Biology of Creativity</w:t>
      </w:r>
      <w:r w:rsidRPr="00C44B78">
        <w:t xml:space="preserve"> – Jane &amp; Terry Semel Institute for Neuroscience &amp; Human Behavior at UCLA</w:t>
      </w:r>
    </w:p>
    <w:p w14:paraId="76B7F30F" w14:textId="77777777" w:rsidR="00C44B78" w:rsidRPr="00C44B78" w:rsidRDefault="00C44B78" w:rsidP="00C44B7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1/03 – present</w:t>
      </w:r>
      <w:r w:rsidRPr="00C44B78">
        <w:tab/>
      </w:r>
      <w:r w:rsidRPr="00C44B78">
        <w:tab/>
      </w:r>
      <w:r w:rsidRPr="00C44B78">
        <w:rPr>
          <w:u w:val="single"/>
        </w:rPr>
        <w:t>Chief, Division of Psychology (previously known as the Division of Medical Psychology-Neuropsychology)</w:t>
      </w:r>
      <w:r w:rsidRPr="00C44B78">
        <w:t xml:space="preserve"> – Stewart &amp; Lynda Resnick Neuropsychiatric Hospital at UCLA; Department of Psychiatry &amp; Biobehavioral Sciences; and Jane &amp; Terry Semel Institute for Neuroscience and Human Behavior</w:t>
      </w:r>
    </w:p>
    <w:p w14:paraId="143C55B1" w14:textId="131A7354"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 xml:space="preserve">1/03 – </w:t>
      </w:r>
      <w:r w:rsidR="00AD2D9D" w:rsidRPr="00C44B78">
        <w:t>6/18</w:t>
      </w:r>
      <w:r w:rsidRPr="00C44B78">
        <w:tab/>
      </w:r>
      <w:r w:rsidRPr="00C44B78">
        <w:tab/>
      </w:r>
      <w:r w:rsidRPr="00C44B78">
        <w:rPr>
          <w:u w:val="single"/>
        </w:rPr>
        <w:t>Professor (In Residence) of Psychiatry &amp; Biobehavioral Sciences and Psychology</w:t>
      </w:r>
      <w:r w:rsidRPr="00C44B78">
        <w:t>, David Geffen School of Medicine, UCLA; and UCLA College of Letters &amp; Science</w:t>
      </w:r>
    </w:p>
    <w:p w14:paraId="42494D4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7/02 – 12/02</w:t>
      </w:r>
      <w:r w:rsidRPr="00C44B78">
        <w:tab/>
      </w:r>
      <w:r w:rsidRPr="00C44B78">
        <w:tab/>
      </w:r>
      <w:r w:rsidRPr="00C44B78">
        <w:rPr>
          <w:u w:val="single"/>
        </w:rPr>
        <w:t>Visiting Professor of Psychiatry and Biobehavioral Sciences</w:t>
      </w:r>
      <w:r w:rsidRPr="00C44B78">
        <w:t xml:space="preserve"> – UCLA Neuropsychiatric Institute and Hospital</w:t>
      </w:r>
    </w:p>
    <w:p w14:paraId="112644CF"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8/00 – 6/06</w:t>
      </w:r>
      <w:r w:rsidRPr="00C44B78">
        <w:tab/>
      </w:r>
      <w:r w:rsidRPr="00C44B78">
        <w:tab/>
      </w:r>
      <w:r w:rsidRPr="00C44B78">
        <w:rPr>
          <w:u w:val="single"/>
        </w:rPr>
        <w:t>Associate Investigator, Scientific Track</w:t>
      </w:r>
      <w:r w:rsidRPr="00C44B78">
        <w:t xml:space="preserve"> - Neuroscience Center, North Shore - Long Island Jewish Research Institute </w:t>
      </w:r>
    </w:p>
    <w:p w14:paraId="042A6C8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5/96 – 12/02</w:t>
      </w:r>
      <w:r w:rsidRPr="00C44B78">
        <w:tab/>
      </w:r>
      <w:r w:rsidRPr="00C44B78">
        <w:tab/>
      </w:r>
      <w:r w:rsidRPr="00C44B78">
        <w:rPr>
          <w:u w:val="words"/>
        </w:rPr>
        <w:t>Research Scientist; Associate Director for Human Research</w:t>
      </w:r>
      <w:r w:rsidRPr="00C44B78">
        <w:t xml:space="preserve"> - Center for Advanced Brain Imaging, Nathan S. Kline Institute for Psychiatric Research</w:t>
      </w:r>
    </w:p>
    <w:p w14:paraId="6A923AC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10/89 – 12/02</w:t>
      </w:r>
      <w:r w:rsidRPr="00C44B78">
        <w:tab/>
      </w:r>
      <w:r w:rsidRPr="00C44B78">
        <w:tab/>
      </w:r>
      <w:r w:rsidRPr="00C44B78">
        <w:rPr>
          <w:u w:val="words"/>
        </w:rPr>
        <w:t>Assistant (89-94), to</w:t>
      </w:r>
      <w:r w:rsidRPr="00C44B78">
        <w:t xml:space="preserve"> </w:t>
      </w:r>
      <w:r w:rsidRPr="00C44B78">
        <w:rPr>
          <w:u w:val="words"/>
        </w:rPr>
        <w:t>Associate (95-2002) Professor of Psychiatry</w:t>
      </w:r>
      <w:r w:rsidRPr="00C44B78">
        <w:t xml:space="preserve"> - Albert Einstein College of Medicine of Yeshiva University</w:t>
      </w:r>
    </w:p>
    <w:p w14:paraId="06E5C5EE" w14:textId="58F657FC"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1/88 – 12/02</w:t>
      </w:r>
      <w:r w:rsidRPr="00C44B78">
        <w:tab/>
      </w:r>
      <w:r w:rsidRPr="00C44B78">
        <w:rPr>
          <w:u w:val="words"/>
        </w:rPr>
        <w:tab/>
        <w:t>Chief of Clinical Neuropsychology, Assistant to Associate Attending Psychologist</w:t>
      </w:r>
      <w:r w:rsidRPr="00C44B78">
        <w:t xml:space="preserve"> </w:t>
      </w:r>
      <w:r w:rsidR="008C5F1F" w:rsidRPr="00C44B78">
        <w:t>- Department</w:t>
      </w:r>
      <w:r w:rsidRPr="00C44B78">
        <w:t xml:space="preserve"> of Psychiatry, Hillside Hospital Division of North Shore – Long Island Jewish Health System</w:t>
      </w:r>
    </w:p>
    <w:p w14:paraId="37E6E293"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1/88 - 12/92</w:t>
      </w:r>
      <w:r w:rsidRPr="00C44B78">
        <w:tab/>
      </w:r>
      <w:r w:rsidRPr="00C44B78">
        <w:rPr>
          <w:u w:val="words"/>
        </w:rPr>
        <w:tab/>
        <w:t>Coordinator, Clinical Neuropsychology Track, Clinical Psychology Internship Program</w:t>
      </w:r>
      <w:r w:rsidRPr="00C44B78">
        <w:t xml:space="preserve"> - Department of Psychiatry, Hillside Hospital Division of Long Island Jewish Medical Center</w:t>
      </w:r>
    </w:p>
    <w:p w14:paraId="2F8EF433"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4/87 - 6/88</w:t>
      </w:r>
      <w:r w:rsidRPr="00C44B78">
        <w:tab/>
      </w:r>
      <w:r w:rsidRPr="00C44B78">
        <w:rPr>
          <w:u w:val="words"/>
        </w:rPr>
        <w:tab/>
        <w:t>Assistant Professional Psychologist</w:t>
      </w:r>
      <w:r w:rsidRPr="00C44B78">
        <w:t xml:space="preserve"> - Neuropsychology Division, Columbia Presbyterian Medical Center</w:t>
      </w:r>
    </w:p>
    <w:p w14:paraId="1A3B175B"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1/87 - 12/02</w:t>
      </w:r>
      <w:r w:rsidRPr="00C44B78">
        <w:tab/>
      </w:r>
      <w:r w:rsidRPr="00C44B78">
        <w:rPr>
          <w:u w:val="words"/>
        </w:rPr>
        <w:tab/>
        <w:t>Adjunct Assistant to Associate Professor</w:t>
      </w:r>
      <w:r w:rsidRPr="00C44B78">
        <w:t xml:space="preserve"> - Department of Psychology, City College of the City University of New York</w:t>
      </w:r>
    </w:p>
    <w:p w14:paraId="67FBB4D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10/86 - 12/87</w:t>
      </w:r>
      <w:r w:rsidRPr="00C44B78">
        <w:rPr>
          <w:u w:val="words"/>
        </w:rPr>
        <w:tab/>
      </w:r>
      <w:r w:rsidRPr="00C44B78">
        <w:rPr>
          <w:u w:val="words"/>
        </w:rPr>
        <w:tab/>
        <w:t>Deputy Chief</w:t>
      </w:r>
      <w:r w:rsidRPr="00C44B78">
        <w:t xml:space="preserve"> - Department of Clinical Neuropsychiatry, New York State Psychiatric Institute</w:t>
      </w:r>
    </w:p>
    <w:p w14:paraId="3E5520C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11/84 - 12/87</w:t>
      </w:r>
      <w:r w:rsidRPr="00C44B78">
        <w:rPr>
          <w:u w:val="words"/>
        </w:rPr>
        <w:tab/>
      </w:r>
      <w:r w:rsidRPr="00C44B78">
        <w:rPr>
          <w:u w:val="words"/>
        </w:rPr>
        <w:tab/>
        <w:t>Instructor of Clinical Psychology</w:t>
      </w:r>
      <w:r w:rsidRPr="00C44B78">
        <w:t xml:space="preserve"> - Department of Psychiatry, Columbia University College of Physicians &amp; Surgeons</w:t>
      </w:r>
    </w:p>
    <w:p w14:paraId="62D649A1"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11/84 - 10/86</w:t>
      </w:r>
      <w:r w:rsidRPr="00C44B78">
        <w:tab/>
      </w:r>
      <w:r w:rsidRPr="00C44B78">
        <w:rPr>
          <w:u w:val="words"/>
        </w:rPr>
        <w:tab/>
        <w:t>Research Associate</w:t>
      </w:r>
      <w:r w:rsidRPr="00C44B78">
        <w:t xml:space="preserve"> - Department of Biological Psychiatry, New York State Psychiatric Institute &amp; Hospital</w:t>
      </w:r>
    </w:p>
    <w:p w14:paraId="51D3843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7/83 - 12/87</w:t>
      </w:r>
      <w:r w:rsidRPr="00C44B78">
        <w:tab/>
      </w:r>
      <w:r w:rsidRPr="00C44B78">
        <w:rPr>
          <w:u w:val="words"/>
        </w:rPr>
        <w:tab/>
        <w:t>Neuropsychologist &amp; Assistant Research Director</w:t>
      </w:r>
      <w:r w:rsidRPr="00C44B78">
        <w:t xml:space="preserve"> - New York State Psychiatric Institute Division at Creedmoor Psychiatric Center</w:t>
      </w:r>
    </w:p>
    <w:p w14:paraId="3A8362C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9/82 - 6/83</w:t>
      </w:r>
      <w:r w:rsidRPr="00C44B78">
        <w:tab/>
      </w:r>
      <w:r w:rsidRPr="00C44B78">
        <w:tab/>
      </w:r>
      <w:r w:rsidRPr="00C44B78">
        <w:rPr>
          <w:u w:val="words"/>
        </w:rPr>
        <w:t>Supervisor, Learning Disabilities Clinic</w:t>
      </w:r>
      <w:r w:rsidRPr="00C44B78">
        <w:t xml:space="preserve"> - Department of Psychology, City </w:t>
      </w:r>
      <w:r w:rsidRPr="00C44B78">
        <w:lastRenderedPageBreak/>
        <w:t>College of the City University of New York</w:t>
      </w:r>
    </w:p>
    <w:p w14:paraId="5D716CB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8/82 - 7/83</w:t>
      </w:r>
      <w:r w:rsidRPr="00C44B78">
        <w:tab/>
      </w:r>
      <w:r w:rsidRPr="00C44B78">
        <w:tab/>
      </w:r>
      <w:r w:rsidRPr="00C44B78">
        <w:rPr>
          <w:u w:val="words"/>
        </w:rPr>
        <w:t>Research Scientist II</w:t>
      </w:r>
      <w:r w:rsidRPr="00C44B78">
        <w:t xml:space="preserve"> - Department of Biological Psychiatry, </w:t>
      </w:r>
    </w:p>
    <w:p w14:paraId="6364B56B"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r w:rsidRPr="00C44B78">
        <w:t>New York State Psychiatric Institute and Hospital</w:t>
      </w:r>
    </w:p>
    <w:p w14:paraId="2990BD43"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9/80 - 9/81</w:t>
      </w:r>
      <w:r w:rsidRPr="00C44B78">
        <w:tab/>
      </w:r>
      <w:r w:rsidRPr="00C44B78">
        <w:tab/>
      </w:r>
      <w:r w:rsidRPr="00C44B78">
        <w:rPr>
          <w:u w:val="single"/>
        </w:rPr>
        <w:t>Graduate</w:t>
      </w:r>
      <w:r w:rsidRPr="00C44B78">
        <w:rPr>
          <w:u w:val="words"/>
        </w:rPr>
        <w:t xml:space="preserve"> Fellow, Learning Disabilities Clinic</w:t>
      </w:r>
      <w:r w:rsidRPr="00C44B78">
        <w:t xml:space="preserve"> - Department of Psychology, </w:t>
      </w:r>
    </w:p>
    <w:p w14:paraId="30B982B1"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C44B78">
        <w:tab/>
      </w:r>
      <w:r w:rsidRPr="00C44B78">
        <w:tab/>
      </w:r>
      <w:r w:rsidRPr="00C44B78">
        <w:tab/>
        <w:t>City College of the City University of New York</w:t>
      </w:r>
    </w:p>
    <w:p w14:paraId="57D7817D" w14:textId="7CF130DD"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pPr>
      <w:r w:rsidRPr="00C44B78">
        <w:t xml:space="preserve"> </w:t>
      </w:r>
    </w:p>
    <w:p w14:paraId="018F734D" w14:textId="5418D0C8"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p>
    <w:p w14:paraId="7747111C" w14:textId="47FA5032" w:rsidR="00285AE0" w:rsidRPr="00C44B78" w:rsidRDefault="00467386" w:rsidP="006712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rPr>
      </w:pPr>
      <w:r w:rsidRPr="00C44B78">
        <w:rPr>
          <w:b/>
          <w:u w:val="single"/>
        </w:rPr>
        <w:t>PROFESSIONAL ACTIVITIES</w:t>
      </w:r>
      <w:r w:rsidR="00285AE0" w:rsidRPr="00C44B78">
        <w:rPr>
          <w:b/>
        </w:rPr>
        <w:t>:</w:t>
      </w:r>
    </w:p>
    <w:p w14:paraId="7C684B97" w14:textId="77777777" w:rsidR="00285AE0" w:rsidRPr="00C44B78" w:rsidRDefault="00285AE0" w:rsidP="006712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i/>
        </w:rPr>
      </w:pPr>
    </w:p>
    <w:p w14:paraId="4828E54D" w14:textId="77777777" w:rsidR="00285AE0" w:rsidRPr="00C44B78" w:rsidRDefault="00285AE0" w:rsidP="006712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i/>
        </w:rPr>
      </w:pPr>
      <w:r w:rsidRPr="00C44B78">
        <w:rPr>
          <w:b/>
          <w:i/>
        </w:rPr>
        <w:t>Professional Society Memberships and Board Appointments:</w:t>
      </w:r>
    </w:p>
    <w:p w14:paraId="63F1A824" w14:textId="01333E5C" w:rsidR="00285AE0" w:rsidRPr="00C44B78" w:rsidRDefault="00285AE0" w:rsidP="00EC7C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0" w:name="OLE_LINK2"/>
      <w:r w:rsidRPr="00C44B78">
        <w:t>American Academy of Clinical Neuropsychology (AACN); Member Board of Directors (2007-2011)</w:t>
      </w:r>
      <w:r w:rsidR="00EC7CDE" w:rsidRPr="00C44B78">
        <w:t>; Chair of Disruptive Technology Initiative Committee (2016-present)</w:t>
      </w:r>
    </w:p>
    <w:p w14:paraId="48CC5FDE" w14:textId="1B78CD7F"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44B78">
        <w:t>American Academy of Clinical Neuropsychology Foundation (AACNF); Member Board of Directors (2009-</w:t>
      </w:r>
      <w:r w:rsidR="00CC63F0" w:rsidRPr="00C44B78">
        <w:t>2013</w:t>
      </w:r>
      <w:r w:rsidRPr="00C44B78">
        <w:t>)</w:t>
      </w:r>
    </w:p>
    <w:p w14:paraId="6386ABFA"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merican Association for the Advancement of Science (AAAS)</w:t>
      </w:r>
    </w:p>
    <w:p w14:paraId="408077FA" w14:textId="711EA08B"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44B78">
        <w:t>American College of Neuropsychopharmacology (ACNP); Associate Member (1995-1998); Member (2008-</w:t>
      </w:r>
      <w:r w:rsidR="009F471B" w:rsidRPr="00C44B78">
        <w:t>2014</w:t>
      </w:r>
      <w:r w:rsidRPr="00C44B78">
        <w:t>)</w:t>
      </w:r>
      <w:r w:rsidR="009F471B" w:rsidRPr="00C44B78">
        <w:t>; Fellow (2014-present)</w:t>
      </w:r>
      <w:r w:rsidR="008A5C64" w:rsidRPr="00C44B78">
        <w:t>; Membership Committee (2015-</w:t>
      </w:r>
      <w:r w:rsidR="00F308CC" w:rsidRPr="00C44B78">
        <w:t>2017</w:t>
      </w:r>
      <w:r w:rsidR="008A5C64" w:rsidRPr="00C44B78">
        <w:t>)</w:t>
      </w:r>
      <w:r w:rsidR="003B3F4A" w:rsidRPr="00C44B78">
        <w:t>; Membership Mentor (2018-present)</w:t>
      </w:r>
    </w:p>
    <w:p w14:paraId="1B8789B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44B78">
        <w:t>American Neuropsychiatric Association (ANPA); Public Policy/Communications Committee (P2C2)(2010-present)</w:t>
      </w:r>
    </w:p>
    <w:p w14:paraId="39BAE76E" w14:textId="19533C5B" w:rsidR="00285AE0" w:rsidRPr="00C44B78" w:rsidRDefault="00285AE0" w:rsidP="002D7CDD">
      <w:pPr>
        <w:ind w:left="720" w:hanging="720"/>
        <w:rPr>
          <w:b/>
          <w:bCs/>
        </w:rPr>
      </w:pPr>
      <w:r w:rsidRPr="00C44B78">
        <w:t>American Psychological Association (APA); Division 40: Clinical Neuropsychology; Member (ex-officio) of Science Advisory Committee (SAC) (2007-2010); Division 40 Representative to APA Council of Representatives (Jan 2011-Dec 2014); Science Leadership Conference (2008, 2010); Fellow, Society of Clinical Neuropsychology (Division 40)(September 2013</w:t>
      </w:r>
      <w:r w:rsidR="002D7CDD" w:rsidRPr="00C44B78">
        <w:t xml:space="preserve"> - present</w:t>
      </w:r>
      <w:r w:rsidRPr="00C44B78">
        <w:t>)</w:t>
      </w:r>
      <w:r w:rsidR="002D7CDD" w:rsidRPr="00C44B78">
        <w:t xml:space="preserve">; Division 10: </w:t>
      </w:r>
      <w:r w:rsidR="002D7CDD" w:rsidRPr="00C44B78">
        <w:rPr>
          <w:bCs/>
        </w:rPr>
        <w:t>Society for the Psychology of Aesthetics, Creativity and the Arts (February 2014 – present)</w:t>
      </w:r>
      <w:r w:rsidR="00543DAE" w:rsidRPr="00C44B78">
        <w:rPr>
          <w:bCs/>
        </w:rPr>
        <w:t xml:space="preserve">; Fellow, Division 10 (July 2017 – present). </w:t>
      </w:r>
    </w:p>
    <w:p w14:paraId="524D386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merican Psychopathological Association (APPA)</w:t>
      </w:r>
    </w:p>
    <w:p w14:paraId="7779D8A0" w14:textId="68E35C2A" w:rsidR="00285AE0" w:rsidRPr="00C44B78" w:rsidRDefault="00285AE0" w:rsidP="005C79C6">
      <w:pPr>
        <w:ind w:left="720" w:hanging="720"/>
      </w:pPr>
      <w:r w:rsidRPr="00C44B78">
        <w:t>Association of Postdoctoral Programs in Clinical Neuropsychology, Board of Directors (2008-2010)</w:t>
      </w:r>
    </w:p>
    <w:p w14:paraId="7E242201" w14:textId="71712B36" w:rsidR="005C79C6" w:rsidRPr="00C44B78" w:rsidRDefault="005C79C6" w:rsidP="005C79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ssociation for Psychological Science, Fellow (2019 – present)</w:t>
      </w:r>
    </w:p>
    <w:p w14:paraId="18787314" w14:textId="631D347C" w:rsidR="00285AE0" w:rsidRPr="00C44B78" w:rsidRDefault="00285AE0" w:rsidP="0036113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44B78">
        <w:t xml:space="preserve">Brain Technology and Neuroscience Research Centre (Colombo, Sri Lanka), Advisory Board (2013 – </w:t>
      </w:r>
      <w:r w:rsidR="00CC63F0" w:rsidRPr="00C44B78">
        <w:t>2014</w:t>
      </w:r>
      <w:r w:rsidRPr="00C44B78">
        <w:t>).</w:t>
      </w:r>
    </w:p>
    <w:p w14:paraId="5FE390F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California Psychological Association (CPA)</w:t>
      </w:r>
    </w:p>
    <w:p w14:paraId="383D579B" w14:textId="60EB3451"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Collegium Internationale Neuro-Psychopharmacologicum (CINP)</w:t>
      </w:r>
    </w:p>
    <w:p w14:paraId="3A42F845" w14:textId="262DF0B5" w:rsidR="00640100" w:rsidRPr="00C44B78" w:rsidRDefault="00640100" w:rsidP="0064010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44B78">
        <w:t>International Alliance of Mental Health Research Funders, Common Measures in Mental Health Science Advisory Committee (2021- present)</w:t>
      </w:r>
    </w:p>
    <w:p w14:paraId="2456A329" w14:textId="086109AA" w:rsidR="00285AE0" w:rsidRPr="00C44B78" w:rsidRDefault="00285AE0" w:rsidP="00A63FE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44B78">
        <w:t>International Neuropsychological Society (INS)</w:t>
      </w:r>
      <w:r w:rsidR="00A63FE3" w:rsidRPr="00C44B78">
        <w:t xml:space="preserve">, Member Board of Governors, 2011-2014, </w:t>
      </w:r>
      <w:r w:rsidR="00EC7CDE" w:rsidRPr="00C44B78">
        <w:t xml:space="preserve">founding Board coordinator for the Student Liaison Committee, </w:t>
      </w:r>
      <w:r w:rsidR="00A63FE3" w:rsidRPr="00C44B78">
        <w:t>Program Planning Committee, 2015</w:t>
      </w:r>
    </w:p>
    <w:p w14:paraId="2ABE2B2C"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International Society for Neuroimaging in Psychiatry (ISNIP)</w:t>
      </w:r>
    </w:p>
    <w:p w14:paraId="5C8AF134" w14:textId="459E46EE" w:rsidR="00285AE0" w:rsidRPr="00C44B78" w:rsidRDefault="00285AE0" w:rsidP="007B641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44B78">
        <w:t>Los Angeles County Psychological Association (LACPA)</w:t>
      </w:r>
      <w:r w:rsidR="007B6416" w:rsidRPr="00C44B78">
        <w:t>, judge for “Mirrors of the Mind” Annual Art Exhibition, 2013-present</w:t>
      </w:r>
    </w:p>
    <w:p w14:paraId="595436E6" w14:textId="77777777" w:rsidR="00285AE0" w:rsidRPr="00C44B78" w:rsidRDefault="00285AE0" w:rsidP="005C79C6">
      <w:pPr>
        <w:ind w:left="720" w:hanging="720"/>
      </w:pPr>
      <w:r w:rsidRPr="00C44B78">
        <w:t>National Academy of Neuropsychology (NAN), Chair Clinical Research Grants Committee (2007-2010)</w:t>
      </w:r>
    </w:p>
    <w:p w14:paraId="0ECAFBAF"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lastRenderedPageBreak/>
        <w:t>New York Academy of Sciences (NYAS)</w:t>
      </w:r>
    </w:p>
    <w:p w14:paraId="1C263228" w14:textId="77777777" w:rsidR="00285AE0" w:rsidRPr="00C44B78" w:rsidRDefault="00285AE0" w:rsidP="005C79C6">
      <w:pPr>
        <w:ind w:left="720" w:hanging="720"/>
      </w:pPr>
      <w:r w:rsidRPr="00C44B78">
        <w:t>New York Neuropsychology Group (NYNG); Board of Directors, 1985 - 2000; Treasurer, 1987 – 1989</w:t>
      </w:r>
    </w:p>
    <w:p w14:paraId="005EEA3F" w14:textId="77777777" w:rsidR="00285AE0" w:rsidRPr="00C44B78" w:rsidRDefault="00285AE0" w:rsidP="005C79C6">
      <w:pPr>
        <w:ind w:left="720" w:hanging="720"/>
      </w:pPr>
      <w:r w:rsidRPr="00C44B78">
        <w:t>New York State Psychological Association (NYSPA)</w:t>
      </w:r>
    </w:p>
    <w:p w14:paraId="544D31D3" w14:textId="77777777" w:rsidR="00285AE0" w:rsidRPr="00C44B78" w:rsidRDefault="00285AE0" w:rsidP="005C79C6">
      <w:pPr>
        <w:ind w:left="720" w:hanging="720"/>
      </w:pPr>
      <w:r w:rsidRPr="00C44B78">
        <w:t>Society for Research in Psychopathology (SRP); Treasurer 2000-2001</w:t>
      </w:r>
    </w:p>
    <w:p w14:paraId="0F9A8A14" w14:textId="77777777" w:rsidR="003E4BB3" w:rsidRPr="00C44B78" w:rsidRDefault="003E4BB3" w:rsidP="005C79C6">
      <w:pPr>
        <w:ind w:left="720" w:hanging="720"/>
      </w:pPr>
      <w:r w:rsidRPr="00C44B78">
        <w:t>Society for the Neuroscience of Creativity; Advisory Board 2018-present</w:t>
      </w:r>
    </w:p>
    <w:p w14:paraId="307D5BAC" w14:textId="77777777" w:rsidR="00285AE0" w:rsidRPr="00C44B78" w:rsidRDefault="00285AE0" w:rsidP="005C79C6">
      <w:pPr>
        <w:ind w:left="720" w:hanging="720"/>
      </w:pPr>
      <w:r w:rsidRPr="00C44B78">
        <w:t>Society of Biological Psychiatry (SOBP); Chair, Lilly Fellowship Award Committee 2000-2001.</w:t>
      </w:r>
    </w:p>
    <w:p w14:paraId="5432AC8D" w14:textId="77777777" w:rsidR="00285AE0" w:rsidRPr="00C44B78" w:rsidRDefault="00285AE0" w:rsidP="005C79C6">
      <w:pPr>
        <w:ind w:left="720" w:hanging="720"/>
      </w:pPr>
      <w:r w:rsidRPr="00C44B78">
        <w:t>International Society of Magnetic Resonance in Medicine (ISMRM)</w:t>
      </w:r>
    </w:p>
    <w:p w14:paraId="3712799C" w14:textId="77777777" w:rsidR="00285AE0" w:rsidRPr="00C44B78" w:rsidRDefault="00285AE0" w:rsidP="005C79C6">
      <w:pPr>
        <w:ind w:left="720" w:hanging="720"/>
      </w:pPr>
      <w:r w:rsidRPr="00C44B78">
        <w:t>World Psychiatric Association - Neuroimaging Section (WPA)</w:t>
      </w:r>
    </w:p>
    <w:bookmarkEnd w:id="0"/>
    <w:p w14:paraId="5AD02E16" w14:textId="77777777" w:rsidR="00285AE0" w:rsidRPr="00C44B78" w:rsidRDefault="00285AE0" w:rsidP="005C79C6">
      <w:pPr>
        <w:ind w:left="720" w:hanging="720"/>
      </w:pPr>
    </w:p>
    <w:p w14:paraId="7F84E8B7" w14:textId="77777777" w:rsidR="00285AE0" w:rsidRPr="00C44B78" w:rsidRDefault="00285AE0" w:rsidP="006712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i/>
        </w:rPr>
      </w:pPr>
      <w:r w:rsidRPr="00C44B78">
        <w:rPr>
          <w:b/>
          <w:i/>
        </w:rPr>
        <w:t>Academic Journals, Editorial and Review Service:</w:t>
      </w:r>
    </w:p>
    <w:p w14:paraId="28E0B5CF" w14:textId="77777777" w:rsidR="00285AE0" w:rsidRPr="00C44B78" w:rsidRDefault="00285AE0" w:rsidP="005C79C6">
      <w:pPr>
        <w:ind w:left="720" w:hanging="720"/>
      </w:pPr>
      <w:r w:rsidRPr="00C44B78">
        <w:t>Acta Psychiatrica Scandinavica</w:t>
      </w:r>
    </w:p>
    <w:p w14:paraId="4FAB8D75" w14:textId="77777777" w:rsidR="00285AE0" w:rsidRPr="00C44B78" w:rsidRDefault="00285AE0" w:rsidP="005C79C6">
      <w:pPr>
        <w:ind w:left="720" w:hanging="720"/>
      </w:pPr>
      <w:r w:rsidRPr="00C44B78">
        <w:t>American Journal of Psychiatry</w:t>
      </w:r>
    </w:p>
    <w:p w14:paraId="061236AE" w14:textId="5827C9F5" w:rsidR="00477022" w:rsidRPr="00C44B78" w:rsidRDefault="00477022" w:rsidP="005C79C6">
      <w:pPr>
        <w:ind w:left="720" w:hanging="720"/>
      </w:pPr>
      <w:r w:rsidRPr="00C44B78">
        <w:t>American Psychologist (Editorial Board, 2018 – present)</w:t>
      </w:r>
    </w:p>
    <w:p w14:paraId="72736923" w14:textId="7E3854A5" w:rsidR="00CC63F0" w:rsidRPr="00C44B78" w:rsidRDefault="00CC63F0" w:rsidP="005C79C6">
      <w:pPr>
        <w:ind w:left="720" w:hanging="720"/>
      </w:pPr>
      <w:r w:rsidRPr="00C44B78">
        <w:t>Archives of Clinical Neuropsychology (2016-present)</w:t>
      </w:r>
    </w:p>
    <w:p w14:paraId="035E9162" w14:textId="52143587" w:rsidR="00285AE0" w:rsidRPr="00C44B78" w:rsidRDefault="00285AE0" w:rsidP="005C79C6">
      <w:pPr>
        <w:ind w:left="720" w:hanging="720"/>
      </w:pPr>
      <w:r w:rsidRPr="00C44B78">
        <w:t>Archives of General Psychiatry</w:t>
      </w:r>
      <w:r w:rsidR="00CC63F0" w:rsidRPr="00C44B78">
        <w:t>/JAMA Psychiatry (2008-present)</w:t>
      </w:r>
    </w:p>
    <w:p w14:paraId="5DFC01D7" w14:textId="3A43FBCD" w:rsidR="00285AE0" w:rsidRPr="00C44B78" w:rsidRDefault="00285AE0" w:rsidP="005C79C6">
      <w:pPr>
        <w:ind w:left="720" w:hanging="720"/>
      </w:pPr>
      <w:r w:rsidRPr="00C44B78">
        <w:t>Biological Psychiatry</w:t>
      </w:r>
      <w:r w:rsidR="00343613" w:rsidRPr="00C44B78">
        <w:t xml:space="preserve"> (2013</w:t>
      </w:r>
      <w:r w:rsidR="00CC63F0" w:rsidRPr="00C44B78">
        <w:t>-present</w:t>
      </w:r>
      <w:r w:rsidR="00343613" w:rsidRPr="00C44B78">
        <w:t>)</w:t>
      </w:r>
      <w:r w:rsidR="00AB4238" w:rsidRPr="00C44B78">
        <w:t>; Biological Psychiatry: Cognition &amp; Neuroimaging (2016-present)</w:t>
      </w:r>
    </w:p>
    <w:p w14:paraId="27DF7983" w14:textId="77777777" w:rsidR="00285AE0" w:rsidRPr="00C44B78" w:rsidRDefault="00285AE0" w:rsidP="005C79C6">
      <w:pPr>
        <w:ind w:left="720" w:hanging="720"/>
      </w:pPr>
      <w:r w:rsidRPr="00C44B78">
        <w:t>Bipolar Disorder</w:t>
      </w:r>
    </w:p>
    <w:p w14:paraId="4345595A" w14:textId="77777777" w:rsidR="00285AE0" w:rsidRPr="00C44B78" w:rsidRDefault="00285AE0" w:rsidP="005C79C6">
      <w:pPr>
        <w:ind w:left="720" w:hanging="720"/>
      </w:pPr>
      <w:r w:rsidRPr="00C44B78">
        <w:t>Brain Imaging and Behavior (Editorial Board, 2006 – present)</w:t>
      </w:r>
    </w:p>
    <w:p w14:paraId="5681A577" w14:textId="77777777" w:rsidR="00285AE0" w:rsidRPr="00C44B78" w:rsidRDefault="00285AE0" w:rsidP="005C79C6">
      <w:pPr>
        <w:ind w:left="720" w:hanging="720"/>
      </w:pPr>
      <w:r w:rsidRPr="00C44B78">
        <w:t>British Medical Journal</w:t>
      </w:r>
    </w:p>
    <w:p w14:paraId="46B5A2EB" w14:textId="77777777" w:rsidR="00285AE0" w:rsidRPr="00C44B78" w:rsidRDefault="00285AE0" w:rsidP="005C79C6">
      <w:pPr>
        <w:ind w:left="720" w:hanging="720"/>
      </w:pPr>
      <w:r w:rsidRPr="00C44B78">
        <w:t>Clinical Psychology Reviews</w:t>
      </w:r>
    </w:p>
    <w:p w14:paraId="4137DF4C" w14:textId="77777777" w:rsidR="00285AE0" w:rsidRPr="00C44B78" w:rsidRDefault="00285AE0" w:rsidP="005C79C6">
      <w:pPr>
        <w:ind w:left="720" w:hanging="720"/>
      </w:pPr>
      <w:r w:rsidRPr="00C44B78">
        <w:t>Comprehensive Psychology</w:t>
      </w:r>
    </w:p>
    <w:p w14:paraId="385C7DE9" w14:textId="4F571F06" w:rsidR="00A75D49" w:rsidRPr="00C44B78" w:rsidRDefault="00A75D49" w:rsidP="005C79C6">
      <w:pPr>
        <w:ind w:left="720" w:hanging="720"/>
      </w:pPr>
      <w:r w:rsidRPr="00C44B78">
        <w:t>Cortex (2014)</w:t>
      </w:r>
    </w:p>
    <w:p w14:paraId="1280C2DF" w14:textId="38297C13" w:rsidR="007E1999" w:rsidRPr="00C44B78" w:rsidRDefault="007E1999" w:rsidP="005C79C6">
      <w:pPr>
        <w:ind w:left="720" w:hanging="720"/>
      </w:pPr>
      <w:r w:rsidRPr="00C44B78">
        <w:t xml:space="preserve">Diagnostics in Neuropsychiatry (Editor in Chief, 2015 – </w:t>
      </w:r>
      <w:r w:rsidR="00CC63F0" w:rsidRPr="00C44B78">
        <w:t>2016</w:t>
      </w:r>
      <w:r w:rsidRPr="00C44B78">
        <w:t>)</w:t>
      </w:r>
    </w:p>
    <w:p w14:paraId="2A89C663" w14:textId="217D59B9" w:rsidR="00813A1A" w:rsidRPr="00C44B78" w:rsidRDefault="00813A1A" w:rsidP="005C79C6">
      <w:pPr>
        <w:ind w:left="720" w:hanging="720"/>
      </w:pPr>
      <w:r w:rsidRPr="00C44B78">
        <w:t>Frontiers in Psychiatry (Editorial Board, 2016-2020)</w:t>
      </w:r>
    </w:p>
    <w:p w14:paraId="177E3CDB" w14:textId="77777777" w:rsidR="00285AE0" w:rsidRPr="00C44B78" w:rsidRDefault="00285AE0" w:rsidP="005C79C6">
      <w:pPr>
        <w:ind w:left="720" w:hanging="720"/>
      </w:pPr>
      <w:r w:rsidRPr="00C44B78">
        <w:t>Hillside Journal of Clinical Psychiatry</w:t>
      </w:r>
    </w:p>
    <w:p w14:paraId="60F153A8" w14:textId="77777777" w:rsidR="00285AE0" w:rsidRPr="00C44B78" w:rsidRDefault="00285AE0" w:rsidP="005C79C6">
      <w:pPr>
        <w:ind w:left="720" w:hanging="720"/>
      </w:pPr>
      <w:r w:rsidRPr="00C44B78">
        <w:t>Innovations in Clinical Neuroscience (2011 – present)</w:t>
      </w:r>
    </w:p>
    <w:p w14:paraId="2523336B" w14:textId="77777777" w:rsidR="00285AE0" w:rsidRPr="00C44B78" w:rsidRDefault="00285AE0" w:rsidP="005C79C6">
      <w:pPr>
        <w:ind w:left="720" w:hanging="720"/>
      </w:pPr>
      <w:r w:rsidRPr="00C44B78">
        <w:t>International Journal of Eating Disorders</w:t>
      </w:r>
    </w:p>
    <w:p w14:paraId="48593B62" w14:textId="2247E988" w:rsidR="00D93EFC" w:rsidRPr="00C44B78" w:rsidRDefault="00D93EFC" w:rsidP="005C79C6">
      <w:pPr>
        <w:ind w:left="720" w:hanging="720"/>
      </w:pPr>
      <w:r w:rsidRPr="00C44B78">
        <w:t>Internet Interventions (2014)</w:t>
      </w:r>
    </w:p>
    <w:p w14:paraId="52784C1D" w14:textId="77777777" w:rsidR="00285AE0" w:rsidRPr="00C44B78" w:rsidRDefault="00285AE0" w:rsidP="005C79C6">
      <w:pPr>
        <w:ind w:left="720" w:hanging="720"/>
      </w:pPr>
      <w:r w:rsidRPr="00C44B78">
        <w:t>Journal of Abnormal Psychology</w:t>
      </w:r>
    </w:p>
    <w:p w14:paraId="6C0CCFDF" w14:textId="77777777" w:rsidR="00285AE0" w:rsidRPr="00C44B78" w:rsidRDefault="00285AE0" w:rsidP="005C79C6">
      <w:pPr>
        <w:ind w:left="720" w:hanging="720"/>
      </w:pPr>
      <w:r w:rsidRPr="00C44B78">
        <w:t>Journal of Advances in Schizophrenia and Brain Research (Advisory Board)</w:t>
      </w:r>
    </w:p>
    <w:p w14:paraId="6B35305C" w14:textId="728D3460" w:rsidR="00814728" w:rsidRPr="00C44B78" w:rsidRDefault="00814728" w:rsidP="005C79C6">
      <w:pPr>
        <w:ind w:left="720" w:hanging="720"/>
      </w:pPr>
      <w:r w:rsidRPr="00C44B78">
        <w:t>Journal of Clinical Psychiatry (2014)</w:t>
      </w:r>
    </w:p>
    <w:p w14:paraId="428F87F6" w14:textId="7614AFF2" w:rsidR="00285AE0" w:rsidRDefault="00285AE0" w:rsidP="005C79C6">
      <w:pPr>
        <w:ind w:left="720" w:hanging="720"/>
      </w:pPr>
      <w:r w:rsidRPr="00C44B78">
        <w:t>Journal of Cognitive Neuropsychiatry</w:t>
      </w:r>
    </w:p>
    <w:p w14:paraId="12AEC151" w14:textId="1A116344" w:rsidR="005B13AA" w:rsidRPr="00C44B78" w:rsidRDefault="005B13AA" w:rsidP="005C79C6">
      <w:pPr>
        <w:ind w:left="720" w:hanging="720"/>
      </w:pPr>
      <w:r>
        <w:t>Journal of Creativity (Editorial Board, 2021 – present)</w:t>
      </w:r>
    </w:p>
    <w:p w14:paraId="175FBC37" w14:textId="77777777" w:rsidR="00285AE0" w:rsidRPr="00C44B78" w:rsidRDefault="00285AE0" w:rsidP="005C79C6">
      <w:pPr>
        <w:ind w:left="720" w:hanging="720"/>
      </w:pPr>
      <w:r w:rsidRPr="00C44B78">
        <w:t>Journal of Mental Health Care (Advisory Board, 2012 – 2015)</w:t>
      </w:r>
    </w:p>
    <w:p w14:paraId="4EC44745" w14:textId="77777777" w:rsidR="00285AE0" w:rsidRPr="00C44B78" w:rsidRDefault="00285AE0" w:rsidP="005C79C6">
      <w:pPr>
        <w:ind w:left="720" w:hanging="720"/>
      </w:pPr>
      <w:r w:rsidRPr="00C44B78">
        <w:t>Journal of Nervous and Mental Disease</w:t>
      </w:r>
    </w:p>
    <w:p w14:paraId="1A46C75B" w14:textId="285AB0F9" w:rsidR="00AB4238" w:rsidRPr="00C44B78" w:rsidRDefault="00AB4238" w:rsidP="005C79C6">
      <w:pPr>
        <w:ind w:left="720" w:hanging="720"/>
      </w:pPr>
      <w:r w:rsidRPr="00C44B78">
        <w:t>Journal of Neurooncology (2016)</w:t>
      </w:r>
    </w:p>
    <w:p w14:paraId="5AEF123C" w14:textId="77777777" w:rsidR="00285AE0" w:rsidRPr="00C44B78" w:rsidRDefault="00285AE0" w:rsidP="005C79C6">
      <w:pPr>
        <w:ind w:left="720" w:hanging="720"/>
      </w:pPr>
      <w:r w:rsidRPr="00C44B78">
        <w:t>Journal of Neuropsychiatry and Clinical Neurosciences (Clinical Abstract Topic Editor, 1990-1992)</w:t>
      </w:r>
    </w:p>
    <w:p w14:paraId="209B5E6B" w14:textId="77777777" w:rsidR="00285AE0" w:rsidRPr="00C44B78" w:rsidRDefault="00285AE0" w:rsidP="005C79C6">
      <w:pPr>
        <w:ind w:left="720" w:hanging="720"/>
      </w:pPr>
      <w:r w:rsidRPr="00C44B78">
        <w:t>Journal of Neuroscience</w:t>
      </w:r>
    </w:p>
    <w:p w14:paraId="0381E174" w14:textId="56235CC1" w:rsidR="00285AE0" w:rsidRPr="00C44B78" w:rsidRDefault="00285AE0" w:rsidP="005C79C6">
      <w:pPr>
        <w:ind w:left="720" w:hanging="720"/>
      </w:pPr>
      <w:r w:rsidRPr="00C44B78">
        <w:t>Journal of Psychiatric Research</w:t>
      </w:r>
      <w:r w:rsidR="00C72C59" w:rsidRPr="00C44B78">
        <w:t xml:space="preserve"> (2014</w:t>
      </w:r>
      <w:r w:rsidR="00CC63F0" w:rsidRPr="00C44B78">
        <w:t>-present</w:t>
      </w:r>
      <w:r w:rsidR="00C72C59" w:rsidRPr="00C44B78">
        <w:t>)</w:t>
      </w:r>
    </w:p>
    <w:p w14:paraId="28B2C38F" w14:textId="097BA129" w:rsidR="00285AE0" w:rsidRPr="00C44B78" w:rsidRDefault="00285AE0" w:rsidP="005C79C6">
      <w:pPr>
        <w:ind w:left="720" w:hanging="720"/>
      </w:pPr>
      <w:r w:rsidRPr="00C44B78">
        <w:t>Journal of the International Neuropsychological Society (JINS)</w:t>
      </w:r>
      <w:r w:rsidR="00CC63F0" w:rsidRPr="00C44B78">
        <w:t>(2002-present</w:t>
      </w:r>
      <w:r w:rsidR="00477022" w:rsidRPr="00C44B78">
        <w:t>; Associate Editor, 2017 -- present</w:t>
      </w:r>
      <w:r w:rsidR="00CC63F0" w:rsidRPr="00C44B78">
        <w:t>)</w:t>
      </w:r>
    </w:p>
    <w:p w14:paraId="3FB429CB" w14:textId="7DB42F14" w:rsidR="00BF059F" w:rsidRPr="00C44B78" w:rsidRDefault="00BF059F" w:rsidP="005C79C6">
      <w:pPr>
        <w:ind w:left="720" w:hanging="720"/>
      </w:pPr>
      <w:r w:rsidRPr="00C44B78">
        <w:t>Journal of the Royal Society Interface (2014)</w:t>
      </w:r>
    </w:p>
    <w:p w14:paraId="6D050310" w14:textId="77777777" w:rsidR="00285AE0" w:rsidRPr="00C44B78" w:rsidRDefault="00285AE0" w:rsidP="005C79C6">
      <w:pPr>
        <w:ind w:left="720" w:hanging="720"/>
      </w:pPr>
      <w:r w:rsidRPr="00C44B78">
        <w:t>Magnetic Resonance in Medicine</w:t>
      </w:r>
    </w:p>
    <w:p w14:paraId="74536CE7" w14:textId="77777777" w:rsidR="00285AE0" w:rsidRPr="00C44B78" w:rsidRDefault="00285AE0" w:rsidP="005C79C6">
      <w:pPr>
        <w:ind w:left="720" w:hanging="720"/>
      </w:pPr>
      <w:r w:rsidRPr="00C44B78">
        <w:lastRenderedPageBreak/>
        <w:t>Medical Informatics Insights (Editorial Board, 2007- present)</w:t>
      </w:r>
    </w:p>
    <w:p w14:paraId="58F58173" w14:textId="5D73FB4E" w:rsidR="00343613" w:rsidRPr="00C44B78" w:rsidRDefault="00343613" w:rsidP="005C79C6">
      <w:pPr>
        <w:ind w:left="720" w:hanging="720"/>
      </w:pPr>
      <w:r w:rsidRPr="00C44B78">
        <w:t>Multivariate Behavioral Research (2013)</w:t>
      </w:r>
    </w:p>
    <w:p w14:paraId="07516FAC" w14:textId="0E9C7FE5" w:rsidR="005033E9" w:rsidRPr="00C44B78" w:rsidRDefault="005033E9" w:rsidP="005C79C6">
      <w:pPr>
        <w:ind w:left="720" w:hanging="720"/>
      </w:pPr>
      <w:r w:rsidRPr="00C44B78">
        <w:t>Nature Neuroscience</w:t>
      </w:r>
      <w:r w:rsidR="00A9449A" w:rsidRPr="00C44B78">
        <w:t xml:space="preserve"> (2015)</w:t>
      </w:r>
    </w:p>
    <w:p w14:paraId="3F85CFEE" w14:textId="77777777" w:rsidR="00285AE0" w:rsidRPr="00C44B78" w:rsidRDefault="00285AE0" w:rsidP="005C79C6">
      <w:pPr>
        <w:ind w:left="720" w:hanging="720"/>
      </w:pPr>
      <w:r w:rsidRPr="00C44B78">
        <w:t>Neuro Image</w:t>
      </w:r>
    </w:p>
    <w:p w14:paraId="0B86BA9A" w14:textId="77777777" w:rsidR="00285AE0" w:rsidRPr="00C44B78" w:rsidRDefault="00285AE0" w:rsidP="005C79C6">
      <w:pPr>
        <w:ind w:left="720" w:hanging="720"/>
      </w:pPr>
      <w:r w:rsidRPr="00C44B78">
        <w:t>Neuropsychiatric Genetics</w:t>
      </w:r>
    </w:p>
    <w:p w14:paraId="4AB150F4" w14:textId="77777777" w:rsidR="00285AE0" w:rsidRPr="00C44B78" w:rsidRDefault="00285AE0" w:rsidP="005C79C6">
      <w:pPr>
        <w:ind w:left="720" w:hanging="720"/>
      </w:pPr>
      <w:r w:rsidRPr="00C44B78">
        <w:t>Neuropsychologia</w:t>
      </w:r>
    </w:p>
    <w:p w14:paraId="0F7B8486" w14:textId="457CDA12" w:rsidR="00285AE0" w:rsidRPr="00C44B78" w:rsidRDefault="00285AE0" w:rsidP="005C79C6">
      <w:pPr>
        <w:ind w:left="720" w:hanging="720"/>
      </w:pPr>
      <w:r w:rsidRPr="00C44B78">
        <w:t>Neuropsychology</w:t>
      </w:r>
      <w:r w:rsidR="00343613" w:rsidRPr="00C44B78">
        <w:t xml:space="preserve"> (2013)</w:t>
      </w:r>
    </w:p>
    <w:p w14:paraId="1097C107" w14:textId="77777777" w:rsidR="00285AE0" w:rsidRPr="00C44B78" w:rsidRDefault="00285AE0" w:rsidP="005C79C6">
      <w:pPr>
        <w:ind w:left="720" w:hanging="720"/>
      </w:pPr>
      <w:r w:rsidRPr="00C44B78">
        <w:t>Neuropsychology Review (Editorial Board, January 2006 – present)</w:t>
      </w:r>
    </w:p>
    <w:p w14:paraId="28D4F3CC" w14:textId="77777777" w:rsidR="00285AE0" w:rsidRPr="00C44B78" w:rsidRDefault="00285AE0" w:rsidP="005C79C6">
      <w:pPr>
        <w:ind w:left="720" w:hanging="720"/>
      </w:pPr>
      <w:r w:rsidRPr="00C44B78">
        <w:t>Neuropsychopharmacology</w:t>
      </w:r>
    </w:p>
    <w:p w14:paraId="0C99B32D" w14:textId="77777777" w:rsidR="00285AE0" w:rsidRPr="00C44B78" w:rsidRDefault="00285AE0" w:rsidP="005C79C6">
      <w:pPr>
        <w:ind w:left="720" w:hanging="720"/>
      </w:pPr>
      <w:r w:rsidRPr="00C44B78">
        <w:t>Neuropsychopharmacology &amp; Biological Psychiatry</w:t>
      </w:r>
    </w:p>
    <w:p w14:paraId="7F7B858F" w14:textId="77777777" w:rsidR="00285AE0" w:rsidRPr="00C44B78" w:rsidRDefault="00285AE0" w:rsidP="005C79C6">
      <w:pPr>
        <w:ind w:left="720" w:hanging="720"/>
      </w:pPr>
      <w:r w:rsidRPr="00C44B78">
        <w:t>NeuroReport (Deputy Editor; Neuroimaging section 1998-2000; Section Editor, Brain Imaging (fMRI) section, 2001- 2004)</w:t>
      </w:r>
    </w:p>
    <w:p w14:paraId="40BFB257" w14:textId="77777777" w:rsidR="00285AE0" w:rsidRPr="00C44B78" w:rsidRDefault="00285AE0" w:rsidP="005C79C6">
      <w:pPr>
        <w:ind w:left="720" w:hanging="720"/>
      </w:pPr>
      <w:r w:rsidRPr="00C44B78">
        <w:t>NMR in Biomedicine</w:t>
      </w:r>
    </w:p>
    <w:p w14:paraId="152982F5" w14:textId="61C6AC3E" w:rsidR="00285AE0" w:rsidRPr="00C44B78" w:rsidRDefault="00285AE0" w:rsidP="005C79C6">
      <w:pPr>
        <w:ind w:left="720" w:hanging="720"/>
      </w:pPr>
      <w:r w:rsidRPr="00C44B78">
        <w:t>Philosophical Psychology</w:t>
      </w:r>
      <w:r w:rsidR="00343613" w:rsidRPr="00C44B78">
        <w:t xml:space="preserve"> (2013)</w:t>
      </w:r>
    </w:p>
    <w:p w14:paraId="7491B230" w14:textId="1DCAC036" w:rsidR="00285AE0" w:rsidRPr="00C44B78" w:rsidRDefault="00285AE0" w:rsidP="005C79C6">
      <w:pPr>
        <w:ind w:left="720" w:hanging="720"/>
      </w:pPr>
      <w:r w:rsidRPr="00C44B78">
        <w:t>Proceedings of the National Academy of Sciences, U.S.A.</w:t>
      </w:r>
      <w:r w:rsidR="00343613" w:rsidRPr="00C44B78">
        <w:t xml:space="preserve"> (2013)</w:t>
      </w:r>
    </w:p>
    <w:p w14:paraId="025771E8" w14:textId="670EC9BC" w:rsidR="004A2EF9" w:rsidRPr="00C44B78" w:rsidRDefault="004A2EF9" w:rsidP="005C79C6">
      <w:pPr>
        <w:ind w:left="720" w:hanging="720"/>
      </w:pPr>
      <w:r w:rsidRPr="00C44B78">
        <w:t>Progress in Neuro-Psychopharmacology &amp; Biological Psychiatry</w:t>
      </w:r>
      <w:r w:rsidR="008568CE" w:rsidRPr="00C44B78">
        <w:t xml:space="preserve"> (2014)</w:t>
      </w:r>
    </w:p>
    <w:p w14:paraId="146DDCB1" w14:textId="77777777" w:rsidR="00285AE0" w:rsidRPr="00C44B78" w:rsidRDefault="00285AE0" w:rsidP="005C79C6">
      <w:pPr>
        <w:ind w:left="720" w:hanging="720"/>
      </w:pPr>
      <w:r w:rsidRPr="00C44B78">
        <w:t>Psychiatry 2006, 2007,2008, 2009, 2010 (Editorial Advisory Board, 2006 – 2010)</w:t>
      </w:r>
    </w:p>
    <w:p w14:paraId="55B83283" w14:textId="77777777" w:rsidR="00285AE0" w:rsidRPr="00C44B78" w:rsidRDefault="00285AE0" w:rsidP="005C79C6">
      <w:pPr>
        <w:ind w:left="720" w:hanging="720"/>
      </w:pPr>
      <w:r w:rsidRPr="00C44B78">
        <w:t>Psychiatry Research</w:t>
      </w:r>
    </w:p>
    <w:p w14:paraId="1676BEFB" w14:textId="77777777" w:rsidR="00285AE0" w:rsidRPr="00C44B78" w:rsidRDefault="00285AE0" w:rsidP="005C79C6">
      <w:pPr>
        <w:ind w:left="720" w:hanging="720"/>
      </w:pPr>
      <w:r w:rsidRPr="00C44B78">
        <w:t>Psychiatry Research: Neuroimaging</w:t>
      </w:r>
    </w:p>
    <w:p w14:paraId="64897288" w14:textId="307F6ECD" w:rsidR="00285AE0" w:rsidRPr="00C44B78" w:rsidRDefault="00285AE0" w:rsidP="005C79C6">
      <w:pPr>
        <w:ind w:left="720" w:hanging="720"/>
      </w:pPr>
      <w:r w:rsidRPr="00C44B78">
        <w:t>Psychological Medicine</w:t>
      </w:r>
      <w:r w:rsidR="00343613" w:rsidRPr="00C44B78">
        <w:t xml:space="preserve"> (2013</w:t>
      </w:r>
      <w:r w:rsidR="00CC63F0" w:rsidRPr="00C44B78">
        <w:t>-present</w:t>
      </w:r>
      <w:r w:rsidR="00343613" w:rsidRPr="00C44B78">
        <w:t>)</w:t>
      </w:r>
    </w:p>
    <w:p w14:paraId="07FBB2F6" w14:textId="77777777" w:rsidR="00285AE0" w:rsidRPr="00C44B78" w:rsidRDefault="00285AE0" w:rsidP="005C79C6">
      <w:pPr>
        <w:ind w:left="720" w:hanging="720"/>
      </w:pPr>
      <w:r w:rsidRPr="00C44B78">
        <w:t>Psychophysiology</w:t>
      </w:r>
    </w:p>
    <w:p w14:paraId="5E0D3BE4" w14:textId="23CA7881" w:rsidR="00502AEC" w:rsidRPr="00C44B78" w:rsidRDefault="00502AEC" w:rsidP="005C79C6">
      <w:pPr>
        <w:ind w:left="720" w:hanging="720"/>
      </w:pPr>
      <w:r w:rsidRPr="00C44B78">
        <w:t>Schizophrenia Bulletin</w:t>
      </w:r>
      <w:r w:rsidR="00CC63F0" w:rsidRPr="00C44B78">
        <w:t xml:space="preserve"> (1988-present)</w:t>
      </w:r>
    </w:p>
    <w:p w14:paraId="3CBF8055" w14:textId="297DB206" w:rsidR="00285AE0" w:rsidRPr="00C44B78" w:rsidRDefault="00285AE0" w:rsidP="005C79C6">
      <w:pPr>
        <w:ind w:left="720" w:hanging="720"/>
      </w:pPr>
      <w:r w:rsidRPr="00C44B78">
        <w:t>Schizophrenia Research</w:t>
      </w:r>
      <w:r w:rsidR="00CC63F0" w:rsidRPr="00C44B78">
        <w:t xml:space="preserve"> (1989-present)</w:t>
      </w:r>
    </w:p>
    <w:p w14:paraId="19AB02F1" w14:textId="77777777" w:rsidR="00285AE0" w:rsidRPr="00C44B78" w:rsidRDefault="00285AE0" w:rsidP="00671274">
      <w:pPr>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9C84A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rPr>
      </w:pPr>
      <w:r w:rsidRPr="00C44B78">
        <w:rPr>
          <w:b/>
          <w:bCs/>
          <w:i/>
        </w:rPr>
        <w:t>Reviewer for Funding Agencies:</w:t>
      </w:r>
    </w:p>
    <w:p w14:paraId="7FC888E2" w14:textId="77777777" w:rsidR="00C44B78" w:rsidRPr="00C44B78" w:rsidRDefault="00C44B78" w:rsidP="00C44B78">
      <w:pPr>
        <w:ind w:left="720" w:hanging="720"/>
      </w:pPr>
      <w:r w:rsidRPr="00C44B78">
        <w:t xml:space="preserve">VA Medical Research Service (Spring, 1990; Fall, 1990; Fall, 1995; Spring, Fall 1996; Fall </w:t>
      </w:r>
      <w:r w:rsidRPr="00C44B78">
        <w:tab/>
        <w:t>1999; Spring 2001; Fall 2001)</w:t>
      </w:r>
    </w:p>
    <w:p w14:paraId="1F9A0836" w14:textId="77777777" w:rsidR="00285AE0" w:rsidRPr="00C44B78" w:rsidRDefault="00285AE0" w:rsidP="00671274">
      <w:pPr>
        <w:pStyle w:val="Heading1"/>
      </w:pPr>
      <w:r w:rsidRPr="00C44B78">
        <w:t>National Institute of Health</w:t>
      </w:r>
    </w:p>
    <w:p w14:paraId="7339B7A9" w14:textId="2B14CFE8" w:rsidR="00285AE0" w:rsidRPr="00C44B78" w:rsidRDefault="00C44B78" w:rsidP="005C79C6">
      <w:pPr>
        <w:ind w:left="720" w:hanging="720"/>
      </w:pPr>
      <w:r w:rsidRPr="00C44B78">
        <w:tab/>
      </w:r>
      <w:r w:rsidR="00285AE0" w:rsidRPr="00C44B78">
        <w:t xml:space="preserve">Ad Hoc - </w:t>
      </w:r>
      <w:r w:rsidR="00285AE0" w:rsidRPr="00C44B78">
        <w:tab/>
        <w:t>NIMH Small Grant Review Committee (6/90 - 6/91)</w:t>
      </w:r>
    </w:p>
    <w:p w14:paraId="0847C981" w14:textId="06F29041" w:rsidR="00285AE0" w:rsidRPr="00C44B78" w:rsidRDefault="00C44B78" w:rsidP="005C79C6">
      <w:pPr>
        <w:ind w:left="720" w:hanging="720"/>
      </w:pPr>
      <w:r w:rsidRPr="00C44B78">
        <w:tab/>
      </w:r>
      <w:r w:rsidR="00285AE0" w:rsidRPr="00C44B78">
        <w:t xml:space="preserve">Ad Hoc - </w:t>
      </w:r>
      <w:r w:rsidR="00285AE0" w:rsidRPr="00C44B78">
        <w:tab/>
        <w:t>NIMH Special Review Committee (7/90)</w:t>
      </w:r>
    </w:p>
    <w:p w14:paraId="450A1E1F" w14:textId="009540B8" w:rsidR="00285AE0" w:rsidRPr="00C44B78" w:rsidRDefault="00C44B78" w:rsidP="005C79C6">
      <w:pPr>
        <w:ind w:left="720" w:hanging="720"/>
      </w:pPr>
      <w:r w:rsidRPr="00C44B78">
        <w:tab/>
      </w:r>
      <w:r w:rsidR="00285AE0" w:rsidRPr="00C44B78">
        <w:t xml:space="preserve">Ad Hoc - </w:t>
      </w:r>
      <w:r w:rsidR="00285AE0" w:rsidRPr="00C44B78">
        <w:tab/>
        <w:t xml:space="preserve">NIMH Psychopathology and Clinical Biology Research Review </w:t>
      </w:r>
      <w:r w:rsidRPr="00C44B78">
        <w:tab/>
      </w:r>
      <w:r w:rsidRPr="00C44B78">
        <w:tab/>
      </w:r>
      <w:r w:rsidRPr="00C44B78">
        <w:tab/>
      </w:r>
      <w:r w:rsidRPr="00C44B78">
        <w:tab/>
      </w:r>
      <w:r w:rsidR="00285AE0" w:rsidRPr="00C44B78">
        <w:t>Committee (6/91)</w:t>
      </w:r>
    </w:p>
    <w:p w14:paraId="3032774F" w14:textId="51BF0373" w:rsidR="00285AE0" w:rsidRPr="00C44B78" w:rsidRDefault="00C44B78" w:rsidP="005C79C6">
      <w:pPr>
        <w:ind w:left="720" w:hanging="720"/>
      </w:pPr>
      <w:r w:rsidRPr="00C44B78">
        <w:tab/>
      </w:r>
      <w:r w:rsidR="00285AE0" w:rsidRPr="00C44B78">
        <w:t>Member -</w:t>
      </w:r>
      <w:r w:rsidR="00285AE0" w:rsidRPr="00C44B78">
        <w:tab/>
        <w:t xml:space="preserve">NIMH Small Grant Review Committee, Clinical and Behavioral Sciences </w:t>
      </w:r>
      <w:r w:rsidR="00285AE0" w:rsidRPr="00C44B78">
        <w:tab/>
      </w:r>
    </w:p>
    <w:p w14:paraId="1B17E8B2" w14:textId="58EB3C63" w:rsidR="00285AE0" w:rsidRPr="00C44B78" w:rsidRDefault="00285AE0" w:rsidP="005C79C6">
      <w:pPr>
        <w:ind w:left="720" w:hanging="720"/>
      </w:pPr>
      <w:r w:rsidRPr="00C44B78">
        <w:tab/>
      </w:r>
      <w:r w:rsidRPr="00C44B78">
        <w:tab/>
      </w:r>
      <w:r w:rsidR="00C44B78" w:rsidRPr="00C44B78">
        <w:tab/>
      </w:r>
      <w:r w:rsidRPr="00C44B78">
        <w:t>Subcommittee (7/91 - 12/91)</w:t>
      </w:r>
    </w:p>
    <w:p w14:paraId="7F46A3B7" w14:textId="00D8E118" w:rsidR="00285AE0" w:rsidRPr="00C44B78" w:rsidRDefault="00C44B78" w:rsidP="005C79C6">
      <w:pPr>
        <w:ind w:left="720" w:hanging="720"/>
      </w:pPr>
      <w:r w:rsidRPr="00C44B78">
        <w:tab/>
      </w:r>
      <w:r w:rsidR="00285AE0" w:rsidRPr="00C44B78">
        <w:t xml:space="preserve">Member - </w:t>
      </w:r>
      <w:r w:rsidR="00285AE0" w:rsidRPr="00C44B78">
        <w:tab/>
        <w:t xml:space="preserve">NIMH Special Projects Review Committee, Behavioral Subcommittee </w:t>
      </w:r>
      <w:r w:rsidRPr="00C44B78">
        <w:tab/>
      </w:r>
      <w:r w:rsidRPr="00C44B78">
        <w:tab/>
      </w:r>
      <w:r w:rsidRPr="00C44B78">
        <w:tab/>
      </w:r>
      <w:r w:rsidR="00285AE0" w:rsidRPr="00C44B78">
        <w:t xml:space="preserve">(2/92 - </w:t>
      </w:r>
      <w:r w:rsidRPr="00C44B78">
        <w:tab/>
      </w:r>
      <w:r w:rsidR="00285AE0" w:rsidRPr="00C44B78">
        <w:t>6/94)</w:t>
      </w:r>
    </w:p>
    <w:p w14:paraId="5403A661" w14:textId="25C0E7D3" w:rsidR="00285AE0" w:rsidRPr="00C44B78" w:rsidRDefault="00C44B78" w:rsidP="005C79C6">
      <w:pPr>
        <w:ind w:left="720" w:hanging="720"/>
      </w:pPr>
      <w:r w:rsidRPr="00C44B78">
        <w:tab/>
      </w:r>
      <w:r w:rsidR="00285AE0" w:rsidRPr="00C44B78">
        <w:t xml:space="preserve">Member - </w:t>
      </w:r>
      <w:r w:rsidR="00285AE0" w:rsidRPr="00C44B78">
        <w:tab/>
        <w:t xml:space="preserve">NIMH Clinical Centers and Special Projects Review Committee (6/94 - </w:t>
      </w:r>
      <w:r w:rsidRPr="00C44B78">
        <w:tab/>
      </w:r>
      <w:r w:rsidRPr="00C44B78">
        <w:tab/>
      </w:r>
      <w:r w:rsidRPr="00C44B78">
        <w:tab/>
      </w:r>
      <w:r w:rsidR="00285AE0" w:rsidRPr="00C44B78">
        <w:t xml:space="preserve">6/95) </w:t>
      </w:r>
    </w:p>
    <w:p w14:paraId="2B12BDAB" w14:textId="77777777" w:rsidR="00285AE0" w:rsidRPr="00C44B78" w:rsidRDefault="00285AE0" w:rsidP="005C79C6">
      <w:pPr>
        <w:ind w:left="720" w:hanging="720"/>
      </w:pPr>
      <w:r w:rsidRPr="00C44B78">
        <w:t>NIH -</w:t>
      </w:r>
      <w:r w:rsidRPr="00C44B78">
        <w:tab/>
      </w:r>
      <w:r w:rsidRPr="00C44B78">
        <w:tab/>
        <w:t>NIH Reviewers Reserve (7/1/95 to present)</w:t>
      </w:r>
    </w:p>
    <w:p w14:paraId="09030837" w14:textId="21BA4AD0" w:rsidR="00285AE0" w:rsidRPr="00C44B78" w:rsidRDefault="00285AE0" w:rsidP="005C79C6">
      <w:pPr>
        <w:ind w:left="720" w:hanging="720"/>
      </w:pPr>
      <w:r w:rsidRPr="00C44B78">
        <w:t>Special Emphasis Panel Member - (10/96; 7/97; 6/98; 5/99; 4/05; 7/05; 6/06; 5/07</w:t>
      </w:r>
      <w:r w:rsidR="00103C04" w:rsidRPr="00C44B78">
        <w:t>; 4/12; 4/13</w:t>
      </w:r>
      <w:r w:rsidRPr="00C44B78">
        <w:t>)</w:t>
      </w:r>
    </w:p>
    <w:p w14:paraId="35E34205" w14:textId="77777777" w:rsidR="00285AE0" w:rsidRPr="00C44B78" w:rsidRDefault="00285AE0" w:rsidP="005C79C6">
      <w:pPr>
        <w:ind w:left="720" w:hanging="720"/>
      </w:pPr>
      <w:r w:rsidRPr="00C44B78">
        <w:t>Canadian Medical Research Council (4/97)</w:t>
      </w:r>
    </w:p>
    <w:p w14:paraId="6A687CCD" w14:textId="77777777" w:rsidR="00285AE0" w:rsidRPr="00C44B78" w:rsidRDefault="00285AE0" w:rsidP="005C79C6">
      <w:pPr>
        <w:ind w:left="720" w:hanging="720"/>
      </w:pPr>
      <w:r w:rsidRPr="00C44B78">
        <w:t>Italian Ministry of University and Scientific Research, University Funding Program (Fall 1998)</w:t>
      </w:r>
    </w:p>
    <w:p w14:paraId="4588AD26" w14:textId="77777777" w:rsidR="00285AE0" w:rsidRPr="00C44B78" w:rsidRDefault="00285AE0" w:rsidP="005C79C6">
      <w:pPr>
        <w:ind w:left="720" w:hanging="720"/>
      </w:pPr>
      <w:r w:rsidRPr="00C44B78">
        <w:t>NCRR Special Emphasis Panel, COBRE Reviews NIH (3/2/2005)</w:t>
      </w:r>
    </w:p>
    <w:p w14:paraId="27675B21" w14:textId="77777777" w:rsidR="00285AE0" w:rsidRPr="00C44B78" w:rsidRDefault="00285AE0" w:rsidP="005C79C6">
      <w:pPr>
        <w:ind w:left="720" w:hanging="720"/>
      </w:pPr>
      <w:r w:rsidRPr="00C44B78">
        <w:t>34th Annual James McKeen Cattell Dissertation Award; NYAS (3/8/2005)</w:t>
      </w:r>
    </w:p>
    <w:p w14:paraId="431FD00A" w14:textId="77777777" w:rsidR="00285AE0" w:rsidRPr="00C44B78" w:rsidRDefault="00285AE0" w:rsidP="005C79C6">
      <w:pPr>
        <w:ind w:left="720" w:hanging="720"/>
      </w:pPr>
      <w:r w:rsidRPr="00C44B78">
        <w:t>The Wellcome Trust (Summer 2005; Winter 2011)</w:t>
      </w:r>
    </w:p>
    <w:p w14:paraId="6A4F7C7C" w14:textId="77777777" w:rsidR="00C44B78" w:rsidRPr="00C44B78" w:rsidRDefault="00C44B78" w:rsidP="00C44B78">
      <w:pPr>
        <w:ind w:left="720" w:hanging="720"/>
      </w:pPr>
      <w:r w:rsidRPr="00C44B78">
        <w:t>NIH – Loan Repayment Program (LRP) – March 2006</w:t>
      </w:r>
    </w:p>
    <w:p w14:paraId="367CDB50" w14:textId="77777777" w:rsidR="00285AE0" w:rsidRPr="00C44B78" w:rsidRDefault="00285AE0" w:rsidP="005C79C6">
      <w:pPr>
        <w:ind w:left="720" w:hanging="720"/>
      </w:pPr>
      <w:r w:rsidRPr="00C44B78">
        <w:lastRenderedPageBreak/>
        <w:t>Michael J. Smith Foundation, Canada (Fall 2006)</w:t>
      </w:r>
    </w:p>
    <w:p w14:paraId="6EF65112" w14:textId="77777777" w:rsidR="00285AE0" w:rsidRPr="00C44B78" w:rsidRDefault="00285AE0" w:rsidP="005C79C6">
      <w:pPr>
        <w:ind w:left="720" w:hanging="720"/>
      </w:pPr>
      <w:r w:rsidRPr="00C44B78">
        <w:t>Oesterreichische Nationalbank Anniversary Fund (Spring 2009)</w:t>
      </w:r>
    </w:p>
    <w:p w14:paraId="7A91048A" w14:textId="77777777" w:rsidR="00285AE0" w:rsidRPr="00C44B78" w:rsidRDefault="00285AE0" w:rsidP="005C79C6">
      <w:pPr>
        <w:ind w:left="720" w:hanging="720"/>
      </w:pPr>
      <w:r w:rsidRPr="00C44B78">
        <w:t>Mayo Clinic (Winter 2010)</w:t>
      </w:r>
    </w:p>
    <w:p w14:paraId="25AA4A61" w14:textId="2578F50C" w:rsidR="00CC63F0" w:rsidRPr="00C44B78" w:rsidRDefault="00CC63F0" w:rsidP="005C79C6">
      <w:pPr>
        <w:ind w:left="720" w:hanging="720"/>
      </w:pPr>
      <w:r w:rsidRPr="00C44B78">
        <w:t xml:space="preserve">American Psychological Foundation – Wechsler Award </w:t>
      </w:r>
      <w:r w:rsidR="00AB4238" w:rsidRPr="00C44B78">
        <w:t>(2015-present)</w:t>
      </w:r>
    </w:p>
    <w:p w14:paraId="28681CA4" w14:textId="77777777" w:rsidR="00285AE0" w:rsidRPr="00C44B78" w:rsidRDefault="00285AE0" w:rsidP="005C79C6">
      <w:pPr>
        <w:ind w:left="720" w:hanging="720"/>
      </w:pPr>
    </w:p>
    <w:p w14:paraId="3D1F98D1" w14:textId="77777777" w:rsidR="00285AE0" w:rsidRPr="00C44B78" w:rsidRDefault="00285AE0" w:rsidP="005C79C6">
      <w:pPr>
        <w:ind w:left="720" w:hanging="720"/>
      </w:pPr>
      <w:r w:rsidRPr="00C44B78">
        <w:t>Other Scientific Advisory Board Memberships &amp; Consulting Roles:</w:t>
      </w:r>
    </w:p>
    <w:p w14:paraId="21A3003C" w14:textId="77777777" w:rsidR="00C44B78" w:rsidRPr="00C44B78" w:rsidRDefault="00C44B78" w:rsidP="00C44B78">
      <w:pPr>
        <w:ind w:left="720" w:hanging="720"/>
      </w:pPr>
      <w:bookmarkStart w:id="1" w:name="OLE_LINK13"/>
      <w:bookmarkStart w:id="2" w:name="OLE_LINK14"/>
      <w:r w:rsidRPr="00C44B78">
        <w:t>Consultant/Advisor, Pharmacia, 2001-2003</w:t>
      </w:r>
    </w:p>
    <w:p w14:paraId="00367095" w14:textId="77777777" w:rsidR="00285AE0" w:rsidRPr="00C44B78" w:rsidRDefault="00285AE0" w:rsidP="005C79C6">
      <w:pPr>
        <w:ind w:left="720" w:hanging="720"/>
      </w:pPr>
      <w:r w:rsidRPr="00C44B78">
        <w:t>Consultant/Advisor, Janssen Pharmaceuticals, 2001 – present.</w:t>
      </w:r>
    </w:p>
    <w:p w14:paraId="73B3EF7C" w14:textId="77777777" w:rsidR="00285AE0" w:rsidRPr="00C44B78" w:rsidRDefault="00285AE0" w:rsidP="005C79C6">
      <w:pPr>
        <w:ind w:left="720" w:hanging="720"/>
      </w:pPr>
      <w:r w:rsidRPr="00C44B78">
        <w:t>Advisory Board, Astra-Zeneca, 2003.</w:t>
      </w:r>
    </w:p>
    <w:p w14:paraId="58F760FB" w14:textId="77777777" w:rsidR="00285AE0" w:rsidRPr="00C44B78" w:rsidRDefault="00285AE0" w:rsidP="005C79C6">
      <w:pPr>
        <w:ind w:left="720" w:hanging="720"/>
      </w:pPr>
      <w:r w:rsidRPr="00C44B78">
        <w:t>Advisory Board, Lundbeck/Solvay/Wyeth, 2003</w:t>
      </w:r>
    </w:p>
    <w:p w14:paraId="09EF8A3D" w14:textId="77777777" w:rsidR="00C44B78" w:rsidRPr="00C44B78" w:rsidRDefault="00C44B78" w:rsidP="00C44B78">
      <w:pPr>
        <w:ind w:left="720" w:hanging="720"/>
      </w:pPr>
      <w:r w:rsidRPr="00C44B78">
        <w:t>Scientific Advisory Board, Pfizer (Geodon National Study Team), 2003 – 2010.</w:t>
      </w:r>
    </w:p>
    <w:p w14:paraId="17244779" w14:textId="3D55DACE" w:rsidR="00285AE0" w:rsidRPr="00C44B78" w:rsidRDefault="00285AE0" w:rsidP="005C79C6">
      <w:pPr>
        <w:ind w:left="720" w:hanging="720"/>
      </w:pPr>
      <w:r w:rsidRPr="00C44B78">
        <w:t xml:space="preserve">President, The Tyrone Project (a 501(c)3 public charity), 2004 – </w:t>
      </w:r>
      <w:r w:rsidR="00AB4238" w:rsidRPr="00C44B78">
        <w:t>2008</w:t>
      </w:r>
      <w:r w:rsidRPr="00C44B78">
        <w:t>.</w:t>
      </w:r>
    </w:p>
    <w:p w14:paraId="60FD89E0" w14:textId="77777777" w:rsidR="00C44B78" w:rsidRPr="00C44B78" w:rsidRDefault="00C44B78" w:rsidP="00C44B78">
      <w:pPr>
        <w:ind w:left="720" w:hanging="720"/>
      </w:pPr>
      <w:r w:rsidRPr="00C44B78">
        <w:t>Consultant, Eli Lilly and Co, 2004.</w:t>
      </w:r>
    </w:p>
    <w:p w14:paraId="65D6B4F6" w14:textId="77777777" w:rsidR="00285AE0" w:rsidRPr="00C44B78" w:rsidRDefault="00285AE0" w:rsidP="005C79C6">
      <w:pPr>
        <w:ind w:left="720" w:hanging="720"/>
      </w:pPr>
      <w:r w:rsidRPr="00C44B78">
        <w:t>Scientific Advisory Board, Abbott, 2005.</w:t>
      </w:r>
    </w:p>
    <w:p w14:paraId="36BC3AF2" w14:textId="77777777" w:rsidR="00C44B78" w:rsidRPr="00C44B78" w:rsidRDefault="00C44B78" w:rsidP="00C44B78">
      <w:pPr>
        <w:ind w:left="720" w:hanging="720"/>
      </w:pPr>
      <w:r w:rsidRPr="00C44B78">
        <w:t>Expert Witness for Los Angeles County public defender; Capital Case: County of Los Angeles versus Ivan Hill; February 2005 – December 2006</w:t>
      </w:r>
    </w:p>
    <w:p w14:paraId="77DFED66" w14:textId="25CA1682" w:rsidR="00285AE0" w:rsidRPr="00C44B78" w:rsidRDefault="00285AE0" w:rsidP="005C79C6">
      <w:pPr>
        <w:ind w:left="720" w:hanging="720"/>
      </w:pPr>
      <w:r w:rsidRPr="00C44B78">
        <w:t>Scientific Advisory Board, Center for Neuroscience Phenomics, Medical University of South Carolina, M</w:t>
      </w:r>
      <w:r w:rsidR="00AB4238" w:rsidRPr="00C44B78">
        <w:t>ark S. Kindy, PI (2005 – 2010</w:t>
      </w:r>
      <w:r w:rsidRPr="00C44B78">
        <w:t>)</w:t>
      </w:r>
    </w:p>
    <w:p w14:paraId="50275FC6" w14:textId="77777777" w:rsidR="00C44B78" w:rsidRPr="00C44B78" w:rsidRDefault="00C44B78" w:rsidP="00C44B78">
      <w:pPr>
        <w:ind w:left="720" w:hanging="720"/>
      </w:pPr>
      <w:r w:rsidRPr="00C44B78">
        <w:t>Consultant, Acadia Pharmaceuticals, 2006.</w:t>
      </w:r>
    </w:p>
    <w:p w14:paraId="11921463" w14:textId="3D0DB751" w:rsidR="00C44B78" w:rsidRPr="00C44B78" w:rsidRDefault="00C44B78" w:rsidP="00C44B78">
      <w:pPr>
        <w:ind w:left="720" w:hanging="720"/>
      </w:pPr>
      <w:r w:rsidRPr="00C44B78">
        <w:t xml:space="preserve">Consultant, Dainippon Sumitomo Pharma, 2006. </w:t>
      </w:r>
    </w:p>
    <w:p w14:paraId="64A3554B" w14:textId="0605B683" w:rsidR="00285AE0" w:rsidRPr="00C44B78" w:rsidRDefault="00285AE0" w:rsidP="005C79C6">
      <w:pPr>
        <w:ind w:left="720" w:hanging="720"/>
      </w:pPr>
      <w:r w:rsidRPr="00C44B78">
        <w:t xml:space="preserve">Scientific Advisory Board, Memory Pharmaceuticals, 2006 – </w:t>
      </w:r>
      <w:r w:rsidR="00AB4238" w:rsidRPr="00C44B78">
        <w:t>2010</w:t>
      </w:r>
      <w:r w:rsidRPr="00C44B78">
        <w:t>.</w:t>
      </w:r>
    </w:p>
    <w:p w14:paraId="690C062B" w14:textId="7FA4D511" w:rsidR="00285AE0" w:rsidRPr="00C44B78" w:rsidRDefault="00285AE0" w:rsidP="005C79C6">
      <w:pPr>
        <w:ind w:left="720" w:hanging="720"/>
      </w:pPr>
      <w:r w:rsidRPr="00C44B78">
        <w:t xml:space="preserve">Advisor/Consultant, Cypress Bioscience, 2006 – </w:t>
      </w:r>
      <w:r w:rsidR="00AB4238" w:rsidRPr="00C44B78">
        <w:t>2011</w:t>
      </w:r>
      <w:r w:rsidRPr="00C44B78">
        <w:t>.</w:t>
      </w:r>
    </w:p>
    <w:p w14:paraId="28825798" w14:textId="1288FBBF" w:rsidR="00285AE0" w:rsidRPr="00C44B78" w:rsidRDefault="00285AE0" w:rsidP="005C79C6">
      <w:pPr>
        <w:ind w:left="720" w:hanging="720"/>
      </w:pPr>
      <w:r w:rsidRPr="00C44B78">
        <w:t xml:space="preserve">American Psychological Association, Division 40 (Clinical Neuropsychology); Scientific Advisory Committee (ex officio member), 2007- </w:t>
      </w:r>
      <w:r w:rsidR="00AB4238" w:rsidRPr="00C44B78">
        <w:t>2012</w:t>
      </w:r>
      <w:r w:rsidRPr="00C44B78">
        <w:t>.</w:t>
      </w:r>
    </w:p>
    <w:p w14:paraId="2B672A27" w14:textId="12C52418" w:rsidR="00285AE0" w:rsidRPr="00C44B78" w:rsidRDefault="00285AE0" w:rsidP="005C79C6">
      <w:pPr>
        <w:ind w:left="720" w:hanging="720"/>
      </w:pPr>
      <w:r w:rsidRPr="00C44B78">
        <w:t xml:space="preserve">Scientific Advisory Board, National Neurological AIDS Bank (NNAB), R24NS038841, Elyse Singer, PI.  2007- </w:t>
      </w:r>
      <w:r w:rsidR="00AB4238" w:rsidRPr="00C44B78">
        <w:t>2012</w:t>
      </w:r>
      <w:r w:rsidRPr="00C44B78">
        <w:t>.</w:t>
      </w:r>
    </w:p>
    <w:p w14:paraId="2FC8DC08" w14:textId="7FE46CFD" w:rsidR="00285AE0" w:rsidRPr="00C44B78" w:rsidRDefault="00285AE0" w:rsidP="005C79C6">
      <w:pPr>
        <w:ind w:left="720" w:hanging="720"/>
      </w:pPr>
      <w:r w:rsidRPr="00C44B78">
        <w:t xml:space="preserve">Scientific Advisory Board, Vanda Pharmaceuticals, 2007 – </w:t>
      </w:r>
      <w:r w:rsidR="00AB4238" w:rsidRPr="00C44B78">
        <w:t>2012</w:t>
      </w:r>
      <w:r w:rsidRPr="00C44B78">
        <w:t>.</w:t>
      </w:r>
    </w:p>
    <w:p w14:paraId="3C198E1B" w14:textId="6EEE9D10" w:rsidR="007E1999" w:rsidRPr="00C44B78" w:rsidRDefault="007E1999" w:rsidP="005C79C6">
      <w:pPr>
        <w:ind w:left="720" w:hanging="720"/>
      </w:pPr>
      <w:r w:rsidRPr="00C44B78">
        <w:t>Scientific Advisory Board and Consultant, Lumos Labs, 2014-</w:t>
      </w:r>
      <w:r w:rsidR="00AB4238" w:rsidRPr="00C44B78">
        <w:t>2016</w:t>
      </w:r>
      <w:r w:rsidRPr="00C44B78">
        <w:t>.</w:t>
      </w:r>
    </w:p>
    <w:p w14:paraId="530C4FD8" w14:textId="0EA7A980" w:rsidR="00AE433E" w:rsidRPr="00C44B78" w:rsidRDefault="00AE433E" w:rsidP="005C79C6">
      <w:pPr>
        <w:ind w:left="720" w:hanging="720"/>
      </w:pPr>
      <w:r w:rsidRPr="00C44B78">
        <w:t>NIDDK Advisory Group on Cognition May 2018.</w:t>
      </w:r>
    </w:p>
    <w:p w14:paraId="511E416E" w14:textId="77777777" w:rsidR="00AE433E" w:rsidRPr="00C44B78" w:rsidRDefault="00AE433E" w:rsidP="00671274">
      <w:pPr>
        <w:pStyle w:val="Footer"/>
        <w:tabs>
          <w:tab w:val="clear" w:pos="4320"/>
          <w:tab w:val="clear" w:pos="8640"/>
        </w:tabs>
      </w:pPr>
    </w:p>
    <w:bookmarkEnd w:id="1"/>
    <w:bookmarkEnd w:id="2"/>
    <w:p w14:paraId="47ADEBC8" w14:textId="77777777" w:rsidR="00285AE0" w:rsidRPr="00C44B78" w:rsidRDefault="00285AE0" w:rsidP="00671274">
      <w:pPr>
        <w:pStyle w:val="Footer"/>
        <w:tabs>
          <w:tab w:val="clear" w:pos="4320"/>
          <w:tab w:val="clear" w:pos="8640"/>
        </w:tabs>
      </w:pPr>
    </w:p>
    <w:p w14:paraId="763B3F6E"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rPr>
      </w:pPr>
      <w:r w:rsidRPr="00C44B78">
        <w:rPr>
          <w:b/>
          <w:bCs/>
          <w:i/>
        </w:rPr>
        <w:t>University, Hospital, and Community Service at UCLA:</w:t>
      </w:r>
    </w:p>
    <w:p w14:paraId="2B95AB6C" w14:textId="77777777" w:rsidR="00C44B78" w:rsidRPr="00C44B78" w:rsidRDefault="00C44B78"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03 – 1/05</w:t>
      </w:r>
      <w:r w:rsidRPr="00C44B78">
        <w:tab/>
      </w:r>
      <w:r w:rsidRPr="00C44B78">
        <w:tab/>
        <w:t>Neuroimaging Search Committee (Psychology)</w:t>
      </w:r>
    </w:p>
    <w:p w14:paraId="59FD4EC1" w14:textId="3F07DC2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03 – present</w:t>
      </w:r>
      <w:r w:rsidRPr="00C44B78">
        <w:tab/>
      </w:r>
      <w:r w:rsidRPr="00C44B78">
        <w:tab/>
        <w:t>Professional Staff Executive Committee (NPH)</w:t>
      </w:r>
    </w:p>
    <w:p w14:paraId="65C31C4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1/03 – present </w:t>
      </w:r>
      <w:r w:rsidRPr="00C44B78">
        <w:tab/>
      </w:r>
      <w:r w:rsidRPr="00C44B78">
        <w:tab/>
        <w:t>Clinical Coordinating Committee (NPH)</w:t>
      </w:r>
    </w:p>
    <w:p w14:paraId="091FB0CD" w14:textId="2C5D929C"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03 – present</w:t>
      </w:r>
      <w:r w:rsidRPr="00C44B78">
        <w:tab/>
      </w:r>
      <w:r w:rsidRPr="00C44B78">
        <w:tab/>
        <w:t>Faculty Steering Committee (</w:t>
      </w:r>
      <w:r w:rsidR="00AB4238" w:rsidRPr="00C44B78">
        <w:t>Semel Institute</w:t>
      </w:r>
      <w:r w:rsidRPr="00C44B78">
        <w:t>)</w:t>
      </w:r>
    </w:p>
    <w:p w14:paraId="1FCE4B04" w14:textId="1C3DB33B"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03 – present</w:t>
      </w:r>
      <w:r w:rsidRPr="00C44B78">
        <w:tab/>
      </w:r>
      <w:r w:rsidRPr="00C44B78">
        <w:tab/>
        <w:t>NPI Research Council (Directors’ Forum)(</w:t>
      </w:r>
      <w:r w:rsidR="00AB4238" w:rsidRPr="00C44B78">
        <w:t>Semel Institute</w:t>
      </w:r>
      <w:r w:rsidRPr="00C44B78">
        <w:t>)</w:t>
      </w:r>
    </w:p>
    <w:p w14:paraId="4820A82D" w14:textId="46C1B263"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03 – present</w:t>
      </w:r>
      <w:r w:rsidRPr="00C44B78">
        <w:tab/>
      </w:r>
      <w:r w:rsidRPr="00C44B78">
        <w:tab/>
        <w:t>NPI Education Council (</w:t>
      </w:r>
      <w:r w:rsidR="00AB4238" w:rsidRPr="00C44B78">
        <w:t>Semel Institute</w:t>
      </w:r>
      <w:r w:rsidRPr="00C44B78">
        <w:t>)</w:t>
      </w:r>
    </w:p>
    <w:p w14:paraId="27E0AA61" w14:textId="0A9EAB95" w:rsidR="00285AE0" w:rsidRPr="00C44B78" w:rsidRDefault="00F355E1"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03 – present</w:t>
      </w:r>
      <w:r w:rsidRPr="00C44B78">
        <w:tab/>
      </w:r>
      <w:r w:rsidRPr="00C44B78">
        <w:tab/>
        <w:t xml:space="preserve">Ad Hoc Committees (various) for Advancement and Promotion/Merit </w:t>
      </w:r>
      <w:r w:rsidR="00C44B78" w:rsidRPr="00C44B78">
        <w:tab/>
      </w:r>
      <w:r w:rsidR="00C44B78" w:rsidRPr="00C44B78">
        <w:tab/>
      </w:r>
      <w:r w:rsidR="00C44B78" w:rsidRPr="00C44B78">
        <w:tab/>
      </w:r>
      <w:r w:rsidRPr="00C44B78">
        <w:t>Review</w:t>
      </w:r>
    </w:p>
    <w:p w14:paraId="70F51185" w14:textId="38F330FE"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03 – present</w:t>
      </w:r>
      <w:r w:rsidRPr="00C44B78">
        <w:tab/>
      </w:r>
      <w:r w:rsidRPr="00C44B78">
        <w:tab/>
        <w:t>Director of Training, Postdoctoral Fellowship in Neuropsychology (</w:t>
      </w:r>
      <w:r w:rsidR="00AB4238" w:rsidRPr="00C44B78">
        <w:t xml:space="preserve">Semel </w:t>
      </w:r>
      <w:r w:rsidR="00C44B78" w:rsidRPr="00C44B78">
        <w:tab/>
      </w:r>
      <w:r w:rsidR="00C44B78" w:rsidRPr="00C44B78">
        <w:tab/>
      </w:r>
      <w:r w:rsidR="00C44B78" w:rsidRPr="00C44B78">
        <w:tab/>
      </w:r>
      <w:r w:rsidR="00AB4238" w:rsidRPr="00C44B78">
        <w:t>Institute</w:t>
      </w:r>
      <w:r w:rsidRPr="00C44B78">
        <w:t>)</w:t>
      </w:r>
    </w:p>
    <w:p w14:paraId="04AE03B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4/04 – 7/04 </w:t>
      </w:r>
      <w:r w:rsidRPr="00C44B78">
        <w:tab/>
      </w:r>
      <w:r w:rsidRPr="00C44B78">
        <w:tab/>
        <w:t>UCLA-NPIH Teaching Awards Committee (NPIH)</w:t>
      </w:r>
    </w:p>
    <w:p w14:paraId="22D07831" w14:textId="6A1275B0"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10/04 – </w:t>
      </w:r>
      <w:r w:rsidR="00AB4238" w:rsidRPr="00C44B78">
        <w:t>10/08</w:t>
      </w:r>
      <w:r w:rsidRPr="00C44B78">
        <w:tab/>
      </w:r>
      <w:r w:rsidR="005C79C6" w:rsidRPr="00C44B78">
        <w:tab/>
      </w:r>
      <w:r w:rsidRPr="00C44B78">
        <w:t>Semel Institute Planning Committee (</w:t>
      </w:r>
      <w:r w:rsidR="00AB4238" w:rsidRPr="00C44B78">
        <w:t>Semel Institute</w:t>
      </w:r>
      <w:r w:rsidRPr="00C44B78">
        <w:t>)</w:t>
      </w:r>
    </w:p>
    <w:p w14:paraId="329FAFF1"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0/04 – present</w:t>
      </w:r>
      <w:r w:rsidRPr="00C44B78">
        <w:tab/>
        <w:t>Professional Advisory Committee, The Help Group</w:t>
      </w:r>
    </w:p>
    <w:p w14:paraId="332D769C"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7/05 – 07/06</w:t>
      </w:r>
      <w:r w:rsidRPr="00C44B78">
        <w:tab/>
      </w:r>
      <w:r w:rsidRPr="00C44B78">
        <w:tab/>
        <w:t>Chair, Franklin Mint Chair search committee</w:t>
      </w:r>
    </w:p>
    <w:p w14:paraId="722C122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lastRenderedPageBreak/>
        <w:t>12/06 – 12/07</w:t>
      </w:r>
      <w:r w:rsidRPr="00C44B78">
        <w:tab/>
      </w:r>
      <w:r w:rsidRPr="00C44B78">
        <w:tab/>
        <w:t>Chair, Semel Institute Review Committee for Neurobehavioral Genetics</w:t>
      </w:r>
    </w:p>
    <w:p w14:paraId="1FC0D64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08/07-08/09</w:t>
      </w:r>
      <w:r w:rsidRPr="00C44B78">
        <w:tab/>
      </w:r>
      <w:r w:rsidRPr="00C44B78">
        <w:tab/>
        <w:t>Semel Institute Informatics Task Force</w:t>
      </w:r>
    </w:p>
    <w:p w14:paraId="43E85A19" w14:textId="48DD0C34"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01/09 – </w:t>
      </w:r>
      <w:r w:rsidR="00AB4238" w:rsidRPr="00C44B78">
        <w:t>01/12</w:t>
      </w:r>
      <w:r w:rsidRPr="00C44B78">
        <w:tab/>
      </w:r>
      <w:r w:rsidR="00AB4238" w:rsidRPr="00C44B78">
        <w:tab/>
      </w:r>
      <w:r w:rsidRPr="00C44B78">
        <w:t>Semel Institute NEXUS Project Planning Group</w:t>
      </w:r>
    </w:p>
    <w:p w14:paraId="43D54CCB" w14:textId="6329F304"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12/09 – </w:t>
      </w:r>
      <w:r w:rsidR="00AB4238" w:rsidRPr="00C44B78">
        <w:t>12/10</w:t>
      </w:r>
      <w:r w:rsidRPr="00C44B78">
        <w:tab/>
      </w:r>
      <w:r w:rsidR="00AB4238" w:rsidRPr="00C44B78">
        <w:tab/>
      </w:r>
      <w:r w:rsidRPr="00C44B78">
        <w:t>Chair, Semel Institute Web Development Working Group</w:t>
      </w:r>
    </w:p>
    <w:p w14:paraId="28A2EAB6" w14:textId="72ADC014" w:rsidR="00F355E1" w:rsidRPr="00C44B78" w:rsidRDefault="00F355E1"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12 – present</w:t>
      </w:r>
      <w:r w:rsidRPr="00C44B78">
        <w:tab/>
      </w:r>
      <w:r w:rsidRPr="00C44B78">
        <w:tab/>
        <w:t>Clinical Translational Science Institute K-Award Review Committee</w:t>
      </w:r>
    </w:p>
    <w:p w14:paraId="7296FAFF" w14:textId="157DFA35" w:rsidR="0078533B" w:rsidRPr="00C44B78" w:rsidRDefault="0078533B"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12 – present</w:t>
      </w:r>
      <w:r w:rsidRPr="00C44B78">
        <w:tab/>
      </w:r>
      <w:r w:rsidRPr="00C44B78">
        <w:tab/>
        <w:t>Member, UCLA Healthy Campus Initiative Steering Committee</w:t>
      </w:r>
    </w:p>
    <w:p w14:paraId="035B22D7" w14:textId="167DC90F" w:rsidR="00F355E1" w:rsidRPr="00C44B78" w:rsidRDefault="0078533B"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12 – present</w:t>
      </w:r>
      <w:r w:rsidRPr="00C44B78">
        <w:tab/>
      </w:r>
      <w:r w:rsidRPr="00C44B78">
        <w:tab/>
        <w:t>Director, MindWell Pod of the UCLA Healthy Campus Initiative</w:t>
      </w:r>
    </w:p>
    <w:p w14:paraId="2B741FD1" w14:textId="77777777" w:rsidR="00C44B78" w:rsidRPr="00C44B78" w:rsidRDefault="00C44B78" w:rsidP="00C44B78">
      <w:pPr>
        <w:ind w:left="2160" w:hanging="2160"/>
      </w:pPr>
      <w:r w:rsidRPr="00C44B78">
        <w:t>5/12 – present</w:t>
      </w:r>
      <w:r w:rsidRPr="00C44B78">
        <w:tab/>
        <w:t>Director, Integrative Phenotyping Center for Neuropsychiatry/Translational Phenotyping Center for Neuropsychiatry</w:t>
      </w:r>
    </w:p>
    <w:p w14:paraId="2987D3C4" w14:textId="5D7D68A1" w:rsidR="00556E62" w:rsidRPr="00C44B78" w:rsidRDefault="00556E62"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13 – 12/15</w:t>
      </w:r>
      <w:r w:rsidRPr="00C44B78">
        <w:tab/>
      </w:r>
      <w:r w:rsidRPr="00C44B78">
        <w:tab/>
        <w:t>Member, Chancellor’s Advisory Council on the Arts</w:t>
      </w:r>
    </w:p>
    <w:p w14:paraId="1E960BBE" w14:textId="77777777" w:rsidR="00556E62" w:rsidRPr="00C44B78" w:rsidRDefault="00556E62" w:rsidP="00556E6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1/14 – present</w:t>
      </w:r>
      <w:r w:rsidRPr="00C44B78">
        <w:tab/>
      </w:r>
      <w:r w:rsidRPr="00C44B78">
        <w:tab/>
        <w:t>Steering Committee, Behavioral Health Centers of Excellence</w:t>
      </w:r>
    </w:p>
    <w:p w14:paraId="0475DD84" w14:textId="3E7CD1D7" w:rsidR="00556E62" w:rsidRPr="00C44B78" w:rsidRDefault="00556E62"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3/15 – present</w:t>
      </w:r>
      <w:r w:rsidRPr="00C44B78">
        <w:tab/>
      </w:r>
      <w:r w:rsidRPr="00C44B78">
        <w:tab/>
        <w:t>Steering Committee for Division of Population Behavioral Health</w:t>
      </w:r>
    </w:p>
    <w:p w14:paraId="73ADE5A7" w14:textId="115B4C89" w:rsidR="00556E62" w:rsidRPr="00C44B78" w:rsidRDefault="00556E62"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5/15 – present</w:t>
      </w:r>
      <w:r w:rsidRPr="00C44B78">
        <w:tab/>
      </w:r>
      <w:r w:rsidRPr="00C44B78">
        <w:tab/>
        <w:t>Member, Office of Extramural Support Oversight Committee</w:t>
      </w:r>
    </w:p>
    <w:p w14:paraId="7693DF7C" w14:textId="47C6F4CE" w:rsidR="00556E62" w:rsidRPr="00C44B78" w:rsidRDefault="00556E62" w:rsidP="005C79C6">
      <w:pPr>
        <w:ind w:left="2160" w:hanging="2160"/>
      </w:pPr>
      <w:r w:rsidRPr="00C44B78">
        <w:t>1/16 – present</w:t>
      </w:r>
      <w:r w:rsidRPr="00C44B78">
        <w:tab/>
        <w:t>Member, Neuropsychiatry &amp; Behavioral Services Clinical Care Redesign</w:t>
      </w:r>
      <w:r w:rsidR="005C79C6" w:rsidRPr="00C44B78">
        <w:t xml:space="preserve"> C</w:t>
      </w:r>
      <w:r w:rsidRPr="00C44B78">
        <w:t>ommittee</w:t>
      </w:r>
    </w:p>
    <w:p w14:paraId="1CF48EC9" w14:textId="203A150A" w:rsidR="0078533B" w:rsidRPr="00C44B78" w:rsidRDefault="0078533B" w:rsidP="005C79C6">
      <w:pPr>
        <w:ind w:left="720" w:hanging="720"/>
      </w:pPr>
      <w:r w:rsidRPr="00C44B78">
        <w:t>7/16 – present</w:t>
      </w:r>
      <w:r w:rsidRPr="00C44B78">
        <w:tab/>
      </w:r>
      <w:r w:rsidRPr="00C44B78">
        <w:tab/>
        <w:t>Member, Semel Academy Workgroup</w:t>
      </w:r>
    </w:p>
    <w:p w14:paraId="5E010521" w14:textId="120274AF" w:rsidR="006B4518" w:rsidRPr="00C44B78" w:rsidRDefault="006B4518" w:rsidP="005C79C6">
      <w:pPr>
        <w:ind w:left="720" w:hanging="720"/>
      </w:pPr>
      <w:r w:rsidRPr="00C44B78">
        <w:t>8/16 – present</w:t>
      </w:r>
      <w:r w:rsidRPr="00C44B78">
        <w:tab/>
      </w:r>
      <w:r w:rsidRPr="00C44B78">
        <w:tab/>
        <w:t>Consultant/Advisor, Geffen Academy Wellness Program</w:t>
      </w:r>
    </w:p>
    <w:p w14:paraId="1E0F3E1D" w14:textId="4B75E242" w:rsidR="00556E62" w:rsidRPr="00C44B78" w:rsidRDefault="00556E62" w:rsidP="005C79C6">
      <w:pPr>
        <w:ind w:left="720" w:hanging="720"/>
      </w:pPr>
      <w:r w:rsidRPr="00C44B78">
        <w:t>10/16 – present</w:t>
      </w:r>
      <w:r w:rsidRPr="00C44B78">
        <w:tab/>
        <w:t>Member, Department of Psychiatry Education Council</w:t>
      </w:r>
    </w:p>
    <w:p w14:paraId="0EAEBF79" w14:textId="0D542AE2" w:rsidR="00F355E1" w:rsidRPr="00C44B78" w:rsidRDefault="00C44B78" w:rsidP="005C79C6">
      <w:pPr>
        <w:ind w:left="2160" w:hanging="2160"/>
      </w:pPr>
      <w:r w:rsidRPr="00C44B78">
        <w:t xml:space="preserve">10/16 – </w:t>
      </w:r>
      <w:r w:rsidR="00F355E1" w:rsidRPr="00C44B78">
        <w:t>present</w:t>
      </w:r>
      <w:r w:rsidR="00F355E1" w:rsidRPr="00C44B78">
        <w:tab/>
        <w:t>Campus Resource Mapping Workgroup (commissioned by EVC Scott Waugh and Assistant Vice Provost Wendy Slusser</w:t>
      </w:r>
      <w:r w:rsidR="005C79C6" w:rsidRPr="00C44B78">
        <w:t>)</w:t>
      </w:r>
    </w:p>
    <w:p w14:paraId="29C5F687" w14:textId="77777777" w:rsidR="00C44B78" w:rsidRPr="00C44B78" w:rsidRDefault="00C44B78" w:rsidP="00C44B78">
      <w:pPr>
        <w:ind w:left="2160" w:hanging="2160"/>
      </w:pPr>
      <w:r w:rsidRPr="00C44B78">
        <w:t>9/17 – 6/20</w:t>
      </w:r>
      <w:r w:rsidRPr="00C44B78">
        <w:tab/>
        <w:t>UCLA Undergraduate Council, Chair Student Welfare Committee</w:t>
      </w:r>
    </w:p>
    <w:p w14:paraId="236F546B" w14:textId="454ADC20" w:rsidR="006A14D6" w:rsidRPr="00C44B78" w:rsidRDefault="006A14D6" w:rsidP="005C79C6">
      <w:pPr>
        <w:ind w:left="720" w:hanging="720"/>
      </w:pPr>
      <w:r w:rsidRPr="00C44B78">
        <w:t>5/17 – present</w:t>
      </w:r>
      <w:r w:rsidRPr="00C44B78">
        <w:tab/>
      </w:r>
      <w:r w:rsidRPr="00C44B78">
        <w:tab/>
        <w:t>Advisory Committee, Wellness Program, Geffen Academy at UCLA</w:t>
      </w:r>
    </w:p>
    <w:p w14:paraId="63EB955C" w14:textId="55E3E1B7" w:rsidR="00CB7FBA" w:rsidRPr="00C44B78" w:rsidRDefault="008C573E" w:rsidP="00CB7FBA">
      <w:pPr>
        <w:ind w:left="2160" w:hanging="2160"/>
      </w:pPr>
      <w:r w:rsidRPr="00C44B78">
        <w:t>1/20</w:t>
      </w:r>
      <w:r w:rsidR="00C44B78" w:rsidRPr="00C44B78">
        <w:t xml:space="preserve"> – present </w:t>
      </w:r>
      <w:r w:rsidRPr="00C44B78">
        <w:tab/>
        <w:t>UCLA Undergraduate Committee on Honors, Awards and Prizes</w:t>
      </w:r>
      <w:r w:rsidR="00CB7FBA" w:rsidRPr="00C44B78">
        <w:t xml:space="preserve"> </w:t>
      </w:r>
    </w:p>
    <w:p w14:paraId="53C9E0D9" w14:textId="0E59BB33" w:rsidR="006A14D6" w:rsidRPr="00C44B78" w:rsidRDefault="006A14D6" w:rsidP="005C79C6">
      <w:pPr>
        <w:ind w:left="720" w:hanging="720"/>
      </w:pPr>
    </w:p>
    <w:p w14:paraId="530A400B" w14:textId="77777777" w:rsidR="00F355E1" w:rsidRPr="00C44B78" w:rsidRDefault="00F355E1"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EFEE2C"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90F37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rPr>
      </w:pPr>
      <w:r w:rsidRPr="00C44B78">
        <w:rPr>
          <w:b/>
          <w:bCs/>
          <w:i/>
        </w:rPr>
        <w:t>Teaching at UCLA:</w:t>
      </w:r>
    </w:p>
    <w:p w14:paraId="6ED7E74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8"/>
        </w:rPr>
      </w:pPr>
      <w:r w:rsidRPr="00C44B78">
        <w:t> </w:t>
      </w:r>
      <w:r w:rsidRPr="00C44B78">
        <w:rPr>
          <w:b/>
          <w:sz w:val="18"/>
        </w:rPr>
        <w:t>Term</w:t>
      </w:r>
      <w:r w:rsidRPr="00C44B78">
        <w:rPr>
          <w:b/>
          <w:sz w:val="18"/>
        </w:rPr>
        <w:tab/>
      </w:r>
      <w:r w:rsidRPr="00C44B78">
        <w:rPr>
          <w:b/>
          <w:sz w:val="18"/>
        </w:rPr>
        <w:tab/>
      </w:r>
      <w:r w:rsidRPr="00C44B78">
        <w:rPr>
          <w:b/>
          <w:sz w:val="18"/>
        </w:rPr>
        <w:tab/>
      </w:r>
      <w:r w:rsidRPr="00C44B78">
        <w:rPr>
          <w:b/>
          <w:sz w:val="18"/>
        </w:rPr>
        <w:tab/>
      </w:r>
      <w:r w:rsidRPr="00C44B78">
        <w:rPr>
          <w:b/>
          <w:sz w:val="18"/>
        </w:rPr>
        <w:tab/>
      </w:r>
      <w:r w:rsidRPr="00C44B78">
        <w:rPr>
          <w:b/>
          <w:sz w:val="18"/>
        </w:rPr>
        <w:tab/>
      </w:r>
      <w:r w:rsidRPr="00C44B78">
        <w:rPr>
          <w:b/>
          <w:sz w:val="18"/>
        </w:rPr>
        <w:tab/>
      </w:r>
      <w:r w:rsidRPr="00C44B78">
        <w:rPr>
          <w:b/>
          <w:sz w:val="18"/>
        </w:rPr>
        <w:tab/>
      </w:r>
      <w:r w:rsidRPr="00C44B78">
        <w:rPr>
          <w:b/>
          <w:sz w:val="18"/>
        </w:rPr>
        <w:tab/>
      </w:r>
      <w:r w:rsidRPr="00C44B78">
        <w:rPr>
          <w:b/>
          <w:sz w:val="18"/>
        </w:rPr>
        <w:tab/>
      </w:r>
      <w:r w:rsidRPr="00C44B78">
        <w:rPr>
          <w:b/>
          <w:sz w:val="18"/>
        </w:rPr>
        <w:tab/>
      </w:r>
      <w:r w:rsidRPr="00C44B78">
        <w:rPr>
          <w:b/>
          <w:sz w:val="18"/>
        </w:rPr>
        <w:tab/>
        <w:t>Other Faculty</w:t>
      </w:r>
    </w:p>
    <w:p w14:paraId="6BD07598" w14:textId="77777777" w:rsidR="00285AE0" w:rsidRPr="00C44B78" w:rsidRDefault="00285AE0" w:rsidP="00671274">
      <w:pPr>
        <w:rPr>
          <w:b/>
          <w:sz w:val="18"/>
        </w:rPr>
      </w:pPr>
      <w:r w:rsidRPr="00C44B78">
        <w:rPr>
          <w:b/>
          <w:sz w:val="18"/>
        </w:rPr>
        <w:t>Year</w:t>
      </w:r>
      <w:r w:rsidRPr="00C44B78">
        <w:rPr>
          <w:b/>
          <w:sz w:val="18"/>
        </w:rPr>
        <w:tab/>
        <w:t>Course No.*</w:t>
      </w:r>
      <w:r w:rsidRPr="00C44B78">
        <w:rPr>
          <w:b/>
          <w:sz w:val="18"/>
        </w:rPr>
        <w:tab/>
        <w:t>Title of Course</w:t>
      </w:r>
      <w:r w:rsidRPr="00C44B78">
        <w:rPr>
          <w:b/>
          <w:sz w:val="18"/>
        </w:rPr>
        <w:tab/>
      </w:r>
      <w:r w:rsidRPr="00C44B78">
        <w:rPr>
          <w:b/>
          <w:sz w:val="18"/>
        </w:rPr>
        <w:tab/>
      </w:r>
      <w:r w:rsidRPr="00C44B78">
        <w:rPr>
          <w:b/>
          <w:sz w:val="18"/>
        </w:rPr>
        <w:tab/>
        <w:t>Required**</w:t>
      </w:r>
      <w:r w:rsidRPr="00C44B78">
        <w:rPr>
          <w:b/>
          <w:sz w:val="18"/>
        </w:rPr>
        <w:tab/>
        <w:t>Enrollment</w:t>
      </w:r>
      <w:r w:rsidRPr="00C44B78">
        <w:rPr>
          <w:b/>
          <w:sz w:val="18"/>
        </w:rPr>
        <w:tab/>
      </w:r>
      <w:r w:rsidRPr="00C44B78">
        <w:rPr>
          <w:b/>
          <w:sz w:val="18"/>
        </w:rPr>
        <w:tab/>
        <w:t>Participants***</w:t>
      </w:r>
    </w:p>
    <w:p w14:paraId="373C2A27" w14:textId="77777777" w:rsidR="00285AE0" w:rsidRPr="00C44B78" w:rsidRDefault="00285AE0" w:rsidP="00671274">
      <w:pPr>
        <w:rPr>
          <w:sz w:val="18"/>
        </w:rPr>
      </w:pPr>
    </w:p>
    <w:p w14:paraId="1A29DD3B" w14:textId="77777777" w:rsidR="00285AE0" w:rsidRPr="00C44B78" w:rsidRDefault="00285AE0" w:rsidP="00671274">
      <w:pPr>
        <w:rPr>
          <w:sz w:val="20"/>
        </w:rPr>
      </w:pPr>
      <w:r w:rsidRPr="00C44B78">
        <w:rPr>
          <w:sz w:val="20"/>
        </w:rPr>
        <w:t>Sp’04</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5318E9B6" w14:textId="77777777" w:rsidR="00285AE0" w:rsidRPr="00C44B78" w:rsidRDefault="00285AE0" w:rsidP="00671274">
      <w:pPr>
        <w:ind w:left="1440" w:firstLine="720"/>
        <w:rPr>
          <w:sz w:val="20"/>
        </w:rPr>
      </w:pPr>
      <w:r w:rsidRPr="00C44B78">
        <w:rPr>
          <w:sz w:val="20"/>
        </w:rPr>
        <w:t>Schizophrenia</w:t>
      </w:r>
    </w:p>
    <w:p w14:paraId="7DCADDAE"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p’04</w:t>
      </w:r>
      <w:r w:rsidRPr="00C44B78">
        <w:rPr>
          <w:sz w:val="20"/>
        </w:rPr>
        <w:tab/>
        <w:t>Psy 453</w:t>
      </w:r>
      <w:r w:rsidRPr="00C44B78">
        <w:rPr>
          <w:sz w:val="20"/>
        </w:rPr>
        <w:tab/>
      </w:r>
      <w:r w:rsidRPr="00C44B78">
        <w:rPr>
          <w:sz w:val="20"/>
        </w:rPr>
        <w:tab/>
        <w:t xml:space="preserve">Gradiental Hypothesis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p>
    <w:p w14:paraId="6AA751FF"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ab/>
      </w:r>
      <w:r w:rsidRPr="00C44B78">
        <w:rPr>
          <w:sz w:val="20"/>
        </w:rPr>
        <w:tab/>
      </w:r>
      <w:r w:rsidRPr="00C44B78">
        <w:rPr>
          <w:sz w:val="20"/>
        </w:rPr>
        <w:tab/>
        <w:t>Neocortical Organization</w:t>
      </w:r>
    </w:p>
    <w:p w14:paraId="3001922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 xml:space="preserve">Sp’04 </w:t>
      </w:r>
      <w:r w:rsidRPr="00C44B78">
        <w:rPr>
          <w:sz w:val="20"/>
        </w:rPr>
        <w:tab/>
        <w:t>BMS</w:t>
      </w:r>
      <w:r w:rsidRPr="00C44B78">
        <w:rPr>
          <w:sz w:val="20"/>
          <w:vertAlign w:val="superscript"/>
        </w:rPr>
        <w:t>1</w:t>
      </w:r>
      <w:r w:rsidRPr="00C44B78">
        <w:rPr>
          <w:sz w:val="20"/>
        </w:rPr>
        <w:tab/>
      </w:r>
      <w:r w:rsidRPr="00C44B78">
        <w:rPr>
          <w:sz w:val="20"/>
        </w:rPr>
        <w:tab/>
        <w:t xml:space="preserve">Distinguishing Perceptual </w:t>
      </w:r>
      <w:r w:rsidRPr="00C44B78">
        <w:rPr>
          <w:sz w:val="20"/>
        </w:rPr>
        <w:tab/>
      </w:r>
      <w:r w:rsidRPr="00C44B78">
        <w:rPr>
          <w:sz w:val="20"/>
        </w:rPr>
        <w:tab/>
        <w:t>No</w:t>
      </w:r>
      <w:r w:rsidRPr="00C44B78">
        <w:rPr>
          <w:sz w:val="20"/>
        </w:rPr>
        <w:tab/>
      </w:r>
      <w:r w:rsidRPr="00C44B78">
        <w:rPr>
          <w:sz w:val="20"/>
        </w:rPr>
        <w:tab/>
        <w:t>~30</w:t>
      </w:r>
      <w:r w:rsidRPr="00C44B78">
        <w:rPr>
          <w:sz w:val="20"/>
        </w:rPr>
        <w:tab/>
      </w:r>
      <w:r w:rsidRPr="00C44B78">
        <w:rPr>
          <w:sz w:val="20"/>
        </w:rPr>
        <w:tab/>
      </w:r>
      <w:r w:rsidRPr="00C44B78">
        <w:rPr>
          <w:sz w:val="20"/>
        </w:rPr>
        <w:tab/>
        <w:t>Yes</w:t>
      </w:r>
    </w:p>
    <w:p w14:paraId="4750DF4C"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ab/>
      </w:r>
      <w:r w:rsidRPr="00C44B78">
        <w:rPr>
          <w:sz w:val="20"/>
        </w:rPr>
        <w:tab/>
      </w:r>
      <w:r w:rsidRPr="00C44B78">
        <w:rPr>
          <w:sz w:val="20"/>
        </w:rPr>
        <w:tab/>
        <w:t xml:space="preserve">Competency from Maintenance </w:t>
      </w:r>
    </w:p>
    <w:p w14:paraId="04934D7D"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ab/>
      </w:r>
      <w:r w:rsidRPr="00C44B78">
        <w:rPr>
          <w:sz w:val="20"/>
        </w:rPr>
        <w:tab/>
      </w:r>
      <w:r w:rsidRPr="00C44B78">
        <w:rPr>
          <w:sz w:val="20"/>
        </w:rPr>
        <w:tab/>
        <w:t xml:space="preserve">Effects in Working Memory </w:t>
      </w:r>
    </w:p>
    <w:p w14:paraId="221076F3" w14:textId="77777777" w:rsidR="00285AE0" w:rsidRPr="00C44B78" w:rsidRDefault="00285AE0" w:rsidP="00671274">
      <w:pPr>
        <w:pStyle w:val="BodyText"/>
        <w:rPr>
          <w:color w:val="auto"/>
          <w:sz w:val="20"/>
        </w:rPr>
      </w:pPr>
      <w:r w:rsidRPr="00C44B78">
        <w:rPr>
          <w:color w:val="auto"/>
          <w:sz w:val="20"/>
        </w:rPr>
        <w:t>Sp’04</w:t>
      </w:r>
      <w:r w:rsidRPr="00C44B78">
        <w:rPr>
          <w:color w:val="auto"/>
          <w:sz w:val="20"/>
        </w:rPr>
        <w:tab/>
        <w:t>Psy 435</w:t>
      </w:r>
      <w:r w:rsidRPr="00C44B78">
        <w:rPr>
          <w:color w:val="auto"/>
          <w:sz w:val="20"/>
        </w:rPr>
        <w:tab/>
      </w:r>
      <w:r w:rsidRPr="00C44B78">
        <w:rPr>
          <w:color w:val="auto"/>
          <w:sz w:val="20"/>
        </w:rPr>
        <w:tab/>
        <w:t xml:space="preserve">Regulation of cognitive stability </w:t>
      </w:r>
      <w:r w:rsidRPr="00C44B78">
        <w:rPr>
          <w:color w:val="auto"/>
          <w:sz w:val="20"/>
        </w:rPr>
        <w:tab/>
        <w:t>No</w:t>
      </w:r>
      <w:r w:rsidRPr="00C44B78">
        <w:rPr>
          <w:color w:val="auto"/>
          <w:sz w:val="20"/>
        </w:rPr>
        <w:tab/>
      </w:r>
      <w:r w:rsidRPr="00C44B78">
        <w:rPr>
          <w:color w:val="auto"/>
          <w:sz w:val="20"/>
        </w:rPr>
        <w:tab/>
        <w:t>~15</w:t>
      </w:r>
      <w:r w:rsidRPr="00C44B78">
        <w:rPr>
          <w:color w:val="auto"/>
          <w:sz w:val="20"/>
        </w:rPr>
        <w:tab/>
      </w:r>
      <w:r w:rsidRPr="00C44B78">
        <w:rPr>
          <w:color w:val="auto"/>
          <w:sz w:val="20"/>
        </w:rPr>
        <w:tab/>
      </w:r>
      <w:r w:rsidRPr="00C44B78">
        <w:rPr>
          <w:color w:val="auto"/>
          <w:sz w:val="20"/>
        </w:rPr>
        <w:tab/>
        <w:t>Yes</w:t>
      </w:r>
    </w:p>
    <w:p w14:paraId="6CB00724"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 xml:space="preserve">and plasticity by tonic and phasic </w:t>
      </w:r>
    </w:p>
    <w:p w14:paraId="380ED921"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 xml:space="preserve">dopamine: Implications for the </w:t>
      </w:r>
    </w:p>
    <w:p w14:paraId="2CAC93F1"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 xml:space="preserve">pathophysiology and treatment </w:t>
      </w:r>
    </w:p>
    <w:p w14:paraId="73B44CEE"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of schizophrenia</w:t>
      </w:r>
    </w:p>
    <w:p w14:paraId="66F83221" w14:textId="77777777" w:rsidR="00285AE0" w:rsidRPr="00C44B78" w:rsidRDefault="00285AE0" w:rsidP="00671274">
      <w:pPr>
        <w:pStyle w:val="BodyText"/>
        <w:rPr>
          <w:color w:val="auto"/>
          <w:sz w:val="20"/>
        </w:rPr>
      </w:pPr>
      <w:r w:rsidRPr="00C44B78">
        <w:rPr>
          <w:color w:val="auto"/>
          <w:sz w:val="20"/>
        </w:rPr>
        <w:t>Sp’04</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5AA81CF0"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7E6B142D" w14:textId="77777777" w:rsidR="00285AE0" w:rsidRPr="00C44B78" w:rsidRDefault="00285AE0" w:rsidP="00671274">
      <w:pPr>
        <w:pStyle w:val="BodyText"/>
        <w:rPr>
          <w:color w:val="auto"/>
          <w:sz w:val="20"/>
        </w:rPr>
      </w:pPr>
    </w:p>
    <w:p w14:paraId="6CF1FF40" w14:textId="77777777" w:rsidR="00285AE0" w:rsidRPr="00C44B78" w:rsidRDefault="00285AE0" w:rsidP="00671274">
      <w:pPr>
        <w:pStyle w:val="BodyText"/>
        <w:rPr>
          <w:color w:val="auto"/>
          <w:sz w:val="20"/>
        </w:rPr>
      </w:pPr>
      <w:bookmarkStart w:id="3" w:name="OLE_LINK7"/>
      <w:bookmarkStart w:id="4" w:name="OLE_LINK8"/>
      <w:r w:rsidRPr="00C44B78">
        <w:rPr>
          <w:color w:val="auto"/>
          <w:sz w:val="20"/>
        </w:rPr>
        <w:t>Sp’04</w:t>
      </w:r>
      <w:r w:rsidRPr="00C44B78">
        <w:rPr>
          <w:color w:val="auto"/>
          <w:sz w:val="20"/>
        </w:rPr>
        <w:tab/>
        <w:t>MedSch</w:t>
      </w:r>
      <w:r w:rsidRPr="00C44B78">
        <w:rPr>
          <w:color w:val="auto"/>
          <w:sz w:val="20"/>
          <w:vertAlign w:val="superscript"/>
        </w:rPr>
        <w:t>1</w:t>
      </w:r>
      <w:r w:rsidRPr="00C44B78">
        <w:rPr>
          <w:color w:val="auto"/>
          <w:sz w:val="20"/>
        </w:rPr>
        <w:tab/>
        <w:t>Introduction to Neuropsychological No</w:t>
      </w:r>
      <w:r w:rsidRPr="00C44B78">
        <w:rPr>
          <w:color w:val="auto"/>
          <w:sz w:val="20"/>
        </w:rPr>
        <w:tab/>
      </w:r>
      <w:r w:rsidRPr="00C44B78">
        <w:rPr>
          <w:color w:val="auto"/>
          <w:sz w:val="20"/>
        </w:rPr>
        <w:tab/>
        <w:t>~150</w:t>
      </w:r>
      <w:r w:rsidRPr="00C44B78">
        <w:rPr>
          <w:color w:val="auto"/>
          <w:sz w:val="20"/>
        </w:rPr>
        <w:tab/>
      </w:r>
      <w:r w:rsidRPr="00C44B78">
        <w:rPr>
          <w:color w:val="auto"/>
          <w:sz w:val="20"/>
        </w:rPr>
        <w:tab/>
      </w:r>
      <w:r w:rsidRPr="00C44B78">
        <w:rPr>
          <w:color w:val="auto"/>
          <w:sz w:val="20"/>
        </w:rPr>
        <w:tab/>
        <w:t>Yes</w:t>
      </w:r>
    </w:p>
    <w:p w14:paraId="1ADA32AA"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Assessment</w:t>
      </w:r>
    </w:p>
    <w:bookmarkEnd w:id="3"/>
    <w:bookmarkEnd w:id="4"/>
    <w:p w14:paraId="3FD65356" w14:textId="77777777" w:rsidR="00285AE0" w:rsidRPr="00C44B78" w:rsidRDefault="00285AE0" w:rsidP="00671274">
      <w:pPr>
        <w:pStyle w:val="BodyText"/>
        <w:rPr>
          <w:color w:val="auto"/>
          <w:sz w:val="20"/>
        </w:rPr>
      </w:pPr>
      <w:r w:rsidRPr="00C44B78">
        <w:rPr>
          <w:color w:val="auto"/>
          <w:sz w:val="20"/>
        </w:rPr>
        <w:t>Sp’04</w:t>
      </w:r>
      <w:r w:rsidRPr="00C44B78">
        <w:rPr>
          <w:color w:val="auto"/>
          <w:sz w:val="20"/>
        </w:rPr>
        <w:tab/>
        <w:t>MedSch</w:t>
      </w:r>
      <w:r w:rsidRPr="00C44B78">
        <w:rPr>
          <w:color w:val="auto"/>
          <w:sz w:val="20"/>
          <w:vertAlign w:val="superscript"/>
        </w:rPr>
        <w:t>1</w:t>
      </w:r>
      <w:r w:rsidRPr="00C44B78">
        <w:rPr>
          <w:color w:val="auto"/>
          <w:sz w:val="20"/>
        </w:rPr>
        <w:tab/>
        <w:t>The Anatomy of Cognitive Control</w:t>
      </w:r>
      <w:r w:rsidRPr="00C44B78">
        <w:rPr>
          <w:color w:val="auto"/>
          <w:sz w:val="20"/>
        </w:rPr>
        <w:tab/>
        <w:t>No</w:t>
      </w:r>
      <w:r w:rsidRPr="00C44B78">
        <w:rPr>
          <w:color w:val="auto"/>
          <w:sz w:val="20"/>
        </w:rPr>
        <w:tab/>
      </w:r>
      <w:r w:rsidRPr="00C44B78">
        <w:rPr>
          <w:color w:val="auto"/>
          <w:sz w:val="20"/>
        </w:rPr>
        <w:tab/>
        <w:t>~150</w:t>
      </w:r>
      <w:r w:rsidRPr="00C44B78">
        <w:rPr>
          <w:color w:val="auto"/>
          <w:sz w:val="20"/>
        </w:rPr>
        <w:tab/>
      </w:r>
      <w:r w:rsidRPr="00C44B78">
        <w:rPr>
          <w:color w:val="auto"/>
          <w:sz w:val="20"/>
        </w:rPr>
        <w:tab/>
      </w:r>
      <w:r w:rsidRPr="00C44B78">
        <w:rPr>
          <w:color w:val="auto"/>
          <w:sz w:val="20"/>
        </w:rPr>
        <w:tab/>
        <w:t>Yes</w:t>
      </w:r>
    </w:p>
    <w:p w14:paraId="1C47F132" w14:textId="77777777" w:rsidR="00285AE0" w:rsidRPr="00C44B78" w:rsidRDefault="00285AE0" w:rsidP="00671274">
      <w:pPr>
        <w:pStyle w:val="BodyText"/>
        <w:rPr>
          <w:color w:val="auto"/>
          <w:sz w:val="20"/>
        </w:rPr>
      </w:pPr>
      <w:r w:rsidRPr="00C44B78">
        <w:rPr>
          <w:color w:val="auto"/>
          <w:sz w:val="20"/>
        </w:rPr>
        <w:t>Fall’04</w:t>
      </w:r>
      <w:r w:rsidRPr="00C44B78">
        <w:rPr>
          <w:color w:val="auto"/>
          <w:sz w:val="20"/>
        </w:rPr>
        <w:tab/>
        <w:t>Psy 453</w:t>
      </w:r>
      <w:r w:rsidRPr="00C44B78">
        <w:rPr>
          <w:color w:val="auto"/>
          <w:sz w:val="20"/>
        </w:rPr>
        <w:tab/>
      </w:r>
      <w:r w:rsidRPr="00C44B78">
        <w:rPr>
          <w:color w:val="auto"/>
          <w:sz w:val="20"/>
        </w:rPr>
        <w:tab/>
        <w:t xml:space="preserve">Neuropsychiatric Diagnosis in the </w:t>
      </w:r>
      <w:r w:rsidRPr="00C44B78">
        <w:rPr>
          <w:color w:val="auto"/>
          <w:sz w:val="20"/>
        </w:rPr>
        <w:tab/>
        <w:t>No</w:t>
      </w:r>
      <w:r w:rsidRPr="00C44B78">
        <w:rPr>
          <w:color w:val="auto"/>
          <w:sz w:val="20"/>
        </w:rPr>
        <w:tab/>
      </w:r>
      <w:r w:rsidRPr="00C44B78">
        <w:rPr>
          <w:color w:val="auto"/>
          <w:sz w:val="20"/>
        </w:rPr>
        <w:tab/>
        <w:t xml:space="preserve"> 12-30</w:t>
      </w:r>
      <w:r w:rsidRPr="00C44B78">
        <w:rPr>
          <w:color w:val="auto"/>
          <w:sz w:val="20"/>
        </w:rPr>
        <w:tab/>
      </w:r>
      <w:r w:rsidRPr="00C44B78">
        <w:rPr>
          <w:color w:val="auto"/>
          <w:sz w:val="20"/>
        </w:rPr>
        <w:tab/>
      </w:r>
      <w:r w:rsidRPr="00C44B78">
        <w:rPr>
          <w:color w:val="auto"/>
          <w:sz w:val="20"/>
        </w:rPr>
        <w:tab/>
        <w:t>Yes</w:t>
      </w:r>
    </w:p>
    <w:p w14:paraId="0EFCD4AC" w14:textId="77777777" w:rsidR="00285AE0" w:rsidRPr="00C44B78" w:rsidRDefault="00285AE0" w:rsidP="00671274">
      <w:pPr>
        <w:pStyle w:val="BodyText"/>
        <w:rPr>
          <w:color w:val="auto"/>
          <w:sz w:val="20"/>
        </w:rPr>
      </w:pPr>
      <w:r w:rsidRPr="00C44B78">
        <w:rPr>
          <w:color w:val="auto"/>
          <w:sz w:val="20"/>
        </w:rPr>
        <w:lastRenderedPageBreak/>
        <w:tab/>
      </w:r>
      <w:r w:rsidRPr="00C44B78">
        <w:rPr>
          <w:color w:val="auto"/>
          <w:sz w:val="20"/>
        </w:rPr>
        <w:tab/>
      </w:r>
      <w:r w:rsidRPr="00C44B78">
        <w:rPr>
          <w:color w:val="auto"/>
          <w:sz w:val="20"/>
        </w:rPr>
        <w:tab/>
        <w:t xml:space="preserve">Post-Genomic Era: Time to </w:t>
      </w:r>
    </w:p>
    <w:p w14:paraId="1477853B"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Abandon the DSM?</w:t>
      </w:r>
    </w:p>
    <w:p w14:paraId="483EEB7F" w14:textId="77777777" w:rsidR="00285AE0" w:rsidRPr="00C44B78" w:rsidRDefault="00285AE0" w:rsidP="00671274">
      <w:pPr>
        <w:rPr>
          <w:sz w:val="20"/>
          <w:szCs w:val="20"/>
        </w:rPr>
      </w:pPr>
      <w:r w:rsidRPr="00C44B78">
        <w:rPr>
          <w:sz w:val="20"/>
          <w:szCs w:val="20"/>
        </w:rPr>
        <w:t>Fall’04</w:t>
      </w:r>
      <w:r w:rsidRPr="00C44B78">
        <w:rPr>
          <w:sz w:val="20"/>
          <w:szCs w:val="20"/>
        </w:rPr>
        <w:tab/>
        <w:t>Psy 454</w:t>
      </w:r>
      <w:r w:rsidRPr="00C44B78">
        <w:rPr>
          <w:sz w:val="20"/>
          <w:szCs w:val="20"/>
        </w:rPr>
        <w:tab/>
      </w:r>
      <w:r w:rsidRPr="00C44B78">
        <w:rPr>
          <w:sz w:val="20"/>
          <w:szCs w:val="20"/>
        </w:rPr>
        <w:tab/>
        <w:t>Genomics Part II: Applications</w:t>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30DD306B" w14:textId="77777777" w:rsidR="00285AE0" w:rsidRPr="00C44B78" w:rsidRDefault="00285AE0" w:rsidP="00671274">
      <w:pPr>
        <w:ind w:left="1440" w:firstLine="720"/>
        <w:rPr>
          <w:sz w:val="20"/>
          <w:szCs w:val="20"/>
        </w:rPr>
      </w:pPr>
      <w:r w:rsidRPr="00C44B78">
        <w:rPr>
          <w:sz w:val="20"/>
          <w:szCs w:val="20"/>
        </w:rPr>
        <w:t>in Neuropsychology</w:t>
      </w:r>
    </w:p>
    <w:p w14:paraId="30974513" w14:textId="77777777" w:rsidR="00285AE0" w:rsidRPr="00C44B78" w:rsidRDefault="00285AE0" w:rsidP="00671274">
      <w:pPr>
        <w:rPr>
          <w:sz w:val="20"/>
          <w:szCs w:val="20"/>
        </w:rPr>
      </w:pPr>
      <w:r w:rsidRPr="00C44B78">
        <w:rPr>
          <w:sz w:val="20"/>
          <w:szCs w:val="20"/>
        </w:rPr>
        <w:t>Fall’04</w:t>
      </w:r>
      <w:r w:rsidRPr="00C44B78">
        <w:rPr>
          <w:sz w:val="20"/>
          <w:szCs w:val="20"/>
        </w:rPr>
        <w:tab/>
        <w:t>Psy 454</w:t>
      </w:r>
      <w:r w:rsidRPr="00C44B78">
        <w:rPr>
          <w:sz w:val="20"/>
          <w:szCs w:val="20"/>
        </w:rPr>
        <w:tab/>
      </w:r>
      <w:r w:rsidRPr="00C44B78">
        <w:rPr>
          <w:sz w:val="20"/>
          <w:szCs w:val="20"/>
        </w:rPr>
        <w:tab/>
        <w:t>Psychometric Theory &amp;</w:t>
      </w:r>
      <w:r w:rsidRPr="00C44B78">
        <w:rPr>
          <w:sz w:val="20"/>
          <w:szCs w:val="20"/>
        </w:rPr>
        <w:tab/>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3641B954" w14:textId="77777777" w:rsidR="00285AE0" w:rsidRPr="00C44B78" w:rsidRDefault="00285AE0" w:rsidP="00671274">
      <w:pPr>
        <w:rPr>
          <w:sz w:val="20"/>
          <w:szCs w:val="20"/>
        </w:rPr>
      </w:pPr>
      <w:r w:rsidRPr="00C44B78">
        <w:rPr>
          <w:sz w:val="18"/>
        </w:rPr>
        <w:tab/>
      </w:r>
      <w:r w:rsidRPr="00C44B78">
        <w:rPr>
          <w:sz w:val="18"/>
        </w:rPr>
        <w:tab/>
      </w:r>
      <w:r w:rsidRPr="00C44B78">
        <w:rPr>
          <w:sz w:val="18"/>
        </w:rPr>
        <w:tab/>
      </w:r>
      <w:r w:rsidRPr="00C44B78">
        <w:rPr>
          <w:sz w:val="20"/>
          <w:szCs w:val="20"/>
        </w:rPr>
        <w:t>Test Development</w:t>
      </w:r>
    </w:p>
    <w:p w14:paraId="126F93AD" w14:textId="77777777" w:rsidR="00285AE0" w:rsidRPr="00C44B78" w:rsidRDefault="00285AE0" w:rsidP="00671274">
      <w:pPr>
        <w:rPr>
          <w:sz w:val="20"/>
          <w:szCs w:val="20"/>
        </w:rPr>
      </w:pPr>
      <w:r w:rsidRPr="00C44B78">
        <w:rPr>
          <w:sz w:val="20"/>
          <w:szCs w:val="20"/>
        </w:rPr>
        <w:t>Fall’04</w:t>
      </w:r>
      <w:r w:rsidRPr="00C44B78">
        <w:rPr>
          <w:sz w:val="20"/>
          <w:szCs w:val="20"/>
        </w:rPr>
        <w:tab/>
      </w:r>
      <w:bookmarkStart w:id="5" w:name="OLE_LINK9"/>
      <w:bookmarkStart w:id="6" w:name="OLE_LINK10"/>
      <w:r w:rsidRPr="00C44B78">
        <w:rPr>
          <w:sz w:val="20"/>
          <w:szCs w:val="20"/>
        </w:rPr>
        <w:t>Psy292</w:t>
      </w:r>
      <w:bookmarkEnd w:id="5"/>
      <w:bookmarkEnd w:id="6"/>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5D810440" w14:textId="77777777" w:rsidR="00285AE0" w:rsidRPr="00C44B78" w:rsidRDefault="00285AE0" w:rsidP="00671274">
      <w:pPr>
        <w:rPr>
          <w:sz w:val="20"/>
          <w:szCs w:val="20"/>
        </w:rPr>
      </w:pPr>
      <w:r w:rsidRPr="00C44B78">
        <w:rPr>
          <w:sz w:val="20"/>
          <w:szCs w:val="20"/>
        </w:rPr>
        <w:tab/>
      </w:r>
      <w:r w:rsidRPr="00C44B78">
        <w:rPr>
          <w:sz w:val="20"/>
          <w:szCs w:val="20"/>
        </w:rPr>
        <w:tab/>
      </w:r>
      <w:r w:rsidRPr="00C44B78">
        <w:rPr>
          <w:sz w:val="20"/>
          <w:szCs w:val="20"/>
        </w:rPr>
        <w:tab/>
        <w:t>Relations</w:t>
      </w:r>
    </w:p>
    <w:p w14:paraId="398CF221"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szCs w:val="20"/>
        </w:rPr>
      </w:pPr>
      <w:r w:rsidRPr="00C44B78">
        <w:rPr>
          <w:sz w:val="20"/>
          <w:szCs w:val="20"/>
        </w:rPr>
        <w:t>Fall’04 Psyc270A/271A</w:t>
      </w:r>
      <w:r w:rsidRPr="00C44B78">
        <w:rPr>
          <w:sz w:val="20"/>
          <w:szCs w:val="20"/>
        </w:rPr>
        <w:tab/>
        <w:t>Neuropsychological Assessment</w:t>
      </w:r>
      <w:r w:rsidRPr="00C44B78">
        <w:rPr>
          <w:sz w:val="20"/>
          <w:szCs w:val="20"/>
        </w:rPr>
        <w:tab/>
        <w:t>Yes</w:t>
      </w:r>
      <w:r w:rsidRPr="00C44B78">
        <w:rPr>
          <w:sz w:val="20"/>
          <w:szCs w:val="20"/>
        </w:rPr>
        <w:tab/>
      </w:r>
      <w:r w:rsidRPr="00C44B78">
        <w:rPr>
          <w:sz w:val="20"/>
          <w:szCs w:val="20"/>
        </w:rPr>
        <w:tab/>
        <w:t>10-18</w:t>
      </w:r>
      <w:r w:rsidRPr="00C44B78">
        <w:rPr>
          <w:sz w:val="20"/>
          <w:szCs w:val="20"/>
        </w:rPr>
        <w:tab/>
      </w:r>
      <w:r w:rsidRPr="00C44B78">
        <w:rPr>
          <w:sz w:val="20"/>
          <w:szCs w:val="20"/>
        </w:rPr>
        <w:tab/>
      </w:r>
      <w:r w:rsidRPr="00C44B78">
        <w:rPr>
          <w:sz w:val="20"/>
          <w:szCs w:val="20"/>
        </w:rPr>
        <w:tab/>
        <w:t>Yes</w:t>
      </w:r>
    </w:p>
    <w:p w14:paraId="6F319E86" w14:textId="77777777" w:rsidR="00285AE0" w:rsidRPr="00C44B78" w:rsidRDefault="00285AE0" w:rsidP="00671274">
      <w:pPr>
        <w:pStyle w:val="BodyText"/>
        <w:rPr>
          <w:color w:val="auto"/>
          <w:sz w:val="20"/>
        </w:rPr>
      </w:pPr>
      <w:r w:rsidRPr="00C44B78">
        <w:rPr>
          <w:color w:val="auto"/>
          <w:sz w:val="20"/>
        </w:rPr>
        <w:t>Sp’05</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5D9B5FE8"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2CBB3068" w14:textId="77777777" w:rsidR="00285AE0" w:rsidRPr="00C44B78" w:rsidRDefault="00285AE0" w:rsidP="00671274">
      <w:pPr>
        <w:rPr>
          <w:sz w:val="20"/>
        </w:rPr>
      </w:pPr>
      <w:r w:rsidRPr="00C44B78">
        <w:rPr>
          <w:sz w:val="20"/>
        </w:rPr>
        <w:t>Sp’05</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243CD98E" w14:textId="77777777" w:rsidR="00285AE0" w:rsidRPr="00C44B78" w:rsidRDefault="00285AE0" w:rsidP="00671274">
      <w:pPr>
        <w:ind w:left="1440" w:firstLine="720"/>
        <w:rPr>
          <w:sz w:val="20"/>
        </w:rPr>
      </w:pPr>
      <w:r w:rsidRPr="00C44B78">
        <w:rPr>
          <w:sz w:val="20"/>
        </w:rPr>
        <w:t>Schizophrenia</w:t>
      </w:r>
    </w:p>
    <w:p w14:paraId="4D72D2E9" w14:textId="77777777" w:rsidR="00285AE0" w:rsidRPr="00C44B78" w:rsidRDefault="00285AE0" w:rsidP="00671274">
      <w:pPr>
        <w:pStyle w:val="BodyText"/>
        <w:rPr>
          <w:color w:val="auto"/>
          <w:sz w:val="20"/>
        </w:rPr>
      </w:pPr>
      <w:r w:rsidRPr="00C44B78">
        <w:rPr>
          <w:color w:val="auto"/>
          <w:sz w:val="20"/>
        </w:rPr>
        <w:t>Sp’05</w:t>
      </w:r>
      <w:r w:rsidRPr="00C44B78">
        <w:rPr>
          <w:color w:val="auto"/>
          <w:sz w:val="20"/>
        </w:rPr>
        <w:tab/>
        <w:t>MedSch</w:t>
      </w:r>
      <w:r w:rsidRPr="00C44B78">
        <w:rPr>
          <w:color w:val="auto"/>
          <w:sz w:val="20"/>
          <w:vertAlign w:val="superscript"/>
        </w:rPr>
        <w:t>1</w:t>
      </w:r>
      <w:r w:rsidRPr="00C44B78">
        <w:rPr>
          <w:color w:val="auto"/>
          <w:sz w:val="20"/>
        </w:rPr>
        <w:tab/>
        <w:t>Introduction to Neuropsychological No</w:t>
      </w:r>
      <w:r w:rsidRPr="00C44B78">
        <w:rPr>
          <w:color w:val="auto"/>
          <w:sz w:val="20"/>
        </w:rPr>
        <w:tab/>
      </w:r>
      <w:r w:rsidRPr="00C44B78">
        <w:rPr>
          <w:color w:val="auto"/>
          <w:sz w:val="20"/>
        </w:rPr>
        <w:tab/>
        <w:t>~150</w:t>
      </w:r>
      <w:r w:rsidRPr="00C44B78">
        <w:rPr>
          <w:color w:val="auto"/>
          <w:sz w:val="20"/>
        </w:rPr>
        <w:tab/>
      </w:r>
      <w:r w:rsidRPr="00C44B78">
        <w:rPr>
          <w:color w:val="auto"/>
          <w:sz w:val="20"/>
        </w:rPr>
        <w:tab/>
      </w:r>
      <w:r w:rsidRPr="00C44B78">
        <w:rPr>
          <w:color w:val="auto"/>
          <w:sz w:val="20"/>
        </w:rPr>
        <w:tab/>
        <w:t>Yes</w:t>
      </w:r>
    </w:p>
    <w:p w14:paraId="49120292"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Assessment</w:t>
      </w:r>
    </w:p>
    <w:p w14:paraId="52F97148" w14:textId="77777777" w:rsidR="00285AE0" w:rsidRPr="00C44B78" w:rsidRDefault="00285AE0" w:rsidP="00671274">
      <w:pPr>
        <w:rPr>
          <w:sz w:val="20"/>
          <w:szCs w:val="20"/>
        </w:rPr>
      </w:pPr>
      <w:r w:rsidRPr="00C44B78">
        <w:rPr>
          <w:sz w:val="20"/>
          <w:szCs w:val="20"/>
        </w:rPr>
        <w:t>Fall’05</w:t>
      </w:r>
      <w:r w:rsidRPr="00C44B78">
        <w:rPr>
          <w:sz w:val="20"/>
          <w:szCs w:val="20"/>
        </w:rPr>
        <w:tab/>
        <w:t>Psy 454</w:t>
      </w:r>
      <w:r w:rsidRPr="00C44B78">
        <w:rPr>
          <w:sz w:val="20"/>
          <w:szCs w:val="20"/>
        </w:rPr>
        <w:tab/>
      </w:r>
      <w:r w:rsidRPr="00C44B78">
        <w:rPr>
          <w:sz w:val="20"/>
          <w:szCs w:val="20"/>
        </w:rPr>
        <w:tab/>
        <w:t>Genomics Part II: Applications</w:t>
      </w:r>
      <w:r w:rsidRPr="00C44B78">
        <w:rPr>
          <w:sz w:val="20"/>
          <w:szCs w:val="20"/>
        </w:rPr>
        <w:tab/>
        <w:t>Nos</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467BB39E" w14:textId="77777777" w:rsidR="00285AE0" w:rsidRPr="00C44B78" w:rsidRDefault="00285AE0" w:rsidP="00671274">
      <w:pPr>
        <w:ind w:left="1440" w:firstLine="720"/>
        <w:rPr>
          <w:sz w:val="20"/>
          <w:szCs w:val="20"/>
        </w:rPr>
      </w:pPr>
      <w:r w:rsidRPr="00C44B78">
        <w:rPr>
          <w:sz w:val="20"/>
          <w:szCs w:val="20"/>
        </w:rPr>
        <w:t>in Neuropsychology</w:t>
      </w:r>
    </w:p>
    <w:p w14:paraId="12A693C9" w14:textId="77777777" w:rsidR="00285AE0" w:rsidRPr="00C44B78" w:rsidRDefault="00285AE0" w:rsidP="00671274">
      <w:pPr>
        <w:rPr>
          <w:sz w:val="20"/>
          <w:szCs w:val="20"/>
        </w:rPr>
      </w:pPr>
      <w:r w:rsidRPr="00C44B78">
        <w:rPr>
          <w:sz w:val="20"/>
          <w:szCs w:val="20"/>
        </w:rPr>
        <w:t>Fall’05</w:t>
      </w:r>
      <w:r w:rsidRPr="00C44B78">
        <w:rPr>
          <w:sz w:val="20"/>
          <w:szCs w:val="20"/>
        </w:rPr>
        <w:tab/>
        <w:t>Psy 454</w:t>
      </w:r>
      <w:r w:rsidRPr="00C44B78">
        <w:rPr>
          <w:sz w:val="20"/>
          <w:szCs w:val="20"/>
        </w:rPr>
        <w:tab/>
      </w:r>
      <w:r w:rsidRPr="00C44B78">
        <w:rPr>
          <w:sz w:val="20"/>
          <w:szCs w:val="20"/>
        </w:rPr>
        <w:tab/>
        <w:t>Psychometric Theory &amp;</w:t>
      </w:r>
      <w:r w:rsidRPr="00C44B78">
        <w:rPr>
          <w:sz w:val="20"/>
          <w:szCs w:val="20"/>
        </w:rPr>
        <w:tab/>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1B804244" w14:textId="77777777" w:rsidR="00285AE0" w:rsidRPr="00C44B78" w:rsidRDefault="00285AE0" w:rsidP="00671274">
      <w:pPr>
        <w:rPr>
          <w:sz w:val="20"/>
          <w:szCs w:val="20"/>
        </w:rPr>
      </w:pPr>
      <w:r w:rsidRPr="00C44B78">
        <w:rPr>
          <w:sz w:val="18"/>
        </w:rPr>
        <w:tab/>
      </w:r>
      <w:r w:rsidRPr="00C44B78">
        <w:rPr>
          <w:sz w:val="18"/>
        </w:rPr>
        <w:tab/>
      </w:r>
      <w:r w:rsidRPr="00C44B78">
        <w:rPr>
          <w:sz w:val="18"/>
        </w:rPr>
        <w:tab/>
      </w:r>
      <w:r w:rsidRPr="00C44B78">
        <w:rPr>
          <w:sz w:val="20"/>
          <w:szCs w:val="20"/>
        </w:rPr>
        <w:t>Test Development</w:t>
      </w:r>
    </w:p>
    <w:p w14:paraId="227ADFAE"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szCs w:val="20"/>
        </w:rPr>
      </w:pPr>
      <w:r w:rsidRPr="00C44B78">
        <w:rPr>
          <w:sz w:val="20"/>
          <w:szCs w:val="20"/>
        </w:rPr>
        <w:t>Fall’05 Psyc270A/271A</w:t>
      </w:r>
      <w:r w:rsidRPr="00C44B78">
        <w:rPr>
          <w:sz w:val="20"/>
          <w:szCs w:val="20"/>
        </w:rPr>
        <w:tab/>
        <w:t>Neuropsychological Assessment</w:t>
      </w:r>
      <w:r w:rsidRPr="00C44B78">
        <w:rPr>
          <w:sz w:val="20"/>
          <w:szCs w:val="20"/>
        </w:rPr>
        <w:tab/>
        <w:t>Yes</w:t>
      </w:r>
      <w:r w:rsidRPr="00C44B78">
        <w:rPr>
          <w:sz w:val="20"/>
          <w:szCs w:val="20"/>
        </w:rPr>
        <w:tab/>
      </w:r>
      <w:r w:rsidRPr="00C44B78">
        <w:rPr>
          <w:sz w:val="20"/>
          <w:szCs w:val="20"/>
        </w:rPr>
        <w:tab/>
        <w:t>10-18</w:t>
      </w:r>
      <w:r w:rsidRPr="00C44B78">
        <w:rPr>
          <w:sz w:val="20"/>
          <w:szCs w:val="20"/>
        </w:rPr>
        <w:tab/>
      </w:r>
      <w:r w:rsidRPr="00C44B78">
        <w:rPr>
          <w:sz w:val="20"/>
          <w:szCs w:val="20"/>
        </w:rPr>
        <w:tab/>
      </w:r>
      <w:r w:rsidRPr="00C44B78">
        <w:rPr>
          <w:sz w:val="20"/>
          <w:szCs w:val="20"/>
        </w:rPr>
        <w:tab/>
        <w:t>Yes</w:t>
      </w:r>
    </w:p>
    <w:p w14:paraId="5EE3D9CB" w14:textId="77777777" w:rsidR="00285AE0" w:rsidRPr="00C44B78" w:rsidRDefault="00285AE0" w:rsidP="00671274">
      <w:pPr>
        <w:rPr>
          <w:sz w:val="20"/>
          <w:szCs w:val="20"/>
        </w:rPr>
      </w:pPr>
      <w:r w:rsidRPr="00C44B78">
        <w:rPr>
          <w:sz w:val="20"/>
          <w:szCs w:val="20"/>
        </w:rPr>
        <w:t>Fall’05</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66273ACD" w14:textId="77777777" w:rsidR="00285AE0" w:rsidRPr="00C44B78" w:rsidRDefault="00285AE0" w:rsidP="00671274">
      <w:pPr>
        <w:rPr>
          <w:sz w:val="20"/>
          <w:szCs w:val="20"/>
        </w:rPr>
      </w:pPr>
      <w:r w:rsidRPr="00C44B78">
        <w:rPr>
          <w:sz w:val="20"/>
          <w:szCs w:val="20"/>
        </w:rPr>
        <w:tab/>
      </w:r>
      <w:r w:rsidRPr="00C44B78">
        <w:rPr>
          <w:sz w:val="20"/>
          <w:szCs w:val="20"/>
        </w:rPr>
        <w:tab/>
      </w:r>
      <w:r w:rsidRPr="00C44B78">
        <w:rPr>
          <w:sz w:val="20"/>
          <w:szCs w:val="20"/>
        </w:rPr>
        <w:tab/>
        <w:t>Relations</w:t>
      </w:r>
    </w:p>
    <w:p w14:paraId="0A07C68F" w14:textId="77777777" w:rsidR="00285AE0" w:rsidRPr="00C44B78" w:rsidRDefault="00285AE0" w:rsidP="00671274">
      <w:pPr>
        <w:pStyle w:val="BodyText"/>
        <w:rPr>
          <w:color w:val="auto"/>
          <w:sz w:val="20"/>
        </w:rPr>
      </w:pPr>
      <w:r w:rsidRPr="00C44B78">
        <w:rPr>
          <w:color w:val="auto"/>
          <w:sz w:val="20"/>
        </w:rPr>
        <w:t xml:space="preserve">Su’06    </w:t>
      </w:r>
      <w:r w:rsidRPr="00C44B78">
        <w:rPr>
          <w:color w:val="auto"/>
          <w:sz w:val="20"/>
        </w:rPr>
        <w:tab/>
        <w:t>PGY2-Core</w:t>
      </w:r>
      <w:r w:rsidRPr="00C44B78">
        <w:rPr>
          <w:color w:val="auto"/>
          <w:sz w:val="20"/>
        </w:rPr>
        <w:tab/>
        <w:t xml:space="preserve">Neuroanatomy of Cognition </w:t>
      </w:r>
      <w:r w:rsidRPr="00C44B78">
        <w:rPr>
          <w:color w:val="auto"/>
          <w:sz w:val="20"/>
        </w:rPr>
        <w:tab/>
        <w:t>No</w:t>
      </w:r>
      <w:r w:rsidRPr="00C44B78">
        <w:rPr>
          <w:color w:val="auto"/>
          <w:sz w:val="20"/>
        </w:rPr>
        <w:tab/>
      </w:r>
      <w:r w:rsidRPr="00C44B78">
        <w:rPr>
          <w:color w:val="auto"/>
          <w:sz w:val="20"/>
        </w:rPr>
        <w:tab/>
        <w:t xml:space="preserve"> ~4-7</w:t>
      </w:r>
      <w:r w:rsidRPr="00C44B78">
        <w:rPr>
          <w:color w:val="auto"/>
          <w:sz w:val="20"/>
        </w:rPr>
        <w:tab/>
      </w:r>
      <w:r w:rsidRPr="00C44B78">
        <w:rPr>
          <w:color w:val="auto"/>
          <w:sz w:val="20"/>
        </w:rPr>
        <w:tab/>
      </w:r>
      <w:r w:rsidRPr="00C44B78">
        <w:rPr>
          <w:color w:val="auto"/>
          <w:sz w:val="20"/>
        </w:rPr>
        <w:tab/>
        <w:t>Yes</w:t>
      </w:r>
    </w:p>
    <w:p w14:paraId="675907A1" w14:textId="77777777" w:rsidR="00285AE0" w:rsidRPr="00C44B78" w:rsidRDefault="00285AE0" w:rsidP="00671274">
      <w:pPr>
        <w:rPr>
          <w:sz w:val="20"/>
        </w:rPr>
      </w:pPr>
      <w:r w:rsidRPr="00C44B78">
        <w:rPr>
          <w:sz w:val="20"/>
        </w:rPr>
        <w:t>Sp’06</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5D86A7B8" w14:textId="77777777" w:rsidR="00285AE0" w:rsidRPr="00C44B78" w:rsidRDefault="00285AE0" w:rsidP="00671274">
      <w:pPr>
        <w:ind w:left="1440" w:firstLine="720"/>
        <w:rPr>
          <w:sz w:val="20"/>
        </w:rPr>
      </w:pPr>
      <w:r w:rsidRPr="00C44B78">
        <w:rPr>
          <w:sz w:val="20"/>
        </w:rPr>
        <w:t>Schizophrenia</w:t>
      </w:r>
    </w:p>
    <w:p w14:paraId="11DD1DD4" w14:textId="77777777" w:rsidR="00285AE0" w:rsidRPr="00C44B78" w:rsidRDefault="00285AE0" w:rsidP="00671274">
      <w:pPr>
        <w:pStyle w:val="BodyText"/>
        <w:rPr>
          <w:color w:val="auto"/>
          <w:sz w:val="20"/>
        </w:rPr>
      </w:pPr>
      <w:r w:rsidRPr="00C44B78">
        <w:rPr>
          <w:color w:val="auto"/>
          <w:sz w:val="20"/>
        </w:rPr>
        <w:t>Sp’06</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6ACE1BA4"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00074351" w14:textId="77777777" w:rsidR="00285AE0" w:rsidRPr="00C44B78" w:rsidRDefault="00285AE0" w:rsidP="00671274">
      <w:pPr>
        <w:pStyle w:val="BodyText"/>
        <w:rPr>
          <w:color w:val="auto"/>
          <w:sz w:val="20"/>
        </w:rPr>
      </w:pPr>
      <w:r w:rsidRPr="00C44B78">
        <w:rPr>
          <w:color w:val="auto"/>
          <w:sz w:val="20"/>
        </w:rPr>
        <w:t>Sp’06</w:t>
      </w:r>
      <w:r w:rsidRPr="00C44B78">
        <w:rPr>
          <w:color w:val="auto"/>
          <w:sz w:val="20"/>
        </w:rPr>
        <w:tab/>
        <w:t>Addctn Sem</w:t>
      </w:r>
      <w:r w:rsidRPr="00C44B78">
        <w:rPr>
          <w:color w:val="auto"/>
          <w:sz w:val="20"/>
        </w:rPr>
        <w:tab/>
        <w:t>COMT Tonic-Phasic Dopamine</w:t>
      </w:r>
      <w:r w:rsidRPr="00C44B78">
        <w:rPr>
          <w:color w:val="auto"/>
          <w:sz w:val="20"/>
        </w:rPr>
        <w:tab/>
        <w:t>No</w:t>
      </w:r>
      <w:r w:rsidRPr="00C44B78">
        <w:rPr>
          <w:color w:val="auto"/>
          <w:sz w:val="20"/>
        </w:rPr>
        <w:tab/>
      </w:r>
      <w:r w:rsidRPr="00C44B78">
        <w:rPr>
          <w:color w:val="auto"/>
          <w:sz w:val="20"/>
        </w:rPr>
        <w:tab/>
        <w:t xml:space="preserve"> ~10</w:t>
      </w:r>
      <w:r w:rsidRPr="00C44B78">
        <w:rPr>
          <w:color w:val="auto"/>
          <w:sz w:val="20"/>
        </w:rPr>
        <w:tab/>
      </w:r>
      <w:r w:rsidRPr="00C44B78">
        <w:rPr>
          <w:color w:val="auto"/>
          <w:sz w:val="20"/>
        </w:rPr>
        <w:tab/>
      </w:r>
      <w:r w:rsidRPr="00C44B78">
        <w:rPr>
          <w:color w:val="auto"/>
          <w:sz w:val="20"/>
        </w:rPr>
        <w:tab/>
        <w:t>Yes</w:t>
      </w:r>
    </w:p>
    <w:p w14:paraId="31AE1AB9"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 xml:space="preserve">Transmission, and Cognitive </w:t>
      </w:r>
    </w:p>
    <w:p w14:paraId="7F43E9B2"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Control</w:t>
      </w:r>
    </w:p>
    <w:p w14:paraId="6B694BDF" w14:textId="77777777" w:rsidR="00285AE0" w:rsidRPr="00C44B78" w:rsidRDefault="00285AE0" w:rsidP="00671274">
      <w:pPr>
        <w:pStyle w:val="BodyText"/>
        <w:rPr>
          <w:color w:val="auto"/>
          <w:sz w:val="20"/>
        </w:rPr>
      </w:pPr>
      <w:r w:rsidRPr="00C44B78">
        <w:rPr>
          <w:color w:val="auto"/>
          <w:sz w:val="20"/>
        </w:rPr>
        <w:t>Sp’06</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12-30</w:t>
      </w:r>
      <w:r w:rsidRPr="00C44B78">
        <w:rPr>
          <w:color w:val="auto"/>
          <w:sz w:val="20"/>
        </w:rPr>
        <w:tab/>
      </w:r>
      <w:r w:rsidRPr="00C44B78">
        <w:rPr>
          <w:color w:val="auto"/>
          <w:sz w:val="20"/>
        </w:rPr>
        <w:tab/>
      </w:r>
      <w:r w:rsidRPr="00C44B78">
        <w:rPr>
          <w:color w:val="auto"/>
          <w:sz w:val="20"/>
        </w:rPr>
        <w:tab/>
        <w:t>Yes</w:t>
      </w:r>
    </w:p>
    <w:p w14:paraId="41908DBE" w14:textId="77777777" w:rsidR="00285AE0" w:rsidRPr="00C44B78" w:rsidRDefault="00285AE0" w:rsidP="00671274">
      <w:pPr>
        <w:pStyle w:val="BodyText"/>
        <w:rPr>
          <w:color w:val="auto"/>
          <w:sz w:val="20"/>
        </w:rPr>
      </w:pPr>
      <w:r w:rsidRPr="00C44B78">
        <w:rPr>
          <w:color w:val="auto"/>
          <w:sz w:val="20"/>
        </w:rPr>
        <w:t>Sp’06</w:t>
      </w:r>
      <w:r w:rsidRPr="00C44B78">
        <w:rPr>
          <w:color w:val="auto"/>
          <w:sz w:val="20"/>
        </w:rPr>
        <w:tab/>
        <w:t>HB&amp;D 405</w:t>
      </w:r>
      <w:r w:rsidRPr="00C44B78">
        <w:rPr>
          <w:color w:val="auto"/>
          <w:sz w:val="20"/>
        </w:rPr>
        <w:tab/>
        <w:t>Phenomics</w:t>
      </w:r>
      <w:r w:rsidRPr="00C44B78">
        <w:rPr>
          <w:color w:val="auto"/>
          <w:sz w:val="20"/>
        </w:rPr>
        <w:tab/>
      </w:r>
      <w:r w:rsidRPr="00C44B78">
        <w:rPr>
          <w:color w:val="auto"/>
          <w:sz w:val="20"/>
        </w:rPr>
        <w:tab/>
      </w:r>
      <w:r w:rsidRPr="00C44B78">
        <w:rPr>
          <w:color w:val="auto"/>
          <w:sz w:val="20"/>
        </w:rPr>
        <w:tab/>
        <w:t>No</w:t>
      </w:r>
      <w:r w:rsidRPr="00C44B78">
        <w:rPr>
          <w:color w:val="auto"/>
          <w:sz w:val="20"/>
        </w:rPr>
        <w:tab/>
      </w:r>
      <w:r w:rsidRPr="00C44B78">
        <w:rPr>
          <w:color w:val="auto"/>
          <w:sz w:val="20"/>
        </w:rPr>
        <w:tab/>
        <w:t xml:space="preserve"> 144</w:t>
      </w:r>
      <w:r w:rsidRPr="00C44B78">
        <w:rPr>
          <w:color w:val="auto"/>
          <w:sz w:val="20"/>
        </w:rPr>
        <w:tab/>
      </w:r>
      <w:r w:rsidRPr="00C44B78">
        <w:rPr>
          <w:color w:val="auto"/>
          <w:sz w:val="20"/>
        </w:rPr>
        <w:tab/>
      </w:r>
      <w:r w:rsidRPr="00C44B78">
        <w:rPr>
          <w:color w:val="auto"/>
          <w:sz w:val="20"/>
        </w:rPr>
        <w:tab/>
        <w:t>Yes</w:t>
      </w:r>
    </w:p>
    <w:p w14:paraId="619A82DF" w14:textId="77777777" w:rsidR="00285AE0" w:rsidRPr="00C44B78" w:rsidRDefault="00285AE0" w:rsidP="00671274">
      <w:pPr>
        <w:rPr>
          <w:sz w:val="20"/>
          <w:szCs w:val="20"/>
        </w:rPr>
      </w:pPr>
      <w:r w:rsidRPr="00C44B78">
        <w:rPr>
          <w:sz w:val="20"/>
          <w:szCs w:val="20"/>
        </w:rPr>
        <w:t>Fall’06</w:t>
      </w:r>
      <w:r w:rsidRPr="00C44B78">
        <w:rPr>
          <w:sz w:val="20"/>
          <w:szCs w:val="20"/>
        </w:rPr>
        <w:tab/>
        <w:t>Psy 454</w:t>
      </w:r>
      <w:r w:rsidRPr="00C44B78">
        <w:rPr>
          <w:sz w:val="20"/>
          <w:szCs w:val="20"/>
        </w:rPr>
        <w:tab/>
      </w:r>
      <w:r w:rsidRPr="00C44B78">
        <w:rPr>
          <w:sz w:val="20"/>
          <w:szCs w:val="20"/>
        </w:rPr>
        <w:tab/>
        <w:t>Genomics Part II: Applications</w:t>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7F9B7E79" w14:textId="77777777" w:rsidR="00285AE0" w:rsidRPr="00C44B78" w:rsidRDefault="00285AE0" w:rsidP="00671274">
      <w:pPr>
        <w:ind w:left="1440" w:firstLine="720"/>
        <w:rPr>
          <w:sz w:val="20"/>
          <w:szCs w:val="20"/>
        </w:rPr>
      </w:pPr>
      <w:r w:rsidRPr="00C44B78">
        <w:rPr>
          <w:sz w:val="20"/>
          <w:szCs w:val="20"/>
        </w:rPr>
        <w:t>in Neuropsychology</w:t>
      </w:r>
    </w:p>
    <w:p w14:paraId="0B4FE38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szCs w:val="20"/>
        </w:rPr>
      </w:pPr>
      <w:r w:rsidRPr="00C44B78">
        <w:rPr>
          <w:sz w:val="20"/>
          <w:szCs w:val="20"/>
        </w:rPr>
        <w:t xml:space="preserve">Fall’06 </w:t>
      </w:r>
      <w:r w:rsidRPr="00C44B78">
        <w:rPr>
          <w:sz w:val="20"/>
          <w:szCs w:val="20"/>
        </w:rPr>
        <w:tab/>
        <w:t>Psyc270A/271A</w:t>
      </w:r>
      <w:r w:rsidRPr="00C44B78">
        <w:rPr>
          <w:sz w:val="20"/>
          <w:szCs w:val="20"/>
        </w:rPr>
        <w:tab/>
        <w:t>Neuropsychological Assessment</w:t>
      </w:r>
      <w:r w:rsidRPr="00C44B78">
        <w:rPr>
          <w:sz w:val="20"/>
          <w:szCs w:val="20"/>
        </w:rPr>
        <w:tab/>
        <w:t>Yes</w:t>
      </w:r>
      <w:r w:rsidRPr="00C44B78">
        <w:rPr>
          <w:sz w:val="20"/>
          <w:szCs w:val="20"/>
        </w:rPr>
        <w:tab/>
      </w:r>
      <w:r w:rsidRPr="00C44B78">
        <w:rPr>
          <w:sz w:val="20"/>
          <w:szCs w:val="20"/>
        </w:rPr>
        <w:tab/>
        <w:t>10-18</w:t>
      </w:r>
      <w:r w:rsidRPr="00C44B78">
        <w:rPr>
          <w:sz w:val="20"/>
          <w:szCs w:val="20"/>
        </w:rPr>
        <w:tab/>
      </w:r>
      <w:r w:rsidRPr="00C44B78">
        <w:rPr>
          <w:sz w:val="20"/>
          <w:szCs w:val="20"/>
        </w:rPr>
        <w:tab/>
      </w:r>
      <w:r w:rsidRPr="00C44B78">
        <w:rPr>
          <w:sz w:val="20"/>
          <w:szCs w:val="20"/>
        </w:rPr>
        <w:tab/>
        <w:t>Yes</w:t>
      </w:r>
    </w:p>
    <w:p w14:paraId="12D806AA" w14:textId="77777777" w:rsidR="00285AE0" w:rsidRPr="00C44B78" w:rsidRDefault="00285AE0" w:rsidP="00671274">
      <w:pPr>
        <w:rPr>
          <w:sz w:val="20"/>
          <w:szCs w:val="20"/>
        </w:rPr>
      </w:pPr>
      <w:r w:rsidRPr="00C44B78">
        <w:rPr>
          <w:sz w:val="20"/>
          <w:szCs w:val="20"/>
        </w:rPr>
        <w:t>Fall’06</w:t>
      </w:r>
      <w:r w:rsidRPr="00C44B78">
        <w:rPr>
          <w:sz w:val="20"/>
          <w:szCs w:val="20"/>
        </w:rPr>
        <w:tab/>
        <w:t>Psy 454</w:t>
      </w:r>
      <w:r w:rsidRPr="00C44B78">
        <w:rPr>
          <w:sz w:val="20"/>
          <w:szCs w:val="20"/>
        </w:rPr>
        <w:tab/>
      </w:r>
      <w:r w:rsidRPr="00C44B78">
        <w:rPr>
          <w:sz w:val="20"/>
          <w:szCs w:val="20"/>
        </w:rPr>
        <w:tab/>
        <w:t>Psychometric Theory &amp;</w:t>
      </w:r>
      <w:r w:rsidRPr="00C44B78">
        <w:rPr>
          <w:sz w:val="20"/>
          <w:szCs w:val="20"/>
        </w:rPr>
        <w:tab/>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048454B8" w14:textId="77777777" w:rsidR="00285AE0" w:rsidRPr="00C44B78" w:rsidRDefault="00285AE0" w:rsidP="00671274">
      <w:pPr>
        <w:rPr>
          <w:sz w:val="20"/>
          <w:szCs w:val="20"/>
        </w:rPr>
      </w:pPr>
      <w:r w:rsidRPr="00C44B78">
        <w:rPr>
          <w:sz w:val="18"/>
        </w:rPr>
        <w:tab/>
      </w:r>
      <w:r w:rsidRPr="00C44B78">
        <w:rPr>
          <w:sz w:val="18"/>
        </w:rPr>
        <w:tab/>
      </w:r>
      <w:r w:rsidRPr="00C44B78">
        <w:rPr>
          <w:sz w:val="18"/>
        </w:rPr>
        <w:tab/>
      </w:r>
      <w:r w:rsidRPr="00C44B78">
        <w:rPr>
          <w:sz w:val="20"/>
          <w:szCs w:val="20"/>
        </w:rPr>
        <w:t>Test Development</w:t>
      </w:r>
    </w:p>
    <w:p w14:paraId="63B2C9B8" w14:textId="77777777" w:rsidR="00285AE0" w:rsidRPr="00C44B78" w:rsidRDefault="00285AE0" w:rsidP="00671274">
      <w:pPr>
        <w:rPr>
          <w:sz w:val="20"/>
          <w:szCs w:val="20"/>
        </w:rPr>
      </w:pPr>
      <w:r w:rsidRPr="00C44B78">
        <w:rPr>
          <w:sz w:val="20"/>
          <w:szCs w:val="20"/>
        </w:rPr>
        <w:t>Fall’06</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5CF17E7E" w14:textId="77777777" w:rsidR="00285AE0" w:rsidRPr="00C44B78" w:rsidRDefault="00285AE0" w:rsidP="00671274">
      <w:pPr>
        <w:rPr>
          <w:sz w:val="20"/>
          <w:szCs w:val="20"/>
        </w:rPr>
      </w:pPr>
      <w:r w:rsidRPr="00C44B78">
        <w:rPr>
          <w:sz w:val="20"/>
          <w:szCs w:val="20"/>
        </w:rPr>
        <w:tab/>
      </w:r>
      <w:r w:rsidRPr="00C44B78">
        <w:rPr>
          <w:sz w:val="20"/>
          <w:szCs w:val="20"/>
        </w:rPr>
        <w:tab/>
      </w:r>
      <w:r w:rsidRPr="00C44B78">
        <w:rPr>
          <w:sz w:val="20"/>
          <w:szCs w:val="20"/>
        </w:rPr>
        <w:tab/>
        <w:t>Relations</w:t>
      </w:r>
    </w:p>
    <w:p w14:paraId="378EA222" w14:textId="77777777" w:rsidR="00285AE0" w:rsidRPr="00C44B78" w:rsidRDefault="00285AE0" w:rsidP="00671274">
      <w:pPr>
        <w:rPr>
          <w:sz w:val="20"/>
        </w:rPr>
      </w:pPr>
      <w:r w:rsidRPr="00C44B78">
        <w:rPr>
          <w:sz w:val="20"/>
        </w:rPr>
        <w:t>Sp’06</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75EEBD94" w14:textId="77777777" w:rsidR="00285AE0" w:rsidRPr="00C44B78" w:rsidRDefault="00285AE0" w:rsidP="00671274">
      <w:pPr>
        <w:ind w:left="1440" w:firstLine="720"/>
        <w:rPr>
          <w:sz w:val="20"/>
        </w:rPr>
      </w:pPr>
      <w:r w:rsidRPr="00C44B78">
        <w:rPr>
          <w:sz w:val="20"/>
        </w:rPr>
        <w:t>Schizophrenia</w:t>
      </w:r>
    </w:p>
    <w:p w14:paraId="62EBBEB0" w14:textId="77777777" w:rsidR="00285AE0" w:rsidRPr="00C44B78" w:rsidRDefault="00285AE0" w:rsidP="00671274">
      <w:pPr>
        <w:pStyle w:val="BodyText"/>
        <w:rPr>
          <w:color w:val="auto"/>
          <w:sz w:val="20"/>
        </w:rPr>
      </w:pPr>
      <w:r w:rsidRPr="00C44B78">
        <w:rPr>
          <w:color w:val="auto"/>
          <w:sz w:val="20"/>
        </w:rPr>
        <w:t>Sp’06</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08FF63BF"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48A248E3" w14:textId="77777777" w:rsidR="00285AE0" w:rsidRPr="00C44B78" w:rsidRDefault="00285AE0" w:rsidP="00671274">
      <w:pPr>
        <w:pStyle w:val="BodyText"/>
        <w:rPr>
          <w:color w:val="auto"/>
          <w:sz w:val="20"/>
        </w:rPr>
      </w:pPr>
      <w:r w:rsidRPr="00C44B78">
        <w:rPr>
          <w:color w:val="auto"/>
          <w:sz w:val="20"/>
        </w:rPr>
        <w:t>Sp’07</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14D316A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u’07</w:t>
      </w:r>
      <w:r w:rsidRPr="00C44B78">
        <w:rPr>
          <w:sz w:val="20"/>
        </w:rPr>
        <w:tab/>
        <w:t>PGY2-Core</w:t>
      </w:r>
      <w:r w:rsidRPr="00C44B78">
        <w:rPr>
          <w:sz w:val="20"/>
        </w:rPr>
        <w:tab/>
        <w:t>Fundamentals of Psychology</w:t>
      </w:r>
      <w:r w:rsidRPr="00C44B78">
        <w:rPr>
          <w:sz w:val="20"/>
        </w:rPr>
        <w:tab/>
        <w:t>No</w:t>
      </w:r>
      <w:r w:rsidRPr="00C44B78">
        <w:rPr>
          <w:sz w:val="20"/>
        </w:rPr>
        <w:tab/>
      </w:r>
      <w:r w:rsidRPr="00C44B78">
        <w:rPr>
          <w:sz w:val="20"/>
        </w:rPr>
        <w:tab/>
        <w:t>12-18</w:t>
      </w:r>
      <w:r w:rsidRPr="00C44B78">
        <w:rPr>
          <w:sz w:val="20"/>
        </w:rPr>
        <w:tab/>
      </w:r>
      <w:r w:rsidRPr="00C44B78">
        <w:rPr>
          <w:sz w:val="20"/>
        </w:rPr>
        <w:tab/>
      </w:r>
      <w:r w:rsidRPr="00C44B78">
        <w:rPr>
          <w:sz w:val="20"/>
        </w:rPr>
        <w:tab/>
        <w:t>Yes</w:t>
      </w:r>
    </w:p>
    <w:p w14:paraId="011853D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ab/>
      </w:r>
      <w:r w:rsidRPr="00C44B78">
        <w:rPr>
          <w:sz w:val="20"/>
        </w:rPr>
        <w:tab/>
      </w:r>
      <w:r w:rsidRPr="00C44B78">
        <w:rPr>
          <w:sz w:val="20"/>
        </w:rPr>
        <w:tab/>
        <w:t>(three lectures)</w:t>
      </w:r>
    </w:p>
    <w:p w14:paraId="1D54424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u’07</w:t>
      </w:r>
      <w:r w:rsidRPr="00C44B78">
        <w:rPr>
          <w:sz w:val="20"/>
        </w:rPr>
        <w:tab/>
        <w:t>PGY2-Core</w:t>
      </w:r>
      <w:r w:rsidRPr="00C44B78">
        <w:rPr>
          <w:sz w:val="20"/>
        </w:rPr>
        <w:tab/>
        <w:t>Neuronatomy of Cognition</w:t>
      </w:r>
      <w:r w:rsidRPr="00C44B78">
        <w:rPr>
          <w:sz w:val="20"/>
        </w:rPr>
        <w:tab/>
        <w:t>No</w:t>
      </w:r>
      <w:r w:rsidRPr="00C44B78">
        <w:rPr>
          <w:sz w:val="20"/>
        </w:rPr>
        <w:tab/>
      </w:r>
      <w:r w:rsidRPr="00C44B78">
        <w:rPr>
          <w:sz w:val="20"/>
        </w:rPr>
        <w:tab/>
        <w:t>12-18</w:t>
      </w:r>
      <w:r w:rsidRPr="00C44B78">
        <w:rPr>
          <w:sz w:val="20"/>
        </w:rPr>
        <w:tab/>
      </w:r>
      <w:r w:rsidRPr="00C44B78">
        <w:rPr>
          <w:sz w:val="20"/>
        </w:rPr>
        <w:tab/>
      </w:r>
      <w:r w:rsidRPr="00C44B78">
        <w:rPr>
          <w:sz w:val="20"/>
        </w:rPr>
        <w:tab/>
        <w:t>Yes</w:t>
      </w:r>
    </w:p>
    <w:p w14:paraId="447F9754" w14:textId="77777777" w:rsidR="00285AE0" w:rsidRPr="00C44B78" w:rsidRDefault="00285AE0" w:rsidP="00671274">
      <w:pPr>
        <w:rPr>
          <w:sz w:val="20"/>
          <w:szCs w:val="20"/>
        </w:rPr>
      </w:pPr>
      <w:r w:rsidRPr="00C44B78">
        <w:rPr>
          <w:sz w:val="20"/>
          <w:szCs w:val="20"/>
        </w:rPr>
        <w:t>Fall’07</w:t>
      </w:r>
      <w:r w:rsidRPr="00C44B78">
        <w:rPr>
          <w:sz w:val="20"/>
          <w:szCs w:val="20"/>
        </w:rPr>
        <w:tab/>
        <w:t>Psy 454</w:t>
      </w:r>
      <w:r w:rsidRPr="00C44B78">
        <w:rPr>
          <w:sz w:val="20"/>
          <w:szCs w:val="20"/>
        </w:rPr>
        <w:tab/>
      </w:r>
      <w:r w:rsidRPr="00C44B78">
        <w:rPr>
          <w:sz w:val="20"/>
          <w:szCs w:val="20"/>
        </w:rPr>
        <w:tab/>
        <w:t>Genomics Part II: Applications</w:t>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6DDD4851" w14:textId="77777777" w:rsidR="00285AE0" w:rsidRPr="00C44B78" w:rsidRDefault="00285AE0" w:rsidP="00671274">
      <w:pPr>
        <w:ind w:left="1440" w:firstLine="720"/>
        <w:rPr>
          <w:sz w:val="20"/>
          <w:szCs w:val="20"/>
        </w:rPr>
      </w:pPr>
      <w:r w:rsidRPr="00C44B78">
        <w:rPr>
          <w:sz w:val="20"/>
          <w:szCs w:val="20"/>
        </w:rPr>
        <w:t>in Neuropsychology</w:t>
      </w:r>
    </w:p>
    <w:p w14:paraId="5D2C4901"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szCs w:val="20"/>
        </w:rPr>
      </w:pPr>
      <w:r w:rsidRPr="00C44B78">
        <w:rPr>
          <w:sz w:val="20"/>
          <w:szCs w:val="20"/>
        </w:rPr>
        <w:t xml:space="preserve">Fall’07 </w:t>
      </w:r>
      <w:r w:rsidRPr="00C44B78">
        <w:rPr>
          <w:sz w:val="20"/>
          <w:szCs w:val="20"/>
        </w:rPr>
        <w:tab/>
        <w:t>Psyc270A/271A</w:t>
      </w:r>
      <w:r w:rsidRPr="00C44B78">
        <w:rPr>
          <w:sz w:val="20"/>
          <w:szCs w:val="20"/>
        </w:rPr>
        <w:tab/>
        <w:t>Neuropsychological Assessment</w:t>
      </w:r>
      <w:r w:rsidRPr="00C44B78">
        <w:rPr>
          <w:sz w:val="20"/>
          <w:szCs w:val="20"/>
        </w:rPr>
        <w:tab/>
        <w:t>Yes</w:t>
      </w:r>
      <w:r w:rsidRPr="00C44B78">
        <w:rPr>
          <w:sz w:val="20"/>
          <w:szCs w:val="20"/>
        </w:rPr>
        <w:tab/>
      </w:r>
      <w:r w:rsidRPr="00C44B78">
        <w:rPr>
          <w:sz w:val="20"/>
          <w:szCs w:val="20"/>
        </w:rPr>
        <w:tab/>
        <w:t>10-18</w:t>
      </w:r>
      <w:r w:rsidRPr="00C44B78">
        <w:rPr>
          <w:sz w:val="20"/>
          <w:szCs w:val="20"/>
        </w:rPr>
        <w:tab/>
      </w:r>
      <w:r w:rsidRPr="00C44B78">
        <w:rPr>
          <w:sz w:val="20"/>
          <w:szCs w:val="20"/>
        </w:rPr>
        <w:tab/>
      </w:r>
      <w:r w:rsidRPr="00C44B78">
        <w:rPr>
          <w:sz w:val="20"/>
          <w:szCs w:val="20"/>
        </w:rPr>
        <w:tab/>
        <w:t>Yes</w:t>
      </w:r>
    </w:p>
    <w:p w14:paraId="06F995B1" w14:textId="77777777" w:rsidR="00285AE0" w:rsidRPr="00C44B78" w:rsidRDefault="00285AE0" w:rsidP="00671274">
      <w:pPr>
        <w:rPr>
          <w:sz w:val="20"/>
          <w:szCs w:val="20"/>
        </w:rPr>
      </w:pPr>
      <w:r w:rsidRPr="00C44B78">
        <w:rPr>
          <w:sz w:val="20"/>
          <w:szCs w:val="20"/>
        </w:rPr>
        <w:t>Fall’07</w:t>
      </w:r>
      <w:r w:rsidRPr="00C44B78">
        <w:rPr>
          <w:sz w:val="20"/>
          <w:szCs w:val="20"/>
        </w:rPr>
        <w:tab/>
        <w:t>Psy 454</w:t>
      </w:r>
      <w:r w:rsidRPr="00C44B78">
        <w:rPr>
          <w:sz w:val="20"/>
          <w:szCs w:val="20"/>
        </w:rPr>
        <w:tab/>
      </w:r>
      <w:r w:rsidRPr="00C44B78">
        <w:rPr>
          <w:sz w:val="20"/>
          <w:szCs w:val="20"/>
        </w:rPr>
        <w:tab/>
        <w:t>Psychometric Theory &amp;</w:t>
      </w:r>
      <w:r w:rsidRPr="00C44B78">
        <w:rPr>
          <w:sz w:val="20"/>
          <w:szCs w:val="20"/>
        </w:rPr>
        <w:tab/>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2FF0511D" w14:textId="77777777" w:rsidR="00285AE0" w:rsidRPr="00C44B78" w:rsidRDefault="00285AE0" w:rsidP="00671274">
      <w:pPr>
        <w:rPr>
          <w:sz w:val="20"/>
          <w:szCs w:val="20"/>
        </w:rPr>
      </w:pPr>
      <w:r w:rsidRPr="00C44B78">
        <w:rPr>
          <w:sz w:val="18"/>
        </w:rPr>
        <w:tab/>
      </w:r>
      <w:r w:rsidRPr="00C44B78">
        <w:rPr>
          <w:sz w:val="18"/>
        </w:rPr>
        <w:tab/>
      </w:r>
      <w:r w:rsidRPr="00C44B78">
        <w:rPr>
          <w:sz w:val="18"/>
        </w:rPr>
        <w:tab/>
      </w:r>
      <w:r w:rsidRPr="00C44B78">
        <w:rPr>
          <w:sz w:val="20"/>
          <w:szCs w:val="20"/>
        </w:rPr>
        <w:t>Test Development</w:t>
      </w:r>
    </w:p>
    <w:p w14:paraId="316486A6" w14:textId="77777777" w:rsidR="00285AE0" w:rsidRPr="00C44B78" w:rsidRDefault="00285AE0" w:rsidP="00671274">
      <w:pPr>
        <w:rPr>
          <w:sz w:val="20"/>
          <w:szCs w:val="20"/>
        </w:rPr>
      </w:pPr>
      <w:r w:rsidRPr="00C44B78">
        <w:rPr>
          <w:sz w:val="20"/>
          <w:szCs w:val="20"/>
        </w:rPr>
        <w:t>Fall’07</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788E6239" w14:textId="77777777" w:rsidR="00285AE0" w:rsidRPr="00C44B78" w:rsidRDefault="00285AE0" w:rsidP="00671274">
      <w:pPr>
        <w:rPr>
          <w:sz w:val="20"/>
          <w:szCs w:val="20"/>
        </w:rPr>
      </w:pPr>
      <w:r w:rsidRPr="00C44B78">
        <w:rPr>
          <w:sz w:val="20"/>
          <w:szCs w:val="20"/>
        </w:rPr>
        <w:tab/>
      </w:r>
      <w:r w:rsidRPr="00C44B78">
        <w:rPr>
          <w:sz w:val="20"/>
          <w:szCs w:val="20"/>
        </w:rPr>
        <w:tab/>
      </w:r>
      <w:r w:rsidRPr="00C44B78">
        <w:rPr>
          <w:sz w:val="20"/>
          <w:szCs w:val="20"/>
        </w:rPr>
        <w:tab/>
        <w:t>Relations</w:t>
      </w:r>
    </w:p>
    <w:p w14:paraId="095B0F55" w14:textId="77777777" w:rsidR="00285AE0" w:rsidRPr="00C44B78" w:rsidRDefault="00285AE0" w:rsidP="00671274">
      <w:pPr>
        <w:rPr>
          <w:sz w:val="20"/>
        </w:rPr>
      </w:pPr>
      <w:r w:rsidRPr="00C44B78">
        <w:rPr>
          <w:sz w:val="20"/>
        </w:rPr>
        <w:t>Sp’08</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0567F5A4" w14:textId="77777777" w:rsidR="00285AE0" w:rsidRPr="00C44B78" w:rsidRDefault="00285AE0" w:rsidP="00671274">
      <w:pPr>
        <w:ind w:left="1440" w:firstLine="720"/>
        <w:rPr>
          <w:sz w:val="20"/>
        </w:rPr>
      </w:pPr>
      <w:r w:rsidRPr="00C44B78">
        <w:rPr>
          <w:sz w:val="20"/>
        </w:rPr>
        <w:t>Schizophrenia</w:t>
      </w:r>
    </w:p>
    <w:p w14:paraId="00474C2E" w14:textId="77777777" w:rsidR="00285AE0" w:rsidRPr="00C44B78" w:rsidRDefault="00285AE0" w:rsidP="00671274">
      <w:pPr>
        <w:pStyle w:val="BodyText"/>
        <w:rPr>
          <w:color w:val="auto"/>
          <w:sz w:val="20"/>
        </w:rPr>
      </w:pPr>
      <w:r w:rsidRPr="00C44B78">
        <w:rPr>
          <w:color w:val="auto"/>
          <w:sz w:val="20"/>
        </w:rPr>
        <w:lastRenderedPageBreak/>
        <w:t>Sp’08</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4A422BA5"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679135DA" w14:textId="77777777" w:rsidR="00285AE0" w:rsidRPr="00C44B78" w:rsidRDefault="00285AE0" w:rsidP="00671274">
      <w:pPr>
        <w:pStyle w:val="BodyText"/>
        <w:rPr>
          <w:color w:val="auto"/>
          <w:sz w:val="20"/>
        </w:rPr>
      </w:pPr>
      <w:r w:rsidRPr="00C44B78">
        <w:rPr>
          <w:color w:val="auto"/>
          <w:sz w:val="20"/>
        </w:rPr>
        <w:t>Sp’08</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48CBDD69"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u’08</w:t>
      </w:r>
      <w:r w:rsidRPr="00C44B78">
        <w:rPr>
          <w:sz w:val="20"/>
        </w:rPr>
        <w:tab/>
        <w:t>PGY2-Core</w:t>
      </w:r>
      <w:r w:rsidRPr="00C44B78">
        <w:rPr>
          <w:sz w:val="20"/>
        </w:rPr>
        <w:tab/>
        <w:t>Fundamentals of Psychology</w:t>
      </w:r>
      <w:r w:rsidRPr="00C44B78">
        <w:rPr>
          <w:sz w:val="20"/>
        </w:rPr>
        <w:tab/>
        <w:t>No</w:t>
      </w:r>
      <w:r w:rsidRPr="00C44B78">
        <w:rPr>
          <w:sz w:val="20"/>
        </w:rPr>
        <w:tab/>
      </w:r>
      <w:r w:rsidRPr="00C44B78">
        <w:rPr>
          <w:sz w:val="20"/>
        </w:rPr>
        <w:tab/>
        <w:t>12-18</w:t>
      </w:r>
      <w:r w:rsidRPr="00C44B78">
        <w:rPr>
          <w:sz w:val="20"/>
        </w:rPr>
        <w:tab/>
      </w:r>
      <w:r w:rsidRPr="00C44B78">
        <w:rPr>
          <w:sz w:val="20"/>
        </w:rPr>
        <w:tab/>
      </w:r>
      <w:r w:rsidRPr="00C44B78">
        <w:rPr>
          <w:sz w:val="20"/>
        </w:rPr>
        <w:tab/>
        <w:t>Yes</w:t>
      </w:r>
    </w:p>
    <w:p w14:paraId="4FF9F09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ab/>
      </w:r>
      <w:r w:rsidRPr="00C44B78">
        <w:rPr>
          <w:sz w:val="20"/>
        </w:rPr>
        <w:tab/>
      </w:r>
      <w:r w:rsidRPr="00C44B78">
        <w:rPr>
          <w:sz w:val="20"/>
        </w:rPr>
        <w:tab/>
        <w:t>(three lectures)</w:t>
      </w:r>
    </w:p>
    <w:p w14:paraId="428FBCD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u’08</w:t>
      </w:r>
      <w:r w:rsidRPr="00C44B78">
        <w:rPr>
          <w:sz w:val="20"/>
        </w:rPr>
        <w:tab/>
        <w:t>PGY2-Core</w:t>
      </w:r>
      <w:r w:rsidRPr="00C44B78">
        <w:rPr>
          <w:sz w:val="20"/>
        </w:rPr>
        <w:tab/>
        <w:t>Neuronatomy of Cognition</w:t>
      </w:r>
      <w:r w:rsidRPr="00C44B78">
        <w:rPr>
          <w:sz w:val="20"/>
        </w:rPr>
        <w:tab/>
        <w:t>No</w:t>
      </w:r>
      <w:r w:rsidRPr="00C44B78">
        <w:rPr>
          <w:sz w:val="20"/>
        </w:rPr>
        <w:tab/>
      </w:r>
      <w:r w:rsidRPr="00C44B78">
        <w:rPr>
          <w:sz w:val="20"/>
        </w:rPr>
        <w:tab/>
        <w:t>12-18</w:t>
      </w:r>
      <w:r w:rsidRPr="00C44B78">
        <w:rPr>
          <w:sz w:val="20"/>
        </w:rPr>
        <w:tab/>
      </w:r>
      <w:r w:rsidRPr="00C44B78">
        <w:rPr>
          <w:sz w:val="20"/>
        </w:rPr>
        <w:tab/>
      </w:r>
      <w:r w:rsidRPr="00C44B78">
        <w:rPr>
          <w:sz w:val="20"/>
        </w:rPr>
        <w:tab/>
        <w:t>Yes</w:t>
      </w:r>
    </w:p>
    <w:p w14:paraId="1F4BE10B" w14:textId="77777777" w:rsidR="00285AE0" w:rsidRPr="00C44B78" w:rsidRDefault="00285AE0" w:rsidP="00671274">
      <w:pPr>
        <w:pStyle w:val="BodyText"/>
        <w:rPr>
          <w:color w:val="auto"/>
          <w:sz w:val="20"/>
        </w:rPr>
      </w:pPr>
      <w:r w:rsidRPr="00C44B78">
        <w:rPr>
          <w:color w:val="auto"/>
          <w:sz w:val="20"/>
        </w:rPr>
        <w:t>Sp’08</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3D05162C"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u’08</w:t>
      </w:r>
      <w:r w:rsidRPr="00C44B78">
        <w:rPr>
          <w:sz w:val="20"/>
        </w:rPr>
        <w:tab/>
        <w:t>PGY2-Core</w:t>
      </w:r>
      <w:r w:rsidRPr="00C44B78">
        <w:rPr>
          <w:sz w:val="20"/>
        </w:rPr>
        <w:tab/>
        <w:t>Fundamentals of Psychology</w:t>
      </w:r>
      <w:r w:rsidRPr="00C44B78">
        <w:rPr>
          <w:sz w:val="20"/>
        </w:rPr>
        <w:tab/>
        <w:t>No</w:t>
      </w:r>
      <w:r w:rsidRPr="00C44B78">
        <w:rPr>
          <w:sz w:val="20"/>
        </w:rPr>
        <w:tab/>
      </w:r>
      <w:r w:rsidRPr="00C44B78">
        <w:rPr>
          <w:sz w:val="20"/>
        </w:rPr>
        <w:tab/>
        <w:t>12-18</w:t>
      </w:r>
      <w:r w:rsidRPr="00C44B78">
        <w:rPr>
          <w:sz w:val="20"/>
        </w:rPr>
        <w:tab/>
      </w:r>
      <w:r w:rsidRPr="00C44B78">
        <w:rPr>
          <w:sz w:val="20"/>
        </w:rPr>
        <w:tab/>
      </w:r>
      <w:r w:rsidRPr="00C44B78">
        <w:rPr>
          <w:sz w:val="20"/>
        </w:rPr>
        <w:tab/>
        <w:t>Yes</w:t>
      </w:r>
    </w:p>
    <w:p w14:paraId="0730722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ab/>
      </w:r>
      <w:r w:rsidRPr="00C44B78">
        <w:rPr>
          <w:sz w:val="20"/>
        </w:rPr>
        <w:tab/>
      </w:r>
      <w:r w:rsidRPr="00C44B78">
        <w:rPr>
          <w:sz w:val="20"/>
        </w:rPr>
        <w:tab/>
        <w:t>(three lectures)</w:t>
      </w:r>
    </w:p>
    <w:p w14:paraId="6897DF5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u’08</w:t>
      </w:r>
      <w:r w:rsidRPr="00C44B78">
        <w:rPr>
          <w:sz w:val="20"/>
        </w:rPr>
        <w:tab/>
        <w:t>PGY2-Core</w:t>
      </w:r>
      <w:r w:rsidRPr="00C44B78">
        <w:rPr>
          <w:sz w:val="20"/>
        </w:rPr>
        <w:tab/>
        <w:t>Neuronatomy of Cognition</w:t>
      </w:r>
      <w:r w:rsidRPr="00C44B78">
        <w:rPr>
          <w:sz w:val="20"/>
        </w:rPr>
        <w:tab/>
        <w:t>No</w:t>
      </w:r>
      <w:r w:rsidRPr="00C44B78">
        <w:rPr>
          <w:sz w:val="20"/>
        </w:rPr>
        <w:tab/>
      </w:r>
      <w:r w:rsidRPr="00C44B78">
        <w:rPr>
          <w:sz w:val="20"/>
        </w:rPr>
        <w:tab/>
        <w:t>12-18</w:t>
      </w:r>
      <w:r w:rsidRPr="00C44B78">
        <w:rPr>
          <w:sz w:val="20"/>
        </w:rPr>
        <w:tab/>
      </w:r>
      <w:r w:rsidRPr="00C44B78">
        <w:rPr>
          <w:sz w:val="20"/>
        </w:rPr>
        <w:tab/>
      </w:r>
      <w:r w:rsidRPr="00C44B78">
        <w:rPr>
          <w:sz w:val="20"/>
        </w:rPr>
        <w:tab/>
        <w:t>Yes</w:t>
      </w:r>
    </w:p>
    <w:p w14:paraId="255EF328" w14:textId="77777777" w:rsidR="00285AE0" w:rsidRPr="00C44B78" w:rsidRDefault="00285AE0" w:rsidP="00671274">
      <w:pPr>
        <w:rPr>
          <w:sz w:val="20"/>
          <w:szCs w:val="20"/>
        </w:rPr>
      </w:pPr>
      <w:r w:rsidRPr="00C44B78">
        <w:rPr>
          <w:sz w:val="20"/>
          <w:szCs w:val="20"/>
        </w:rPr>
        <w:t>Fall’08</w:t>
      </w:r>
      <w:r w:rsidRPr="00C44B78">
        <w:rPr>
          <w:sz w:val="20"/>
          <w:szCs w:val="20"/>
        </w:rPr>
        <w:tab/>
        <w:t>Psy 454</w:t>
      </w:r>
      <w:r w:rsidRPr="00C44B78">
        <w:rPr>
          <w:sz w:val="20"/>
          <w:szCs w:val="20"/>
        </w:rPr>
        <w:tab/>
      </w:r>
      <w:r w:rsidRPr="00C44B78">
        <w:rPr>
          <w:sz w:val="20"/>
          <w:szCs w:val="20"/>
        </w:rPr>
        <w:tab/>
        <w:t>Genomics Part II: Applications</w:t>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46A2F902" w14:textId="77777777" w:rsidR="00285AE0" w:rsidRPr="00C44B78" w:rsidRDefault="00285AE0" w:rsidP="00671274">
      <w:pPr>
        <w:ind w:left="1440" w:firstLine="720"/>
        <w:rPr>
          <w:sz w:val="20"/>
          <w:szCs w:val="20"/>
        </w:rPr>
      </w:pPr>
      <w:r w:rsidRPr="00C44B78">
        <w:rPr>
          <w:sz w:val="20"/>
          <w:szCs w:val="20"/>
        </w:rPr>
        <w:t>in Neuropsychology</w:t>
      </w:r>
    </w:p>
    <w:p w14:paraId="75379365"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szCs w:val="20"/>
        </w:rPr>
      </w:pPr>
      <w:r w:rsidRPr="00C44B78">
        <w:rPr>
          <w:sz w:val="20"/>
          <w:szCs w:val="20"/>
        </w:rPr>
        <w:t xml:space="preserve">Fall’08 </w:t>
      </w:r>
      <w:r w:rsidRPr="00C44B78">
        <w:rPr>
          <w:sz w:val="20"/>
          <w:szCs w:val="20"/>
        </w:rPr>
        <w:tab/>
        <w:t>Psyc270A/271A</w:t>
      </w:r>
      <w:r w:rsidRPr="00C44B78">
        <w:rPr>
          <w:sz w:val="20"/>
          <w:szCs w:val="20"/>
        </w:rPr>
        <w:tab/>
        <w:t>Neuropsychological Assessment</w:t>
      </w:r>
      <w:r w:rsidRPr="00C44B78">
        <w:rPr>
          <w:sz w:val="20"/>
          <w:szCs w:val="20"/>
        </w:rPr>
        <w:tab/>
        <w:t>Yes</w:t>
      </w:r>
      <w:r w:rsidRPr="00C44B78">
        <w:rPr>
          <w:sz w:val="20"/>
          <w:szCs w:val="20"/>
        </w:rPr>
        <w:tab/>
      </w:r>
      <w:r w:rsidRPr="00C44B78">
        <w:rPr>
          <w:sz w:val="20"/>
          <w:szCs w:val="20"/>
        </w:rPr>
        <w:tab/>
        <w:t>10-18</w:t>
      </w:r>
      <w:r w:rsidRPr="00C44B78">
        <w:rPr>
          <w:sz w:val="20"/>
          <w:szCs w:val="20"/>
        </w:rPr>
        <w:tab/>
      </w:r>
      <w:r w:rsidRPr="00C44B78">
        <w:rPr>
          <w:sz w:val="20"/>
          <w:szCs w:val="20"/>
        </w:rPr>
        <w:tab/>
      </w:r>
      <w:r w:rsidRPr="00C44B78">
        <w:rPr>
          <w:sz w:val="20"/>
          <w:szCs w:val="20"/>
        </w:rPr>
        <w:tab/>
        <w:t>Yes</w:t>
      </w:r>
    </w:p>
    <w:p w14:paraId="701E8971" w14:textId="77777777" w:rsidR="00285AE0" w:rsidRPr="00C44B78" w:rsidRDefault="00285AE0" w:rsidP="00671274">
      <w:pPr>
        <w:rPr>
          <w:sz w:val="20"/>
          <w:szCs w:val="20"/>
        </w:rPr>
      </w:pPr>
      <w:r w:rsidRPr="00C44B78">
        <w:rPr>
          <w:sz w:val="20"/>
          <w:szCs w:val="20"/>
        </w:rPr>
        <w:t>Fall’08</w:t>
      </w:r>
      <w:r w:rsidRPr="00C44B78">
        <w:rPr>
          <w:sz w:val="20"/>
          <w:szCs w:val="20"/>
        </w:rPr>
        <w:tab/>
        <w:t>Psy 454</w:t>
      </w:r>
      <w:r w:rsidRPr="00C44B78">
        <w:rPr>
          <w:sz w:val="20"/>
          <w:szCs w:val="20"/>
        </w:rPr>
        <w:tab/>
      </w:r>
      <w:r w:rsidRPr="00C44B78">
        <w:rPr>
          <w:sz w:val="20"/>
          <w:szCs w:val="20"/>
        </w:rPr>
        <w:tab/>
        <w:t>Psychometric Theory &amp;</w:t>
      </w:r>
      <w:r w:rsidRPr="00C44B78">
        <w:rPr>
          <w:sz w:val="20"/>
          <w:szCs w:val="20"/>
        </w:rPr>
        <w:tab/>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5E8BA8B6" w14:textId="77777777" w:rsidR="00285AE0" w:rsidRPr="00C44B78" w:rsidRDefault="00285AE0" w:rsidP="00671274">
      <w:pPr>
        <w:rPr>
          <w:sz w:val="20"/>
          <w:szCs w:val="20"/>
        </w:rPr>
      </w:pPr>
      <w:r w:rsidRPr="00C44B78">
        <w:rPr>
          <w:sz w:val="18"/>
        </w:rPr>
        <w:tab/>
      </w:r>
      <w:r w:rsidRPr="00C44B78">
        <w:rPr>
          <w:sz w:val="18"/>
        </w:rPr>
        <w:tab/>
      </w:r>
      <w:r w:rsidRPr="00C44B78">
        <w:rPr>
          <w:sz w:val="18"/>
        </w:rPr>
        <w:tab/>
      </w:r>
      <w:r w:rsidRPr="00C44B78">
        <w:rPr>
          <w:sz w:val="20"/>
          <w:szCs w:val="20"/>
        </w:rPr>
        <w:t>Test Development</w:t>
      </w:r>
    </w:p>
    <w:p w14:paraId="2ED44747" w14:textId="77777777" w:rsidR="00285AE0" w:rsidRPr="00C44B78" w:rsidRDefault="00285AE0" w:rsidP="00671274">
      <w:pPr>
        <w:rPr>
          <w:sz w:val="20"/>
          <w:szCs w:val="20"/>
        </w:rPr>
      </w:pPr>
      <w:r w:rsidRPr="00C44B78">
        <w:rPr>
          <w:sz w:val="20"/>
          <w:szCs w:val="20"/>
        </w:rPr>
        <w:t>Fall’08</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20BF3D9F" w14:textId="77777777" w:rsidR="00285AE0" w:rsidRPr="00C44B78" w:rsidRDefault="00285AE0" w:rsidP="00671274">
      <w:pPr>
        <w:rPr>
          <w:sz w:val="20"/>
          <w:szCs w:val="20"/>
        </w:rPr>
      </w:pPr>
      <w:r w:rsidRPr="00C44B78">
        <w:rPr>
          <w:sz w:val="20"/>
          <w:szCs w:val="20"/>
        </w:rPr>
        <w:tab/>
      </w:r>
      <w:r w:rsidRPr="00C44B78">
        <w:rPr>
          <w:sz w:val="20"/>
          <w:szCs w:val="20"/>
        </w:rPr>
        <w:tab/>
      </w:r>
      <w:r w:rsidRPr="00C44B78">
        <w:rPr>
          <w:sz w:val="20"/>
          <w:szCs w:val="20"/>
        </w:rPr>
        <w:tab/>
        <w:t>Relations</w:t>
      </w:r>
    </w:p>
    <w:p w14:paraId="63ABB388" w14:textId="77777777" w:rsidR="00285AE0" w:rsidRPr="00C44B78" w:rsidRDefault="00285AE0" w:rsidP="00671274">
      <w:pPr>
        <w:rPr>
          <w:sz w:val="20"/>
        </w:rPr>
      </w:pPr>
      <w:r w:rsidRPr="00C44B78">
        <w:rPr>
          <w:sz w:val="20"/>
        </w:rPr>
        <w:t>Sp’09</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4D136024" w14:textId="77777777" w:rsidR="00285AE0" w:rsidRPr="00C44B78" w:rsidRDefault="00285AE0" w:rsidP="00671274">
      <w:pPr>
        <w:ind w:left="1440" w:firstLine="720"/>
        <w:rPr>
          <w:sz w:val="20"/>
        </w:rPr>
      </w:pPr>
      <w:r w:rsidRPr="00C44B78">
        <w:rPr>
          <w:sz w:val="20"/>
        </w:rPr>
        <w:t>Schizophrenia</w:t>
      </w:r>
    </w:p>
    <w:p w14:paraId="7B5C28F4" w14:textId="77777777" w:rsidR="00285AE0" w:rsidRPr="00C44B78" w:rsidRDefault="00285AE0" w:rsidP="00671274">
      <w:pPr>
        <w:pStyle w:val="BodyText"/>
        <w:rPr>
          <w:color w:val="auto"/>
          <w:sz w:val="20"/>
        </w:rPr>
      </w:pPr>
      <w:r w:rsidRPr="00C44B78">
        <w:rPr>
          <w:color w:val="auto"/>
          <w:sz w:val="20"/>
        </w:rPr>
        <w:t>Sp’09</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199C1DB7"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152CBFBD" w14:textId="77777777" w:rsidR="00285AE0" w:rsidRPr="00C44B78" w:rsidRDefault="00285AE0" w:rsidP="00671274">
      <w:pPr>
        <w:pStyle w:val="BodyText"/>
        <w:rPr>
          <w:color w:val="auto"/>
          <w:sz w:val="20"/>
        </w:rPr>
      </w:pPr>
      <w:r w:rsidRPr="00C44B78">
        <w:rPr>
          <w:color w:val="auto"/>
          <w:sz w:val="20"/>
        </w:rPr>
        <w:t>Sp’09</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70C4695C"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u’09</w:t>
      </w:r>
      <w:r w:rsidRPr="00C44B78">
        <w:rPr>
          <w:sz w:val="20"/>
        </w:rPr>
        <w:tab/>
        <w:t>PGY2-Core</w:t>
      </w:r>
      <w:r w:rsidRPr="00C44B78">
        <w:rPr>
          <w:sz w:val="20"/>
        </w:rPr>
        <w:tab/>
        <w:t>Fundamentals of Psychology</w:t>
      </w:r>
      <w:r w:rsidRPr="00C44B78">
        <w:rPr>
          <w:sz w:val="20"/>
        </w:rPr>
        <w:tab/>
        <w:t>No</w:t>
      </w:r>
      <w:r w:rsidRPr="00C44B78">
        <w:rPr>
          <w:sz w:val="20"/>
        </w:rPr>
        <w:tab/>
      </w:r>
      <w:r w:rsidRPr="00C44B78">
        <w:rPr>
          <w:sz w:val="20"/>
        </w:rPr>
        <w:tab/>
        <w:t>12-18</w:t>
      </w:r>
      <w:r w:rsidRPr="00C44B78">
        <w:rPr>
          <w:sz w:val="20"/>
        </w:rPr>
        <w:tab/>
      </w:r>
      <w:r w:rsidRPr="00C44B78">
        <w:rPr>
          <w:sz w:val="20"/>
        </w:rPr>
        <w:tab/>
      </w:r>
      <w:r w:rsidRPr="00C44B78">
        <w:rPr>
          <w:sz w:val="20"/>
        </w:rPr>
        <w:tab/>
        <w:t>Yes</w:t>
      </w:r>
    </w:p>
    <w:p w14:paraId="3A0AD50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ab/>
      </w:r>
      <w:r w:rsidRPr="00C44B78">
        <w:rPr>
          <w:sz w:val="20"/>
        </w:rPr>
        <w:tab/>
      </w:r>
      <w:r w:rsidRPr="00C44B78">
        <w:rPr>
          <w:sz w:val="20"/>
        </w:rPr>
        <w:tab/>
        <w:t>(three lectures)</w:t>
      </w:r>
    </w:p>
    <w:p w14:paraId="4C9A2E1A"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u’09</w:t>
      </w:r>
      <w:r w:rsidRPr="00C44B78">
        <w:rPr>
          <w:sz w:val="20"/>
        </w:rPr>
        <w:tab/>
        <w:t>PGY2-Core</w:t>
      </w:r>
      <w:r w:rsidRPr="00C44B78">
        <w:rPr>
          <w:sz w:val="20"/>
        </w:rPr>
        <w:tab/>
        <w:t>Neuronatomy of Cognition</w:t>
      </w:r>
      <w:r w:rsidRPr="00C44B78">
        <w:rPr>
          <w:sz w:val="20"/>
        </w:rPr>
        <w:tab/>
        <w:t>No</w:t>
      </w:r>
      <w:r w:rsidRPr="00C44B78">
        <w:rPr>
          <w:sz w:val="20"/>
        </w:rPr>
        <w:tab/>
      </w:r>
      <w:r w:rsidRPr="00C44B78">
        <w:rPr>
          <w:sz w:val="20"/>
        </w:rPr>
        <w:tab/>
        <w:t>12-18</w:t>
      </w:r>
      <w:r w:rsidRPr="00C44B78">
        <w:rPr>
          <w:sz w:val="20"/>
        </w:rPr>
        <w:tab/>
      </w:r>
      <w:r w:rsidRPr="00C44B78">
        <w:rPr>
          <w:sz w:val="20"/>
        </w:rPr>
        <w:tab/>
      </w:r>
      <w:r w:rsidRPr="00C44B78">
        <w:rPr>
          <w:sz w:val="20"/>
        </w:rPr>
        <w:tab/>
        <w:t>Yes</w:t>
      </w:r>
    </w:p>
    <w:p w14:paraId="51E771C3" w14:textId="77777777" w:rsidR="00285AE0" w:rsidRPr="00C44B78" w:rsidRDefault="00285AE0" w:rsidP="00671274">
      <w:pPr>
        <w:pStyle w:val="BodyText"/>
        <w:rPr>
          <w:color w:val="auto"/>
          <w:sz w:val="20"/>
        </w:rPr>
      </w:pPr>
      <w:r w:rsidRPr="00C44B78">
        <w:rPr>
          <w:color w:val="auto"/>
          <w:sz w:val="20"/>
        </w:rPr>
        <w:t>Sp’09</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37042945"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u’09</w:t>
      </w:r>
      <w:r w:rsidRPr="00C44B78">
        <w:rPr>
          <w:sz w:val="20"/>
        </w:rPr>
        <w:tab/>
        <w:t>PGY2-Core</w:t>
      </w:r>
      <w:r w:rsidRPr="00C44B78">
        <w:rPr>
          <w:sz w:val="20"/>
        </w:rPr>
        <w:tab/>
        <w:t>Fundamentals of Psychology</w:t>
      </w:r>
      <w:r w:rsidRPr="00C44B78">
        <w:rPr>
          <w:sz w:val="20"/>
        </w:rPr>
        <w:tab/>
        <w:t>No</w:t>
      </w:r>
      <w:r w:rsidRPr="00C44B78">
        <w:rPr>
          <w:sz w:val="20"/>
        </w:rPr>
        <w:tab/>
      </w:r>
      <w:r w:rsidRPr="00C44B78">
        <w:rPr>
          <w:sz w:val="20"/>
        </w:rPr>
        <w:tab/>
        <w:t>12-18</w:t>
      </w:r>
      <w:r w:rsidRPr="00C44B78">
        <w:rPr>
          <w:sz w:val="20"/>
        </w:rPr>
        <w:tab/>
      </w:r>
      <w:r w:rsidRPr="00C44B78">
        <w:rPr>
          <w:sz w:val="20"/>
        </w:rPr>
        <w:tab/>
      </w:r>
      <w:r w:rsidRPr="00C44B78">
        <w:rPr>
          <w:sz w:val="20"/>
        </w:rPr>
        <w:tab/>
        <w:t>Yes</w:t>
      </w:r>
    </w:p>
    <w:p w14:paraId="35B0175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ab/>
      </w:r>
      <w:r w:rsidRPr="00C44B78">
        <w:rPr>
          <w:sz w:val="20"/>
        </w:rPr>
        <w:tab/>
      </w:r>
      <w:r w:rsidRPr="00C44B78">
        <w:rPr>
          <w:sz w:val="20"/>
        </w:rPr>
        <w:tab/>
        <w:t>(three lectures)</w:t>
      </w:r>
    </w:p>
    <w:p w14:paraId="3F7BD47F"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Su’09</w:t>
      </w:r>
      <w:r w:rsidRPr="00C44B78">
        <w:rPr>
          <w:sz w:val="20"/>
        </w:rPr>
        <w:tab/>
        <w:t>PGY2-Core</w:t>
      </w:r>
      <w:r w:rsidRPr="00C44B78">
        <w:rPr>
          <w:sz w:val="20"/>
        </w:rPr>
        <w:tab/>
        <w:t>Neuronatomy of Cognition</w:t>
      </w:r>
      <w:r w:rsidRPr="00C44B78">
        <w:rPr>
          <w:sz w:val="20"/>
        </w:rPr>
        <w:tab/>
        <w:t>No</w:t>
      </w:r>
      <w:r w:rsidRPr="00C44B78">
        <w:rPr>
          <w:sz w:val="20"/>
        </w:rPr>
        <w:tab/>
      </w:r>
      <w:r w:rsidRPr="00C44B78">
        <w:rPr>
          <w:sz w:val="20"/>
        </w:rPr>
        <w:tab/>
        <w:t>12-18</w:t>
      </w:r>
      <w:r w:rsidRPr="00C44B78">
        <w:rPr>
          <w:sz w:val="20"/>
        </w:rPr>
        <w:tab/>
      </w:r>
      <w:r w:rsidRPr="00C44B78">
        <w:rPr>
          <w:sz w:val="20"/>
        </w:rPr>
        <w:tab/>
      </w:r>
      <w:r w:rsidRPr="00C44B78">
        <w:rPr>
          <w:sz w:val="20"/>
        </w:rPr>
        <w:tab/>
        <w:t>Yes</w:t>
      </w:r>
    </w:p>
    <w:p w14:paraId="0C93E3F5" w14:textId="77777777" w:rsidR="00285AE0" w:rsidRPr="00C44B78" w:rsidRDefault="00285AE0" w:rsidP="00671274">
      <w:pPr>
        <w:rPr>
          <w:sz w:val="20"/>
          <w:szCs w:val="20"/>
        </w:rPr>
      </w:pPr>
      <w:r w:rsidRPr="00C44B78">
        <w:rPr>
          <w:sz w:val="20"/>
          <w:szCs w:val="20"/>
        </w:rPr>
        <w:t>Fall’09</w:t>
      </w:r>
      <w:r w:rsidRPr="00C44B78">
        <w:rPr>
          <w:sz w:val="20"/>
          <w:szCs w:val="20"/>
        </w:rPr>
        <w:tab/>
        <w:t>Psy 454</w:t>
      </w:r>
      <w:r w:rsidRPr="00C44B78">
        <w:rPr>
          <w:sz w:val="20"/>
          <w:szCs w:val="20"/>
        </w:rPr>
        <w:tab/>
      </w:r>
      <w:r w:rsidRPr="00C44B78">
        <w:rPr>
          <w:sz w:val="20"/>
          <w:szCs w:val="20"/>
        </w:rPr>
        <w:tab/>
        <w:t>Genomics Part II: Applications</w:t>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209CDCFC" w14:textId="77777777" w:rsidR="00285AE0" w:rsidRPr="00C44B78" w:rsidRDefault="00285AE0" w:rsidP="00671274">
      <w:pPr>
        <w:ind w:left="1440" w:firstLine="720"/>
        <w:rPr>
          <w:sz w:val="20"/>
          <w:szCs w:val="20"/>
        </w:rPr>
      </w:pPr>
      <w:r w:rsidRPr="00C44B78">
        <w:rPr>
          <w:sz w:val="20"/>
          <w:szCs w:val="20"/>
        </w:rPr>
        <w:t>in Neuropsychology</w:t>
      </w:r>
    </w:p>
    <w:p w14:paraId="3CD6851E"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szCs w:val="20"/>
        </w:rPr>
      </w:pPr>
      <w:r w:rsidRPr="00C44B78">
        <w:rPr>
          <w:sz w:val="20"/>
          <w:szCs w:val="20"/>
        </w:rPr>
        <w:t xml:space="preserve">Fall’09 </w:t>
      </w:r>
      <w:r w:rsidRPr="00C44B78">
        <w:rPr>
          <w:sz w:val="20"/>
          <w:szCs w:val="20"/>
        </w:rPr>
        <w:tab/>
        <w:t>Psyc270A/271A</w:t>
      </w:r>
      <w:r w:rsidRPr="00C44B78">
        <w:rPr>
          <w:sz w:val="20"/>
          <w:szCs w:val="20"/>
        </w:rPr>
        <w:tab/>
        <w:t>Neuropsychological Assessment</w:t>
      </w:r>
      <w:r w:rsidRPr="00C44B78">
        <w:rPr>
          <w:sz w:val="20"/>
          <w:szCs w:val="20"/>
        </w:rPr>
        <w:tab/>
        <w:t>Yes</w:t>
      </w:r>
      <w:r w:rsidRPr="00C44B78">
        <w:rPr>
          <w:sz w:val="20"/>
          <w:szCs w:val="20"/>
        </w:rPr>
        <w:tab/>
      </w:r>
      <w:r w:rsidRPr="00C44B78">
        <w:rPr>
          <w:sz w:val="20"/>
          <w:szCs w:val="20"/>
        </w:rPr>
        <w:tab/>
        <w:t>10-18</w:t>
      </w:r>
      <w:r w:rsidRPr="00C44B78">
        <w:rPr>
          <w:sz w:val="20"/>
          <w:szCs w:val="20"/>
        </w:rPr>
        <w:tab/>
      </w:r>
      <w:r w:rsidRPr="00C44B78">
        <w:rPr>
          <w:sz w:val="20"/>
          <w:szCs w:val="20"/>
        </w:rPr>
        <w:tab/>
      </w:r>
      <w:r w:rsidRPr="00C44B78">
        <w:rPr>
          <w:sz w:val="20"/>
          <w:szCs w:val="20"/>
        </w:rPr>
        <w:tab/>
        <w:t>Yes</w:t>
      </w:r>
    </w:p>
    <w:p w14:paraId="0CBD9403" w14:textId="77777777" w:rsidR="00285AE0" w:rsidRPr="00C44B78" w:rsidRDefault="00285AE0" w:rsidP="00671274">
      <w:pPr>
        <w:rPr>
          <w:sz w:val="20"/>
          <w:szCs w:val="20"/>
        </w:rPr>
      </w:pPr>
      <w:r w:rsidRPr="00C44B78">
        <w:rPr>
          <w:sz w:val="20"/>
          <w:szCs w:val="20"/>
        </w:rPr>
        <w:t>Fall’09</w:t>
      </w:r>
      <w:r w:rsidRPr="00C44B78">
        <w:rPr>
          <w:sz w:val="20"/>
          <w:szCs w:val="20"/>
        </w:rPr>
        <w:tab/>
        <w:t>Psy 454</w:t>
      </w:r>
      <w:r w:rsidRPr="00C44B78">
        <w:rPr>
          <w:sz w:val="20"/>
          <w:szCs w:val="20"/>
        </w:rPr>
        <w:tab/>
      </w:r>
      <w:r w:rsidRPr="00C44B78">
        <w:rPr>
          <w:sz w:val="20"/>
          <w:szCs w:val="20"/>
        </w:rPr>
        <w:tab/>
        <w:t>Psychometric Theory &amp;</w:t>
      </w:r>
      <w:r w:rsidRPr="00C44B78">
        <w:rPr>
          <w:sz w:val="20"/>
          <w:szCs w:val="20"/>
        </w:rPr>
        <w:tab/>
      </w:r>
      <w:r w:rsidRPr="00C44B78">
        <w:rPr>
          <w:sz w:val="20"/>
          <w:szCs w:val="20"/>
        </w:rPr>
        <w:tab/>
        <w:t>No</w:t>
      </w:r>
      <w:r w:rsidRPr="00C44B78">
        <w:rPr>
          <w:sz w:val="20"/>
          <w:szCs w:val="20"/>
        </w:rPr>
        <w:tab/>
      </w:r>
      <w:r w:rsidRPr="00C44B78">
        <w:rPr>
          <w:sz w:val="20"/>
          <w:szCs w:val="20"/>
        </w:rPr>
        <w:tab/>
        <w:t>12-30</w:t>
      </w:r>
      <w:r w:rsidRPr="00C44B78">
        <w:rPr>
          <w:sz w:val="20"/>
          <w:szCs w:val="20"/>
        </w:rPr>
        <w:tab/>
      </w:r>
      <w:r w:rsidRPr="00C44B78">
        <w:rPr>
          <w:sz w:val="20"/>
          <w:szCs w:val="20"/>
        </w:rPr>
        <w:tab/>
      </w:r>
      <w:r w:rsidRPr="00C44B78">
        <w:rPr>
          <w:sz w:val="20"/>
          <w:szCs w:val="20"/>
        </w:rPr>
        <w:tab/>
        <w:t>Yes</w:t>
      </w:r>
    </w:p>
    <w:p w14:paraId="5FE3EED6" w14:textId="77777777" w:rsidR="00285AE0" w:rsidRPr="00C44B78" w:rsidRDefault="00285AE0" w:rsidP="00671274">
      <w:pPr>
        <w:rPr>
          <w:sz w:val="20"/>
          <w:szCs w:val="20"/>
        </w:rPr>
      </w:pPr>
      <w:r w:rsidRPr="00C44B78">
        <w:rPr>
          <w:sz w:val="18"/>
        </w:rPr>
        <w:tab/>
      </w:r>
      <w:r w:rsidRPr="00C44B78">
        <w:rPr>
          <w:sz w:val="18"/>
        </w:rPr>
        <w:tab/>
      </w:r>
      <w:r w:rsidRPr="00C44B78">
        <w:rPr>
          <w:sz w:val="18"/>
        </w:rPr>
        <w:tab/>
      </w:r>
      <w:r w:rsidRPr="00C44B78">
        <w:rPr>
          <w:sz w:val="20"/>
          <w:szCs w:val="20"/>
        </w:rPr>
        <w:t>Test Development</w:t>
      </w:r>
    </w:p>
    <w:p w14:paraId="464E66FA" w14:textId="77777777" w:rsidR="00285AE0" w:rsidRPr="00C44B78" w:rsidRDefault="00285AE0" w:rsidP="00671274">
      <w:pPr>
        <w:rPr>
          <w:sz w:val="20"/>
          <w:szCs w:val="20"/>
        </w:rPr>
      </w:pPr>
      <w:r w:rsidRPr="00C44B78">
        <w:rPr>
          <w:sz w:val="20"/>
          <w:szCs w:val="20"/>
        </w:rPr>
        <w:t>Fall’09</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48D1597D" w14:textId="77777777" w:rsidR="00285AE0" w:rsidRPr="00C44B78" w:rsidRDefault="00285AE0" w:rsidP="00671274">
      <w:pPr>
        <w:rPr>
          <w:sz w:val="20"/>
          <w:szCs w:val="20"/>
        </w:rPr>
      </w:pPr>
      <w:r w:rsidRPr="00C44B78">
        <w:rPr>
          <w:sz w:val="20"/>
          <w:szCs w:val="20"/>
        </w:rPr>
        <w:tab/>
      </w:r>
      <w:r w:rsidRPr="00C44B78">
        <w:rPr>
          <w:sz w:val="20"/>
          <w:szCs w:val="20"/>
        </w:rPr>
        <w:tab/>
      </w:r>
      <w:r w:rsidRPr="00C44B78">
        <w:rPr>
          <w:sz w:val="20"/>
          <w:szCs w:val="20"/>
        </w:rPr>
        <w:tab/>
        <w:t>Relations</w:t>
      </w:r>
    </w:p>
    <w:p w14:paraId="2262F3FE" w14:textId="77777777" w:rsidR="00285AE0" w:rsidRPr="00C44B78" w:rsidRDefault="00285AE0" w:rsidP="00671274">
      <w:pPr>
        <w:rPr>
          <w:sz w:val="20"/>
        </w:rPr>
      </w:pPr>
      <w:r w:rsidRPr="00C44B78">
        <w:rPr>
          <w:sz w:val="20"/>
        </w:rPr>
        <w:t>Sp’10</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49371A1C" w14:textId="77777777" w:rsidR="00285AE0" w:rsidRPr="00C44B78" w:rsidRDefault="00285AE0" w:rsidP="00671274">
      <w:pPr>
        <w:ind w:left="1440" w:firstLine="720"/>
        <w:rPr>
          <w:sz w:val="20"/>
        </w:rPr>
      </w:pPr>
      <w:r w:rsidRPr="00C44B78">
        <w:rPr>
          <w:sz w:val="20"/>
        </w:rPr>
        <w:t>Schizophrenia</w:t>
      </w:r>
    </w:p>
    <w:p w14:paraId="61F17EE9" w14:textId="77777777" w:rsidR="00285AE0" w:rsidRPr="00C44B78" w:rsidRDefault="00285AE0" w:rsidP="00671274">
      <w:pPr>
        <w:pStyle w:val="BodyText"/>
        <w:rPr>
          <w:color w:val="auto"/>
          <w:sz w:val="20"/>
        </w:rPr>
      </w:pPr>
      <w:r w:rsidRPr="00C44B78">
        <w:rPr>
          <w:color w:val="auto"/>
          <w:sz w:val="20"/>
        </w:rPr>
        <w:t>Sp’10</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089E8937" w14:textId="77777777" w:rsidR="00285AE0" w:rsidRPr="00C44B78" w:rsidRDefault="00285AE0" w:rsidP="00671274">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4502AAEB" w14:textId="77777777" w:rsidR="00285AE0" w:rsidRPr="00C44B78" w:rsidRDefault="00285AE0" w:rsidP="00671274">
      <w:pPr>
        <w:pStyle w:val="BodyText"/>
        <w:rPr>
          <w:color w:val="auto"/>
          <w:sz w:val="20"/>
        </w:rPr>
      </w:pPr>
      <w:r w:rsidRPr="00C44B78">
        <w:rPr>
          <w:color w:val="auto"/>
          <w:sz w:val="20"/>
        </w:rPr>
        <w:t>Sp’10</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1263CC18" w14:textId="77777777" w:rsidR="00285AE0" w:rsidRPr="00C44B78" w:rsidRDefault="00285AE0" w:rsidP="008A12F9">
      <w:pPr>
        <w:rPr>
          <w:sz w:val="20"/>
          <w:szCs w:val="20"/>
        </w:rPr>
      </w:pPr>
      <w:r w:rsidRPr="00C44B78">
        <w:rPr>
          <w:sz w:val="20"/>
          <w:szCs w:val="20"/>
        </w:rPr>
        <w:t>Fall’10</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19997C94" w14:textId="77777777" w:rsidR="00285AE0" w:rsidRPr="00C44B78" w:rsidRDefault="00285AE0" w:rsidP="008A12F9">
      <w:pPr>
        <w:rPr>
          <w:sz w:val="20"/>
          <w:szCs w:val="20"/>
        </w:rPr>
      </w:pPr>
      <w:r w:rsidRPr="00C44B78">
        <w:rPr>
          <w:sz w:val="20"/>
          <w:szCs w:val="20"/>
        </w:rPr>
        <w:tab/>
      </w:r>
      <w:r w:rsidRPr="00C44B78">
        <w:rPr>
          <w:sz w:val="20"/>
          <w:szCs w:val="20"/>
        </w:rPr>
        <w:tab/>
      </w:r>
      <w:r w:rsidRPr="00C44B78">
        <w:rPr>
          <w:sz w:val="20"/>
          <w:szCs w:val="20"/>
        </w:rPr>
        <w:tab/>
        <w:t>Relations</w:t>
      </w:r>
    </w:p>
    <w:p w14:paraId="304CF4A9" w14:textId="77777777" w:rsidR="00285AE0" w:rsidRPr="00C44B78" w:rsidRDefault="00285AE0" w:rsidP="0017766D">
      <w:pPr>
        <w:rPr>
          <w:sz w:val="20"/>
        </w:rPr>
      </w:pPr>
      <w:r w:rsidRPr="00C44B78">
        <w:rPr>
          <w:sz w:val="20"/>
        </w:rPr>
        <w:t>Sp’11</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1352C865" w14:textId="77777777" w:rsidR="00285AE0" w:rsidRPr="00C44B78" w:rsidRDefault="00285AE0" w:rsidP="0017766D">
      <w:pPr>
        <w:ind w:left="1440" w:firstLine="720"/>
        <w:rPr>
          <w:sz w:val="20"/>
        </w:rPr>
      </w:pPr>
      <w:r w:rsidRPr="00C44B78">
        <w:rPr>
          <w:sz w:val="20"/>
        </w:rPr>
        <w:t>Schizophrenia</w:t>
      </w:r>
    </w:p>
    <w:p w14:paraId="69DE8BBA" w14:textId="77777777" w:rsidR="00285AE0" w:rsidRPr="00C44B78" w:rsidRDefault="00285AE0" w:rsidP="0017766D">
      <w:pPr>
        <w:pStyle w:val="BodyText"/>
        <w:rPr>
          <w:color w:val="auto"/>
          <w:sz w:val="20"/>
        </w:rPr>
      </w:pPr>
      <w:r w:rsidRPr="00C44B78">
        <w:rPr>
          <w:color w:val="auto"/>
          <w:sz w:val="20"/>
        </w:rPr>
        <w:t>Sp’11</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19A351E3" w14:textId="77777777" w:rsidR="00285AE0" w:rsidRPr="00C44B78" w:rsidRDefault="00285AE0" w:rsidP="0017766D">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298939D9" w14:textId="77777777" w:rsidR="00285AE0" w:rsidRPr="00C44B78" w:rsidRDefault="00285AE0" w:rsidP="00671274">
      <w:pPr>
        <w:pStyle w:val="BodyText"/>
        <w:rPr>
          <w:color w:val="auto"/>
          <w:sz w:val="20"/>
        </w:rPr>
      </w:pPr>
      <w:r w:rsidRPr="00C44B78">
        <w:rPr>
          <w:color w:val="auto"/>
          <w:sz w:val="20"/>
        </w:rPr>
        <w:t>Sp’11</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107CFF25" w14:textId="77777777" w:rsidR="00285AE0" w:rsidRPr="00C44B78" w:rsidRDefault="00285AE0" w:rsidP="00671274">
      <w:pPr>
        <w:pStyle w:val="BodyText"/>
        <w:rPr>
          <w:color w:val="auto"/>
          <w:sz w:val="20"/>
        </w:rPr>
      </w:pPr>
      <w:r w:rsidRPr="00C44B78">
        <w:rPr>
          <w:color w:val="auto"/>
          <w:sz w:val="20"/>
        </w:rPr>
        <w:t>Fall’11</w:t>
      </w:r>
      <w:r w:rsidRPr="00C44B78">
        <w:rPr>
          <w:color w:val="auto"/>
          <w:sz w:val="20"/>
        </w:rPr>
        <w:tab/>
        <w:t>Fiat Lux</w:t>
      </w:r>
      <w:r w:rsidRPr="00C44B78">
        <w:rPr>
          <w:color w:val="auto"/>
          <w:sz w:val="20"/>
        </w:rPr>
        <w:tab/>
      </w:r>
      <w:r w:rsidRPr="00C44B78">
        <w:rPr>
          <w:color w:val="auto"/>
          <w:sz w:val="20"/>
        </w:rPr>
        <w:tab/>
        <w:t>Personal Brain Management</w:t>
      </w:r>
      <w:r w:rsidRPr="00C44B78">
        <w:rPr>
          <w:color w:val="auto"/>
          <w:sz w:val="20"/>
        </w:rPr>
        <w:tab/>
        <w:t>No</w:t>
      </w:r>
      <w:r w:rsidRPr="00C44B78">
        <w:rPr>
          <w:color w:val="auto"/>
          <w:sz w:val="20"/>
        </w:rPr>
        <w:tab/>
      </w:r>
      <w:r w:rsidRPr="00C44B78">
        <w:rPr>
          <w:color w:val="auto"/>
          <w:sz w:val="20"/>
        </w:rPr>
        <w:tab/>
        <w:t>20</w:t>
      </w:r>
      <w:r w:rsidRPr="00C44B78">
        <w:rPr>
          <w:color w:val="auto"/>
          <w:sz w:val="20"/>
        </w:rPr>
        <w:tab/>
      </w:r>
      <w:r w:rsidRPr="00C44B78">
        <w:rPr>
          <w:color w:val="auto"/>
          <w:sz w:val="20"/>
        </w:rPr>
        <w:tab/>
      </w:r>
      <w:r w:rsidRPr="00C44B78">
        <w:rPr>
          <w:color w:val="auto"/>
          <w:sz w:val="20"/>
        </w:rPr>
        <w:tab/>
        <w:t>Yes#</w:t>
      </w:r>
    </w:p>
    <w:p w14:paraId="2654E298" w14:textId="77777777" w:rsidR="00285AE0" w:rsidRPr="00C44B78" w:rsidRDefault="00285AE0" w:rsidP="008A12F9">
      <w:pPr>
        <w:rPr>
          <w:sz w:val="20"/>
          <w:szCs w:val="20"/>
        </w:rPr>
      </w:pPr>
      <w:r w:rsidRPr="00C44B78">
        <w:rPr>
          <w:sz w:val="20"/>
          <w:szCs w:val="20"/>
        </w:rPr>
        <w:t>Fall’11</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2185A4E2" w14:textId="77777777" w:rsidR="00285AE0" w:rsidRPr="00C44B78" w:rsidRDefault="00285AE0" w:rsidP="008A12F9">
      <w:pPr>
        <w:rPr>
          <w:sz w:val="20"/>
          <w:szCs w:val="20"/>
        </w:rPr>
      </w:pPr>
      <w:r w:rsidRPr="00C44B78">
        <w:rPr>
          <w:sz w:val="20"/>
          <w:szCs w:val="20"/>
        </w:rPr>
        <w:tab/>
      </w:r>
      <w:r w:rsidRPr="00C44B78">
        <w:rPr>
          <w:sz w:val="20"/>
          <w:szCs w:val="20"/>
        </w:rPr>
        <w:tab/>
      </w:r>
      <w:r w:rsidRPr="00C44B78">
        <w:rPr>
          <w:sz w:val="20"/>
          <w:szCs w:val="20"/>
        </w:rPr>
        <w:tab/>
        <w:t>Relations</w:t>
      </w:r>
    </w:p>
    <w:p w14:paraId="1F132667" w14:textId="77777777" w:rsidR="00285AE0" w:rsidRPr="00C44B78" w:rsidRDefault="00285AE0" w:rsidP="0017766D">
      <w:pPr>
        <w:rPr>
          <w:sz w:val="20"/>
        </w:rPr>
      </w:pPr>
      <w:r w:rsidRPr="00C44B78">
        <w:rPr>
          <w:sz w:val="20"/>
        </w:rPr>
        <w:t>Sp’12</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3CB50F04" w14:textId="77777777" w:rsidR="00285AE0" w:rsidRPr="00C44B78" w:rsidRDefault="00285AE0" w:rsidP="0017766D">
      <w:pPr>
        <w:ind w:left="1440" w:firstLine="720"/>
        <w:rPr>
          <w:sz w:val="20"/>
        </w:rPr>
      </w:pPr>
      <w:r w:rsidRPr="00C44B78">
        <w:rPr>
          <w:sz w:val="20"/>
        </w:rPr>
        <w:t>Schizophrenia</w:t>
      </w:r>
    </w:p>
    <w:p w14:paraId="090DDEE1" w14:textId="77777777" w:rsidR="00285AE0" w:rsidRPr="00C44B78" w:rsidRDefault="00285AE0" w:rsidP="0017766D">
      <w:pPr>
        <w:pStyle w:val="BodyText"/>
        <w:rPr>
          <w:color w:val="auto"/>
          <w:sz w:val="20"/>
        </w:rPr>
      </w:pPr>
      <w:r w:rsidRPr="00C44B78">
        <w:rPr>
          <w:color w:val="auto"/>
          <w:sz w:val="20"/>
        </w:rPr>
        <w:t>Sp’12</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742C09B8" w14:textId="77777777" w:rsidR="00285AE0" w:rsidRPr="00C44B78" w:rsidRDefault="00285AE0" w:rsidP="0017766D">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587DC995" w14:textId="77777777" w:rsidR="00285AE0" w:rsidRPr="00C44B78" w:rsidRDefault="00285AE0" w:rsidP="0017766D">
      <w:pPr>
        <w:pStyle w:val="BodyText"/>
        <w:rPr>
          <w:color w:val="auto"/>
          <w:sz w:val="20"/>
        </w:rPr>
      </w:pPr>
      <w:r w:rsidRPr="00C44B78">
        <w:rPr>
          <w:color w:val="auto"/>
          <w:sz w:val="20"/>
        </w:rPr>
        <w:t>Sp’12</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6CAB4F23" w14:textId="77777777" w:rsidR="00285AE0" w:rsidRPr="00C44B78" w:rsidRDefault="00285AE0" w:rsidP="0017766D">
      <w:pPr>
        <w:pStyle w:val="BodyText"/>
        <w:rPr>
          <w:color w:val="auto"/>
          <w:sz w:val="20"/>
        </w:rPr>
      </w:pPr>
      <w:r w:rsidRPr="00C44B78">
        <w:rPr>
          <w:color w:val="auto"/>
          <w:sz w:val="20"/>
        </w:rPr>
        <w:lastRenderedPageBreak/>
        <w:t>Sp’12     Chem 193A</w:t>
      </w:r>
      <w:r w:rsidRPr="00C44B78">
        <w:rPr>
          <w:color w:val="auto"/>
          <w:sz w:val="20"/>
        </w:rPr>
        <w:tab/>
        <w:t>UC LEADS Seminar, Personal</w:t>
      </w:r>
      <w:r w:rsidRPr="00C44B78">
        <w:rPr>
          <w:color w:val="auto"/>
          <w:sz w:val="20"/>
        </w:rPr>
        <w:tab/>
        <w:t>No</w:t>
      </w:r>
      <w:r w:rsidRPr="00C44B78">
        <w:rPr>
          <w:color w:val="auto"/>
          <w:sz w:val="20"/>
        </w:rPr>
        <w:tab/>
      </w:r>
      <w:r w:rsidRPr="00C44B78">
        <w:rPr>
          <w:color w:val="auto"/>
          <w:sz w:val="20"/>
        </w:rPr>
        <w:tab/>
        <w:t>15-20</w:t>
      </w:r>
      <w:r w:rsidRPr="00C44B78">
        <w:rPr>
          <w:color w:val="auto"/>
          <w:sz w:val="20"/>
        </w:rPr>
        <w:tab/>
      </w:r>
      <w:r w:rsidRPr="00C44B78">
        <w:rPr>
          <w:color w:val="auto"/>
          <w:sz w:val="20"/>
        </w:rPr>
        <w:tab/>
      </w:r>
      <w:r w:rsidRPr="00C44B78">
        <w:rPr>
          <w:color w:val="auto"/>
          <w:sz w:val="20"/>
        </w:rPr>
        <w:tab/>
        <w:t>Yes</w:t>
      </w:r>
    </w:p>
    <w:p w14:paraId="0307F525" w14:textId="77777777" w:rsidR="00285AE0" w:rsidRPr="00C44B78" w:rsidRDefault="00285AE0" w:rsidP="0017766D">
      <w:pPr>
        <w:pStyle w:val="BodyText"/>
        <w:rPr>
          <w:color w:val="auto"/>
          <w:sz w:val="20"/>
        </w:rPr>
      </w:pPr>
      <w:r w:rsidRPr="00C44B78">
        <w:rPr>
          <w:color w:val="auto"/>
          <w:sz w:val="20"/>
        </w:rPr>
        <w:tab/>
      </w:r>
      <w:r w:rsidRPr="00C44B78">
        <w:rPr>
          <w:color w:val="auto"/>
          <w:sz w:val="20"/>
        </w:rPr>
        <w:tab/>
      </w:r>
      <w:r w:rsidRPr="00C44B78">
        <w:rPr>
          <w:color w:val="auto"/>
          <w:sz w:val="20"/>
        </w:rPr>
        <w:tab/>
        <w:t>Brain Management and Neuro-</w:t>
      </w:r>
    </w:p>
    <w:p w14:paraId="635430A1" w14:textId="77777777" w:rsidR="00285AE0" w:rsidRPr="00C44B78" w:rsidRDefault="00285AE0" w:rsidP="0017766D">
      <w:pPr>
        <w:pStyle w:val="BodyText"/>
        <w:rPr>
          <w:color w:val="auto"/>
          <w:sz w:val="20"/>
        </w:rPr>
      </w:pPr>
      <w:r w:rsidRPr="00C44B78">
        <w:rPr>
          <w:color w:val="auto"/>
          <w:sz w:val="20"/>
        </w:rPr>
        <w:tab/>
      </w:r>
      <w:r w:rsidRPr="00C44B78">
        <w:rPr>
          <w:color w:val="auto"/>
          <w:sz w:val="20"/>
        </w:rPr>
        <w:tab/>
      </w:r>
      <w:r w:rsidRPr="00C44B78">
        <w:rPr>
          <w:color w:val="auto"/>
          <w:sz w:val="20"/>
        </w:rPr>
        <w:tab/>
        <w:t>Plasticity</w:t>
      </w:r>
    </w:p>
    <w:p w14:paraId="2FDA866E" w14:textId="77777777" w:rsidR="00285AE0" w:rsidRPr="00C44B78" w:rsidRDefault="00285AE0" w:rsidP="0017766D">
      <w:pPr>
        <w:pStyle w:val="BodyText"/>
        <w:rPr>
          <w:color w:val="auto"/>
          <w:sz w:val="20"/>
        </w:rPr>
      </w:pPr>
      <w:r w:rsidRPr="00C44B78">
        <w:rPr>
          <w:color w:val="auto"/>
          <w:sz w:val="20"/>
        </w:rPr>
        <w:t>Sp’12</w:t>
      </w:r>
      <w:r w:rsidRPr="00C44B78">
        <w:rPr>
          <w:color w:val="auto"/>
          <w:sz w:val="20"/>
        </w:rPr>
        <w:tab/>
        <w:t>Psy 88S</w:t>
      </w:r>
      <w:r w:rsidRPr="00C44B78">
        <w:rPr>
          <w:color w:val="auto"/>
          <w:sz w:val="20"/>
        </w:rPr>
        <w:tab/>
      </w:r>
      <w:r w:rsidRPr="00C44B78">
        <w:rPr>
          <w:color w:val="auto"/>
          <w:sz w:val="20"/>
        </w:rPr>
        <w:tab/>
        <w:t>Neuroscience of Creativity</w:t>
      </w:r>
      <w:r w:rsidRPr="00C44B78">
        <w:rPr>
          <w:color w:val="auto"/>
          <w:sz w:val="20"/>
        </w:rPr>
        <w:tab/>
      </w:r>
      <w:r w:rsidRPr="00C44B78">
        <w:rPr>
          <w:color w:val="auto"/>
          <w:sz w:val="20"/>
        </w:rPr>
        <w:tab/>
        <w:t>No</w:t>
      </w:r>
      <w:r w:rsidRPr="00C44B78">
        <w:rPr>
          <w:color w:val="auto"/>
          <w:sz w:val="20"/>
        </w:rPr>
        <w:tab/>
      </w:r>
      <w:r w:rsidRPr="00C44B78">
        <w:rPr>
          <w:color w:val="auto"/>
          <w:sz w:val="20"/>
        </w:rPr>
        <w:tab/>
        <w:t>15</w:t>
      </w:r>
      <w:r w:rsidRPr="00C44B78">
        <w:rPr>
          <w:color w:val="auto"/>
          <w:sz w:val="20"/>
        </w:rPr>
        <w:tab/>
      </w:r>
      <w:r w:rsidRPr="00C44B78">
        <w:rPr>
          <w:color w:val="auto"/>
          <w:sz w:val="20"/>
        </w:rPr>
        <w:tab/>
      </w:r>
      <w:r w:rsidRPr="00C44B78">
        <w:rPr>
          <w:color w:val="auto"/>
          <w:sz w:val="20"/>
        </w:rPr>
        <w:tab/>
        <w:t>Yes</w:t>
      </w:r>
    </w:p>
    <w:p w14:paraId="6D63F0B1" w14:textId="77777777" w:rsidR="00285AE0" w:rsidRPr="00C44B78" w:rsidRDefault="00285AE0" w:rsidP="008A12F9">
      <w:pPr>
        <w:pStyle w:val="BodyText"/>
        <w:rPr>
          <w:color w:val="auto"/>
          <w:sz w:val="20"/>
        </w:rPr>
      </w:pPr>
      <w:r w:rsidRPr="00C44B78">
        <w:rPr>
          <w:color w:val="auto"/>
          <w:sz w:val="20"/>
        </w:rPr>
        <w:t>Su’12</w:t>
      </w:r>
      <w:r w:rsidRPr="00C44B78">
        <w:rPr>
          <w:color w:val="auto"/>
          <w:sz w:val="20"/>
        </w:rPr>
        <w:tab/>
        <w:t>Psy 182</w:t>
      </w:r>
      <w:r w:rsidRPr="00C44B78">
        <w:rPr>
          <w:color w:val="auto"/>
          <w:sz w:val="20"/>
        </w:rPr>
        <w:tab/>
      </w:r>
      <w:r w:rsidRPr="00C44B78">
        <w:rPr>
          <w:color w:val="auto"/>
          <w:sz w:val="20"/>
        </w:rPr>
        <w:tab/>
        <w:t>Personal Brain Management</w:t>
      </w:r>
      <w:r w:rsidRPr="00C44B78">
        <w:rPr>
          <w:color w:val="auto"/>
          <w:sz w:val="20"/>
        </w:rPr>
        <w:tab/>
        <w:t>No</w:t>
      </w:r>
      <w:r w:rsidRPr="00C44B78">
        <w:rPr>
          <w:color w:val="auto"/>
          <w:sz w:val="20"/>
        </w:rPr>
        <w:tab/>
      </w:r>
      <w:r w:rsidRPr="00C44B78">
        <w:rPr>
          <w:color w:val="auto"/>
          <w:sz w:val="20"/>
        </w:rPr>
        <w:tab/>
        <w:t>15</w:t>
      </w:r>
      <w:r w:rsidRPr="00C44B78">
        <w:rPr>
          <w:color w:val="auto"/>
          <w:sz w:val="20"/>
        </w:rPr>
        <w:tab/>
      </w:r>
      <w:r w:rsidRPr="00C44B78">
        <w:rPr>
          <w:color w:val="auto"/>
          <w:sz w:val="20"/>
        </w:rPr>
        <w:tab/>
      </w:r>
      <w:r w:rsidRPr="00C44B78">
        <w:rPr>
          <w:color w:val="auto"/>
          <w:sz w:val="20"/>
        </w:rPr>
        <w:tab/>
        <w:t>No</w:t>
      </w:r>
    </w:p>
    <w:p w14:paraId="2E15A220" w14:textId="77777777" w:rsidR="00285AE0" w:rsidRPr="00C44B78" w:rsidRDefault="00285AE0" w:rsidP="008A12F9">
      <w:pPr>
        <w:rPr>
          <w:sz w:val="20"/>
          <w:szCs w:val="20"/>
        </w:rPr>
      </w:pPr>
      <w:r w:rsidRPr="00C44B78">
        <w:rPr>
          <w:sz w:val="20"/>
          <w:szCs w:val="20"/>
        </w:rPr>
        <w:t>Fall’12</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0EF967CA" w14:textId="77777777" w:rsidR="00285AE0" w:rsidRPr="00C44B78" w:rsidRDefault="00285AE0" w:rsidP="008A12F9">
      <w:pPr>
        <w:rPr>
          <w:sz w:val="20"/>
          <w:szCs w:val="20"/>
        </w:rPr>
      </w:pPr>
      <w:r w:rsidRPr="00C44B78">
        <w:rPr>
          <w:sz w:val="20"/>
          <w:szCs w:val="20"/>
        </w:rPr>
        <w:tab/>
      </w:r>
      <w:r w:rsidRPr="00C44B78">
        <w:rPr>
          <w:sz w:val="20"/>
          <w:szCs w:val="20"/>
        </w:rPr>
        <w:tab/>
      </w:r>
      <w:r w:rsidRPr="00C44B78">
        <w:rPr>
          <w:sz w:val="20"/>
          <w:szCs w:val="20"/>
        </w:rPr>
        <w:tab/>
        <w:t>Relations</w:t>
      </w:r>
    </w:p>
    <w:p w14:paraId="110F72C6" w14:textId="77777777" w:rsidR="00285AE0" w:rsidRPr="00C44B78" w:rsidRDefault="00285AE0" w:rsidP="0017766D">
      <w:pPr>
        <w:rPr>
          <w:sz w:val="20"/>
        </w:rPr>
      </w:pPr>
      <w:r w:rsidRPr="00C44B78">
        <w:rPr>
          <w:sz w:val="20"/>
        </w:rPr>
        <w:t>Sp’13</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18B2C6DC" w14:textId="77777777" w:rsidR="00285AE0" w:rsidRPr="00C44B78" w:rsidRDefault="00285AE0" w:rsidP="0017766D">
      <w:pPr>
        <w:ind w:left="1440" w:firstLine="720"/>
        <w:rPr>
          <w:sz w:val="20"/>
        </w:rPr>
      </w:pPr>
      <w:r w:rsidRPr="00C44B78">
        <w:rPr>
          <w:sz w:val="20"/>
        </w:rPr>
        <w:t>Schizophrenia</w:t>
      </w:r>
    </w:p>
    <w:p w14:paraId="1D83B0DA" w14:textId="77777777" w:rsidR="00285AE0" w:rsidRPr="00C44B78" w:rsidRDefault="00285AE0" w:rsidP="0017766D">
      <w:pPr>
        <w:pStyle w:val="BodyText"/>
        <w:rPr>
          <w:color w:val="auto"/>
          <w:sz w:val="20"/>
        </w:rPr>
      </w:pPr>
      <w:r w:rsidRPr="00C44B78">
        <w:rPr>
          <w:color w:val="auto"/>
          <w:sz w:val="20"/>
        </w:rPr>
        <w:t>Sp’13</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6024673F" w14:textId="77777777" w:rsidR="00285AE0" w:rsidRPr="00C44B78" w:rsidRDefault="00285AE0" w:rsidP="0017766D">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6F99C3BC" w14:textId="77777777" w:rsidR="00285AE0" w:rsidRPr="00C44B78" w:rsidRDefault="00285AE0" w:rsidP="0017766D">
      <w:pPr>
        <w:pStyle w:val="BodyText"/>
        <w:rPr>
          <w:color w:val="auto"/>
          <w:sz w:val="20"/>
        </w:rPr>
      </w:pPr>
      <w:r w:rsidRPr="00C44B78">
        <w:rPr>
          <w:color w:val="auto"/>
          <w:sz w:val="20"/>
        </w:rPr>
        <w:t>Sp’13</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78F6FA0E" w14:textId="77777777" w:rsidR="00285AE0" w:rsidRPr="00C44B78" w:rsidRDefault="00285AE0" w:rsidP="0017766D">
      <w:pPr>
        <w:pStyle w:val="BodyText"/>
        <w:rPr>
          <w:color w:val="auto"/>
          <w:sz w:val="20"/>
        </w:rPr>
      </w:pPr>
      <w:r w:rsidRPr="00C44B78">
        <w:rPr>
          <w:color w:val="auto"/>
          <w:sz w:val="20"/>
        </w:rPr>
        <w:t>Sp’13</w:t>
      </w:r>
      <w:r w:rsidRPr="00C44B78">
        <w:rPr>
          <w:color w:val="auto"/>
          <w:sz w:val="20"/>
        </w:rPr>
        <w:tab/>
        <w:t>Honors 3</w:t>
      </w:r>
      <w:r w:rsidRPr="00C44B78">
        <w:rPr>
          <w:color w:val="auto"/>
          <w:sz w:val="20"/>
        </w:rPr>
        <w:tab/>
        <w:t>Personal Brain Management</w:t>
      </w:r>
      <w:r w:rsidRPr="00C44B78">
        <w:rPr>
          <w:color w:val="auto"/>
          <w:sz w:val="20"/>
        </w:rPr>
        <w:tab/>
        <w:t>No</w:t>
      </w:r>
      <w:r w:rsidRPr="00C44B78">
        <w:rPr>
          <w:color w:val="auto"/>
          <w:sz w:val="20"/>
        </w:rPr>
        <w:tab/>
      </w:r>
      <w:r w:rsidRPr="00C44B78">
        <w:rPr>
          <w:color w:val="auto"/>
          <w:sz w:val="20"/>
        </w:rPr>
        <w:tab/>
        <w:t>20</w:t>
      </w:r>
      <w:r w:rsidRPr="00C44B78">
        <w:rPr>
          <w:color w:val="auto"/>
          <w:sz w:val="20"/>
        </w:rPr>
        <w:tab/>
      </w:r>
      <w:r w:rsidRPr="00C44B78">
        <w:rPr>
          <w:color w:val="auto"/>
          <w:sz w:val="20"/>
        </w:rPr>
        <w:tab/>
      </w:r>
      <w:r w:rsidRPr="00C44B78">
        <w:rPr>
          <w:color w:val="auto"/>
          <w:sz w:val="20"/>
        </w:rPr>
        <w:tab/>
        <w:t>No</w:t>
      </w:r>
    </w:p>
    <w:p w14:paraId="35E3E78B" w14:textId="77777777" w:rsidR="00285AE0" w:rsidRPr="00C44B78" w:rsidRDefault="00285AE0" w:rsidP="008A12F9">
      <w:pPr>
        <w:pStyle w:val="BodyText"/>
        <w:rPr>
          <w:color w:val="auto"/>
          <w:sz w:val="20"/>
        </w:rPr>
      </w:pPr>
      <w:r w:rsidRPr="00C44B78">
        <w:rPr>
          <w:color w:val="auto"/>
          <w:sz w:val="20"/>
        </w:rPr>
        <w:t>Su’13</w:t>
      </w:r>
      <w:r w:rsidRPr="00C44B78">
        <w:rPr>
          <w:color w:val="auto"/>
          <w:sz w:val="20"/>
        </w:rPr>
        <w:tab/>
        <w:t>Psy 182</w:t>
      </w:r>
      <w:r w:rsidRPr="00C44B78">
        <w:rPr>
          <w:color w:val="auto"/>
          <w:sz w:val="20"/>
        </w:rPr>
        <w:tab/>
      </w:r>
      <w:r w:rsidRPr="00C44B78">
        <w:rPr>
          <w:color w:val="auto"/>
          <w:sz w:val="20"/>
        </w:rPr>
        <w:tab/>
        <w:t>Personal Brain Management</w:t>
      </w:r>
      <w:r w:rsidRPr="00C44B78">
        <w:rPr>
          <w:color w:val="auto"/>
          <w:sz w:val="20"/>
        </w:rPr>
        <w:tab/>
        <w:t>No</w:t>
      </w:r>
      <w:r w:rsidRPr="00C44B78">
        <w:rPr>
          <w:color w:val="auto"/>
          <w:sz w:val="20"/>
        </w:rPr>
        <w:tab/>
      </w:r>
      <w:r w:rsidRPr="00C44B78">
        <w:rPr>
          <w:color w:val="auto"/>
          <w:sz w:val="20"/>
        </w:rPr>
        <w:tab/>
        <w:t>15</w:t>
      </w:r>
      <w:r w:rsidRPr="00C44B78">
        <w:rPr>
          <w:color w:val="auto"/>
          <w:sz w:val="20"/>
        </w:rPr>
        <w:tab/>
      </w:r>
      <w:r w:rsidRPr="00C44B78">
        <w:rPr>
          <w:color w:val="auto"/>
          <w:sz w:val="20"/>
        </w:rPr>
        <w:tab/>
      </w:r>
      <w:r w:rsidRPr="00C44B78">
        <w:rPr>
          <w:color w:val="auto"/>
          <w:sz w:val="20"/>
        </w:rPr>
        <w:tab/>
        <w:t>No</w:t>
      </w:r>
    </w:p>
    <w:p w14:paraId="58B74B07" w14:textId="715252B7" w:rsidR="00E3270B" w:rsidRPr="00C44B78" w:rsidRDefault="00E3270B" w:rsidP="00E3270B">
      <w:pPr>
        <w:rPr>
          <w:sz w:val="20"/>
          <w:szCs w:val="20"/>
        </w:rPr>
      </w:pPr>
      <w:r w:rsidRPr="00C44B78">
        <w:rPr>
          <w:sz w:val="20"/>
        </w:rPr>
        <w:t>Fall’13</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0AC637AB" w14:textId="77777777" w:rsidR="00E3270B" w:rsidRPr="00C44B78" w:rsidRDefault="00E3270B" w:rsidP="00E3270B">
      <w:pPr>
        <w:rPr>
          <w:sz w:val="20"/>
          <w:szCs w:val="20"/>
        </w:rPr>
      </w:pPr>
      <w:r w:rsidRPr="00C44B78">
        <w:rPr>
          <w:sz w:val="20"/>
          <w:szCs w:val="20"/>
        </w:rPr>
        <w:tab/>
      </w:r>
      <w:r w:rsidRPr="00C44B78">
        <w:rPr>
          <w:sz w:val="20"/>
          <w:szCs w:val="20"/>
        </w:rPr>
        <w:tab/>
      </w:r>
      <w:r w:rsidRPr="00C44B78">
        <w:rPr>
          <w:sz w:val="20"/>
          <w:szCs w:val="20"/>
        </w:rPr>
        <w:tab/>
        <w:t>Relations</w:t>
      </w:r>
    </w:p>
    <w:p w14:paraId="4A26237A" w14:textId="10FD4E28" w:rsidR="00812416" w:rsidRPr="00C44B78" w:rsidRDefault="00812416" w:rsidP="00812416">
      <w:pPr>
        <w:pStyle w:val="BodyText"/>
        <w:rPr>
          <w:color w:val="auto"/>
          <w:sz w:val="20"/>
        </w:rPr>
      </w:pPr>
      <w:r w:rsidRPr="00C44B78">
        <w:rPr>
          <w:color w:val="auto"/>
          <w:sz w:val="20"/>
        </w:rPr>
        <w:t>Sp’14</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0ED5C0D3" w14:textId="17815EE0" w:rsidR="00812416" w:rsidRPr="00C44B78" w:rsidRDefault="00812416" w:rsidP="00812416">
      <w:pPr>
        <w:rPr>
          <w:sz w:val="20"/>
        </w:rPr>
      </w:pPr>
      <w:r w:rsidRPr="00C44B78">
        <w:rPr>
          <w:sz w:val="20"/>
        </w:rPr>
        <w:t>Sp’14</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3953204A" w14:textId="77777777" w:rsidR="00812416" w:rsidRPr="00C44B78" w:rsidRDefault="00812416" w:rsidP="00812416">
      <w:pPr>
        <w:ind w:left="1440" w:firstLine="720"/>
        <w:rPr>
          <w:sz w:val="20"/>
        </w:rPr>
      </w:pPr>
      <w:r w:rsidRPr="00C44B78">
        <w:rPr>
          <w:sz w:val="20"/>
        </w:rPr>
        <w:t>Schizophrenia</w:t>
      </w:r>
    </w:p>
    <w:p w14:paraId="450A9538" w14:textId="746B8394" w:rsidR="00812416" w:rsidRPr="00C44B78" w:rsidRDefault="00812416" w:rsidP="00812416">
      <w:pPr>
        <w:pStyle w:val="BodyText"/>
        <w:rPr>
          <w:color w:val="auto"/>
          <w:sz w:val="20"/>
        </w:rPr>
      </w:pPr>
      <w:r w:rsidRPr="00C44B78">
        <w:rPr>
          <w:color w:val="auto"/>
          <w:sz w:val="20"/>
        </w:rPr>
        <w:t>Sp’14</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420B531F" w14:textId="77777777" w:rsidR="00812416" w:rsidRPr="00C44B78" w:rsidRDefault="00812416" w:rsidP="00812416">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08B91988" w14:textId="207C5907" w:rsidR="00812416" w:rsidRPr="00C44B78" w:rsidRDefault="00812416" w:rsidP="00812416">
      <w:pPr>
        <w:pStyle w:val="BodyText"/>
        <w:rPr>
          <w:color w:val="auto"/>
          <w:sz w:val="20"/>
        </w:rPr>
      </w:pPr>
      <w:r w:rsidRPr="00C44B78">
        <w:rPr>
          <w:color w:val="auto"/>
          <w:sz w:val="20"/>
        </w:rPr>
        <w:t>Su’14</w:t>
      </w:r>
      <w:r w:rsidRPr="00C44B78">
        <w:rPr>
          <w:color w:val="auto"/>
          <w:sz w:val="20"/>
        </w:rPr>
        <w:tab/>
        <w:t>Psy 182</w:t>
      </w:r>
      <w:r w:rsidRPr="00C44B78">
        <w:rPr>
          <w:color w:val="auto"/>
          <w:sz w:val="20"/>
        </w:rPr>
        <w:tab/>
      </w:r>
      <w:r w:rsidRPr="00C44B78">
        <w:rPr>
          <w:color w:val="auto"/>
          <w:sz w:val="20"/>
        </w:rPr>
        <w:tab/>
        <w:t>Personal Brain Management</w:t>
      </w:r>
      <w:r w:rsidRPr="00C44B78">
        <w:rPr>
          <w:color w:val="auto"/>
          <w:sz w:val="20"/>
        </w:rPr>
        <w:tab/>
        <w:t>No</w:t>
      </w:r>
      <w:r w:rsidRPr="00C44B78">
        <w:rPr>
          <w:color w:val="auto"/>
          <w:sz w:val="20"/>
        </w:rPr>
        <w:tab/>
      </w:r>
      <w:r w:rsidRPr="00C44B78">
        <w:rPr>
          <w:color w:val="auto"/>
          <w:sz w:val="20"/>
        </w:rPr>
        <w:tab/>
        <w:t>15</w:t>
      </w:r>
      <w:r w:rsidRPr="00C44B78">
        <w:rPr>
          <w:color w:val="auto"/>
          <w:sz w:val="20"/>
        </w:rPr>
        <w:tab/>
      </w:r>
      <w:r w:rsidRPr="00C44B78">
        <w:rPr>
          <w:color w:val="auto"/>
          <w:sz w:val="20"/>
        </w:rPr>
        <w:tab/>
      </w:r>
      <w:r w:rsidRPr="00C44B78">
        <w:rPr>
          <w:color w:val="auto"/>
          <w:sz w:val="20"/>
        </w:rPr>
        <w:tab/>
        <w:t>No</w:t>
      </w:r>
    </w:p>
    <w:p w14:paraId="7EC66C54" w14:textId="30C573CC" w:rsidR="00E3270B" w:rsidRPr="00C44B78" w:rsidRDefault="00E3270B" w:rsidP="00E3270B">
      <w:pPr>
        <w:rPr>
          <w:sz w:val="20"/>
          <w:szCs w:val="20"/>
        </w:rPr>
      </w:pPr>
      <w:r w:rsidRPr="00C44B78">
        <w:rPr>
          <w:sz w:val="20"/>
        </w:rPr>
        <w:t>Fall’14</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03B367B1" w14:textId="21F826AA" w:rsidR="00E3270B" w:rsidRPr="00C44B78" w:rsidRDefault="00E3270B" w:rsidP="00E3270B">
      <w:pPr>
        <w:rPr>
          <w:sz w:val="20"/>
          <w:szCs w:val="20"/>
        </w:rPr>
      </w:pPr>
      <w:r w:rsidRPr="00C44B78">
        <w:rPr>
          <w:sz w:val="20"/>
          <w:szCs w:val="20"/>
        </w:rPr>
        <w:tab/>
      </w:r>
      <w:r w:rsidRPr="00C44B78">
        <w:rPr>
          <w:sz w:val="20"/>
          <w:szCs w:val="20"/>
        </w:rPr>
        <w:tab/>
      </w:r>
      <w:r w:rsidRPr="00C44B78">
        <w:rPr>
          <w:sz w:val="20"/>
          <w:szCs w:val="20"/>
        </w:rPr>
        <w:tab/>
        <w:t>Relations</w:t>
      </w:r>
    </w:p>
    <w:p w14:paraId="5C5DEDE1" w14:textId="47EFFB29" w:rsidR="00E73A86" w:rsidRPr="00C44B78" w:rsidRDefault="00812416" w:rsidP="00E3270B">
      <w:pPr>
        <w:pStyle w:val="BodyText"/>
        <w:rPr>
          <w:color w:val="auto"/>
          <w:sz w:val="20"/>
        </w:rPr>
      </w:pPr>
      <w:r w:rsidRPr="00C44B78">
        <w:rPr>
          <w:color w:val="auto"/>
          <w:sz w:val="20"/>
        </w:rPr>
        <w:t>Sp’15</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7F6CD76C" w14:textId="18036225" w:rsidR="00E73A86" w:rsidRPr="00C44B78" w:rsidRDefault="00E73A86" w:rsidP="00E73A86">
      <w:pPr>
        <w:rPr>
          <w:sz w:val="20"/>
        </w:rPr>
      </w:pPr>
      <w:r w:rsidRPr="00C44B78">
        <w:rPr>
          <w:sz w:val="20"/>
        </w:rPr>
        <w:t>Sp’15</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2D193FAD" w14:textId="5C831E99" w:rsidR="00E3270B" w:rsidRPr="00C44B78" w:rsidRDefault="00E73A86" w:rsidP="00E3270B">
      <w:pPr>
        <w:ind w:left="1440" w:firstLine="720"/>
        <w:rPr>
          <w:sz w:val="20"/>
        </w:rPr>
      </w:pPr>
      <w:r w:rsidRPr="00C44B78">
        <w:rPr>
          <w:sz w:val="20"/>
        </w:rPr>
        <w:t>Schizophrenia</w:t>
      </w:r>
    </w:p>
    <w:p w14:paraId="1774985F" w14:textId="1DFB0190" w:rsidR="00E73A86" w:rsidRPr="00C44B78" w:rsidRDefault="00E73A86" w:rsidP="00E73A86">
      <w:pPr>
        <w:pStyle w:val="BodyText"/>
        <w:rPr>
          <w:color w:val="auto"/>
          <w:sz w:val="20"/>
        </w:rPr>
      </w:pPr>
      <w:r w:rsidRPr="00C44B78">
        <w:rPr>
          <w:color w:val="auto"/>
          <w:sz w:val="20"/>
        </w:rPr>
        <w:t>Sp’15</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3CAC995A" w14:textId="2D39B118" w:rsidR="00E3270B" w:rsidRPr="00C44B78" w:rsidRDefault="00E73A86" w:rsidP="00812416">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2B794960" w14:textId="34809D56" w:rsidR="00812416" w:rsidRPr="00C44B78" w:rsidRDefault="00812416" w:rsidP="00812416">
      <w:pPr>
        <w:pStyle w:val="BodyText"/>
        <w:rPr>
          <w:color w:val="auto"/>
          <w:sz w:val="20"/>
        </w:rPr>
      </w:pPr>
      <w:r w:rsidRPr="00C44B78">
        <w:rPr>
          <w:color w:val="auto"/>
          <w:sz w:val="20"/>
        </w:rPr>
        <w:t>Su’15</w:t>
      </w:r>
      <w:r w:rsidRPr="00C44B78">
        <w:rPr>
          <w:color w:val="auto"/>
          <w:sz w:val="20"/>
        </w:rPr>
        <w:tab/>
        <w:t>Psy 182</w:t>
      </w:r>
      <w:r w:rsidRPr="00C44B78">
        <w:rPr>
          <w:color w:val="auto"/>
          <w:sz w:val="20"/>
        </w:rPr>
        <w:tab/>
      </w:r>
      <w:r w:rsidRPr="00C44B78">
        <w:rPr>
          <w:color w:val="auto"/>
          <w:sz w:val="20"/>
        </w:rPr>
        <w:tab/>
        <w:t>Personal Brain Management</w:t>
      </w:r>
      <w:r w:rsidRPr="00C44B78">
        <w:rPr>
          <w:color w:val="auto"/>
          <w:sz w:val="20"/>
        </w:rPr>
        <w:tab/>
        <w:t>No</w:t>
      </w:r>
      <w:r w:rsidRPr="00C44B78">
        <w:rPr>
          <w:color w:val="auto"/>
          <w:sz w:val="20"/>
        </w:rPr>
        <w:tab/>
      </w:r>
      <w:r w:rsidRPr="00C44B78">
        <w:rPr>
          <w:color w:val="auto"/>
          <w:sz w:val="20"/>
        </w:rPr>
        <w:tab/>
        <w:t>15</w:t>
      </w:r>
      <w:r w:rsidRPr="00C44B78">
        <w:rPr>
          <w:color w:val="auto"/>
          <w:sz w:val="20"/>
        </w:rPr>
        <w:tab/>
      </w:r>
      <w:r w:rsidRPr="00C44B78">
        <w:rPr>
          <w:color w:val="auto"/>
          <w:sz w:val="20"/>
        </w:rPr>
        <w:tab/>
      </w:r>
      <w:r w:rsidRPr="00C44B78">
        <w:rPr>
          <w:color w:val="auto"/>
          <w:sz w:val="20"/>
        </w:rPr>
        <w:tab/>
        <w:t>No</w:t>
      </w:r>
    </w:p>
    <w:p w14:paraId="194BB392" w14:textId="097A90F4" w:rsidR="00E3270B" w:rsidRPr="00C44B78" w:rsidRDefault="00E3270B" w:rsidP="00E3270B">
      <w:pPr>
        <w:rPr>
          <w:sz w:val="20"/>
          <w:szCs w:val="20"/>
        </w:rPr>
      </w:pPr>
      <w:r w:rsidRPr="00C44B78">
        <w:rPr>
          <w:sz w:val="20"/>
        </w:rPr>
        <w:t>Fall’15</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0834B751" w14:textId="77777777" w:rsidR="00E3270B" w:rsidRPr="00C44B78" w:rsidRDefault="00E3270B" w:rsidP="00E3270B">
      <w:pPr>
        <w:rPr>
          <w:sz w:val="20"/>
          <w:szCs w:val="20"/>
        </w:rPr>
      </w:pPr>
      <w:r w:rsidRPr="00C44B78">
        <w:rPr>
          <w:sz w:val="20"/>
          <w:szCs w:val="20"/>
        </w:rPr>
        <w:tab/>
      </w:r>
      <w:r w:rsidRPr="00C44B78">
        <w:rPr>
          <w:sz w:val="20"/>
          <w:szCs w:val="20"/>
        </w:rPr>
        <w:tab/>
      </w:r>
      <w:r w:rsidRPr="00C44B78">
        <w:rPr>
          <w:sz w:val="20"/>
          <w:szCs w:val="20"/>
        </w:rPr>
        <w:tab/>
        <w:t>Relations</w:t>
      </w:r>
    </w:p>
    <w:p w14:paraId="53333F96" w14:textId="20A3E976" w:rsidR="000E21D6" w:rsidRPr="00C44B78" w:rsidRDefault="000E21D6" w:rsidP="000E21D6">
      <w:pPr>
        <w:pStyle w:val="BodyText"/>
        <w:rPr>
          <w:color w:val="auto"/>
          <w:sz w:val="20"/>
        </w:rPr>
      </w:pPr>
      <w:r w:rsidRPr="00C44B78">
        <w:rPr>
          <w:color w:val="auto"/>
          <w:sz w:val="20"/>
        </w:rPr>
        <w:t>Sp’16</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15068BE6" w14:textId="77777777" w:rsidR="00E3270B" w:rsidRPr="00C44B78" w:rsidRDefault="00E3270B" w:rsidP="000E21D6">
      <w:pPr>
        <w:rPr>
          <w:sz w:val="20"/>
        </w:rPr>
      </w:pPr>
    </w:p>
    <w:p w14:paraId="62204747" w14:textId="774EB41F" w:rsidR="000E21D6" w:rsidRPr="00C44B78" w:rsidRDefault="000E21D6" w:rsidP="000E21D6">
      <w:pPr>
        <w:rPr>
          <w:sz w:val="20"/>
        </w:rPr>
      </w:pPr>
      <w:r w:rsidRPr="00C44B78">
        <w:rPr>
          <w:sz w:val="20"/>
        </w:rPr>
        <w:t>Sp’16</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0B5B5CB7" w14:textId="77777777" w:rsidR="000E21D6" w:rsidRPr="00C44B78" w:rsidRDefault="000E21D6" w:rsidP="000E21D6">
      <w:pPr>
        <w:ind w:left="1440" w:firstLine="720"/>
        <w:rPr>
          <w:sz w:val="20"/>
        </w:rPr>
      </w:pPr>
      <w:r w:rsidRPr="00C44B78">
        <w:rPr>
          <w:sz w:val="20"/>
        </w:rPr>
        <w:t>Schizophrenia</w:t>
      </w:r>
    </w:p>
    <w:p w14:paraId="4B009DDD" w14:textId="6908F4AE" w:rsidR="000E21D6" w:rsidRPr="00C44B78" w:rsidRDefault="00E3270B" w:rsidP="000E21D6">
      <w:pPr>
        <w:pStyle w:val="BodyText"/>
        <w:rPr>
          <w:color w:val="auto"/>
          <w:sz w:val="20"/>
        </w:rPr>
      </w:pPr>
      <w:r w:rsidRPr="00C44B78">
        <w:rPr>
          <w:color w:val="auto"/>
          <w:sz w:val="20"/>
        </w:rPr>
        <w:t>Sp’16</w:t>
      </w:r>
      <w:r w:rsidR="000E21D6" w:rsidRPr="00C44B78">
        <w:rPr>
          <w:color w:val="auto"/>
          <w:sz w:val="20"/>
        </w:rPr>
        <w:tab/>
        <w:t>Psy 495</w:t>
      </w:r>
      <w:r w:rsidR="000E21D6" w:rsidRPr="00C44B78">
        <w:rPr>
          <w:color w:val="auto"/>
          <w:sz w:val="20"/>
        </w:rPr>
        <w:tab/>
      </w:r>
      <w:r w:rsidR="000E21D6" w:rsidRPr="00C44B78">
        <w:rPr>
          <w:color w:val="auto"/>
          <w:sz w:val="20"/>
        </w:rPr>
        <w:tab/>
        <w:t xml:space="preserve">Cerebrospinal Fluid Circulation </w:t>
      </w:r>
      <w:r w:rsidR="000E21D6" w:rsidRPr="00C44B78">
        <w:rPr>
          <w:color w:val="auto"/>
          <w:sz w:val="20"/>
        </w:rPr>
        <w:tab/>
        <w:t>No</w:t>
      </w:r>
      <w:r w:rsidR="000E21D6" w:rsidRPr="00C44B78">
        <w:rPr>
          <w:color w:val="auto"/>
          <w:sz w:val="20"/>
        </w:rPr>
        <w:tab/>
      </w:r>
      <w:r w:rsidR="000E21D6" w:rsidRPr="00C44B78">
        <w:rPr>
          <w:color w:val="auto"/>
          <w:sz w:val="20"/>
        </w:rPr>
        <w:tab/>
        <w:t>12-30</w:t>
      </w:r>
      <w:r w:rsidR="000E21D6" w:rsidRPr="00C44B78">
        <w:rPr>
          <w:color w:val="auto"/>
          <w:sz w:val="20"/>
        </w:rPr>
        <w:tab/>
      </w:r>
      <w:r w:rsidR="000E21D6" w:rsidRPr="00C44B78">
        <w:rPr>
          <w:color w:val="auto"/>
          <w:sz w:val="20"/>
        </w:rPr>
        <w:tab/>
      </w:r>
      <w:r w:rsidR="000E21D6" w:rsidRPr="00C44B78">
        <w:rPr>
          <w:color w:val="auto"/>
          <w:sz w:val="20"/>
        </w:rPr>
        <w:tab/>
        <w:t>Yes</w:t>
      </w:r>
    </w:p>
    <w:p w14:paraId="71B508C4" w14:textId="77777777" w:rsidR="000E21D6" w:rsidRPr="00C44B78" w:rsidRDefault="000E21D6" w:rsidP="000E21D6">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25B53FD9" w14:textId="64019E0D" w:rsidR="000E21D6" w:rsidRPr="00C44B78" w:rsidRDefault="00E3270B" w:rsidP="000E21D6">
      <w:pPr>
        <w:pStyle w:val="BodyText"/>
        <w:rPr>
          <w:color w:val="auto"/>
          <w:sz w:val="20"/>
        </w:rPr>
      </w:pPr>
      <w:r w:rsidRPr="00C44B78">
        <w:rPr>
          <w:color w:val="auto"/>
          <w:sz w:val="20"/>
        </w:rPr>
        <w:t>Su’16</w:t>
      </w:r>
      <w:r w:rsidR="000E21D6" w:rsidRPr="00C44B78">
        <w:rPr>
          <w:color w:val="auto"/>
          <w:sz w:val="20"/>
        </w:rPr>
        <w:tab/>
        <w:t>Psy 182</w:t>
      </w:r>
      <w:r w:rsidR="000E21D6" w:rsidRPr="00C44B78">
        <w:rPr>
          <w:color w:val="auto"/>
          <w:sz w:val="20"/>
        </w:rPr>
        <w:tab/>
      </w:r>
      <w:r w:rsidR="000E21D6" w:rsidRPr="00C44B78">
        <w:rPr>
          <w:color w:val="auto"/>
          <w:sz w:val="20"/>
        </w:rPr>
        <w:tab/>
        <w:t>Personal Brain Management</w:t>
      </w:r>
      <w:r w:rsidR="000E21D6" w:rsidRPr="00C44B78">
        <w:rPr>
          <w:color w:val="auto"/>
          <w:sz w:val="20"/>
        </w:rPr>
        <w:tab/>
        <w:t>No</w:t>
      </w:r>
      <w:r w:rsidR="000E21D6" w:rsidRPr="00C44B78">
        <w:rPr>
          <w:color w:val="auto"/>
          <w:sz w:val="20"/>
        </w:rPr>
        <w:tab/>
      </w:r>
      <w:r w:rsidR="000E21D6" w:rsidRPr="00C44B78">
        <w:rPr>
          <w:color w:val="auto"/>
          <w:sz w:val="20"/>
        </w:rPr>
        <w:tab/>
        <w:t>15</w:t>
      </w:r>
      <w:r w:rsidR="000E21D6" w:rsidRPr="00C44B78">
        <w:rPr>
          <w:color w:val="auto"/>
          <w:sz w:val="20"/>
        </w:rPr>
        <w:tab/>
      </w:r>
      <w:r w:rsidR="000E21D6" w:rsidRPr="00C44B78">
        <w:rPr>
          <w:color w:val="auto"/>
          <w:sz w:val="20"/>
        </w:rPr>
        <w:tab/>
      </w:r>
      <w:r w:rsidR="000E21D6" w:rsidRPr="00C44B78">
        <w:rPr>
          <w:color w:val="auto"/>
          <w:sz w:val="20"/>
        </w:rPr>
        <w:tab/>
        <w:t>No</w:t>
      </w:r>
    </w:p>
    <w:p w14:paraId="3E17A068" w14:textId="11F7F171" w:rsidR="00E3270B" w:rsidRPr="00C44B78" w:rsidRDefault="00E3270B" w:rsidP="00E3270B">
      <w:pPr>
        <w:rPr>
          <w:sz w:val="20"/>
          <w:szCs w:val="20"/>
        </w:rPr>
      </w:pPr>
      <w:r w:rsidRPr="00C44B78">
        <w:rPr>
          <w:sz w:val="20"/>
        </w:rPr>
        <w:t>Fall’16</w:t>
      </w:r>
      <w:r w:rsidRPr="00C44B78">
        <w:rPr>
          <w:sz w:val="20"/>
          <w:szCs w:val="20"/>
        </w:rPr>
        <w:tab/>
        <w:t>Psy292</w:t>
      </w:r>
      <w:r w:rsidRPr="00C44B78">
        <w:rPr>
          <w:sz w:val="20"/>
          <w:szCs w:val="20"/>
        </w:rPr>
        <w:tab/>
      </w:r>
      <w:r w:rsidRPr="00C44B78">
        <w:rPr>
          <w:sz w:val="20"/>
          <w:szCs w:val="20"/>
        </w:rPr>
        <w:tab/>
        <w:t xml:space="preserve">Frontal Lobe Structure-Function </w:t>
      </w:r>
      <w:r w:rsidRPr="00C44B78">
        <w:rPr>
          <w:sz w:val="20"/>
          <w:szCs w:val="20"/>
        </w:rPr>
        <w:tab/>
        <w:t>No</w:t>
      </w:r>
      <w:r w:rsidRPr="00C44B78">
        <w:rPr>
          <w:sz w:val="20"/>
          <w:szCs w:val="20"/>
        </w:rPr>
        <w:tab/>
      </w:r>
      <w:r w:rsidRPr="00C44B78">
        <w:rPr>
          <w:sz w:val="20"/>
          <w:szCs w:val="20"/>
        </w:rPr>
        <w:tab/>
        <w:t>18-40</w:t>
      </w:r>
      <w:r w:rsidRPr="00C44B78">
        <w:rPr>
          <w:sz w:val="20"/>
          <w:szCs w:val="20"/>
        </w:rPr>
        <w:tab/>
      </w:r>
      <w:r w:rsidRPr="00C44B78">
        <w:rPr>
          <w:sz w:val="20"/>
          <w:szCs w:val="20"/>
        </w:rPr>
        <w:tab/>
      </w:r>
      <w:r w:rsidRPr="00C44B78">
        <w:rPr>
          <w:sz w:val="20"/>
          <w:szCs w:val="20"/>
        </w:rPr>
        <w:tab/>
        <w:t>Yes</w:t>
      </w:r>
    </w:p>
    <w:p w14:paraId="2B717F5D" w14:textId="77777777" w:rsidR="00E3270B" w:rsidRPr="00C44B78" w:rsidRDefault="00E3270B" w:rsidP="00E3270B">
      <w:pPr>
        <w:rPr>
          <w:sz w:val="20"/>
          <w:szCs w:val="20"/>
        </w:rPr>
      </w:pPr>
      <w:r w:rsidRPr="00C44B78">
        <w:rPr>
          <w:sz w:val="20"/>
          <w:szCs w:val="20"/>
        </w:rPr>
        <w:tab/>
      </w:r>
      <w:r w:rsidRPr="00C44B78">
        <w:rPr>
          <w:sz w:val="20"/>
          <w:szCs w:val="20"/>
        </w:rPr>
        <w:tab/>
      </w:r>
      <w:r w:rsidRPr="00C44B78">
        <w:rPr>
          <w:sz w:val="20"/>
          <w:szCs w:val="20"/>
        </w:rPr>
        <w:tab/>
        <w:t>Relations</w:t>
      </w:r>
    </w:p>
    <w:p w14:paraId="127B487D" w14:textId="77777777" w:rsidR="006E1DDE" w:rsidRPr="00C44B78" w:rsidRDefault="000E1E5A" w:rsidP="00E3270B">
      <w:pPr>
        <w:rPr>
          <w:sz w:val="20"/>
          <w:szCs w:val="20"/>
        </w:rPr>
      </w:pPr>
      <w:r w:rsidRPr="00C44B78">
        <w:rPr>
          <w:sz w:val="20"/>
          <w:szCs w:val="20"/>
        </w:rPr>
        <w:t>Fall’16</w:t>
      </w:r>
      <w:r w:rsidRPr="00C44B78">
        <w:rPr>
          <w:sz w:val="20"/>
          <w:szCs w:val="20"/>
        </w:rPr>
        <w:tab/>
      </w:r>
      <w:r w:rsidR="006E1DDE" w:rsidRPr="00C44B78">
        <w:rPr>
          <w:sz w:val="20"/>
          <w:szCs w:val="20"/>
        </w:rPr>
        <w:t>CH179</w:t>
      </w:r>
      <w:r w:rsidR="006E1DDE" w:rsidRPr="00C44B78">
        <w:rPr>
          <w:sz w:val="20"/>
          <w:szCs w:val="20"/>
        </w:rPr>
        <w:tab/>
      </w:r>
      <w:r w:rsidR="006E1DDE" w:rsidRPr="00C44B78">
        <w:rPr>
          <w:sz w:val="20"/>
          <w:szCs w:val="20"/>
        </w:rPr>
        <w:tab/>
        <w:t>Life Skills for College Students</w:t>
      </w:r>
      <w:r w:rsidR="006E1DDE" w:rsidRPr="00C44B78">
        <w:rPr>
          <w:sz w:val="20"/>
          <w:szCs w:val="20"/>
        </w:rPr>
        <w:tab/>
        <w:t>No</w:t>
      </w:r>
      <w:r w:rsidR="006E1DDE" w:rsidRPr="00C44B78">
        <w:rPr>
          <w:sz w:val="20"/>
          <w:szCs w:val="20"/>
        </w:rPr>
        <w:tab/>
      </w:r>
      <w:r w:rsidR="006E1DDE" w:rsidRPr="00C44B78">
        <w:rPr>
          <w:sz w:val="20"/>
          <w:szCs w:val="20"/>
        </w:rPr>
        <w:tab/>
        <w:t>24</w:t>
      </w:r>
      <w:r w:rsidR="006E1DDE" w:rsidRPr="00C44B78">
        <w:rPr>
          <w:sz w:val="20"/>
          <w:szCs w:val="20"/>
        </w:rPr>
        <w:tab/>
      </w:r>
      <w:r w:rsidR="006E1DDE" w:rsidRPr="00C44B78">
        <w:rPr>
          <w:sz w:val="20"/>
          <w:szCs w:val="20"/>
        </w:rPr>
        <w:tab/>
      </w:r>
      <w:r w:rsidR="006E1DDE" w:rsidRPr="00C44B78">
        <w:rPr>
          <w:sz w:val="20"/>
          <w:szCs w:val="20"/>
        </w:rPr>
        <w:tab/>
        <w:t>Yes</w:t>
      </w:r>
    </w:p>
    <w:p w14:paraId="3EA971CD" w14:textId="77777777" w:rsidR="006E1DDE" w:rsidRPr="00C44B78" w:rsidRDefault="006E1DDE" w:rsidP="00E3270B">
      <w:pPr>
        <w:rPr>
          <w:sz w:val="20"/>
          <w:szCs w:val="20"/>
        </w:rPr>
      </w:pPr>
      <w:r w:rsidRPr="00C44B78">
        <w:rPr>
          <w:sz w:val="20"/>
          <w:szCs w:val="20"/>
        </w:rPr>
        <w:tab/>
      </w:r>
      <w:r w:rsidRPr="00C44B78">
        <w:rPr>
          <w:sz w:val="20"/>
          <w:szCs w:val="20"/>
        </w:rPr>
        <w:tab/>
      </w:r>
      <w:r w:rsidRPr="00C44B78">
        <w:rPr>
          <w:sz w:val="20"/>
          <w:szCs w:val="20"/>
        </w:rPr>
        <w:tab/>
        <w:t>(2 lectures: “Eudaimonia”, and</w:t>
      </w:r>
    </w:p>
    <w:p w14:paraId="2ED039DA" w14:textId="10DDF37A" w:rsidR="000E1E5A" w:rsidRPr="00C44B78" w:rsidRDefault="006E1DDE" w:rsidP="00E3270B">
      <w:pPr>
        <w:rPr>
          <w:sz w:val="20"/>
          <w:szCs w:val="20"/>
        </w:rPr>
      </w:pPr>
      <w:r w:rsidRPr="00C44B78">
        <w:rPr>
          <w:sz w:val="20"/>
          <w:szCs w:val="20"/>
        </w:rPr>
        <w:tab/>
      </w:r>
      <w:r w:rsidRPr="00C44B78">
        <w:rPr>
          <w:sz w:val="20"/>
          <w:szCs w:val="20"/>
        </w:rPr>
        <w:tab/>
      </w:r>
      <w:r w:rsidRPr="00C44B78">
        <w:rPr>
          <w:sz w:val="20"/>
          <w:szCs w:val="20"/>
        </w:rPr>
        <w:tab/>
        <w:t>“Love &amp; Relationships”)</w:t>
      </w:r>
      <w:r w:rsidR="000E1E5A" w:rsidRPr="00C44B78">
        <w:rPr>
          <w:sz w:val="20"/>
          <w:szCs w:val="20"/>
        </w:rPr>
        <w:tab/>
      </w:r>
    </w:p>
    <w:p w14:paraId="3F393388" w14:textId="448884F6" w:rsidR="00E3270B" w:rsidRPr="00C44B78" w:rsidRDefault="00E3270B" w:rsidP="00E3270B">
      <w:pPr>
        <w:pStyle w:val="BodyText"/>
        <w:rPr>
          <w:color w:val="auto"/>
          <w:sz w:val="20"/>
        </w:rPr>
      </w:pPr>
      <w:r w:rsidRPr="00C44B78">
        <w:rPr>
          <w:color w:val="auto"/>
          <w:sz w:val="20"/>
        </w:rPr>
        <w:t>Sp’17</w:t>
      </w:r>
      <w:r w:rsidRPr="00C44B78">
        <w:rPr>
          <w:color w:val="auto"/>
          <w:sz w:val="20"/>
        </w:rPr>
        <w:tab/>
        <w:t>NS 240</w:t>
      </w:r>
      <w:r w:rsidRPr="00C44B78">
        <w:rPr>
          <w:color w:val="auto"/>
          <w:sz w:val="20"/>
        </w:rPr>
        <w:tab/>
      </w:r>
      <w:r w:rsidRPr="00C44B78">
        <w:rPr>
          <w:color w:val="auto"/>
          <w:sz w:val="20"/>
        </w:rPr>
        <w:tab/>
        <w:t>Phenotypic Traits</w:t>
      </w:r>
      <w:r w:rsidRPr="00C44B78">
        <w:rPr>
          <w:color w:val="auto"/>
          <w:sz w:val="20"/>
        </w:rPr>
        <w:tab/>
      </w:r>
      <w:r w:rsidRPr="00C44B78">
        <w:rPr>
          <w:color w:val="auto"/>
          <w:sz w:val="20"/>
        </w:rPr>
        <w:tab/>
      </w:r>
      <w:r w:rsidRPr="00C44B78">
        <w:rPr>
          <w:color w:val="auto"/>
          <w:sz w:val="20"/>
        </w:rPr>
        <w:tab/>
        <w:t>Yes</w:t>
      </w:r>
      <w:r w:rsidRPr="00C44B78">
        <w:rPr>
          <w:color w:val="auto"/>
          <w:sz w:val="20"/>
        </w:rPr>
        <w:tab/>
      </w:r>
      <w:r w:rsidRPr="00C44B78">
        <w:rPr>
          <w:color w:val="auto"/>
          <w:sz w:val="20"/>
        </w:rPr>
        <w:tab/>
        <w:t xml:space="preserve"> 7-10 </w:t>
      </w:r>
      <w:r w:rsidRPr="00C44B78">
        <w:rPr>
          <w:color w:val="auto"/>
          <w:sz w:val="20"/>
        </w:rPr>
        <w:tab/>
      </w:r>
      <w:r w:rsidRPr="00C44B78">
        <w:rPr>
          <w:color w:val="auto"/>
          <w:sz w:val="20"/>
        </w:rPr>
        <w:tab/>
      </w:r>
      <w:r w:rsidRPr="00C44B78">
        <w:rPr>
          <w:color w:val="auto"/>
          <w:sz w:val="20"/>
        </w:rPr>
        <w:tab/>
        <w:t>Yes</w:t>
      </w:r>
    </w:p>
    <w:p w14:paraId="50DC7829" w14:textId="6F907D57" w:rsidR="00E3270B" w:rsidRPr="00C44B78" w:rsidRDefault="00E3270B" w:rsidP="00E3270B">
      <w:pPr>
        <w:rPr>
          <w:sz w:val="20"/>
        </w:rPr>
      </w:pPr>
      <w:r w:rsidRPr="00C44B78">
        <w:rPr>
          <w:sz w:val="20"/>
        </w:rPr>
        <w:t>Sp’17</w:t>
      </w:r>
      <w:r w:rsidRPr="00C44B78">
        <w:rPr>
          <w:sz w:val="20"/>
        </w:rPr>
        <w:tab/>
        <w:t>Psy 495</w:t>
      </w:r>
      <w:r w:rsidRPr="00C44B78">
        <w:rPr>
          <w:sz w:val="20"/>
        </w:rPr>
        <w:tab/>
      </w:r>
      <w:r w:rsidRPr="00C44B78">
        <w:rPr>
          <w:sz w:val="20"/>
        </w:rPr>
        <w:tab/>
        <w:t xml:space="preserve">The Neuropsychology of </w:t>
      </w:r>
      <w:r w:rsidRPr="00C44B78">
        <w:rPr>
          <w:sz w:val="20"/>
        </w:rPr>
        <w:tab/>
      </w:r>
      <w:r w:rsidRPr="00C44B78">
        <w:rPr>
          <w:sz w:val="20"/>
        </w:rPr>
        <w:tab/>
        <w:t>No</w:t>
      </w:r>
      <w:r w:rsidRPr="00C44B78">
        <w:rPr>
          <w:sz w:val="20"/>
        </w:rPr>
        <w:tab/>
      </w:r>
      <w:r w:rsidRPr="00C44B78">
        <w:rPr>
          <w:sz w:val="20"/>
        </w:rPr>
        <w:tab/>
        <w:t>12-30</w:t>
      </w:r>
      <w:r w:rsidRPr="00C44B78">
        <w:rPr>
          <w:sz w:val="20"/>
        </w:rPr>
        <w:tab/>
      </w:r>
      <w:r w:rsidRPr="00C44B78">
        <w:rPr>
          <w:sz w:val="20"/>
        </w:rPr>
        <w:tab/>
      </w:r>
      <w:r w:rsidRPr="00C44B78">
        <w:rPr>
          <w:sz w:val="20"/>
        </w:rPr>
        <w:tab/>
        <w:t>Yes</w:t>
      </w:r>
      <w:r w:rsidRPr="00C44B78">
        <w:rPr>
          <w:sz w:val="20"/>
        </w:rPr>
        <w:tab/>
      </w:r>
    </w:p>
    <w:p w14:paraId="34FAA39F" w14:textId="77777777" w:rsidR="00E3270B" w:rsidRPr="00C44B78" w:rsidRDefault="00E3270B" w:rsidP="00E3270B">
      <w:pPr>
        <w:ind w:left="1440" w:firstLine="720"/>
        <w:rPr>
          <w:sz w:val="20"/>
        </w:rPr>
      </w:pPr>
      <w:r w:rsidRPr="00C44B78">
        <w:rPr>
          <w:sz w:val="20"/>
        </w:rPr>
        <w:t>Schizophrenia</w:t>
      </w:r>
    </w:p>
    <w:p w14:paraId="0E63E5BA" w14:textId="575390B9" w:rsidR="00E3270B" w:rsidRPr="00C44B78" w:rsidRDefault="00E3270B" w:rsidP="00E3270B">
      <w:pPr>
        <w:pStyle w:val="BodyText"/>
        <w:rPr>
          <w:color w:val="auto"/>
          <w:sz w:val="20"/>
        </w:rPr>
      </w:pPr>
      <w:r w:rsidRPr="00C44B78">
        <w:rPr>
          <w:color w:val="auto"/>
          <w:sz w:val="20"/>
        </w:rPr>
        <w:t>Sp’17</w:t>
      </w:r>
      <w:r w:rsidRPr="00C44B78">
        <w:rPr>
          <w:color w:val="auto"/>
          <w:sz w:val="20"/>
        </w:rPr>
        <w:tab/>
        <w:t>Psy 495</w:t>
      </w:r>
      <w:r w:rsidRPr="00C44B78">
        <w:rPr>
          <w:color w:val="auto"/>
          <w:sz w:val="20"/>
        </w:rPr>
        <w:tab/>
      </w:r>
      <w:r w:rsidRPr="00C44B78">
        <w:rPr>
          <w:color w:val="auto"/>
          <w:sz w:val="20"/>
        </w:rPr>
        <w:tab/>
        <w:t xml:space="preserve">Cerebrospinal Fluid Circulation </w:t>
      </w:r>
      <w:r w:rsidRPr="00C44B78">
        <w:rPr>
          <w:color w:val="auto"/>
          <w:sz w:val="20"/>
        </w:rPr>
        <w:tab/>
        <w:t>No</w:t>
      </w:r>
      <w:r w:rsidRPr="00C44B78">
        <w:rPr>
          <w:color w:val="auto"/>
          <w:sz w:val="20"/>
        </w:rPr>
        <w:tab/>
      </w:r>
      <w:r w:rsidRPr="00C44B78">
        <w:rPr>
          <w:color w:val="auto"/>
          <w:sz w:val="20"/>
        </w:rPr>
        <w:tab/>
        <w:t>12-30</w:t>
      </w:r>
      <w:r w:rsidRPr="00C44B78">
        <w:rPr>
          <w:color w:val="auto"/>
          <w:sz w:val="20"/>
        </w:rPr>
        <w:tab/>
      </w:r>
      <w:r w:rsidRPr="00C44B78">
        <w:rPr>
          <w:color w:val="auto"/>
          <w:sz w:val="20"/>
        </w:rPr>
        <w:tab/>
      </w:r>
      <w:r w:rsidRPr="00C44B78">
        <w:rPr>
          <w:color w:val="auto"/>
          <w:sz w:val="20"/>
        </w:rPr>
        <w:tab/>
        <w:t>Yes</w:t>
      </w:r>
    </w:p>
    <w:p w14:paraId="2970D7AE" w14:textId="77777777" w:rsidR="00E3270B" w:rsidRPr="00C44B78" w:rsidRDefault="00E3270B" w:rsidP="00E3270B">
      <w:pPr>
        <w:pStyle w:val="BodyText"/>
        <w:rPr>
          <w:color w:val="auto"/>
          <w:sz w:val="20"/>
        </w:rPr>
      </w:pPr>
      <w:r w:rsidRPr="00C44B78">
        <w:rPr>
          <w:color w:val="auto"/>
          <w:sz w:val="20"/>
        </w:rPr>
        <w:tab/>
      </w:r>
      <w:r w:rsidRPr="00C44B78">
        <w:rPr>
          <w:color w:val="auto"/>
          <w:sz w:val="20"/>
        </w:rPr>
        <w:tab/>
      </w:r>
      <w:r w:rsidRPr="00C44B78">
        <w:rPr>
          <w:color w:val="auto"/>
          <w:sz w:val="20"/>
        </w:rPr>
        <w:tab/>
        <w:t>and Hydrocephalus</w:t>
      </w:r>
    </w:p>
    <w:p w14:paraId="6B7148E5" w14:textId="20774334" w:rsidR="00153471" w:rsidRPr="00C44B78" w:rsidRDefault="00153471" w:rsidP="00E3270B">
      <w:pPr>
        <w:pStyle w:val="BodyText"/>
        <w:rPr>
          <w:color w:val="auto"/>
          <w:sz w:val="20"/>
        </w:rPr>
      </w:pPr>
      <w:r w:rsidRPr="00C44B78">
        <w:rPr>
          <w:color w:val="auto"/>
          <w:sz w:val="20"/>
        </w:rPr>
        <w:t>Sp’17</w:t>
      </w:r>
      <w:r w:rsidRPr="00C44B78">
        <w:rPr>
          <w:color w:val="auto"/>
          <w:sz w:val="20"/>
        </w:rPr>
        <w:tab/>
        <w:t>PGY2Core</w:t>
      </w:r>
      <w:r w:rsidRPr="00C44B78">
        <w:rPr>
          <w:color w:val="auto"/>
          <w:sz w:val="20"/>
        </w:rPr>
        <w:tab/>
        <w:t xml:space="preserve">Dimensional Models of </w:t>
      </w:r>
      <w:r w:rsidRPr="00C44B78">
        <w:rPr>
          <w:color w:val="auto"/>
          <w:sz w:val="20"/>
        </w:rPr>
        <w:tab/>
      </w:r>
      <w:r w:rsidRPr="00C44B78">
        <w:rPr>
          <w:color w:val="auto"/>
          <w:sz w:val="20"/>
        </w:rPr>
        <w:tab/>
        <w:t>Yes</w:t>
      </w:r>
      <w:r w:rsidRPr="00C44B78">
        <w:rPr>
          <w:color w:val="auto"/>
          <w:sz w:val="20"/>
        </w:rPr>
        <w:tab/>
      </w:r>
      <w:r w:rsidRPr="00C44B78">
        <w:rPr>
          <w:color w:val="auto"/>
          <w:sz w:val="20"/>
        </w:rPr>
        <w:tab/>
        <w:t>10-15</w:t>
      </w:r>
      <w:r w:rsidRPr="00C44B78">
        <w:rPr>
          <w:color w:val="auto"/>
          <w:sz w:val="20"/>
        </w:rPr>
        <w:tab/>
      </w:r>
      <w:r w:rsidRPr="00C44B78">
        <w:rPr>
          <w:color w:val="auto"/>
          <w:sz w:val="20"/>
        </w:rPr>
        <w:tab/>
      </w:r>
      <w:r w:rsidRPr="00C44B78">
        <w:rPr>
          <w:color w:val="auto"/>
          <w:sz w:val="20"/>
        </w:rPr>
        <w:tab/>
        <w:t>Yes</w:t>
      </w:r>
    </w:p>
    <w:p w14:paraId="0B2252CB" w14:textId="371E4CDB" w:rsidR="00153471" w:rsidRPr="00C44B78" w:rsidRDefault="00153471" w:rsidP="00E3270B">
      <w:pPr>
        <w:pStyle w:val="BodyText"/>
        <w:rPr>
          <w:color w:val="auto"/>
          <w:sz w:val="20"/>
        </w:rPr>
      </w:pPr>
      <w:r w:rsidRPr="00C44B78">
        <w:rPr>
          <w:color w:val="auto"/>
          <w:sz w:val="20"/>
        </w:rPr>
        <w:tab/>
      </w:r>
      <w:r w:rsidRPr="00C44B78">
        <w:rPr>
          <w:color w:val="auto"/>
          <w:sz w:val="20"/>
        </w:rPr>
        <w:tab/>
      </w:r>
      <w:r w:rsidRPr="00C44B78">
        <w:rPr>
          <w:color w:val="auto"/>
          <w:sz w:val="20"/>
        </w:rPr>
        <w:tab/>
        <w:t>Psychopathology</w:t>
      </w:r>
    </w:p>
    <w:p w14:paraId="690EF025" w14:textId="321F62CC" w:rsidR="00E3270B" w:rsidRPr="00C44B78" w:rsidRDefault="00E3270B" w:rsidP="00E3270B">
      <w:pPr>
        <w:pStyle w:val="BodyText"/>
        <w:rPr>
          <w:color w:val="auto"/>
          <w:sz w:val="20"/>
        </w:rPr>
      </w:pPr>
      <w:r w:rsidRPr="00C44B78">
        <w:rPr>
          <w:color w:val="auto"/>
          <w:sz w:val="20"/>
        </w:rPr>
        <w:t>Su’17</w:t>
      </w:r>
      <w:r w:rsidRPr="00C44B78">
        <w:rPr>
          <w:color w:val="auto"/>
          <w:sz w:val="20"/>
        </w:rPr>
        <w:tab/>
        <w:t>Psy 182</w:t>
      </w:r>
      <w:r w:rsidRPr="00C44B78">
        <w:rPr>
          <w:color w:val="auto"/>
          <w:sz w:val="20"/>
        </w:rPr>
        <w:tab/>
      </w:r>
      <w:r w:rsidRPr="00C44B78">
        <w:rPr>
          <w:color w:val="auto"/>
          <w:sz w:val="20"/>
        </w:rPr>
        <w:tab/>
        <w:t>Personal Brain Management</w:t>
      </w:r>
      <w:r w:rsidRPr="00C44B78">
        <w:rPr>
          <w:color w:val="auto"/>
          <w:sz w:val="20"/>
        </w:rPr>
        <w:tab/>
        <w:t>No</w:t>
      </w:r>
      <w:r w:rsidRPr="00C44B78">
        <w:rPr>
          <w:color w:val="auto"/>
          <w:sz w:val="20"/>
        </w:rPr>
        <w:tab/>
      </w:r>
      <w:r w:rsidRPr="00C44B78">
        <w:rPr>
          <w:color w:val="auto"/>
          <w:sz w:val="20"/>
        </w:rPr>
        <w:tab/>
        <w:t>15</w:t>
      </w:r>
      <w:r w:rsidRPr="00C44B78">
        <w:rPr>
          <w:color w:val="auto"/>
          <w:sz w:val="20"/>
        </w:rPr>
        <w:tab/>
      </w:r>
      <w:r w:rsidRPr="00C44B78">
        <w:rPr>
          <w:color w:val="auto"/>
          <w:sz w:val="20"/>
        </w:rPr>
        <w:tab/>
      </w:r>
      <w:r w:rsidRPr="00C44B78">
        <w:rPr>
          <w:color w:val="auto"/>
          <w:sz w:val="20"/>
        </w:rPr>
        <w:tab/>
        <w:t>No</w:t>
      </w:r>
    </w:p>
    <w:p w14:paraId="5BA3AAF7" w14:textId="77777777" w:rsidR="00812416" w:rsidRPr="00C44B78" w:rsidRDefault="00812416" w:rsidP="00812416">
      <w:pPr>
        <w:pStyle w:val="BodyText"/>
        <w:rPr>
          <w:sz w:val="20"/>
        </w:rPr>
      </w:pPr>
    </w:p>
    <w:p w14:paraId="03368E1A" w14:textId="77777777" w:rsidR="00285AE0" w:rsidRPr="00C44B78" w:rsidRDefault="00285AE0" w:rsidP="0017766D">
      <w:pPr>
        <w:pStyle w:val="BodyText"/>
        <w:rPr>
          <w:color w:val="auto"/>
          <w:sz w:val="20"/>
        </w:rPr>
      </w:pPr>
    </w:p>
    <w:p w14:paraId="5EF61D5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2CF63CD"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4B78">
        <w:rPr>
          <w:sz w:val="20"/>
        </w:rPr>
        <w:tab/>
      </w:r>
      <w:r w:rsidRPr="00C44B78">
        <w:rPr>
          <w:sz w:val="20"/>
        </w:rPr>
        <w:tab/>
      </w:r>
    </w:p>
    <w:p w14:paraId="093482DF" w14:textId="77777777" w:rsidR="00285AE0" w:rsidRPr="00C44B78" w:rsidRDefault="00285AE0" w:rsidP="00671274">
      <w:pPr>
        <w:rPr>
          <w:sz w:val="18"/>
        </w:rPr>
      </w:pPr>
      <w:r w:rsidRPr="00C44B78">
        <w:rPr>
          <w:sz w:val="18"/>
        </w:rPr>
        <w:lastRenderedPageBreak/>
        <w:t xml:space="preserve">*Dr. Bilder’s teaching service is committed at the request of individual course instructors. He has no undergraduate course teaching requirements. </w:t>
      </w:r>
    </w:p>
    <w:p w14:paraId="3E8D5EDB" w14:textId="77777777" w:rsidR="00285AE0" w:rsidRPr="00C44B78" w:rsidRDefault="00285AE0" w:rsidP="00671274">
      <w:pPr>
        <w:rPr>
          <w:sz w:val="18"/>
        </w:rPr>
      </w:pPr>
      <w:r w:rsidRPr="00C44B78">
        <w:rPr>
          <w:sz w:val="18"/>
        </w:rPr>
        <w:t>**Required for a major or to fulfill a lower division requirement.</w:t>
      </w:r>
    </w:p>
    <w:p w14:paraId="507CDA1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C44B78">
        <w:rPr>
          <w:sz w:val="18"/>
        </w:rPr>
        <w:t>***Unless indicated as “no”, Dr. Bilder’s contribution was a single lecture within the course listed.</w:t>
      </w:r>
    </w:p>
    <w:p w14:paraId="60C778B9"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rPr>
          <w:sz w:val="18"/>
        </w:rPr>
        <w:t># Dr. Bilder gave 9 lectures and invited participants gave 1.</w:t>
      </w:r>
    </w:p>
    <w:p w14:paraId="30F58344" w14:textId="77777777" w:rsidR="00C44B78" w:rsidRDefault="00C44B78" w:rsidP="00671274"/>
    <w:p w14:paraId="49DB5A1D" w14:textId="1BC35DE3" w:rsidR="00285AE0" w:rsidRPr="00C44B78" w:rsidRDefault="00285AE0" w:rsidP="00671274">
      <w:r w:rsidRPr="00C44B78">
        <w:rPr>
          <w:b/>
          <w:bCs/>
          <w:color w:val="000000"/>
        </w:rPr>
        <w:t>HONORS AND SPECIAL AWARDS:</w:t>
      </w:r>
      <w:r w:rsidRPr="00C44B78">
        <w:rPr>
          <w:color w:val="000000"/>
        </w:rPr>
        <w:t xml:space="preserve"> </w:t>
      </w:r>
    </w:p>
    <w:p w14:paraId="7F1CE3C5"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5B0996"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National Science Foundation Graduate Fellowship Competition, honorable mention, 1981.</w:t>
      </w:r>
    </w:p>
    <w:p w14:paraId="498B6D46"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armack Prize for doctoral thesis, City College of the City University of New York, 1984/1985.  </w:t>
      </w:r>
    </w:p>
    <w:p w14:paraId="04EBEF99"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Young Investigator Award, International Congress on Schizophrenia Research, 1989.</w:t>
      </w:r>
    </w:p>
    <w:p w14:paraId="6A5379E6"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Faculty Research Award, Long Island Jewish Medical Center, 1990-1992.</w:t>
      </w:r>
    </w:p>
    <w:p w14:paraId="1F786B09"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NARSAD - Young Investigator Award, 1992-1994.</w:t>
      </w:r>
    </w:p>
    <w:p w14:paraId="69AF031F"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Winter Workshop on Schizophrenia - Young Scientist Award, 1994.</w:t>
      </w:r>
    </w:p>
    <w:p w14:paraId="7A17A7B5"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Faculty Research Award, Long Island Jewish Medical Center, 1994-1995.</w:t>
      </w:r>
    </w:p>
    <w:p w14:paraId="7889B6B9"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NARSAD - Independent Investigator Award, 1999-2001.</w:t>
      </w:r>
    </w:p>
    <w:p w14:paraId="40A4EB85" w14:textId="77777777" w:rsidR="00CB317F" w:rsidRPr="00C44B78" w:rsidRDefault="00CB317F" w:rsidP="00CB317F">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merican Psychiatric Institute for Research and Education, Mentor for Resident Research Scholar, 2005.</w:t>
      </w:r>
    </w:p>
    <w:p w14:paraId="5633CDAB"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ennenbaum Family Creativity Initiative Award, 2003; Co-Director Tennenbaum Initiative 2006-present.</w:t>
      </w:r>
    </w:p>
    <w:p w14:paraId="0F294D67"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Michael E. Tennenbaum Family Endowed Chair in Creativity Research, 2008-present.</w:t>
      </w:r>
    </w:p>
    <w:p w14:paraId="3E8B282F"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vid Geffen School of Medicine, Department of Psychiatry &amp; Biobehavioral Sciences Teaching Award, Outstanding Research Mentor, 2009-2010.</w:t>
      </w:r>
    </w:p>
    <w:p w14:paraId="7B915CA7"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Fellow, National Academy of Neuropsychology, 2010.</w:t>
      </w:r>
    </w:p>
    <w:p w14:paraId="129C5ABF"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Lynn Speedie Lectureship, Kennedy Krieger Institute, 2012.</w:t>
      </w:r>
    </w:p>
    <w:p w14:paraId="13521068"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William S. Knowles Lectureship, Monsanto Fellow Symposium, 2012.</w:t>
      </w:r>
    </w:p>
    <w:p w14:paraId="4E4C100A"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Jonathan Brodie Lectureship, New York University School of Medicine, 2013.</w:t>
      </w:r>
    </w:p>
    <w:p w14:paraId="57103A8E" w14:textId="4D41B5AF"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Fellow, American Psychological Assoc</w:t>
      </w:r>
      <w:r w:rsidR="009F471B" w:rsidRPr="00C44B78">
        <w:t>i</w:t>
      </w:r>
      <w:r w:rsidRPr="00C44B78">
        <w:t>ation, Society of Clinical Neuropsychology, 2013.</w:t>
      </w:r>
    </w:p>
    <w:p w14:paraId="24A33B25" w14:textId="77777777" w:rsidR="00285AE0" w:rsidRPr="00C44B78" w:rsidRDefault="00285AE0"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Max L. Hutt Lectureship, University of Michigan, 2013.</w:t>
      </w:r>
    </w:p>
    <w:p w14:paraId="111207F7" w14:textId="6CE3D383" w:rsidR="009F471B" w:rsidRPr="00C44B78" w:rsidRDefault="009F471B" w:rsidP="002134D6">
      <w:pPr>
        <w:pStyle w:val="ListParagraph"/>
        <w:widowControl w:val="0"/>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Fellow, American College of Neuropsychopharmacology, 2014.</w:t>
      </w:r>
    </w:p>
    <w:p w14:paraId="312C0C35" w14:textId="481F2107" w:rsidR="00BC21EE" w:rsidRPr="00C44B78" w:rsidRDefault="00BC21EE" w:rsidP="00BC21EE">
      <w:pPr>
        <w:pStyle w:val="ListParagraph"/>
        <w:numPr>
          <w:ilvl w:val="0"/>
          <w:numId w:val="10"/>
        </w:numPr>
      </w:pPr>
      <w:r w:rsidRPr="00C44B78">
        <w:t>Fellow, American Psychological Association, Society for the Psychology of Aesthetics,</w:t>
      </w:r>
      <w:r w:rsidR="00047139" w:rsidRPr="00C44B78">
        <w:t xml:space="preserve"> Creativity and the Arts, 2017</w:t>
      </w:r>
      <w:r w:rsidR="00E747FA" w:rsidRPr="00C44B78">
        <w:t>.</w:t>
      </w:r>
    </w:p>
    <w:p w14:paraId="2520C0F3" w14:textId="4556E215" w:rsidR="00285AE0" w:rsidRPr="00C44B78" w:rsidRDefault="00285AE0" w:rsidP="00BC21E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5A99D" w14:textId="6FAD8FC2"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w:t>
      </w:r>
    </w:p>
    <w:p w14:paraId="3A18CCC5" w14:textId="3A8DA939"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rPr>
          <w:b/>
        </w:rPr>
        <w:t>RESEARCH GRANTS RECEIVED:</w:t>
      </w:r>
    </w:p>
    <w:p w14:paraId="6474682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0CC57B0" w14:textId="77777777" w:rsidR="00285AE0" w:rsidRPr="00C44B78" w:rsidRDefault="00285AE0" w:rsidP="00671274">
      <w:pPr>
        <w:pStyle w:val="Heading2"/>
        <w:widowControl/>
        <w:tabs>
          <w:tab w:val="clear" w:pos="355"/>
          <w:tab w:val="clear" w:pos="1065"/>
          <w:tab w:val="clear" w:pos="1776"/>
          <w:tab w:val="clear" w:pos="2486"/>
          <w:tab w:val="clear" w:pos="3196"/>
        </w:tabs>
        <w:spacing w:after="60"/>
        <w:rPr>
          <w:bCs w:val="0"/>
          <w:u w:val="single"/>
        </w:rPr>
      </w:pPr>
      <w:r w:rsidRPr="00C44B78">
        <w:rPr>
          <w:bCs w:val="0"/>
          <w:u w:val="single"/>
        </w:rPr>
        <w:t>Past:</w:t>
      </w:r>
    </w:p>
    <w:p w14:paraId="1A4CEBA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IMH, R01MH41961 (Mukherjee)</w:t>
      </w:r>
    </w:p>
    <w:p w14:paraId="13F8608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Neuroleptic Effects on Regional Cerebral Blood Flow in Schizophrenia" </w:t>
      </w:r>
    </w:p>
    <w:p w14:paraId="3A9BB0C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15%, Co-Investigator</w:t>
      </w:r>
    </w:p>
    <w:p w14:paraId="01D9695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7/1/86 - 6/31/88</w:t>
      </w:r>
    </w:p>
    <w:p w14:paraId="0CAAADB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262,612.</w:t>
      </w:r>
    </w:p>
    <w:p w14:paraId="0AD6CBB5"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5185C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lastRenderedPageBreak/>
        <w:t>Source: NIMH, R01MH38880 (Lieberman)</w:t>
      </w:r>
    </w:p>
    <w:p w14:paraId="6B862C9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Prediction of Relapse in Schizophrenia" </w:t>
      </w:r>
    </w:p>
    <w:p w14:paraId="15697533"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10%, Neuropsychologist</w:t>
      </w:r>
    </w:p>
    <w:p w14:paraId="09C1DF0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7/1/89 - 6/31/90</w:t>
      </w:r>
    </w:p>
    <w:p w14:paraId="6D94C2B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159,847.</w:t>
      </w:r>
    </w:p>
    <w:p w14:paraId="1C750028" w14:textId="330DB7D0"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93CB4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IMH, P30MH40966 (Kane)</w:t>
      </w:r>
    </w:p>
    <w:p w14:paraId="73E97CD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Clinical Research Center for the Study of Schizophrenia" </w:t>
      </w:r>
    </w:p>
    <w:p w14:paraId="5F662F99"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40%, Director, Neuropsychology Unit</w:t>
      </w:r>
    </w:p>
    <w:p w14:paraId="6E3CDA1E"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9/1/86 - 8/31/91</w:t>
      </w:r>
    </w:p>
    <w:p w14:paraId="2F88B36D"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 451,133.</w:t>
      </w:r>
    </w:p>
    <w:p w14:paraId="2A58204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Unit): $59,458.</w:t>
      </w:r>
    </w:p>
    <w:p w14:paraId="11DA5EA5"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1E7722"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LIJMC Faculty Research Award, #3-926 (Bilder)</w:t>
      </w:r>
    </w:p>
    <w:p w14:paraId="01CD4300"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Magnetic Resonance Study of Cerebral Anatomic Specialization" </w:t>
      </w:r>
    </w:p>
    <w:p w14:paraId="3A8FFCD7"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15%, Principal Investigator</w:t>
      </w:r>
    </w:p>
    <w:p w14:paraId="40E39388"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4/1/90 - 6/31/92</w:t>
      </w:r>
    </w:p>
    <w:p w14:paraId="759FA790"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34,191.</w:t>
      </w:r>
    </w:p>
    <w:p w14:paraId="71136750" w14:textId="77777777" w:rsidR="00CB317F" w:rsidRDefault="00CB317F"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6D8B2E" w14:textId="66CA11A2"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Staff Society, Long Island Jewish Medical Center (Bermanzohn)</w:t>
      </w:r>
    </w:p>
    <w:p w14:paraId="62810FC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Clinical Trial of Benztropine in Retarded Depression" </w:t>
      </w:r>
    </w:p>
    <w:p w14:paraId="0C46CAEB"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5%, Co-Investigator</w:t>
      </w:r>
    </w:p>
    <w:p w14:paraId="12E349DA"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1/1/91 - 12/31/92</w:t>
      </w:r>
    </w:p>
    <w:p w14:paraId="3494F7AE"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10,000.</w:t>
      </w:r>
    </w:p>
    <w:p w14:paraId="51EE8CA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837F6AE"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IMH, P30MH40966 (Kane)</w:t>
      </w:r>
    </w:p>
    <w:p w14:paraId="35FF376B"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Clinical Research Center for the Study of Schizophrenia” </w:t>
      </w:r>
    </w:p>
    <w:p w14:paraId="1AFDE548"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60%, Director, Neuropsychology and Neurophysiology Unit: Co-Director,</w:t>
      </w:r>
    </w:p>
    <w:p w14:paraId="1951B3BB"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Neuroimaging Unit</w:t>
      </w:r>
    </w:p>
    <w:p w14:paraId="6E68C5BA"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9/1/91 - 12/31/96</w:t>
      </w:r>
    </w:p>
    <w:p w14:paraId="447664A2"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716,553.</w:t>
      </w:r>
    </w:p>
    <w:p w14:paraId="1AF6F52B" w14:textId="77777777" w:rsidR="00CB317F" w:rsidRDefault="00CB317F"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795BBBA" w14:textId="47477241"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ARSAD (Bilder)</w:t>
      </w:r>
    </w:p>
    <w:p w14:paraId="564FB419"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Neuropsychological Dissociation of Frontal and Hippocampal Dysfunction in Humans” </w:t>
      </w:r>
    </w:p>
    <w:p w14:paraId="4ABD01A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20%, Principal Investigator</w:t>
      </w:r>
    </w:p>
    <w:p w14:paraId="4FF4D34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7/1/92 - 6/30/94 (extended to 6/30/95)</w:t>
      </w:r>
    </w:p>
    <w:p w14:paraId="7E596D4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30,000.</w:t>
      </w:r>
    </w:p>
    <w:p w14:paraId="47C248FC"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76BFB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LIJMC Faculty Research Award (Bilder)</w:t>
      </w:r>
    </w:p>
    <w:p w14:paraId="7DA4C27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Functional Magnetic Resonance Imaging in Schizophrenia” </w:t>
      </w:r>
    </w:p>
    <w:p w14:paraId="34C52EEA"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20%, Principal Investigator</w:t>
      </w:r>
    </w:p>
    <w:p w14:paraId="0BA59F3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7/1/94 - 12/31/95</w:t>
      </w:r>
    </w:p>
    <w:p w14:paraId="6BD93959"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Cost: $34,191.</w:t>
      </w:r>
    </w:p>
    <w:p w14:paraId="0779F2A9" w14:textId="77777777" w:rsidR="00285AE0" w:rsidRPr="00C44B78" w:rsidRDefault="00285AE0" w:rsidP="00671274">
      <w:pPr>
        <w:pStyle w:val="Foote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E025CE"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lastRenderedPageBreak/>
        <w:t>Source: NIMH, R01MH00979 (Kafantaris)</w:t>
      </w:r>
    </w:p>
    <w:p w14:paraId="06174674"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Lithium in Hospitalized Bipolar-Manic Adolescents” </w:t>
      </w:r>
    </w:p>
    <w:p w14:paraId="45F671DC"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as needed/Consultant</w:t>
      </w:r>
    </w:p>
    <w:p w14:paraId="1A7AD4B9"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9/30/94 - 8/31/99</w:t>
      </w:r>
    </w:p>
    <w:p w14:paraId="753F81D7"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118,726.</w:t>
      </w:r>
    </w:p>
    <w:p w14:paraId="5490A4E7" w14:textId="77777777" w:rsidR="00CB317F" w:rsidRDefault="00CB317F"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416987" w14:textId="77777777" w:rsidR="001D7CE6" w:rsidRPr="00C44B78" w:rsidRDefault="001D7CE6" w:rsidP="001D7C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LIJMC Faculty Research Award (Umbricht)</w:t>
      </w:r>
    </w:p>
    <w:p w14:paraId="487A4A4B" w14:textId="77777777" w:rsidR="001D7CE6" w:rsidRPr="00C44B78" w:rsidRDefault="001D7CE6" w:rsidP="001D7C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The Neuropathological Basis for Information Processing Deficits in Schizophrenia” </w:t>
      </w:r>
    </w:p>
    <w:p w14:paraId="1680FF75" w14:textId="77777777" w:rsidR="001D7CE6" w:rsidRPr="00C44B78" w:rsidRDefault="001D7CE6" w:rsidP="001D7C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10%, Co-Investigator</w:t>
      </w:r>
    </w:p>
    <w:p w14:paraId="6DD4E7AB" w14:textId="77777777" w:rsidR="001D7CE6" w:rsidRPr="00C44B78" w:rsidRDefault="001D7CE6" w:rsidP="001D7C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7/1/95 - 6/31/97</w:t>
      </w:r>
    </w:p>
    <w:p w14:paraId="1BC885DB" w14:textId="77777777" w:rsidR="001D7CE6" w:rsidRPr="00C44B78" w:rsidRDefault="001D7CE6" w:rsidP="001D7C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35,000.</w:t>
      </w:r>
    </w:p>
    <w:p w14:paraId="699B5B48" w14:textId="77777777" w:rsidR="001D7CE6" w:rsidRDefault="001D7CE6"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5F0373" w14:textId="3DF7E1B9"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Scottish Rite Foundation (Szeszko)</w:t>
      </w:r>
    </w:p>
    <w:p w14:paraId="14144C9D"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Frontolimbic Defects in First Episode Schizophrenia”</w:t>
      </w:r>
    </w:p>
    <w:p w14:paraId="69CBE3FF"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5%, Mentor/Sponsor (fellowship award to P. Szeszko)</w:t>
      </w:r>
    </w:p>
    <w:p w14:paraId="4DF699FC"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 9/1/95 - 8/31/96</w:t>
      </w:r>
    </w:p>
    <w:p w14:paraId="087E250D"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12,000.</w:t>
      </w:r>
    </w:p>
    <w:p w14:paraId="6A6028A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04931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IMH, F31MH11046 (Bates)</w:t>
      </w:r>
    </w:p>
    <w:p w14:paraId="788ACB7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Event Related Potentials in First Episode Schizophrenia” (Bates)</w:t>
      </w:r>
    </w:p>
    <w:p w14:paraId="7FAB86D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5%, Mentor/sponsor (fellowship award to J. Bates)</w:t>
      </w:r>
    </w:p>
    <w:p w14:paraId="7260C96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9/1/95 - 8/31/96</w:t>
      </w:r>
    </w:p>
    <w:p w14:paraId="061AA85F"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13,008.</w:t>
      </w:r>
    </w:p>
    <w:p w14:paraId="5766DB0A" w14:textId="55C6CD2C"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FEDE9AC"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IMH, P30MH40966 (Kane)</w:t>
      </w:r>
    </w:p>
    <w:p w14:paraId="052A399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Clinical Research Center for the Study of Schizophrenia”</w:t>
      </w:r>
    </w:p>
    <w:p w14:paraId="4FF15135" w14:textId="386DE30F" w:rsidR="00285AE0" w:rsidRPr="00C44B78" w:rsidRDefault="00285AE0" w:rsidP="00CB7FB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35%, Acting Associate Director of the MHCRC; Co-Director, Neuropsychology and Neurophysiology Unit; Director, Neuroimaging Unit</w:t>
      </w:r>
    </w:p>
    <w:p w14:paraId="77C53E6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1/1/97 - 12/31/99</w:t>
      </w:r>
    </w:p>
    <w:p w14:paraId="64F7378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734,940.</w:t>
      </w:r>
    </w:p>
    <w:p w14:paraId="12A5E196" w14:textId="69DAD554"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CBEFFE"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ARSAD (Szeszko)</w:t>
      </w:r>
    </w:p>
    <w:p w14:paraId="2AC2951A"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Internal Architectonic Analysis of the Hippocampus in First Episode Schizophrenia Using Ultra High Resolution MRI at 3 Tesla"</w:t>
      </w:r>
    </w:p>
    <w:p w14:paraId="05DED84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as needed, Sponsor/Mentor</w:t>
      </w:r>
    </w:p>
    <w:p w14:paraId="511B9B88"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4/1/98 - 9/30/02</w:t>
      </w:r>
    </w:p>
    <w:p w14:paraId="2B2A850A"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30,000</w:t>
      </w:r>
    </w:p>
    <w:p w14:paraId="193E9D83"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lastRenderedPageBreak/>
        <w:t>Source: Philip Morris U.S.A. Worldwide Scientific Affairs (Bilder)</w:t>
      </w:r>
    </w:p>
    <w:p w14:paraId="122D6C01"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Nicotine Effects on Brain Activation”</w:t>
      </w:r>
    </w:p>
    <w:p w14:paraId="73952BCA"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10%, Principal Investigator</w:t>
      </w:r>
    </w:p>
    <w:p w14:paraId="3CBDE4E3"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2/1/99 – 12/31/02</w:t>
      </w:r>
    </w:p>
    <w:p w14:paraId="5C029FB8"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178,930</w:t>
      </w:r>
    </w:p>
    <w:p w14:paraId="6BB64C14"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B918D3B"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ARSAD (Hoptman)</w:t>
      </w:r>
    </w:p>
    <w:p w14:paraId="7B9DC602" w14:textId="77777777" w:rsidR="00CB317F" w:rsidRDefault="00285AE0" w:rsidP="00671274">
      <w:pPr>
        <w:keepNext/>
        <w:keepLines/>
        <w:ind w:left="720" w:hanging="720"/>
      </w:pPr>
      <w:r w:rsidRPr="00C44B78">
        <w:t>Title: "Anterior brain volumes in violent patients with s</w:t>
      </w:r>
      <w:r w:rsidR="00CB317F">
        <w:t>chizophrenia: Relations to COMT</w:t>
      </w:r>
    </w:p>
    <w:p w14:paraId="29E3F4EA" w14:textId="6E5630DF" w:rsidR="00285AE0" w:rsidRPr="00C44B78" w:rsidRDefault="00285AE0" w:rsidP="00671274">
      <w:pPr>
        <w:keepNext/>
        <w:keepLines/>
        <w:ind w:left="720" w:hanging="720"/>
      </w:pPr>
      <w:r w:rsidRPr="00C44B78">
        <w:t xml:space="preserve">genotype" </w:t>
      </w:r>
    </w:p>
    <w:p w14:paraId="29377EBD" w14:textId="77777777" w:rsidR="00285AE0" w:rsidRPr="00C44B78" w:rsidRDefault="00285AE0" w:rsidP="00671274">
      <w:pPr>
        <w:keepNext/>
        <w:keepLines/>
      </w:pPr>
      <w:r w:rsidRPr="00C44B78">
        <w:t>Percent/Role: as needed, Sponsor/Mentor</w:t>
      </w:r>
    </w:p>
    <w:p w14:paraId="5105E84F" w14:textId="77777777" w:rsidR="00285AE0" w:rsidRPr="00C44B78" w:rsidRDefault="00285AE0" w:rsidP="00671274">
      <w:pPr>
        <w:keepNext/>
        <w:keepLines/>
      </w:pPr>
      <w:r w:rsidRPr="00C44B78">
        <w:t>Dates: 5/1/99 - 8/31/02</w:t>
      </w:r>
    </w:p>
    <w:p w14:paraId="6AADFBC2" w14:textId="77777777" w:rsidR="00285AE0" w:rsidRPr="00C44B78" w:rsidRDefault="00285AE0" w:rsidP="00671274">
      <w:pPr>
        <w:keepNext/>
        <w:keepLines/>
      </w:pPr>
      <w:r w:rsidRPr="00C44B78">
        <w:t>Annual Direct Cost: $30,000</w:t>
      </w:r>
    </w:p>
    <w:p w14:paraId="2FA0323F" w14:textId="77777777" w:rsidR="00285AE0" w:rsidRPr="00C44B78" w:rsidRDefault="00285AE0" w:rsidP="00671274"/>
    <w:p w14:paraId="58C38CDC"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44B78">
        <w:t>Source: NIMH, R01MH60374 (Bilder)</w:t>
      </w:r>
    </w:p>
    <w:p w14:paraId="60FFC6EF"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44B78">
        <w:t xml:space="preserve">Title: “Longitudinal Neuroimaging of First Episode Schizophrenia” </w:t>
      </w:r>
    </w:p>
    <w:p w14:paraId="4F7FB80F"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30%, Principal Investigator</w:t>
      </w:r>
    </w:p>
    <w:p w14:paraId="71C4ED3D"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7/1/99 - 6/30/06 (no cost extension)</w:t>
      </w:r>
    </w:p>
    <w:p w14:paraId="2ACE3C8A"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 174,613</w:t>
      </w:r>
    </w:p>
    <w:p w14:paraId="61F15BF6" w14:textId="77777777" w:rsidR="00CB317F" w:rsidRDefault="00CB317F"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B45C86" w14:textId="44BB567A"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ARSAD Independent Investigator Award</w:t>
      </w:r>
      <w:r w:rsidRPr="00C44B78">
        <w:tab/>
        <w:t>(Bilder)</w:t>
      </w:r>
    </w:p>
    <w:p w14:paraId="354E5F0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itle: "FMRI Profiles of New Antipsychotic Drugs" </w:t>
      </w:r>
    </w:p>
    <w:p w14:paraId="1A9FEA3B"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Percent/Role: 20%, Principal Investigator </w:t>
      </w:r>
    </w:p>
    <w:p w14:paraId="03E9A1BE"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10/15/99 – 10/14/02</w:t>
      </w:r>
    </w:p>
    <w:p w14:paraId="34EEB45D"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49,837</w:t>
      </w:r>
    </w:p>
    <w:p w14:paraId="448A326B"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his project uses functional MRI to characterize effects of new antipsychotic drugs on cognitive activations.</w:t>
      </w:r>
    </w:p>
    <w:p w14:paraId="5145869C" w14:textId="187E5310" w:rsidR="00285AE0" w:rsidRPr="00C44B78" w:rsidRDefault="00285AE0" w:rsidP="00671274"/>
    <w:p w14:paraId="24137C28"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IMH, R01MH59687 (Javitt)</w:t>
      </w:r>
    </w:p>
    <w:p w14:paraId="1A8EE379"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44B78">
        <w:t xml:space="preserve">Title: “Treatment of Negative Symptoms and Cognitive Impairments” </w:t>
      </w:r>
    </w:p>
    <w:p w14:paraId="76B963BC"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Percent/Role: 10%, Co-Investigator</w:t>
      </w:r>
    </w:p>
    <w:p w14:paraId="413407C7"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12/1/99 - 11/30/04</w:t>
      </w:r>
    </w:p>
    <w:p w14:paraId="041B271A"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 342,922.</w:t>
      </w:r>
    </w:p>
    <w:p w14:paraId="20B7C0B4" w14:textId="77777777" w:rsidR="00CB317F" w:rsidRPr="00C44B78" w:rsidRDefault="00CB317F" w:rsidP="00CB317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his project tests the effects of a new treatment regimen (adding glycine or d-cycloserine to antipsychotic drug treatment) on negative symptoms and cognitive function.</w:t>
      </w:r>
    </w:p>
    <w:p w14:paraId="6EEF7FDC" w14:textId="77777777" w:rsidR="00CB317F" w:rsidRDefault="00CB317F" w:rsidP="00671274"/>
    <w:p w14:paraId="7349E91C" w14:textId="6BE29809" w:rsidR="00285AE0" w:rsidRPr="00C44B78" w:rsidRDefault="00285AE0" w:rsidP="00671274">
      <w:r w:rsidRPr="00C44B78">
        <w:t>Source: NIMH, P30MH60575 (Kane)</w:t>
      </w:r>
    </w:p>
    <w:p w14:paraId="7580BA39"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Intervention Research Center -- “Course of Illness in Schizophrenia: Preventing Morbidity” Percent/Role: 20%; Director, Cognitive Neuroscience Unit</w:t>
      </w:r>
    </w:p>
    <w:p w14:paraId="66752201"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1/1/00 - 12/31/05</w:t>
      </w:r>
    </w:p>
    <w:p w14:paraId="36A65F99"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 833,270</w:t>
      </w:r>
    </w:p>
    <w:p w14:paraId="27AE4541"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his grant provides infra-structure support for schizophrenia research.  The Cognitive Neuroscience Unit combines efforts of Neurocognitive Assessment, Neuroimaging, and Neurophysiology Laboratories in this effort.</w:t>
      </w:r>
    </w:p>
    <w:p w14:paraId="63A38BD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8D0DCA1"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lastRenderedPageBreak/>
        <w:t>Source: NARSAD (Zuffante)</w:t>
      </w:r>
    </w:p>
    <w:p w14:paraId="5FACECD8" w14:textId="77777777" w:rsidR="00CB317F" w:rsidRPr="00C44B78" w:rsidRDefault="00CB317F" w:rsidP="00CB317F">
      <w:pPr>
        <w:keepNext/>
        <w:keepLines/>
        <w:widowControl w:val="0"/>
      </w:pPr>
      <w:r w:rsidRPr="00C44B78">
        <w:t>Title: "</w:t>
      </w:r>
      <w:r w:rsidRPr="00C44B78">
        <w:rPr>
          <w:snapToGrid w:val="0"/>
        </w:rPr>
        <w:t>Treatment of Working Memory Deficits in Schizophrenia: Dissociation of Perceptual Load and Delay Effects using fMRI</w:t>
      </w:r>
      <w:r w:rsidRPr="00C44B78">
        <w:t>"</w:t>
      </w:r>
    </w:p>
    <w:p w14:paraId="08070AF1"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Mentor/Sponsor</w:t>
      </w:r>
    </w:p>
    <w:p w14:paraId="113B6551"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9/01/00-08/31/02</w:t>
      </w:r>
    </w:p>
    <w:p w14:paraId="423B2C30" w14:textId="64AECF4B" w:rsidR="00285AE0"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otal Direct Cost: $60,000</w:t>
      </w:r>
    </w:p>
    <w:p w14:paraId="77312F2F" w14:textId="77777777" w:rsidR="00CB7FBA" w:rsidRPr="00C44B78" w:rsidRDefault="00CB7FBA"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763183" w14:textId="77777777" w:rsidR="00CB317F" w:rsidRPr="00C44B78" w:rsidRDefault="00CB317F" w:rsidP="00CB317F">
      <w:r w:rsidRPr="00C44B78">
        <w:t>Source: NIMH , K01MH001990 (Szeszko)</w:t>
      </w:r>
    </w:p>
    <w:p w14:paraId="5E565A7C"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Application of Novel Imaging Techniques to OCD”</w:t>
      </w:r>
    </w:p>
    <w:p w14:paraId="31DA3677"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Principal Mentor (as needed)</w:t>
      </w:r>
    </w:p>
    <w:p w14:paraId="1B6850E5" w14:textId="77777777" w:rsidR="00CB317F" w:rsidRPr="00C44B78" w:rsidRDefault="00CB317F" w:rsidP="00CB317F">
      <w:r w:rsidRPr="00C44B78">
        <w:t>Dates: 04/01/01-03/31/06</w:t>
      </w:r>
    </w:p>
    <w:p w14:paraId="0BF4169E"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 111,186</w:t>
      </w:r>
      <w:r w:rsidRPr="00C44B78">
        <w:tab/>
      </w:r>
      <w:r w:rsidRPr="00C44B78">
        <w:tab/>
        <w:t>Total Direct Costs: $573,829</w:t>
      </w:r>
    </w:p>
    <w:p w14:paraId="4180221A" w14:textId="77777777" w:rsidR="00CB317F"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118C431" w14:textId="78A087A1"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IMH, K23MH064556 (Kumra)</w:t>
      </w:r>
    </w:p>
    <w:p w14:paraId="3E2B7945"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Early Onset Schizophrenia: Neuroimaging Studies</w:t>
      </w:r>
    </w:p>
    <w:p w14:paraId="24D8345E"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Consultant (2.5%)</w:t>
      </w:r>
    </w:p>
    <w:p w14:paraId="155DCDFF"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2/01/02-1/31/06</w:t>
      </w:r>
    </w:p>
    <w:p w14:paraId="4AB46CEE"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165,084</w:t>
      </w:r>
    </w:p>
    <w:p w14:paraId="3C8EA857" w14:textId="77777777" w:rsidR="00CB317F" w:rsidRDefault="00CB317F"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1AFECF" w14:textId="70B7218A"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Office of Naval Research, BAA 02-001 (Mujica-Parodi)</w:t>
      </w:r>
    </w:p>
    <w:p w14:paraId="6DAE2F14"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Variability Between Individuals with Respect to Cognitive and Physiological Resilience to Stress”</w:t>
      </w:r>
    </w:p>
    <w:p w14:paraId="4E50F10D"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Co-Investigator (as needed)</w:t>
      </w:r>
    </w:p>
    <w:p w14:paraId="123C510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3/01/02 - 02/28/05</w:t>
      </w:r>
    </w:p>
    <w:p w14:paraId="2EFD09BB"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otal Direct Cost: $748,417</w:t>
      </w:r>
    </w:p>
    <w:p w14:paraId="3C6B0767"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C7FB3D" w14:textId="77777777" w:rsidR="00CB317F" w:rsidRPr="00C44B78" w:rsidRDefault="00CB317F" w:rsidP="00CB317F">
      <w:pPr>
        <w:autoSpaceDE w:val="0"/>
        <w:autoSpaceDN w:val="0"/>
        <w:adjustRightInd w:val="0"/>
      </w:pPr>
      <w:r w:rsidRPr="00C44B78">
        <w:t>Source: NIMH, K02MH067028 (Young)</w:t>
      </w:r>
    </w:p>
    <w:p w14:paraId="35FE4880" w14:textId="77777777" w:rsidR="00CB317F" w:rsidRPr="00C44B78" w:rsidRDefault="00CB317F" w:rsidP="00CB317F">
      <w:pPr>
        <w:autoSpaceDE w:val="0"/>
        <w:autoSpaceDN w:val="0"/>
        <w:adjustRightInd w:val="0"/>
      </w:pPr>
      <w:r w:rsidRPr="00C44B78">
        <w:t>Title: “Frontostriatal Impairment and Treatment of Geriatric Mania”</w:t>
      </w:r>
    </w:p>
    <w:p w14:paraId="77301B5B" w14:textId="77777777" w:rsidR="00CB317F" w:rsidRPr="00C44B78" w:rsidRDefault="00CB317F" w:rsidP="00CB317F">
      <w:pPr>
        <w:autoSpaceDE w:val="0"/>
        <w:autoSpaceDN w:val="0"/>
        <w:adjustRightInd w:val="0"/>
      </w:pPr>
      <w:r w:rsidRPr="00C44B78">
        <w:t>Role: Consultant (as needed)</w:t>
      </w:r>
    </w:p>
    <w:p w14:paraId="0B966F7E" w14:textId="77777777" w:rsidR="00CB317F" w:rsidRPr="00C44B78" w:rsidRDefault="00CB317F" w:rsidP="00CB317F">
      <w:pPr>
        <w:autoSpaceDE w:val="0"/>
        <w:autoSpaceDN w:val="0"/>
        <w:adjustRightInd w:val="0"/>
      </w:pPr>
      <w:r w:rsidRPr="00C44B78">
        <w:t>Dates: 10/01/02 - 9/30/07</w:t>
      </w:r>
    </w:p>
    <w:p w14:paraId="253FEAF3" w14:textId="77777777" w:rsidR="00CB317F" w:rsidRPr="00C44B78" w:rsidRDefault="00CB317F" w:rsidP="00CB317F">
      <w:pPr>
        <w:autoSpaceDE w:val="0"/>
        <w:autoSpaceDN w:val="0"/>
        <w:adjustRightInd w:val="0"/>
      </w:pPr>
      <w:r w:rsidRPr="00C44B78">
        <w:t>Total Direct Cost: $576,000</w:t>
      </w:r>
    </w:p>
    <w:p w14:paraId="71297381" w14:textId="77777777" w:rsidR="00CB317F" w:rsidRDefault="00CB317F"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72B5C5B" w14:textId="77777777" w:rsidR="001D7CE6" w:rsidRPr="00C44B78" w:rsidRDefault="001D7CE6" w:rsidP="001D7CE6">
      <w:r w:rsidRPr="00C44B78">
        <w:t>Source: NIMH, K01MH065580 (Lencz)</w:t>
      </w:r>
      <w:r w:rsidRPr="00C44B78">
        <w:tab/>
      </w:r>
    </w:p>
    <w:p w14:paraId="6582E4A0" w14:textId="77777777" w:rsidR="001D7CE6" w:rsidRPr="00C44B78" w:rsidRDefault="001D7CE6" w:rsidP="001D7C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Identifying and Characterizing Prodromal Schizophrenia"</w:t>
      </w:r>
    </w:p>
    <w:p w14:paraId="6989B899" w14:textId="77777777" w:rsidR="001D7CE6" w:rsidRPr="00C44B78" w:rsidRDefault="001D7CE6" w:rsidP="001D7C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Consultant (as needed)</w:t>
      </w:r>
    </w:p>
    <w:p w14:paraId="637BA3B1" w14:textId="77777777" w:rsidR="001D7CE6" w:rsidRPr="00C44B78" w:rsidRDefault="001D7CE6" w:rsidP="001D7CE6">
      <w:r w:rsidRPr="00C44B78">
        <w:t>Dates: 04/01/03-03/31/08</w:t>
      </w:r>
    </w:p>
    <w:p w14:paraId="19439C8A" w14:textId="77777777" w:rsidR="001D7CE6" w:rsidRPr="00C44B78" w:rsidRDefault="001D7CE6" w:rsidP="001D7C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110,499</w:t>
      </w:r>
      <w:r w:rsidRPr="00C44B78">
        <w:tab/>
      </w:r>
      <w:r w:rsidRPr="00C44B78">
        <w:tab/>
      </w:r>
    </w:p>
    <w:p w14:paraId="51D90870" w14:textId="77777777" w:rsidR="001D7CE6" w:rsidRPr="00C44B78" w:rsidRDefault="001D7CE6" w:rsidP="001D7C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otal Direct Cost: $573,060</w:t>
      </w:r>
    </w:p>
    <w:p w14:paraId="402207A8" w14:textId="77777777" w:rsidR="001D7CE6" w:rsidRDefault="001D7CE6"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07C44B" w14:textId="43918181"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Pfizer (previously Pharmacia &amp; Upjohn Company)  (Bilder)</w:t>
      </w:r>
    </w:p>
    <w:p w14:paraId="52027532"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Clinical Global Impression of Cognition in Schizophrenia (CGI-CogS)”</w:t>
      </w:r>
    </w:p>
    <w:p w14:paraId="4356D40F"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Principal Investigator</w:t>
      </w:r>
    </w:p>
    <w:p w14:paraId="75121591"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7/1/03-6/30/05</w:t>
      </w:r>
    </w:p>
    <w:p w14:paraId="51D25EE0" w14:textId="77777777" w:rsidR="00285AE0" w:rsidRPr="00C44B78" w:rsidRDefault="00285AE0" w:rsidP="00671274">
      <w:r w:rsidRPr="00C44B78">
        <w:t>Annual Direct Cost: $175,320</w:t>
      </w:r>
      <w:r w:rsidRPr="00C44B78">
        <w:tab/>
      </w:r>
      <w:r w:rsidRPr="00C44B78">
        <w:tab/>
      </w:r>
    </w:p>
    <w:p w14:paraId="0E8E9351" w14:textId="77777777" w:rsidR="00285AE0" w:rsidRPr="00C44B78" w:rsidRDefault="00285AE0" w:rsidP="00671274">
      <w:r w:rsidRPr="00C44B78">
        <w:t>Total Direct Cost: $267,363</w:t>
      </w:r>
    </w:p>
    <w:p w14:paraId="1DFA6B1C" w14:textId="587899FE"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EBCA1E"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vanish/>
        </w:rPr>
      </w:pPr>
    </w:p>
    <w:p w14:paraId="32B5BC89"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r w:rsidRPr="00C44B78">
        <w:t xml:space="preserve">Source: NIH (Roadmap Initiative, Trans-NIH), P20RR020750 (Bilder) </w:t>
      </w:r>
    </w:p>
    <w:p w14:paraId="010EB33B" w14:textId="77777777" w:rsidR="00285AE0" w:rsidRPr="00C44B78" w:rsidRDefault="00285AE0" w:rsidP="00671274">
      <w:pPr>
        <w:pStyle w:val="Foote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Cognitive Phenotyping for Neuropsychiatric Therapeutics”</w:t>
      </w:r>
    </w:p>
    <w:p w14:paraId="2BFEA1A5"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PI (30%)</w:t>
      </w:r>
    </w:p>
    <w:p w14:paraId="628C0E28"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Dates: 09/28/04-07/31/08 </w:t>
      </w:r>
    </w:p>
    <w:p w14:paraId="32080A5B"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386,283</w:t>
      </w:r>
      <w:r w:rsidRPr="00C44B78">
        <w:tab/>
      </w:r>
      <w:r w:rsidRPr="00C44B78">
        <w:tab/>
      </w:r>
    </w:p>
    <w:p w14:paraId="798223EA"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otal Direct Cost: $1,159,103</w:t>
      </w:r>
    </w:p>
    <w:p w14:paraId="10A8C691"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his project aims to develop a “Center for Cognitive Phenomics”, to systematically identify discrete cognitive endophenotypes important for interdisciplinary research on neuropsychiatric illnesses and their effective treatments.</w:t>
      </w:r>
    </w:p>
    <w:p w14:paraId="35D65436"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p w14:paraId="7A69638C"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r w:rsidRPr="00C44B78">
        <w:t xml:space="preserve">Source: NIMH, R24MH072697 (Asarnow) </w:t>
      </w:r>
    </w:p>
    <w:p w14:paraId="381CDA16"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r w:rsidRPr="00C44B78">
        <w:t>Title: "Frontostriatal dysfunction in schizophrenia”</w:t>
      </w:r>
    </w:p>
    <w:p w14:paraId="45E74AF2"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Co-PI (6%)</w:t>
      </w:r>
    </w:p>
    <w:p w14:paraId="5532EE4B"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7/01/05-06/30/08</w:t>
      </w:r>
    </w:p>
    <w:p w14:paraId="1DEC9EEC"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250,000</w:t>
      </w:r>
      <w:r w:rsidRPr="00C44B78">
        <w:tab/>
      </w:r>
      <w:r w:rsidRPr="00C44B78">
        <w:tab/>
      </w:r>
    </w:p>
    <w:p w14:paraId="199977E3" w14:textId="77777777" w:rsidR="00285AE0" w:rsidRPr="00C44B78" w:rsidRDefault="00285AE0" w:rsidP="00671274">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otal Direct Cost: $750,000</w:t>
      </w:r>
    </w:p>
    <w:p w14:paraId="2F990320" w14:textId="77777777" w:rsidR="00285AE0" w:rsidRPr="00C44B78" w:rsidRDefault="00285AE0" w:rsidP="00671274">
      <w:pPr>
        <w:pStyle w:val="BodyText2"/>
        <w:keepNext/>
        <w:keepLines/>
        <w:rPr>
          <w:color w:val="auto"/>
        </w:rPr>
      </w:pPr>
      <w:r w:rsidRPr="00C44B78">
        <w:rPr>
          <w:color w:val="auto"/>
        </w:rPr>
        <w:t>This project aims to determine the integrity of different corticostriatal loops in people at risk for schizophrenia.</w:t>
      </w:r>
    </w:p>
    <w:p w14:paraId="1C19BD4A"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9E2A4D" w14:textId="77777777" w:rsidR="00CB317F" w:rsidRPr="00C44B78" w:rsidRDefault="00CB317F" w:rsidP="00CB317F">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Source: NIMH, K23MH074644 (Bearden)</w:t>
      </w:r>
    </w:p>
    <w:p w14:paraId="3AC9ACA1" w14:textId="77777777" w:rsidR="00CB317F" w:rsidRPr="00C44B78" w:rsidRDefault="00CB317F" w:rsidP="00CB317F">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Title: Identification of endophenotypes for bipolar disorder</w:t>
      </w:r>
    </w:p>
    <w:p w14:paraId="65F08277" w14:textId="77777777" w:rsidR="00CB317F" w:rsidRPr="00C44B78" w:rsidRDefault="00CB317F" w:rsidP="00CB317F">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Role: Advisor</w:t>
      </w:r>
    </w:p>
    <w:p w14:paraId="56C9F13C" w14:textId="77777777" w:rsidR="00CB317F" w:rsidRPr="00C44B78" w:rsidRDefault="00CB317F" w:rsidP="00CB317F">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Dates: 08/19/05-07/31/10</w:t>
      </w:r>
    </w:p>
    <w:p w14:paraId="1C387B1E" w14:textId="77777777" w:rsidR="00CB317F" w:rsidRPr="00C44B78" w:rsidRDefault="00CB317F" w:rsidP="00CB317F">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Annual Direct Cost: $162,000</w:t>
      </w:r>
    </w:p>
    <w:p w14:paraId="66341CE9" w14:textId="77777777" w:rsidR="00CB317F" w:rsidRDefault="00CB317F" w:rsidP="00CB317F">
      <w:pPr>
        <w:pStyle w:val="BodyText2"/>
        <w:rPr>
          <w:color w:val="auto"/>
        </w:rPr>
      </w:pPr>
    </w:p>
    <w:p w14:paraId="2C2B31DF"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IMH, P50MH</w:t>
      </w:r>
      <w:r w:rsidRPr="00C44B78">
        <w:rPr>
          <w:sz w:val="22"/>
        </w:rPr>
        <w:t>077248</w:t>
      </w:r>
      <w:r w:rsidRPr="00C44B78">
        <w:t xml:space="preserve"> (McCracken)</w:t>
      </w:r>
    </w:p>
    <w:p w14:paraId="1024F827"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Center for Intervention Development and Research (CIDAR): Translational Research to Enhance Cognitive Control</w:t>
      </w:r>
    </w:p>
    <w:p w14:paraId="7550B639"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Center Co-PI (10%); Director Research Methods Core (20%)</w:t>
      </w:r>
    </w:p>
    <w:p w14:paraId="346BA28B"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4/01/06-03/30/11</w:t>
      </w:r>
    </w:p>
    <w:p w14:paraId="20476F76"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1,490,957</w:t>
      </w:r>
    </w:p>
    <w:p w14:paraId="6F8BC7D9" w14:textId="77777777" w:rsidR="00CB317F" w:rsidRPr="00C44B78" w:rsidRDefault="00CB317F" w:rsidP="00CB317F">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otal Direct Cost: $7,276,726</w:t>
      </w:r>
    </w:p>
    <w:p w14:paraId="4090194B" w14:textId="77777777" w:rsidR="00CB317F" w:rsidRDefault="00CB317F" w:rsidP="00CB317F">
      <w:pPr>
        <w:pStyle w:val="BodyText2"/>
        <w:rPr>
          <w:color w:val="auto"/>
        </w:rPr>
      </w:pPr>
    </w:p>
    <w:p w14:paraId="3BE1214A" w14:textId="5C122E89" w:rsidR="00CB317F" w:rsidRPr="00C44B78" w:rsidRDefault="00CB317F" w:rsidP="00CB317F">
      <w:pPr>
        <w:pStyle w:val="BodyText2"/>
        <w:rPr>
          <w:color w:val="auto"/>
        </w:rPr>
      </w:pPr>
      <w:r w:rsidRPr="00C44B78">
        <w:rPr>
          <w:color w:val="auto"/>
        </w:rPr>
        <w:t>Source: Pfizer; Investigator Initiated 2005-0169 (Ventura)</w:t>
      </w:r>
    </w:p>
    <w:p w14:paraId="46C6EACD" w14:textId="77777777" w:rsidR="00CB317F" w:rsidRPr="00C44B78" w:rsidRDefault="00CB317F" w:rsidP="00CB317F">
      <w:pPr>
        <w:pStyle w:val="BodyText2"/>
        <w:rPr>
          <w:color w:val="auto"/>
        </w:rPr>
      </w:pPr>
      <w:r w:rsidRPr="00C44B78">
        <w:rPr>
          <w:color w:val="auto"/>
        </w:rPr>
        <w:t>Title:  “Improving Your Thinking Skills After Switching to Geodon”</w:t>
      </w:r>
    </w:p>
    <w:p w14:paraId="582A88EC" w14:textId="77777777" w:rsidR="00CB317F" w:rsidRPr="00C44B78" w:rsidRDefault="00CB317F" w:rsidP="00CB317F">
      <w:pPr>
        <w:pStyle w:val="BodyText2"/>
        <w:rPr>
          <w:color w:val="auto"/>
        </w:rPr>
      </w:pPr>
      <w:r w:rsidRPr="00C44B78">
        <w:rPr>
          <w:color w:val="auto"/>
        </w:rPr>
        <w:t>Role: Investigator</w:t>
      </w:r>
    </w:p>
    <w:p w14:paraId="72D3A664" w14:textId="77777777" w:rsidR="00CB317F" w:rsidRPr="00C44B78" w:rsidRDefault="00CB317F" w:rsidP="00CB317F">
      <w:pPr>
        <w:pStyle w:val="BodyText2"/>
        <w:rPr>
          <w:color w:val="auto"/>
        </w:rPr>
      </w:pPr>
      <w:r w:rsidRPr="00C44B78">
        <w:rPr>
          <w:color w:val="auto"/>
        </w:rPr>
        <w:t>Dates: 08/01/06-01/08/08</w:t>
      </w:r>
    </w:p>
    <w:p w14:paraId="3CA3304E" w14:textId="77777777" w:rsidR="00CB317F" w:rsidRPr="00C44B78" w:rsidRDefault="00CB317F" w:rsidP="00CB317F">
      <w:pPr>
        <w:pStyle w:val="BodyText2"/>
        <w:rPr>
          <w:color w:val="auto"/>
        </w:rPr>
      </w:pPr>
      <w:r w:rsidRPr="00C44B78">
        <w:rPr>
          <w:color w:val="auto"/>
        </w:rPr>
        <w:t>Annual Direct Cost: $185,865</w:t>
      </w:r>
      <w:r w:rsidRPr="00C44B78">
        <w:rPr>
          <w:color w:val="auto"/>
        </w:rPr>
        <w:tab/>
      </w:r>
    </w:p>
    <w:p w14:paraId="5B81026A" w14:textId="77777777" w:rsidR="00CB317F" w:rsidRPr="00C44B78" w:rsidRDefault="00CB317F" w:rsidP="00CB317F">
      <w:pPr>
        <w:pStyle w:val="BodyText2"/>
        <w:rPr>
          <w:color w:val="auto"/>
        </w:rPr>
      </w:pPr>
      <w:r w:rsidRPr="00C44B78">
        <w:rPr>
          <w:color w:val="auto"/>
        </w:rPr>
        <w:t>This study proposed to teach relatives of patients with schizophrenia to use computer-based programs to improve cognitive skills.</w:t>
      </w:r>
    </w:p>
    <w:p w14:paraId="60ECF334" w14:textId="77777777" w:rsidR="00CB317F" w:rsidRDefault="00CB317F"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8AAB039" w14:textId="77777777" w:rsidR="001D7CE6" w:rsidRPr="00C44B78" w:rsidRDefault="001D7CE6" w:rsidP="001D7CE6">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Source: NIMH, R01MH078143 (Glahn)</w:t>
      </w:r>
    </w:p>
    <w:p w14:paraId="17374111" w14:textId="77777777" w:rsidR="001D7CE6" w:rsidRPr="00C44B78" w:rsidRDefault="001D7CE6" w:rsidP="001D7CE6">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Title: Genetics of Brain Structure and Function</w:t>
      </w:r>
    </w:p>
    <w:p w14:paraId="3DC7F228" w14:textId="77777777" w:rsidR="001D7CE6" w:rsidRPr="00C44B78" w:rsidRDefault="001D7CE6" w:rsidP="001D7CE6">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Role: Consultant</w:t>
      </w:r>
    </w:p>
    <w:p w14:paraId="3AA1BF39" w14:textId="77777777" w:rsidR="001D7CE6" w:rsidRPr="00C44B78" w:rsidRDefault="001D7CE6" w:rsidP="001D7CE6">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Dates: 08/01/06-07/31/11</w:t>
      </w:r>
    </w:p>
    <w:p w14:paraId="6A31CD9D" w14:textId="77777777" w:rsidR="001D7CE6" w:rsidRPr="00C44B78" w:rsidRDefault="001D7CE6" w:rsidP="001D7CE6">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lastRenderedPageBreak/>
        <w:t>Annual Direct Cost: $148,198</w:t>
      </w:r>
    </w:p>
    <w:p w14:paraId="13A9ED0F" w14:textId="77777777" w:rsidR="001D7CE6" w:rsidRPr="00C44B78" w:rsidRDefault="001D7CE6" w:rsidP="001D7CE6">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Total Direct Cost: $773,428</w:t>
      </w:r>
    </w:p>
    <w:p w14:paraId="22A5AC92" w14:textId="77777777" w:rsidR="001D7CE6" w:rsidRDefault="001D7CE6"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it-IT"/>
        </w:rPr>
      </w:pPr>
    </w:p>
    <w:p w14:paraId="3F0811A2" w14:textId="50DBFDD5"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it-IT"/>
        </w:rPr>
      </w:pPr>
      <w:r w:rsidRPr="00C44B78">
        <w:rPr>
          <w:lang w:val="it-IT"/>
        </w:rPr>
        <w:t>Source, NIDA, P20 DA022539 (London)</w:t>
      </w:r>
    </w:p>
    <w:p w14:paraId="3399411B"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Methamphetamine Abuse and Inhibitory Control: Implications for Treatment”</w:t>
      </w:r>
      <w:r w:rsidRPr="00C44B78">
        <w:tab/>
      </w:r>
    </w:p>
    <w:p w14:paraId="196366B4"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Investigator, Director of Training</w:t>
      </w:r>
    </w:p>
    <w:p w14:paraId="1567BC38"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9/01/06-08/31/10</w:t>
      </w:r>
    </w:p>
    <w:p w14:paraId="47AC65FE"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 500,000</w:t>
      </w:r>
      <w:r w:rsidRPr="00C44B78">
        <w:tab/>
      </w:r>
    </w:p>
    <w:p w14:paraId="3BD19D36"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The major goal of this project is to create a P20-funded Developmental Center for Translational Research on the Clinical Neurobiology of Drug Addiction. Four integrated projects that focus on impairments in response inhibition consequent to methamphetamine (MA) exposure will investigate the behavioral, neural systems, and neurochemical aspects of methamphetamine abuse and dependence in human and animal models.  </w:t>
      </w:r>
    </w:p>
    <w:p w14:paraId="3C7C0351" w14:textId="77777777" w:rsidR="00CB317F" w:rsidRDefault="00CB317F"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7F917B" w14:textId="4B37F342"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Unicode MS"/>
          <w:color w:val="FF0000"/>
        </w:rPr>
      </w:pPr>
      <w:r w:rsidRPr="00C44B78">
        <w:t xml:space="preserve">Source: NIMH, R21MH073971 (Ventura) </w:t>
      </w:r>
    </w:p>
    <w:p w14:paraId="12FCEE1C" w14:textId="77777777" w:rsidR="00285AE0" w:rsidRPr="00C44B78" w:rsidRDefault="00285AE0" w:rsidP="00671274">
      <w:pPr>
        <w:pStyle w:val="Foote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Clinical Ratings of Neurocognition"</w:t>
      </w:r>
    </w:p>
    <w:p w14:paraId="0C475429"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Co-PI (10%)</w:t>
      </w:r>
    </w:p>
    <w:p w14:paraId="27744DE9"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9/30/06-07/31/08</w:t>
      </w:r>
    </w:p>
    <w:p w14:paraId="33DDB325"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137,500</w:t>
      </w:r>
      <w:r w:rsidRPr="00C44B78">
        <w:tab/>
      </w:r>
      <w:r w:rsidRPr="00C44B78">
        <w:tab/>
      </w:r>
    </w:p>
    <w:p w14:paraId="5B2E619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otal Direct Cost: $275,000</w:t>
      </w:r>
    </w:p>
    <w:p w14:paraId="1D61CA53" w14:textId="77777777" w:rsidR="00285AE0" w:rsidRPr="00C44B78" w:rsidRDefault="00285AE0" w:rsidP="00671274">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 xml:space="preserve">This project aims to develop a new rating scale for clinicians to document cognitive impairment in schizophrenia. </w:t>
      </w:r>
    </w:p>
    <w:p w14:paraId="46AF8697" w14:textId="3D9B6C35" w:rsidR="00285AE0" w:rsidRPr="00C44B78" w:rsidRDefault="00285AE0" w:rsidP="008806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CB2433" w14:textId="77777777" w:rsidR="00285AE0" w:rsidRPr="00C44B78" w:rsidRDefault="00285AE0" w:rsidP="008806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Philip Morris Investigator Initiated Grant (London)</w:t>
      </w:r>
    </w:p>
    <w:p w14:paraId="4A38998F" w14:textId="77777777" w:rsidR="00285AE0" w:rsidRPr="00C44B78" w:rsidRDefault="00285AE0" w:rsidP="008806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Adolescent Smoking Cessation Center</w:t>
      </w:r>
    </w:p>
    <w:p w14:paraId="7867E567" w14:textId="77777777" w:rsidR="00285AE0" w:rsidRPr="00C44B78" w:rsidRDefault="00285AE0" w:rsidP="008806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Investigator</w:t>
      </w:r>
    </w:p>
    <w:p w14:paraId="44D8942F" w14:textId="77777777" w:rsidR="00285AE0" w:rsidRPr="00C44B78" w:rsidRDefault="00285AE0" w:rsidP="008806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9/30/06-08/30/10</w:t>
      </w:r>
    </w:p>
    <w:p w14:paraId="43B99AFA" w14:textId="77777777" w:rsidR="00285AE0" w:rsidRPr="00C44B78" w:rsidRDefault="00285AE0" w:rsidP="008806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2,000,000</w:t>
      </w:r>
    </w:p>
    <w:p w14:paraId="339B4AD8" w14:textId="135D2660" w:rsidR="00285AE0" w:rsidRPr="00C44B78" w:rsidRDefault="00285AE0" w:rsidP="002616C7">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76F4E35"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C44B78">
        <w:rPr>
          <w:lang w:val="fr-FR"/>
        </w:rPr>
        <w:t>Source: NIDA, T90DA022768 (Cohen)</w:t>
      </w:r>
    </w:p>
    <w:p w14:paraId="5417FD6D"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C44B78">
        <w:t>Title: Comprehensive Training in Neuroimaging Fundamentals and Applications</w:t>
      </w:r>
    </w:p>
    <w:p w14:paraId="376224F3"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Investigator</w:t>
      </w:r>
    </w:p>
    <w:p w14:paraId="4B305CC3"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9/30/06-07/31/16</w:t>
      </w:r>
    </w:p>
    <w:p w14:paraId="1963808E"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250,000</w:t>
      </w:r>
    </w:p>
    <w:p w14:paraId="194787A7"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he UCLA Comprehensive Neuroimaging Training Programs (NITP) seeks to train pre-doctoral students in principles of neuroimagings that are fundamental in recognition of the rapid changes that have occurred and will continue in imaging technology.</w:t>
      </w:r>
    </w:p>
    <w:p w14:paraId="465C5668" w14:textId="77777777" w:rsidR="00CB317F"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2F12A5" w14:textId="77777777" w:rsidR="001D7CE6" w:rsidRPr="00C44B78" w:rsidRDefault="001D7CE6" w:rsidP="001D7CE6">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lastRenderedPageBreak/>
        <w:t>Source: Trans-NIH Roadmap Initiative; NIH/NIMH PL1MH083271 (Bilder)</w:t>
      </w:r>
    </w:p>
    <w:p w14:paraId="70EB32AF" w14:textId="77777777" w:rsidR="001D7CE6" w:rsidRPr="00C44B78" w:rsidRDefault="001D7CE6" w:rsidP="001D7CE6">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Consortium for Neuropsychiatric Phenomics – Human Translational Applications Core</w:t>
      </w:r>
    </w:p>
    <w:p w14:paraId="0A044F40" w14:textId="77777777" w:rsidR="001D7CE6" w:rsidRPr="00C44B78" w:rsidRDefault="001D7CE6" w:rsidP="001D7CE6">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Principal Investigator</w:t>
      </w:r>
    </w:p>
    <w:p w14:paraId="6260FE79" w14:textId="77777777" w:rsidR="001D7CE6" w:rsidRPr="00C44B78" w:rsidRDefault="001D7CE6" w:rsidP="001D7CE6">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9/29/07-06/30/13</w:t>
      </w:r>
    </w:p>
    <w:p w14:paraId="3E0F58F3" w14:textId="77777777" w:rsidR="001D7CE6" w:rsidRPr="00C44B78" w:rsidRDefault="001D7CE6" w:rsidP="001D7CE6">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886,023</w:t>
      </w:r>
    </w:p>
    <w:p w14:paraId="6DD438D1" w14:textId="77777777" w:rsidR="001D7CE6" w:rsidRPr="00C44B78" w:rsidRDefault="001D7CE6" w:rsidP="001D7CE6">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he Consortium for Neuropsychiatric Phenomics aims to serve as an international resource for interdisciplinary research on the systematic characterization of neuropsychiatric phenotypes and their analysis on a genome-wide level.  The Human Translational Applications Core oversees recruitment and phenotyping of human participants, neuroimaging, statistics and database management for human studies.</w:t>
      </w:r>
    </w:p>
    <w:p w14:paraId="7267D981" w14:textId="77777777" w:rsidR="001D7CE6" w:rsidRDefault="001D7CE6"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EDEE48" w14:textId="20E7A9BF"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Trans-NIH Roadmap Initiative; UL1RR024911, DE019580 (Bilder)</w:t>
      </w:r>
    </w:p>
    <w:p w14:paraId="3EDB0038"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Consortium for Neuropsychiatric Phenomics – Coordinating Center $380,886</w:t>
      </w:r>
    </w:p>
    <w:p w14:paraId="72A449CB"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Principal Investigator</w:t>
      </w:r>
    </w:p>
    <w:p w14:paraId="23AFEEB4"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9/20/07-12/31/13</w:t>
      </w:r>
    </w:p>
    <w:p w14:paraId="2F652FE8"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380,886</w:t>
      </w:r>
    </w:p>
    <w:p w14:paraId="57EB99D1"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he Consortium for Neuropsychiatric Phenomics (a five year program supported by $16.8M direct costs) comprises 8 linked project (this UL1, 5 RL1’s, and two PL1’s, which are “linked” awards based on the U54, R01, and P30 mechanisms) aims to serve as an international resource for interdisciplinary research on the systematic characterization of neuropsychiatric phenotypes and their analysis on a genome-wide level.  The coordinating center provides administrative support for the Consortium.</w:t>
      </w:r>
    </w:p>
    <w:p w14:paraId="7A84E0FF" w14:textId="05A46F36" w:rsidR="00CB317F" w:rsidRDefault="00CB317F" w:rsidP="00F753E4">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7931B5B" w14:textId="3ADAE4B6" w:rsidR="00285AE0" w:rsidRPr="00C44B78" w:rsidRDefault="00285AE0" w:rsidP="00F753E4">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Source: NIMH, R01MH068242 (Lavretsky)</w:t>
      </w:r>
    </w:p>
    <w:p w14:paraId="118D6F91" w14:textId="77777777" w:rsidR="00285AE0" w:rsidRPr="00C44B78" w:rsidRDefault="00285AE0" w:rsidP="00F753E4">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Title: Treatment strategies to achieve remission in geriatric depression</w:t>
      </w:r>
    </w:p>
    <w:p w14:paraId="79FDCAAA" w14:textId="77777777" w:rsidR="00285AE0" w:rsidRPr="00C44B78" w:rsidRDefault="00285AE0" w:rsidP="00F753E4">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Role: Consultant (5%)</w:t>
      </w:r>
    </w:p>
    <w:p w14:paraId="1854D66B" w14:textId="77777777" w:rsidR="00285AE0" w:rsidRPr="00C44B78" w:rsidRDefault="00285AE0" w:rsidP="00F753E4">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Dates: 04/01/08-3/31/13</w:t>
      </w:r>
    </w:p>
    <w:p w14:paraId="09B287B0" w14:textId="77777777" w:rsidR="00285AE0" w:rsidRPr="00C44B78" w:rsidRDefault="00285AE0" w:rsidP="00F753E4">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 xml:space="preserve">Annual Direct Cost: $250,000 </w:t>
      </w:r>
    </w:p>
    <w:p w14:paraId="210C22FC" w14:textId="7988BCAE" w:rsidR="00285AE0" w:rsidRDefault="00285AE0" w:rsidP="00F753E4">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C44B78">
        <w:rPr>
          <w:color w:val="auto"/>
        </w:rPr>
        <w:t>Total Direct Cost: $1,250,000</w:t>
      </w:r>
    </w:p>
    <w:p w14:paraId="0DBB5AF5" w14:textId="00BBA16D" w:rsidR="00CB317F" w:rsidRDefault="00CB317F" w:rsidP="00F753E4">
      <w:pPr>
        <w:pStyle w:val="BodyText2"/>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A82F351"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Source: NINDS, RO1NS061771 (Poldrack) </w:t>
      </w:r>
    </w:p>
    <w:p w14:paraId="4CBD3A99"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The Cognitive Atlas: Developing an interdisciplinary knowledgebase through social collaboration”</w:t>
      </w:r>
    </w:p>
    <w:p w14:paraId="127DE710"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Investigator (10%)</w:t>
      </w:r>
    </w:p>
    <w:p w14:paraId="0315FE5F"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4/01/08-03/31/13</w:t>
      </w:r>
    </w:p>
    <w:p w14:paraId="7DCC46C5"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277,960</w:t>
      </w:r>
    </w:p>
    <w:p w14:paraId="20C3DF9E"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his project aims to develop an “atlas” of cognitive concepts and underlying meta-data from scientific publications, enabling social collaborative knowledge building for cognitive neuroscience.</w:t>
      </w:r>
    </w:p>
    <w:p w14:paraId="4ACEA110" w14:textId="77777777" w:rsidR="00CB317F"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FF5812" w14:textId="77777777" w:rsidR="00CB317F" w:rsidRPr="00C44B78" w:rsidRDefault="00CB317F" w:rsidP="00CB317F">
      <w:pPr>
        <w:pStyle w:val="BodyText2"/>
        <w:rPr>
          <w:color w:val="auto"/>
        </w:rPr>
      </w:pPr>
      <w:r w:rsidRPr="00C44B78">
        <w:rPr>
          <w:color w:val="auto"/>
        </w:rPr>
        <w:t xml:space="preserve">Source: NINDS, RO1NS061771 (Bilder) </w:t>
      </w:r>
    </w:p>
    <w:p w14:paraId="44E26522" w14:textId="77777777" w:rsidR="00CB317F" w:rsidRPr="00C44B78" w:rsidRDefault="00CB317F" w:rsidP="00CB317F">
      <w:pPr>
        <w:pStyle w:val="BodyText2"/>
        <w:rPr>
          <w:color w:val="auto"/>
        </w:rPr>
      </w:pPr>
      <w:r w:rsidRPr="00C44B78">
        <w:rPr>
          <w:color w:val="auto"/>
        </w:rPr>
        <w:t>Title: “The Cognitive Atlas: Developing an interdisciplinary knowledgebase through social collaboration”</w:t>
      </w:r>
    </w:p>
    <w:p w14:paraId="3C4EA4D7" w14:textId="77777777" w:rsidR="00CB317F" w:rsidRPr="00C44B78" w:rsidRDefault="00CB317F" w:rsidP="00CB317F">
      <w:pPr>
        <w:pStyle w:val="BodyText2"/>
        <w:rPr>
          <w:color w:val="auto"/>
        </w:rPr>
      </w:pPr>
      <w:r w:rsidRPr="00C44B78">
        <w:rPr>
          <w:color w:val="auto"/>
        </w:rPr>
        <w:t>Role: PI (subcontract) (10%)</w:t>
      </w:r>
    </w:p>
    <w:p w14:paraId="30169DA1" w14:textId="77777777" w:rsidR="00CB317F" w:rsidRPr="00C44B78" w:rsidRDefault="00CB317F" w:rsidP="00CB317F">
      <w:pPr>
        <w:pStyle w:val="BodyText2"/>
        <w:rPr>
          <w:color w:val="auto"/>
        </w:rPr>
      </w:pPr>
      <w:r w:rsidRPr="00C44B78">
        <w:rPr>
          <w:color w:val="auto"/>
        </w:rPr>
        <w:t>Dates: 04/01/08-03/31/14</w:t>
      </w:r>
    </w:p>
    <w:p w14:paraId="6EA9F4F0" w14:textId="77777777" w:rsidR="00CB317F" w:rsidRPr="00C44B78" w:rsidRDefault="00CB317F" w:rsidP="00CB317F">
      <w:pPr>
        <w:pStyle w:val="BodyText2"/>
        <w:rPr>
          <w:color w:val="auto"/>
        </w:rPr>
      </w:pPr>
      <w:r w:rsidRPr="00C44B78">
        <w:rPr>
          <w:color w:val="auto"/>
        </w:rPr>
        <w:t>Annual Direct Cost: $277,960</w:t>
      </w:r>
    </w:p>
    <w:p w14:paraId="09269806" w14:textId="77777777" w:rsidR="00CB317F" w:rsidRPr="00C44B78" w:rsidRDefault="00CB317F" w:rsidP="00CB317F">
      <w:pPr>
        <w:pStyle w:val="BodyText2"/>
        <w:rPr>
          <w:color w:val="auto"/>
        </w:rPr>
      </w:pPr>
      <w:r w:rsidRPr="00C44B78">
        <w:rPr>
          <w:color w:val="auto"/>
        </w:rPr>
        <w:lastRenderedPageBreak/>
        <w:t>This project aims to develop an “atlas” of cognitive concepts and underlying meta-data from scientific publications, enabling social collaborative knowledge building for cognitive neuroscience.</w:t>
      </w:r>
    </w:p>
    <w:p w14:paraId="72E90E8E" w14:textId="77777777" w:rsidR="00CB317F"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31795C" w14:textId="1DCA3F3F"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Trans-NIH Roadmap Initiative; DE019580-S (Bilder)</w:t>
      </w:r>
    </w:p>
    <w:p w14:paraId="43099869"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Workshop: Translational Phenomics in the GWAS Era (Supplement)</w:t>
      </w:r>
    </w:p>
    <w:p w14:paraId="6228D3C0"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Principal Investigator</w:t>
      </w:r>
    </w:p>
    <w:p w14:paraId="53506443"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7/01/08-06/30/09</w:t>
      </w:r>
    </w:p>
    <w:p w14:paraId="4E232D50"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Annual Direct Cost: $45,639</w:t>
      </w:r>
    </w:p>
    <w:p w14:paraId="368E4123"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his supplement to the Consortium for Neuropsychiatric Phenomics supports a workshop to advance understanding of cross-species phenotyping that will maximize knowledge from genome-wide association studies.</w:t>
      </w:r>
    </w:p>
    <w:p w14:paraId="3458272B" w14:textId="5A101A7F" w:rsidR="00285AE0" w:rsidRPr="00C44B78" w:rsidRDefault="00285AE0" w:rsidP="004631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DCDCE8"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Source: NCRR, C06RR029931 (Whybrow)</w:t>
      </w:r>
    </w:p>
    <w:p w14:paraId="39138D45"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itle: The Integrative Phenotyping Center for Neuropsychiatry at UCLA</w:t>
      </w:r>
    </w:p>
    <w:p w14:paraId="3E1F5381"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Role: Co-Director</w:t>
      </w:r>
    </w:p>
    <w:p w14:paraId="52D3419F"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Dates: 04/01/10-3/31/15</w:t>
      </w:r>
    </w:p>
    <w:p w14:paraId="0D894EBA"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otal Project Funding: $14,920,230</w:t>
      </w:r>
    </w:p>
    <w:p w14:paraId="679DE081" w14:textId="77777777" w:rsidR="00CB317F" w:rsidRPr="00C44B78" w:rsidRDefault="00CB317F" w:rsidP="00CB31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This recovery act project will renovate more than 40,000 square feet within UCLA’s Semel Institute to establish a high throughput phenotyping center supporting neuropsychiatric research.</w:t>
      </w:r>
    </w:p>
    <w:p w14:paraId="0AD51687" w14:textId="77777777" w:rsidR="00CB317F" w:rsidRDefault="00CB317F" w:rsidP="00463186">
      <w:pPr>
        <w:pStyle w:val="BodyText2"/>
        <w:rPr>
          <w:color w:val="auto"/>
        </w:rPr>
      </w:pPr>
    </w:p>
    <w:p w14:paraId="67A99605" w14:textId="77777777" w:rsidR="00CB317F" w:rsidRPr="00C44B78" w:rsidRDefault="00CB317F" w:rsidP="00CB317F">
      <w:pPr>
        <w:pStyle w:val="BodyText2"/>
        <w:rPr>
          <w:color w:val="auto"/>
        </w:rPr>
      </w:pPr>
      <w:r w:rsidRPr="00C44B78">
        <w:rPr>
          <w:color w:val="auto"/>
        </w:rPr>
        <w:t>Source: Johnson &amp; Johnson Pharmaceutical Research &amp; Development, LLC (Bilder)</w:t>
      </w:r>
    </w:p>
    <w:p w14:paraId="6FED30D4" w14:textId="77777777" w:rsidR="00CB317F" w:rsidRPr="00C44B78" w:rsidRDefault="00CB317F" w:rsidP="00CB317F">
      <w:pPr>
        <w:pStyle w:val="BodyText2"/>
        <w:rPr>
          <w:color w:val="auto"/>
        </w:rPr>
      </w:pPr>
      <w:r w:rsidRPr="00C44B78">
        <w:rPr>
          <w:color w:val="auto"/>
        </w:rPr>
        <w:t>Title: Postdoctoral Scholarship in Pharmacogenomics &amp; Phenomics</w:t>
      </w:r>
    </w:p>
    <w:p w14:paraId="79772E3F" w14:textId="77777777" w:rsidR="00CB317F" w:rsidRPr="00C44B78" w:rsidRDefault="00CB317F" w:rsidP="00CB317F">
      <w:pPr>
        <w:pStyle w:val="BodyText2"/>
        <w:rPr>
          <w:color w:val="auto"/>
        </w:rPr>
      </w:pPr>
      <w:r w:rsidRPr="00C44B78">
        <w:rPr>
          <w:color w:val="auto"/>
        </w:rPr>
        <w:t>Role: PI (5%)</w:t>
      </w:r>
    </w:p>
    <w:p w14:paraId="6C362331" w14:textId="77777777" w:rsidR="00CB317F" w:rsidRPr="00C44B78" w:rsidRDefault="00CB317F" w:rsidP="00CB317F">
      <w:pPr>
        <w:pStyle w:val="BodyText2"/>
        <w:rPr>
          <w:color w:val="auto"/>
        </w:rPr>
      </w:pPr>
      <w:r w:rsidRPr="00C44B78">
        <w:rPr>
          <w:color w:val="auto"/>
        </w:rPr>
        <w:t>Dates: 6/22/2011-6/30/2015</w:t>
      </w:r>
    </w:p>
    <w:p w14:paraId="73F0F5D3" w14:textId="77777777" w:rsidR="00CB317F" w:rsidRPr="00C44B78" w:rsidRDefault="00CB317F" w:rsidP="00CB317F">
      <w:pPr>
        <w:pStyle w:val="BodyText2"/>
        <w:rPr>
          <w:color w:val="auto"/>
        </w:rPr>
      </w:pPr>
      <w:r w:rsidRPr="00C44B78">
        <w:rPr>
          <w:color w:val="auto"/>
        </w:rPr>
        <w:t>Total Direct Cost: $233,115</w:t>
      </w:r>
      <w:r w:rsidRPr="00C44B78">
        <w:rPr>
          <w:color w:val="auto"/>
        </w:rPr>
        <w:tab/>
        <w:t>Total Cost: $358,998</w:t>
      </w:r>
    </w:p>
    <w:p w14:paraId="7E13968F" w14:textId="77777777" w:rsidR="00CB317F" w:rsidRPr="00C44B78" w:rsidRDefault="00CB317F" w:rsidP="00CB317F">
      <w:pPr>
        <w:pStyle w:val="BodyText2"/>
        <w:rPr>
          <w:color w:val="auto"/>
        </w:rPr>
      </w:pPr>
      <w:r w:rsidRPr="00C44B78">
        <w:rPr>
          <w:color w:val="auto"/>
        </w:rPr>
        <w:t>This project supports collaborative training in pharmacogenomics and phenomics to a postdoctoral scholar.</w:t>
      </w:r>
    </w:p>
    <w:p w14:paraId="2FB095CE" w14:textId="77777777" w:rsidR="00CB317F" w:rsidRDefault="00CB317F" w:rsidP="00463186">
      <w:pPr>
        <w:pStyle w:val="BodyText2"/>
        <w:rPr>
          <w:color w:val="auto"/>
        </w:rPr>
      </w:pPr>
    </w:p>
    <w:p w14:paraId="34E36261" w14:textId="1B5F3CEA" w:rsidR="00285AE0" w:rsidRPr="00C44B78" w:rsidRDefault="00285AE0" w:rsidP="00463186">
      <w:pPr>
        <w:pStyle w:val="BodyText2"/>
        <w:rPr>
          <w:color w:val="auto"/>
        </w:rPr>
      </w:pPr>
      <w:r w:rsidRPr="00C44B78">
        <w:rPr>
          <w:color w:val="auto"/>
        </w:rPr>
        <w:t>Source: UCLA Office of the Vice Chancellor for Research (Opie)</w:t>
      </w:r>
    </w:p>
    <w:p w14:paraId="12420134" w14:textId="77777777" w:rsidR="00285AE0" w:rsidRPr="00C44B78" w:rsidRDefault="00285AE0" w:rsidP="00463186">
      <w:pPr>
        <w:pStyle w:val="BodyText2"/>
        <w:rPr>
          <w:color w:val="auto"/>
        </w:rPr>
      </w:pPr>
      <w:r w:rsidRPr="00C44B78">
        <w:rPr>
          <w:color w:val="auto"/>
        </w:rPr>
        <w:t>Title: Empowerment through Art: Improving Self-Esteem in Children with Congenital Facial Malformations through Self-Produced Multimedia Storytelling</w:t>
      </w:r>
    </w:p>
    <w:p w14:paraId="0934D2D4" w14:textId="77777777" w:rsidR="00285AE0" w:rsidRPr="00C44B78" w:rsidRDefault="00285AE0" w:rsidP="00463186">
      <w:pPr>
        <w:pStyle w:val="BodyText2"/>
        <w:rPr>
          <w:color w:val="auto"/>
        </w:rPr>
      </w:pPr>
      <w:r w:rsidRPr="00C44B78">
        <w:rPr>
          <w:color w:val="auto"/>
        </w:rPr>
        <w:t>Role: Investigator</w:t>
      </w:r>
    </w:p>
    <w:p w14:paraId="4A88C590" w14:textId="77777777" w:rsidR="00285AE0" w:rsidRPr="00C44B78" w:rsidRDefault="00285AE0" w:rsidP="00463186">
      <w:pPr>
        <w:pStyle w:val="BodyText2"/>
        <w:rPr>
          <w:color w:val="auto"/>
        </w:rPr>
      </w:pPr>
      <w:r w:rsidRPr="00C44B78">
        <w:rPr>
          <w:color w:val="auto"/>
        </w:rPr>
        <w:t>Dates: 7/1/2011-6/30/2013</w:t>
      </w:r>
    </w:p>
    <w:p w14:paraId="7C100824" w14:textId="77777777" w:rsidR="00285AE0" w:rsidRPr="00C44B78" w:rsidRDefault="00285AE0" w:rsidP="00463186">
      <w:pPr>
        <w:pStyle w:val="BodyText2"/>
        <w:rPr>
          <w:color w:val="auto"/>
        </w:rPr>
      </w:pPr>
      <w:r w:rsidRPr="00C44B78">
        <w:rPr>
          <w:color w:val="auto"/>
        </w:rPr>
        <w:t>Total Direct Cost: $15,000</w:t>
      </w:r>
    </w:p>
    <w:p w14:paraId="0E153D53" w14:textId="77777777" w:rsidR="00285AE0" w:rsidRPr="00C44B78" w:rsidRDefault="00285AE0" w:rsidP="00463186">
      <w:pPr>
        <w:pStyle w:val="BodyText2"/>
        <w:rPr>
          <w:color w:val="auto"/>
        </w:rPr>
      </w:pPr>
      <w:r w:rsidRPr="00C44B78">
        <w:rPr>
          <w:color w:val="auto"/>
        </w:rPr>
        <w:t>This project brings together faculty from Arts and Medicine to help enhance self esteem in children with congenital facial malformations.</w:t>
      </w:r>
    </w:p>
    <w:p w14:paraId="5FDE5086" w14:textId="77777777" w:rsidR="00285AE0" w:rsidRPr="00C44B78" w:rsidRDefault="00285AE0" w:rsidP="00463186">
      <w:pPr>
        <w:pStyle w:val="BodyText2"/>
        <w:rPr>
          <w:color w:val="auto"/>
        </w:rPr>
      </w:pPr>
    </w:p>
    <w:p w14:paraId="6EC4076F" w14:textId="77777777" w:rsidR="00285AE0" w:rsidRPr="00C44B78" w:rsidRDefault="00285AE0" w:rsidP="00463186">
      <w:pPr>
        <w:pStyle w:val="BodyText2"/>
        <w:rPr>
          <w:color w:val="auto"/>
        </w:rPr>
      </w:pPr>
      <w:r w:rsidRPr="00C44B78">
        <w:rPr>
          <w:color w:val="auto"/>
        </w:rPr>
        <w:t>Source: NHGRI/PL1MH083271-S1 (Bilder)</w:t>
      </w:r>
    </w:p>
    <w:p w14:paraId="715E1699" w14:textId="77777777" w:rsidR="00285AE0" w:rsidRPr="00C44B78" w:rsidRDefault="00285AE0" w:rsidP="00463186">
      <w:pPr>
        <w:pStyle w:val="BodyText2"/>
        <w:rPr>
          <w:color w:val="auto"/>
        </w:rPr>
      </w:pPr>
      <w:r w:rsidRPr="00C44B78">
        <w:rPr>
          <w:color w:val="auto"/>
        </w:rPr>
        <w:t>Title: Consortium for Neuropsychiatric Phenomics – Human Translational Applications Core/Supplement for Addition of Standard Measures to Population-based Genomic Research</w:t>
      </w:r>
    </w:p>
    <w:p w14:paraId="4195CD5D" w14:textId="77777777" w:rsidR="00285AE0" w:rsidRPr="00C44B78" w:rsidRDefault="00285AE0" w:rsidP="00463186">
      <w:pPr>
        <w:pStyle w:val="BodyText2"/>
        <w:rPr>
          <w:color w:val="auto"/>
        </w:rPr>
      </w:pPr>
      <w:r w:rsidRPr="00C44B78">
        <w:rPr>
          <w:color w:val="auto"/>
        </w:rPr>
        <w:t>Role: Principal Investigator</w:t>
      </w:r>
    </w:p>
    <w:p w14:paraId="2AF44446" w14:textId="77777777" w:rsidR="00285AE0" w:rsidRPr="00C44B78" w:rsidRDefault="00285AE0" w:rsidP="00463186">
      <w:pPr>
        <w:pStyle w:val="BodyText2"/>
        <w:rPr>
          <w:color w:val="auto"/>
        </w:rPr>
      </w:pPr>
      <w:r w:rsidRPr="00C44B78">
        <w:rPr>
          <w:color w:val="auto"/>
        </w:rPr>
        <w:t>Dates: 07/01/11-06/30/13</w:t>
      </w:r>
    </w:p>
    <w:p w14:paraId="77EC02F3" w14:textId="77777777" w:rsidR="00285AE0" w:rsidRPr="00C44B78" w:rsidRDefault="00285AE0" w:rsidP="00463186">
      <w:pPr>
        <w:pStyle w:val="BodyText2"/>
        <w:rPr>
          <w:color w:val="auto"/>
        </w:rPr>
      </w:pPr>
      <w:r w:rsidRPr="00C44B78">
        <w:rPr>
          <w:color w:val="auto"/>
        </w:rPr>
        <w:t>Annual Direct Cost: $100,000</w:t>
      </w:r>
    </w:p>
    <w:p w14:paraId="343A1618" w14:textId="77777777" w:rsidR="00285AE0" w:rsidRPr="00C44B78" w:rsidRDefault="00285AE0" w:rsidP="00463186">
      <w:pPr>
        <w:pStyle w:val="BodyText2"/>
        <w:rPr>
          <w:color w:val="auto"/>
        </w:rPr>
      </w:pPr>
      <w:r w:rsidRPr="00C44B78">
        <w:rPr>
          <w:color w:val="auto"/>
        </w:rPr>
        <w:t>This supplement requests support from the NHGRI to help acquire additional standard “PhenX Toolkit” phenotypes in the LA2K sample.</w:t>
      </w:r>
    </w:p>
    <w:p w14:paraId="358855BC" w14:textId="02954717" w:rsidR="00456859" w:rsidRPr="00C44B78" w:rsidRDefault="00456859" w:rsidP="0038168B">
      <w:pPr>
        <w:pStyle w:val="BodyText2"/>
        <w:rPr>
          <w:color w:val="auto"/>
        </w:rPr>
      </w:pPr>
    </w:p>
    <w:p w14:paraId="6782C36D" w14:textId="77777777" w:rsidR="001D7CE6" w:rsidRPr="00C44B78" w:rsidRDefault="001D7CE6" w:rsidP="001D7CE6">
      <w:pPr>
        <w:pStyle w:val="BodyText2"/>
        <w:rPr>
          <w:color w:val="auto"/>
        </w:rPr>
      </w:pPr>
      <w:r w:rsidRPr="00C44B78">
        <w:rPr>
          <w:color w:val="auto"/>
        </w:rPr>
        <w:t>Source: NIMH 1R43MH099709 (Simpson)</w:t>
      </w:r>
    </w:p>
    <w:p w14:paraId="1E902C81" w14:textId="77777777" w:rsidR="001D7CE6" w:rsidRPr="00C44B78" w:rsidRDefault="001D7CE6" w:rsidP="001D7CE6">
      <w:pPr>
        <w:pStyle w:val="BodyText2"/>
        <w:rPr>
          <w:color w:val="auto"/>
        </w:rPr>
      </w:pPr>
      <w:r w:rsidRPr="00C44B78">
        <w:rPr>
          <w:color w:val="auto"/>
        </w:rPr>
        <w:t>Title: Neurophysiological Attention Test (NAT) for Objective Assessment Of ADHD</w:t>
      </w:r>
    </w:p>
    <w:p w14:paraId="1C0806AA" w14:textId="77777777" w:rsidR="001D7CE6" w:rsidRPr="00C44B78" w:rsidRDefault="001D7CE6" w:rsidP="001D7CE6">
      <w:pPr>
        <w:pStyle w:val="BodyText2"/>
        <w:rPr>
          <w:color w:val="auto"/>
        </w:rPr>
      </w:pPr>
      <w:r w:rsidRPr="00C44B78">
        <w:rPr>
          <w:color w:val="auto"/>
        </w:rPr>
        <w:t>Role: Consultant/Collaborator (0.33 Calendar months)</w:t>
      </w:r>
    </w:p>
    <w:p w14:paraId="7AF46B44" w14:textId="77777777" w:rsidR="001D7CE6" w:rsidRPr="00C44B78" w:rsidRDefault="001D7CE6" w:rsidP="001D7CE6">
      <w:pPr>
        <w:pStyle w:val="BodyText2"/>
        <w:rPr>
          <w:color w:val="auto"/>
        </w:rPr>
      </w:pPr>
      <w:r w:rsidRPr="00C44B78">
        <w:rPr>
          <w:color w:val="auto"/>
        </w:rPr>
        <w:t>Dates: 4/3/2013 – 8/31/2018</w:t>
      </w:r>
    </w:p>
    <w:p w14:paraId="0DC402CC" w14:textId="77777777" w:rsidR="001D7CE6" w:rsidRPr="00C44B78" w:rsidRDefault="001D7CE6" w:rsidP="001D7CE6">
      <w:pPr>
        <w:pStyle w:val="BodyText2"/>
        <w:rPr>
          <w:color w:val="auto"/>
        </w:rPr>
      </w:pPr>
      <w:r w:rsidRPr="00C44B78">
        <w:rPr>
          <w:color w:val="auto"/>
        </w:rPr>
        <w:t xml:space="preserve">Annual Total Cost (FY 2016): $607,446  </w:t>
      </w:r>
    </w:p>
    <w:p w14:paraId="0500BE9B" w14:textId="77777777" w:rsidR="001D7CE6" w:rsidRDefault="001D7CE6" w:rsidP="00CB317F"/>
    <w:p w14:paraId="16B2BA15" w14:textId="36F235A5" w:rsidR="00CB317F" w:rsidRPr="00C44B78" w:rsidRDefault="00CB317F" w:rsidP="00CB317F">
      <w:r w:rsidRPr="00C44B78">
        <w:t>Source: NIMH R43MH101924 (Simpson)</w:t>
      </w:r>
    </w:p>
    <w:p w14:paraId="61998434" w14:textId="77777777" w:rsidR="00CB317F" w:rsidRPr="00C44B78" w:rsidRDefault="00CB317F" w:rsidP="00CB317F">
      <w:r w:rsidRPr="00C44B78">
        <w:t>Title: Training Attentional Awareness and Control in ADHD</w:t>
      </w:r>
    </w:p>
    <w:p w14:paraId="5971B128" w14:textId="77777777" w:rsidR="00CB317F" w:rsidRPr="00C44B78" w:rsidRDefault="00CB317F" w:rsidP="00CB317F">
      <w:r w:rsidRPr="00C44B78">
        <w:t>Role: Collaborator/Consultant (0.33 Calendar months)</w:t>
      </w:r>
    </w:p>
    <w:p w14:paraId="79A62571" w14:textId="77777777" w:rsidR="00CB317F" w:rsidRPr="00C44B78" w:rsidRDefault="00CB317F" w:rsidP="00CB317F">
      <w:r w:rsidRPr="00C44B78">
        <w:t>Dates: 7/1/2013 – 6/30/2016</w:t>
      </w:r>
    </w:p>
    <w:p w14:paraId="75F75F0D" w14:textId="77777777" w:rsidR="00CB317F" w:rsidRPr="00C44B78" w:rsidRDefault="00CB317F" w:rsidP="00CB317F">
      <w:r w:rsidRPr="00C44B78">
        <w:t xml:space="preserve">Annual Direct Cost (Y1): $225,481 </w:t>
      </w:r>
      <w:r w:rsidRPr="00C44B78">
        <w:tab/>
        <w:t>Total Cost: $600,950</w:t>
      </w:r>
    </w:p>
    <w:p w14:paraId="2E06716E" w14:textId="77777777" w:rsidR="00CB317F" w:rsidRPr="00C44B78" w:rsidRDefault="00CB317F" w:rsidP="00CB317F">
      <w:r w:rsidRPr="00C44B78">
        <w:t>This Phase I SBIR application proposes to refine and evaluate a mobile device based videogame designed to build and maintain attentional control in adults with ADHD.</w:t>
      </w:r>
    </w:p>
    <w:p w14:paraId="483A5E9B" w14:textId="77777777" w:rsidR="00CB317F" w:rsidRDefault="00CB317F" w:rsidP="00CB317F"/>
    <w:p w14:paraId="024C2B64" w14:textId="77777777" w:rsidR="00CB317F" w:rsidRPr="00C44B78" w:rsidRDefault="00CB317F" w:rsidP="00CB317F">
      <w:r w:rsidRPr="00C44B78">
        <w:t xml:space="preserve">Source: John Templeton Foundation </w:t>
      </w:r>
    </w:p>
    <w:p w14:paraId="3F294EF4" w14:textId="77777777" w:rsidR="00CB317F" w:rsidRPr="00C44B78" w:rsidRDefault="00CB317F" w:rsidP="00CB317F">
      <w:r w:rsidRPr="00C44B78">
        <w:t>Title: The Big C Project</w:t>
      </w:r>
    </w:p>
    <w:p w14:paraId="2EC6C641" w14:textId="77777777" w:rsidR="00CB317F" w:rsidRPr="00C44B78" w:rsidRDefault="00CB317F" w:rsidP="00CB317F">
      <w:r w:rsidRPr="00C44B78">
        <w:t>Role: PI (1.2 Calendar months [10%])</w:t>
      </w:r>
    </w:p>
    <w:p w14:paraId="1AB06D67" w14:textId="77777777" w:rsidR="00CB317F" w:rsidRPr="00C44B78" w:rsidRDefault="00CB317F" w:rsidP="00CB317F">
      <w:r w:rsidRPr="00C44B78">
        <w:t>Dates: 09/01/2013-08/31/2016</w:t>
      </w:r>
    </w:p>
    <w:p w14:paraId="7D61CE53" w14:textId="77777777" w:rsidR="00CB317F" w:rsidRPr="00C44B78" w:rsidRDefault="00CB317F" w:rsidP="00CB317F">
      <w:r w:rsidRPr="00C44B78">
        <w:t>Annual Direct Cost (Y1): $171,855</w:t>
      </w:r>
      <w:r w:rsidRPr="00C44B78">
        <w:tab/>
      </w:r>
      <w:r w:rsidRPr="00C44B78">
        <w:tab/>
        <w:t>Total Cost: $600,279</w:t>
      </w:r>
    </w:p>
    <w:p w14:paraId="2C35320D" w14:textId="77777777" w:rsidR="00CB317F" w:rsidRPr="00C44B78" w:rsidRDefault="00CB317F" w:rsidP="00CB317F">
      <w:r w:rsidRPr="00C44B78">
        <w:t>This project examines brain structure and function in exceptionally creative (“Big C”) individuals.</w:t>
      </w:r>
    </w:p>
    <w:p w14:paraId="0A0D6868" w14:textId="77777777" w:rsidR="00CB317F" w:rsidRDefault="00CB317F" w:rsidP="00456859"/>
    <w:p w14:paraId="2725185C" w14:textId="66DEBD34" w:rsidR="00456859" w:rsidRPr="00C44B78" w:rsidRDefault="00456859" w:rsidP="00456859">
      <w:r w:rsidRPr="00C44B78">
        <w:t>Source: Bringing Theory to Practice/American Association of Colleges &amp; Universities &amp; Sally Engelhard Foundation (Bilder)</w:t>
      </w:r>
    </w:p>
    <w:p w14:paraId="552436D8" w14:textId="77777777" w:rsidR="00456859" w:rsidRPr="00C44B78" w:rsidRDefault="00456859" w:rsidP="00456859">
      <w:r w:rsidRPr="00C44B78">
        <w:t>Title:  UCLA Stress and Resilience Assessment (SARA)</w:t>
      </w:r>
    </w:p>
    <w:p w14:paraId="6958E9DD" w14:textId="77777777" w:rsidR="00456859" w:rsidRPr="00C44B78" w:rsidRDefault="00456859" w:rsidP="00456859">
      <w:r w:rsidRPr="00C44B78">
        <w:t>Role: PI (.33 Calendar months)</w:t>
      </w:r>
    </w:p>
    <w:p w14:paraId="1310A49F" w14:textId="77777777" w:rsidR="00456859" w:rsidRPr="00C44B78" w:rsidRDefault="00456859" w:rsidP="00456859">
      <w:r w:rsidRPr="00C44B78">
        <w:t>Dates: 2/21/2014 – 6/30/2015</w:t>
      </w:r>
    </w:p>
    <w:p w14:paraId="0088195E" w14:textId="77777777" w:rsidR="00456859" w:rsidRPr="00C44B78" w:rsidRDefault="00456859" w:rsidP="00456859">
      <w:r w:rsidRPr="00C44B78">
        <w:t>Total Cost: $10,000</w:t>
      </w:r>
    </w:p>
    <w:p w14:paraId="0041E812" w14:textId="77777777" w:rsidR="00456859" w:rsidRPr="00C44B78" w:rsidRDefault="00456859" w:rsidP="00456859">
      <w:r w:rsidRPr="00C44B78">
        <w:t>This project develops a stress and resilience assessment tool for testing on the UCLA campus with college students.</w:t>
      </w:r>
    </w:p>
    <w:p w14:paraId="6E923D95" w14:textId="77777777" w:rsidR="00E14CDB" w:rsidRPr="00C44B78" w:rsidRDefault="00E14CDB" w:rsidP="00456859"/>
    <w:p w14:paraId="41827CF6" w14:textId="77777777" w:rsidR="001D7CE6" w:rsidRPr="00C44B78" w:rsidRDefault="001D7CE6" w:rsidP="001D7CE6">
      <w:r w:rsidRPr="00C44B78">
        <w:t>Source: NIMH R01MH101478 (Bilder)</w:t>
      </w:r>
    </w:p>
    <w:p w14:paraId="4600D377" w14:textId="77777777" w:rsidR="001D7CE6" w:rsidRPr="00C44B78" w:rsidRDefault="001D7CE6" w:rsidP="001D7CE6">
      <w:r w:rsidRPr="00C44B78">
        <w:t xml:space="preserve">Title: Multi-Level Assays of Working Memory and Psychopathology </w:t>
      </w:r>
    </w:p>
    <w:p w14:paraId="28BD5DDD" w14:textId="77777777" w:rsidR="001D7CE6" w:rsidRPr="00C44B78" w:rsidRDefault="001D7CE6" w:rsidP="001D7CE6">
      <w:r w:rsidRPr="00C44B78">
        <w:t>Role: PI (2.4 Calendar months)</w:t>
      </w:r>
    </w:p>
    <w:p w14:paraId="03C6B4C4" w14:textId="77777777" w:rsidR="001D7CE6" w:rsidRPr="00C44B78" w:rsidRDefault="001D7CE6" w:rsidP="001D7CE6">
      <w:r w:rsidRPr="00C44B78">
        <w:t>Dates: 04/01/2014-03/31/2019</w:t>
      </w:r>
    </w:p>
    <w:p w14:paraId="79116FA2" w14:textId="77777777" w:rsidR="001D7CE6" w:rsidRPr="00C44B78" w:rsidRDefault="001D7CE6" w:rsidP="001D7CE6">
      <w:r w:rsidRPr="00C44B78">
        <w:t>Annual Direct Cost (Y1): $</w:t>
      </w:r>
      <w:r w:rsidRPr="00C44B78">
        <w:rPr>
          <w:sz w:val="16"/>
          <w:szCs w:val="16"/>
        </w:rPr>
        <w:t xml:space="preserve"> </w:t>
      </w:r>
      <w:r w:rsidRPr="00C44B78">
        <w:t>399,994</w:t>
      </w:r>
      <w:r w:rsidRPr="00C44B78">
        <w:tab/>
        <w:t xml:space="preserve"> </w:t>
      </w:r>
      <w:r w:rsidRPr="00C44B78">
        <w:tab/>
        <w:t>Total Cost: $</w:t>
      </w:r>
      <w:r w:rsidRPr="00C44B78">
        <w:rPr>
          <w:sz w:val="16"/>
          <w:szCs w:val="16"/>
        </w:rPr>
        <w:t xml:space="preserve"> </w:t>
      </w:r>
      <w:r w:rsidRPr="00C44B78">
        <w:t>3,022,343</w:t>
      </w:r>
    </w:p>
    <w:p w14:paraId="2CF48F0A" w14:textId="77777777" w:rsidR="001D7CE6" w:rsidRPr="00C44B78" w:rsidRDefault="001D7CE6" w:rsidP="001D7CE6">
      <w:r w:rsidRPr="00C44B78">
        <w:t>This project, submitted under the aegis of the Research Domains Criteria initiative, aims to examine working memory functions in a novel design that avoids biases of the traditional diagnostic taxonomy to validate cognitive and neural circuit constructs and their relations to symptoms and functional impairment.</w:t>
      </w:r>
    </w:p>
    <w:p w14:paraId="27C38590" w14:textId="77777777" w:rsidR="001D7CE6" w:rsidRDefault="001D7CE6" w:rsidP="00456859"/>
    <w:p w14:paraId="2AF0A239" w14:textId="00F73BF3" w:rsidR="00456859" w:rsidRPr="00C44B78" w:rsidRDefault="00456859" w:rsidP="00456859">
      <w:r w:rsidRPr="00C44B78">
        <w:t>Source: UCLA Transdisciplinary Seed Grant (O’Shea)</w:t>
      </w:r>
    </w:p>
    <w:p w14:paraId="6C8C364D" w14:textId="77777777" w:rsidR="00456859" w:rsidRPr="00C44B78" w:rsidRDefault="00456859" w:rsidP="00456859">
      <w:r w:rsidRPr="00C44B78">
        <w:t>Title:  Fighting without Fighting: the Cognitive Benefits of Hard-Style Martial Arts</w:t>
      </w:r>
    </w:p>
    <w:p w14:paraId="5A0C20C1" w14:textId="77777777" w:rsidR="00456859" w:rsidRPr="00C44B78" w:rsidRDefault="00456859" w:rsidP="00456859">
      <w:r w:rsidRPr="00C44B78">
        <w:t>Role: Co-PI (.33 Calendar months)</w:t>
      </w:r>
    </w:p>
    <w:p w14:paraId="1E5184D3" w14:textId="77777777" w:rsidR="00456859" w:rsidRPr="00C44B78" w:rsidRDefault="00456859" w:rsidP="00456859">
      <w:r w:rsidRPr="00C44B78">
        <w:t>Dates: 7/1/2014-6/30/2015</w:t>
      </w:r>
    </w:p>
    <w:p w14:paraId="38615E08" w14:textId="77777777" w:rsidR="00456859" w:rsidRPr="00C44B78" w:rsidRDefault="00456859" w:rsidP="00456859">
      <w:r w:rsidRPr="00C44B78">
        <w:lastRenderedPageBreak/>
        <w:t>Annual Direct Cost: $25,000</w:t>
      </w:r>
    </w:p>
    <w:p w14:paraId="0A612869" w14:textId="77777777" w:rsidR="00456859" w:rsidRPr="00C44B78" w:rsidRDefault="00456859" w:rsidP="00456859">
      <w:r w:rsidRPr="00C44B78">
        <w:t>This project aims to determine how hard-style martial arts affect well-being and cognitive functions.</w:t>
      </w:r>
    </w:p>
    <w:p w14:paraId="4A4DD65A" w14:textId="77777777" w:rsidR="00456859" w:rsidRPr="00C44B78" w:rsidRDefault="00456859" w:rsidP="0038168B">
      <w:pPr>
        <w:pStyle w:val="BodyText2"/>
        <w:rPr>
          <w:color w:val="auto"/>
        </w:rPr>
      </w:pPr>
    </w:p>
    <w:p w14:paraId="3D6BFA6A" w14:textId="77777777" w:rsidR="00A90EF3" w:rsidRPr="00C44B78" w:rsidRDefault="00A90EF3" w:rsidP="00A90EF3">
      <w:r w:rsidRPr="00C44B78">
        <w:t>Source: NIMH R44MH094092 (Kobak)</w:t>
      </w:r>
    </w:p>
    <w:p w14:paraId="72729AA2" w14:textId="77777777" w:rsidR="00A90EF3" w:rsidRPr="00C44B78" w:rsidRDefault="00A90EF3" w:rsidP="00A90EF3">
      <w:r w:rsidRPr="00C44B78">
        <w:t xml:space="preserve">Title: Computerized Screening for Comorbidity in Adolescents with Substance or Psychiatric Disorders </w:t>
      </w:r>
    </w:p>
    <w:p w14:paraId="31A328CC" w14:textId="77777777" w:rsidR="00A90EF3" w:rsidRPr="00C44B78" w:rsidRDefault="00A90EF3" w:rsidP="00A90EF3">
      <w:r w:rsidRPr="00C44B78">
        <w:t>Role: Consultant (0.18 Calendar months)</w:t>
      </w:r>
    </w:p>
    <w:p w14:paraId="5B60DBF8" w14:textId="77777777" w:rsidR="00A90EF3" w:rsidRPr="00C44B78" w:rsidRDefault="00A90EF3" w:rsidP="00A90EF3">
      <w:r w:rsidRPr="00C44B78">
        <w:t>Dates: 7/1/14-6/30/17</w:t>
      </w:r>
    </w:p>
    <w:p w14:paraId="2DE3AC56" w14:textId="77777777" w:rsidR="00A90EF3" w:rsidRPr="00C44B78" w:rsidRDefault="00A90EF3" w:rsidP="00A90EF3">
      <w:r w:rsidRPr="00C44B78">
        <w:t>This project develops a new computerized screening instrument to examine adolescent psychiatric symptoms, and aims to develop measures of cognitive dimensions.</w:t>
      </w:r>
    </w:p>
    <w:p w14:paraId="3798E5C3" w14:textId="77777777" w:rsidR="00A90EF3" w:rsidRDefault="00A90EF3" w:rsidP="00456859"/>
    <w:p w14:paraId="1E9C46A6" w14:textId="324FB9D5" w:rsidR="00456859" w:rsidRPr="00C44B78" w:rsidRDefault="00456859" w:rsidP="00456859">
      <w:r w:rsidRPr="00C44B78">
        <w:t>Source: NIMH R01MH101478-S1 (Bilder)</w:t>
      </w:r>
    </w:p>
    <w:p w14:paraId="6C4F21B3" w14:textId="77777777" w:rsidR="00456859" w:rsidRPr="00C44B78" w:rsidRDefault="00456859" w:rsidP="00456859">
      <w:r w:rsidRPr="00C44B78">
        <w:t>Title: Multi-Level Assays of Working Memory and Psychopathology - Supplement</w:t>
      </w:r>
    </w:p>
    <w:p w14:paraId="32CCB03D" w14:textId="77777777" w:rsidR="00456859" w:rsidRPr="00C44B78" w:rsidRDefault="00456859" w:rsidP="00456859">
      <w:r w:rsidRPr="00C44B78">
        <w:t>Role: PI (.93 Calendar months)</w:t>
      </w:r>
    </w:p>
    <w:p w14:paraId="7191D053" w14:textId="77777777" w:rsidR="00456859" w:rsidRPr="00C44B78" w:rsidRDefault="00456859" w:rsidP="00456859">
      <w:r w:rsidRPr="00C44B78">
        <w:t>Dates: 08/04/2014 – 03/31/2015</w:t>
      </w:r>
    </w:p>
    <w:p w14:paraId="01F1FAE4" w14:textId="77777777" w:rsidR="00456859" w:rsidRPr="00C44B78" w:rsidRDefault="00456859" w:rsidP="00456859">
      <w:r w:rsidRPr="00C44B78">
        <w:t>Annual Direct Cost (Y1): $ 47,228</w:t>
      </w:r>
      <w:r w:rsidRPr="00C44B78">
        <w:tab/>
        <w:t xml:space="preserve"> </w:t>
      </w:r>
      <w:r w:rsidRPr="00C44B78">
        <w:tab/>
        <w:t>Total Cost: $</w:t>
      </w:r>
      <w:r w:rsidRPr="00C44B78">
        <w:rPr>
          <w:sz w:val="16"/>
          <w:szCs w:val="16"/>
        </w:rPr>
        <w:t xml:space="preserve"> </w:t>
      </w:r>
      <w:r w:rsidRPr="00C44B78">
        <w:t>72,731</w:t>
      </w:r>
    </w:p>
    <w:p w14:paraId="3B329E52" w14:textId="77777777" w:rsidR="00456859" w:rsidRPr="00C44B78" w:rsidRDefault="00456859" w:rsidP="00456859">
      <w:r w:rsidRPr="00C44B78">
        <w:t>This supplement enables us to contribute data from the parent project to a national database.</w:t>
      </w:r>
    </w:p>
    <w:p w14:paraId="28DBFB7A" w14:textId="7C7E0623" w:rsidR="00982F4F" w:rsidRPr="00C44B78" w:rsidRDefault="00982F4F" w:rsidP="00982F4F"/>
    <w:p w14:paraId="1A4B3032" w14:textId="77777777" w:rsidR="00982F4F" w:rsidRPr="00C44B78" w:rsidRDefault="00982F4F" w:rsidP="00982F4F">
      <w:r w:rsidRPr="00C44B78">
        <w:t>Source: UCLA Depression Grand Challenge (Bearden)</w:t>
      </w:r>
    </w:p>
    <w:p w14:paraId="51849C78" w14:textId="77777777" w:rsidR="00982F4F" w:rsidRPr="00C44B78" w:rsidRDefault="00982F4F" w:rsidP="00982F4F">
      <w:pPr>
        <w:ind w:left="720" w:hanging="720"/>
      </w:pPr>
      <w:r w:rsidRPr="00C44B78">
        <w:t>Title: A Framework for Large Scale Screening and Investigation of Mood Disorder Risk in the UCLA Community</w:t>
      </w:r>
    </w:p>
    <w:p w14:paraId="67738B2C" w14:textId="77777777" w:rsidR="00982F4F" w:rsidRPr="00C44B78" w:rsidRDefault="00982F4F" w:rsidP="00982F4F">
      <w:r w:rsidRPr="00C44B78">
        <w:t>Role: Co-PI</w:t>
      </w:r>
    </w:p>
    <w:p w14:paraId="56AF002F" w14:textId="77777777" w:rsidR="00982F4F" w:rsidRPr="00C44B78" w:rsidRDefault="00982F4F" w:rsidP="00982F4F">
      <w:r w:rsidRPr="00C44B78">
        <w:t>Dates: 10/1/2015 – 9/31/2017</w:t>
      </w:r>
    </w:p>
    <w:p w14:paraId="12A6E5D1" w14:textId="77777777" w:rsidR="00982F4F" w:rsidRPr="00C44B78" w:rsidRDefault="00982F4F" w:rsidP="00982F4F">
      <w:r w:rsidRPr="00C44B78">
        <w:t>Annual Direct Cost: $250,000</w:t>
      </w:r>
    </w:p>
    <w:p w14:paraId="27CB3521" w14:textId="77777777" w:rsidR="00982F4F" w:rsidRPr="00C44B78" w:rsidRDefault="00982F4F" w:rsidP="00982F4F">
      <w:r w:rsidRPr="00C44B78">
        <w:t>This Depression Grand Challenge grant pilots methods for studying risk for depression in UCLA Health System and UCLA campus communities.</w:t>
      </w:r>
    </w:p>
    <w:p w14:paraId="39C2014A" w14:textId="77777777" w:rsidR="00982F4F" w:rsidRPr="00C44B78" w:rsidRDefault="00982F4F" w:rsidP="00982F4F"/>
    <w:p w14:paraId="62B8469A" w14:textId="77777777" w:rsidR="00982F4F" w:rsidRPr="00C44B78" w:rsidRDefault="00982F4F" w:rsidP="00982F4F">
      <w:pPr>
        <w:keepNext/>
      </w:pPr>
      <w:r w:rsidRPr="00C44B78">
        <w:t>Source: UCLA Depression Grand Challenge (Bilder)</w:t>
      </w:r>
    </w:p>
    <w:p w14:paraId="5279702A" w14:textId="77777777" w:rsidR="00982F4F" w:rsidRPr="00C44B78" w:rsidRDefault="00982F4F" w:rsidP="00982F4F">
      <w:pPr>
        <w:keepNext/>
      </w:pPr>
      <w:r w:rsidRPr="00C44B78">
        <w:t>Title: Assessment Core</w:t>
      </w:r>
    </w:p>
    <w:p w14:paraId="17D0DC84" w14:textId="77777777" w:rsidR="00982F4F" w:rsidRPr="00C44B78" w:rsidRDefault="00982F4F" w:rsidP="00982F4F">
      <w:pPr>
        <w:keepNext/>
      </w:pPr>
      <w:r w:rsidRPr="00C44B78">
        <w:t>Role: PI</w:t>
      </w:r>
    </w:p>
    <w:p w14:paraId="42A884F3" w14:textId="77777777" w:rsidR="00982F4F" w:rsidRPr="00C44B78" w:rsidRDefault="00982F4F" w:rsidP="00982F4F">
      <w:pPr>
        <w:keepNext/>
      </w:pPr>
      <w:r w:rsidRPr="00C44B78">
        <w:t>Dates: 10/1/2015 – 9/31/2017</w:t>
      </w:r>
    </w:p>
    <w:p w14:paraId="560145AD" w14:textId="77777777" w:rsidR="00982F4F" w:rsidRPr="00C44B78" w:rsidRDefault="00982F4F" w:rsidP="00982F4F">
      <w:pPr>
        <w:keepNext/>
      </w:pPr>
      <w:r w:rsidRPr="00C44B78">
        <w:t>Annual Direct Cost: $400,000</w:t>
      </w:r>
    </w:p>
    <w:p w14:paraId="09DAF12A" w14:textId="77777777" w:rsidR="00982F4F" w:rsidRPr="00C44B78" w:rsidRDefault="00982F4F" w:rsidP="00982F4F">
      <w:pPr>
        <w:keepNext/>
      </w:pPr>
      <w:r w:rsidRPr="00C44B78">
        <w:t>This Depression Grand Challenge grant pilots methods for studying risk for depression in UCLA Health System and UCLA campus communities.</w:t>
      </w:r>
    </w:p>
    <w:p w14:paraId="1948B095" w14:textId="77777777" w:rsidR="00D10BAA" w:rsidRPr="00C44B78" w:rsidRDefault="00D10BAA" w:rsidP="00D10BAA"/>
    <w:p w14:paraId="4A000CC5" w14:textId="77777777" w:rsidR="001D7CE6" w:rsidRPr="00C44B78" w:rsidRDefault="001D7CE6" w:rsidP="001D7CE6">
      <w:r w:rsidRPr="00C44B78">
        <w:t>Source: NIMH R03MH106922 (Anderson)</w:t>
      </w:r>
    </w:p>
    <w:p w14:paraId="7EF6CD89" w14:textId="77777777" w:rsidR="001D7CE6" w:rsidRPr="00C44B78" w:rsidRDefault="001D7CE6" w:rsidP="001D7CE6">
      <w:r w:rsidRPr="00C44B78">
        <w:t>Title: Modeling RDoC Dimensions Across Levels of Analysis</w:t>
      </w:r>
    </w:p>
    <w:p w14:paraId="5D37F728" w14:textId="77777777" w:rsidR="001D7CE6" w:rsidRPr="00C44B78" w:rsidRDefault="001D7CE6" w:rsidP="001D7CE6">
      <w:r w:rsidRPr="00C44B78">
        <w:t>Role: Co-Investigator</w:t>
      </w:r>
    </w:p>
    <w:p w14:paraId="47119312" w14:textId="77777777" w:rsidR="001D7CE6" w:rsidRPr="00C44B78" w:rsidRDefault="001D7CE6" w:rsidP="001D7CE6">
      <w:r w:rsidRPr="00C44B78">
        <w:t>Dates: 4/1/2016 – 3/31/2018</w:t>
      </w:r>
    </w:p>
    <w:p w14:paraId="0843F5B4" w14:textId="77777777" w:rsidR="001D7CE6" w:rsidRPr="00C44B78" w:rsidRDefault="001D7CE6" w:rsidP="001D7CE6">
      <w:r w:rsidRPr="00C44B78">
        <w:t>Annual Direct Cost: $50,000</w:t>
      </w:r>
    </w:p>
    <w:p w14:paraId="3235BDE7" w14:textId="77777777" w:rsidR="001D7CE6" w:rsidRPr="00C44B78" w:rsidRDefault="001D7CE6" w:rsidP="001D7CE6">
      <w:r w:rsidRPr="00C44B78">
        <w:t>This RDoC small grant aims to develop novel statistical approaches to modeling RDoC constructs across levels of analysis.</w:t>
      </w:r>
    </w:p>
    <w:p w14:paraId="2EE9158B" w14:textId="77777777" w:rsidR="001D7CE6" w:rsidRDefault="001D7CE6" w:rsidP="00982F4F"/>
    <w:p w14:paraId="0F7D1B74" w14:textId="77777777" w:rsidR="001D7CE6" w:rsidRPr="00C44B78" w:rsidRDefault="001D7CE6" w:rsidP="001D7CE6">
      <w:r w:rsidRPr="00C44B78">
        <w:t>Source: NIH-NIMH U01 MH105578-03S1 (Freimer)</w:t>
      </w:r>
    </w:p>
    <w:p w14:paraId="4D92F3C0" w14:textId="77777777" w:rsidR="001D7CE6" w:rsidRPr="00C44B78" w:rsidRDefault="001D7CE6" w:rsidP="001D7CE6">
      <w:r w:rsidRPr="00C44B78">
        <w:t>Project Title: “Genomic Strategies to Identify High-impact Psychiatric Risk Variants”</w:t>
      </w:r>
    </w:p>
    <w:p w14:paraId="199DF8F3" w14:textId="77777777" w:rsidR="001D7CE6" w:rsidRPr="00C44B78" w:rsidRDefault="001D7CE6" w:rsidP="001D7CE6">
      <w:r w:rsidRPr="00C44B78">
        <w:lastRenderedPageBreak/>
        <w:t>Dates: 8/1/2016-7/31/2018</w:t>
      </w:r>
    </w:p>
    <w:p w14:paraId="5C6440D7" w14:textId="77777777" w:rsidR="001D7CE6" w:rsidRPr="00C44B78" w:rsidRDefault="001D7CE6" w:rsidP="001D7CE6">
      <w:r w:rsidRPr="00C44B78">
        <w:t>Role: Supplement Co-PI</w:t>
      </w:r>
    </w:p>
    <w:p w14:paraId="0D186BA6" w14:textId="77777777" w:rsidR="001D7CE6" w:rsidRPr="00C44B78" w:rsidRDefault="001D7CE6" w:rsidP="001D7CE6">
      <w:r w:rsidRPr="00C44B78">
        <w:t>Annual Direct Costs: $223,446</w:t>
      </w:r>
    </w:p>
    <w:p w14:paraId="7CE67639" w14:textId="77777777" w:rsidR="001D7CE6" w:rsidRPr="00C44B78" w:rsidRDefault="001D7CE6" w:rsidP="001D7CE6">
      <w:r w:rsidRPr="00C44B78">
        <w:t>This supplement to a project aiming to provide information from whole genome sequencing to understand psychiatric syndromes.</w:t>
      </w:r>
    </w:p>
    <w:p w14:paraId="7B81D070" w14:textId="77777777" w:rsidR="001D7CE6" w:rsidRDefault="001D7CE6" w:rsidP="00982F4F"/>
    <w:p w14:paraId="025C7B7F" w14:textId="4A24A95A" w:rsidR="00982F4F" w:rsidRPr="00C44B78" w:rsidRDefault="00982F4F" w:rsidP="00982F4F">
      <w:r w:rsidRPr="00C44B78">
        <w:t>Source: Blackthorn (Anderson)</w:t>
      </w:r>
    </w:p>
    <w:p w14:paraId="30FA5F26" w14:textId="77777777" w:rsidR="00982F4F" w:rsidRPr="00C44B78" w:rsidRDefault="00982F4F" w:rsidP="00982F4F">
      <w:r w:rsidRPr="00C44B78">
        <w:t xml:space="preserve">Project Title: Circuit Based Models of Anhedonia </w:t>
      </w:r>
    </w:p>
    <w:p w14:paraId="10210E80" w14:textId="77777777" w:rsidR="00982F4F" w:rsidRPr="00C44B78" w:rsidRDefault="00982F4F" w:rsidP="00982F4F">
      <w:r w:rsidRPr="00C44B78">
        <w:t xml:space="preserve">Dates: 09/1/2016 – 09/01/2018 </w:t>
      </w:r>
    </w:p>
    <w:p w14:paraId="5F35F8E0" w14:textId="77777777" w:rsidR="00982F4F" w:rsidRPr="00C44B78" w:rsidRDefault="00982F4F" w:rsidP="00982F4F">
      <w:r w:rsidRPr="00C44B78">
        <w:t>Role: Investigator</w:t>
      </w:r>
    </w:p>
    <w:p w14:paraId="349981F1" w14:textId="77777777" w:rsidR="00982F4F" w:rsidRPr="00C44B78" w:rsidRDefault="00982F4F" w:rsidP="00982F4F">
      <w:r w:rsidRPr="00C44B78">
        <w:t>Annual Direct Costs: $367,000 (total cost)</w:t>
      </w:r>
    </w:p>
    <w:p w14:paraId="001AC8DB" w14:textId="77777777" w:rsidR="00982F4F" w:rsidRPr="00C44B78" w:rsidRDefault="00982F4F" w:rsidP="00982F4F">
      <w:r w:rsidRPr="00C44B78">
        <w:t>The proposed research disambiguates the roles of anhedonia and abnormal reward processing in major depressive disorder using functional and structural imaging measurements along with  behavioral assessments.</w:t>
      </w:r>
    </w:p>
    <w:p w14:paraId="61D174CA" w14:textId="459661AF" w:rsidR="00291802" w:rsidRPr="00C44B78" w:rsidRDefault="00291802" w:rsidP="00291802"/>
    <w:p w14:paraId="60B6DB38" w14:textId="77777777" w:rsidR="00C56D39" w:rsidRPr="00C44B78" w:rsidRDefault="00C56D39" w:rsidP="00C56D39">
      <w:r w:rsidRPr="00C44B78">
        <w:t>Source: NIH-NIMH U01 MH105578-05S1 (Freimer)</w:t>
      </w:r>
    </w:p>
    <w:p w14:paraId="6204D86C" w14:textId="77777777" w:rsidR="00C56D39" w:rsidRPr="00C44B78" w:rsidRDefault="00C56D39" w:rsidP="00C56D39">
      <w:r w:rsidRPr="00C44B78">
        <w:t>Project Title: “Genomic Strategies to Identify High-impact Psychiatric Risk Variants”</w:t>
      </w:r>
    </w:p>
    <w:p w14:paraId="6EEF8258" w14:textId="77777777" w:rsidR="00C56D39" w:rsidRPr="00C44B78" w:rsidRDefault="00C56D39" w:rsidP="00C56D39">
      <w:r w:rsidRPr="00C44B78">
        <w:t>Dates: 8/1/2018-7/31/2020</w:t>
      </w:r>
    </w:p>
    <w:p w14:paraId="7568655F" w14:textId="77777777" w:rsidR="00C56D39" w:rsidRPr="00C44B78" w:rsidRDefault="00C56D39" w:rsidP="00C56D39">
      <w:r w:rsidRPr="00C44B78">
        <w:t>Role: Supplement Co-PI</w:t>
      </w:r>
    </w:p>
    <w:p w14:paraId="4105F402" w14:textId="77777777" w:rsidR="00C56D39" w:rsidRPr="00C44B78" w:rsidRDefault="00C56D39" w:rsidP="00C56D39">
      <w:r w:rsidRPr="00C44B78">
        <w:t>Annual Direct Costs: $223,446</w:t>
      </w:r>
    </w:p>
    <w:p w14:paraId="1C6ECC5E" w14:textId="77777777" w:rsidR="00C56D39" w:rsidRPr="00C44B78" w:rsidRDefault="00C56D39" w:rsidP="00C56D39">
      <w:r w:rsidRPr="00C44B78">
        <w:t>This supplement is to a project aiming to provide information from whole genome sequencing to understand psychiatric syndromes.</w:t>
      </w:r>
    </w:p>
    <w:p w14:paraId="2B93D09D" w14:textId="77777777" w:rsidR="00C56D39" w:rsidRPr="00C44B78" w:rsidRDefault="00C56D39" w:rsidP="00291802"/>
    <w:p w14:paraId="123B4CF7" w14:textId="77777777" w:rsidR="00285AE0" w:rsidRPr="00C44B78" w:rsidRDefault="00285AE0" w:rsidP="00671274">
      <w:pPr>
        <w:rPr>
          <w:b/>
        </w:rPr>
      </w:pPr>
      <w:r w:rsidRPr="00C44B78">
        <w:rPr>
          <w:b/>
        </w:rPr>
        <w:t>Active:</w:t>
      </w:r>
    </w:p>
    <w:p w14:paraId="08045D7A"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5FC45B1" w14:textId="77777777" w:rsidR="00982F4F" w:rsidRPr="00C44B78" w:rsidRDefault="00982F4F" w:rsidP="00982F4F">
      <w:r w:rsidRPr="00C44B78">
        <w:t>Source: NIMH R01MH114152 (Ophoff/Bilder)</w:t>
      </w:r>
    </w:p>
    <w:p w14:paraId="0A0A4DED" w14:textId="77777777" w:rsidR="00982F4F" w:rsidRPr="00C44B78" w:rsidRDefault="00982F4F" w:rsidP="00982F4F">
      <w:r w:rsidRPr="00C44B78">
        <w:t>Title: Positive Valence Systems in Psychotic Syndromes: Imaging, Genetics, and Cognition</w:t>
      </w:r>
    </w:p>
    <w:p w14:paraId="485C4088" w14:textId="6CEE1793" w:rsidR="00982F4F" w:rsidRPr="00C44B78" w:rsidRDefault="00982F4F" w:rsidP="00982F4F">
      <w:r w:rsidRPr="00C44B78">
        <w:t>Role: PI/Co-Director (multiple PIs [Ophoff/Bilder])</w:t>
      </w:r>
    </w:p>
    <w:p w14:paraId="16248D88" w14:textId="2C6138C0" w:rsidR="00982F4F" w:rsidRPr="00C44B78" w:rsidRDefault="00982F4F" w:rsidP="00982F4F">
      <w:r w:rsidRPr="00C44B78">
        <w:t>Dates: 9/1/18-6/30/23</w:t>
      </w:r>
    </w:p>
    <w:p w14:paraId="13565202" w14:textId="3DEC1497" w:rsidR="00982F4F" w:rsidRPr="00C44B78" w:rsidRDefault="00982F4F" w:rsidP="00982F4F">
      <w:r w:rsidRPr="00C44B78">
        <w:t>Annual Direct Cost (Y1):  $514,664</w:t>
      </w:r>
      <w:r w:rsidRPr="00C44B78">
        <w:tab/>
      </w:r>
      <w:r w:rsidRPr="00C44B78">
        <w:tab/>
        <w:t>Total Funds Requested: $3,359,768</w:t>
      </w:r>
    </w:p>
    <w:p w14:paraId="7194C1A8" w14:textId="77777777" w:rsidR="00982F4F" w:rsidRPr="00C44B78" w:rsidRDefault="00982F4F" w:rsidP="00982F4F">
      <w:r w:rsidRPr="00C44B78">
        <w:t xml:space="preserve">This project examines positive valence systems following the Research Domains Criteria (RDoC) initiative in genetically informative samples of probands with schizophrenia and bipolar disorder and their family members. </w:t>
      </w:r>
    </w:p>
    <w:p w14:paraId="39B2A8A3" w14:textId="77777777" w:rsidR="00982F4F" w:rsidRPr="00C44B78" w:rsidRDefault="00982F4F"/>
    <w:p w14:paraId="690AD7AB" w14:textId="684CF439" w:rsidR="001528A3" w:rsidRPr="00C44B78" w:rsidRDefault="001528A3" w:rsidP="001528A3">
      <w:r w:rsidRPr="00C44B78">
        <w:t>Source: NIMH R0</w:t>
      </w:r>
      <w:r w:rsidR="00CF2087" w:rsidRPr="00C44B78">
        <w:t xml:space="preserve">1MH118514 </w:t>
      </w:r>
      <w:r w:rsidRPr="00C44B78">
        <w:t>(Bilder Overall PI; Multiple PD/PIs include: Bauer</w:t>
      </w:r>
      <w:r w:rsidR="00CF2087" w:rsidRPr="00C44B78">
        <w:t xml:space="preserve"> at University of Florida;</w:t>
      </w:r>
      <w:r w:rsidRPr="00C44B78">
        <w:t xml:space="preserve"> Drane, Loring</w:t>
      </w:r>
      <w:r w:rsidR="00CF2087" w:rsidRPr="00C44B78">
        <w:t xml:space="preserve"> at Emory University; </w:t>
      </w:r>
      <w:r w:rsidRPr="00C44B78">
        <w:t>Umfleet</w:t>
      </w:r>
      <w:r w:rsidR="00CF2087" w:rsidRPr="00C44B78">
        <w:t xml:space="preserve"> at Medical College of Wisconsin</w:t>
      </w:r>
      <w:r w:rsidRPr="00C44B78">
        <w:t>)</w:t>
      </w:r>
    </w:p>
    <w:p w14:paraId="6000A478" w14:textId="77777777" w:rsidR="001528A3" w:rsidRPr="00C44B78" w:rsidRDefault="001528A3" w:rsidP="001528A3">
      <w:r w:rsidRPr="00C44B78">
        <w:t>Title: National Neuropsychology Network</w:t>
      </w:r>
    </w:p>
    <w:p w14:paraId="13B27846" w14:textId="77777777" w:rsidR="001528A3" w:rsidRPr="00C44B78" w:rsidRDefault="001528A3" w:rsidP="001528A3">
      <w:r w:rsidRPr="00C44B78">
        <w:t>Role: PI/Site-PI, Overall Program Director</w:t>
      </w:r>
    </w:p>
    <w:p w14:paraId="40BCBF64" w14:textId="139A0813" w:rsidR="001528A3" w:rsidRPr="00C44B78" w:rsidRDefault="001528A3" w:rsidP="001528A3">
      <w:r w:rsidRPr="00C44B78">
        <w:t xml:space="preserve">Dates: </w:t>
      </w:r>
      <w:r w:rsidR="00C920E8" w:rsidRPr="00C44B78">
        <w:t>3</w:t>
      </w:r>
      <w:r w:rsidRPr="00C44B78">
        <w:t>/</w:t>
      </w:r>
      <w:r w:rsidR="00C920E8" w:rsidRPr="00C44B78">
        <w:t>4</w:t>
      </w:r>
      <w:r w:rsidRPr="00C44B78">
        <w:t>/201</w:t>
      </w:r>
      <w:r w:rsidR="00C920E8" w:rsidRPr="00C44B78">
        <w:t>9</w:t>
      </w:r>
      <w:r w:rsidRPr="00C44B78">
        <w:t>-</w:t>
      </w:r>
      <w:r w:rsidR="00C920E8" w:rsidRPr="00C44B78">
        <w:t>1</w:t>
      </w:r>
      <w:r w:rsidRPr="00C44B78">
        <w:t>/31/202</w:t>
      </w:r>
      <w:r w:rsidR="00C920E8" w:rsidRPr="00C44B78">
        <w:t>4</w:t>
      </w:r>
    </w:p>
    <w:p w14:paraId="24072E61" w14:textId="77777777" w:rsidR="001528A3" w:rsidRPr="00C44B78" w:rsidRDefault="001528A3" w:rsidP="001528A3">
      <w:r w:rsidRPr="00C44B78">
        <w:t>Annual Direct Cost (Y1): $820,255</w:t>
      </w:r>
      <w:r w:rsidRPr="00C44B78">
        <w:tab/>
      </w:r>
      <w:r w:rsidRPr="00C44B78">
        <w:tab/>
        <w:t>Total Funds Requested: $</w:t>
      </w:r>
      <w:r w:rsidRPr="00C44B78">
        <w:rPr>
          <w:sz w:val="16"/>
          <w:szCs w:val="16"/>
        </w:rPr>
        <w:t xml:space="preserve"> </w:t>
      </w:r>
      <w:r w:rsidRPr="00C44B78">
        <w:t>4,747,462</w:t>
      </w:r>
    </w:p>
    <w:p w14:paraId="428B0AEB" w14:textId="4C922C14" w:rsidR="001528A3" w:rsidRPr="00C44B78" w:rsidRDefault="001528A3" w:rsidP="001528A3">
      <w:r w:rsidRPr="00C44B78">
        <w:t>This project establishes a National Neuropsychology Network, with sites in California, Florida, Georgia and Wisconsin, to acquire data on more than 10,000 cases seen at neuropsychology clinics, contribute item-level data to the NIMH Data Archive, and execute advanced psychometric analyses to enhance the validity and efficiency of neuropsychological testing for clinical research.</w:t>
      </w:r>
    </w:p>
    <w:p w14:paraId="1EB1DBDA" w14:textId="284BF2D8" w:rsidR="0049782E" w:rsidRPr="00C44B78" w:rsidRDefault="0049782E" w:rsidP="001528A3"/>
    <w:p w14:paraId="72F1CFCD" w14:textId="1EF641F4" w:rsidR="0049782E" w:rsidRPr="00C44B78" w:rsidRDefault="0049782E" w:rsidP="0049782E">
      <w:r w:rsidRPr="00C44B78">
        <w:lastRenderedPageBreak/>
        <w:t>Source: NIMH R44MH122109</w:t>
      </w:r>
      <w:r w:rsidR="007D04F0" w:rsidRPr="00C44B78">
        <w:t xml:space="preserve"> (Simpson)</w:t>
      </w:r>
    </w:p>
    <w:p w14:paraId="41BDD665" w14:textId="4F4151F9" w:rsidR="0049782E" w:rsidRPr="00C44B78" w:rsidRDefault="0049782E" w:rsidP="0049782E">
      <w:r w:rsidRPr="00C44B78">
        <w:t>Title: Teaching attentional awareness and control in ADHD</w:t>
      </w:r>
    </w:p>
    <w:p w14:paraId="2AD6C253" w14:textId="517F6298" w:rsidR="0049782E" w:rsidRPr="00C44B78" w:rsidRDefault="0049782E" w:rsidP="0049782E">
      <w:r w:rsidRPr="00C44B78">
        <w:t>Dates: 09/17/2019-8/31/202</w:t>
      </w:r>
      <w:r w:rsidR="00806529" w:rsidRPr="00C44B78">
        <w:t>3</w:t>
      </w:r>
    </w:p>
    <w:p w14:paraId="0BE9B7A2" w14:textId="7EF9CDD1" w:rsidR="0049782E" w:rsidRPr="00C44B78" w:rsidRDefault="0049782E" w:rsidP="0049782E">
      <w:r w:rsidRPr="00C44B78">
        <w:t>Total Funds Requests: $523,183</w:t>
      </w:r>
    </w:p>
    <w:p w14:paraId="20366E49" w14:textId="77777777" w:rsidR="0049782E" w:rsidRPr="00C44B78" w:rsidRDefault="0049782E" w:rsidP="0049782E">
      <w:r w:rsidRPr="00C44B78">
        <w:t>Summary: This project will develop and test the Learning-To-Transfer mobile software module that teaches adults with ADHD how to apply their attentional control to an everyday activity - listening for meaning. If successful and the project moves to Phase-II, this module will be added to the rest of the teaching modules that form the experiential learning platform called Sustained Attention Control.</w:t>
      </w:r>
    </w:p>
    <w:p w14:paraId="6331B558" w14:textId="7C1FD312" w:rsidR="0049782E" w:rsidRPr="00C44B78" w:rsidRDefault="0049782E" w:rsidP="0049782E"/>
    <w:p w14:paraId="6BF158FD" w14:textId="5970CB3E" w:rsidR="00CF2087" w:rsidRPr="00C44B78" w:rsidRDefault="00CF2087" w:rsidP="0049782E">
      <w:r w:rsidRPr="00C44B78">
        <w:t>Source: National Endowment for the Arts (1862904-38-C)</w:t>
      </w:r>
      <w:r w:rsidR="007D04F0" w:rsidRPr="00C44B78">
        <w:t>(Bilder)</w:t>
      </w:r>
    </w:p>
    <w:p w14:paraId="5ED69A49" w14:textId="624626ED" w:rsidR="00CF2087" w:rsidRPr="00C44B78" w:rsidRDefault="00CF2087" w:rsidP="002E24C7">
      <w:pPr>
        <w:ind w:left="720" w:hanging="720"/>
      </w:pPr>
      <w:r w:rsidRPr="00C44B78">
        <w:t>Title: National Endowment for the Arts (NEA) Research Lab: UCLA Arts Impact Measurement System</w:t>
      </w:r>
    </w:p>
    <w:p w14:paraId="38503468" w14:textId="52A02B17" w:rsidR="00CF2087" w:rsidRPr="00C44B78" w:rsidRDefault="00CF2087" w:rsidP="00CF2087">
      <w:r w:rsidRPr="00C44B78">
        <w:t>Dates: 3/1/2020-2/28/2021</w:t>
      </w:r>
    </w:p>
    <w:p w14:paraId="65A1EC05" w14:textId="13EB02FA" w:rsidR="00CF2087" w:rsidRPr="00C44B78" w:rsidRDefault="00CF2087" w:rsidP="00CF2087">
      <w:r w:rsidRPr="00C44B78">
        <w:t>Total Cost: $149,672</w:t>
      </w:r>
    </w:p>
    <w:p w14:paraId="39DDDE74" w14:textId="5C3AD27B" w:rsidR="00CF2087" w:rsidRPr="00C44B78" w:rsidRDefault="00CF2087" w:rsidP="00CF2087">
      <w:r w:rsidRPr="00C44B78">
        <w:t>Summary: This project establishes an NEA Research Lab at UCLA to develop an Arts Impact Measurement System, creating an app to assess health and well-being outcomes associated with arts engagement and exposure.</w:t>
      </w:r>
    </w:p>
    <w:p w14:paraId="234D56E2" w14:textId="7357822A" w:rsidR="001528A3" w:rsidRPr="00C44B78" w:rsidRDefault="001528A3"/>
    <w:p w14:paraId="75680367" w14:textId="529BB150" w:rsidR="008C5F1F" w:rsidRPr="00C44B78" w:rsidRDefault="008C5F1F" w:rsidP="008C5F1F">
      <w:r w:rsidRPr="00C44B78">
        <w:t xml:space="preserve">Source: NIMH/NIH </w:t>
      </w:r>
      <w:r w:rsidR="009805C2" w:rsidRPr="00C44B78">
        <w:t xml:space="preserve">U24MH124629 </w:t>
      </w:r>
      <w:r w:rsidRPr="00C44B78">
        <w:t>(Shenton/Kahn)</w:t>
      </w:r>
    </w:p>
    <w:p w14:paraId="32578952" w14:textId="77777777" w:rsidR="008C5F1F" w:rsidRPr="00C44B78" w:rsidRDefault="008C5F1F" w:rsidP="002E24C7">
      <w:pPr>
        <w:ind w:left="720" w:hanging="720"/>
        <w:rPr>
          <w:color w:val="000000"/>
        </w:rPr>
      </w:pPr>
      <w:r w:rsidRPr="00C44B78">
        <w:rPr>
          <w:color w:val="000000"/>
        </w:rPr>
        <w:t>Title: Psychosis Risk Evaluation, Data Integration and Computational Technologies (PREDICT): Data Processing, Analysis, and Coordination Center (DPACC)</w:t>
      </w:r>
    </w:p>
    <w:p w14:paraId="633BCEDA" w14:textId="313FDBD0" w:rsidR="008C5F1F" w:rsidRPr="00C44B78" w:rsidRDefault="008C5F1F" w:rsidP="008C5F1F">
      <w:pPr>
        <w:rPr>
          <w:color w:val="000000"/>
        </w:rPr>
      </w:pPr>
      <w:r w:rsidRPr="00C44B78">
        <w:rPr>
          <w:color w:val="000000"/>
        </w:rPr>
        <w:t>Dates: 9/1/20-8/31/24</w:t>
      </w:r>
    </w:p>
    <w:p w14:paraId="79E08EC7" w14:textId="0078826A" w:rsidR="001A381E" w:rsidRPr="00C44B78" w:rsidRDefault="001A381E" w:rsidP="008C5F1F">
      <w:pPr>
        <w:rPr>
          <w:color w:val="000000"/>
        </w:rPr>
      </w:pPr>
      <w:r w:rsidRPr="00C44B78">
        <w:rPr>
          <w:color w:val="000000"/>
        </w:rPr>
        <w:t>Annual Direct Costs: $671,212</w:t>
      </w:r>
    </w:p>
    <w:p w14:paraId="087B66A7" w14:textId="77777777" w:rsidR="008C5F1F" w:rsidRPr="00C44B78" w:rsidRDefault="008C5F1F" w:rsidP="008C5F1F">
      <w:pPr>
        <w:rPr>
          <w:color w:val="000000"/>
        </w:rPr>
      </w:pPr>
      <w:r w:rsidRPr="00C44B78">
        <w:rPr>
          <w:color w:val="000000"/>
        </w:rPr>
        <w:t>Summary: This project establishes computational infrastructure to evaluate risk for psychosis.</w:t>
      </w:r>
    </w:p>
    <w:p w14:paraId="011DC5E6" w14:textId="77777777" w:rsidR="008C5F1F" w:rsidRPr="00C44B78" w:rsidRDefault="008C5F1F" w:rsidP="008C5F1F">
      <w:pPr>
        <w:rPr>
          <w:color w:val="000000"/>
        </w:rPr>
      </w:pPr>
      <w:r w:rsidRPr="00C44B78">
        <w:rPr>
          <w:color w:val="000000"/>
        </w:rPr>
        <w:t>Role: Thought Leader</w:t>
      </w:r>
    </w:p>
    <w:p w14:paraId="7F297B31" w14:textId="77777777" w:rsidR="008C5F1F" w:rsidRPr="00C44B78" w:rsidRDefault="008C5F1F"/>
    <w:p w14:paraId="26715107" w14:textId="77777777" w:rsidR="00285AE0" w:rsidRPr="00C44B78" w:rsidRDefault="00285AE0" w:rsidP="005078C8">
      <w:pPr>
        <w:pStyle w:val="Heading2"/>
        <w:widowControl/>
        <w:tabs>
          <w:tab w:val="clear" w:pos="-720"/>
          <w:tab w:val="clear" w:pos="0"/>
          <w:tab w:val="clear" w:pos="355"/>
          <w:tab w:val="clear" w:pos="720"/>
          <w:tab w:val="clear" w:pos="1065"/>
          <w:tab w:val="clear" w:pos="1440"/>
          <w:tab w:val="clear" w:pos="1776"/>
          <w:tab w:val="clear" w:pos="2160"/>
          <w:tab w:val="clear" w:pos="2486"/>
          <w:tab w:val="clear" w:pos="2880"/>
          <w:tab w:val="clear" w:pos="3196"/>
          <w:tab w:val="clear" w:pos="3600"/>
          <w:tab w:val="clear" w:pos="4320"/>
          <w:tab w:val="clear" w:pos="5040"/>
          <w:tab w:val="clear" w:pos="5760"/>
          <w:tab w:val="clear" w:pos="6480"/>
          <w:tab w:val="clear" w:pos="7200"/>
          <w:tab w:val="clear" w:pos="7920"/>
          <w:tab w:val="clear" w:pos="8640"/>
          <w:tab w:val="clear" w:pos="9360"/>
          <w:tab w:val="clear" w:pos="10080"/>
        </w:tabs>
        <w:spacing w:after="60"/>
        <w:rPr>
          <w:u w:val="single"/>
        </w:rPr>
      </w:pPr>
      <w:r w:rsidRPr="00C44B78">
        <w:rPr>
          <w:u w:val="single"/>
        </w:rPr>
        <w:t>Pending:</w:t>
      </w:r>
    </w:p>
    <w:p w14:paraId="1454C239" w14:textId="70CDAC88" w:rsidR="00285AE0" w:rsidRPr="00C44B78" w:rsidRDefault="00285AE0"/>
    <w:p w14:paraId="69E6FB9D" w14:textId="1963C23D" w:rsidR="002E24C7" w:rsidRPr="00C44B78" w:rsidRDefault="002E24C7" w:rsidP="002E24C7">
      <w:r w:rsidRPr="00C44B78">
        <w:t>Source: Trans-NIH (OT2 HL161943-01)(Wenger, Ellmore, Lavretsky)</w:t>
      </w:r>
    </w:p>
    <w:p w14:paraId="5D4FB5DD" w14:textId="2D532517" w:rsidR="002E24C7" w:rsidRPr="00C44B78" w:rsidRDefault="002E24C7" w:rsidP="002E24C7">
      <w:pPr>
        <w:ind w:left="720" w:hanging="720"/>
      </w:pPr>
      <w:r w:rsidRPr="00C44B78">
        <w:rPr>
          <w:color w:val="000000"/>
        </w:rPr>
        <w:t>Title</w:t>
      </w:r>
      <w:r w:rsidRPr="00C44B78">
        <w:t>: BEing pArt of The CURE to COrona VIrus DiseaseRecovery (the BEAT COVID Study) (OTA-21-015B)</w:t>
      </w:r>
    </w:p>
    <w:p w14:paraId="5600B47A" w14:textId="77777777" w:rsidR="002E24C7" w:rsidRPr="00C44B78" w:rsidRDefault="002E24C7" w:rsidP="002E24C7">
      <w:pPr>
        <w:ind w:left="720" w:hanging="720"/>
      </w:pPr>
      <w:r w:rsidRPr="00C44B78">
        <w:t>Dates: 5/1/21-4/30/25</w:t>
      </w:r>
    </w:p>
    <w:p w14:paraId="74189A50" w14:textId="77777777" w:rsidR="002E24C7" w:rsidRPr="00C44B78" w:rsidRDefault="002E24C7" w:rsidP="002E24C7">
      <w:pPr>
        <w:ind w:left="720" w:hanging="720"/>
      </w:pPr>
      <w:r w:rsidRPr="00C44B78">
        <w:t>Total Cost: $ 5,329,216</w:t>
      </w:r>
    </w:p>
    <w:p w14:paraId="6EE4E1C6" w14:textId="49DD1D16" w:rsidR="002E24C7" w:rsidRPr="00C44B78" w:rsidRDefault="002E24C7" w:rsidP="002E24C7">
      <w:pPr>
        <w:ind w:left="720" w:hanging="720"/>
      </w:pPr>
      <w:r w:rsidRPr="00C44B78">
        <w:t>Sum</w:t>
      </w:r>
      <w:r w:rsidR="00A46BBD" w:rsidRPr="00C44B78">
        <w:t>m</w:t>
      </w:r>
      <w:r w:rsidRPr="00C44B78">
        <w:t>ary: This project aims to collect data about neurocognitive disorders in individuals who have had COVID-19 and compare their cognitive and psychiatric symptoms to those who have not.</w:t>
      </w:r>
    </w:p>
    <w:p w14:paraId="5DB66CBA" w14:textId="4E256A19" w:rsidR="002E24C7" w:rsidRPr="00C44B78" w:rsidRDefault="002E24C7" w:rsidP="002E24C7">
      <w:pPr>
        <w:ind w:left="720" w:hanging="720"/>
      </w:pPr>
      <w:r w:rsidRPr="00C44B78">
        <w:t xml:space="preserve">Role: </w:t>
      </w:r>
      <w:r w:rsidR="00A46BBD" w:rsidRPr="00C44B78">
        <w:t>Sub</w:t>
      </w:r>
      <w:r w:rsidRPr="00C44B78">
        <w:t>project PI</w:t>
      </w:r>
    </w:p>
    <w:p w14:paraId="0C6424AA" w14:textId="72AA22B2" w:rsidR="00A46BBD" w:rsidRPr="00C44B78" w:rsidRDefault="00A46BBD" w:rsidP="002E24C7">
      <w:pPr>
        <w:ind w:left="720" w:hanging="720"/>
      </w:pPr>
    </w:p>
    <w:p w14:paraId="0401F4D0" w14:textId="0AAE2CE6" w:rsidR="00A46BBD" w:rsidRPr="00C44B78" w:rsidRDefault="00A46BBD" w:rsidP="002E24C7">
      <w:pPr>
        <w:ind w:left="720" w:hanging="720"/>
      </w:pPr>
      <w:r w:rsidRPr="00C44B78">
        <w:t>Source: 1 U01 DE031681-01 (Thames, Bilder, Wells)</w:t>
      </w:r>
    </w:p>
    <w:p w14:paraId="6F9CD6AF" w14:textId="56FD3305" w:rsidR="00A46BBD" w:rsidRPr="00C44B78" w:rsidRDefault="00A46BBD" w:rsidP="00A46BBD">
      <w:pPr>
        <w:ind w:left="720" w:hanging="720"/>
      </w:pPr>
      <w:r w:rsidRPr="00C44B78">
        <w:t>Title: Reducing health inequities in cognitive healthcare: The Racial Equity for Advancing Cognitive Healthcare (REACH) project</w:t>
      </w:r>
    </w:p>
    <w:p w14:paraId="4A9B1AE3" w14:textId="1259C832" w:rsidR="00A46BBD" w:rsidRPr="00C44B78" w:rsidRDefault="00A46BBD" w:rsidP="00A46BBD">
      <w:pPr>
        <w:ind w:left="720" w:hanging="720"/>
      </w:pPr>
      <w:r w:rsidRPr="00C44B78">
        <w:t>Dates: 9/1/21-8/31/2026</w:t>
      </w:r>
    </w:p>
    <w:p w14:paraId="1961E2EF" w14:textId="30BFC288" w:rsidR="00A46BBD" w:rsidRPr="00C44B78" w:rsidRDefault="00A46BBD" w:rsidP="00A46BBD">
      <w:pPr>
        <w:ind w:left="720" w:hanging="720"/>
      </w:pPr>
      <w:r w:rsidRPr="00C44B78">
        <w:t>Total Cost: $ 4,195,132</w:t>
      </w:r>
    </w:p>
    <w:p w14:paraId="6E4F8FD8" w14:textId="77777777" w:rsidR="0038011A" w:rsidRDefault="00A46BBD" w:rsidP="0038011A">
      <w:pPr>
        <w:ind w:left="720" w:hanging="720"/>
      </w:pPr>
      <w:r w:rsidRPr="00C44B78">
        <w:t>Summary: This project aims to develop novel screening methods and determine the impact of cognitive peer navigators to address inequities in cognitive healthcare.</w:t>
      </w:r>
    </w:p>
    <w:p w14:paraId="61866315" w14:textId="1D7D631A" w:rsidR="00285AE0" w:rsidRPr="0038011A" w:rsidRDefault="00285AE0" w:rsidP="0038011A">
      <w:pPr>
        <w:ind w:left="720" w:hanging="720"/>
      </w:pPr>
      <w:r w:rsidRPr="00C44B78">
        <w:rPr>
          <w:b/>
          <w:bCs/>
          <w:color w:val="000000"/>
        </w:rPr>
        <w:lastRenderedPageBreak/>
        <w:t>INVITED LECTURES AND PRESENTATIONS:</w:t>
      </w:r>
      <w:r w:rsidRPr="00C44B78">
        <w:rPr>
          <w:color w:val="000000"/>
        </w:rPr>
        <w:t xml:space="preserve"> </w:t>
      </w:r>
    </w:p>
    <w:p w14:paraId="79938689" w14:textId="77777777" w:rsidR="00285AE0" w:rsidRPr="00C44B78" w:rsidRDefault="00285AE0" w:rsidP="009B39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B9D2231" w14:textId="2F59F000"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t>1.</w:t>
      </w:r>
      <w:r w:rsidRPr="00C44B78">
        <w:tab/>
        <w:t>Bilder, R. M. (1983, Fall).  Psychological Testing in Psychiatry.  Lecture series on n</w:t>
      </w:r>
      <w:r w:rsidR="00E14CDB" w:rsidRPr="00C44B78">
        <w:t>e</w:t>
      </w:r>
      <w:r w:rsidRPr="00C44B78">
        <w:t xml:space="preserve">uropsychological assessment offered by the Residency Training Program, Columbia University Department of Psychiatry, New York, NY. </w:t>
      </w:r>
    </w:p>
    <w:p w14:paraId="46358559"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p>
    <w:p w14:paraId="0E496F1E"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t>2.</w:t>
      </w:r>
      <w:r w:rsidRPr="00C44B78">
        <w:tab/>
        <w:t>Bilder, R. M. (1984, Spring). Neuropsychological Assessment.  Lecture series on brain-behavior</w:t>
      </w:r>
    </w:p>
    <w:p w14:paraId="323885D3"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tab/>
        <w:t xml:space="preserve">relationships offered jointly by the Long Island University and Creedmoor Psychiatric Center, QueensVillage, NY. </w:t>
      </w:r>
    </w:p>
    <w:p w14:paraId="3D72C4C5"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p>
    <w:p w14:paraId="7B64B7B0" w14:textId="726DC8A1"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t>3.</w:t>
      </w:r>
      <w:r w:rsidRPr="00C44B78">
        <w:tab/>
        <w:t>Bilder, R. M. (1985, April). Development and dissolution of neuropsychological functions in the</w:t>
      </w:r>
      <w:r w:rsidR="0053711F">
        <w:t xml:space="preserve"> </w:t>
      </w:r>
      <w:r w:rsidRPr="00C44B78">
        <w:t>schizophrenic defect state. Lecture delivered to the New York Neuropsychology Group, New York,</w:t>
      </w:r>
    </w:p>
    <w:p w14:paraId="61E7DE6F"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rPr>
          <w:lang w:val="nb-NO"/>
        </w:rPr>
      </w:pPr>
      <w:r w:rsidRPr="00C44B78">
        <w:tab/>
      </w:r>
      <w:r w:rsidRPr="00C44B78">
        <w:rPr>
          <w:lang w:val="nb-NO"/>
        </w:rPr>
        <w:t>NY.</w:t>
      </w:r>
    </w:p>
    <w:p w14:paraId="174D4023"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rPr>
          <w:lang w:val="nb-NO"/>
        </w:rPr>
      </w:pPr>
    </w:p>
    <w:p w14:paraId="09A24334"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rPr>
          <w:lang w:val="nb-NO"/>
        </w:rPr>
        <w:t>4.</w:t>
      </w:r>
      <w:r w:rsidRPr="00C44B78">
        <w:rPr>
          <w:lang w:val="nb-NO"/>
        </w:rPr>
        <w:tab/>
        <w:t xml:space="preserve">Bilder, R. M. (1985, September). </w:t>
      </w:r>
      <w:r w:rsidRPr="00C44B78">
        <w:t xml:space="preserve">Multidisciplinary subtyping in schizophrenia. Lecture sponsored by the Creedmoor Psychological Institute, Queens Village, NY. </w:t>
      </w:r>
    </w:p>
    <w:p w14:paraId="30F8D61E"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p>
    <w:p w14:paraId="549C9C96" w14:textId="57FDA66E" w:rsidR="00285AE0" w:rsidRPr="00C44B78" w:rsidRDefault="00285AE0" w:rsidP="00E106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t>5.</w:t>
      </w:r>
      <w:r w:rsidRPr="00C44B78">
        <w:tab/>
        <w:t>Bilder, R. M. (1985, November). Neuropsychological correlates of defect symptoms in chronic</w:t>
      </w:r>
      <w:r w:rsidR="00E1061F" w:rsidRPr="00C44B78">
        <w:t xml:space="preserve"> </w:t>
      </w:r>
      <w:r w:rsidRPr="00C44B78">
        <w:t>schizophrenia. Columbia University Department of Psychiatry Annual Scientific Conference,</w:t>
      </w:r>
    </w:p>
    <w:p w14:paraId="172FF877"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rPr>
          <w:lang w:val="nb-NO"/>
        </w:rPr>
      </w:pPr>
      <w:r w:rsidRPr="00C44B78">
        <w:tab/>
      </w:r>
      <w:r w:rsidRPr="00C44B78">
        <w:rPr>
          <w:lang w:val="nb-NO"/>
        </w:rPr>
        <w:t xml:space="preserve">Tarrytown, NY. </w:t>
      </w:r>
    </w:p>
    <w:p w14:paraId="265BBC22"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rPr>
          <w:lang w:val="nb-NO"/>
        </w:rPr>
      </w:pPr>
    </w:p>
    <w:p w14:paraId="284D2218" w14:textId="7FB0E48C"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rPr>
          <w:lang w:val="nb-NO"/>
        </w:rPr>
        <w:t>6.</w:t>
      </w:r>
      <w:r w:rsidRPr="00C44B78">
        <w:rPr>
          <w:lang w:val="nb-NO"/>
        </w:rPr>
        <w:tab/>
        <w:t xml:space="preserve">Bilder, R. M. (1987, April). </w:t>
      </w:r>
      <w:r w:rsidRPr="00C44B78">
        <w:t xml:space="preserve">Neuropsychological defects in schizophrenia: Structural, metabolic, </w:t>
      </w:r>
      <w:r w:rsidR="00E1061F" w:rsidRPr="00C44B78">
        <w:t>and symptomatic</w:t>
      </w:r>
      <w:r w:rsidRPr="00C44B78">
        <w:t xml:space="preserve"> correlates.  McMaster University Symposium on Defect State in Schizophrenia.  Hamilton, Ontario, Canada. </w:t>
      </w:r>
    </w:p>
    <w:p w14:paraId="3221BFF9"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p>
    <w:p w14:paraId="53CE7159" w14:textId="036BBE0B"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t>7.</w:t>
      </w:r>
      <w:r w:rsidRPr="00C44B78">
        <w:tab/>
        <w:t xml:space="preserve">Bilder, R. M. (1987, May). The measurement of frontal lobe </w:t>
      </w:r>
      <w:r w:rsidR="00E1061F" w:rsidRPr="00C44B78">
        <w:t xml:space="preserve">functions. University of Miami, </w:t>
      </w:r>
      <w:r w:rsidRPr="00C44B78">
        <w:t xml:space="preserve">Dementia Workshop, Miami, FL. </w:t>
      </w:r>
    </w:p>
    <w:p w14:paraId="31DF3E85"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p>
    <w:p w14:paraId="0F0C8275" w14:textId="48F57413" w:rsidR="00285AE0" w:rsidRPr="00C44B78" w:rsidRDefault="00285AE0" w:rsidP="00B40CD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t>8.</w:t>
      </w:r>
      <w:r w:rsidRPr="00C44B78">
        <w:tab/>
        <w:t>Bilder, R. M. (1987, November). Structural abnormalities in the schizophrenic brain. Society for</w:t>
      </w:r>
      <w:r w:rsidR="00B40CDB" w:rsidRPr="00C44B78">
        <w:t xml:space="preserve"> </w:t>
      </w:r>
      <w:r w:rsidRPr="00C44B78">
        <w:t xml:space="preserve">Research in Psychopathology, Second Annual Meeting, Atlanta, GA. </w:t>
      </w:r>
    </w:p>
    <w:p w14:paraId="6DF5711B"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p>
    <w:p w14:paraId="7C011842"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t>9.</w:t>
      </w:r>
      <w:r w:rsidRPr="00C44B78">
        <w:tab/>
        <w:t xml:space="preserve">Bilder, R. M. (1988, March). Neuropsychological assessment of neuropsychiatric disorders. Hillside Hospital Department of Psychology, Glen Oaks, NY. </w:t>
      </w:r>
    </w:p>
    <w:p w14:paraId="510C9B21"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p>
    <w:p w14:paraId="67743F8C" w14:textId="0540E670"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rPr>
          <w:lang w:val="nb-NO"/>
        </w:rPr>
      </w:pPr>
      <w:r w:rsidRPr="00C44B78">
        <w:t>10.</w:t>
      </w:r>
      <w:r w:rsidRPr="00C44B78">
        <w:tab/>
        <w:t>Bilder, R. M., Stern, Y. (1988, Fall). The neuropsychology of psychiatric disorders. Graduate</w:t>
      </w:r>
      <w:r w:rsidR="00B40CDB" w:rsidRPr="00C44B78">
        <w:t xml:space="preserve"> </w:t>
      </w:r>
      <w:r w:rsidRPr="00C44B78">
        <w:t>Seminar, Department of Psychology, City College of the City University of New York, New York,</w:t>
      </w:r>
      <w:r w:rsidR="00B40CDB" w:rsidRPr="00C44B78">
        <w:t xml:space="preserve"> </w:t>
      </w:r>
      <w:r w:rsidRPr="00C44B78">
        <w:rPr>
          <w:lang w:val="nb-NO"/>
        </w:rPr>
        <w:t xml:space="preserve">NY. </w:t>
      </w:r>
    </w:p>
    <w:p w14:paraId="71B6DB49"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rPr>
          <w:lang w:val="nb-NO"/>
        </w:rPr>
      </w:pPr>
    </w:p>
    <w:p w14:paraId="0F078246" w14:textId="77777777" w:rsidR="00285AE0" w:rsidRPr="00C44B78" w:rsidRDefault="00285AE0" w:rsidP="00671274">
      <w:pPr>
        <w:pStyle w:val="BodyTextIndent2"/>
        <w:tabs>
          <w:tab w:val="clear" w:pos="720"/>
          <w:tab w:val="left" w:pos="0"/>
        </w:tabs>
        <w:ind w:hanging="600"/>
      </w:pPr>
      <w:r w:rsidRPr="00C44B78">
        <w:rPr>
          <w:lang w:val="nb-NO"/>
        </w:rPr>
        <w:t>11.</w:t>
      </w:r>
      <w:r w:rsidRPr="00C44B78">
        <w:rPr>
          <w:lang w:val="nb-NO"/>
        </w:rPr>
        <w:tab/>
        <w:t xml:space="preserve">Bilder, R. M.  (1989, March).  </w:t>
      </w:r>
      <w:r w:rsidRPr="00C44B78">
        <w:t xml:space="preserve">Course of neuropsychological defects in schizophrenia. Grand Rounds, Hillside Hospital division of Long Island Jewish Medical Center, Glen Oaks, NY.  </w:t>
      </w:r>
    </w:p>
    <w:p w14:paraId="2E1D698F"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p>
    <w:p w14:paraId="7A1FEE7A" w14:textId="16150348"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rPr>
          <w:lang w:val="de-DE"/>
        </w:rPr>
        <w:t>12.</w:t>
      </w:r>
      <w:r w:rsidRPr="00C44B78">
        <w:rPr>
          <w:lang w:val="de-DE"/>
        </w:rPr>
        <w:tab/>
        <w:t xml:space="preserve">Bilder, R. M., Lieberman, J. A. (1990, October). </w:t>
      </w:r>
      <w:r w:rsidRPr="00C44B78">
        <w:t xml:space="preserve">Dopaminergic mechanisms, </w:t>
      </w:r>
      <w:r w:rsidRPr="00C44B78">
        <w:lastRenderedPageBreak/>
        <w:t>pharmacologic</w:t>
      </w:r>
      <w:r w:rsidR="00B40CDB" w:rsidRPr="00C44B78">
        <w:t xml:space="preserve"> </w:t>
      </w:r>
      <w:r w:rsidRPr="00C44B78">
        <w:t>stimulation and attention in schizophrenia. Symposium: Integrating Neuropsychopharmacology and</w:t>
      </w:r>
      <w:r w:rsidR="0053711F">
        <w:t xml:space="preserve"> </w:t>
      </w:r>
      <w:r w:rsidRPr="00C44B78">
        <w:t xml:space="preserve">Neuropsychology in Psychiatry.  The Institute of Living, Hartford, CT. </w:t>
      </w:r>
    </w:p>
    <w:p w14:paraId="360CC977"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p>
    <w:p w14:paraId="7983CBB5" w14:textId="35272DEC"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r w:rsidRPr="00C44B78">
        <w:t>13.</w:t>
      </w:r>
      <w:r w:rsidRPr="00C44B78">
        <w:tab/>
        <w:t>Bilder, R. M. (1990, November). Neuropsychological dysfunction in schizophrenia. Columbia</w:t>
      </w:r>
      <w:r w:rsidR="0053711F">
        <w:t xml:space="preserve"> </w:t>
      </w:r>
      <w:r w:rsidRPr="00C44B78">
        <w:t>University College of Physicians &amp; Surgeons Schizophrenia Conference for Mental Health</w:t>
      </w:r>
      <w:r w:rsidR="0053711F">
        <w:t xml:space="preserve"> </w:t>
      </w:r>
      <w:r w:rsidRPr="00C44B78">
        <w:t>Professionals, New York, NY.</w:t>
      </w:r>
    </w:p>
    <w:p w14:paraId="502AE82C"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919BEEC" w14:textId="77777777" w:rsidR="00285AE0" w:rsidRPr="00C44B78" w:rsidRDefault="00285AE0" w:rsidP="00671274">
      <w:pPr>
        <w:pStyle w:val="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14.</w:t>
      </w:r>
      <w:r w:rsidRPr="00C44B78">
        <w:tab/>
        <w:t>Bilder, R. M. (1990, November). The neuropsychology of attention. Columbia University College of Physicians &amp; Surgeons, course in Neural Science and Human Behavior, Columbia University, New York, NY.</w:t>
      </w:r>
    </w:p>
    <w:p w14:paraId="0BBE1C89"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7595B1C"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15.</w:t>
      </w:r>
      <w:r w:rsidRPr="00C44B78">
        <w:tab/>
        <w:t>Bilder, R.M. (1990, November). Methylphenidate effects on attention in schizophrenia.  Department of Psychiatry and Behavioral Sciences, Johns Hopkins University, Baltimore, MD.</w:t>
      </w:r>
    </w:p>
    <w:p w14:paraId="5A090282"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26B21E0E"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16.</w:t>
      </w:r>
      <w:r w:rsidRPr="00C44B78">
        <w:tab/>
        <w:t>Bilder, R.M. (1991, February). Brain morphology and neuropsychology.  Mini-symposium on the</w:t>
      </w:r>
    </w:p>
    <w:p w14:paraId="1A37B6FC"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ab/>
        <w:t>Neuropsychology of Schizophrenia. Clarke Psychiatric Institute/University of Toronto, Toronto,</w:t>
      </w:r>
    </w:p>
    <w:p w14:paraId="6673A85A"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ab/>
        <w:t>Canada.</w:t>
      </w:r>
    </w:p>
    <w:p w14:paraId="7E0E777B"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0C0AB461"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17.</w:t>
      </w:r>
      <w:r w:rsidRPr="00C44B78">
        <w:tab/>
        <w:t>Bilder, R.M. (1991, March). Brain morphology and neuropsychological dysfunction in schizophrenia. Grand Rounds, Medical College of Pennsylvania/Eastern Pennsylvania Psychiatric Institute, Philadelphia, PA.</w:t>
      </w:r>
    </w:p>
    <w:p w14:paraId="11B6A91C"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27824FAB" w14:textId="77777777" w:rsidR="00285AE0" w:rsidRPr="00C44B78" w:rsidRDefault="00285AE0" w:rsidP="00671274">
      <w:pPr>
        <w:pStyle w:val="BodyTextIndent2"/>
        <w:tabs>
          <w:tab w:val="clear" w:pos="720"/>
          <w:tab w:val="left" w:pos="0"/>
        </w:tabs>
      </w:pPr>
      <w:r w:rsidRPr="00C44B78">
        <w:t>18.</w:t>
      </w:r>
      <w:r w:rsidRPr="00C44B78">
        <w:tab/>
        <w:t>Bilder, R.M. (1991, May).  Assessment of executive functions and response organization.  Workshop on Neuropsychological and psychophysiological techniques for psychiatric research.  Society of Biological Psychiatry, New Orleans, LA.</w:t>
      </w:r>
    </w:p>
    <w:p w14:paraId="4D372B50"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58856DE2" w14:textId="77777777" w:rsidR="00285AE0" w:rsidRPr="00C44B78" w:rsidRDefault="00285AE0" w:rsidP="00671274">
      <w:pPr>
        <w:pStyle w:val="BodyTextIndent2"/>
        <w:tabs>
          <w:tab w:val="clear" w:pos="720"/>
          <w:tab w:val="left" w:pos="0"/>
        </w:tabs>
      </w:pPr>
      <w:r w:rsidRPr="00C44B78">
        <w:t>19.</w:t>
      </w:r>
      <w:r w:rsidRPr="00C44B78">
        <w:tab/>
        <w:t>Bilder, R.M. (1991, July).  Brain morphology and neuropsychological dysfunction in schizophrenia. Neurology Grand Rounds, Clinical Brain Disorders Branch, NIMH Neuroscience Center at St. Elizabeths Hospital, Washington, D.C.</w:t>
      </w:r>
    </w:p>
    <w:p w14:paraId="11D55E6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419467F2"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20.</w:t>
      </w:r>
      <w:r w:rsidRPr="00C44B78">
        <w:tab/>
        <w:t>Bilder, R.M. (1991, September).  Structure-function relations in schizophrenia.  Neuropsychology</w:t>
      </w:r>
    </w:p>
    <w:p w14:paraId="75647B6A"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ab/>
        <w:t>Division, Northshore Hospital, Manhasset, NY.</w:t>
      </w:r>
    </w:p>
    <w:p w14:paraId="2ADF7CCF"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5F37DB95" w14:textId="50434287" w:rsidR="00285AE0" w:rsidRPr="00C44B78" w:rsidRDefault="00285AE0" w:rsidP="0053711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21.</w:t>
      </w:r>
      <w:r w:rsidRPr="00C44B78">
        <w:tab/>
        <w:t>Bilder, R.M. (1992, March). Expert discussion: Arousal and motivation.  Course on Neural Science</w:t>
      </w:r>
      <w:r w:rsidR="0053711F">
        <w:t xml:space="preserve"> </w:t>
      </w:r>
      <w:r w:rsidRPr="00C44B78">
        <w:t>and Human Behavior.  Department of Psychiatry, Columbia University College of Physicians and</w:t>
      </w:r>
      <w:r w:rsidR="0053711F">
        <w:t xml:space="preserve"> </w:t>
      </w:r>
      <w:r w:rsidRPr="00C44B78">
        <w:t>Surgeons, New York, NY.</w:t>
      </w:r>
    </w:p>
    <w:p w14:paraId="7CEFC655"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19FCB801" w14:textId="02D05EE2"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22.</w:t>
      </w:r>
      <w:r w:rsidRPr="00C44B78">
        <w:tab/>
        <w:t>Bilder, R.M. (1992, October).  Neuroimaging in schizophrenia.  Grand Rounds, Carrier Foundation,</w:t>
      </w:r>
      <w:r w:rsidR="0053711F">
        <w:t xml:space="preserve"> </w:t>
      </w:r>
      <w:r w:rsidRPr="00C44B78">
        <w:t>Belle Mead, NJ.</w:t>
      </w:r>
    </w:p>
    <w:p w14:paraId="0F2BB5AA"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AE4F02F"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23.</w:t>
      </w:r>
      <w:r w:rsidRPr="00C44B78">
        <w:tab/>
        <w:t xml:space="preserve">Bilder, R.M. (1992, December).  Methodologic issues in quantitative neuroimaging.  </w:t>
      </w:r>
      <w:r w:rsidRPr="00C44B78">
        <w:lastRenderedPageBreak/>
        <w:t>Presentation at study group of the American College of Neuropsychopharmacology, San Juan, PR.</w:t>
      </w:r>
    </w:p>
    <w:p w14:paraId="5BDF021B"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560A725"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24.</w:t>
      </w:r>
      <w:r w:rsidRPr="00C44B78">
        <w:tab/>
        <w:t>Bilder, R.M. (1993, March). Disordered attention in schizophrenia.  Guest lecture series, Mount Sinai School of Medicine Queens Hospital Center Affiliation, NY.</w:t>
      </w:r>
    </w:p>
    <w:p w14:paraId="37F8E80B"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62EAD146" w14:textId="77777777" w:rsidR="00285AE0" w:rsidRPr="00C44B78" w:rsidRDefault="00285AE0" w:rsidP="00671274">
      <w:pPr>
        <w:pStyle w:val="BodyTextIndent2"/>
        <w:tabs>
          <w:tab w:val="clear" w:pos="720"/>
        </w:tabs>
      </w:pPr>
      <w:r w:rsidRPr="00C44B78">
        <w:t>25.</w:t>
      </w:r>
      <w:r w:rsidRPr="00C44B78">
        <w:tab/>
        <w:t xml:space="preserve">Bilder, R.M. (1993, March).  Morphologic markers of neurodevelopmental paths to schizophrenia. </w:t>
      </w:r>
    </w:p>
    <w:p w14:paraId="656B5E1E"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ab/>
        <w:t>Maryland Psychiatric Research Center, Baltimore, MD.</w:t>
      </w:r>
    </w:p>
    <w:p w14:paraId="6306901E"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0DD3CC55"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26.</w:t>
      </w:r>
      <w:r w:rsidRPr="00C44B78">
        <w:tab/>
        <w:t>Bilder, R.M. (1993, April).  Neuropsychological deficits in schizophrenia: Brain-behavior</w:t>
      </w:r>
    </w:p>
    <w:p w14:paraId="0D94B846" w14:textId="57666F35" w:rsidR="00285AE0" w:rsidRPr="00C44B78" w:rsidRDefault="00285AE0" w:rsidP="00E106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C44B78">
        <w:t>relationships.  Eighth Annual Schizophrenia Conference, Columbia University College of Physicians &amp; Surgeons, New York, NY.</w:t>
      </w:r>
    </w:p>
    <w:p w14:paraId="1D6E1C8A"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24499C12" w14:textId="77777777" w:rsidR="00285AE0" w:rsidRPr="00C44B78" w:rsidRDefault="00285AE0" w:rsidP="00671274">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27.</w:t>
      </w:r>
      <w:r w:rsidRPr="00C44B78">
        <w:tab/>
        <w:t>Bilder, R.M. (1993, April). Cerebral anatomic markers of neurodevelopmental processes in schizophrenia.  Conference on Cognitive Functions in Schizophrenia, Mt. Sinai School of Medicine, New York, NY.</w:t>
      </w:r>
    </w:p>
    <w:p w14:paraId="36F53262" w14:textId="77777777" w:rsidR="00285AE0" w:rsidRPr="00C44B78" w:rsidRDefault="00285AE0" w:rsidP="00671274">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779ABD41"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28.</w:t>
      </w:r>
      <w:r w:rsidRPr="00C44B78">
        <w:tab/>
        <w:t>Bilder, R.M. (1993, September).  Neurodevelopmental torque is absent in schizophrenia.  NATO Advanced Study Institute -- Neural development and schizophrenia: Theory and research. Castelvecchio Pascoli, Italy.</w:t>
      </w:r>
    </w:p>
    <w:p w14:paraId="065B56C9"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791D0D58"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29.</w:t>
      </w:r>
      <w:r w:rsidRPr="00C44B78">
        <w:tab/>
        <w:t>Bilder, R.M. (1993, October).  Neuropsychological prediction of neuroleptic treatment response.Department of Psychiatry, Heinrich-Heine-University, Dhsseldorf, Germany.</w:t>
      </w:r>
    </w:p>
    <w:p w14:paraId="6A95EF3D"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507E42F"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rPr>
          <w:lang w:val="it-IT"/>
        </w:rPr>
      </w:pPr>
      <w:r w:rsidRPr="00C44B78">
        <w:t>30.</w:t>
      </w:r>
      <w:r w:rsidRPr="00C44B78">
        <w:tab/>
        <w:t xml:space="preserve">Bilder, R.M. (1993, October). Neuropsychological studies of first episode schizophrenia.  </w:t>
      </w:r>
      <w:r w:rsidRPr="00C44B78">
        <w:rPr>
          <w:lang w:val="it-IT"/>
        </w:rPr>
        <w:t>Simposio Internazionale: Recenti acquisizioni in tema di schizofrenia.  Francavilla al Mare, Italy.</w:t>
      </w:r>
    </w:p>
    <w:p w14:paraId="6AC99D90"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rPr>
          <w:lang w:val="it-IT"/>
        </w:rPr>
      </w:pPr>
    </w:p>
    <w:p w14:paraId="53AE89E2"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31.</w:t>
      </w:r>
      <w:r w:rsidRPr="00C44B78">
        <w:tab/>
        <w:t>Bilder, R.M. (1993, November). Structure-function relations in schizophrenia.  Capital District Psychiatric Center, Albany, NY.</w:t>
      </w:r>
    </w:p>
    <w:p w14:paraId="69EC8495"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31A72E08"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32.</w:t>
      </w:r>
      <w:r w:rsidRPr="00C44B78">
        <w:tab/>
        <w:t>Bilder, R.M. (1994, February). Brain-behavior relations in schizophrenia.  Grand Rounds. Department of Psychology, University of Miami, Coral Gables.</w:t>
      </w:r>
    </w:p>
    <w:p w14:paraId="759DC3F1"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4072E8FD"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33.</w:t>
      </w:r>
      <w:r w:rsidRPr="00C44B78">
        <w:tab/>
        <w:t>Bilder, R.M. (1994, February). Structural neuroimaging - implications for clozapine treatment response and outcome in schizophrenia.  Clozapine: 1994 Symposium. Garden City, NY.</w:t>
      </w:r>
    </w:p>
    <w:p w14:paraId="1361163E"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0E9F0452"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34.</w:t>
      </w:r>
      <w:r w:rsidRPr="00C44B78">
        <w:tab/>
        <w:t>Bilder, R.M. (1994, April). The neuropsychology of schizophrenia. Beth Israel Medical Center, New York, NY.</w:t>
      </w:r>
    </w:p>
    <w:p w14:paraId="05756F52"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053C52BE"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35.</w:t>
      </w:r>
      <w:r w:rsidRPr="00C44B78">
        <w:tab/>
        <w:t>Bilder, R.M. (1994, April). Neuropsychological deficits in schizophrenia: Brain-behavior relationships. Essex County Medical Center, Essex, NJ.</w:t>
      </w:r>
    </w:p>
    <w:p w14:paraId="763EEE1B"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67416CA7"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36.</w:t>
      </w:r>
      <w:r w:rsidRPr="00C44B78">
        <w:tab/>
        <w:t xml:space="preserve">Bilder, R.M. (1994, April). Brain structure-function relations in schizophrenia. Milhauser </w:t>
      </w:r>
      <w:r w:rsidRPr="00C44B78">
        <w:lastRenderedPageBreak/>
        <w:t>Laboratories, NYU Medical Center, New York, NY.</w:t>
      </w:r>
    </w:p>
    <w:p w14:paraId="53F243C5"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01EB523"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37.</w:t>
      </w:r>
      <w:r w:rsidRPr="00C44B78">
        <w:tab/>
        <w:t>Bilder, R.M. (1994, July).  Brain-behavior relations in schizophrenia.  Grand Rounds. Cabrini Medical Center, New York, NY.</w:t>
      </w:r>
    </w:p>
    <w:p w14:paraId="0517A7A8"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77878463"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38.</w:t>
      </w:r>
      <w:r w:rsidRPr="00C44B78">
        <w:tab/>
        <w:t>Bilder, R.M. (1994, October). Neurodevelopmental failure and psychosis.  Proseminar in Neuropsychology, City College of CUNY, New York, NY.</w:t>
      </w:r>
    </w:p>
    <w:p w14:paraId="24EEB830"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751CC467" w14:textId="77777777" w:rsidR="00285AE0" w:rsidRPr="00C44B78" w:rsidRDefault="00285AE0" w:rsidP="002134D6">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1994, October). Neuropsychological deficits in first episode psychosis (lecture), and  Measuring neurocognitive deficits in first episode psychosis (workshop).  Conference on First Episode Psychosis, Department of Psychiatry, University of Toronto, Clarke Institute, Janssen Research Foundation (sponsors), Toronto, CANADA.</w:t>
      </w:r>
    </w:p>
    <w:p w14:paraId="6BA7A1BF"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18F4FFD2" w14:textId="77777777" w:rsidR="00285AE0" w:rsidRPr="00C44B78" w:rsidRDefault="00285AE0" w:rsidP="002134D6">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480"/>
        <w:rPr>
          <w:vanish/>
        </w:rPr>
      </w:pPr>
      <w:r w:rsidRPr="00C44B78">
        <w:t>Bilder, R.M. (1995, February).  Cerebral structure in psychiatric syndromes. Grand Rounds, Department of Neurology, Long Island Jewish Medical Center, New Hyde Park, NY.</w:t>
      </w:r>
    </w:p>
    <w:p w14:paraId="0A06D044"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8FDE93"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41.</w:t>
      </w:r>
      <w:r w:rsidRPr="00C44B78">
        <w:tab/>
        <w:t>Bilder, R.M. (1995, March). Structure-function relations in schizophrenia. Grand Rounds, Department of Psychiatry, Hillside Hospital, Glen Oaks, NY.</w:t>
      </w:r>
    </w:p>
    <w:p w14:paraId="375AA97C"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2C24CC18" w14:textId="77777777" w:rsidR="00285AE0" w:rsidRPr="00C44B78" w:rsidRDefault="00285AE0" w:rsidP="0067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42.</w:t>
      </w:r>
      <w:r w:rsidRPr="00C44B78">
        <w:tab/>
        <w:t>Bilder, R.M. (1995, April). Neuropsychological predictors of treatment outcome in first episode schizophrenia. Study Group - Prediction of Neuroleptic Treatment Outcome in Schizophrenia -   Concepts and Methods (Chairs: A.G. Awad, W. Gaebel). International Congress on Schizophrenia  Research, Hot Springs, VA.</w:t>
      </w:r>
    </w:p>
    <w:p w14:paraId="1AB68A97"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67EF7C79" w14:textId="77777777" w:rsidR="00285AE0" w:rsidRPr="00C44B78" w:rsidRDefault="00285AE0" w:rsidP="00671274">
      <w:pPr>
        <w:pStyle w:val="BodyTextIndent2"/>
        <w:tabs>
          <w:tab w:val="clear" w:pos="720"/>
        </w:tabs>
      </w:pPr>
      <w:r w:rsidRPr="00C44B78">
        <w:t>43.</w:t>
      </w:r>
      <w:r w:rsidRPr="00C44B78">
        <w:tab/>
        <w:t>Bilder, R.M. (1995, April). Debate: Progression of cognitive impairment in schizophrenia: Yes, no, maybe, when, and how much.  Conference on the Role of Cognitive Dysfunction in Schizophrenia, Mt. Sinai Medical Center, New York, NY.</w:t>
      </w:r>
    </w:p>
    <w:p w14:paraId="698721F2"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002E21A7"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44.</w:t>
      </w:r>
      <w:r w:rsidRPr="00C44B78">
        <w:tab/>
        <w:t>Bilder, R.M. (1995, May). Structural bases of cognitive deficits in schizophrenia.  Colloquium at City College, City University of New York, New York, NY.</w:t>
      </w:r>
    </w:p>
    <w:p w14:paraId="04CDA3E4"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6015195A"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45.</w:t>
      </w:r>
      <w:r w:rsidRPr="00C44B78">
        <w:tab/>
        <w:t>Bilder, R.M. (1995, May). Brain-behavior relations in schizophrenia.  Colloquium, Department of Psychology, Beth Israel Medical Center, New York, NY.</w:t>
      </w:r>
    </w:p>
    <w:p w14:paraId="247A6A66"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07509071" w14:textId="77777777" w:rsidR="00285AE0" w:rsidRPr="00C44B78" w:rsidRDefault="00285AE0" w:rsidP="00671274">
      <w:pPr>
        <w:pStyle w:val="BodyTextIndent2"/>
        <w:tabs>
          <w:tab w:val="clear" w:pos="720"/>
          <w:tab w:val="left" w:pos="0"/>
        </w:tabs>
      </w:pPr>
      <w:r w:rsidRPr="00C44B78">
        <w:t>46.</w:t>
      </w:r>
      <w:r w:rsidRPr="00C44B78">
        <w:tab/>
        <w:t>Bilder, R.M. (1995, November). Structure-Function Relations in Schizophrenia.  Colloquium, The Samuel Sutton Psychophysiology and Psychopathology, New York State Psychiatric Institute, New  York, NY.</w:t>
      </w:r>
    </w:p>
    <w:p w14:paraId="38C1FA2C"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04A72987"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47.</w:t>
      </w:r>
      <w:r w:rsidRPr="00C44B78">
        <w:tab/>
        <w:t>Bilder, R.M. (1995, November).  Structure-function Relations in Schizophrenia. Grand Rounds, Nathan S. Kline Institute for Psychiatric Research, Orangeburg, NY.</w:t>
      </w:r>
    </w:p>
    <w:p w14:paraId="1BF0D4B8"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011D64EC"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48.</w:t>
      </w:r>
      <w:r w:rsidRPr="00C44B78">
        <w:tab/>
        <w:t>Bilder, R.M. (1996, January).  Structure-function Relations in Schizophrenia.  Grand Rounds, Montrose Veterans Affairs Medical Center, Montrose, NY.</w:t>
      </w:r>
    </w:p>
    <w:p w14:paraId="5FB56F8C"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4E854871"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49.</w:t>
      </w:r>
      <w:r w:rsidRPr="00C44B78">
        <w:tab/>
        <w:t xml:space="preserve">Bilder, R.M. (1996, March). Brain-behavior Relations in Schizophrenia. Invited address, </w:t>
      </w:r>
      <w:r w:rsidRPr="00C44B78">
        <w:lastRenderedPageBreak/>
        <w:t>University of Innsbruck, Innsbruck, Austria.</w:t>
      </w:r>
    </w:p>
    <w:p w14:paraId="6A3902A5"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28276DDA"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50.</w:t>
      </w:r>
      <w:r w:rsidRPr="00C44B78">
        <w:tab/>
        <w:t>Bilder, R.M. (1996, March).  The Neuropsychology of Schizophrenia. Invited address, University of Innsbruck, Innsbruck, Austria.</w:t>
      </w:r>
    </w:p>
    <w:p w14:paraId="0BAE0BFB"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2F0E501C"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51.</w:t>
      </w:r>
      <w:r w:rsidRPr="00C44B78">
        <w:tab/>
        <w:t xml:space="preserve">Bilder, R.M. (1996, March). Beyond Freud's </w:t>
      </w:r>
      <w:r w:rsidRPr="00C44B78">
        <w:rPr>
          <w:i/>
        </w:rPr>
        <w:t>Project for a Scientific Psychology:</w:t>
      </w:r>
      <w:r w:rsidRPr="00C44B78">
        <w:t xml:space="preserve"> A Century of Progress. Invited address, University of Innsbruck, Innsbruck, Austria.</w:t>
      </w:r>
    </w:p>
    <w:p w14:paraId="5324174A"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2A9E58E9"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52.</w:t>
      </w:r>
      <w:r w:rsidRPr="00C44B78">
        <w:tab/>
        <w:t>Bilder, R.M., and Christensen, B. (1996, June). Evolutionary Cytoarchitectonic Trends: Implications for Schizophrenia.  Invited address, Institute of Psychiatry/Maudsley Hospital, London, UK.</w:t>
      </w:r>
    </w:p>
    <w:p w14:paraId="17C5B31F"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67562E3" w14:textId="77777777" w:rsidR="00285AE0" w:rsidRPr="00C44B78" w:rsidRDefault="00285AE0" w:rsidP="002134D6">
      <w:pPr>
        <w:pStyle w:val="BodyTextIndent2"/>
        <w:numPr>
          <w:ilvl w:val="0"/>
          <w:numId w:val="6"/>
        </w:numPr>
        <w:tabs>
          <w:tab w:val="clear" w:pos="600"/>
        </w:tabs>
        <w:ind w:left="720" w:hanging="480"/>
      </w:pPr>
      <w:r w:rsidRPr="00C44B78">
        <w:t>Bilder, R.M. (1996, June). Dual Cytoarchitectonic Trends in Schizophrenia. Invited address, Schizophrenia Research Unit, Albert Einstein College of Medicine, Bronx, NY.</w:t>
      </w:r>
    </w:p>
    <w:p w14:paraId="305F61E7" w14:textId="77777777" w:rsidR="00285AE0" w:rsidRPr="00C44B78" w:rsidRDefault="00285AE0" w:rsidP="00671274">
      <w:pPr>
        <w:pStyle w:val="BodyTextIndent2"/>
        <w:tabs>
          <w:tab w:val="clear" w:pos="720"/>
        </w:tabs>
      </w:pPr>
    </w:p>
    <w:p w14:paraId="563BA0AD" w14:textId="77777777" w:rsidR="00285AE0" w:rsidRPr="00C44B78" w:rsidRDefault="00285AE0" w:rsidP="002134D6">
      <w:pPr>
        <w:widowControl w:val="0"/>
        <w:numPr>
          <w:ilvl w:val="0"/>
          <w:numId w:val="6"/>
        </w:numPr>
        <w:tabs>
          <w:tab w:val="clea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1996, September). The Neuropsychology of Schizophrenia.  Invited address, Alpenlandisches Psychiatrie-Symposium: Aetiologie und Pathophysiologie schizophrener Storungen, Seefeld/Tirol, Austria.</w:t>
      </w:r>
    </w:p>
    <w:p w14:paraId="488FEACF" w14:textId="77777777" w:rsidR="00285AE0" w:rsidRPr="00C44B78" w:rsidRDefault="00285AE0" w:rsidP="006712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542FD87F"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55.</w:t>
      </w:r>
      <w:r w:rsidRPr="00C44B78">
        <w:tab/>
        <w:t>Bilder, R.M. (1996, September). Neuropsychological studies of first episode schizophrenia.  Invited address, Yale Neuropsychiatric Institute, New Haven, CT.</w:t>
      </w:r>
    </w:p>
    <w:p w14:paraId="4A915D0C"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45AB7831"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56.</w:t>
      </w:r>
      <w:r w:rsidRPr="00C44B78">
        <w:tab/>
        <w:t>Bilder, R.M. (1996, December). Magnetic resonance imaging of brain structure and function in psychiatric disorders.  New York State Office of Mental Health Ninth Annual Research Conference,   Albany, NY.</w:t>
      </w:r>
    </w:p>
    <w:p w14:paraId="5E2EB9A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419625CC"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57.</w:t>
      </w:r>
      <w:r w:rsidRPr="00C44B78">
        <w:tab/>
        <w:t>Bilder, R.M. (1997, March). Follow-Back and Follow-up Studies of First Episode Schizophrenia: Implications for Pathophysiologic Models.  Keynote address, Research Day, Department of Psychiatry, University of British Columbia, Vancouver, BC, Canada.</w:t>
      </w:r>
    </w:p>
    <w:p w14:paraId="3834D7E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5E4C909D"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58.</w:t>
      </w:r>
      <w:r w:rsidRPr="00C44B78">
        <w:tab/>
        <w:t>Bilder, R.M. (1997, June).  Yakovlevian torque across the psychotic disorders.  Invited address, 4th Laterality and Psychopathology Conference - Applied and Basic Research, London, UK.</w:t>
      </w:r>
    </w:p>
    <w:p w14:paraId="3A54B7F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5F2366C2"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59.</w:t>
      </w:r>
      <w:r w:rsidRPr="00C44B78">
        <w:tab/>
        <w:t>Bilder, R.M. (1997, June). Diagnostic specificity of neuroanatomic abnormalities in the psychoses.  Invited address, Institute of Psychiatry/Maudsley Schizophrenia Meeting, London, UK.</w:t>
      </w:r>
    </w:p>
    <w:p w14:paraId="6C2A185C"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25F5733D"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60.</w:t>
      </w:r>
      <w:r w:rsidRPr="00C44B78">
        <w:tab/>
        <w:t>Bilder, R.M. (1997, June).  Fox on Psychology (live television broadcast on Amnesia), hosted by Lauren Green;  Fox News Channel, New York, NY.</w:t>
      </w:r>
    </w:p>
    <w:p w14:paraId="5452C1B4"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05DDE85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61.</w:t>
      </w:r>
      <w:r w:rsidRPr="00C44B78">
        <w:tab/>
        <w:t>Bilder, R.M. (1997, September). Impairment of cognitive function - disorder or treatment related? In: Management Issues in the Treatment of Schizophrenia.  ECNP Satellite Symposium, Vienna, Austria.</w:t>
      </w:r>
    </w:p>
    <w:p w14:paraId="2D2806B0"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73954BAD"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62.</w:t>
      </w:r>
      <w:r w:rsidRPr="00C44B78">
        <w:tab/>
        <w:t xml:space="preserve">Bilder, R.M. (1997, November). The significance of neurocognitive findings for the </w:t>
      </w:r>
      <w:r w:rsidRPr="00C44B78">
        <w:lastRenderedPageBreak/>
        <w:t>understanding and treatment of schizophrenia. Pittsburgh Schizophrenia Conference, Pittsburgh, PA.</w:t>
      </w:r>
    </w:p>
    <w:p w14:paraId="41851F76"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2B14D633"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63.</w:t>
      </w:r>
      <w:r w:rsidRPr="00C44B78">
        <w:tab/>
        <w:t>Bilder, R.M. (1998, January).  Discussion II (panel member). How can cognitive psychology contribute to rehabilitation? Janssen CNS Summit, Palm Springs, CA.</w:t>
      </w:r>
    </w:p>
    <w:p w14:paraId="596A1E52" w14:textId="77777777" w:rsidR="00285AE0" w:rsidRPr="00C44B78" w:rsidRDefault="00285AE0" w:rsidP="00671274">
      <w:pPr>
        <w:widowControl w:val="0"/>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571A07A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64.</w:t>
      </w:r>
      <w:r w:rsidRPr="00C44B78">
        <w:tab/>
        <w:t>Bilder, R.M. (1998, March).MRI Technology: Using Imaging in Psychiatric Research.  Workshop at the Second Annual Conference for Families of Persons with Serious Mental Illnesses.</w:t>
      </w:r>
    </w:p>
    <w:p w14:paraId="1CA57A86" w14:textId="77777777" w:rsidR="00285AE0" w:rsidRPr="00C44B78" w:rsidRDefault="00285AE0" w:rsidP="00671274">
      <w:pPr>
        <w:widowControl w:val="0"/>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35A3821"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65.</w:t>
      </w:r>
      <w:r w:rsidRPr="00C44B78">
        <w:tab/>
        <w:t>Bilder, R.M. (1998, October).  First Episode Schizophrenia.  In Symposium -- Advances in the Treatment of Schizophrenia, New York, NY.</w:t>
      </w:r>
    </w:p>
    <w:p w14:paraId="07280E7A" w14:textId="77777777" w:rsidR="00285AE0" w:rsidRPr="00C44B78" w:rsidRDefault="00285AE0" w:rsidP="0067127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26C0128C" w14:textId="77777777" w:rsidR="00285AE0" w:rsidRPr="00C44B78" w:rsidRDefault="00285AE0" w:rsidP="002134D6">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1998, October). Neurocognitive Models for Atypical Antipsychotic Drug Treatment. In Symposium -- Advances in the Treatment of Schizophrenia, New York, NY.</w:t>
      </w:r>
    </w:p>
    <w:p w14:paraId="31944F7D"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21BA44F4" w14:textId="77777777" w:rsidR="00285AE0" w:rsidRPr="00C44B78" w:rsidRDefault="00285AE0" w:rsidP="002134D6">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1998, November). Neuroimaging and Psychiatry: Adaptive Resonance? Grand Rounds, Hillside Hospital Division of North Shore-Long Island Jewish Health System, Glen Oaks, NY.</w:t>
      </w:r>
    </w:p>
    <w:p w14:paraId="01F4169E"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1453F0" w14:textId="77777777" w:rsidR="00285AE0" w:rsidRPr="00C44B78" w:rsidRDefault="00285AE0" w:rsidP="002134D6">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1998, November). Neuroimaging’s Contribution to Psychiatry.  Grand Rounds, Queens Hospital Center, Queens, NY.</w:t>
      </w:r>
    </w:p>
    <w:p w14:paraId="02E4DBEF" w14:textId="77777777" w:rsidR="00285AE0" w:rsidRPr="00C44B78" w:rsidRDefault="00285AE0" w:rsidP="00671274">
      <w:pPr>
        <w:widowControl w:val="0"/>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3B5F9A8B" w14:textId="69B51931" w:rsidR="00285AE0" w:rsidRPr="00C44B78" w:rsidRDefault="00285AE0" w:rsidP="00AE116C">
      <w:pPr>
        <w:pStyle w:val="BodyTextIndent2"/>
        <w:tabs>
          <w:tab w:val="clear" w:pos="720"/>
          <w:tab w:val="left" w:pos="0"/>
        </w:tabs>
      </w:pPr>
      <w:r w:rsidRPr="00C44B78">
        <w:t>69.</w:t>
      </w:r>
      <w:r w:rsidRPr="00C44B78">
        <w:tab/>
        <w:t>Bilder, R.M. (1999, February).  Cognitive/Psychopharmacologic Neuroimaging using MRI: Treatment-Focused Neuropsychology for the 21</w:t>
      </w:r>
      <w:r w:rsidRPr="00C44B78">
        <w:rPr>
          <w:vertAlign w:val="superscript"/>
        </w:rPr>
        <w:t>st</w:t>
      </w:r>
      <w:r w:rsidRPr="00C44B78">
        <w:t xml:space="preserve"> Century. Continuing education workshop, International Neuropsychological Society Annual Meeting, Boston, MA. </w:t>
      </w:r>
    </w:p>
    <w:p w14:paraId="5DB8AA99" w14:textId="77777777" w:rsidR="00285AE0" w:rsidRPr="00C44B78" w:rsidRDefault="00285AE0" w:rsidP="00671274">
      <w:pPr>
        <w:pStyle w:val="BodyTextIndent2"/>
        <w:tabs>
          <w:tab w:val="clear" w:pos="720"/>
          <w:tab w:val="left" w:pos="0"/>
        </w:tabs>
      </w:pPr>
    </w:p>
    <w:p w14:paraId="1075A333"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70.</w:t>
      </w:r>
      <w:r w:rsidRPr="00C44B78">
        <w:tab/>
        <w:t>Bilder, R.M. (2000, April).  Autoregulation of attention by dual cytoarchitectonic trends. Grand  Rounds, Department of Psychiatry, University of Medicine and Dentistry, New Jersey Medical School, Newark, NJ.</w:t>
      </w:r>
    </w:p>
    <w:p w14:paraId="0C02996C"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5AC4790F" w14:textId="77777777" w:rsidR="00285AE0" w:rsidRPr="00C44B78" w:rsidRDefault="00285AE0" w:rsidP="00671274">
      <w:pPr>
        <w:pStyle w:val="BodyTextIndent2"/>
        <w:tabs>
          <w:tab w:val="clear" w:pos="720"/>
          <w:tab w:val="left" w:pos="0"/>
        </w:tabs>
      </w:pPr>
      <w:r w:rsidRPr="00C44B78">
        <w:t>71.</w:t>
      </w:r>
      <w:r w:rsidRPr="00C44B78">
        <w:tab/>
        <w:t>Bilder, R.M. (2000, May). Evolutionary anatomy of attention: Implications for psychosis and its  treatment.  MANNA ARC Mind Aid Conference, New York, NY.</w:t>
      </w:r>
    </w:p>
    <w:p w14:paraId="3E651076"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46355AC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72.</w:t>
      </w:r>
      <w:r w:rsidRPr="00C44B78">
        <w:tab/>
        <w:t>Bilder, R.M. (2000, September). Brain imaging in schizophrenia: What's new?  NAMI Workshop, Nyack, NY.</w:t>
      </w:r>
    </w:p>
    <w:p w14:paraId="07E965CF"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FF368E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73.</w:t>
      </w:r>
      <w:r w:rsidRPr="00C44B78">
        <w:tab/>
        <w:t>Bilder, R.M. (2001, February). Computerized Cognitive Assessment: Promises and Pitfalls.  Institute for International Research Conference on Clinical Trials for CNS Disorders.  Orlando, FL.</w:t>
      </w:r>
    </w:p>
    <w:p w14:paraId="580D24D0"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0B4A1BC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74.</w:t>
      </w:r>
      <w:r w:rsidRPr="00C44B78">
        <w:tab/>
        <w:t>Bilder, R.M. (2001, April). Neurocognitive Strategies for Intervention Research in Psychopathology.  UCLA Department of Psychiatry and Biobehavioral Sciences, Los Angeles, CA.</w:t>
      </w:r>
    </w:p>
    <w:p w14:paraId="351951F4"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2769C63F" w14:textId="77777777" w:rsidR="00285AE0" w:rsidRPr="00C44B78" w:rsidRDefault="00285AE0" w:rsidP="002134D6">
      <w:pPr>
        <w:widowControl w:val="0"/>
        <w:numPr>
          <w:ilvl w:val="0"/>
          <w:numId w:val="7"/>
        </w:numPr>
        <w:tabs>
          <w:tab w:val="clea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lastRenderedPageBreak/>
        <w:t>Bilder, R.M. (2001, April). Neuroimaging in Schizophrenia: What’s New?  Grand Rounds, Rockland Psychiatric Center, Orangeburg, NY.</w:t>
      </w:r>
    </w:p>
    <w:p w14:paraId="1FE7391A"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04866899"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76.</w:t>
      </w:r>
      <w:r w:rsidRPr="00C44B78">
        <w:tab/>
        <w:t xml:space="preserve">Bilder, R.M. (2001, April). Abbreviated Cognitive Assessment: Computerized Systems.  Mt. Sinai Cognition Satellite Meeting, International Congress on Schizophrenia Research, Whistler, BC, </w:t>
      </w:r>
    </w:p>
    <w:p w14:paraId="33677A5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ab/>
        <w:t>Canada.</w:t>
      </w:r>
    </w:p>
    <w:p w14:paraId="23CE3840"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3950A965" w14:textId="77777777" w:rsidR="00285AE0" w:rsidRPr="00C44B78" w:rsidRDefault="00285AE0" w:rsidP="00671274">
      <w:pPr>
        <w:pStyle w:val="BodyTextIndent2"/>
        <w:tabs>
          <w:tab w:val="clear" w:pos="720"/>
          <w:tab w:val="left" w:pos="0"/>
        </w:tabs>
      </w:pPr>
      <w:r w:rsidRPr="00C44B78">
        <w:t>77.</w:t>
      </w:r>
      <w:r w:rsidRPr="00C44B78">
        <w:tab/>
        <w:t>Bilder, R.M. (2001, August). Neurocognitive Targets for Schizophrenia Trials: Is There an Endpoint in Sight?  NIMH/NAMHC Treatment Development Workgroup, Bethesda, MD.</w:t>
      </w:r>
    </w:p>
    <w:p w14:paraId="667F5FBB"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3F88732F"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78.</w:t>
      </w:r>
      <w:r w:rsidRPr="00C44B78">
        <w:tab/>
        <w:t>Bilder, R.M. (2001, November). Neurocognitive Strategies for Intervention Research in Schizophrenia. Montefiore Medical Center Conference: Advances in Schizophrenia Research and  Treatment, New York, NY.</w:t>
      </w:r>
    </w:p>
    <w:p w14:paraId="70B79B47"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4ECCDE64" w14:textId="77777777" w:rsidR="00285AE0" w:rsidRPr="00C44B78" w:rsidRDefault="00285AE0" w:rsidP="00671274">
      <w:pPr>
        <w:pStyle w:val="BodyTextIndent2"/>
        <w:tabs>
          <w:tab w:val="clear" w:pos="720"/>
          <w:tab w:val="left" w:pos="0"/>
        </w:tabs>
      </w:pPr>
      <w:r w:rsidRPr="00C44B78">
        <w:t>79.</w:t>
      </w:r>
      <w:r w:rsidRPr="00C44B78">
        <w:tab/>
        <w:t>Bilder, R.M. (2002, January).  Effects of atypical antipsychotics on cognitive functions in schizophrenia. Psychiatry Grand Rounds: New York Presbyterian Hospital, White Plains, NY.</w:t>
      </w:r>
    </w:p>
    <w:p w14:paraId="247C75E0"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55C2DA28"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80.</w:t>
      </w:r>
      <w:r w:rsidRPr="00C44B78">
        <w:tab/>
        <w:t>Bilder, R.M. (2002, January). Evolutionary anatomy and attention.  Grand Rounds: Nassau University Medical Center, East Meadow, NY.</w:t>
      </w:r>
    </w:p>
    <w:p w14:paraId="2F380AD2"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403EF69"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81.</w:t>
      </w:r>
      <w:r w:rsidRPr="00C44B78">
        <w:tab/>
        <w:t>Bilder, R.M. (2002, January).  Effects of atypical antipsychotics on cognitive functions in schizophrenia. Psychiatry Grand Rounds: St. Vincent’s Medical Center, New York, NY.</w:t>
      </w:r>
    </w:p>
    <w:p w14:paraId="76044FCE"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E7688AD"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82.</w:t>
      </w:r>
      <w:r w:rsidRPr="00C44B78">
        <w:tab/>
        <w:t>Bilder, R.M. (2002, March).  Working vs. unemployed memory: perceptual competency and maintenance in schizophrenia.  Yale University Neuroimaging Colloquium, New Haven, CT.</w:t>
      </w:r>
    </w:p>
    <w:p w14:paraId="44660B9F"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p>
    <w:p w14:paraId="19D8A423"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2, May).  Neurocognitive imaging in complex neuropsychiatric disorders: fear and loathing, drugs and violence.  New York University Department of Psychiatry Grand Rounds, New York, NY.</w:t>
      </w:r>
    </w:p>
    <w:p w14:paraId="271D903C"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34330625"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2, November).  Memory Deficits in Schizophrenia: Working or Unemployed? Columbia University Department of Neurology, New York, NY.</w:t>
      </w:r>
    </w:p>
    <w:p w14:paraId="247F83B3"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4AEC1DBA"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2, November).  Effects of Atypical Anitpsychotics on Cognitive Function in Schizophrenia.  Grand Rounds, Mid Hudson Psychiatric Center, Middletown, NY.</w:t>
      </w:r>
    </w:p>
    <w:p w14:paraId="5F3D4F25"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4E1231D5"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2, November).  Evolutionary cytoarchitectonic trends and the autoregulation of attention.  New York Academy of Sciences, New York, NY.</w:t>
      </w:r>
    </w:p>
    <w:p w14:paraId="2B0E87BB"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779D21E"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3, April).  Anatomy of attention and schizophrenia.  UCLA Neuropsychiatric Institute Grand Rounds, Los Angeles, CA.</w:t>
      </w:r>
    </w:p>
    <w:p w14:paraId="477ECA26"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1DFA4E"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3, August).  Genomic Modulation of Tonic-Phasic Dopamine: Effects on Cognitive Stability-Plasticity and Schizophrenia.  VA Greater Los Angeles Healthcare System, MIRECC Colloquium, Los Angeles, CA.</w:t>
      </w:r>
    </w:p>
    <w:p w14:paraId="27186EC2"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F5DDBF2"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3, September).  The Neuroanatomy of Attention and Schizophrenia.  Grand Rounds, Harbor UCLA Medical Center, Los Angeles, CA.</w:t>
      </w:r>
    </w:p>
    <w:p w14:paraId="7ECBBA16"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8AEE2D7"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3, October).  New Developments in Developmental Neuroimaging.  The Help Group Summit Meeting, Los Angeles, CA.</w:t>
      </w:r>
    </w:p>
    <w:p w14:paraId="18412DE5"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178A713A"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4, February).  Distinguishing Perceptual Competency from Maintenance Effects in Working Memory.  Brain Mapping Seminar Series, Ahmanson-Lovelace Brain Mapping Center, UCLA, Los Angeles, CA.</w:t>
      </w:r>
    </w:p>
    <w:p w14:paraId="3526790A"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1FFE4C9A"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4, May).  Clinical Relevance of Cognitive Change in Schizophrenia.  Lundbeck-Solvay Scientific Advisory Board Meeting, New York, NY.</w:t>
      </w:r>
    </w:p>
    <w:p w14:paraId="79CD6CDC"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58D6279C"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4, May).  Neuroimaging to Measure the Process and Outcome of Treatment.  Napa Valley Symposium on Schizophrenia (PD Harvey, RM Bilder, and TD Cannon; organizers).  Rutherford, CA.</w:t>
      </w:r>
    </w:p>
    <w:p w14:paraId="2ABA76E5" w14:textId="77777777" w:rsidR="00285AE0" w:rsidRPr="00C44B78" w:rsidRDefault="00285AE0" w:rsidP="006712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4E700642"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Pandina, G., Bilder, R.M., Harvey, P., Keefe, R., Aman, M., Gharabawi, G.  (2004, May).  Effects of risperidone on cognition in children with disruptive behaviors.  American Psychiatric Association  Annual Meeting, New York, NY.</w:t>
      </w:r>
    </w:p>
    <w:p w14:paraId="3AACEE5D"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413E34"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4, July).  Neurocognitive Assessment in the Post-Genomic Era: Methodological Issues.  NIMH Intramural Program in Anxiety, Bethesda, MD.</w:t>
      </w:r>
    </w:p>
    <w:p w14:paraId="3CFC1141"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D2EC594"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4, October).  Neuropsychiatric Diagnosis in the Post-Genomic Era: Time to Abandon the DSM?  Psychiatry Grand Rounds, VA Greater Los Angeles Healthcare System, Los Angeles, CA.</w:t>
      </w:r>
    </w:p>
    <w:p w14:paraId="765E85DF"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342A450"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5, March).  Cognitive assessment for clinical trials in schizophrenia. Annual Meeting of the International Society for CNS Drug Development, Las Vegas, NV.</w:t>
      </w:r>
    </w:p>
    <w:p w14:paraId="4EA664E8"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079FBEF"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Cannon, T.D. (2005, June).  Imaging phenomics in neuropsychiatric syndromes.  Annual Meeting of the Behavior Genetics Association, Los Angeles CA.</w:t>
      </w:r>
    </w:p>
    <w:p w14:paraId="42C2EFFE"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4B7DB9E4"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05, October).  Current developments in the neuroimaging of developmental disorders. The Help Group Summit.  Los Angeles, CA.  </w:t>
      </w:r>
    </w:p>
    <w:p w14:paraId="315138C5"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13FBA859"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05, October).  LD/ADHD – Ask the Experts (Moderator).  The Help Group Summit, Los Angeles, CA.  </w:t>
      </w:r>
    </w:p>
    <w:p w14:paraId="38761C73"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62E3182"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lastRenderedPageBreak/>
        <w:t>Bilder, R.M. (2005, October). NIH Roadmap: Links from Basic to Services Research. Association of Health Sciences Research Conference, Santa Monica, CA.</w:t>
      </w:r>
    </w:p>
    <w:p w14:paraId="552E17E0"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456C96F"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6, February).  Cognitive phenotyping for neuropsychiatric therapeutics.  NIH Workshop on Interdisciplinary Research, Bethesda MD.</w:t>
      </w:r>
    </w:p>
    <w:p w14:paraId="707A9817"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A29925C"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6, March).  Measuring Cognitiv Deficits in Schizophrenia: Facts and Fallacies.  Annual Meeting of the International Society for CNS Drug Development, Las Vegas, NV.</w:t>
      </w:r>
    </w:p>
    <w:p w14:paraId="17E08B65"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1C506F78"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6, May).  Cognitive Functioning in Schizophrenia: Cognitive Impairments as Clues for Treatment Development.  In Symposium (J. Kane, Organizer): New Developments in Schizophrenia: From Neurobiology to Public Health, Presented at the Annual Meeting of the American Psychiatric Association, Toronto ON, Canada.</w:t>
      </w:r>
    </w:p>
    <w:p w14:paraId="54D116E6"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4685A41"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06, October).  LD/ADHD – Ask the Experts (Moderator).  The Help Group Summit, Los Angeles, CA.  </w:t>
      </w:r>
    </w:p>
    <w:p w14:paraId="625B749C"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9956E65"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6, October).  Cognitive Phenomics: Neuropsychological Phenotyping in the Post-Genomic Era.  Workshop presented at the Annual Meeting of the Philadelphia Neuropsychology Group, Philadelphia PA.</w:t>
      </w:r>
    </w:p>
    <w:p w14:paraId="24B8FDD9"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7EF298C"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7, February).  Neuropsychiatric Phenomics.  Department of Psychiatry Grand Rounds, Cedars-Sinai Medical Center, Los Angeles, CA.</w:t>
      </w:r>
    </w:p>
    <w:p w14:paraId="5D19D725"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435F86E0"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7, May).  Neuropsychology and Psychopharmacology: Cognitive Therapeutics in Clinical/Forensic Practice, Government, and Industry.  Workshop at the American Academy of Clinical Neuropsychology Annual Meeting, Denver, CO.</w:t>
      </w:r>
    </w:p>
    <w:p w14:paraId="42C61073"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4371D3C9"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07, February).  CATIE Trial: Cognitive and metabolic outcomes.  Clinical Dialogue: Update on Psychopharmacology 2007, Beverly Hills, CA. </w:t>
      </w:r>
    </w:p>
    <w:p w14:paraId="00D68EDB"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423309F3"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Cannon, T.T. (2007, April).  Symposium: Cognitive Genomics and Schizophrenia.  Mount Sinai Satellite Meeting on Cognition, International Congress on Schizophrenia Research, Colorado Springs CO.</w:t>
      </w:r>
    </w:p>
    <w:p w14:paraId="3B11976E"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CEB2856"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7, April).  Cognitive Phenomics: Vertical Research and Informatics Strategies, In Bilder, R.M., Cannon, T.T. (Co-Chairs), Symposium: Cognitive Genomics and Schizophrenia.  Mount Sinai Satellite Meeting on Cognition, International Congress on Schizophrenia Research, Colorado Springs CO.</w:t>
      </w:r>
    </w:p>
    <w:p w14:paraId="547728C2"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A63792F"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7, June).  Neuropsychology and psychopharmacology: cognitive therapeutics in clinical/forensic practice, government, and industry.  Workshop presented at the Annual Meeting of the American Academy of Clinical Neuropsychology, Denver CO.</w:t>
      </w:r>
    </w:p>
    <w:p w14:paraId="552CF0B1"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381A9071"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lastRenderedPageBreak/>
        <w:t>Bilder, R.M. (2007, July).  Co-Chair: The Help Group Summer Institute on Asperger’s Disorder, Los Angeles, CA.</w:t>
      </w:r>
    </w:p>
    <w:p w14:paraId="6E24063B" w14:textId="77777777" w:rsidR="00285AE0" w:rsidRPr="00C44B78" w:rsidRDefault="00285AE0" w:rsidP="00671274">
      <w:pPr>
        <w:pStyle w:val="ListParagraph"/>
      </w:pPr>
    </w:p>
    <w:p w14:paraId="770FF4B3"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bookmarkStart w:id="7" w:name="OLE_LINK11"/>
      <w:bookmarkStart w:id="8" w:name="OLE_LINK12"/>
      <w:r w:rsidRPr="00C44B78">
        <w:t>Bilder, R.M. (2007, October).  Neuropsychiatric Phenomics.  UCLA Center for Autism Research and Treatment Distinguished Lecture Series, Los Angeles, CA.</w:t>
      </w:r>
    </w:p>
    <w:p w14:paraId="3A2B6D31"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F08B583"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7, November).  Pharmaceutical Industry Strategies for Enhancing Cognition: Clinical Trials Applications for Neuropsychology.  Workshop at the Annual Meeting of the National Academy of Neuropsychology, Scottsdale AZ.</w:t>
      </w:r>
    </w:p>
    <w:p w14:paraId="7C282BB7" w14:textId="77777777" w:rsidR="00285AE0" w:rsidRPr="00C44B78" w:rsidRDefault="00285AE0" w:rsidP="00671274">
      <w:pPr>
        <w:ind w:left="240"/>
      </w:pPr>
    </w:p>
    <w:p w14:paraId="2C221679"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8, February).  Phenomics for Neuropsychology: Trans-disciplinary Strategies for Research on Brain-Behavior Relations in the Post-Genomic Era.  Workshop, International Neuropsychological Society Annual Meeting, Waikoloa, HI.</w:t>
      </w:r>
    </w:p>
    <w:p w14:paraId="32C4F7B3" w14:textId="77777777" w:rsidR="00285AE0" w:rsidRPr="00C44B78" w:rsidRDefault="00285AE0" w:rsidP="00671274">
      <w:pPr>
        <w:ind w:left="240"/>
      </w:pPr>
    </w:p>
    <w:p w14:paraId="495F5C67"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8, April). Cognitive Phenomics for Neuropsychiatry.  Workshop presented at the Annual Meeting of the California Psychological Association, Anaheim, CA.</w:t>
      </w:r>
    </w:p>
    <w:p w14:paraId="6A68B51B" w14:textId="77777777" w:rsidR="00285AE0" w:rsidRPr="00C44B78" w:rsidRDefault="00285AE0" w:rsidP="00671274">
      <w:pPr>
        <w:ind w:left="240"/>
      </w:pPr>
    </w:p>
    <w:p w14:paraId="4DF8B6E8"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8, April).  Phenomics: The Phinal Phrontier.  Plenary presentation at the Obsessive Compulsive Foundation Genetics Consortium meeting, Lake Como, Italy.</w:t>
      </w:r>
    </w:p>
    <w:p w14:paraId="598DC3E9" w14:textId="77777777" w:rsidR="00285AE0" w:rsidRPr="00C44B78" w:rsidRDefault="00285AE0" w:rsidP="00671274">
      <w:pPr>
        <w:ind w:left="240"/>
      </w:pPr>
    </w:p>
    <w:p w14:paraId="2EA1B57C"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8, July).  Neuropsychiatric Phenomics: Building Scaffolds for Biological Hypotheses in the GWAS Era.  Duke Schizophrenia Research Group, Durham, NC.</w:t>
      </w:r>
    </w:p>
    <w:p w14:paraId="0CBC28D9"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977B54C"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8, August).  The Creative Brain: Neuroscience Perspectives on Innovation. Workshop presented at UCLA Bruinwoods, Lake Arrowhead, CA.</w:t>
      </w:r>
    </w:p>
    <w:p w14:paraId="7072DB61"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01570FFA"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08, September). Cognition in CNS Disorders.  CNS New Products Global Payer Advisory Board Meeting, Philadelphia, PA.  </w:t>
      </w:r>
    </w:p>
    <w:p w14:paraId="040CA77E"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4822CB1"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8, September).  Phenomics: Phenotyping in the Era of Genome-Wide Association Studies.  Cedars Sinai Health System, Center for Androgen-Related Disorders (CARD) Lecture Series, September 9th, 2008; Los Angeles CA.</w:t>
      </w:r>
    </w:p>
    <w:p w14:paraId="40F9762C"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3D3757EB"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8, October).  Phenomics: Implications for Future Diagnosis and Treatment. UCLA Psychiatry Grand Rounds, Los Angeles, CA.</w:t>
      </w:r>
    </w:p>
    <w:p w14:paraId="0F34955C"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F52ACBB"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8, October).  Clinical Research Grants Workshop: the NAN Program and Beyond!  National Academy of Neuropsychology Annual Meeting, New York, NY.</w:t>
      </w:r>
    </w:p>
    <w:p w14:paraId="51B9789F"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53553ACF"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8, December).  Cognitive assessment for clinical trials: MATRICS, CNTRICS, and beyond.  Johnson &amp; Johnson Cognition Summit, Westin Kierland Resort, Scottsdale, AZ.</w:t>
      </w:r>
    </w:p>
    <w:p w14:paraId="07BE093E"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0755489"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09, January).  Neuropsychiatric Phenomics: Phenotyping Complex </w:t>
      </w:r>
      <w:r w:rsidRPr="00C44B78">
        <w:lastRenderedPageBreak/>
        <w:t>Syndromes on a Genome-Wide Scale.  Center for Neurovisceral Studies Symposium, Los Angeles, CA.</w:t>
      </w:r>
    </w:p>
    <w:p w14:paraId="5038CA69"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DB9F24A"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9, June).  NIH Roadmap Initiative Sponsored Workshop on Translational Phenomics, Los Angeles, CA.</w:t>
      </w:r>
    </w:p>
    <w:p w14:paraId="5190DA0C"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3D09DE0B"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9, August).  Neuropsychiatric Phenomics: Towards a New Neuropsychology.  American Psychological Association 117</w:t>
      </w:r>
      <w:r w:rsidRPr="00C44B78">
        <w:rPr>
          <w:vertAlign w:val="superscript"/>
        </w:rPr>
        <w:t>th</w:t>
      </w:r>
      <w:r w:rsidRPr="00C44B78">
        <w:t xml:space="preserve"> Annual Convention, Toronto, CANADA.</w:t>
      </w:r>
    </w:p>
    <w:p w14:paraId="3E98241D"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DAE3763"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09, October). Neuropsychology 2.0.  Neurobehavioral Integrative Brown Bag Luncheon Seminar, UCLA, Los Angeles, CA.</w:t>
      </w:r>
    </w:p>
    <w:p w14:paraId="4F8FBC69"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583BF444"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Hilsabeck, R &amp; Bilder, R.M. (2009, November).  Postdoctoral Residency Training in Clinical Neuropsychology.  Annual Meeting of the National Academy of Neuropsychology, New Orlenas, LA.</w:t>
      </w:r>
    </w:p>
    <w:p w14:paraId="0F16B2AB"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4D0F50D"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09, November).  Clinical Research Grants Workshop: the NAN Program and Beyond! </w:t>
      </w:r>
      <w:bookmarkStart w:id="9" w:name="OLE_LINK15"/>
      <w:bookmarkStart w:id="10" w:name="OLE_LINK16"/>
      <w:r w:rsidRPr="00C44B78">
        <w:t>Annual Meeting of the National Academy of Neuropsychology, New Orlenas, LA.</w:t>
      </w:r>
    </w:p>
    <w:p w14:paraId="0F55F700"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bookmarkEnd w:id="9"/>
    <w:bookmarkEnd w:id="10"/>
    <w:p w14:paraId="6FF17777"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09, December).  Phenomics: Challenges and Opportunities for </w:t>
      </w:r>
      <w:r w:rsidRPr="00C44B78">
        <w:br/>
        <w:t>Transdisciplinary Collaboration.  Consortium for Neuropsychiatric Phenomics/Neurobehavioral Genetics Affnitiy Group Seminar, UCLA.  Los Angeles, CA.</w:t>
      </w:r>
    </w:p>
    <w:p w14:paraId="1D81007A"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8FBFFB0"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0, January).   The Continuum of Psychosis: Cultural and Biological Risks and Benefits.  Foundation for Psychocultural Research Symposium.  Los Angeles, CA.</w:t>
      </w:r>
    </w:p>
    <w:p w14:paraId="768D0C0E"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1C145E83"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0, Feburary).  New Research in Neuropsychology: Implications for Capital Defense.  California Association Criminal Jurisprudence/California Public Defenders Association Annual Conference.  Monterey, CA.</w:t>
      </w:r>
    </w:p>
    <w:p w14:paraId="547A90F2"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D176715"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 Bilder, R.M. (2010, February).  The Resilient Brain and Creative Cognition.  First Lady Opera Symposium on Resiliency. Los Angeles, CA.</w:t>
      </w:r>
    </w:p>
    <w:p w14:paraId="05DA824D"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AC56637"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0, March).  Neuropsychiatric Phenomics: Modeling Multi-Scale Hypotheses from Genome to Syndrome.  Grand Rounds, USC Department of Psychiatry.  Los Angeles, CA.</w:t>
      </w:r>
    </w:p>
    <w:p w14:paraId="71EF2631"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E991A50"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0, May).  The Biology of Creativity. Untitled Thinkers Series, Culver City, CA.</w:t>
      </w:r>
    </w:p>
    <w:p w14:paraId="52935A49" w14:textId="77777777" w:rsidR="00285AE0" w:rsidRPr="00C44B78" w:rsidRDefault="00285AE0" w:rsidP="00671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79FB79A8"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0, October).  Cognitive Assessment for Schizophrenia Trials in the Post-Matrics Era.  International Society of Clinical Trials in Medicine, Baltimore, MD.</w:t>
      </w:r>
    </w:p>
    <w:p w14:paraId="3F772BC0"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59D63931"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0, November).  Personal Brain Management: Technology and Design for Health and Happiness.  TEDx San Diego: The Next Wave, San Diego, CA.</w:t>
      </w:r>
    </w:p>
    <w:p w14:paraId="0A5D01D8"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D1C644E"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1, May). Phenomics Strategies to Reshape Nosology, in Symposium (Andreasen, N., organizer): </w:t>
      </w:r>
      <w:r w:rsidRPr="00C44B78">
        <w:rPr>
          <w:u w:val="single"/>
        </w:rPr>
        <w:t>Psychiatric Nosology: A Search for New Models</w:t>
      </w:r>
      <w:r w:rsidRPr="00C44B78">
        <w:t>, 164</w:t>
      </w:r>
      <w:r w:rsidRPr="00C44B78">
        <w:rPr>
          <w:vertAlign w:val="superscript"/>
        </w:rPr>
        <w:t>th</w:t>
      </w:r>
      <w:r w:rsidRPr="00C44B78">
        <w:t xml:space="preserve"> Annual Meeting of the American Psychiatric Association, Honolulu, HI.</w:t>
      </w:r>
    </w:p>
    <w:p w14:paraId="3540DDF3"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148F9669"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1, June).  The Biology of Creativity.  Mindful Awareness Research Center &amp; Om-Stream Media.  Los Angeles, CA.</w:t>
      </w:r>
    </w:p>
    <w:p w14:paraId="6389F988"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3F36C9DF"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1, July).  Go Inside The Minds Of Filmmakers At Topanga Film Festival.  KCAL9/CBS2 News at Noon. Studio City, CA.  </w:t>
      </w:r>
      <w:hyperlink r:id="rId8" w:history="1">
        <w:r w:rsidRPr="00C44B78">
          <w:rPr>
            <w:rStyle w:val="Hyperlink"/>
          </w:rPr>
          <w:t>http://www.semel.ucla.edu/creativity/article/11/jul/25/go-inside-minds-filmmakers-topanga-film-festival</w:t>
        </w:r>
      </w:hyperlink>
    </w:p>
    <w:p w14:paraId="33EB4655"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3F5E7F2"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1, July). Movies and Your Brain, NBC Los Angeles, Non-Stop News with Colleen Williams.  Burbank, CA.  </w:t>
      </w:r>
      <w:hyperlink r:id="rId9" w:history="1">
        <w:r w:rsidRPr="00C44B78">
          <w:rPr>
            <w:rStyle w:val="Hyperlink"/>
          </w:rPr>
          <w:t>http://www.nbclosangeles.com/on-air/as-seen-on/Movies_and_Your_Brain_Los_Angeles-126425378.html</w:t>
        </w:r>
      </w:hyperlink>
    </w:p>
    <w:p w14:paraId="6BD00A2D"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7234354"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1, August). Unlocking Your Story – The Biology of Creative Writing. Topanga Film Festival, Topanga, CA.  </w:t>
      </w:r>
    </w:p>
    <w:p w14:paraId="0EDAC569"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9D40317"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1, August).  Creativity = O+, A- and Luck. In Symposium: Phenomenal Psychologists, Creative Careers.  American Psychological Association Annual Meeting, Washington DC.</w:t>
      </w:r>
    </w:p>
    <w:p w14:paraId="5587812A"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4A73132E"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1, August).  Building a research career in neuropsychology and geropsychology: Practical advice from those who have been there.  American Psychological Association Annual Meeting, Washington DC.</w:t>
      </w:r>
    </w:p>
    <w:p w14:paraId="3BB3AD45"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70AF692"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1, September).  The Biology of Creativity.  Facebook Studio </w:t>
      </w:r>
      <w:r w:rsidRPr="00C44B78">
        <w:rPr>
          <w:i/>
        </w:rPr>
        <w:t>Creatives Live</w:t>
      </w:r>
      <w:r w:rsidRPr="00C44B78">
        <w:t>, Palo Alto, CA.</w:t>
      </w:r>
    </w:p>
    <w:p w14:paraId="7AA23C51"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3CF0E43D"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1, November).  Creative Brains and Business: Balancing Stability and Flexibility in an Unstable World.  HARRT – Human Resources Roundtable, Anderson School of Business &amp; Management, Santa Barbara, CA.</w:t>
      </w:r>
    </w:p>
    <w:p w14:paraId="0070D8E6"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043D8FC7"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 Bilder, R.M. (2012, January). Brain, Health, and Creativity. UCLA Arts Distinguished Lecture Series, Broad Art Center, UCLA, Los Angeles, CA.</w:t>
      </w:r>
    </w:p>
    <w:p w14:paraId="48C17CD1"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41DE33C0"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2, March). Knowledgebases for applied and basic cognitive neuroscience. The 2012 Lynn Speedie Lectureship, Kennedy Krieger Institute, Baltimore, MD.</w:t>
      </w:r>
    </w:p>
    <w:p w14:paraId="047434D4"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91B67F4"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 Bilder, R.M. (2012, March).  Balancing Brain Stability &amp; Flexibility for Creative </w:t>
      </w:r>
      <w:r w:rsidRPr="00C44B78">
        <w:lastRenderedPageBreak/>
        <w:t>Achievement. Kickoff lecture for Brain Awareness Week, Azusa Pacific University, Azusa, CA.</w:t>
      </w:r>
    </w:p>
    <w:p w14:paraId="2B6FEBA9"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FB07B25"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 Bilder, R.M. (2012, March).  Be Your Own Brain Fitness Coach in 2012. Session II. Sharp Brains online course.</w:t>
      </w:r>
    </w:p>
    <w:p w14:paraId="307148F5"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0508A511"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 Bilder, R.M. (2012, March).  Multi-level Mechanistic Modeling from Biology to Psychology: Mission Impossible?  Consortium for Neuropsychiatric Phenomics/Neurobehavioral Genetics Affinity Group, UCLA.  Los Angeles, CA.</w:t>
      </w:r>
    </w:p>
    <w:p w14:paraId="37B12A49"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2AFF356"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2, April).  Personal Brain Management and the Human Phenome Project. Grand Rounds, Cedars Sinai Health System Department of Psychiatry, Los Angeles CA.</w:t>
      </w:r>
    </w:p>
    <w:p w14:paraId="5316E24A"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FF405A1"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Opie, C., Sollins, S. (2012, April).  Creative Brains: How the arts foster innovation, achievement and well being (with Catherine Opie and Susan Sollins).  UCLA Lab School, Los Angeles, CA. </w:t>
      </w:r>
    </w:p>
    <w:p w14:paraId="3F88B5AC"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7AAE6C8F"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2, September).  The Neuroscience of Creativity.  State of the Arts 2012 at the Vortex Dome, Los Angeles, CA. </w:t>
      </w:r>
    </w:p>
    <w:p w14:paraId="61B081A4" w14:textId="77777777" w:rsidR="003A5CC9" w:rsidRPr="00C44B78" w:rsidRDefault="003A5CC9" w:rsidP="003A5C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1087AB6E"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2, September).  Mind-Brain-Art.  At Mirrors of the Mind, Los Angeles County Psychological Association, Los Angeles, CA.</w:t>
      </w:r>
    </w:p>
    <w:p w14:paraId="3FC849A4"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01BDF8A4"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2, October).  </w:t>
      </w:r>
      <w:r w:rsidRPr="00C44B78">
        <w:rPr>
          <w:iCs/>
        </w:rPr>
        <w:t>Brain Changing Technology: What Can We Do Today</w:t>
      </w:r>
      <w:r w:rsidRPr="00C44B78">
        <w:t xml:space="preserve">? The Help Group Summit, Los Angeles, CA. </w:t>
      </w:r>
    </w:p>
    <w:p w14:paraId="6FF859CE"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59A36D1"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2, October).  Big Data, Crowd Sourcing, and the Human Phenome Project.  Grand Rounds, West Los Angeles Veterans Affairs Medical Center, Los Angeles, CA.</w:t>
      </w:r>
    </w:p>
    <w:p w14:paraId="2835A799"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2D6B70D9"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2, November).  Neuropsychiatric Phenomics.  William S. Knowles Lecture, Monsanto Fellows Symposium, St. Louis MO.</w:t>
      </w:r>
    </w:p>
    <w:p w14:paraId="0DD50DA0"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41786FF8"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 Bilder, R.M. (2013, February). Genetics and Genomics for Neuropsychology.  Continuing Education Lecture, International Neuropsychological Society Annual Meeting, Waikoloa, HI.</w:t>
      </w:r>
    </w:p>
    <w:p w14:paraId="446C4374"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08648220" w14:textId="77777777"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3, April). Positive Applied Neuropsychology.  California Psychological Association Annual Meeting, Huntington Beach, CA.</w:t>
      </w:r>
    </w:p>
    <w:p w14:paraId="12E0B5F5"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51B1318C" w14:textId="4A3DD32E" w:rsidR="00285AE0"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3, April).  From the Human Phenome Project to Positive Applied Neuropsychology: Harnessing Big Data to Solve Big Problems.  Jon B</w:t>
      </w:r>
      <w:r w:rsidR="00B463EE" w:rsidRPr="00C44B78">
        <w:t>rodie Lecture, New York Universi</w:t>
      </w:r>
      <w:r w:rsidRPr="00C44B78">
        <w:t>ty Medical Center, New York, NY.</w:t>
      </w:r>
    </w:p>
    <w:p w14:paraId="15C6B4E2" w14:textId="77777777" w:rsidR="00285AE0" w:rsidRPr="00C44B78" w:rsidRDefault="00285AE0" w:rsidP="00F1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pPr>
    </w:p>
    <w:p w14:paraId="69F50638" w14:textId="0D7987AD" w:rsidR="003A5CC9" w:rsidRPr="00C44B78" w:rsidRDefault="00285A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3, August).  Positive Applied Neuropsychology.  Division 40/Society of </w:t>
      </w:r>
      <w:r w:rsidRPr="00C44B78">
        <w:lastRenderedPageBreak/>
        <w:t xml:space="preserve">Clinical Neuropsychology Invited Address, Annual Meeting of the American Psychological Association, Honolulu, HI. </w:t>
      </w:r>
    </w:p>
    <w:p w14:paraId="33D7CA81" w14:textId="77777777" w:rsidR="003A5CC9" w:rsidRPr="00C44B78" w:rsidRDefault="003A5CC9" w:rsidP="003A5C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3D4EFFA3" w14:textId="3D5B1302" w:rsidR="003A5CC9" w:rsidRPr="00C44B78" w:rsidRDefault="003A5CC9"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3, November).  Men, Mind, Matter, Movement, Moustaches. UCLA Recreation </w:t>
      </w:r>
      <w:r w:rsidRPr="00C44B78">
        <w:rPr>
          <w:i/>
        </w:rPr>
        <w:t>Movember</w:t>
      </w:r>
      <w:r w:rsidRPr="00C44B78">
        <w:t xml:space="preserve"> speaker series, Los Angeles, CA.</w:t>
      </w:r>
    </w:p>
    <w:p w14:paraId="4B6A592D" w14:textId="77777777" w:rsidR="003A5CC9" w:rsidRPr="00C44B78" w:rsidRDefault="003A5CC9" w:rsidP="003A5C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7E218D6C" w14:textId="0B11D2B1" w:rsidR="00285AE0" w:rsidRPr="00C44B78" w:rsidRDefault="00B01EE0"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4, Feb</w:t>
      </w:r>
      <w:r w:rsidR="00AD6C89" w:rsidRPr="00C44B78">
        <w:t>r</w:t>
      </w:r>
      <w:r w:rsidRPr="00C44B78">
        <w:t>u</w:t>
      </w:r>
      <w:r w:rsidR="00AD6C89" w:rsidRPr="00C44B78">
        <w:t>ary).  Mapping Cognitive and Motivational Domains Across Levels of Analysis: Challenges for Target Specification.  International Society of Clinical Trials</w:t>
      </w:r>
      <w:r w:rsidR="003A5CC9" w:rsidRPr="00C44B78">
        <w:t xml:space="preserve"> and Methodology, Washington, DC.</w:t>
      </w:r>
    </w:p>
    <w:p w14:paraId="76601660" w14:textId="77777777" w:rsidR="00E1061F" w:rsidRPr="00C44B78" w:rsidRDefault="00E1061F" w:rsidP="00E106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0FC51B79" w14:textId="1EE29AF9" w:rsidR="00E1061F" w:rsidRPr="00C44B78" w:rsidRDefault="00E1061F"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4, March). The Neuroscience of Creativity.  Western Arts Foundation (WESTAF) Symposium on Creativity and the Arts.  Frank Gehry Studios, Santa Monica, CA.</w:t>
      </w:r>
    </w:p>
    <w:p w14:paraId="3717FE36" w14:textId="77777777" w:rsidR="006C739C" w:rsidRPr="00C44B78" w:rsidRDefault="006C739C" w:rsidP="006C73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75C9101B" w14:textId="2E803775" w:rsidR="006C739C" w:rsidRPr="00C44B78" w:rsidRDefault="006C739C"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4, April). The Creative Brain: The Neuroscience of Creativity.  Brain and Learning Webinar on edWeb.net. </w:t>
      </w:r>
    </w:p>
    <w:p w14:paraId="34A97C3D" w14:textId="77777777" w:rsidR="00B814EE" w:rsidRPr="00C44B78" w:rsidRDefault="00B814EE" w:rsidP="00B814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17B53169" w14:textId="1813F362" w:rsidR="00B814EE" w:rsidRPr="00C44B78" w:rsidRDefault="00B814EE"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4, May). Multi-level Models of Research Domains: Mission Impossible? NIMH Research Track Symposium, Annual Meeting of the American Psychiatric Association, New York, NY.</w:t>
      </w:r>
    </w:p>
    <w:p w14:paraId="7146C15C" w14:textId="77777777" w:rsidR="00B814EE" w:rsidRPr="00C44B78" w:rsidRDefault="00B814EE" w:rsidP="00B814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759D4C96" w14:textId="6A198D18" w:rsidR="00B814EE" w:rsidRPr="00C44B78" w:rsidRDefault="00B814EE"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4, July). Evolutionary and Biological Bases of Creativity.  Santa Fe Institute, Santa Fe, NM.</w:t>
      </w:r>
    </w:p>
    <w:p w14:paraId="4274D8FD" w14:textId="77777777" w:rsidR="00B814EE" w:rsidRPr="00C44B78" w:rsidRDefault="00B814EE" w:rsidP="00B814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2193B4D9" w14:textId="4B682697" w:rsidR="00B814EE" w:rsidRPr="00C44B78" w:rsidRDefault="00B814EE"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4, August). Neuroscience of Creativity: Can Brain Science Enhance Innovation? Colorado Innovation Network, Denver, CO.</w:t>
      </w:r>
    </w:p>
    <w:p w14:paraId="18008685" w14:textId="77777777" w:rsidR="00EA7F9D" w:rsidRPr="00C44B78" w:rsidRDefault="00EA7F9D" w:rsidP="00EA7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794D6464" w14:textId="67354E5E" w:rsidR="00EA7F9D" w:rsidRPr="00C44B78" w:rsidRDefault="00EA7F9D"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4, October). Personal Brain Management.  Innergy at UCLA, Los Angeles, CA.</w:t>
      </w:r>
    </w:p>
    <w:p w14:paraId="7845D237" w14:textId="77777777" w:rsidR="00513C26" w:rsidRPr="00C44B78" w:rsidRDefault="00513C26" w:rsidP="00513C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08F4BCA3" w14:textId="4B59B298" w:rsidR="00513C26" w:rsidRPr="00C44B78" w:rsidRDefault="00513C26"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4, November).  Beyond Deficits.  Workshop at the National Academy of Neuropsychology, Fajardo, PR.</w:t>
      </w:r>
    </w:p>
    <w:p w14:paraId="4F933ABD" w14:textId="77777777" w:rsidR="00513C26" w:rsidRPr="00C44B78" w:rsidRDefault="00513C26" w:rsidP="003E1C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671B43" w14:textId="378DA22C" w:rsidR="00513C26" w:rsidRPr="00C44B78" w:rsidRDefault="00513C26"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4, March). Positive Applied Neuroscience.  Department of Psychology, University of Southern California, Los Angeles, CA.</w:t>
      </w:r>
    </w:p>
    <w:p w14:paraId="1971CA35" w14:textId="77777777" w:rsidR="00513C26" w:rsidRPr="00C44B78" w:rsidRDefault="00513C26" w:rsidP="00513C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36D3EE61" w14:textId="7B6CD69A" w:rsidR="00513C26" w:rsidRPr="00C44B78" w:rsidRDefault="00513C26"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5, March). Your Creative Brain.  Soho House, West Hollywood, CA.</w:t>
      </w:r>
    </w:p>
    <w:p w14:paraId="5A9FC3E8" w14:textId="77777777" w:rsidR="000945EA" w:rsidRPr="00C44B78" w:rsidRDefault="000945EA" w:rsidP="000945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5289AAE9" w14:textId="066E903A" w:rsidR="000945EA" w:rsidRPr="00C44B78" w:rsidRDefault="000945EA"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5, March).  Brain Fitness.  Mirmin School, Los Angeles, CA.</w:t>
      </w:r>
    </w:p>
    <w:p w14:paraId="6327E357" w14:textId="77777777" w:rsidR="007963C2" w:rsidRPr="00C44B78" w:rsidRDefault="007963C2" w:rsidP="007963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12894F90" w14:textId="70680F82" w:rsidR="007963C2" w:rsidRPr="00C44B78" w:rsidRDefault="007963C2"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5, April). Neuroscience of Creativity.  In Mind, Creativity, Zombies; 2</w:t>
      </w:r>
      <w:r w:rsidRPr="00C44B78">
        <w:rPr>
          <w:vertAlign w:val="superscript"/>
        </w:rPr>
        <w:t>nd</w:t>
      </w:r>
      <w:r w:rsidRPr="00C44B78">
        <w:t xml:space="preserve"> Annual Cog Sci Conference at UCLA, Los Angeles, CA. </w:t>
      </w:r>
    </w:p>
    <w:p w14:paraId="780537B7" w14:textId="77777777" w:rsidR="007963C2" w:rsidRPr="00C44B78" w:rsidRDefault="007963C2" w:rsidP="007963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0C496DC8" w14:textId="72C219C5" w:rsidR="007963C2" w:rsidRPr="00C44B78" w:rsidRDefault="007963C2"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5, April). Brain Fitness. Columbia-Barnard Alumni Association, Beverly Hills, CA.</w:t>
      </w:r>
    </w:p>
    <w:p w14:paraId="1575E6AB" w14:textId="77777777" w:rsidR="00AA7A8D" w:rsidRPr="00C44B78" w:rsidRDefault="00AA7A8D" w:rsidP="00AA7A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184E05" w14:textId="77777777" w:rsidR="00AA7A8D" w:rsidRPr="00C44B78" w:rsidRDefault="00AA7A8D" w:rsidP="00AA7A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18F81FF2" w14:textId="30C5D584" w:rsidR="00022A62" w:rsidRPr="00C44B78" w:rsidRDefault="00022A62"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Bilder, R.M. (2015, April).  Music, Mind and Brain.  Special lecture for the Thelonius Monk Institute at UCLA [course director: Herbie Hancock], Los Angeles, CA.</w:t>
      </w:r>
    </w:p>
    <w:p w14:paraId="16F7EF8D" w14:textId="77777777" w:rsidR="00113D12" w:rsidRPr="00C44B78" w:rsidRDefault="00113D12" w:rsidP="00113D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605FE48B" w14:textId="6CBA98C5" w:rsidR="00022A62" w:rsidRPr="00C44B78" w:rsidRDefault="00022A62"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5, May).  On Ephemera and their Conversion to Reality: A Primer on </w:t>
      </w:r>
      <w:r w:rsidRPr="00C44B78">
        <w:br/>
        <w:t>Visual Memory Processing.  Special lecture at Snapchat, Venice, CA.</w:t>
      </w:r>
    </w:p>
    <w:p w14:paraId="5FEEF1AE" w14:textId="77777777" w:rsidR="00022A62" w:rsidRPr="00C44B78" w:rsidRDefault="00022A62" w:rsidP="00022A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49FC501F" w14:textId="364BC5F1" w:rsidR="00113D12" w:rsidRPr="00C44B78" w:rsidRDefault="00113D12" w:rsidP="002134D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r w:rsidRPr="00C44B78">
        <w:t xml:space="preserve">Bilder, R.M. (2015, May). Creativity and the Brain.  SuperBrains Conference, </w:t>
      </w:r>
      <w:r w:rsidR="00861ADA" w:rsidRPr="00C44B78">
        <w:t>Cleveland Clinic</w:t>
      </w:r>
      <w:r w:rsidR="003E1C66" w:rsidRPr="00C44B78">
        <w:t xml:space="preserve">/Luo Ruvo Center, </w:t>
      </w:r>
      <w:r w:rsidRPr="00C44B78">
        <w:t>Las Vegas, NV.</w:t>
      </w:r>
    </w:p>
    <w:p w14:paraId="1FBD618A" w14:textId="77777777" w:rsidR="00022A62" w:rsidRPr="00C44B78" w:rsidRDefault="00022A62" w:rsidP="00022A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52098408" w14:textId="77777777" w:rsidR="003E1C66" w:rsidRPr="00C44B78" w:rsidRDefault="00022A62"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5, May). Personal Brain Management.  Special “CogFog” Seminar, UCLA Department of Psychology, Los Angeles, CA.</w:t>
      </w:r>
    </w:p>
    <w:p w14:paraId="4109CA06" w14:textId="77777777" w:rsidR="003E1C66" w:rsidRPr="00C44B78" w:rsidRDefault="003E1C66" w:rsidP="003E1C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ECA3A3" w14:textId="521AFBCD" w:rsidR="007E413A" w:rsidRPr="00C44B78" w:rsidRDefault="007E413A"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5, September). Neurological principles of creativity. Defense Advanced Research Projects Agency/</w:t>
      </w:r>
      <w:r w:rsidRPr="00C44B78">
        <w:rPr>
          <w:color w:val="545454"/>
          <w:shd w:val="clear" w:color="auto" w:fill="FFFFFF"/>
        </w:rPr>
        <w:t xml:space="preserve"> </w:t>
      </w:r>
      <w:r w:rsidRPr="00C44B78">
        <w:t>Information Science and Technology (DARPA/ISAT) Hacking Creativity Workshop, September 17-18, 2015. Red Bull HQ, Santa Monica, CA.</w:t>
      </w:r>
    </w:p>
    <w:p w14:paraId="6AF2065A" w14:textId="77777777" w:rsidR="00AA7A8D" w:rsidRPr="00C44B78" w:rsidRDefault="00AA7A8D" w:rsidP="00AA7A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288137" w14:textId="7E979A2B" w:rsidR="00AA7A8D" w:rsidRPr="00C44B78" w:rsidRDefault="00AA7A8D"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Bilder, RM (2015, September). Personal Brain Fitness.  Jonathan Club, Los Angeles, CA.</w:t>
      </w:r>
    </w:p>
    <w:p w14:paraId="26B31CE7" w14:textId="77777777" w:rsidR="00AA7A8D" w:rsidRPr="00C44B78" w:rsidRDefault="00AA7A8D" w:rsidP="00AA7A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1EE138" w14:textId="4986DF12" w:rsidR="00AA7A8D" w:rsidRPr="00C44B78" w:rsidRDefault="00AA7A8D"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5, October). Creative Brains: balancing on the edge of chaos. OMD Ignition Factory, Los Angeles, CA.</w:t>
      </w:r>
    </w:p>
    <w:p w14:paraId="28590964" w14:textId="77777777" w:rsidR="00E14CDB" w:rsidRPr="00C44B78" w:rsidRDefault="00E14CDB" w:rsidP="00E14C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8D712D" w14:textId="714B697B" w:rsidR="00DA2E90" w:rsidRPr="00C44B78" w:rsidRDefault="00DA2E90"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6, February). The UCLA Mind Well Program.  14</w:t>
      </w:r>
      <w:r w:rsidRPr="00C44B78">
        <w:rPr>
          <w:vertAlign w:val="superscript"/>
        </w:rPr>
        <w:t>th</w:t>
      </w:r>
      <w:r w:rsidRPr="00C44B78">
        <w:t xml:space="preserve"> Annual Center for the Neurobiology of Stress, Basic and Translational Science Symposium. Los Angeles, CA.</w:t>
      </w:r>
    </w:p>
    <w:p w14:paraId="70BBE557" w14:textId="77777777" w:rsidR="00DA2E90" w:rsidRPr="00C44B78" w:rsidRDefault="00DA2E90" w:rsidP="00DA2E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1027CF46" w14:textId="32179429" w:rsidR="00DA2E90" w:rsidRPr="00C44B78" w:rsidRDefault="00DA2E90"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6, March).  Future Diagnostics for Clinical Trials in Neuropsychiatry National Academies of Science/Institute of Medicine, </w:t>
      </w:r>
      <w:r w:rsidRPr="00C44B78">
        <w:rPr>
          <w:bCs/>
        </w:rPr>
        <w:t xml:space="preserve">Neuroscience Trials of the Future: A Workshop. </w:t>
      </w:r>
      <w:r w:rsidRPr="00C44B78">
        <w:t>Washington, DC.</w:t>
      </w:r>
      <w:r w:rsidR="00324166" w:rsidRPr="00C44B78">
        <w:t xml:space="preserve"> </w:t>
      </w:r>
    </w:p>
    <w:p w14:paraId="7FC6311F" w14:textId="77777777" w:rsidR="00DA2E90" w:rsidRPr="00C44B78" w:rsidRDefault="00DA2E90" w:rsidP="00DA2E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76C28D70" w14:textId="59A3384C" w:rsidR="00DA2E90" w:rsidRPr="00C44B78" w:rsidRDefault="00DA2E90"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6, March).  Neuropsych-Psychosis/Major Depression.  36</w:t>
      </w:r>
      <w:r w:rsidRPr="00C44B78">
        <w:rPr>
          <w:vertAlign w:val="superscript"/>
        </w:rPr>
        <w:t>th</w:t>
      </w:r>
      <w:r w:rsidRPr="00C44B78">
        <w:t xml:space="preserve"> Annual Health Care Conference, Boston MA.</w:t>
      </w:r>
    </w:p>
    <w:p w14:paraId="0F05430D" w14:textId="77777777" w:rsidR="00AF0FDE" w:rsidRPr="00C44B78" w:rsidRDefault="00AF0FDE" w:rsidP="00AF0F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E92CD7" w14:textId="0212AABB" w:rsidR="00295F1A" w:rsidRPr="00C44B78" w:rsidRDefault="00AF0FDE"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6, </w:t>
      </w:r>
      <w:r w:rsidR="00295F1A" w:rsidRPr="00C44B78">
        <w:t>April</w:t>
      </w:r>
      <w:r w:rsidRPr="00C44B78">
        <w:t xml:space="preserve">). </w:t>
      </w:r>
      <w:r w:rsidR="00295F1A" w:rsidRPr="00C44B78">
        <w:rPr>
          <w:bCs/>
        </w:rPr>
        <w:t>A Neurocentric View of Behavioral Health. Healthcare Conference, the Southern California Development Form, The California Club, Los Angeles, CA.</w:t>
      </w:r>
    </w:p>
    <w:p w14:paraId="2A13A13D" w14:textId="77777777" w:rsidR="00DA2E90" w:rsidRPr="00C44B78" w:rsidRDefault="00DA2E90" w:rsidP="00295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B3A1BC" w14:textId="4E1D6019" w:rsidR="00DA2E90" w:rsidRPr="00C44B78" w:rsidRDefault="00DA2E90"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6, April).  Music and the Brain.  Westside Connections, Los Angeles Chamber Orchestra, Santa Monica, CA.</w:t>
      </w:r>
    </w:p>
    <w:p w14:paraId="6F3E428B" w14:textId="77777777" w:rsidR="007123F7" w:rsidRPr="00C44B78" w:rsidRDefault="007123F7" w:rsidP="00712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A9E95D9" w14:textId="2BBEE2E2" w:rsidR="00412723" w:rsidRPr="00C44B78" w:rsidRDefault="007123F7"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6, April).</w:t>
      </w:r>
      <w:r w:rsidR="00CA7E1E" w:rsidRPr="00C44B78">
        <w:t xml:space="preserve"> </w:t>
      </w:r>
      <w:r w:rsidR="00412723" w:rsidRPr="00C44B78">
        <w:rPr>
          <w:bCs/>
        </w:rPr>
        <w:t xml:space="preserve">Key Facts about Neuroplasticity &amp; the Brain. </w:t>
      </w:r>
      <w:r w:rsidR="00CA7E1E" w:rsidRPr="00C44B78">
        <w:t>SharpBrains Webinar</w:t>
      </w:r>
      <w:r w:rsidR="00412723" w:rsidRPr="00C44B78">
        <w:t xml:space="preserve"> 25 Facts About the Brain and Cognition</w:t>
      </w:r>
      <w:r w:rsidR="00CA7E1E" w:rsidRPr="00C44B78">
        <w:t xml:space="preserve">. </w:t>
      </w:r>
      <w:r w:rsidR="00412723" w:rsidRPr="00C44B78">
        <w:t>http://sharpbrains.com/webinar-50-must-know-facts-to-harness-neuroplasticity-technology-for-better-brain-health/.</w:t>
      </w:r>
    </w:p>
    <w:p w14:paraId="44238934" w14:textId="77777777" w:rsidR="001E1620" w:rsidRPr="00C44B78" w:rsidRDefault="001E1620" w:rsidP="001E16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6A7551" w14:textId="071E71D5" w:rsidR="001E1620" w:rsidRPr="00C44B78" w:rsidRDefault="001E1620"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6, November). The Neuroscience of Creativity, Professional </w:t>
      </w:r>
      <w:r w:rsidRPr="00C44B78">
        <w:lastRenderedPageBreak/>
        <w:t>Development Workshop: UCLA Extension, Los Angeles, CA.</w:t>
      </w:r>
    </w:p>
    <w:p w14:paraId="291CB792" w14:textId="77777777" w:rsidR="00D14AAE" w:rsidRPr="00C44B78" w:rsidRDefault="00D14AAE" w:rsidP="00D14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65AF24" w14:textId="297AEAF9" w:rsidR="00D14AAE" w:rsidRPr="00C44B78" w:rsidRDefault="00D14AAE"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6, December). The Disruptive Technology Initiative, SharpBrains 2016 Virtual Summit, New York, NY.</w:t>
      </w:r>
    </w:p>
    <w:p w14:paraId="5620F50C" w14:textId="77777777" w:rsidR="00D14AAE" w:rsidRPr="00C44B78" w:rsidRDefault="00D14AAE" w:rsidP="00D14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049EA473" w14:textId="21716806" w:rsidR="00D14AAE" w:rsidRPr="00C44B78" w:rsidRDefault="00D14AAE"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7, January). Creativity up Close.  Rice University Lecture to Transdisciplinary Program on Arts, Science and Technology, Houston, TX.</w:t>
      </w:r>
    </w:p>
    <w:p w14:paraId="6D9AD1ED" w14:textId="77777777" w:rsidR="008933F5" w:rsidRPr="00C44B78" w:rsidRDefault="008933F5" w:rsidP="008933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DA667D" w14:textId="3CFE58BA" w:rsidR="008933F5" w:rsidRPr="00C44B78" w:rsidRDefault="008933F5"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7, January). The Creative Brain.  Rice University Public Lecture</w:t>
      </w:r>
      <w:r w:rsidR="00D14AAE" w:rsidRPr="00C44B78">
        <w:t xml:space="preserve"> to celebrate opening of Moody Center for the Performing Arts, Houston, TX.</w:t>
      </w:r>
    </w:p>
    <w:p w14:paraId="1BF9D3BE" w14:textId="77777777" w:rsidR="004543B9" w:rsidRPr="00C44B78" w:rsidRDefault="004543B9" w:rsidP="004543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E93DEE" w14:textId="2962269D" w:rsidR="004543B9" w:rsidRPr="00C44B78" w:rsidRDefault="004543B9"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7, February). Neuropsychological Models: Past, Present and Future. In Symposium: Translational neuropsychology: Contemplating the past and looking toward the future (Celebrating the 50</w:t>
      </w:r>
      <w:r w:rsidRPr="00C44B78">
        <w:rPr>
          <w:vertAlign w:val="superscript"/>
        </w:rPr>
        <w:t>th</w:t>
      </w:r>
      <w:r w:rsidRPr="00C44B78">
        <w:t xml:space="preserve"> Anniversary of INS), AM Brickman, Organizer, Annual Meeting of the International Neuropsychological Society, New Orleans, LA.</w:t>
      </w:r>
    </w:p>
    <w:p w14:paraId="154183DF" w14:textId="77777777" w:rsidR="00FE045B" w:rsidRPr="00C44B78" w:rsidRDefault="00FE045B" w:rsidP="00FE04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A74933D" w14:textId="4B46CFF8" w:rsidR="00FE045B" w:rsidRPr="00C44B78" w:rsidRDefault="00FE045B"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7, March). </w:t>
      </w:r>
      <w:r w:rsidR="001E1620" w:rsidRPr="00C44B78">
        <w:t>Creative Brains on the Edge of Chaos. Keynote address, Annual Meeting of the Society for Neuroscience of Creativity, San Francisco, CA.</w:t>
      </w:r>
    </w:p>
    <w:p w14:paraId="62342CE2" w14:textId="77777777" w:rsidR="008806AC" w:rsidRPr="00C44B78" w:rsidRDefault="008806AC" w:rsidP="008806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126F1A0B" w14:textId="4C380C3A" w:rsidR="001E1620" w:rsidRPr="00C44B78" w:rsidRDefault="001E1620"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7, April). </w:t>
      </w:r>
      <w:r w:rsidR="008806AC" w:rsidRPr="00C44B78">
        <w:t>Eudaimonia. TEDx Salon for the 1</w:t>
      </w:r>
      <w:r w:rsidR="008806AC" w:rsidRPr="00C44B78">
        <w:rPr>
          <w:vertAlign w:val="superscript"/>
        </w:rPr>
        <w:t>st</w:t>
      </w:r>
      <w:r w:rsidR="008806AC" w:rsidRPr="00C44B78">
        <w:t xml:space="preserve"> Annual UCLA Healthy Campus Initiative Eudaimonia Award, UCLA, Los Angeles</w:t>
      </w:r>
      <w:r w:rsidR="00105084" w:rsidRPr="00C44B78">
        <w:t>, CA.</w:t>
      </w:r>
    </w:p>
    <w:p w14:paraId="7CE543C4" w14:textId="77777777" w:rsidR="00451C42" w:rsidRPr="00C44B78" w:rsidRDefault="00451C42" w:rsidP="00451C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B043EAD" w14:textId="53B8ABBC" w:rsidR="00451C42" w:rsidRPr="00C44B78" w:rsidRDefault="00451C42"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7, April). </w:t>
      </w:r>
      <w:r w:rsidR="006F083E" w:rsidRPr="00C44B78">
        <w:t>Mind,</w:t>
      </w:r>
      <w:r w:rsidR="00DD569E" w:rsidRPr="00C44B78">
        <w:t xml:space="preserve"> Brain</w:t>
      </w:r>
      <w:r w:rsidR="006F083E" w:rsidRPr="00C44B78">
        <w:t>, and Creativity</w:t>
      </w:r>
      <w:r w:rsidR="00DD569E" w:rsidRPr="00C44B78">
        <w:t xml:space="preserve">.  The </w:t>
      </w:r>
      <w:r w:rsidR="00E57FA0" w:rsidRPr="00C44B78">
        <w:t xml:space="preserve">Blue Ribbon, </w:t>
      </w:r>
      <w:r w:rsidR="00DD569E" w:rsidRPr="00C44B78">
        <w:t>Music Center</w:t>
      </w:r>
      <w:r w:rsidR="006F083E" w:rsidRPr="00C44B78">
        <w:t xml:space="preserve"> Leadership Council and </w:t>
      </w:r>
      <w:r w:rsidR="00DD569E" w:rsidRPr="00C44B78">
        <w:t>Friends of the Semel Institute Symposium</w:t>
      </w:r>
      <w:r w:rsidR="006F083E" w:rsidRPr="00C44B78">
        <w:t>,</w:t>
      </w:r>
      <w:r w:rsidR="00DD569E" w:rsidRPr="00C44B78">
        <w:t xml:space="preserve"> </w:t>
      </w:r>
      <w:r w:rsidR="00E91D58" w:rsidRPr="00C44B78">
        <w:t xml:space="preserve">California NanoSystems Institute, </w:t>
      </w:r>
      <w:r w:rsidR="00DD569E" w:rsidRPr="00C44B78">
        <w:t>Los Angeles, CA.</w:t>
      </w:r>
    </w:p>
    <w:p w14:paraId="2EFE8572" w14:textId="77777777" w:rsidR="00E57FA0" w:rsidRPr="00C44B78" w:rsidRDefault="00E57FA0" w:rsidP="00E57F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12456F" w14:textId="6EA123B6" w:rsidR="00E57FA0" w:rsidRPr="00C44B78" w:rsidRDefault="00E57FA0"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7, May). </w:t>
      </w:r>
      <w:r w:rsidR="00E91D58" w:rsidRPr="00C44B78">
        <w:t>Future Neuropsychology. Annual Meeting of the New York Neuropsychology Group, New York, NY.</w:t>
      </w:r>
    </w:p>
    <w:p w14:paraId="5355C25A" w14:textId="77777777" w:rsidR="00D14AAE" w:rsidRPr="00C44B78" w:rsidRDefault="00D14AAE" w:rsidP="00D14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952267" w14:textId="5B4B49AF" w:rsidR="00D14AAE" w:rsidRPr="00C44B78" w:rsidRDefault="00D14AAE"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7, </w:t>
      </w:r>
      <w:r w:rsidR="00FB1696" w:rsidRPr="00C44B78">
        <w:t>May</w:t>
      </w:r>
      <w:r w:rsidRPr="00C44B78">
        <w:t xml:space="preserve">). </w:t>
      </w:r>
      <w:r w:rsidR="00587E5B" w:rsidRPr="00C44B78">
        <w:t>Working Memory and Psychopathology: MRI, EEG and Neurocognitive Indicators, Dart NeuroScience, Temporal Dynamics of Learning Center</w:t>
      </w:r>
      <w:r w:rsidR="000E297E" w:rsidRPr="00C44B78">
        <w:t>, La Jolla, CA.</w:t>
      </w:r>
    </w:p>
    <w:p w14:paraId="5DE03AA0" w14:textId="77777777" w:rsidR="00DD569E" w:rsidRPr="00C44B78" w:rsidRDefault="00DD569E" w:rsidP="00DD56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037D06" w14:textId="5CD26A1C" w:rsidR="00DD569E" w:rsidRPr="00C44B78" w:rsidRDefault="00DD569E"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7, June). The Disruptive Technology Initiative Pitch Contest</w:t>
      </w:r>
      <w:r w:rsidR="009C145C" w:rsidRPr="00C44B78">
        <w:t xml:space="preserve"> (R Bilder, Chair of Disruptive Technology Initiative Committee)</w:t>
      </w:r>
      <w:r w:rsidRPr="00C44B78">
        <w:t>. American Academy of Clinical Neuropsychology, Boston, MA.</w:t>
      </w:r>
    </w:p>
    <w:p w14:paraId="1CF47C36" w14:textId="77777777" w:rsidR="00105084" w:rsidRPr="00C44B78" w:rsidRDefault="00105084" w:rsidP="00105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BD1C54" w14:textId="0538214F" w:rsidR="00105084" w:rsidRPr="00C44B78" w:rsidRDefault="00105084"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7, July). </w:t>
      </w:r>
      <w:r w:rsidR="003B1271" w:rsidRPr="00C44B78">
        <w:t xml:space="preserve">What Are We Measuring in Mental Health Research and Practice? In symposium: </w:t>
      </w:r>
      <w:r w:rsidR="003B1271" w:rsidRPr="00C44B78">
        <w:rPr>
          <w:bCs/>
        </w:rPr>
        <w:t>Big Data and Biology in Mental Health Statistics, Joint Statistical Meetings of the American Statistical Association, Baltimore, MD.</w:t>
      </w:r>
    </w:p>
    <w:p w14:paraId="2C3E2DFE" w14:textId="77777777" w:rsidR="00492F80" w:rsidRPr="00C44B78" w:rsidRDefault="00492F80" w:rsidP="00492F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DE9348" w14:textId="55615D87" w:rsidR="00FE045B" w:rsidRPr="00C44B78" w:rsidRDefault="00492F80"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7, August).</w:t>
      </w:r>
      <w:r w:rsidR="00FE045B" w:rsidRPr="00C44B78">
        <w:t xml:space="preserve"> The future of evidence-based science and practice for clinical neuropsychology, in Collaborative Programming Symposium “Decisional Informatics: Translating Theory to Technological Innovation and Clinical Decision-Making” (R. Bilder, Chair), APA Annual Convention, Washington, DC. </w:t>
      </w:r>
    </w:p>
    <w:p w14:paraId="31288C07" w14:textId="77777777" w:rsidR="00431222" w:rsidRPr="00C44B78" w:rsidRDefault="00431222" w:rsidP="00431222">
      <w:pPr>
        <w:pStyle w:val="ListParagraph"/>
      </w:pPr>
    </w:p>
    <w:p w14:paraId="1B10FA6A" w14:textId="77777777" w:rsidR="00F962B7" w:rsidRPr="00C44B78" w:rsidRDefault="00F962B7" w:rsidP="00F962B7">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lastRenderedPageBreak/>
        <w:t>Bilder, RM (2017, October). Devils, Details, and Data: Measurement Models and Analysis Strategies for Novel Technology-Based Clinical Outcome Assessments, International Society of Clinical Trials Methodology 2018 Autumn Meeting, Marina Del Rey, CA.</w:t>
      </w:r>
    </w:p>
    <w:p w14:paraId="6DDCF0B3" w14:textId="77777777" w:rsidR="00F962B7" w:rsidRDefault="00F962B7" w:rsidP="00F962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pPr>
    </w:p>
    <w:p w14:paraId="134DF7CF" w14:textId="288E1589" w:rsidR="00431222" w:rsidRPr="00C44B78" w:rsidRDefault="00431222" w:rsidP="000762A1">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8, February). </w:t>
      </w:r>
      <w:r w:rsidRPr="00C44B78">
        <w:rPr>
          <w:bCs/>
        </w:rPr>
        <w:t>Research Domains Criteria (RDoC) Redux: Does Working Memory Work? The Zucker Hillside Hospital Division of North Shore – Long Island Jewish Health System, Department of Psychiatry Grand Rounds, Glen Oaks, NY.</w:t>
      </w:r>
    </w:p>
    <w:p w14:paraId="2B534F71" w14:textId="77777777" w:rsidR="00431222" w:rsidRPr="00C44B78" w:rsidRDefault="00431222" w:rsidP="00431222">
      <w:pPr>
        <w:pStyle w:val="ListParagraph"/>
      </w:pPr>
    </w:p>
    <w:p w14:paraId="343333B4" w14:textId="47DA3028" w:rsidR="00431222" w:rsidRPr="00C44B78" w:rsidRDefault="00431222" w:rsidP="000762A1">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8, February). </w:t>
      </w:r>
      <w:r w:rsidR="007D6A8F" w:rsidRPr="00C44B78">
        <w:t>The Neuroscience of Creativity: From Bird Brains to Human Genius</w:t>
      </w:r>
      <w:r w:rsidR="00BE088D" w:rsidRPr="00C44B78">
        <w:t>. In: The science of innovation: Teaching students to think, innovate, imagine, and inspire. Organized by Learning &amp; the Brain, SF 18, San Francisco, CA.</w:t>
      </w:r>
    </w:p>
    <w:p w14:paraId="0B420784" w14:textId="77777777" w:rsidR="00BE088D" w:rsidRPr="00C44B78" w:rsidRDefault="00BE088D" w:rsidP="00BE088D">
      <w:pPr>
        <w:pStyle w:val="ListParagraph"/>
      </w:pPr>
    </w:p>
    <w:p w14:paraId="59E9D885" w14:textId="77777777" w:rsidR="00D77319" w:rsidRPr="00C44B78" w:rsidRDefault="00BE088D" w:rsidP="000762A1">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8, February). The Brain and the Neuroscience of Innovation. Upfront Summit, Warner Brothers Studios, Burbank, CA.</w:t>
      </w:r>
    </w:p>
    <w:p w14:paraId="7B243A62" w14:textId="77777777" w:rsidR="00D77319" w:rsidRPr="00C44B78" w:rsidRDefault="00D77319" w:rsidP="00D77319">
      <w:pPr>
        <w:pStyle w:val="ListParagraph"/>
      </w:pPr>
    </w:p>
    <w:p w14:paraId="19DB6F65" w14:textId="705DB454" w:rsidR="00FF4093" w:rsidRPr="00C44B78" w:rsidRDefault="00D77319" w:rsidP="00FF4093">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8, March). Positive Psychology: Erasing the Stigma of Mental Illness. University of California</w:t>
      </w:r>
      <w:r w:rsidR="00FF4093" w:rsidRPr="00C44B78">
        <w:t xml:space="preserve"> Office of the President</w:t>
      </w:r>
      <w:r w:rsidRPr="00C44B78">
        <w:t xml:space="preserve"> Webinar</w:t>
      </w:r>
      <w:r w:rsidR="00FF4093" w:rsidRPr="00C44B78">
        <w:t xml:space="preserve"> (see  UCOP.zoom.us/j/419135912), Los Angeles, CA. </w:t>
      </w:r>
    </w:p>
    <w:p w14:paraId="49A02B11" w14:textId="77777777" w:rsidR="00AE433E" w:rsidRPr="00C44B78" w:rsidRDefault="00AE433E" w:rsidP="00AE433E">
      <w:pPr>
        <w:pStyle w:val="ListParagraph"/>
      </w:pPr>
    </w:p>
    <w:p w14:paraId="1EBCBCB5" w14:textId="05C284FB" w:rsidR="00AE433E" w:rsidRPr="00C44B78" w:rsidRDefault="00AE433E" w:rsidP="00AE433E">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8, May). Wrangling the Matrix: Lessons from the RDoC Working Memory Domain. Philosophical Issues in Psychiatry V: The Problems of Multiple Levels, Explanatory Pluralism, Reduction and Emergence, International Conference, Copenhagen, Denmark. </w:t>
      </w:r>
    </w:p>
    <w:p w14:paraId="0DC0C34F" w14:textId="24613995" w:rsidR="00EF7F6A" w:rsidRPr="00C44B78" w:rsidRDefault="00EF7F6A" w:rsidP="00EF7F6A">
      <w:pPr>
        <w:pStyle w:val="ListParagraph"/>
      </w:pPr>
    </w:p>
    <w:p w14:paraId="072ABDD2" w14:textId="0AB31C67" w:rsidR="00EF7F6A" w:rsidRPr="00C44B78" w:rsidRDefault="00404278" w:rsidP="00AE433E">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8, November). </w:t>
      </w:r>
      <w:r w:rsidRPr="00C44B78">
        <w:rPr>
          <w:bCs/>
        </w:rPr>
        <w:t>What Impact Does Technology Have on Relationships? Panel sponsored by Women in Philanthropy, UCLA, Los Angeles, CA.</w:t>
      </w:r>
    </w:p>
    <w:p w14:paraId="281C8949" w14:textId="77777777" w:rsidR="00EF7F6A" w:rsidRPr="00C44B78" w:rsidRDefault="00EF7F6A" w:rsidP="00EF7F6A">
      <w:pPr>
        <w:pStyle w:val="ListParagraph"/>
      </w:pPr>
    </w:p>
    <w:p w14:paraId="4BC1614D" w14:textId="77777777" w:rsidR="00AC18A5" w:rsidRPr="00C44B78" w:rsidRDefault="00EF7F6A"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8, November). The Biology of Creativity: From Mighty Mice to Extraordinary Humans, Brigham Young University, Provo UT. </w:t>
      </w:r>
    </w:p>
    <w:p w14:paraId="54BE95F2" w14:textId="77777777" w:rsidR="00AC18A5" w:rsidRPr="00C44B78" w:rsidRDefault="00AC18A5" w:rsidP="00AC18A5">
      <w:pPr>
        <w:pStyle w:val="ListParagraph"/>
      </w:pPr>
    </w:p>
    <w:p w14:paraId="47B58CC2" w14:textId="1B41DCE7" w:rsidR="00AC18A5" w:rsidRPr="00C44B78" w:rsidRDefault="00AC18A5" w:rsidP="003E1C6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19, April). Creative Cognition: On the Edge of Chaos.  Cognitive Science Student Association (CSSA), 6th Annual Conference, </w:t>
      </w:r>
      <w:r w:rsidRPr="00C44B78">
        <w:rPr>
          <w:i/>
          <w:iCs/>
        </w:rPr>
        <w:t xml:space="preserve">Creativity and Cognition: </w:t>
      </w:r>
      <w:r w:rsidRPr="00C44B78">
        <w:rPr>
          <w:i/>
          <w:iCs/>
        </w:rPr>
        <w:br/>
        <w:t xml:space="preserve">Novelty in an Age of Technology, </w:t>
      </w:r>
      <w:r w:rsidRPr="00C44B78">
        <w:t>Saturday, April 20th, 2019, Los Angeles, CA.</w:t>
      </w:r>
    </w:p>
    <w:p w14:paraId="2F902E08" w14:textId="77777777" w:rsidR="006C21D5" w:rsidRPr="00C44B78" w:rsidRDefault="006C21D5" w:rsidP="006C21D5">
      <w:pPr>
        <w:pStyle w:val="ListParagraph"/>
      </w:pPr>
    </w:p>
    <w:p w14:paraId="0573785E" w14:textId="77777777" w:rsidR="006C21D5" w:rsidRPr="00C44B78" w:rsidRDefault="006C21D5" w:rsidP="006C21D5">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Marcopulos, BM, and Bilder, RM (2019, June). Workshop: 11. Do we need to Modernize our Neuropsychological Assessment Methods? Annual Meeting of the American Academy of Clinical Neuropsychology, Chicago, IL. </w:t>
      </w:r>
    </w:p>
    <w:p w14:paraId="39DD6E23" w14:textId="77777777" w:rsidR="006C21D5" w:rsidRPr="00C44B78" w:rsidRDefault="006C21D5" w:rsidP="006C21D5">
      <w:pPr>
        <w:pStyle w:val="ListParagraph"/>
      </w:pPr>
    </w:p>
    <w:p w14:paraId="51DE1249" w14:textId="77777777" w:rsidR="006C21D5" w:rsidRPr="00C44B78" w:rsidRDefault="00360942" w:rsidP="006C21D5">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9, June). </w:t>
      </w:r>
      <w:r w:rsidR="006C21D5" w:rsidRPr="00C44B78">
        <w:t xml:space="preserve">Workshop: 36. Disruptive Technologies in Neuropsychological Assessment. Annual Meeting of the American Academy of Clinical Neuropsychology, Chicago, IL. </w:t>
      </w:r>
    </w:p>
    <w:p w14:paraId="4F706332" w14:textId="77777777" w:rsidR="006C21D5" w:rsidRPr="00C44B78" w:rsidRDefault="006C21D5" w:rsidP="006C21D5">
      <w:pPr>
        <w:pStyle w:val="ListParagraph"/>
      </w:pPr>
    </w:p>
    <w:p w14:paraId="47024BBB" w14:textId="77777777" w:rsidR="006C21D5" w:rsidRPr="00C44B78" w:rsidRDefault="006C21D5" w:rsidP="006C21D5">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w:t>
      </w:r>
      <w:r w:rsidR="00AC18A5" w:rsidRPr="00C44B78">
        <w:t>Bilder, RM (2019, August). “Omics” in Neuropsychology: Current State and Future Directions.  Invited address, American Psychological Association Annual Meeting, Chicago, IL.</w:t>
      </w:r>
    </w:p>
    <w:p w14:paraId="3E201E2C" w14:textId="77777777" w:rsidR="006C21D5" w:rsidRPr="00C44B78" w:rsidRDefault="006C21D5" w:rsidP="006C21D5">
      <w:pPr>
        <w:pStyle w:val="ListParagraph"/>
      </w:pPr>
    </w:p>
    <w:p w14:paraId="57A97CD2" w14:textId="75CFE45E" w:rsidR="006C21D5" w:rsidRPr="00C44B78" w:rsidRDefault="006C21D5" w:rsidP="006C21D5">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w:t>
      </w:r>
      <w:r w:rsidR="00AC18A5" w:rsidRPr="00C44B78">
        <w:t xml:space="preserve">Bilder, RM (2019, September). Neuroimaging “Big C” Creativity. </w:t>
      </w:r>
      <w:r w:rsidR="002A2308" w:rsidRPr="00C44B78">
        <w:t xml:space="preserve">Neuroimaging and Informatics Speakers Series, </w:t>
      </w:r>
      <w:r w:rsidR="00AC18A5" w:rsidRPr="00C44B78">
        <w:t>University of Southern California, Los Angeles, CA.</w:t>
      </w:r>
    </w:p>
    <w:p w14:paraId="0E6A8B8D" w14:textId="77777777" w:rsidR="006E68B9" w:rsidRPr="00C44B78" w:rsidRDefault="006E68B9" w:rsidP="006E68B9">
      <w:pPr>
        <w:pStyle w:val="ListParagraph"/>
      </w:pPr>
    </w:p>
    <w:p w14:paraId="4378DAB1" w14:textId="4677A101" w:rsidR="006E68B9" w:rsidRPr="00C44B78" w:rsidRDefault="006E68B9" w:rsidP="006C21D5">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2019, September).  This is your brain on music. Interview and moderated Q&amp;A session with Daniel Levitin. The Friends of the Semel Institute </w:t>
      </w:r>
      <w:r w:rsidRPr="00C44B78">
        <w:rPr>
          <w:i/>
          <w:iCs/>
        </w:rPr>
        <w:t>Open Minds</w:t>
      </w:r>
      <w:r w:rsidRPr="00C44B78">
        <w:t xml:space="preserve"> presentation, Los Angeles, CA. </w:t>
      </w:r>
    </w:p>
    <w:p w14:paraId="1C266FD0" w14:textId="77777777" w:rsidR="006C21D5" w:rsidRPr="00C44B78" w:rsidRDefault="006C21D5" w:rsidP="006C21D5">
      <w:pPr>
        <w:pStyle w:val="ListParagraph"/>
      </w:pPr>
    </w:p>
    <w:p w14:paraId="2FB4A778" w14:textId="3954C7FF" w:rsidR="006C21D5" w:rsidRPr="00C44B78" w:rsidRDefault="006C21D5" w:rsidP="006C21D5">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w:t>
      </w:r>
      <w:r w:rsidR="00360942" w:rsidRPr="00C44B78">
        <w:t>Bilder, RM (2019, November). OpenUCLA Wikipedia Edit-a-thon.  Introductory remarks about open science and collaboration. UCLA, Los Angeles, CA.</w:t>
      </w:r>
    </w:p>
    <w:p w14:paraId="408962FC" w14:textId="77777777" w:rsidR="006C21D5" w:rsidRPr="00C44B78" w:rsidRDefault="006C21D5" w:rsidP="006C21D5">
      <w:pPr>
        <w:pStyle w:val="ListParagraph"/>
      </w:pPr>
    </w:p>
    <w:p w14:paraId="6FCB82B4" w14:textId="0BB9859B" w:rsidR="008C6808" w:rsidRPr="00C44B78" w:rsidRDefault="006C21D5" w:rsidP="008C6808">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w:t>
      </w:r>
      <w:r w:rsidR="00360942" w:rsidRPr="00C44B78">
        <w:t>Bilder RM (2019, November). Neuropsychology in Transition: Where is the Curve Heading, and How Do We Get There from Here? Workshop at the Annual Meeting of the National Academy of Neuropsychology, San Diego, CA.</w:t>
      </w:r>
    </w:p>
    <w:p w14:paraId="31188F86" w14:textId="77777777" w:rsidR="00CE79D0" w:rsidRPr="00C44B78" w:rsidRDefault="00CE79D0" w:rsidP="00CE79D0">
      <w:pPr>
        <w:pStyle w:val="ListParagraph"/>
      </w:pPr>
    </w:p>
    <w:p w14:paraId="67473065" w14:textId="76686CC1" w:rsidR="00CE79D0" w:rsidRPr="00C44B78" w:rsidRDefault="00CE79D0" w:rsidP="008C6808">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Bilder RM (2019, November).  Anxiety</w:t>
      </w:r>
      <w:r w:rsidR="00F74635" w:rsidRPr="00C44B78">
        <w:t>: What it is and what you can do about it</w:t>
      </w:r>
      <w:r w:rsidRPr="00C44B78">
        <w:t xml:space="preserve">.  </w:t>
      </w:r>
      <w:r w:rsidR="00F74635" w:rsidRPr="00C44B78">
        <w:t xml:space="preserve">Special lecture to Brentwood School, Los Angeles, CA. </w:t>
      </w:r>
    </w:p>
    <w:p w14:paraId="52B903C4" w14:textId="77777777" w:rsidR="006E68B9" w:rsidRPr="00C44B78" w:rsidRDefault="006E68B9" w:rsidP="006E68B9">
      <w:pPr>
        <w:pStyle w:val="ListParagraph"/>
      </w:pPr>
    </w:p>
    <w:p w14:paraId="1F2111EA" w14:textId="19250518" w:rsidR="006E68B9" w:rsidRPr="00C44B78" w:rsidRDefault="006E68B9" w:rsidP="008C6808">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Bilder RM (2020, January).  Commentary and Q&amp;A with Brad Schreiber, at launch of the book “Music is Power”, Chevalier Bookstore, Los Angeles, CA.</w:t>
      </w:r>
    </w:p>
    <w:p w14:paraId="59D42E0E" w14:textId="77777777" w:rsidR="00CE79D0" w:rsidRPr="00C44B78" w:rsidRDefault="00CE79D0" w:rsidP="00CE79D0">
      <w:pPr>
        <w:pStyle w:val="ListParagraph"/>
      </w:pPr>
    </w:p>
    <w:p w14:paraId="7F410E2E" w14:textId="08E0E9F4" w:rsidR="00CE79D0" w:rsidRPr="00C44B78" w:rsidRDefault="00CE79D0" w:rsidP="00CE79D0">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Bilder RM &amp; Slusser W (2020, May). On Being Together: Six Feet Apart.  The Friends of the Semel Institute </w:t>
      </w:r>
      <w:r w:rsidRPr="00C44B78">
        <w:rPr>
          <w:i/>
          <w:iCs/>
        </w:rPr>
        <w:t>Open Minds</w:t>
      </w:r>
      <w:r w:rsidRPr="00C44B78">
        <w:t xml:space="preserve"> presentation; </w:t>
      </w:r>
      <w:hyperlink r:id="rId10" w:tgtFrame="_blank" w:history="1">
        <w:r w:rsidRPr="00C44B78">
          <w:rPr>
            <w:rStyle w:val="Hyperlink"/>
          </w:rPr>
          <w:t>https://youtu.be/FMeWAT0pzUo</w:t>
        </w:r>
      </w:hyperlink>
    </w:p>
    <w:p w14:paraId="2806F16F" w14:textId="77777777" w:rsidR="00F74635" w:rsidRPr="00C44B78" w:rsidRDefault="00F74635" w:rsidP="00F74635">
      <w:pPr>
        <w:pStyle w:val="ListParagraph"/>
      </w:pPr>
    </w:p>
    <w:p w14:paraId="40675A54" w14:textId="6387C8FB" w:rsidR="00F74635" w:rsidRPr="00C44B78" w:rsidRDefault="00F74635" w:rsidP="00F74635">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Bilder RM and Green N. (2020, May). Six Feet Apart Episode 2: Managing stress and Anxiety, Healthy Campus Initiative Podcast. </w:t>
      </w:r>
      <w:hyperlink r:id="rId11" w:history="1">
        <w:r w:rsidRPr="00C44B78">
          <w:rPr>
            <w:rStyle w:val="Hyperlink"/>
          </w:rPr>
          <w:t>https://healthy.ucla.edu/livewellpodcast/6-feet-apart-episode2/</w:t>
        </w:r>
      </w:hyperlink>
      <w:r w:rsidRPr="00C44B78">
        <w:t xml:space="preserve"> </w:t>
      </w:r>
    </w:p>
    <w:p w14:paraId="78BBEA27" w14:textId="77777777" w:rsidR="008C6808" w:rsidRPr="00C44B78" w:rsidRDefault="008C6808" w:rsidP="008C6808">
      <w:pPr>
        <w:pStyle w:val="ListParagraph"/>
      </w:pPr>
    </w:p>
    <w:p w14:paraId="0FA99B6A" w14:textId="40D5586C" w:rsidR="008C6808" w:rsidRPr="00C44B78" w:rsidRDefault="008C6808" w:rsidP="008C6808">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Bilder RM (2020, June). Teleneuropsychology: Back to the Future.  The Braintech Project Virtual Summit, </w:t>
      </w:r>
      <w:hyperlink r:id="rId12" w:history="1">
        <w:r w:rsidRPr="00C44B78">
          <w:rPr>
            <w:rStyle w:val="Hyperlink"/>
          </w:rPr>
          <w:t>https://braintechproject.com/virtual-summit/</w:t>
        </w:r>
      </w:hyperlink>
      <w:r w:rsidRPr="00C44B78">
        <w:t>, International Neuropsychological Society Continuing Education.</w:t>
      </w:r>
    </w:p>
    <w:p w14:paraId="6D62147F" w14:textId="77777777" w:rsidR="008C6808" w:rsidRPr="00C44B78" w:rsidRDefault="008C6808" w:rsidP="008C6808">
      <w:pPr>
        <w:pStyle w:val="ListParagraph"/>
      </w:pPr>
    </w:p>
    <w:p w14:paraId="08BDD307" w14:textId="031F0031" w:rsidR="008C6808" w:rsidRPr="00C44B78" w:rsidRDefault="008C6808" w:rsidP="008C6808">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color w:val="auto"/>
          <w:u w:val="none"/>
        </w:rPr>
      </w:pPr>
      <w:r w:rsidRPr="00C44B78">
        <w:t xml:space="preserve">Bilder, RM (2020, June). Teens and Screens: intersections with the pandemic, creativity and attention.  Institute of Digital Media and Child Development. Summer of COVID-19: Teens and Screens? Virtual workshop with Paul Weigle, Delaney Ruston, and Richard Louv. 6/8/2020. [Bilder section on creativity starts ~51m 30s] </w:t>
      </w:r>
      <w:hyperlink r:id="rId13" w:history="1">
        <w:r w:rsidRPr="00C44B78">
          <w:rPr>
            <w:rStyle w:val="Hyperlink"/>
          </w:rPr>
          <w:t>https://youtu.be/0PgsTvGwo-o</w:t>
        </w:r>
      </w:hyperlink>
    </w:p>
    <w:p w14:paraId="3F2ACD8F" w14:textId="77777777" w:rsidR="002C5018" w:rsidRPr="00C44B78" w:rsidRDefault="002C5018" w:rsidP="002C5018">
      <w:pPr>
        <w:pStyle w:val="ListParagraph"/>
      </w:pPr>
    </w:p>
    <w:p w14:paraId="2ED29CF3" w14:textId="7655FA9D" w:rsidR="002C5018" w:rsidRPr="00C44B78" w:rsidRDefault="002C5018" w:rsidP="00C44B78">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color w:val="auto"/>
          <w:u w:val="none"/>
        </w:rPr>
      </w:pPr>
      <w:r w:rsidRPr="00C44B78">
        <w:t xml:space="preserve"> </w:t>
      </w:r>
      <w:r w:rsidRPr="00C44B78">
        <w:rPr>
          <w:rStyle w:val="Hyperlink"/>
          <w:color w:val="auto"/>
          <w:u w:val="none"/>
        </w:rPr>
        <w:t>Semel HCI Health Equity Seminar: The Role of Play in Health Equity</w:t>
      </w:r>
      <w:r w:rsidRPr="00C44B78">
        <w:rPr>
          <w:rStyle w:val="Hyperlink"/>
        </w:rPr>
        <w:t xml:space="preserve">; for </w:t>
      </w:r>
      <w:r w:rsidRPr="00C44B78">
        <w:rPr>
          <w:rStyle w:val="Hyperlink"/>
          <w:color w:val="auto"/>
          <w:u w:val="none"/>
        </w:rPr>
        <w:t xml:space="preserve">premiere of “Playing for Keeps” Documentary, from KPJR Films, 10/27/2020, https://healthy.ucla.edu/health-equity-seminars/ucplaywell/. See also </w:t>
      </w:r>
      <w:hyperlink r:id="rId14" w:history="1">
        <w:r w:rsidRPr="00C44B78">
          <w:rPr>
            <w:rStyle w:val="Hyperlink"/>
          </w:rPr>
          <w:t>https://healthy.ucla.edu/livewellpodcast/health-equity-seminar-play/</w:t>
        </w:r>
      </w:hyperlink>
    </w:p>
    <w:p w14:paraId="530809BA" w14:textId="77777777" w:rsidR="002C5018" w:rsidRPr="00C44B78" w:rsidRDefault="002C5018" w:rsidP="002C5018">
      <w:pPr>
        <w:pStyle w:val="ListParagraph"/>
        <w:rPr>
          <w:rStyle w:val="Hyperlink"/>
          <w:color w:val="auto"/>
          <w:u w:val="none"/>
        </w:rPr>
      </w:pPr>
    </w:p>
    <w:p w14:paraId="60DBDB82" w14:textId="76D63139" w:rsidR="002C5018" w:rsidRPr="00C44B78" w:rsidRDefault="002C5018" w:rsidP="002C5018">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Finding Ourselves and Others Despite Viral and Political Crises”. Presentation as part of webinar from UCLA David Geffen School of Medicine on Working together in the pandemic: Honoring one another's well-being in challenging times. November 2</w:t>
      </w:r>
      <w:r w:rsidRPr="00C44B78">
        <w:rPr>
          <w:vertAlign w:val="superscript"/>
        </w:rPr>
        <w:t>nd</w:t>
      </w:r>
      <w:r w:rsidRPr="00C44B78">
        <w:t>, 2020.</w:t>
      </w:r>
    </w:p>
    <w:p w14:paraId="122B3FC9" w14:textId="77777777" w:rsidR="002C5018" w:rsidRPr="00C44B78" w:rsidRDefault="002C5018" w:rsidP="002C50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810422" w14:textId="1A5E736E" w:rsidR="002C5018" w:rsidRPr="00C44B78" w:rsidRDefault="002C5018" w:rsidP="002C5018">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Music, Mind and Medicine.  UCLA Music and Medicine Event, Clinical Music Program, UCLA Health, November 20</w:t>
      </w:r>
      <w:r w:rsidRPr="00C44B78">
        <w:rPr>
          <w:vertAlign w:val="superscript"/>
        </w:rPr>
        <w:t>th</w:t>
      </w:r>
      <w:r w:rsidRPr="00C44B78">
        <w:t xml:space="preserve">, 2020.  </w:t>
      </w:r>
      <w:hyperlink r:id="rId15" w:history="1">
        <w:r w:rsidRPr="00C44B78">
          <w:rPr>
            <w:rStyle w:val="Hyperlink"/>
          </w:rPr>
          <w:t>https://youtu.be/-wntG6FElus</w:t>
        </w:r>
      </w:hyperlink>
      <w:r w:rsidRPr="00C44B78">
        <w:t>. Presentation.</w:t>
      </w:r>
    </w:p>
    <w:p w14:paraId="347F0AD1" w14:textId="77777777" w:rsidR="002C5018" w:rsidRPr="00C44B78" w:rsidRDefault="002C5018" w:rsidP="002C50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887A80" w14:textId="658C2EC3" w:rsidR="002C5018" w:rsidRPr="00C44B78" w:rsidRDefault="002C5018" w:rsidP="002C5018">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How to Build Creativity.  Teens and Screens Workshop, December 2</w:t>
      </w:r>
      <w:r w:rsidRPr="00C44B78">
        <w:rPr>
          <w:vertAlign w:val="superscript"/>
        </w:rPr>
        <w:t>nd</w:t>
      </w:r>
      <w:r w:rsidRPr="00C44B78">
        <w:t xml:space="preserve">, 2020. </w:t>
      </w:r>
      <w:hyperlink r:id="rId16" w:history="1">
        <w:r w:rsidRPr="00C44B78">
          <w:rPr>
            <w:rStyle w:val="Hyperlink"/>
          </w:rPr>
          <w:t>https://www.childrenandscreens.com/media/press-releases/how-to-build-creativity/</w:t>
        </w:r>
      </w:hyperlink>
      <w:r w:rsidRPr="00C44B78">
        <w:t xml:space="preserve">.  </w:t>
      </w:r>
    </w:p>
    <w:p w14:paraId="4DEAEBD2" w14:textId="77777777" w:rsidR="002C5018" w:rsidRPr="00C44B78" w:rsidRDefault="002C5018" w:rsidP="002C50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D03493" w14:textId="0E4EDFAF" w:rsidR="002C5018" w:rsidRPr="00C44B78" w:rsidRDefault="002C5018" w:rsidP="002C5018">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Impact of the Pandemic on Psychological Adjustment And Well-Being. Safe in the South Bay Series, Beach Cities Health District, February 1</w:t>
      </w:r>
      <w:r w:rsidRPr="00C44B78">
        <w:rPr>
          <w:vertAlign w:val="superscript"/>
        </w:rPr>
        <w:t>st</w:t>
      </w:r>
      <w:r w:rsidRPr="00C44B78">
        <w:t xml:space="preserve">, 2021. </w:t>
      </w:r>
      <w:hyperlink r:id="rId17" w:history="1">
        <w:r w:rsidRPr="00C44B78">
          <w:rPr>
            <w:rStyle w:val="Hyperlink"/>
          </w:rPr>
          <w:t>https://youtu.be/avJc-wNwYkE</w:t>
        </w:r>
      </w:hyperlink>
      <w:r w:rsidRPr="00C44B78">
        <w:t>.</w:t>
      </w:r>
    </w:p>
    <w:p w14:paraId="02E7EAA9" w14:textId="77777777" w:rsidR="002C5018" w:rsidRPr="00C44B78" w:rsidRDefault="002C5018" w:rsidP="002C50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7DCE74" w14:textId="5B6A310E" w:rsidR="002C5018" w:rsidRDefault="002C5018" w:rsidP="00C44B78">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44B78">
        <w:t xml:space="preserve"> Creativity, Wellness and Aging, UCLA Longevity Center, February 24</w:t>
      </w:r>
      <w:r w:rsidRPr="00C44B78">
        <w:rPr>
          <w:vertAlign w:val="superscript"/>
        </w:rPr>
        <w:t>th</w:t>
      </w:r>
      <w:r w:rsidRPr="00C44B78">
        <w:t xml:space="preserve">, 2021.  </w:t>
      </w:r>
      <w:hyperlink r:id="rId18" w:history="1">
        <w:r w:rsidRPr="00C44B78">
          <w:rPr>
            <w:rStyle w:val="Hyperlink"/>
          </w:rPr>
          <w:t>https://youtu.be/QeMZys8hyLQ</w:t>
        </w:r>
      </w:hyperlink>
      <w:r w:rsidRPr="00C44B78">
        <w:t>.</w:t>
      </w:r>
    </w:p>
    <w:p w14:paraId="6598BBEE" w14:textId="77777777" w:rsidR="00AE0D80" w:rsidRDefault="00AE0D80" w:rsidP="00AE0D80">
      <w:pPr>
        <w:pStyle w:val="ListParagraph"/>
      </w:pPr>
    </w:p>
    <w:p w14:paraId="4B44CC60" w14:textId="577AB726" w:rsidR="00285AE0" w:rsidRDefault="00AE0D80" w:rsidP="00AD1605">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iscussant for “Machine Learning and Harmonization” for Workshop on </w:t>
      </w:r>
      <w:r w:rsidRPr="00AE0D80">
        <w:t>NIMH Biotypes of CNS Complications in People Living with HIV</w:t>
      </w:r>
      <w:r>
        <w:t>, October 22</w:t>
      </w:r>
      <w:r w:rsidRPr="00AE0D80">
        <w:rPr>
          <w:vertAlign w:val="superscript"/>
        </w:rPr>
        <w:t>nd</w:t>
      </w:r>
      <w:r>
        <w:t>, 2021.</w:t>
      </w:r>
    </w:p>
    <w:p w14:paraId="2EBC530A" w14:textId="77777777" w:rsidR="00AE0D80" w:rsidRPr="00C44B78" w:rsidRDefault="00AE0D80" w:rsidP="00AE0D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bookmarkEnd w:id="7"/>
    <w:bookmarkEnd w:id="8"/>
    <w:p w14:paraId="29615BF0" w14:textId="77777777" w:rsidR="00285AE0" w:rsidRPr="00C44B78" w:rsidRDefault="00285AE0" w:rsidP="00671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vanish/>
        </w:rPr>
      </w:pPr>
    </w:p>
    <w:p w14:paraId="1710D098" w14:textId="77777777" w:rsidR="00074EB5" w:rsidRPr="00C44B78" w:rsidRDefault="00074EB5" w:rsidP="00074EB5">
      <w:pPr>
        <w:widowControl w:val="0"/>
        <w:tabs>
          <w:tab w:val="left" w:pos="-720"/>
          <w:tab w:val="left" w:pos="0"/>
          <w:tab w:val="left" w:pos="355"/>
          <w:tab w:val="left" w:pos="720"/>
          <w:tab w:val="left" w:pos="1065"/>
          <w:tab w:val="left" w:pos="1440"/>
          <w:tab w:val="left" w:pos="1776"/>
          <w:tab w:val="left" w:pos="2160"/>
          <w:tab w:val="left" w:pos="2486"/>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s>
        <w:jc w:val="center"/>
        <w:rPr>
          <w:b/>
          <w:sz w:val="28"/>
        </w:rPr>
      </w:pPr>
      <w:r w:rsidRPr="00C44B78">
        <w:rPr>
          <w:b/>
          <w:sz w:val="28"/>
        </w:rPr>
        <w:t>Bibliography</w:t>
      </w:r>
    </w:p>
    <w:p w14:paraId="7B1F18DA" w14:textId="77777777" w:rsidR="00074EB5" w:rsidRPr="00C44B78" w:rsidRDefault="00074EB5" w:rsidP="00074EB5">
      <w:pPr>
        <w:widowControl w:val="0"/>
        <w:tabs>
          <w:tab w:val="left" w:pos="-720"/>
          <w:tab w:val="left" w:pos="0"/>
          <w:tab w:val="left" w:pos="355"/>
          <w:tab w:val="left" w:pos="720"/>
          <w:tab w:val="left" w:pos="1065"/>
          <w:tab w:val="left" w:pos="1440"/>
          <w:tab w:val="left" w:pos="1776"/>
          <w:tab w:val="left" w:pos="2160"/>
          <w:tab w:val="left" w:pos="2486"/>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s>
        <w:rPr>
          <w:b/>
        </w:rPr>
      </w:pPr>
    </w:p>
    <w:p w14:paraId="730967E4" w14:textId="77777777" w:rsidR="00074EB5" w:rsidRPr="00C44B78" w:rsidRDefault="00074EB5" w:rsidP="00074EB5">
      <w:pPr>
        <w:widowControl w:val="0"/>
        <w:tabs>
          <w:tab w:val="left" w:pos="-720"/>
        </w:tabs>
        <w:rPr>
          <w:b/>
          <w:caps/>
          <w:u w:val="single"/>
        </w:rPr>
      </w:pPr>
      <w:r w:rsidRPr="00C44B78">
        <w:rPr>
          <w:b/>
          <w:caps/>
          <w:u w:val="single"/>
        </w:rPr>
        <w:t>Research Papers</w:t>
      </w:r>
    </w:p>
    <w:p w14:paraId="4AE38A0B" w14:textId="77777777" w:rsidR="00074EB5" w:rsidRPr="00C44B78" w:rsidRDefault="00074EB5" w:rsidP="00074EB5">
      <w:pPr>
        <w:widowControl w:val="0"/>
        <w:tabs>
          <w:tab w:val="left" w:pos="-720"/>
        </w:tabs>
        <w:rPr>
          <w:b/>
          <w:u w:val="single"/>
        </w:rPr>
      </w:pPr>
    </w:p>
    <w:p w14:paraId="16339759" w14:textId="77777777" w:rsidR="00074EB5" w:rsidRPr="00C44B78" w:rsidRDefault="00074EB5" w:rsidP="002134D6">
      <w:pPr>
        <w:keepNext/>
        <w:widowControl w:val="0"/>
        <w:numPr>
          <w:ilvl w:val="0"/>
          <w:numId w:val="1"/>
        </w:numPr>
        <w:tabs>
          <w:tab w:val="clear" w:pos="360"/>
          <w:tab w:val="left" w:pos="-720"/>
        </w:tabs>
        <w:outlineLvl w:val="1"/>
        <w:rPr>
          <w:b/>
          <w:bCs/>
          <w:caps/>
        </w:rPr>
      </w:pPr>
      <w:r w:rsidRPr="00C44B78">
        <w:rPr>
          <w:b/>
          <w:bCs/>
          <w:caps/>
        </w:rPr>
        <w:t>Research Papers-Peer Reviewed</w:t>
      </w:r>
    </w:p>
    <w:p w14:paraId="5441F285" w14:textId="77777777" w:rsidR="00074EB5" w:rsidRPr="00C44B78" w:rsidRDefault="00074EB5" w:rsidP="00074EB5"/>
    <w:p w14:paraId="529CBBF1" w14:textId="0613F05B" w:rsidR="00AC3922" w:rsidRPr="00C44B78" w:rsidRDefault="00AC3922" w:rsidP="00635FF4">
      <w:pPr>
        <w:tabs>
          <w:tab w:val="left" w:pos="540"/>
        </w:tabs>
        <w:adjustRightInd w:val="0"/>
        <w:snapToGrid w:val="0"/>
        <w:spacing w:after="120"/>
        <w:ind w:left="540" w:hanging="540"/>
      </w:pPr>
      <w:r w:rsidRPr="00C44B78">
        <w:t xml:space="preserve">1.  </w:t>
      </w:r>
      <w:r w:rsidR="00B17D41">
        <w:tab/>
      </w:r>
      <w:r w:rsidRPr="00C44B78">
        <w:t xml:space="preserve">Goldberg E, Antin SP, </w:t>
      </w:r>
      <w:r w:rsidRPr="00C44B78">
        <w:rPr>
          <w:b/>
        </w:rPr>
        <w:t>Bilder RM</w:t>
      </w:r>
      <w:r w:rsidRPr="00C44B78">
        <w:t>, Jr., Gerstman LJ, Hughes JE, Mattis S. Retrograde amnesia: possible role of mesencephalic reticular activation in long-term memory. Science. 1981;213:1392-1394.</w:t>
      </w:r>
    </w:p>
    <w:p w14:paraId="61E2EC28" w14:textId="4F8A9D26" w:rsidR="00AC3922" w:rsidRPr="00C44B78" w:rsidRDefault="00AC3922" w:rsidP="00635FF4">
      <w:pPr>
        <w:tabs>
          <w:tab w:val="left" w:pos="540"/>
        </w:tabs>
        <w:adjustRightInd w:val="0"/>
        <w:snapToGrid w:val="0"/>
        <w:spacing w:after="120"/>
        <w:ind w:left="540" w:hanging="540"/>
      </w:pPr>
      <w:r w:rsidRPr="00C44B78">
        <w:t xml:space="preserve">2.  </w:t>
      </w:r>
      <w:r w:rsidR="00B17D41">
        <w:tab/>
      </w:r>
      <w:r w:rsidRPr="00C44B78">
        <w:t xml:space="preserve">Goldberg E, Gerstman LJ, Mattis S, Hughes JE, </w:t>
      </w:r>
      <w:r w:rsidRPr="00C44B78">
        <w:rPr>
          <w:b/>
        </w:rPr>
        <w:t>Bilder RM</w:t>
      </w:r>
      <w:r w:rsidRPr="00C44B78">
        <w:t>, Jr., Sirio CA. Effects of cholinergic treatment on posttraumatic anterograde amnesia. Arch Neurol. 1982;39:581.</w:t>
      </w:r>
    </w:p>
    <w:p w14:paraId="598AB20A" w14:textId="1EB2AB6F" w:rsidR="00AC3922" w:rsidRPr="00C44B78" w:rsidRDefault="00AC3922" w:rsidP="00635FF4">
      <w:pPr>
        <w:tabs>
          <w:tab w:val="left" w:pos="540"/>
        </w:tabs>
        <w:adjustRightInd w:val="0"/>
        <w:snapToGrid w:val="0"/>
        <w:spacing w:after="120"/>
        <w:ind w:left="540" w:hanging="540"/>
      </w:pPr>
      <w:r w:rsidRPr="00C44B78">
        <w:t xml:space="preserve">3.  </w:t>
      </w:r>
      <w:r w:rsidR="00B17D41">
        <w:tab/>
      </w:r>
      <w:r w:rsidRPr="00C44B78">
        <w:t xml:space="preserve">Goldberg E, Gerstman LJ, Mattis S, Hughes JE, Sirio CA, </w:t>
      </w:r>
      <w:r w:rsidRPr="00C44B78">
        <w:rPr>
          <w:b/>
        </w:rPr>
        <w:t>Bilder RM</w:t>
      </w:r>
      <w:r w:rsidRPr="00C44B78">
        <w:t>, Jr. Selective effects of cholinergic treatment on verbal memory in posttraumatic amnesia. Journal of clinical neuropsychology. 1982;4:219-234.</w:t>
      </w:r>
    </w:p>
    <w:p w14:paraId="38DD1EF9" w14:textId="6796C8EF" w:rsidR="00AC3922" w:rsidRPr="00C44B78" w:rsidRDefault="00AC3922" w:rsidP="00635FF4">
      <w:pPr>
        <w:tabs>
          <w:tab w:val="left" w:pos="540"/>
        </w:tabs>
        <w:adjustRightInd w:val="0"/>
        <w:snapToGrid w:val="0"/>
        <w:spacing w:after="120"/>
        <w:ind w:left="540" w:hanging="540"/>
      </w:pPr>
      <w:r w:rsidRPr="00C44B78">
        <w:t xml:space="preserve">4.  </w:t>
      </w:r>
      <w:r w:rsidR="00B17D41">
        <w:tab/>
      </w:r>
      <w:r w:rsidRPr="00C44B78">
        <w:rPr>
          <w:b/>
        </w:rPr>
        <w:t>Bilder RM</w:t>
      </w:r>
      <w:r w:rsidRPr="00C44B78">
        <w:t>, Mukherjee S, Rieder RO, Pandurangi AK. Symptomatic and neuropsychological components of defect states. Schizophr Bull. 1985;11:409-419.</w:t>
      </w:r>
    </w:p>
    <w:p w14:paraId="15F9FB2B" w14:textId="10449981" w:rsidR="00AC3922" w:rsidRPr="00C44B78" w:rsidRDefault="00AC3922" w:rsidP="00635FF4">
      <w:pPr>
        <w:tabs>
          <w:tab w:val="left" w:pos="540"/>
        </w:tabs>
        <w:adjustRightInd w:val="0"/>
        <w:snapToGrid w:val="0"/>
        <w:spacing w:after="120"/>
        <w:ind w:left="540" w:hanging="540"/>
      </w:pPr>
      <w:r w:rsidRPr="00C44B78">
        <w:t xml:space="preserve">5.  </w:t>
      </w:r>
      <w:r w:rsidR="00B17D41">
        <w:tab/>
      </w:r>
      <w:r w:rsidRPr="00C44B78">
        <w:t xml:space="preserve">Mukherjee S, </w:t>
      </w:r>
      <w:r w:rsidRPr="00C44B78">
        <w:rPr>
          <w:b/>
        </w:rPr>
        <w:t>Bilder RM</w:t>
      </w:r>
      <w:r w:rsidRPr="00C44B78">
        <w:t>. Commentary on tardive dysmentia. Schizophr Bull. 1985;11:189-190.</w:t>
      </w:r>
    </w:p>
    <w:p w14:paraId="322569C1" w14:textId="4D311A62" w:rsidR="00AC3922" w:rsidRPr="00C44B78" w:rsidRDefault="00AC3922" w:rsidP="00635FF4">
      <w:pPr>
        <w:tabs>
          <w:tab w:val="left" w:pos="540"/>
        </w:tabs>
        <w:adjustRightInd w:val="0"/>
        <w:snapToGrid w:val="0"/>
        <w:spacing w:after="120"/>
        <w:ind w:left="540" w:hanging="540"/>
      </w:pPr>
      <w:r w:rsidRPr="00C44B78">
        <w:t xml:space="preserve">6.  </w:t>
      </w:r>
      <w:r w:rsidR="00B17D41">
        <w:tab/>
      </w:r>
      <w:r w:rsidRPr="00C44B78">
        <w:t>Mukherjee S, Wisniewski A, Bilder R, Sackeim HA. Possible association between tardive dyskinesia and altered carbohydrate metabolism. Archives of general psychiatry. 1985;42:205.</w:t>
      </w:r>
    </w:p>
    <w:p w14:paraId="6056CF61" w14:textId="6C54F11B" w:rsidR="00AC3922" w:rsidRPr="00C44B78" w:rsidRDefault="00AC3922" w:rsidP="00635FF4">
      <w:pPr>
        <w:tabs>
          <w:tab w:val="left" w:pos="540"/>
        </w:tabs>
        <w:adjustRightInd w:val="0"/>
        <w:snapToGrid w:val="0"/>
        <w:spacing w:after="120"/>
        <w:ind w:left="540" w:hanging="540"/>
      </w:pPr>
      <w:r w:rsidRPr="00C44B78">
        <w:t xml:space="preserve">7.  </w:t>
      </w:r>
      <w:r w:rsidR="00B17D41">
        <w:tab/>
      </w:r>
      <w:r w:rsidRPr="00C44B78">
        <w:rPr>
          <w:b/>
        </w:rPr>
        <w:t>Bilder RM</w:t>
      </w:r>
      <w:r w:rsidRPr="00C44B78">
        <w:t>, Goldberg E. Motor perseverations in schizophrenia. Arch Clin Neuropsychol. 1987;2:195-214.</w:t>
      </w:r>
    </w:p>
    <w:p w14:paraId="7D5E93E7" w14:textId="6AE6BB34" w:rsidR="00AC3922" w:rsidRPr="00C44B78" w:rsidRDefault="00AC3922" w:rsidP="00635FF4">
      <w:pPr>
        <w:tabs>
          <w:tab w:val="left" w:pos="540"/>
        </w:tabs>
        <w:adjustRightInd w:val="0"/>
        <w:snapToGrid w:val="0"/>
        <w:spacing w:after="120"/>
        <w:ind w:left="540" w:hanging="540"/>
      </w:pPr>
      <w:r w:rsidRPr="00C44B78">
        <w:lastRenderedPageBreak/>
        <w:t xml:space="preserve">8.  </w:t>
      </w:r>
      <w:r w:rsidR="00B17D41">
        <w:tab/>
      </w:r>
      <w:r w:rsidRPr="00C44B78">
        <w:rPr>
          <w:b/>
        </w:rPr>
        <w:t>Bilder RM</w:t>
      </w:r>
      <w:r w:rsidRPr="00C44B78">
        <w:t>, Degreef G, Pandurangi AK, Rieder RO, Sackeim HA, Mukherjee S. Neuropsychological deterioration and CT scan findings in chronic schizophrenia. Schizophrenia research. 1988;1:37-45.</w:t>
      </w:r>
    </w:p>
    <w:p w14:paraId="305CF2B0" w14:textId="7D831551" w:rsidR="00AC3922" w:rsidRPr="00C44B78" w:rsidRDefault="00AC3922" w:rsidP="00635FF4">
      <w:pPr>
        <w:tabs>
          <w:tab w:val="left" w:pos="540"/>
        </w:tabs>
        <w:adjustRightInd w:val="0"/>
        <w:snapToGrid w:val="0"/>
        <w:spacing w:after="120"/>
        <w:ind w:left="540" w:hanging="540"/>
      </w:pPr>
      <w:r w:rsidRPr="00C44B78">
        <w:t xml:space="preserve">9.  </w:t>
      </w:r>
      <w:r w:rsidR="00B17D41">
        <w:tab/>
      </w:r>
      <w:r w:rsidRPr="00C44B78">
        <w:t xml:space="preserve">Degreef G, Mukherjee S, </w:t>
      </w:r>
      <w:r w:rsidRPr="00C44B78">
        <w:rPr>
          <w:b/>
        </w:rPr>
        <w:t>Bilder R</w:t>
      </w:r>
      <w:r w:rsidRPr="00C44B78">
        <w:t>, Schnur D. Season of birth and CT scan findings in schizophrenic patients. Biological psychiatry. 1988;24:461-464.</w:t>
      </w:r>
    </w:p>
    <w:p w14:paraId="78D727D2" w14:textId="313DE6C3" w:rsidR="00AC3922" w:rsidRPr="00C44B78" w:rsidRDefault="00AC3922" w:rsidP="00635FF4">
      <w:pPr>
        <w:tabs>
          <w:tab w:val="left" w:pos="540"/>
        </w:tabs>
        <w:adjustRightInd w:val="0"/>
        <w:snapToGrid w:val="0"/>
        <w:spacing w:after="120"/>
        <w:ind w:left="540" w:hanging="540"/>
      </w:pPr>
      <w:r w:rsidRPr="00C44B78">
        <w:t xml:space="preserve">10.  </w:t>
      </w:r>
      <w:r w:rsidR="00B17D41">
        <w:tab/>
      </w:r>
      <w:r w:rsidRPr="00C44B78">
        <w:t xml:space="preserve">Pandurangi AK, </w:t>
      </w:r>
      <w:r w:rsidRPr="00C44B78">
        <w:rPr>
          <w:b/>
        </w:rPr>
        <w:t>Bilder RM</w:t>
      </w:r>
      <w:r w:rsidRPr="00C44B78">
        <w:t>. The symptoms of chronic schizophrenia. Br J Psychiatry. 1988;153:127-128.</w:t>
      </w:r>
    </w:p>
    <w:p w14:paraId="711F93FB" w14:textId="6ABFCAE0" w:rsidR="00AC3922" w:rsidRPr="00C44B78" w:rsidRDefault="00AC3922" w:rsidP="00635FF4">
      <w:pPr>
        <w:tabs>
          <w:tab w:val="left" w:pos="540"/>
        </w:tabs>
        <w:adjustRightInd w:val="0"/>
        <w:snapToGrid w:val="0"/>
        <w:spacing w:after="120"/>
        <w:ind w:left="540" w:hanging="540"/>
      </w:pPr>
      <w:r w:rsidRPr="00C44B78">
        <w:t xml:space="preserve">11.  </w:t>
      </w:r>
      <w:r w:rsidR="00B17D41">
        <w:tab/>
      </w:r>
      <w:r w:rsidRPr="00C44B78">
        <w:t xml:space="preserve">Pandurangi AK, </w:t>
      </w:r>
      <w:r w:rsidRPr="00C44B78">
        <w:rPr>
          <w:b/>
        </w:rPr>
        <w:t>Bilder RM</w:t>
      </w:r>
      <w:r w:rsidRPr="00C44B78">
        <w:t>, Rieder RO, Mukherjee S, Hamer RM. Schizophrenic symptoms and deterioration. Relation to computed tomographic findings. J Nerv Ment Dis. 1988;176:200-206.</w:t>
      </w:r>
    </w:p>
    <w:p w14:paraId="637CE537" w14:textId="482C420F" w:rsidR="00AC3922" w:rsidRPr="00C44B78" w:rsidRDefault="00AC3922" w:rsidP="00635FF4">
      <w:pPr>
        <w:tabs>
          <w:tab w:val="left" w:pos="540"/>
        </w:tabs>
        <w:adjustRightInd w:val="0"/>
        <w:snapToGrid w:val="0"/>
        <w:spacing w:after="120"/>
        <w:ind w:left="540" w:hanging="540"/>
      </w:pPr>
      <w:r w:rsidRPr="00C44B78">
        <w:t xml:space="preserve">12.  </w:t>
      </w:r>
      <w:r w:rsidR="00B17D41">
        <w:tab/>
      </w:r>
      <w:r w:rsidRPr="00C44B78">
        <w:t xml:space="preserve">Barr WB, </w:t>
      </w:r>
      <w:r w:rsidRPr="00C44B78">
        <w:rPr>
          <w:b/>
        </w:rPr>
        <w:t>Bilder RM</w:t>
      </w:r>
      <w:r w:rsidRPr="00C44B78">
        <w:t>, Goldberg E, Kaplan E, Mukherjee S. The neuropsychology of schizophrenic speech. Journal of communication disorders. 1989;22:327-349.</w:t>
      </w:r>
    </w:p>
    <w:p w14:paraId="49725183" w14:textId="73D46B95" w:rsidR="00AC3922" w:rsidRPr="00C44B78" w:rsidRDefault="00AC3922" w:rsidP="00635FF4">
      <w:pPr>
        <w:tabs>
          <w:tab w:val="left" w:pos="540"/>
        </w:tabs>
        <w:adjustRightInd w:val="0"/>
        <w:snapToGrid w:val="0"/>
        <w:spacing w:after="120"/>
        <w:ind w:left="540" w:hanging="540"/>
      </w:pPr>
      <w:r w:rsidRPr="00C44B78">
        <w:t xml:space="preserve">13.  </w:t>
      </w:r>
      <w:r w:rsidR="00B17D41">
        <w:tab/>
      </w:r>
      <w:r w:rsidRPr="00C44B78">
        <w:t xml:space="preserve">Goldberg E, </w:t>
      </w:r>
      <w:r w:rsidRPr="00C44B78">
        <w:rPr>
          <w:b/>
        </w:rPr>
        <w:t>Bilder RM</w:t>
      </w:r>
      <w:r w:rsidRPr="00C44B78">
        <w:t>, Hughes JE, Antin SP, Mattis S. A reticulo-frontal disconnection syndrome. Cortex. 1989;25:687-695.</w:t>
      </w:r>
    </w:p>
    <w:p w14:paraId="41ADE2F6" w14:textId="77D6B3E2" w:rsidR="00AC3922" w:rsidRPr="00C44B78" w:rsidRDefault="00AC3922" w:rsidP="00635FF4">
      <w:pPr>
        <w:tabs>
          <w:tab w:val="left" w:pos="540"/>
        </w:tabs>
        <w:adjustRightInd w:val="0"/>
        <w:snapToGrid w:val="0"/>
        <w:spacing w:after="120"/>
        <w:ind w:left="540" w:hanging="540"/>
      </w:pPr>
      <w:r w:rsidRPr="00C44B78">
        <w:t xml:space="preserve">14.  </w:t>
      </w:r>
      <w:r w:rsidR="00B17D41">
        <w:tab/>
      </w:r>
      <w:r w:rsidRPr="00C44B78">
        <w:t xml:space="preserve">Barr WB, </w:t>
      </w:r>
      <w:r w:rsidRPr="00C44B78">
        <w:rPr>
          <w:b/>
        </w:rPr>
        <w:t>Bilder RM</w:t>
      </w:r>
      <w:r w:rsidRPr="00C44B78">
        <w:t>, Kaplan E. Pathophysiologic mechanisms underlying spatial disorientation in patients with Alzheimer's disease. Arch Neurol. 1990;47:618-619.</w:t>
      </w:r>
    </w:p>
    <w:p w14:paraId="46E8BF13" w14:textId="667E051B" w:rsidR="00AC3922" w:rsidRPr="00C44B78" w:rsidRDefault="00AC3922" w:rsidP="00635FF4">
      <w:pPr>
        <w:tabs>
          <w:tab w:val="left" w:pos="540"/>
        </w:tabs>
        <w:adjustRightInd w:val="0"/>
        <w:snapToGrid w:val="0"/>
        <w:spacing w:after="120"/>
        <w:ind w:left="540" w:hanging="540"/>
      </w:pPr>
      <w:r w:rsidRPr="00C44B78">
        <w:t xml:space="preserve">15.  </w:t>
      </w:r>
      <w:r w:rsidR="00B17D41">
        <w:tab/>
      </w:r>
      <w:r w:rsidRPr="00C44B78">
        <w:t xml:space="preserve">Bogerts B, Ashtari M, Degreef G, Alvir JM, </w:t>
      </w:r>
      <w:r w:rsidRPr="00C44B78">
        <w:rPr>
          <w:b/>
        </w:rPr>
        <w:t>Bilder RM</w:t>
      </w:r>
      <w:r w:rsidRPr="00C44B78">
        <w:t>, Lieberman JA. Reduced temporal limbic structure volumes on magnetic resonance images in first episode schizophrenia. Psychiatry Res. 1990;35:1-13.</w:t>
      </w:r>
    </w:p>
    <w:p w14:paraId="69F70F38" w14:textId="5FCC9190" w:rsidR="00AC3922" w:rsidRPr="00C44B78" w:rsidRDefault="00AC3922" w:rsidP="00635FF4">
      <w:pPr>
        <w:tabs>
          <w:tab w:val="left" w:pos="540"/>
        </w:tabs>
        <w:adjustRightInd w:val="0"/>
        <w:snapToGrid w:val="0"/>
        <w:spacing w:after="120"/>
        <w:ind w:left="540" w:hanging="540"/>
      </w:pPr>
      <w:r w:rsidRPr="00C44B78">
        <w:t xml:space="preserve">16.  </w:t>
      </w:r>
      <w:r w:rsidR="00B17D41">
        <w:tab/>
      </w:r>
      <w:r w:rsidRPr="00C44B78">
        <w:rPr>
          <w:b/>
        </w:rPr>
        <w:t>Bilder RM</w:t>
      </w:r>
      <w:r w:rsidRPr="00C44B78">
        <w:t>, Lipschutz-Broch L, Reiter G, Geisler S, Mayerhoff D, Lieberman JA. Neuropsychological deficits in the early course of first episode schizophrenia. Schizophrenia research. 1991;5:198-199.</w:t>
      </w:r>
    </w:p>
    <w:p w14:paraId="460FD6F2" w14:textId="0C2C710A" w:rsidR="00AC3922" w:rsidRPr="00C44B78" w:rsidRDefault="00AC3922" w:rsidP="00635FF4">
      <w:pPr>
        <w:tabs>
          <w:tab w:val="left" w:pos="540"/>
        </w:tabs>
        <w:adjustRightInd w:val="0"/>
        <w:snapToGrid w:val="0"/>
        <w:spacing w:after="120"/>
        <w:ind w:left="540" w:hanging="540"/>
      </w:pPr>
      <w:r w:rsidRPr="00C44B78">
        <w:t xml:space="preserve">17.  </w:t>
      </w:r>
      <w:r w:rsidR="00B17D41">
        <w:tab/>
      </w:r>
      <w:r w:rsidRPr="00C44B78">
        <w:rPr>
          <w:b/>
        </w:rPr>
        <w:t>Bilder RM</w:t>
      </w:r>
      <w:r w:rsidRPr="00C44B78">
        <w:t>. Structure-function relations in schizophrenia: brain morphology and neuropsychology. Progress in experimental personality &amp; psychopathology research. 1992;15:183-251.</w:t>
      </w:r>
    </w:p>
    <w:p w14:paraId="68B5E890" w14:textId="05A55ACF" w:rsidR="00AC3922" w:rsidRPr="00C44B78" w:rsidRDefault="00AC3922" w:rsidP="00635FF4">
      <w:pPr>
        <w:tabs>
          <w:tab w:val="left" w:pos="540"/>
        </w:tabs>
        <w:adjustRightInd w:val="0"/>
        <w:snapToGrid w:val="0"/>
        <w:spacing w:after="120"/>
        <w:ind w:left="540" w:hanging="540"/>
      </w:pPr>
      <w:r w:rsidRPr="00C44B78">
        <w:t xml:space="preserve">18.  </w:t>
      </w:r>
      <w:r w:rsidR="00B17D41">
        <w:tab/>
      </w:r>
      <w:r w:rsidRPr="00C44B78">
        <w:rPr>
          <w:b/>
        </w:rPr>
        <w:t>Bilder RM</w:t>
      </w:r>
      <w:r w:rsidRPr="00C44B78">
        <w:t>, Lipschutz-Broch L, Reiter G, Geisler SH, Mayerhoff DI, Lieberman JA. Intellectual deficits in first-episode schizophrenia: evidence for progressive deterioration. Schizophr Bull. 1992;18:437-448.</w:t>
      </w:r>
    </w:p>
    <w:p w14:paraId="25A7D6AC" w14:textId="1BEBEDFF" w:rsidR="00AC3922" w:rsidRPr="00C44B78" w:rsidRDefault="00AC3922" w:rsidP="00635FF4">
      <w:pPr>
        <w:tabs>
          <w:tab w:val="left" w:pos="540"/>
        </w:tabs>
        <w:adjustRightInd w:val="0"/>
        <w:snapToGrid w:val="0"/>
        <w:spacing w:after="120"/>
        <w:ind w:left="540" w:hanging="540"/>
      </w:pPr>
      <w:r w:rsidRPr="00C44B78">
        <w:t xml:space="preserve">19.  </w:t>
      </w:r>
      <w:r w:rsidR="00B17D41">
        <w:tab/>
      </w:r>
      <w:r w:rsidRPr="00C44B78">
        <w:rPr>
          <w:b/>
        </w:rPr>
        <w:t>Bilder RM</w:t>
      </w:r>
      <w:r w:rsidRPr="00C44B78">
        <w:t>, Turkel E, Lipschutz-Broch L, Lieberman JA. Antipsychotic medication effects on neuropsychological functions. Psychopharmacol Bull. 1992;28:353-366.</w:t>
      </w:r>
    </w:p>
    <w:p w14:paraId="32E34FB7" w14:textId="5BFEF429" w:rsidR="00AC3922" w:rsidRPr="00C44B78" w:rsidRDefault="00AC3922" w:rsidP="00635FF4">
      <w:pPr>
        <w:tabs>
          <w:tab w:val="left" w:pos="540"/>
        </w:tabs>
        <w:adjustRightInd w:val="0"/>
        <w:snapToGrid w:val="0"/>
        <w:spacing w:after="120"/>
        <w:ind w:left="540" w:hanging="540"/>
      </w:pPr>
      <w:r w:rsidRPr="00C44B78">
        <w:t xml:space="preserve">20.  </w:t>
      </w:r>
      <w:r w:rsidR="00B17D41">
        <w:tab/>
      </w:r>
      <w:r w:rsidRPr="00C44B78">
        <w:t xml:space="preserve">Bogerts B, Lieberman JA, </w:t>
      </w:r>
      <w:r w:rsidRPr="00C44B78">
        <w:rPr>
          <w:b/>
        </w:rPr>
        <w:t>Bilder RM</w:t>
      </w:r>
      <w:r w:rsidRPr="00C44B78">
        <w:t>, Ashtari M, Degreef G, Lerner G, Johns C, Masiar S. A volumetric MRI study of limbic structures in chronic schizophrenia--relationship to psychopathology. Clin Neuropharmacol. 1992;15 Suppl 1 Pt A:112a-113a.</w:t>
      </w:r>
    </w:p>
    <w:p w14:paraId="5575E10B" w14:textId="33C17583" w:rsidR="00AC3922" w:rsidRPr="00C44B78" w:rsidRDefault="00AC3922" w:rsidP="00635FF4">
      <w:pPr>
        <w:tabs>
          <w:tab w:val="left" w:pos="540"/>
        </w:tabs>
        <w:adjustRightInd w:val="0"/>
        <w:snapToGrid w:val="0"/>
        <w:spacing w:after="120"/>
        <w:ind w:left="540" w:hanging="540"/>
      </w:pPr>
      <w:r w:rsidRPr="00C44B78">
        <w:t xml:space="preserve">21.  </w:t>
      </w:r>
      <w:r w:rsidR="00B17D41">
        <w:tab/>
      </w:r>
      <w:r w:rsidRPr="00C44B78">
        <w:t xml:space="preserve">Degreef G, Ashtari M, Bogerts B, </w:t>
      </w:r>
      <w:r w:rsidRPr="00C44B78">
        <w:rPr>
          <w:b/>
        </w:rPr>
        <w:t>Bilder RM</w:t>
      </w:r>
      <w:r w:rsidRPr="00C44B78">
        <w:t>, Jody DN, Alvir JM, Lieberman JA. Volumes of ventricular system subdivisions measured from magnetic resonance images in first-episode schizophrenic patients. Archives of general psychiatry. 1992;49:531-537.</w:t>
      </w:r>
    </w:p>
    <w:p w14:paraId="26473A5D" w14:textId="0EDB62C8" w:rsidR="00AC3922" w:rsidRPr="00C44B78" w:rsidRDefault="00AC3922" w:rsidP="00635FF4">
      <w:pPr>
        <w:tabs>
          <w:tab w:val="left" w:pos="540"/>
        </w:tabs>
        <w:adjustRightInd w:val="0"/>
        <w:snapToGrid w:val="0"/>
        <w:spacing w:after="120"/>
        <w:ind w:left="540" w:hanging="540"/>
      </w:pPr>
      <w:r w:rsidRPr="00C44B78">
        <w:t xml:space="preserve">22.  </w:t>
      </w:r>
      <w:r w:rsidR="00B17D41">
        <w:tab/>
      </w:r>
      <w:r w:rsidRPr="00C44B78">
        <w:t xml:space="preserve">Lieberman JA, Alvir JM, Woerner M, Degreef G, </w:t>
      </w:r>
      <w:r w:rsidRPr="00C44B78">
        <w:rPr>
          <w:b/>
        </w:rPr>
        <w:t>Bilder RM</w:t>
      </w:r>
      <w:r w:rsidRPr="00C44B78">
        <w:t>, Ashtari M, Bogerts B, Mayerhoff DI, Geisler SH, Loebel A, et al. Prospective study of psychobiology in first-episode schizophrenia at Hillside Hospital. Schizophr Bull. 1992;18:351-371.</w:t>
      </w:r>
    </w:p>
    <w:p w14:paraId="1596D3AF" w14:textId="45C8E8AF" w:rsidR="00AC3922" w:rsidRPr="00C44B78" w:rsidRDefault="00AC3922" w:rsidP="00635FF4">
      <w:pPr>
        <w:tabs>
          <w:tab w:val="left" w:pos="540"/>
        </w:tabs>
        <w:adjustRightInd w:val="0"/>
        <w:snapToGrid w:val="0"/>
        <w:spacing w:after="120"/>
        <w:ind w:left="540" w:hanging="540"/>
      </w:pPr>
      <w:r w:rsidRPr="00C44B78">
        <w:lastRenderedPageBreak/>
        <w:t xml:space="preserve">23.  </w:t>
      </w:r>
      <w:r w:rsidR="00B17D41">
        <w:tab/>
      </w:r>
      <w:r w:rsidRPr="00C44B78">
        <w:t xml:space="preserve">Bogerts B, Lieberman JA, Ashtari M, </w:t>
      </w:r>
      <w:r w:rsidRPr="00C44B78">
        <w:rPr>
          <w:b/>
        </w:rPr>
        <w:t>Bilder RM</w:t>
      </w:r>
      <w:r w:rsidRPr="00C44B78">
        <w:t>, Degreef G, Lerner G, Johns C, Masiar S. Hippocampus-amygdala volumes and psychopathology in chronic schizophrenia. Biological psychiatry. 1993;33:236-246.</w:t>
      </w:r>
    </w:p>
    <w:p w14:paraId="5643A881" w14:textId="322750C5" w:rsidR="00AC3922" w:rsidRPr="00C44B78" w:rsidRDefault="00AC3922" w:rsidP="00635FF4">
      <w:pPr>
        <w:tabs>
          <w:tab w:val="left" w:pos="540"/>
        </w:tabs>
        <w:adjustRightInd w:val="0"/>
        <w:snapToGrid w:val="0"/>
        <w:spacing w:after="120"/>
        <w:ind w:left="540" w:hanging="540"/>
      </w:pPr>
      <w:r w:rsidRPr="00C44B78">
        <w:t xml:space="preserve">24.  </w:t>
      </w:r>
      <w:r w:rsidR="00B17D41">
        <w:tab/>
      </w:r>
      <w:r w:rsidRPr="00C44B78">
        <w:rPr>
          <w:b/>
        </w:rPr>
        <w:t>Bilder RM</w:t>
      </w:r>
      <w:r w:rsidRPr="00C44B78">
        <w:t>, Wu H, Bogerts B, Degreef G, Ashtari M, Alvir JM, Snyder PJ, Lieberman JA. Absence of regional hemispheric volume asymmetries in first-episode schizophrenia. Am J Psychiatry. 1994;151:1437-1447.</w:t>
      </w:r>
    </w:p>
    <w:p w14:paraId="7CA44516" w14:textId="4991E892" w:rsidR="00AC3922" w:rsidRPr="00C44B78" w:rsidRDefault="00AC3922" w:rsidP="00635FF4">
      <w:pPr>
        <w:tabs>
          <w:tab w:val="left" w:pos="540"/>
        </w:tabs>
        <w:adjustRightInd w:val="0"/>
        <w:snapToGrid w:val="0"/>
        <w:spacing w:after="120"/>
        <w:ind w:left="540" w:hanging="540"/>
      </w:pPr>
      <w:r w:rsidRPr="00C44B78">
        <w:t xml:space="preserve">25.  </w:t>
      </w:r>
      <w:r w:rsidR="00B17D41">
        <w:tab/>
      </w:r>
      <w:r w:rsidRPr="00C44B78">
        <w:rPr>
          <w:b/>
        </w:rPr>
        <w:t>Bilder RM</w:t>
      </w:r>
      <w:r w:rsidRPr="00C44B78">
        <w:t>, Wu H, Chakos MH, Bogerts B, Pollack S, Aronowitz J, Ashtari M, Degreef G, Kane JM, Lieberman JA. Cerebral morphometry and clozapine treatment in schizophrenia. J Clin Psychiatry. 1994;55 Suppl B:53-56.</w:t>
      </w:r>
    </w:p>
    <w:p w14:paraId="44FB503B" w14:textId="1F324063" w:rsidR="00AC3922" w:rsidRPr="00C44B78" w:rsidRDefault="00AC3922" w:rsidP="00635FF4">
      <w:pPr>
        <w:tabs>
          <w:tab w:val="left" w:pos="540"/>
        </w:tabs>
        <w:adjustRightInd w:val="0"/>
        <w:snapToGrid w:val="0"/>
        <w:spacing w:after="120"/>
        <w:ind w:left="540" w:hanging="540"/>
      </w:pPr>
      <w:r w:rsidRPr="00C44B78">
        <w:t xml:space="preserve">26.  </w:t>
      </w:r>
      <w:r w:rsidR="00B17D41">
        <w:tab/>
      </w:r>
      <w:r w:rsidRPr="00C44B78">
        <w:t xml:space="preserve">Chakos MH, Lieberman JA, </w:t>
      </w:r>
      <w:r w:rsidRPr="00C44B78">
        <w:rPr>
          <w:b/>
        </w:rPr>
        <w:t>Bilder RM</w:t>
      </w:r>
      <w:r w:rsidRPr="00C44B78">
        <w:t>, Borenstein M, Lerner G, Bogerts B, Wu H, Kinon B, Ashtari M. Increase in caudate nuclei volumes of first-episode schizophrenic patients taking antipsychotic drugs. Am J Psychiatry. 1994;151:1430-1436.</w:t>
      </w:r>
    </w:p>
    <w:p w14:paraId="7841CF5B" w14:textId="57D067AC" w:rsidR="00AC3922" w:rsidRPr="00C44B78" w:rsidRDefault="00AC3922" w:rsidP="00635FF4">
      <w:pPr>
        <w:tabs>
          <w:tab w:val="left" w:pos="540"/>
        </w:tabs>
        <w:adjustRightInd w:val="0"/>
        <w:snapToGrid w:val="0"/>
        <w:spacing w:after="120"/>
        <w:ind w:left="540" w:hanging="540"/>
      </w:pPr>
      <w:r w:rsidRPr="00C44B78">
        <w:t xml:space="preserve">27.  </w:t>
      </w:r>
      <w:r w:rsidR="00B17D41">
        <w:tab/>
      </w:r>
      <w:r w:rsidRPr="00C44B78">
        <w:rPr>
          <w:b/>
        </w:rPr>
        <w:t>Bilder RM</w:t>
      </w:r>
      <w:r w:rsidRPr="00C44B78">
        <w:t>, Bogerts B, Ashtari M, Wu H, Alvir JM, Jody D, Reiter G, Bell L, Lieberman JA. Anterior hippocampal volume reductions predict frontal lobe dysfunction in first episode schizophrenia. Schizophrenia research. 1995;17:47-58.</w:t>
      </w:r>
    </w:p>
    <w:p w14:paraId="0FBCD3CB" w14:textId="6AA27C7D" w:rsidR="00AC3922" w:rsidRPr="00C44B78" w:rsidRDefault="00AC3922" w:rsidP="00635FF4">
      <w:pPr>
        <w:tabs>
          <w:tab w:val="left" w:pos="540"/>
        </w:tabs>
        <w:adjustRightInd w:val="0"/>
        <w:snapToGrid w:val="0"/>
        <w:spacing w:after="120"/>
        <w:ind w:left="540" w:hanging="540"/>
      </w:pPr>
      <w:r w:rsidRPr="00C44B78">
        <w:t xml:space="preserve">28.  </w:t>
      </w:r>
      <w:r w:rsidR="00B17D41">
        <w:tab/>
      </w:r>
      <w:r w:rsidRPr="00C44B78">
        <w:t xml:space="preserve">Chakos MH, Lieberman JA, Alvir J, </w:t>
      </w:r>
      <w:r w:rsidRPr="00C44B78">
        <w:rPr>
          <w:b/>
        </w:rPr>
        <w:t>Bilder R</w:t>
      </w:r>
      <w:r w:rsidRPr="00C44B78">
        <w:t>, Ashtari M. Caudate nuclei volumes in schizophrenic patients treated with typical antipsychotics or clozapine. Lancet. 1995;345:456-457.</w:t>
      </w:r>
    </w:p>
    <w:p w14:paraId="5A15BE6E" w14:textId="27F952F7" w:rsidR="00AC3922" w:rsidRPr="00C44B78" w:rsidRDefault="00AC3922" w:rsidP="00635FF4">
      <w:pPr>
        <w:tabs>
          <w:tab w:val="left" w:pos="540"/>
        </w:tabs>
        <w:adjustRightInd w:val="0"/>
        <w:snapToGrid w:val="0"/>
        <w:spacing w:after="120"/>
        <w:ind w:left="540" w:hanging="540"/>
      </w:pPr>
      <w:r w:rsidRPr="00C44B78">
        <w:t xml:space="preserve">29.  </w:t>
      </w:r>
      <w:r w:rsidR="00B17D41">
        <w:tab/>
      </w:r>
      <w:r w:rsidRPr="00C44B78">
        <w:t xml:space="preserve">Snyder PJ, </w:t>
      </w:r>
      <w:r w:rsidRPr="00C44B78">
        <w:rPr>
          <w:b/>
        </w:rPr>
        <w:t>Bilder RM</w:t>
      </w:r>
      <w:r w:rsidRPr="00C44B78">
        <w:t>, Wu H, Bogerts B, Lieberman JA. Cerebellar volume asymmetries are related to handedness: a quantitative MRI study. Neuropsychologia. 1995;33:407-419.</w:t>
      </w:r>
    </w:p>
    <w:p w14:paraId="0F3757D5" w14:textId="2B755B67" w:rsidR="00AC3922" w:rsidRPr="00C44B78" w:rsidRDefault="00AC3922" w:rsidP="00635FF4">
      <w:pPr>
        <w:tabs>
          <w:tab w:val="left" w:pos="540"/>
        </w:tabs>
        <w:adjustRightInd w:val="0"/>
        <w:snapToGrid w:val="0"/>
        <w:spacing w:after="120"/>
        <w:ind w:left="540" w:hanging="540"/>
      </w:pPr>
      <w:r w:rsidRPr="00C44B78">
        <w:t xml:space="preserve">30.  </w:t>
      </w:r>
      <w:r w:rsidR="00B17D41">
        <w:tab/>
      </w:r>
      <w:r w:rsidRPr="00C44B78">
        <w:t xml:space="preserve">Lieberman JA, Koreen AR, Chakos M, Sheitman B, Woerner M, Alvir JM, </w:t>
      </w:r>
      <w:r w:rsidRPr="00C44B78">
        <w:rPr>
          <w:b/>
        </w:rPr>
        <w:t>Bilder R</w:t>
      </w:r>
      <w:r w:rsidRPr="00C44B78">
        <w:t>. Factors influencing treatment response and outcome of first-episode schizophrenia: implications for understanding the pathophysiology of schizophrenia. J Clin Psychiatry. 1996;57 Suppl 9:5-9.</w:t>
      </w:r>
    </w:p>
    <w:p w14:paraId="59313FFF" w14:textId="22D71AB6" w:rsidR="00AC3922" w:rsidRPr="00C44B78" w:rsidRDefault="00AC3922" w:rsidP="00635FF4">
      <w:pPr>
        <w:tabs>
          <w:tab w:val="left" w:pos="540"/>
        </w:tabs>
        <w:adjustRightInd w:val="0"/>
        <w:snapToGrid w:val="0"/>
        <w:spacing w:after="120"/>
        <w:ind w:left="540" w:hanging="540"/>
      </w:pPr>
      <w:r w:rsidRPr="00C44B78">
        <w:t xml:space="preserve">31.  </w:t>
      </w:r>
      <w:r w:rsidR="00B17D41">
        <w:tab/>
      </w:r>
      <w:r w:rsidRPr="00C44B78">
        <w:t xml:space="preserve">Barr WB, Ashtari M, </w:t>
      </w:r>
      <w:r w:rsidRPr="00C44B78">
        <w:rPr>
          <w:b/>
        </w:rPr>
        <w:t>Bilder RM</w:t>
      </w:r>
      <w:r w:rsidRPr="00C44B78">
        <w:t>, Degreef G, Lieberman JA. Brain morphometric comparison of first-episode schizophrenia and temporal lobe epilepsy. Br J Psychiatry. 1997;170:515-519.</w:t>
      </w:r>
    </w:p>
    <w:p w14:paraId="51710DA0" w14:textId="0D155380" w:rsidR="00AC3922" w:rsidRPr="00C44B78" w:rsidRDefault="00AC3922" w:rsidP="00635FF4">
      <w:pPr>
        <w:tabs>
          <w:tab w:val="left" w:pos="540"/>
        </w:tabs>
        <w:adjustRightInd w:val="0"/>
        <w:snapToGrid w:val="0"/>
        <w:spacing w:after="120"/>
        <w:ind w:left="540" w:hanging="540"/>
      </w:pPr>
      <w:r w:rsidRPr="00C44B78">
        <w:t xml:space="preserve">32.  </w:t>
      </w:r>
      <w:r w:rsidR="00B17D41">
        <w:tab/>
      </w:r>
      <w:r w:rsidRPr="00C44B78">
        <w:rPr>
          <w:b/>
        </w:rPr>
        <w:t>Bilder RM</w:t>
      </w:r>
      <w:r w:rsidRPr="00C44B78">
        <w:t>. Neurocognitive impairment in schizophrenia and how it affects treatment options. Can J Psychiatry. 1997;42:255-264.</w:t>
      </w:r>
    </w:p>
    <w:p w14:paraId="792493DB" w14:textId="2335AA9C" w:rsidR="00AC3922" w:rsidRPr="00C44B78" w:rsidRDefault="00AC3922" w:rsidP="00635FF4">
      <w:pPr>
        <w:tabs>
          <w:tab w:val="left" w:pos="540"/>
        </w:tabs>
        <w:adjustRightInd w:val="0"/>
        <w:snapToGrid w:val="0"/>
        <w:spacing w:after="120"/>
        <w:ind w:left="540" w:hanging="540"/>
      </w:pPr>
      <w:r w:rsidRPr="00C44B78">
        <w:t xml:space="preserve">33.  </w:t>
      </w:r>
      <w:r w:rsidR="00B17D41">
        <w:tab/>
      </w:r>
      <w:r w:rsidRPr="00C44B78">
        <w:t xml:space="preserve">Chakos MH, Shirakawa O, Lieberman J, Lee H, </w:t>
      </w:r>
      <w:r w:rsidRPr="00C44B78">
        <w:rPr>
          <w:b/>
        </w:rPr>
        <w:t>Bilder R</w:t>
      </w:r>
      <w:r w:rsidRPr="00C44B78">
        <w:t>, Tamminga CA. Striatal enlargement in rats chronically treated with neuroleptic. Biological psychiatry. 1998;44:675-684.</w:t>
      </w:r>
    </w:p>
    <w:p w14:paraId="0B492582" w14:textId="27D25470" w:rsidR="00AC3922" w:rsidRPr="00C44B78" w:rsidRDefault="00AC3922" w:rsidP="00635FF4">
      <w:pPr>
        <w:tabs>
          <w:tab w:val="left" w:pos="540"/>
        </w:tabs>
        <w:adjustRightInd w:val="0"/>
        <w:snapToGrid w:val="0"/>
        <w:spacing w:after="120"/>
        <w:ind w:left="540" w:hanging="540"/>
      </w:pPr>
      <w:r w:rsidRPr="00C44B78">
        <w:t xml:space="preserve">34.  </w:t>
      </w:r>
      <w:r w:rsidR="00B17D41">
        <w:tab/>
      </w:r>
      <w:r w:rsidRPr="00C44B78">
        <w:t xml:space="preserve">Grube BS, </w:t>
      </w:r>
      <w:r w:rsidRPr="00C44B78">
        <w:rPr>
          <w:b/>
        </w:rPr>
        <w:t>Bilder RM</w:t>
      </w:r>
      <w:r w:rsidRPr="00C44B78">
        <w:t>, Goldman RS. Meta-analysis of symptom factors in schizophrenia. Schizophrenia research. 1998;31:113-120.</w:t>
      </w:r>
    </w:p>
    <w:p w14:paraId="1030A3E7" w14:textId="2F2EF577" w:rsidR="00AC3922" w:rsidRPr="00C44B78" w:rsidRDefault="00AC3922" w:rsidP="00635FF4">
      <w:pPr>
        <w:tabs>
          <w:tab w:val="left" w:pos="540"/>
        </w:tabs>
        <w:adjustRightInd w:val="0"/>
        <w:snapToGrid w:val="0"/>
        <w:spacing w:after="120"/>
        <w:ind w:left="540" w:hanging="540"/>
      </w:pPr>
      <w:r w:rsidRPr="00C44B78">
        <w:t xml:space="preserve">35.  </w:t>
      </w:r>
      <w:r w:rsidR="00B17D41">
        <w:tab/>
      </w:r>
      <w:r w:rsidRPr="00C44B78">
        <w:t xml:space="preserve">Snyder PJ, Bogerts B, Wu H, </w:t>
      </w:r>
      <w:r w:rsidRPr="00C44B78">
        <w:rPr>
          <w:b/>
        </w:rPr>
        <w:t>Bilder RM</w:t>
      </w:r>
      <w:r w:rsidRPr="00C44B78">
        <w:t>, Deoras KS, Lieberman JA. Absence of the adhesio interthalamica as a marker of early developmental neuropathology in schizophrenia: an MRI and postmortem histologic study. J Neuroimaging. 1998;8:159-163.</w:t>
      </w:r>
    </w:p>
    <w:p w14:paraId="350C86D2" w14:textId="2FE90B3B" w:rsidR="00AC3922" w:rsidRPr="00C44B78" w:rsidRDefault="00AC3922" w:rsidP="00635FF4">
      <w:pPr>
        <w:tabs>
          <w:tab w:val="left" w:pos="540"/>
        </w:tabs>
        <w:adjustRightInd w:val="0"/>
        <w:snapToGrid w:val="0"/>
        <w:spacing w:after="120"/>
        <w:ind w:left="540" w:hanging="540"/>
      </w:pPr>
      <w:r w:rsidRPr="00C44B78">
        <w:t xml:space="preserve">36.  </w:t>
      </w:r>
      <w:r w:rsidR="00B17D41">
        <w:tab/>
      </w:r>
      <w:r w:rsidRPr="00C44B78">
        <w:rPr>
          <w:b/>
        </w:rPr>
        <w:t>Bilder RM</w:t>
      </w:r>
      <w:r w:rsidRPr="00C44B78">
        <w:t>, Wu H, Bogerts B, Ashtari M, Robinson D, Woerner M, Lieberman JA, Degreef G. Cerebral volume asymmetries in schizophrenia and mood disorders: a quantitative magnetic resonance imaging study. Int J Psychophysiol. 1999;34:197-205.</w:t>
      </w:r>
    </w:p>
    <w:p w14:paraId="3C9CFF14" w14:textId="4E5B00AE" w:rsidR="00AC3922" w:rsidRPr="00C44B78" w:rsidRDefault="00AC3922" w:rsidP="00635FF4">
      <w:pPr>
        <w:tabs>
          <w:tab w:val="left" w:pos="540"/>
        </w:tabs>
        <w:adjustRightInd w:val="0"/>
        <w:snapToGrid w:val="0"/>
        <w:spacing w:after="120"/>
        <w:ind w:left="540" w:hanging="540"/>
      </w:pPr>
      <w:r w:rsidRPr="00C44B78">
        <w:lastRenderedPageBreak/>
        <w:t xml:space="preserve">37.  </w:t>
      </w:r>
      <w:r w:rsidR="00B17D41">
        <w:tab/>
      </w:r>
      <w:r w:rsidRPr="00C44B78">
        <w:t xml:space="preserve">Grube BS, </w:t>
      </w:r>
      <w:r w:rsidRPr="00C44B78">
        <w:rPr>
          <w:b/>
        </w:rPr>
        <w:t>Bilder RM</w:t>
      </w:r>
      <w:r w:rsidRPr="00C44B78">
        <w:t>, Goldman RS. Response to Stuart et al.: Meta-analysis of symptoms in schizophrenia--summary of artifact or evidence? Schizophrenia research. 1999;39:247-249.</w:t>
      </w:r>
    </w:p>
    <w:p w14:paraId="6DF28578" w14:textId="20242BCB" w:rsidR="00AC3922" w:rsidRPr="00C44B78" w:rsidRDefault="00AC3922" w:rsidP="00635FF4">
      <w:pPr>
        <w:tabs>
          <w:tab w:val="left" w:pos="540"/>
        </w:tabs>
        <w:adjustRightInd w:val="0"/>
        <w:snapToGrid w:val="0"/>
        <w:spacing w:after="120"/>
        <w:ind w:left="540" w:hanging="540"/>
      </w:pPr>
      <w:r w:rsidRPr="00C44B78">
        <w:t xml:space="preserve">38.  </w:t>
      </w:r>
      <w:r w:rsidR="00B17D41">
        <w:tab/>
      </w:r>
      <w:r w:rsidRPr="00C44B78">
        <w:t xml:space="preserve">Leadbetter RA, Shutty MS, Jr., Elkashef AM, Kirch DG, Spraggins T, Cail WS, Wu H, </w:t>
      </w:r>
      <w:r w:rsidRPr="00C44B78">
        <w:rPr>
          <w:b/>
        </w:rPr>
        <w:t>Bilder RM</w:t>
      </w:r>
      <w:r w:rsidRPr="00C44B78">
        <w:t>, Lieberman JA, Wyatt RJ. MRI changes during water loading in patients with polydipsia and intermittent hyponatremia. Am J Psychiatry. 1999;156:958-960.</w:t>
      </w:r>
    </w:p>
    <w:p w14:paraId="0BF73951" w14:textId="54E66CED" w:rsidR="00AC3922" w:rsidRPr="00C44B78" w:rsidRDefault="00AC3922" w:rsidP="00635FF4">
      <w:pPr>
        <w:tabs>
          <w:tab w:val="left" w:pos="540"/>
        </w:tabs>
        <w:adjustRightInd w:val="0"/>
        <w:snapToGrid w:val="0"/>
        <w:spacing w:after="120"/>
        <w:ind w:left="540" w:hanging="540"/>
      </w:pPr>
      <w:r w:rsidRPr="00C44B78">
        <w:t xml:space="preserve">39.  </w:t>
      </w:r>
      <w:r w:rsidR="00B17D41">
        <w:tab/>
      </w:r>
      <w:r w:rsidRPr="00C44B78">
        <w:t xml:space="preserve">Lee H, Tarazi FI, Chakos M, Wu H, Redmond M, Alvir JM, Kinon BJ, </w:t>
      </w:r>
      <w:r w:rsidRPr="00C44B78">
        <w:rPr>
          <w:b/>
        </w:rPr>
        <w:t>Bilder R</w:t>
      </w:r>
      <w:r w:rsidRPr="00C44B78">
        <w:t>, Creese I, Lieberman JA. Effects of chronic treatment with typical and atypical antipsychotic drugs on the rat striatum. Life Sci. 1999;64:1595-1602.</w:t>
      </w:r>
    </w:p>
    <w:p w14:paraId="265EA17C" w14:textId="19E2E0B3" w:rsidR="00AC3922" w:rsidRPr="00C44B78" w:rsidRDefault="00AC3922" w:rsidP="00635FF4">
      <w:pPr>
        <w:tabs>
          <w:tab w:val="left" w:pos="540"/>
        </w:tabs>
        <w:adjustRightInd w:val="0"/>
        <w:snapToGrid w:val="0"/>
        <w:spacing w:after="120"/>
        <w:ind w:left="540" w:hanging="540"/>
      </w:pPr>
      <w:r w:rsidRPr="00C44B78">
        <w:t xml:space="preserve">40.  </w:t>
      </w:r>
      <w:r w:rsidR="00B17D41">
        <w:tab/>
      </w:r>
      <w:r w:rsidRPr="00C44B78">
        <w:t xml:space="preserve">Robinson D, Woerner MG, Alvir JM, </w:t>
      </w:r>
      <w:r w:rsidRPr="00C44B78">
        <w:rPr>
          <w:b/>
        </w:rPr>
        <w:t>Bilder R</w:t>
      </w:r>
      <w:r w:rsidRPr="00C44B78">
        <w:t>, Goldman R, Geisler S, Koreen A, Sheitman B, Chakos M, Mayerhoff D, Lieberman JA. Predictors of relapse following response from a first episode of schizophrenia or schizoaffective disorder. Archives of general psychiatry. 1999;56:241-247.</w:t>
      </w:r>
    </w:p>
    <w:p w14:paraId="1765C959" w14:textId="0C3B403B" w:rsidR="00AC3922" w:rsidRPr="00C44B78" w:rsidRDefault="00AC3922" w:rsidP="00635FF4">
      <w:pPr>
        <w:tabs>
          <w:tab w:val="left" w:pos="540"/>
        </w:tabs>
        <w:adjustRightInd w:val="0"/>
        <w:snapToGrid w:val="0"/>
        <w:spacing w:after="120"/>
        <w:ind w:left="540" w:hanging="540"/>
      </w:pPr>
      <w:r w:rsidRPr="00C44B78">
        <w:t xml:space="preserve">41.  </w:t>
      </w:r>
      <w:r w:rsidR="00B17D41">
        <w:tab/>
      </w:r>
      <w:r w:rsidRPr="00C44B78">
        <w:t xml:space="preserve">Robinson DG, Woerner MG, Alvir JM, Geisler S, Koreen A, Sheitman B, Chakos M, Mayerhoff D, </w:t>
      </w:r>
      <w:r w:rsidRPr="00C44B78">
        <w:rPr>
          <w:b/>
        </w:rPr>
        <w:t>Bilder R</w:t>
      </w:r>
      <w:r w:rsidRPr="00C44B78">
        <w:t>, Goldman R, Lieberman JA. Predictors of treatment response from a first episode of schizophrenia or schizoaffective disorder. Am J Psychiatry. 1999;156:544-549.</w:t>
      </w:r>
    </w:p>
    <w:p w14:paraId="36EA10C2" w14:textId="22B79041" w:rsidR="00AC3922" w:rsidRPr="00C44B78" w:rsidRDefault="00AC3922" w:rsidP="00635FF4">
      <w:pPr>
        <w:tabs>
          <w:tab w:val="left" w:pos="540"/>
        </w:tabs>
        <w:adjustRightInd w:val="0"/>
        <w:snapToGrid w:val="0"/>
        <w:spacing w:after="120"/>
        <w:ind w:left="540" w:hanging="540"/>
      </w:pPr>
      <w:r w:rsidRPr="00C44B78">
        <w:t xml:space="preserve">42.  </w:t>
      </w:r>
      <w:r w:rsidR="00B17D41">
        <w:tab/>
      </w:r>
      <w:r w:rsidRPr="00C44B78">
        <w:t xml:space="preserve">Szeszko PR, </w:t>
      </w:r>
      <w:r w:rsidRPr="00C44B78">
        <w:rPr>
          <w:b/>
        </w:rPr>
        <w:t>Bilder RM</w:t>
      </w:r>
      <w:r w:rsidRPr="00C44B78">
        <w:t>, Dunlop JA, Walder DJ, Lieberman JA. Longitudinal assessment of methylphenidate effects on oral word production and symptoms in first-episode schizophrenia at acute and stabilized phases. Biological psychiatry. 1999;45:680-686.</w:t>
      </w:r>
    </w:p>
    <w:p w14:paraId="4C91A982" w14:textId="1DECB4D7" w:rsidR="00AC3922" w:rsidRPr="00C44B78" w:rsidRDefault="00AC3922" w:rsidP="00635FF4">
      <w:pPr>
        <w:tabs>
          <w:tab w:val="left" w:pos="540"/>
        </w:tabs>
        <w:adjustRightInd w:val="0"/>
        <w:snapToGrid w:val="0"/>
        <w:spacing w:after="120"/>
        <w:ind w:left="540" w:hanging="540"/>
      </w:pPr>
      <w:r w:rsidRPr="00C44B78">
        <w:t xml:space="preserve">43.  </w:t>
      </w:r>
      <w:r w:rsidR="00B17D41">
        <w:tab/>
      </w:r>
      <w:r w:rsidRPr="00C44B78">
        <w:t xml:space="preserve">Szeszko PR, </w:t>
      </w:r>
      <w:r w:rsidRPr="00C44B78">
        <w:rPr>
          <w:b/>
        </w:rPr>
        <w:t>Bilder RM</w:t>
      </w:r>
      <w:r w:rsidRPr="00C44B78">
        <w:t>, Lencz T, Pollack S, Alvir JM, Ashtari M, Wu H, Lieberman JA. Investigation of frontal lobe subregions in first-episode schizophrenia. Psychiatry Res. 1999;90:1-15.</w:t>
      </w:r>
    </w:p>
    <w:p w14:paraId="0B20C190" w14:textId="04A48AA5" w:rsidR="00AC3922" w:rsidRPr="00C44B78" w:rsidRDefault="00AC3922" w:rsidP="00635FF4">
      <w:pPr>
        <w:tabs>
          <w:tab w:val="left" w:pos="540"/>
        </w:tabs>
        <w:adjustRightInd w:val="0"/>
        <w:snapToGrid w:val="0"/>
        <w:spacing w:after="120"/>
        <w:ind w:left="540" w:hanging="540"/>
      </w:pPr>
      <w:r w:rsidRPr="00C44B78">
        <w:t xml:space="preserve">44.  </w:t>
      </w:r>
      <w:r w:rsidR="00B17D41">
        <w:tab/>
      </w:r>
      <w:r w:rsidRPr="00C44B78">
        <w:t xml:space="preserve">Szeszko PR, Robinson D, Alvir JM, </w:t>
      </w:r>
      <w:r w:rsidRPr="00C44B78">
        <w:rPr>
          <w:b/>
        </w:rPr>
        <w:t>Bilder RM</w:t>
      </w:r>
      <w:r w:rsidRPr="00C44B78">
        <w:t>, Lencz T, Ashtari M, Wu H, Bogerts B. Orbital frontal and amygdala volume reductions in obsessive-compulsive disorder. Archives of general psychiatry. 1999;56:913-919.</w:t>
      </w:r>
    </w:p>
    <w:p w14:paraId="02AE62EB" w14:textId="7D8E26F4" w:rsidR="00AC3922" w:rsidRPr="00C44B78" w:rsidRDefault="00AC3922" w:rsidP="00635FF4">
      <w:pPr>
        <w:tabs>
          <w:tab w:val="left" w:pos="540"/>
        </w:tabs>
        <w:adjustRightInd w:val="0"/>
        <w:snapToGrid w:val="0"/>
        <w:spacing w:after="120"/>
        <w:ind w:left="540" w:hanging="540"/>
      </w:pPr>
      <w:r w:rsidRPr="00C44B78">
        <w:t xml:space="preserve">45.  </w:t>
      </w:r>
      <w:r w:rsidR="00B17D41">
        <w:tab/>
      </w:r>
      <w:r w:rsidRPr="00C44B78">
        <w:rPr>
          <w:b/>
        </w:rPr>
        <w:t>Bilder RM</w:t>
      </w:r>
      <w:r w:rsidRPr="00C44B78">
        <w:t>, Goldman RS, Robinson D, Reiter G, Bell L, Bates JA, Pappadopulos E, Willson DF, Alvir JM, Woerner MG, Geisler S, Kane JM, Lieberman JA. Neuropsychology of first-episode schizophrenia: initial characterization and clinical correlates. Am J Psychiatry. 2000;157:549-559.</w:t>
      </w:r>
    </w:p>
    <w:p w14:paraId="77158E49" w14:textId="537E7F2E" w:rsidR="00AC3922" w:rsidRPr="00C44B78" w:rsidRDefault="00AC3922" w:rsidP="00635FF4">
      <w:pPr>
        <w:tabs>
          <w:tab w:val="left" w:pos="540"/>
        </w:tabs>
        <w:adjustRightInd w:val="0"/>
        <w:snapToGrid w:val="0"/>
        <w:spacing w:after="120"/>
        <w:ind w:left="540" w:hanging="540"/>
      </w:pPr>
      <w:r w:rsidRPr="00C44B78">
        <w:t xml:space="preserve">46.  </w:t>
      </w:r>
      <w:r w:rsidR="00B17D41">
        <w:tab/>
      </w:r>
      <w:r w:rsidRPr="00C44B78">
        <w:t xml:space="preserve">Christensen BK, </w:t>
      </w:r>
      <w:r w:rsidRPr="00C44B78">
        <w:rPr>
          <w:b/>
        </w:rPr>
        <w:t>Bilder RM</w:t>
      </w:r>
      <w:r w:rsidRPr="00C44B78">
        <w:t>. Dual cytoarchitectonic trends: an evolutionary model of frontal lobe functioning and its application to psychopathology. Can J Psychiatry. 2000;45:247-256.</w:t>
      </w:r>
    </w:p>
    <w:p w14:paraId="11007A37" w14:textId="0AC28EA6" w:rsidR="00AC3922" w:rsidRPr="00C44B78" w:rsidRDefault="00AC3922" w:rsidP="00635FF4">
      <w:pPr>
        <w:tabs>
          <w:tab w:val="left" w:pos="540"/>
        </w:tabs>
        <w:adjustRightInd w:val="0"/>
        <w:snapToGrid w:val="0"/>
        <w:spacing w:after="120"/>
        <w:ind w:left="540" w:hanging="540"/>
      </w:pPr>
      <w:r w:rsidRPr="00C44B78">
        <w:t xml:space="preserve">47.  </w:t>
      </w:r>
      <w:r w:rsidR="00B17D41">
        <w:tab/>
      </w:r>
      <w:r w:rsidRPr="00C44B78">
        <w:t xml:space="preserve">Szeszko PR, </w:t>
      </w:r>
      <w:r w:rsidRPr="00C44B78">
        <w:rPr>
          <w:b/>
        </w:rPr>
        <w:t>Bilder RM</w:t>
      </w:r>
      <w:r w:rsidRPr="00C44B78">
        <w:t>, Lencz T, Ashtari M, Goldman RS, Reiter G, Wu H, Lieberman JA. Reduced anterior cingulate gyrus volume correlates with executive dysfunction in men with first-episode schizophrenia. Schizophrenia research. 2000;43:97-108.</w:t>
      </w:r>
    </w:p>
    <w:p w14:paraId="5A5D458E" w14:textId="6A9460C4" w:rsidR="00AC3922" w:rsidRPr="00C44B78" w:rsidRDefault="00AC3922" w:rsidP="00635FF4">
      <w:pPr>
        <w:tabs>
          <w:tab w:val="left" w:pos="540"/>
        </w:tabs>
        <w:adjustRightInd w:val="0"/>
        <w:snapToGrid w:val="0"/>
        <w:spacing w:after="120"/>
        <w:ind w:left="540" w:hanging="540"/>
      </w:pPr>
      <w:r w:rsidRPr="00C44B78">
        <w:t xml:space="preserve">48.  </w:t>
      </w:r>
      <w:r w:rsidR="00B17D41">
        <w:tab/>
      </w:r>
      <w:r w:rsidRPr="00C44B78">
        <w:t xml:space="preserve">Lencz T, </w:t>
      </w:r>
      <w:r w:rsidRPr="00C44B78">
        <w:rPr>
          <w:b/>
        </w:rPr>
        <w:t>Bilder RM</w:t>
      </w:r>
      <w:r w:rsidRPr="00C44B78">
        <w:t>, Cornblatt B. The timing of neurodevelopmental abnormality in schizophrenia: an integrative review of the neuroimaging literature. CNS spectrums. 2001;6:233-255.</w:t>
      </w:r>
    </w:p>
    <w:p w14:paraId="47422D8E" w14:textId="1EFE9B1C" w:rsidR="00AC3922" w:rsidRPr="00C44B78" w:rsidRDefault="00AC3922" w:rsidP="00635FF4">
      <w:pPr>
        <w:tabs>
          <w:tab w:val="left" w:pos="540"/>
        </w:tabs>
        <w:adjustRightInd w:val="0"/>
        <w:snapToGrid w:val="0"/>
        <w:spacing w:after="120"/>
        <w:ind w:left="540" w:hanging="540"/>
      </w:pPr>
      <w:r w:rsidRPr="00C44B78">
        <w:lastRenderedPageBreak/>
        <w:t xml:space="preserve">49.  </w:t>
      </w:r>
      <w:r w:rsidR="00B17D41">
        <w:tab/>
      </w:r>
      <w:r w:rsidRPr="00C44B78">
        <w:t xml:space="preserve">Lencz T, Cornblatt B, </w:t>
      </w:r>
      <w:r w:rsidRPr="00C44B78">
        <w:rPr>
          <w:b/>
        </w:rPr>
        <w:t>Bilder RM</w:t>
      </w:r>
      <w:r w:rsidRPr="00C44B78">
        <w:t>. Neurodevelopmental models of schizophrenia: pathophysiologic synthesis and directions for intervention research. Psychopharmacol Bull. 2001;35:95-125.</w:t>
      </w:r>
    </w:p>
    <w:p w14:paraId="50DA79AD" w14:textId="536DBBDB" w:rsidR="00AC3922" w:rsidRPr="00C44B78" w:rsidRDefault="00AC3922" w:rsidP="00635FF4">
      <w:pPr>
        <w:tabs>
          <w:tab w:val="left" w:pos="540"/>
        </w:tabs>
        <w:adjustRightInd w:val="0"/>
        <w:snapToGrid w:val="0"/>
        <w:spacing w:after="120"/>
        <w:ind w:left="540" w:hanging="540"/>
      </w:pPr>
      <w:r w:rsidRPr="00C44B78">
        <w:t xml:space="preserve">50.  </w:t>
      </w:r>
      <w:r w:rsidR="00B17D41">
        <w:tab/>
      </w:r>
      <w:r w:rsidRPr="00C44B78">
        <w:t xml:space="preserve">Lieberman J, Chakos M, Wu H, Alvir J, Hoffman E, Robinson D, </w:t>
      </w:r>
      <w:r w:rsidRPr="00C44B78">
        <w:rPr>
          <w:b/>
        </w:rPr>
        <w:t>Bilder R</w:t>
      </w:r>
      <w:r w:rsidRPr="00C44B78">
        <w:t>. Longitudinal study of brain morphology in first episode schizophrenia. Biological psychiatry. 2001;49:487-499.</w:t>
      </w:r>
    </w:p>
    <w:p w14:paraId="687ABA90" w14:textId="453E4401" w:rsidR="00AC3922" w:rsidRPr="00C44B78" w:rsidRDefault="00AC3922" w:rsidP="00635FF4">
      <w:pPr>
        <w:tabs>
          <w:tab w:val="left" w:pos="540"/>
        </w:tabs>
        <w:adjustRightInd w:val="0"/>
        <w:snapToGrid w:val="0"/>
        <w:spacing w:after="120"/>
        <w:ind w:left="540" w:hanging="540"/>
      </w:pPr>
      <w:r w:rsidRPr="00C44B78">
        <w:t xml:space="preserve">51.  </w:t>
      </w:r>
      <w:r w:rsidR="00B17D41">
        <w:tab/>
      </w:r>
      <w:r w:rsidRPr="00C44B78">
        <w:t xml:space="preserve">Pine DS, Fyer A, Grun J, Phelps EA, Szeszko PR, Koda V, Li W, Ardekani B, Maguire EA, Burgess N, </w:t>
      </w:r>
      <w:r w:rsidRPr="00C44B78">
        <w:rPr>
          <w:b/>
        </w:rPr>
        <w:t>Bilder RM</w:t>
      </w:r>
      <w:r w:rsidRPr="00C44B78">
        <w:t>. Methods for developmental studies of fear conditioning circuitry. Biological psychiatry. 2001;50:225-228.</w:t>
      </w:r>
    </w:p>
    <w:p w14:paraId="4754028D" w14:textId="48974D40" w:rsidR="00AC3922" w:rsidRPr="00C44B78" w:rsidRDefault="00AC3922" w:rsidP="00635FF4">
      <w:pPr>
        <w:tabs>
          <w:tab w:val="left" w:pos="540"/>
        </w:tabs>
        <w:adjustRightInd w:val="0"/>
        <w:snapToGrid w:val="0"/>
        <w:spacing w:after="120"/>
        <w:ind w:left="540" w:hanging="540"/>
      </w:pPr>
      <w:r w:rsidRPr="00C44B78">
        <w:t xml:space="preserve">52.  </w:t>
      </w:r>
      <w:r w:rsidR="00B17D41">
        <w:tab/>
      </w:r>
      <w:r w:rsidRPr="00C44B78">
        <w:t xml:space="preserve">Pine DS, Grun J, Zarahn E, Fyer A, Koda V, Li W, Szeszko PR, Ardekani B, </w:t>
      </w:r>
      <w:r w:rsidRPr="00C44B78">
        <w:rPr>
          <w:b/>
        </w:rPr>
        <w:t>Bilder RM</w:t>
      </w:r>
      <w:r w:rsidRPr="00C44B78">
        <w:t>. Cortical brain regions engaged by masked emotional faces in adolescents and adults: an fMRI study. Emotion. 2001;1:137-147.</w:t>
      </w:r>
    </w:p>
    <w:p w14:paraId="7CF2A5B3" w14:textId="14A0CFA1" w:rsidR="00AC3922" w:rsidRPr="00C44B78" w:rsidRDefault="00AC3922" w:rsidP="00635FF4">
      <w:pPr>
        <w:tabs>
          <w:tab w:val="left" w:pos="540"/>
        </w:tabs>
        <w:adjustRightInd w:val="0"/>
        <w:snapToGrid w:val="0"/>
        <w:spacing w:after="120"/>
        <w:ind w:left="540" w:hanging="540"/>
      </w:pPr>
      <w:r w:rsidRPr="00C44B78">
        <w:t xml:space="preserve">53.  </w:t>
      </w:r>
      <w:r w:rsidR="00B17D41">
        <w:tab/>
      </w:r>
      <w:r w:rsidRPr="00C44B78">
        <w:t xml:space="preserve">Sevy S, Robinson DG, Holloway S, Alvir JM, Woerner MG, </w:t>
      </w:r>
      <w:r w:rsidRPr="00C44B78">
        <w:rPr>
          <w:b/>
        </w:rPr>
        <w:t>Bilder R</w:t>
      </w:r>
      <w:r w:rsidRPr="00C44B78">
        <w:t>, Goldman R, Lieberman J, Kane J. Correlates of substance misuse in patients with first-episode schizophrenia and schizoaffective disorder. Acta psychiatrica Scandinavica. 2001;104:367-374.</w:t>
      </w:r>
    </w:p>
    <w:p w14:paraId="03CBB300" w14:textId="251A35D4" w:rsidR="00AC3922" w:rsidRPr="00C44B78" w:rsidRDefault="00AC3922" w:rsidP="00635FF4">
      <w:pPr>
        <w:tabs>
          <w:tab w:val="left" w:pos="540"/>
        </w:tabs>
        <w:adjustRightInd w:val="0"/>
        <w:snapToGrid w:val="0"/>
        <w:spacing w:after="120"/>
        <w:ind w:left="540" w:hanging="540"/>
      </w:pPr>
      <w:r w:rsidRPr="00C44B78">
        <w:t xml:space="preserve">54.  </w:t>
      </w:r>
      <w:r w:rsidR="00B17D41">
        <w:tab/>
      </w:r>
      <w:r w:rsidRPr="00C44B78">
        <w:t xml:space="preserve">Zuffante P, Leonard CM, Kuldau JM, Bauer RM, Doty EG, </w:t>
      </w:r>
      <w:r w:rsidRPr="00C44B78">
        <w:rPr>
          <w:b/>
        </w:rPr>
        <w:t>Bilder RM</w:t>
      </w:r>
      <w:r w:rsidRPr="00C44B78">
        <w:t>. Working memory deficits in schizophrenia are not necessarily specific or associated with MRI-based estimates of area 46 volumes. Psychiatry Res. 2001;108:187-209.</w:t>
      </w:r>
    </w:p>
    <w:p w14:paraId="389EBAED" w14:textId="20368513" w:rsidR="00AC3922" w:rsidRPr="00C44B78" w:rsidRDefault="00AC3922" w:rsidP="00635FF4">
      <w:pPr>
        <w:tabs>
          <w:tab w:val="left" w:pos="540"/>
        </w:tabs>
        <w:adjustRightInd w:val="0"/>
        <w:snapToGrid w:val="0"/>
        <w:spacing w:after="120"/>
        <w:ind w:left="540" w:hanging="540"/>
      </w:pPr>
      <w:r w:rsidRPr="00C44B78">
        <w:t xml:space="preserve">55.  </w:t>
      </w:r>
      <w:r w:rsidR="00B17D41">
        <w:tab/>
      </w:r>
      <w:r w:rsidRPr="00C44B78">
        <w:t xml:space="preserve">Ardekani BA, Choi SJ, Hossein-Zadeh GA, Porjesz B, Tanabe JL, Lim KO, </w:t>
      </w:r>
      <w:r w:rsidRPr="00C44B78">
        <w:rPr>
          <w:b/>
        </w:rPr>
        <w:t>Bilder R</w:t>
      </w:r>
      <w:r w:rsidRPr="00C44B78">
        <w:t>, Helpern JA, Begleiter H. Functional magnetic resonance imaging of brain activity in the visual oddball task. Brain Res Cogn Brain Res. 2002;14:347-356.</w:t>
      </w:r>
    </w:p>
    <w:p w14:paraId="3C75EB37" w14:textId="1003B237" w:rsidR="00AC3922" w:rsidRPr="00C44B78" w:rsidRDefault="00AC3922" w:rsidP="00635FF4">
      <w:pPr>
        <w:tabs>
          <w:tab w:val="left" w:pos="540"/>
        </w:tabs>
        <w:adjustRightInd w:val="0"/>
        <w:snapToGrid w:val="0"/>
        <w:spacing w:after="120"/>
        <w:ind w:left="540" w:hanging="540"/>
      </w:pPr>
      <w:r w:rsidRPr="00C44B78">
        <w:t xml:space="preserve">56.  </w:t>
      </w:r>
      <w:r w:rsidR="00B17D41">
        <w:tab/>
      </w:r>
      <w:r w:rsidRPr="00C44B78">
        <w:rPr>
          <w:b/>
        </w:rPr>
        <w:t>Bilder RM</w:t>
      </w:r>
      <w:r w:rsidRPr="00C44B78">
        <w:t>, Goldman RS, Volavka J, Czobor P, Hoptman M, Sheitman B, Lindenmayer JP, Citrome L, McEvoy J, Kunz M, Chakos M, Cooper TB, Horowitz TL, Lieberman JA. Neurocognitive effects of clozapine, olanzapine, risperidone, and haloperidol in patients with chronic schizophrenia or schizoaffective disorder. Am J Psychiatry. 2002;159:1018-1028.</w:t>
      </w:r>
    </w:p>
    <w:p w14:paraId="12CD8403" w14:textId="3BA72CE3" w:rsidR="00AC3922" w:rsidRPr="00C44B78" w:rsidRDefault="00AC3922" w:rsidP="00635FF4">
      <w:pPr>
        <w:tabs>
          <w:tab w:val="left" w:pos="540"/>
        </w:tabs>
        <w:adjustRightInd w:val="0"/>
        <w:snapToGrid w:val="0"/>
        <w:spacing w:after="120"/>
        <w:ind w:left="540" w:hanging="540"/>
      </w:pPr>
      <w:r w:rsidRPr="00C44B78">
        <w:t xml:space="preserve">57.  </w:t>
      </w:r>
      <w:r w:rsidR="00B17D41">
        <w:tab/>
      </w:r>
      <w:r w:rsidRPr="00C44B78">
        <w:rPr>
          <w:b/>
        </w:rPr>
        <w:t>Bilder RM</w:t>
      </w:r>
      <w:r w:rsidRPr="00C44B78">
        <w:t>, Volavka J, Czobor P, Malhotra AK, Kennedy JL, Ni X, Goldman RS, Hoptman MJ, Sheitman B, Lindenmayer JP, Citrome L, McEvoy JP, Kunz M, Chakos M, Cooper TB, Lieberman JA. Neurocognitive correlates of the COMT Val(158)Met polymorphism in chronic schizophrenia. Biological psychiatry. 2002;52:701-707.</w:t>
      </w:r>
    </w:p>
    <w:p w14:paraId="714E1132" w14:textId="19801CC5" w:rsidR="00AC3922" w:rsidRPr="00C44B78" w:rsidRDefault="00AC3922" w:rsidP="00635FF4">
      <w:pPr>
        <w:tabs>
          <w:tab w:val="left" w:pos="540"/>
        </w:tabs>
        <w:adjustRightInd w:val="0"/>
        <w:snapToGrid w:val="0"/>
        <w:spacing w:after="120"/>
        <w:ind w:left="540" w:hanging="540"/>
      </w:pPr>
      <w:r w:rsidRPr="00C44B78">
        <w:t xml:space="preserve">58.  </w:t>
      </w:r>
      <w:r w:rsidR="00B17D41">
        <w:tab/>
      </w:r>
      <w:r w:rsidRPr="00C44B78">
        <w:t xml:space="preserve">Citrome L, </w:t>
      </w:r>
      <w:r w:rsidRPr="00C44B78">
        <w:rPr>
          <w:b/>
        </w:rPr>
        <w:t>Bilder RM</w:t>
      </w:r>
      <w:r w:rsidRPr="00C44B78">
        <w:t>, Volavka J. Managing treatment-resistant schizophrenia: evidence from randomized clinical trials. Journal of psychiatric practice. 2002;8:205-215.</w:t>
      </w:r>
    </w:p>
    <w:p w14:paraId="5AF6AE83" w14:textId="39F6A3FC" w:rsidR="00AC3922" w:rsidRPr="00C44B78" w:rsidRDefault="00AC3922" w:rsidP="00635FF4">
      <w:pPr>
        <w:tabs>
          <w:tab w:val="left" w:pos="540"/>
        </w:tabs>
        <w:adjustRightInd w:val="0"/>
        <w:snapToGrid w:val="0"/>
        <w:spacing w:after="120"/>
        <w:ind w:left="540" w:hanging="540"/>
      </w:pPr>
      <w:r w:rsidRPr="00C44B78">
        <w:t xml:space="preserve">59.  </w:t>
      </w:r>
      <w:r w:rsidR="00B17D41">
        <w:tab/>
      </w:r>
      <w:r w:rsidRPr="00C44B78">
        <w:t xml:space="preserve">Goldstein RZ, Giovannetti T, Schullery M, Zuffante PA, Lieberman JA, Robinson DG, Barr WB, </w:t>
      </w:r>
      <w:r w:rsidRPr="00C44B78">
        <w:rPr>
          <w:b/>
        </w:rPr>
        <w:t>Bilder RM</w:t>
      </w:r>
      <w:r w:rsidRPr="00C44B78">
        <w:t>. Neurocognitive correlates of response to treatment in formal thought disorder in patients with first-episode schizophrenia. Neuropsychiatry, neuropsychology, and behavioral neurology. 2002;15:88-98.</w:t>
      </w:r>
    </w:p>
    <w:p w14:paraId="4491C177" w14:textId="7A8975A3" w:rsidR="00AC3922" w:rsidRPr="00C44B78" w:rsidRDefault="00AC3922" w:rsidP="00635FF4">
      <w:pPr>
        <w:tabs>
          <w:tab w:val="left" w:pos="540"/>
        </w:tabs>
        <w:adjustRightInd w:val="0"/>
        <w:snapToGrid w:val="0"/>
        <w:spacing w:after="120"/>
        <w:ind w:left="540" w:hanging="540"/>
      </w:pPr>
      <w:r w:rsidRPr="00C44B78">
        <w:t xml:space="preserve">60.  </w:t>
      </w:r>
      <w:r w:rsidR="00B17D41">
        <w:tab/>
      </w:r>
      <w:r w:rsidRPr="00C44B78">
        <w:t xml:space="preserve">Gunduz H, Wu H, Ashtari M, Bogerts B, Crandall D, Robinson DG, Alvir J, Lieberman J, Kane J, </w:t>
      </w:r>
      <w:r w:rsidRPr="00C44B78">
        <w:rPr>
          <w:b/>
        </w:rPr>
        <w:t>Bilder R</w:t>
      </w:r>
      <w:r w:rsidRPr="00C44B78">
        <w:t>. Basal ganglia volumes in first-episode schizophrenia and healthy comparison subjects. Biological psychiatry. 2002;51:801-808.</w:t>
      </w:r>
    </w:p>
    <w:p w14:paraId="26B7BEF5" w14:textId="34F24ADC" w:rsidR="00AC3922" w:rsidRPr="00C44B78" w:rsidRDefault="00AC3922" w:rsidP="00635FF4">
      <w:pPr>
        <w:tabs>
          <w:tab w:val="left" w:pos="540"/>
        </w:tabs>
        <w:adjustRightInd w:val="0"/>
        <w:snapToGrid w:val="0"/>
        <w:spacing w:after="120"/>
        <w:ind w:left="540" w:hanging="540"/>
      </w:pPr>
      <w:r w:rsidRPr="00C44B78">
        <w:lastRenderedPageBreak/>
        <w:t xml:space="preserve">61.  </w:t>
      </w:r>
      <w:r w:rsidR="00B17D41">
        <w:tab/>
      </w:r>
      <w:r w:rsidRPr="00C44B78">
        <w:t xml:space="preserve">Hoptman MJ, Volavka J, Johnson G, Weiss E, </w:t>
      </w:r>
      <w:r w:rsidRPr="00C44B78">
        <w:rPr>
          <w:b/>
        </w:rPr>
        <w:t>Bilder RM</w:t>
      </w:r>
      <w:r w:rsidRPr="00C44B78">
        <w:t>, Lim KO. Frontal white matter microstructure, aggression, and impulsivity in men with schizophrenia: a preliminary study. Biological psychiatry. 2002;52:9-14.</w:t>
      </w:r>
    </w:p>
    <w:p w14:paraId="722596D7" w14:textId="15087839" w:rsidR="00AC3922" w:rsidRPr="00C44B78" w:rsidRDefault="00AC3922" w:rsidP="00635FF4">
      <w:pPr>
        <w:tabs>
          <w:tab w:val="left" w:pos="540"/>
        </w:tabs>
        <w:adjustRightInd w:val="0"/>
        <w:snapToGrid w:val="0"/>
        <w:spacing w:after="120"/>
        <w:ind w:left="540" w:hanging="540"/>
      </w:pPr>
      <w:r w:rsidRPr="00C44B78">
        <w:t xml:space="preserve">62.  </w:t>
      </w:r>
      <w:r w:rsidR="00B17D41">
        <w:tab/>
      </w:r>
      <w:r w:rsidRPr="00C44B78">
        <w:t xml:space="preserve">Malhotra AK, Bates JA, Jaeger J, Petrides G, Robinson DG, </w:t>
      </w:r>
      <w:r w:rsidRPr="00C44B78">
        <w:rPr>
          <w:b/>
        </w:rPr>
        <w:t>Bilder RM</w:t>
      </w:r>
      <w:r w:rsidRPr="00C44B78">
        <w:t>, Nassauer KW. No evidence for phenotypic variation between probands in case-control versus family-based association studies of schizophrenia. Am J Med Genet. 2002;114:509-511.</w:t>
      </w:r>
    </w:p>
    <w:p w14:paraId="2718AE24" w14:textId="4986184D" w:rsidR="00AC3922" w:rsidRPr="00C44B78" w:rsidRDefault="00AC3922" w:rsidP="00635FF4">
      <w:pPr>
        <w:tabs>
          <w:tab w:val="left" w:pos="540"/>
        </w:tabs>
        <w:adjustRightInd w:val="0"/>
        <w:snapToGrid w:val="0"/>
        <w:spacing w:after="120"/>
        <w:ind w:left="540" w:hanging="540"/>
      </w:pPr>
      <w:r w:rsidRPr="00C44B78">
        <w:t xml:space="preserve">63. </w:t>
      </w:r>
      <w:r w:rsidR="00B17D41">
        <w:tab/>
      </w:r>
      <w:r w:rsidRPr="00C44B78">
        <w:t xml:space="preserve">Pine DS, Grun J, Maguire EA, Burgess N, Zarahn E, Koda V, Fyer A, Szeszko PR, </w:t>
      </w:r>
      <w:r w:rsidRPr="00C44B78">
        <w:rPr>
          <w:b/>
        </w:rPr>
        <w:t>Bilder RM</w:t>
      </w:r>
      <w:r w:rsidRPr="00C44B78">
        <w:t>. Neurodevelopmental aspects of spatial navigation: a virtual reality fMRI study. Neuroimage. 2002;15:396-406.</w:t>
      </w:r>
    </w:p>
    <w:p w14:paraId="78DD749D" w14:textId="0E88803D" w:rsidR="00AC3922" w:rsidRPr="00C44B78" w:rsidRDefault="00AC3922" w:rsidP="00635FF4">
      <w:pPr>
        <w:tabs>
          <w:tab w:val="left" w:pos="540"/>
        </w:tabs>
        <w:adjustRightInd w:val="0"/>
        <w:snapToGrid w:val="0"/>
        <w:spacing w:after="120"/>
        <w:ind w:left="540" w:hanging="540"/>
      </w:pPr>
      <w:r w:rsidRPr="00C44B78">
        <w:t xml:space="preserve">64.  </w:t>
      </w:r>
      <w:r w:rsidR="00B17D41">
        <w:tab/>
      </w:r>
      <w:r w:rsidRPr="00C44B78">
        <w:t xml:space="preserve">Robinson DG, Woerner MG, Alvir JM, </w:t>
      </w:r>
      <w:r w:rsidRPr="00C44B78">
        <w:rPr>
          <w:b/>
        </w:rPr>
        <w:t>Bilder RM</w:t>
      </w:r>
      <w:r w:rsidRPr="00C44B78">
        <w:t>, Hinrichsen GA, Lieberman JA. Predictors of medication discontinuation by patients with first-episode schizophrenia and schizoaffective disorder. Schizophrenia research. 2002;57:209-219.</w:t>
      </w:r>
    </w:p>
    <w:p w14:paraId="62CFAD8F" w14:textId="2D3B691A" w:rsidR="00AC3922" w:rsidRPr="00C44B78" w:rsidRDefault="00AC3922" w:rsidP="00635FF4">
      <w:pPr>
        <w:tabs>
          <w:tab w:val="left" w:pos="540"/>
        </w:tabs>
        <w:adjustRightInd w:val="0"/>
        <w:snapToGrid w:val="0"/>
        <w:spacing w:after="120"/>
        <w:ind w:left="540" w:hanging="540"/>
      </w:pPr>
      <w:r w:rsidRPr="00C44B78">
        <w:t xml:space="preserve">65.  </w:t>
      </w:r>
      <w:r w:rsidR="00B17D41">
        <w:tab/>
      </w:r>
      <w:r w:rsidRPr="00C44B78">
        <w:t xml:space="preserve">Szeszko PR, Strous RD, Goldman RS, Ashtari M, Knuth KH, Lieberman JA, </w:t>
      </w:r>
      <w:r w:rsidRPr="00C44B78">
        <w:rPr>
          <w:b/>
        </w:rPr>
        <w:t>Bilder RM</w:t>
      </w:r>
      <w:r w:rsidRPr="00C44B78">
        <w:t>. Neuropsychological correlates of hippocampal volumes in patients experiencing a first episode of schizophrenia. Am J Psychiatry. 2002;159:217-226.</w:t>
      </w:r>
    </w:p>
    <w:p w14:paraId="544230F9" w14:textId="7903419C" w:rsidR="00AC3922" w:rsidRPr="00C44B78" w:rsidRDefault="00AC3922" w:rsidP="00635FF4">
      <w:pPr>
        <w:tabs>
          <w:tab w:val="left" w:pos="540"/>
        </w:tabs>
        <w:adjustRightInd w:val="0"/>
        <w:snapToGrid w:val="0"/>
        <w:spacing w:after="120"/>
        <w:ind w:left="540" w:hanging="540"/>
      </w:pPr>
      <w:r w:rsidRPr="00C44B78">
        <w:t xml:space="preserve">66.  </w:t>
      </w:r>
      <w:r w:rsidR="00B17D41">
        <w:tab/>
      </w:r>
      <w:r w:rsidRPr="00C44B78">
        <w:t xml:space="preserve">Weiss EM, </w:t>
      </w:r>
      <w:r w:rsidRPr="00C44B78">
        <w:rPr>
          <w:b/>
        </w:rPr>
        <w:t>Bilder RM</w:t>
      </w:r>
      <w:r w:rsidRPr="00C44B78">
        <w:t>, Fleischhacker WW. The effects of second-generation antipsychotics on cognitive functioning and psychosocial outcome in schizophrenia. Psychopharmacology (Berl). 2002;162:11-17.</w:t>
      </w:r>
    </w:p>
    <w:p w14:paraId="0A5D9B20" w14:textId="1F86CAA0" w:rsidR="00AC3922" w:rsidRPr="00C44B78" w:rsidRDefault="00AC3922" w:rsidP="00635FF4">
      <w:pPr>
        <w:tabs>
          <w:tab w:val="left" w:pos="540"/>
        </w:tabs>
        <w:adjustRightInd w:val="0"/>
        <w:snapToGrid w:val="0"/>
        <w:spacing w:after="120"/>
        <w:ind w:left="540" w:hanging="540"/>
      </w:pPr>
      <w:r w:rsidRPr="00C44B78">
        <w:t xml:space="preserve">67.  </w:t>
      </w:r>
      <w:r w:rsidR="00B17D41">
        <w:tab/>
      </w:r>
      <w:r w:rsidRPr="00C44B78">
        <w:t xml:space="preserve">Fan J, Gay Snodgrass J, </w:t>
      </w:r>
      <w:r w:rsidRPr="00C44B78">
        <w:rPr>
          <w:b/>
        </w:rPr>
        <w:t>Bilder RM</w:t>
      </w:r>
      <w:r w:rsidRPr="00C44B78">
        <w:t>. Functional magnetic resonance imaging of source versus item memory. Neuroreport. 2003;14:2275-2281.</w:t>
      </w:r>
    </w:p>
    <w:p w14:paraId="4414C5DC" w14:textId="3A4E8A45" w:rsidR="00AC3922" w:rsidRPr="00C44B78" w:rsidRDefault="00AC3922" w:rsidP="00635FF4">
      <w:pPr>
        <w:tabs>
          <w:tab w:val="left" w:pos="540"/>
        </w:tabs>
        <w:adjustRightInd w:val="0"/>
        <w:snapToGrid w:val="0"/>
        <w:spacing w:after="120"/>
        <w:ind w:left="540" w:hanging="540"/>
      </w:pPr>
      <w:r w:rsidRPr="00C44B78">
        <w:t xml:space="preserve">68.  </w:t>
      </w:r>
      <w:r w:rsidR="00B17D41">
        <w:tab/>
      </w:r>
      <w:r w:rsidRPr="00C44B78">
        <w:t xml:space="preserve">Giovannetti T, Goldstein RZ, Schullery M, Barr WB, </w:t>
      </w:r>
      <w:r w:rsidRPr="00C44B78">
        <w:rPr>
          <w:b/>
        </w:rPr>
        <w:t>Bilder RM</w:t>
      </w:r>
      <w:r w:rsidRPr="00C44B78">
        <w:t>. Category fluency in first-episode schizophrenia. J Int Neuropsychol Soc. 2003;9:384-393.</w:t>
      </w:r>
    </w:p>
    <w:p w14:paraId="6BF75B57" w14:textId="52BC8D3D" w:rsidR="00AC3922" w:rsidRPr="00C44B78" w:rsidRDefault="00AC3922" w:rsidP="00635FF4">
      <w:pPr>
        <w:tabs>
          <w:tab w:val="left" w:pos="540"/>
        </w:tabs>
        <w:adjustRightInd w:val="0"/>
        <w:snapToGrid w:val="0"/>
        <w:spacing w:after="120"/>
        <w:ind w:left="540" w:hanging="540"/>
      </w:pPr>
      <w:r w:rsidRPr="00C44B78">
        <w:t xml:space="preserve">69.  </w:t>
      </w:r>
      <w:r w:rsidR="00B17D41">
        <w:tab/>
      </w:r>
      <w:r w:rsidRPr="00C44B78">
        <w:t xml:space="preserve">Keefe RS, Mohs RC, </w:t>
      </w:r>
      <w:r w:rsidRPr="00C44B78">
        <w:rPr>
          <w:b/>
        </w:rPr>
        <w:t>Bilder RM</w:t>
      </w:r>
      <w:r w:rsidRPr="00C44B78">
        <w:t>, Harvey PD, Green MF, Meltzer HY, Gold JM, Sano M. Neurocognitive assessment in the Clinical Antipsychotic Trials of Intervention Effectiveness (CATIE) project schizophrenia trial: development, methodology, and rationale. Schizophr Bull. 2003;29:45-55.</w:t>
      </w:r>
    </w:p>
    <w:p w14:paraId="0B781152" w14:textId="1AB15F03" w:rsidR="00AC3922" w:rsidRPr="00C44B78" w:rsidRDefault="00AC3922" w:rsidP="00635FF4">
      <w:pPr>
        <w:tabs>
          <w:tab w:val="left" w:pos="540"/>
        </w:tabs>
        <w:adjustRightInd w:val="0"/>
        <w:snapToGrid w:val="0"/>
        <w:spacing w:after="120"/>
        <w:ind w:left="540" w:hanging="540"/>
      </w:pPr>
      <w:r w:rsidRPr="00C44B78">
        <w:t xml:space="preserve">70.  </w:t>
      </w:r>
      <w:r w:rsidR="00B17D41">
        <w:tab/>
      </w:r>
      <w:r w:rsidRPr="00C44B78">
        <w:t xml:space="preserve">Lencz T, </w:t>
      </w:r>
      <w:r w:rsidRPr="00C44B78">
        <w:rPr>
          <w:b/>
        </w:rPr>
        <w:t>Bilder RM</w:t>
      </w:r>
      <w:r w:rsidRPr="00C44B78">
        <w:t>, Turkel E, Goldman RS, Robinson D, Kane JM, Lieberman JA. Impairments in perceptual competency and maintenance on a visual delayed match-to-sample test in first-episode schizophrenia. Archives of general psychiatry. 2003;60:238-243.</w:t>
      </w:r>
    </w:p>
    <w:p w14:paraId="183D1BE2" w14:textId="0D7A0CD0" w:rsidR="00AC3922" w:rsidRPr="00C44B78" w:rsidRDefault="00AC3922" w:rsidP="00635FF4">
      <w:pPr>
        <w:tabs>
          <w:tab w:val="left" w:pos="540"/>
        </w:tabs>
        <w:adjustRightInd w:val="0"/>
        <w:snapToGrid w:val="0"/>
        <w:spacing w:after="120"/>
        <w:ind w:left="540" w:hanging="540"/>
      </w:pPr>
      <w:r w:rsidRPr="00C44B78">
        <w:t xml:space="preserve">71.  </w:t>
      </w:r>
      <w:r w:rsidR="00B17D41">
        <w:tab/>
      </w:r>
      <w:r w:rsidRPr="00C44B78">
        <w:t xml:space="preserve">Monk CS, McClure EB, Nelson EE, Zarahn E, </w:t>
      </w:r>
      <w:r w:rsidRPr="00C44B78">
        <w:rPr>
          <w:b/>
        </w:rPr>
        <w:t>Bilder RM</w:t>
      </w:r>
      <w:r w:rsidRPr="00C44B78">
        <w:t>, Leibenluft E, Charney DS, Ernst M, Pine DS. Adolescent immaturity in attention-related brain engagement to emotional facial expressions. Neuroimage. 2003;20:420-428.</w:t>
      </w:r>
    </w:p>
    <w:p w14:paraId="7B635D34" w14:textId="16B4E9D4" w:rsidR="00AC3922" w:rsidRPr="00C44B78" w:rsidRDefault="00AC3922" w:rsidP="00635FF4">
      <w:pPr>
        <w:tabs>
          <w:tab w:val="left" w:pos="540"/>
        </w:tabs>
        <w:adjustRightInd w:val="0"/>
        <w:snapToGrid w:val="0"/>
        <w:spacing w:after="120"/>
        <w:ind w:left="540" w:hanging="540"/>
      </w:pPr>
      <w:r w:rsidRPr="00C44B78">
        <w:t xml:space="preserve">72.  </w:t>
      </w:r>
      <w:r w:rsidR="00B17D41">
        <w:tab/>
      </w:r>
      <w:r w:rsidRPr="00C44B78">
        <w:t xml:space="preserve">Szeszko PR, Goldberg E, Gunduz-Bruce H, Ashtari M, Robinson D, Malhotra AK, Lencz T, Bates J, Crandall DT, Kane JM, </w:t>
      </w:r>
      <w:r w:rsidRPr="00C44B78">
        <w:rPr>
          <w:b/>
        </w:rPr>
        <w:t>Bilder RM</w:t>
      </w:r>
      <w:r w:rsidRPr="00C44B78">
        <w:t>. Smaller anterior hippocampal formation volume in antipsychotic-naive patients with first-episode schizophrenia. Am J Psychiatry. 2003;160:2190-2197.</w:t>
      </w:r>
    </w:p>
    <w:p w14:paraId="2DFB8542" w14:textId="355D3172" w:rsidR="00AC3922" w:rsidRPr="00C44B78" w:rsidRDefault="00AC3922" w:rsidP="00635FF4">
      <w:pPr>
        <w:tabs>
          <w:tab w:val="left" w:pos="540"/>
        </w:tabs>
        <w:adjustRightInd w:val="0"/>
        <w:snapToGrid w:val="0"/>
        <w:spacing w:after="120"/>
        <w:ind w:left="540" w:hanging="540"/>
      </w:pPr>
      <w:r w:rsidRPr="00C44B78">
        <w:t xml:space="preserve">73.  </w:t>
      </w:r>
      <w:r w:rsidR="00B17D41">
        <w:tab/>
      </w:r>
      <w:r w:rsidRPr="00C44B78">
        <w:t xml:space="preserve">Szeszko PR, Gunning-Dixon F, Ashtari M, Snyder PJ, Lieberman JA, </w:t>
      </w:r>
      <w:r w:rsidRPr="00C44B78">
        <w:rPr>
          <w:b/>
        </w:rPr>
        <w:t>Bilder RM</w:t>
      </w:r>
      <w:r w:rsidRPr="00C44B78">
        <w:t>. Reversed cerebellar asymmetry in men with first-episode schizophrenia. Biological psychiatry. 2003;53:450-459.</w:t>
      </w:r>
    </w:p>
    <w:p w14:paraId="25340813" w14:textId="69965BEF" w:rsidR="00AC3922" w:rsidRPr="00C44B78" w:rsidRDefault="00AC3922" w:rsidP="00635FF4">
      <w:pPr>
        <w:tabs>
          <w:tab w:val="left" w:pos="540"/>
        </w:tabs>
        <w:adjustRightInd w:val="0"/>
        <w:snapToGrid w:val="0"/>
        <w:spacing w:after="120"/>
        <w:ind w:left="540" w:hanging="540"/>
      </w:pPr>
      <w:r w:rsidRPr="00C44B78">
        <w:lastRenderedPageBreak/>
        <w:t xml:space="preserve">74.  </w:t>
      </w:r>
      <w:r w:rsidR="00B17D41">
        <w:tab/>
      </w:r>
      <w:r w:rsidRPr="00C44B78">
        <w:t xml:space="preserve">Szeszko PR, Gunning-Dixon F, Goldman RS, Bates J, Ashtari M, Snyder PJ, Lieberman JA, </w:t>
      </w:r>
      <w:r w:rsidRPr="00C44B78">
        <w:rPr>
          <w:b/>
        </w:rPr>
        <w:t>Bilder RM</w:t>
      </w:r>
      <w:r w:rsidRPr="00C44B78">
        <w:t>. Lack of normal association between cerebellar volume and neuropsychological functions in first-episode schizophrenia. Am J Psychiatry. 2003;160:1884-1887.</w:t>
      </w:r>
    </w:p>
    <w:p w14:paraId="5826853C" w14:textId="7D44DBDE" w:rsidR="00AC3922" w:rsidRPr="00C44B78" w:rsidRDefault="00AC3922" w:rsidP="00635FF4">
      <w:pPr>
        <w:tabs>
          <w:tab w:val="left" w:pos="540"/>
        </w:tabs>
        <w:adjustRightInd w:val="0"/>
        <w:snapToGrid w:val="0"/>
        <w:spacing w:after="120"/>
        <w:ind w:left="540" w:hanging="540"/>
      </w:pPr>
      <w:r w:rsidRPr="00C44B78">
        <w:t xml:space="preserve">75.  </w:t>
      </w:r>
      <w:r w:rsidR="00B17D41">
        <w:tab/>
      </w:r>
      <w:r w:rsidRPr="00C44B78">
        <w:t xml:space="preserve">Szeszko PR, Vogel J, Ashtari M, Malhotra AK, Bates J, Kane JM, </w:t>
      </w:r>
      <w:r w:rsidRPr="00C44B78">
        <w:rPr>
          <w:b/>
        </w:rPr>
        <w:t>Bilder RM</w:t>
      </w:r>
      <w:r w:rsidRPr="00C44B78">
        <w:t>, Frevert T, Lim K. Sex differences in frontal lobe white matter microstructure: a DTI study. Neuroreport. 2003;14:2469-2473.</w:t>
      </w:r>
    </w:p>
    <w:p w14:paraId="58D241D0" w14:textId="490ED6C8" w:rsidR="00AC3922" w:rsidRPr="00C44B78" w:rsidRDefault="00AC3922" w:rsidP="00635FF4">
      <w:pPr>
        <w:tabs>
          <w:tab w:val="left" w:pos="540"/>
        </w:tabs>
        <w:adjustRightInd w:val="0"/>
        <w:snapToGrid w:val="0"/>
        <w:spacing w:after="120"/>
        <w:ind w:left="540" w:hanging="540"/>
      </w:pPr>
      <w:r w:rsidRPr="00C44B78">
        <w:t xml:space="preserve">76.  </w:t>
      </w:r>
      <w:r w:rsidR="00B17D41">
        <w:tab/>
      </w:r>
      <w:r w:rsidRPr="00C44B78">
        <w:t xml:space="preserve">Ashtari M, Lencz T, Zuffante P, </w:t>
      </w:r>
      <w:r w:rsidRPr="00C44B78">
        <w:rPr>
          <w:b/>
        </w:rPr>
        <w:t>Bilder R</w:t>
      </w:r>
      <w:r w:rsidRPr="00C44B78">
        <w:t>, Clarke T, Diamond A, Kane J, Szeszko P. Left middle temporal gyrus activation during a phonemic discrimination task. Neuroreport. 2004;15:389-393.</w:t>
      </w:r>
    </w:p>
    <w:p w14:paraId="15339B70" w14:textId="3DB49D25" w:rsidR="00AC3922" w:rsidRPr="00C44B78" w:rsidRDefault="00AC3922" w:rsidP="00635FF4">
      <w:pPr>
        <w:tabs>
          <w:tab w:val="left" w:pos="540"/>
        </w:tabs>
        <w:adjustRightInd w:val="0"/>
        <w:snapToGrid w:val="0"/>
        <w:spacing w:after="120"/>
        <w:ind w:left="540" w:hanging="540"/>
      </w:pPr>
      <w:r w:rsidRPr="00C44B78">
        <w:t xml:space="preserve">77.  </w:t>
      </w:r>
      <w:r w:rsidR="00B17D41">
        <w:tab/>
      </w:r>
      <w:r w:rsidRPr="00C44B78">
        <w:rPr>
          <w:b/>
        </w:rPr>
        <w:t>Bilder RM</w:t>
      </w:r>
      <w:r w:rsidRPr="00C44B78">
        <w:t>, Volavka J, Lachman HM, Grace AA. The catechol-O-methyltransferase polymorphism: relations to the tonic-phasic dopamine hypothesis and neuropsychiatric phenotypes. Neuropsychopharmacology. 2004;29:1943-1961.</w:t>
      </w:r>
    </w:p>
    <w:p w14:paraId="77DEC71D" w14:textId="09DA55E7" w:rsidR="00AC3922" w:rsidRPr="00C44B78" w:rsidRDefault="00AC3922" w:rsidP="00635FF4">
      <w:pPr>
        <w:tabs>
          <w:tab w:val="left" w:pos="540"/>
        </w:tabs>
        <w:adjustRightInd w:val="0"/>
        <w:snapToGrid w:val="0"/>
        <w:spacing w:after="120"/>
        <w:ind w:left="540" w:hanging="540"/>
      </w:pPr>
      <w:r w:rsidRPr="00C44B78">
        <w:t xml:space="preserve">78.  </w:t>
      </w:r>
      <w:r w:rsidR="00B17D41">
        <w:tab/>
      </w:r>
      <w:r w:rsidRPr="00C44B78">
        <w:t xml:space="preserve">McClure EB, Monk CS, Nelson EE, Zarahn E, Leibenluft E, </w:t>
      </w:r>
      <w:r w:rsidRPr="00C44B78">
        <w:rPr>
          <w:b/>
        </w:rPr>
        <w:t>Bilder RM</w:t>
      </w:r>
      <w:r w:rsidRPr="00C44B78">
        <w:t>, Charney DS, Ernst M, Pine DS. A developmental examination of gender differences in brain engagement during evaluation of threat. Biological psychiatry. 2004;55:1047-1055.</w:t>
      </w:r>
    </w:p>
    <w:p w14:paraId="3889A2EA" w14:textId="662F14F4" w:rsidR="00AC3922" w:rsidRPr="00C44B78" w:rsidRDefault="00AC3922" w:rsidP="00635FF4">
      <w:pPr>
        <w:tabs>
          <w:tab w:val="left" w:pos="540"/>
        </w:tabs>
        <w:adjustRightInd w:val="0"/>
        <w:snapToGrid w:val="0"/>
        <w:spacing w:after="120"/>
        <w:ind w:left="540" w:hanging="540"/>
      </w:pPr>
      <w:r w:rsidRPr="00C44B78">
        <w:t xml:space="preserve">79.  </w:t>
      </w:r>
      <w:r w:rsidR="00B17D41">
        <w:tab/>
      </w:r>
      <w:r w:rsidRPr="00C44B78">
        <w:t xml:space="preserve">Narr KL, </w:t>
      </w:r>
      <w:r w:rsidRPr="00C44B78">
        <w:rPr>
          <w:b/>
        </w:rPr>
        <w:t>Bilder RM</w:t>
      </w:r>
      <w:r w:rsidRPr="00C44B78">
        <w:t>, Kim S, Thompson PM, Szeszko P, Robinson D, Luders E, Toga AW. Abnormal gyral complexity in first-episode schizophrenia. Biological psychiatry. 2004;55:859-867.</w:t>
      </w:r>
    </w:p>
    <w:p w14:paraId="133BBCC2" w14:textId="427716B7" w:rsidR="00AC3922" w:rsidRPr="00C44B78" w:rsidRDefault="00AC3922" w:rsidP="00635FF4">
      <w:pPr>
        <w:tabs>
          <w:tab w:val="left" w:pos="540"/>
        </w:tabs>
        <w:adjustRightInd w:val="0"/>
        <w:snapToGrid w:val="0"/>
        <w:spacing w:after="120"/>
        <w:ind w:left="540" w:hanging="540"/>
      </w:pPr>
      <w:r w:rsidRPr="00C44B78">
        <w:t xml:space="preserve">80.  </w:t>
      </w:r>
      <w:r w:rsidR="00B17D41">
        <w:tab/>
      </w:r>
      <w:r w:rsidRPr="00C44B78">
        <w:t xml:space="preserve">Narr KL, Thompson PM, Szeszko P, Robinson D, Jang S, Woods RP, Kim S, Hayashi KM, Asunction D, Toga AW, </w:t>
      </w:r>
      <w:r w:rsidRPr="00C44B78">
        <w:rPr>
          <w:b/>
        </w:rPr>
        <w:t>Bilder RM</w:t>
      </w:r>
      <w:r w:rsidRPr="00C44B78">
        <w:t>. Regional specificity of hippocampal volume reductions in first-episode schizophrenia. Neuroimage. 2004;21:1563-1575.</w:t>
      </w:r>
    </w:p>
    <w:p w14:paraId="75C51878" w14:textId="511EAFD0" w:rsidR="00AC3922" w:rsidRPr="00C44B78" w:rsidRDefault="00AC3922" w:rsidP="00635FF4">
      <w:pPr>
        <w:tabs>
          <w:tab w:val="left" w:pos="540"/>
        </w:tabs>
        <w:adjustRightInd w:val="0"/>
        <w:snapToGrid w:val="0"/>
        <w:spacing w:after="120"/>
        <w:ind w:left="540" w:hanging="540"/>
      </w:pPr>
      <w:r w:rsidRPr="00C44B78">
        <w:t xml:space="preserve">81.  </w:t>
      </w:r>
      <w:r w:rsidR="00B17D41">
        <w:tab/>
      </w:r>
      <w:r w:rsidRPr="00C44B78">
        <w:t xml:space="preserve">Nolan KA, </w:t>
      </w:r>
      <w:r w:rsidRPr="00C44B78">
        <w:rPr>
          <w:b/>
        </w:rPr>
        <w:t>Bilder RM</w:t>
      </w:r>
      <w:r w:rsidRPr="00C44B78">
        <w:t>, Lachman HM, Volavka J. Catechol O-methyltransferase Val158Met polymorphism in schizophrenia: differential effects of Val and Met alleles on cognitive stability and flexibility. Am J Psychiatry. 2004;161:359-361.</w:t>
      </w:r>
    </w:p>
    <w:p w14:paraId="2548A410" w14:textId="23D2735D" w:rsidR="00AC3922" w:rsidRPr="00C44B78" w:rsidRDefault="00AC3922" w:rsidP="00635FF4">
      <w:pPr>
        <w:tabs>
          <w:tab w:val="left" w:pos="540"/>
        </w:tabs>
        <w:adjustRightInd w:val="0"/>
        <w:snapToGrid w:val="0"/>
        <w:spacing w:after="120"/>
        <w:ind w:left="540" w:hanging="540"/>
      </w:pPr>
      <w:r w:rsidRPr="00C44B78">
        <w:t xml:space="preserve">82.  </w:t>
      </w:r>
      <w:r w:rsidR="00B17D41">
        <w:tab/>
      </w:r>
      <w:r w:rsidRPr="00C44B78">
        <w:t xml:space="preserve">Robinson DG, Woerner MG, McMeniman M, Mendelowitz A, </w:t>
      </w:r>
      <w:r w:rsidRPr="00C44B78">
        <w:rPr>
          <w:b/>
        </w:rPr>
        <w:t>Bilder RM</w:t>
      </w:r>
      <w:r w:rsidRPr="00C44B78">
        <w:t>. Symptomatic and functional recovery from a first episode of schizophrenia or schizoaffective disorder. Am J Psychiatry. 2004;161:473-479.</w:t>
      </w:r>
    </w:p>
    <w:p w14:paraId="6ECAC603" w14:textId="28786BD8" w:rsidR="00AC3922" w:rsidRPr="00C44B78" w:rsidRDefault="00AC3922" w:rsidP="00635FF4">
      <w:pPr>
        <w:tabs>
          <w:tab w:val="left" w:pos="540"/>
        </w:tabs>
        <w:adjustRightInd w:val="0"/>
        <w:snapToGrid w:val="0"/>
        <w:spacing w:after="120"/>
        <w:ind w:left="540" w:hanging="540"/>
      </w:pPr>
      <w:r w:rsidRPr="00C44B78">
        <w:t xml:space="preserve">83.  </w:t>
      </w:r>
      <w:r w:rsidR="00B17D41">
        <w:tab/>
      </w:r>
      <w:r w:rsidRPr="00C44B78">
        <w:t xml:space="preserve">Szeszko PR, Bates J, Robinson D, Kane J, </w:t>
      </w:r>
      <w:r w:rsidRPr="00C44B78">
        <w:rPr>
          <w:b/>
        </w:rPr>
        <w:t>Bilder RM</w:t>
      </w:r>
      <w:r w:rsidRPr="00C44B78">
        <w:t>. Investigation of unirhinal olfactory identification in antipsychotic-free patients experiencing a first-episode schizophrenia. Schizophrenia research. 2004;67:219-225.</w:t>
      </w:r>
    </w:p>
    <w:p w14:paraId="741B56E0" w14:textId="09F2F15D" w:rsidR="00AC3922" w:rsidRPr="00C44B78" w:rsidRDefault="00AC3922" w:rsidP="00635FF4">
      <w:pPr>
        <w:tabs>
          <w:tab w:val="left" w:pos="540"/>
        </w:tabs>
        <w:adjustRightInd w:val="0"/>
        <w:snapToGrid w:val="0"/>
        <w:spacing w:after="120"/>
        <w:ind w:left="540" w:hanging="540"/>
      </w:pPr>
      <w:r w:rsidRPr="00C44B78">
        <w:t xml:space="preserve">84.  </w:t>
      </w:r>
      <w:r w:rsidR="00B17D41">
        <w:tab/>
      </w:r>
      <w:r w:rsidRPr="00C44B78">
        <w:t xml:space="preserve">Volavka J, </w:t>
      </w:r>
      <w:r w:rsidRPr="00C44B78">
        <w:rPr>
          <w:b/>
        </w:rPr>
        <w:t>Bilder R</w:t>
      </w:r>
      <w:r w:rsidRPr="00C44B78">
        <w:t>, Nolan K. Catecholamines and aggression: the role of COMT and MAO polymorphisms. Ann N Y Acad Sci. 2004;1036:393-398.</w:t>
      </w:r>
    </w:p>
    <w:p w14:paraId="57E0BDE5" w14:textId="363AD528" w:rsidR="00AC3922" w:rsidRPr="00C44B78" w:rsidRDefault="00AC3922" w:rsidP="00635FF4">
      <w:pPr>
        <w:tabs>
          <w:tab w:val="left" w:pos="540"/>
        </w:tabs>
        <w:adjustRightInd w:val="0"/>
        <w:snapToGrid w:val="0"/>
        <w:spacing w:after="120"/>
        <w:ind w:left="540" w:hanging="540"/>
      </w:pPr>
      <w:r w:rsidRPr="00C44B78">
        <w:t xml:space="preserve">85.  </w:t>
      </w:r>
      <w:r w:rsidR="00B17D41">
        <w:tab/>
      </w:r>
      <w:r w:rsidRPr="00C44B78">
        <w:t xml:space="preserve">Volavka J, </w:t>
      </w:r>
      <w:r w:rsidRPr="00C44B78">
        <w:rPr>
          <w:b/>
        </w:rPr>
        <w:t>Bilder RM</w:t>
      </w:r>
      <w:r w:rsidRPr="00C44B78">
        <w:t>, Lachman HM. Genetic linkage for schizophrenia? Am J Psychiatry. 2004;161:1134-1135; author reply 1135-1136.</w:t>
      </w:r>
    </w:p>
    <w:p w14:paraId="63E1D108" w14:textId="79D508C3" w:rsidR="00AC3922" w:rsidRPr="00C44B78" w:rsidRDefault="00AC3922" w:rsidP="00635FF4">
      <w:pPr>
        <w:tabs>
          <w:tab w:val="left" w:pos="540"/>
        </w:tabs>
        <w:adjustRightInd w:val="0"/>
        <w:snapToGrid w:val="0"/>
        <w:spacing w:after="120"/>
        <w:ind w:left="540" w:hanging="540"/>
      </w:pPr>
      <w:r w:rsidRPr="00C44B78">
        <w:t xml:space="preserve">86.  </w:t>
      </w:r>
      <w:r w:rsidR="00B17D41">
        <w:tab/>
      </w:r>
      <w:r w:rsidRPr="00C44B78">
        <w:t xml:space="preserve">Hoptman MJ, Volavka J, Weiss EM, Czobor P, Szeszko PR, Gerig G, Chakos M, Blocher J, Citrome LL, Lindenmayer JP, Sheitman B, Lieberman JA, </w:t>
      </w:r>
      <w:r w:rsidRPr="00C44B78">
        <w:rPr>
          <w:b/>
        </w:rPr>
        <w:t>Bilder RM</w:t>
      </w:r>
      <w:r w:rsidRPr="00C44B78">
        <w:t>. Quantitative MRI measures of orbitofrontal cortex in patients with chronic schizophrenia or schizoaffective disorder. Psychiatry Res. 2005;140:133-145.</w:t>
      </w:r>
    </w:p>
    <w:p w14:paraId="691D0DC0" w14:textId="4C881CC8" w:rsidR="00AC3922" w:rsidRPr="00C44B78" w:rsidRDefault="00AC3922" w:rsidP="00635FF4">
      <w:pPr>
        <w:tabs>
          <w:tab w:val="left" w:pos="540"/>
        </w:tabs>
        <w:adjustRightInd w:val="0"/>
        <w:snapToGrid w:val="0"/>
        <w:spacing w:after="120"/>
        <w:ind w:left="540" w:hanging="540"/>
      </w:pPr>
      <w:r w:rsidRPr="00C44B78">
        <w:lastRenderedPageBreak/>
        <w:t xml:space="preserve">87.  </w:t>
      </w:r>
      <w:r w:rsidR="00B17D41">
        <w:tab/>
      </w:r>
      <w:r w:rsidRPr="00C44B78">
        <w:t xml:space="preserve">Narr KL, </w:t>
      </w:r>
      <w:r w:rsidRPr="00C44B78">
        <w:rPr>
          <w:b/>
        </w:rPr>
        <w:t>Bilder RM</w:t>
      </w:r>
      <w:r w:rsidRPr="00C44B78">
        <w:t>, Toga AW, Woods RP, Rex DE, Szeszko PR, Robinson D, Sevy S, Gunduz-Bruce H, Wang YP, DeLuca H, Thompson PM. Mapping cortical thickness and gray matter concentration in first episode schizophrenia. Cereb Cortex. 2005;15:708-719.</w:t>
      </w:r>
    </w:p>
    <w:p w14:paraId="1AA56388" w14:textId="4D50EE26" w:rsidR="00AC3922" w:rsidRPr="00C44B78" w:rsidRDefault="00AC3922" w:rsidP="00635FF4">
      <w:pPr>
        <w:tabs>
          <w:tab w:val="left" w:pos="540"/>
        </w:tabs>
        <w:adjustRightInd w:val="0"/>
        <w:snapToGrid w:val="0"/>
        <w:spacing w:after="120"/>
        <w:ind w:left="540" w:hanging="540"/>
      </w:pPr>
      <w:r w:rsidRPr="00C44B78">
        <w:t xml:space="preserve">88.  </w:t>
      </w:r>
      <w:r w:rsidR="00B17D41">
        <w:tab/>
      </w:r>
      <w:r w:rsidRPr="00C44B78">
        <w:t xml:space="preserve">Narr KL, Toga AW, Szeszko P, Thompson PM, Woods RP, Robinson D, Sevy S, Wang Y, Schrock K, </w:t>
      </w:r>
      <w:r w:rsidRPr="00C44B78">
        <w:rPr>
          <w:b/>
        </w:rPr>
        <w:t>Bilder RM</w:t>
      </w:r>
      <w:r w:rsidRPr="00C44B78">
        <w:t>. Cortical thinning in cingulate and occipital cortices in first episode schizophrenia. Biological psychiatry. 2005;58:32-40.</w:t>
      </w:r>
    </w:p>
    <w:p w14:paraId="55E817A5" w14:textId="5408E40F" w:rsidR="00AC3922" w:rsidRPr="00C44B78" w:rsidRDefault="00AC3922" w:rsidP="00635FF4">
      <w:pPr>
        <w:tabs>
          <w:tab w:val="left" w:pos="540"/>
        </w:tabs>
        <w:adjustRightInd w:val="0"/>
        <w:snapToGrid w:val="0"/>
        <w:spacing w:after="120"/>
        <w:ind w:left="540" w:hanging="540"/>
      </w:pPr>
      <w:r w:rsidRPr="00C44B78">
        <w:t xml:space="preserve">89.  </w:t>
      </w:r>
      <w:r w:rsidR="00B17D41">
        <w:tab/>
      </w:r>
      <w:r w:rsidRPr="00C44B78">
        <w:t xml:space="preserve">Rhinewine JP, Lencz T, Thaden EP, Cervellione KL, Burdick KE, Henderson I, Bhaskar S, Keehlisen L, Kane J, Kohn N, Fisch GS, </w:t>
      </w:r>
      <w:r w:rsidRPr="00C44B78">
        <w:rPr>
          <w:b/>
        </w:rPr>
        <w:t>Bilder RM</w:t>
      </w:r>
      <w:r w:rsidRPr="00C44B78">
        <w:t>, Kumra S. Neurocognitive profile in adolescents with early-onset schizophrenia: clinical correlates. Biological psychiatry. 2005;58:705-712.</w:t>
      </w:r>
    </w:p>
    <w:p w14:paraId="43DFFA78" w14:textId="263D4417" w:rsidR="00AC3922" w:rsidRPr="00C44B78" w:rsidRDefault="00AC3922" w:rsidP="00635FF4">
      <w:pPr>
        <w:tabs>
          <w:tab w:val="left" w:pos="540"/>
        </w:tabs>
        <w:adjustRightInd w:val="0"/>
        <w:snapToGrid w:val="0"/>
        <w:spacing w:after="120"/>
        <w:ind w:left="540" w:hanging="540"/>
      </w:pPr>
      <w:r w:rsidRPr="00C44B78">
        <w:t xml:space="preserve">90.  </w:t>
      </w:r>
      <w:r w:rsidR="00B17D41">
        <w:tab/>
      </w:r>
      <w:r w:rsidRPr="00C44B78">
        <w:t xml:space="preserve">Rupp CI, Fleischhacker WW, Kemmler G, Kremser C, </w:t>
      </w:r>
      <w:r w:rsidRPr="00C44B78">
        <w:rPr>
          <w:b/>
        </w:rPr>
        <w:t>Bilder RM</w:t>
      </w:r>
      <w:r w:rsidRPr="00C44B78">
        <w:t>, Mechtcheriakov S, Szeszko PR, Walch T, Scholtz AW, Klimbacher M, Maier C, Albrecht G, Lechner-Schoner T, Felber S, Hinterhuber H. Olfactory functions and volumetric measures of orbitofrontal and limbic regions in schizophrenia. Schizophrenia research. 2005;74:149-161.</w:t>
      </w:r>
    </w:p>
    <w:p w14:paraId="0298AC28" w14:textId="18D332B2" w:rsidR="00AC3922" w:rsidRPr="00C44B78" w:rsidRDefault="00AC3922" w:rsidP="00635FF4">
      <w:pPr>
        <w:tabs>
          <w:tab w:val="left" w:pos="540"/>
        </w:tabs>
        <w:adjustRightInd w:val="0"/>
        <w:snapToGrid w:val="0"/>
        <w:spacing w:after="120"/>
        <w:ind w:left="540" w:hanging="540"/>
      </w:pPr>
      <w:r w:rsidRPr="00C44B78">
        <w:t xml:space="preserve">91.  </w:t>
      </w:r>
      <w:r w:rsidR="00B17D41">
        <w:tab/>
      </w:r>
      <w:r w:rsidRPr="00C44B78">
        <w:t xml:space="preserve">Szeszko PR, Ardekani BA, Ashtari M, Kumra S, Robinson DG, Sevy S, Gunduz-Bruce H, Malhotra AK, Kane JM, </w:t>
      </w:r>
      <w:r w:rsidRPr="00C44B78">
        <w:rPr>
          <w:b/>
        </w:rPr>
        <w:t>Bilder RM</w:t>
      </w:r>
      <w:r w:rsidRPr="00C44B78">
        <w:t>, Lim KO. White matter abnormalities in first-episode schizophrenia or schizoaffective disorder: a diffusion tensor imaging study. Am J Psychiatry. 2005;162:602-605.</w:t>
      </w:r>
    </w:p>
    <w:p w14:paraId="361136D9" w14:textId="4313FC27" w:rsidR="00AC3922" w:rsidRPr="00C44B78" w:rsidRDefault="00AC3922" w:rsidP="00635FF4">
      <w:pPr>
        <w:tabs>
          <w:tab w:val="left" w:pos="540"/>
        </w:tabs>
        <w:adjustRightInd w:val="0"/>
        <w:snapToGrid w:val="0"/>
        <w:spacing w:after="120"/>
        <w:ind w:left="540" w:hanging="540"/>
      </w:pPr>
      <w:r w:rsidRPr="00C44B78">
        <w:t xml:space="preserve">92.  </w:t>
      </w:r>
      <w:r w:rsidR="00B17D41">
        <w:tab/>
      </w:r>
      <w:r w:rsidRPr="00C44B78">
        <w:t xml:space="preserve">Szeszko PR, Ardekani BA, Ashtari M, Malhotra AK, Robinson DG, </w:t>
      </w:r>
      <w:r w:rsidRPr="00C44B78">
        <w:rPr>
          <w:b/>
        </w:rPr>
        <w:t>Bilder RM</w:t>
      </w:r>
      <w:r w:rsidRPr="00C44B78">
        <w:t>, Lim KO. White matter abnormalities in obsessive-compulsive disorder: a diffusion tensor imaging study. Archives of general psychiatry. 2005;62:782-790.</w:t>
      </w:r>
    </w:p>
    <w:p w14:paraId="4D720524" w14:textId="6BBF009E" w:rsidR="00AC3922" w:rsidRPr="00C44B78" w:rsidRDefault="00AC3922" w:rsidP="00635FF4">
      <w:pPr>
        <w:tabs>
          <w:tab w:val="left" w:pos="540"/>
        </w:tabs>
        <w:adjustRightInd w:val="0"/>
        <w:snapToGrid w:val="0"/>
        <w:spacing w:after="120"/>
        <w:ind w:left="540" w:hanging="540"/>
      </w:pPr>
      <w:r w:rsidRPr="00C44B78">
        <w:t xml:space="preserve">93.  </w:t>
      </w:r>
      <w:r w:rsidR="00B17D41">
        <w:tab/>
      </w:r>
      <w:r w:rsidRPr="00C44B78">
        <w:t xml:space="preserve">Szeszko PR, Lipsky R, Mentschel C, Robinson D, Gunduz-Bruce H, Sevy S, Ashtari M, Napolitano B, </w:t>
      </w:r>
      <w:r w:rsidRPr="00C44B78">
        <w:rPr>
          <w:b/>
        </w:rPr>
        <w:t>Bilder RM</w:t>
      </w:r>
      <w:r w:rsidRPr="00C44B78">
        <w:t>, Kane JM, Goldman D, Malhotra AK. Brain-derived neurotrophic factor val66met polymorphism and volume of the hippocampal formation. Molecular psychiatry. 2005;10:631-636.</w:t>
      </w:r>
    </w:p>
    <w:p w14:paraId="2A3C0C8C" w14:textId="07D3E9BD" w:rsidR="00AC3922" w:rsidRPr="00C44B78" w:rsidRDefault="00AC3922" w:rsidP="00635FF4">
      <w:pPr>
        <w:tabs>
          <w:tab w:val="left" w:pos="540"/>
        </w:tabs>
        <w:adjustRightInd w:val="0"/>
        <w:snapToGrid w:val="0"/>
        <w:spacing w:after="120"/>
        <w:ind w:left="540" w:hanging="540"/>
      </w:pPr>
      <w:r w:rsidRPr="00C44B78">
        <w:t xml:space="preserve">94.  </w:t>
      </w:r>
      <w:r w:rsidR="00B17D41">
        <w:tab/>
      </w:r>
      <w:r w:rsidRPr="00C44B78">
        <w:rPr>
          <w:b/>
        </w:rPr>
        <w:t>Bilder RM</w:t>
      </w:r>
      <w:r w:rsidRPr="00C44B78">
        <w:t>, Reiter G, Bates J, Lencz T, Szeszko P, Goldman RS, Robinson D, Lieberman JA, Kane JM. Cognitive development in schizophrenia: follow-back from the first episode. J Clin Exp Neuropsychol. 2006;28:270-282.</w:t>
      </w:r>
    </w:p>
    <w:p w14:paraId="5CBA21DC" w14:textId="582D405F" w:rsidR="00AC3922" w:rsidRPr="00C44B78" w:rsidRDefault="00AC3922" w:rsidP="00635FF4">
      <w:pPr>
        <w:tabs>
          <w:tab w:val="left" w:pos="540"/>
        </w:tabs>
        <w:adjustRightInd w:val="0"/>
        <w:snapToGrid w:val="0"/>
        <w:spacing w:after="120"/>
        <w:ind w:left="540" w:hanging="540"/>
      </w:pPr>
      <w:r w:rsidRPr="00C44B78">
        <w:t xml:space="preserve">95.  </w:t>
      </w:r>
      <w:r w:rsidR="00B17D41">
        <w:tab/>
      </w:r>
      <w:r w:rsidRPr="00C44B78">
        <w:t xml:space="preserve">Hoptman MJ, Volavka J, Czobor P, Gerig G, Chakos M, Blocher J, Citrome LL, Sheitman B, Lindenmayer JP, Lieberman JA, </w:t>
      </w:r>
      <w:r w:rsidRPr="00C44B78">
        <w:rPr>
          <w:b/>
        </w:rPr>
        <w:t>Bilder RM</w:t>
      </w:r>
      <w:r w:rsidRPr="00C44B78">
        <w:t>. Aggression and quantitative MRI measures of caudate in patients with chronic schizophrenia or schizoaffective disorder. J Neuropsychiatry Clin Neurosci. 2006;18:509-515.</w:t>
      </w:r>
    </w:p>
    <w:p w14:paraId="6BB1EE4E" w14:textId="7E31DCFF" w:rsidR="00AC3922" w:rsidRPr="00C44B78" w:rsidRDefault="00AC3922" w:rsidP="00635FF4">
      <w:pPr>
        <w:tabs>
          <w:tab w:val="left" w:pos="540"/>
        </w:tabs>
        <w:adjustRightInd w:val="0"/>
        <w:snapToGrid w:val="0"/>
        <w:spacing w:after="120"/>
        <w:ind w:left="540" w:hanging="540"/>
      </w:pPr>
      <w:r w:rsidRPr="00C44B78">
        <w:t xml:space="preserve">96.  </w:t>
      </w:r>
      <w:r w:rsidR="00B17D41">
        <w:tab/>
      </w:r>
      <w:r w:rsidRPr="00C44B78">
        <w:t xml:space="preserve">Keefe RS, </w:t>
      </w:r>
      <w:r w:rsidRPr="00C44B78">
        <w:rPr>
          <w:b/>
        </w:rPr>
        <w:t>Bilder RM</w:t>
      </w:r>
      <w:r w:rsidRPr="00C44B78">
        <w:t>, Harvey PD, Davis SM, Palmer BW, Gold JM, Meltzer HY, Green MF, Miller DD, Canive JM, Adler LW, Manschreck TC, Swartz M, Rosenheck R, Perkins DO, Walker TM, Stroup TS, McEvoy JP, Lieberman JA. Baseline neurocognitive deficits in the CATIE schizophrenia trial. Neuropsychopharmacology. 2006;31:2033-2046.</w:t>
      </w:r>
    </w:p>
    <w:p w14:paraId="24100A11" w14:textId="0DAEFCE7" w:rsidR="00AC3922" w:rsidRPr="00C44B78" w:rsidRDefault="00AC3922" w:rsidP="00B17D41">
      <w:pPr>
        <w:tabs>
          <w:tab w:val="left" w:pos="630"/>
        </w:tabs>
        <w:adjustRightInd w:val="0"/>
        <w:snapToGrid w:val="0"/>
        <w:spacing w:after="120"/>
        <w:ind w:left="540" w:hanging="540"/>
      </w:pPr>
      <w:r w:rsidRPr="00C44B78">
        <w:t xml:space="preserve">97.  </w:t>
      </w:r>
      <w:r w:rsidR="00B17D41">
        <w:tab/>
      </w:r>
      <w:r w:rsidRPr="00C44B78">
        <w:t xml:space="preserve">Narr KL, </w:t>
      </w:r>
      <w:r w:rsidRPr="00C44B78">
        <w:rPr>
          <w:b/>
        </w:rPr>
        <w:t>Bilder RM</w:t>
      </w:r>
      <w:r w:rsidRPr="00C44B78">
        <w:t>, Woods RP, Thompson PM, Szeszko P, Robinson D, Ballmaier M, Messenger B, Wang Y, Toga AW. Regional specificity of cerebrospinal fluid abnormalities in first episode schizophrenia. Psychiatry Res. 2006;146:21-33.</w:t>
      </w:r>
    </w:p>
    <w:p w14:paraId="165EFF07" w14:textId="3A65654E" w:rsidR="00AC3922" w:rsidRPr="00C44B78" w:rsidRDefault="00AC3922" w:rsidP="00B17D41">
      <w:pPr>
        <w:tabs>
          <w:tab w:val="left" w:pos="630"/>
        </w:tabs>
        <w:adjustRightInd w:val="0"/>
        <w:snapToGrid w:val="0"/>
        <w:spacing w:after="120"/>
        <w:ind w:left="540" w:hanging="540"/>
      </w:pPr>
      <w:r w:rsidRPr="00C44B78">
        <w:t xml:space="preserve">98.  </w:t>
      </w:r>
      <w:r w:rsidR="00B17D41">
        <w:tab/>
      </w:r>
      <w:r w:rsidRPr="00C44B78">
        <w:t xml:space="preserve">Szeszko PR, Betensky JD, Mentschel C, Gunduz-Bruce H, Lencz T, Ashtari M, Malhotra AK, </w:t>
      </w:r>
      <w:r w:rsidRPr="00C44B78">
        <w:rPr>
          <w:b/>
        </w:rPr>
        <w:t>Bilder RM</w:t>
      </w:r>
      <w:r w:rsidRPr="00C44B78">
        <w:t>. Increased stress and smaller anterior hippocampal volume. Neuroreport. 2006;17:1825-1828.</w:t>
      </w:r>
    </w:p>
    <w:p w14:paraId="556A62A5" w14:textId="1AE77D32" w:rsidR="00AC3922" w:rsidRPr="00C44B78" w:rsidRDefault="00AC3922" w:rsidP="00B17D41">
      <w:pPr>
        <w:tabs>
          <w:tab w:val="left" w:pos="630"/>
          <w:tab w:val="left" w:pos="990"/>
        </w:tabs>
        <w:adjustRightInd w:val="0"/>
        <w:snapToGrid w:val="0"/>
        <w:spacing w:after="120"/>
        <w:ind w:left="540" w:hanging="540"/>
      </w:pPr>
      <w:r w:rsidRPr="00C44B78">
        <w:lastRenderedPageBreak/>
        <w:t xml:space="preserve">99.  </w:t>
      </w:r>
      <w:r w:rsidR="00B17D41">
        <w:tab/>
      </w:r>
      <w:r w:rsidRPr="00C44B78">
        <w:t xml:space="preserve">Gunduz-Bruce H, Narr KL, Gueorguieva R, Toga AW, Szeszko PR, Ashtari M, Robinson DG, Sevy S, Kane JM, </w:t>
      </w:r>
      <w:r w:rsidRPr="00C44B78">
        <w:rPr>
          <w:b/>
        </w:rPr>
        <w:t>Bilder RM</w:t>
      </w:r>
      <w:r w:rsidRPr="00C44B78">
        <w:t>. CSF sub-compartments in relation to plasma osmolality in healthy controls and in patients with first episode schizophrenia. Psychiatry Res. 2007;155:57-66.</w:t>
      </w:r>
    </w:p>
    <w:p w14:paraId="6D572922" w14:textId="77777777" w:rsidR="00AC3922" w:rsidRPr="00C44B78" w:rsidRDefault="00AC3922" w:rsidP="00635FF4">
      <w:pPr>
        <w:tabs>
          <w:tab w:val="left" w:pos="540"/>
        </w:tabs>
        <w:adjustRightInd w:val="0"/>
        <w:snapToGrid w:val="0"/>
        <w:spacing w:after="120"/>
        <w:ind w:left="540" w:hanging="540"/>
      </w:pPr>
      <w:r w:rsidRPr="00C44B78">
        <w:t xml:space="preserve">100.  Gunduz-Bruce H, Szeszko PR, Gueorguieva R, Ashtari M, Robinson DG, Kane JM, </w:t>
      </w:r>
      <w:r w:rsidRPr="00C44B78">
        <w:rPr>
          <w:b/>
        </w:rPr>
        <w:t>Bilder RM</w:t>
      </w:r>
      <w:r w:rsidRPr="00C44B78">
        <w:t>. Cortisol levels in relation to hippocampal sub-regions in subjects with first episode schizophrenia. Schizophrenia research. 2007;94:281-287.</w:t>
      </w:r>
    </w:p>
    <w:p w14:paraId="43D1EB59" w14:textId="77777777" w:rsidR="00AC3922" w:rsidRPr="00C44B78" w:rsidRDefault="00AC3922" w:rsidP="00635FF4">
      <w:pPr>
        <w:tabs>
          <w:tab w:val="left" w:pos="540"/>
        </w:tabs>
        <w:adjustRightInd w:val="0"/>
        <w:snapToGrid w:val="0"/>
        <w:spacing w:after="120"/>
        <w:ind w:left="540" w:hanging="540"/>
      </w:pPr>
      <w:r w:rsidRPr="00C44B78">
        <w:t xml:space="preserve">101.  Hamilton LS, Narr KL, Luders E, Szeszko PR, Thompson PM, </w:t>
      </w:r>
      <w:r w:rsidRPr="00C44B78">
        <w:rPr>
          <w:b/>
        </w:rPr>
        <w:t>Bilder RM</w:t>
      </w:r>
      <w:r w:rsidRPr="00C44B78">
        <w:t>, Toga AW. Asymmetries of cortical thickness: effects of handedness, sex, and schizophrenia. Neuroreport. 2007;18:1427-1431.</w:t>
      </w:r>
    </w:p>
    <w:p w14:paraId="673E81AF" w14:textId="77777777" w:rsidR="00AC3922" w:rsidRPr="00C44B78" w:rsidRDefault="00AC3922" w:rsidP="00635FF4">
      <w:pPr>
        <w:tabs>
          <w:tab w:val="left" w:pos="540"/>
        </w:tabs>
        <w:adjustRightInd w:val="0"/>
        <w:snapToGrid w:val="0"/>
        <w:spacing w:after="120"/>
        <w:ind w:left="540" w:hanging="540"/>
      </w:pPr>
      <w:r w:rsidRPr="00C44B78">
        <w:t xml:space="preserve">102.  Keefe RS, </w:t>
      </w:r>
      <w:r w:rsidRPr="00C44B78">
        <w:rPr>
          <w:b/>
        </w:rPr>
        <w:t>Bilder RM</w:t>
      </w:r>
      <w:r w:rsidRPr="00C44B78">
        <w:t>, Davis SM, Harvey PD, Palmer BW, Gold JM, Meltzer HY, Green MF, Capuano G, Stroup TS, McEvoy JP, Swartz MS, Rosenheck RA, Perkins DO, Davis CE, Hsiao JK, Lieberman JA. Neurocognitive effects of antipsychotic medications in patients with chronic schizophrenia in the CATIE Trial. Archives of general psychiatry. 2007;64:633-647.</w:t>
      </w:r>
    </w:p>
    <w:p w14:paraId="6401F3EF" w14:textId="77777777" w:rsidR="00AC3922" w:rsidRPr="00C44B78" w:rsidRDefault="00AC3922" w:rsidP="00635FF4">
      <w:pPr>
        <w:tabs>
          <w:tab w:val="left" w:pos="540"/>
        </w:tabs>
        <w:adjustRightInd w:val="0"/>
        <w:snapToGrid w:val="0"/>
        <w:spacing w:after="120"/>
        <w:ind w:left="540" w:hanging="540"/>
      </w:pPr>
      <w:r w:rsidRPr="00C44B78">
        <w:t xml:space="preserve">103.  Luders E, Narr KL, </w:t>
      </w:r>
      <w:r w:rsidRPr="00C44B78">
        <w:rPr>
          <w:b/>
        </w:rPr>
        <w:t>Bilder RM</w:t>
      </w:r>
      <w:r w:rsidRPr="00C44B78">
        <w:t>, Thompson PM, Szeszko PR, Hamilton L, Toga AW. Positive correlations between corpus callosum thickness and intelligence. Neuroimage. 2007;37:1457-1464.</w:t>
      </w:r>
    </w:p>
    <w:p w14:paraId="39F7FE1A" w14:textId="77777777" w:rsidR="00AC3922" w:rsidRPr="00C44B78" w:rsidRDefault="00AC3922" w:rsidP="00635FF4">
      <w:pPr>
        <w:tabs>
          <w:tab w:val="left" w:pos="540"/>
        </w:tabs>
        <w:adjustRightInd w:val="0"/>
        <w:snapToGrid w:val="0"/>
        <w:spacing w:after="120"/>
        <w:ind w:left="540" w:hanging="540"/>
      </w:pPr>
      <w:r w:rsidRPr="00C44B78">
        <w:t xml:space="preserve">104.  Narr KL, </w:t>
      </w:r>
      <w:r w:rsidRPr="00C44B78">
        <w:rPr>
          <w:b/>
        </w:rPr>
        <w:t>Bilder RM</w:t>
      </w:r>
      <w:r w:rsidRPr="00C44B78">
        <w:t>, Luders E, Thompson PM, Woods RP, Robinson D, Szeszko PR, Dimtcheva T, Gurbani M, Toga AW. Asymmetries of cortical shape: Effects of handedness, sex and schizophrenia. Neuroimage. 2007;34:939-948.</w:t>
      </w:r>
    </w:p>
    <w:p w14:paraId="79DC02F5" w14:textId="77777777" w:rsidR="00AC3922" w:rsidRPr="00C44B78" w:rsidRDefault="00AC3922" w:rsidP="00635FF4">
      <w:pPr>
        <w:tabs>
          <w:tab w:val="left" w:pos="540"/>
        </w:tabs>
        <w:adjustRightInd w:val="0"/>
        <w:snapToGrid w:val="0"/>
        <w:spacing w:after="120"/>
        <w:ind w:left="540" w:hanging="540"/>
      </w:pPr>
      <w:r w:rsidRPr="00C44B78">
        <w:t xml:space="preserve">105.  Narr KL, Woods RP, Thompson PM, Szeszko P, Robinson D, Dimtcheva T, Gurbani M, Toga AW, </w:t>
      </w:r>
      <w:r w:rsidRPr="00C44B78">
        <w:rPr>
          <w:b/>
        </w:rPr>
        <w:t>Bilder RM</w:t>
      </w:r>
      <w:r w:rsidRPr="00C44B78">
        <w:t>. Relationships between IQ and regional cortical gray matter thickness in healthy adults. Cereb Cortex. 2007;17:2163-2171.</w:t>
      </w:r>
    </w:p>
    <w:p w14:paraId="086A7734" w14:textId="77777777" w:rsidR="00AC3922" w:rsidRPr="00C44B78" w:rsidRDefault="00AC3922" w:rsidP="00635FF4">
      <w:pPr>
        <w:tabs>
          <w:tab w:val="left" w:pos="540"/>
        </w:tabs>
        <w:adjustRightInd w:val="0"/>
        <w:snapToGrid w:val="0"/>
        <w:spacing w:after="120"/>
        <w:ind w:left="540" w:hanging="540"/>
      </w:pPr>
      <w:r w:rsidRPr="00C44B78">
        <w:t xml:space="preserve">106.  Pandina GJ, </w:t>
      </w:r>
      <w:r w:rsidRPr="00C44B78">
        <w:rPr>
          <w:b/>
        </w:rPr>
        <w:t>Bilder R</w:t>
      </w:r>
      <w:r w:rsidRPr="00C44B78">
        <w:t>, Harvey PD, Keefe RS, Aman MG, Gharabawi G. Risperidone and cognitive function in children with disruptive behavior disorders. Biological psychiatry. 2007;62:226-234.</w:t>
      </w:r>
    </w:p>
    <w:p w14:paraId="776BC5A7" w14:textId="77777777" w:rsidR="00AC3922" w:rsidRPr="00C44B78" w:rsidRDefault="00AC3922" w:rsidP="00635FF4">
      <w:pPr>
        <w:tabs>
          <w:tab w:val="left" w:pos="540"/>
        </w:tabs>
        <w:adjustRightInd w:val="0"/>
        <w:snapToGrid w:val="0"/>
        <w:spacing w:after="120"/>
        <w:ind w:left="540" w:hanging="540"/>
      </w:pPr>
      <w:r w:rsidRPr="00C44B78">
        <w:t xml:space="preserve">107.  Sabb FW, </w:t>
      </w:r>
      <w:r w:rsidRPr="00C44B78">
        <w:rPr>
          <w:b/>
        </w:rPr>
        <w:t>Bilder RM</w:t>
      </w:r>
      <w:r w:rsidRPr="00C44B78">
        <w:t>, Chou M, Bookheimer SY. Working memory effects on semantic processing: priming differences in pars orbitalis. Neuroimage. 2007;37:311-322.</w:t>
      </w:r>
    </w:p>
    <w:p w14:paraId="7C8A879C" w14:textId="77777777" w:rsidR="00AC3922" w:rsidRPr="00C44B78" w:rsidRDefault="00AC3922" w:rsidP="00635FF4">
      <w:pPr>
        <w:tabs>
          <w:tab w:val="left" w:pos="540"/>
        </w:tabs>
        <w:adjustRightInd w:val="0"/>
        <w:snapToGrid w:val="0"/>
        <w:spacing w:after="120"/>
        <w:ind w:left="540" w:hanging="540"/>
      </w:pPr>
      <w:r w:rsidRPr="00C44B78">
        <w:t xml:space="preserve">108.  Szeszko PR, Robinson DG, Sevy S, Kumra S, Rupp CI, Betensky JD, Lencz T, Ashtari M, Kane JM, Malhotra AK, Gunduz-Bruce H, Napolitano B, </w:t>
      </w:r>
      <w:r w:rsidRPr="00C44B78">
        <w:rPr>
          <w:b/>
        </w:rPr>
        <w:t>Bilder RM</w:t>
      </w:r>
      <w:r w:rsidRPr="00C44B78">
        <w:t>. Anterior cingulate grey-matter deficits and cannabis use in first-episode schizophrenia. Br J Psychiatry. 2007;190:230-236.</w:t>
      </w:r>
    </w:p>
    <w:p w14:paraId="698153E5" w14:textId="77777777" w:rsidR="00AC3922" w:rsidRPr="00C44B78" w:rsidRDefault="00AC3922" w:rsidP="00635FF4">
      <w:pPr>
        <w:tabs>
          <w:tab w:val="left" w:pos="540"/>
        </w:tabs>
        <w:adjustRightInd w:val="0"/>
        <w:snapToGrid w:val="0"/>
        <w:spacing w:after="120"/>
        <w:ind w:left="540" w:hanging="540"/>
      </w:pPr>
      <w:r w:rsidRPr="00C44B78">
        <w:t xml:space="preserve">109.  Betensky JD, Robinson DG, Gunduz-Bruce H, Sevy S, Lencz T, Kane JM, Malhotra AK, Miller R, McCormack J, </w:t>
      </w:r>
      <w:r w:rsidRPr="00C44B78">
        <w:rPr>
          <w:b/>
        </w:rPr>
        <w:t>Bilder RM</w:t>
      </w:r>
      <w:r w:rsidRPr="00C44B78">
        <w:t>, Szeszko PR. Patterns of stress in schizophrenia. Psychiatry Res. 2008;160:38-46.</w:t>
      </w:r>
    </w:p>
    <w:p w14:paraId="217C6B82" w14:textId="77777777" w:rsidR="00AC3922" w:rsidRPr="00C44B78" w:rsidRDefault="00AC3922" w:rsidP="00635FF4">
      <w:pPr>
        <w:tabs>
          <w:tab w:val="left" w:pos="540"/>
        </w:tabs>
        <w:adjustRightInd w:val="0"/>
        <w:snapToGrid w:val="0"/>
        <w:spacing w:after="120"/>
        <w:ind w:left="540" w:hanging="540"/>
      </w:pPr>
      <w:r w:rsidRPr="00C44B78">
        <w:t xml:space="preserve">110.  </w:t>
      </w:r>
      <w:r w:rsidRPr="00C44B78">
        <w:rPr>
          <w:b/>
        </w:rPr>
        <w:t>Bilder RM</w:t>
      </w:r>
      <w:r w:rsidRPr="00C44B78">
        <w:t>. Phenomics: building scaffolds for biological hypotheses in the post-genomic era. Biological psychiatry. 2008;63:439-440.</w:t>
      </w:r>
    </w:p>
    <w:p w14:paraId="3D35229C" w14:textId="77777777" w:rsidR="00AC3922" w:rsidRPr="00C44B78" w:rsidRDefault="00AC3922" w:rsidP="00635FF4">
      <w:pPr>
        <w:tabs>
          <w:tab w:val="left" w:pos="540"/>
        </w:tabs>
        <w:adjustRightInd w:val="0"/>
        <w:snapToGrid w:val="0"/>
        <w:spacing w:after="120"/>
        <w:ind w:left="540" w:hanging="540"/>
      </w:pPr>
      <w:r w:rsidRPr="00C44B78">
        <w:t xml:space="preserve">111.  Foerde K, Poldrack RA, Khan BJ, Sabb FW, Bookheimer SY, </w:t>
      </w:r>
      <w:r w:rsidRPr="00C44B78">
        <w:rPr>
          <w:b/>
        </w:rPr>
        <w:t>Bilder RM</w:t>
      </w:r>
      <w:r w:rsidRPr="00C44B78">
        <w:t xml:space="preserve">, Guthrie D, Granholm E, Nuechterlein KH, Marder SR, Asarnow RF. Selective corticostriatal </w:t>
      </w:r>
      <w:r w:rsidRPr="00C44B78">
        <w:lastRenderedPageBreak/>
        <w:t>dysfunction in schizophrenia: examination of motor and cognitive skill learning. Neuropsychology. 2008;22:100-109.</w:t>
      </w:r>
    </w:p>
    <w:p w14:paraId="3A7D7FFB" w14:textId="77777777" w:rsidR="00AC3922" w:rsidRPr="00C44B78" w:rsidRDefault="00AC3922" w:rsidP="00635FF4">
      <w:pPr>
        <w:tabs>
          <w:tab w:val="left" w:pos="540"/>
        </w:tabs>
        <w:adjustRightInd w:val="0"/>
        <w:snapToGrid w:val="0"/>
        <w:spacing w:after="120"/>
        <w:ind w:left="540" w:hanging="540"/>
      </w:pPr>
      <w:r w:rsidRPr="00C44B78">
        <w:t xml:space="preserve">112.  Harvey PD, Sacchetti E, Galluzzo A, Romeo F, Gorini B, </w:t>
      </w:r>
      <w:r w:rsidRPr="00C44B78">
        <w:rPr>
          <w:b/>
        </w:rPr>
        <w:t>Bilder RM</w:t>
      </w:r>
      <w:r w:rsidRPr="00C44B78">
        <w:t>, Loebel AD. A randomized double-blind comparison of ziprasidone vs. clozapine for cognition in patients with schizophrenia selected for resistance or intolerance to previous treatment. Schizophrenia research. 2008;105:138-143.</w:t>
      </w:r>
    </w:p>
    <w:p w14:paraId="7BA39AB2" w14:textId="77777777" w:rsidR="00AC3922" w:rsidRPr="00C44B78" w:rsidRDefault="00AC3922" w:rsidP="00635FF4">
      <w:pPr>
        <w:tabs>
          <w:tab w:val="left" w:pos="540"/>
        </w:tabs>
        <w:adjustRightInd w:val="0"/>
        <w:snapToGrid w:val="0"/>
        <w:spacing w:after="120"/>
        <w:ind w:left="540" w:hanging="540"/>
      </w:pPr>
      <w:r w:rsidRPr="00C44B78">
        <w:t xml:space="preserve">113.  Luders E, Narr KL, </w:t>
      </w:r>
      <w:r w:rsidRPr="00C44B78">
        <w:rPr>
          <w:b/>
        </w:rPr>
        <w:t>Bilder RM</w:t>
      </w:r>
      <w:r w:rsidRPr="00C44B78">
        <w:t>, Szeszko PR, Gurbani MN, Hamilton L, Toga AW, Gaser C. Mapping the relationship between cortical convolution and intelligence: effects of gender. Cereb Cortex. 2008;18:2019-2026.</w:t>
      </w:r>
    </w:p>
    <w:p w14:paraId="4E7288B0" w14:textId="77777777" w:rsidR="00AC3922" w:rsidRPr="00C44B78" w:rsidRDefault="00AC3922" w:rsidP="00635FF4">
      <w:pPr>
        <w:tabs>
          <w:tab w:val="left" w:pos="540"/>
        </w:tabs>
        <w:adjustRightInd w:val="0"/>
        <w:snapToGrid w:val="0"/>
        <w:spacing w:after="120"/>
        <w:ind w:left="540" w:hanging="540"/>
      </w:pPr>
      <w:r w:rsidRPr="00C44B78">
        <w:t xml:space="preserve">114.  Sabb FW, Bearden CE, Glahn DC, Parker DS, Freimer N, </w:t>
      </w:r>
      <w:r w:rsidRPr="00C44B78">
        <w:rPr>
          <w:b/>
        </w:rPr>
        <w:t>Bilder RM</w:t>
      </w:r>
      <w:r w:rsidRPr="00C44B78">
        <w:t>. A collaborative knowledge base for cognitive phenomics. Molecular psychiatry. 2008;13:350-360.</w:t>
      </w:r>
    </w:p>
    <w:p w14:paraId="1AF2A2AE" w14:textId="77777777" w:rsidR="00AC3922" w:rsidRPr="00C44B78" w:rsidRDefault="00AC3922" w:rsidP="00635FF4">
      <w:pPr>
        <w:tabs>
          <w:tab w:val="left" w:pos="540"/>
        </w:tabs>
        <w:adjustRightInd w:val="0"/>
        <w:snapToGrid w:val="0"/>
        <w:spacing w:after="120"/>
        <w:ind w:left="540" w:hanging="540"/>
      </w:pPr>
      <w:r w:rsidRPr="00C44B78">
        <w:t xml:space="preserve">115.  Shattuck DW, Mirza M, Adisetiyo V, Hojatkashani C, Salamon G, Narr KL, Poldrack RA, </w:t>
      </w:r>
      <w:r w:rsidRPr="00C44B78">
        <w:rPr>
          <w:b/>
        </w:rPr>
        <w:t>Bilder RM</w:t>
      </w:r>
      <w:r w:rsidRPr="00C44B78">
        <w:t>, Toga AW. Construction of a 3D probabilistic atlas of human cortical structures. Neuroimage. 2008;39:1064-1080.</w:t>
      </w:r>
    </w:p>
    <w:p w14:paraId="69579F69" w14:textId="77777777" w:rsidR="00AC3922" w:rsidRPr="00C44B78" w:rsidRDefault="00AC3922" w:rsidP="00635FF4">
      <w:pPr>
        <w:tabs>
          <w:tab w:val="left" w:pos="540"/>
        </w:tabs>
        <w:adjustRightInd w:val="0"/>
        <w:snapToGrid w:val="0"/>
        <w:spacing w:after="120"/>
        <w:ind w:left="540" w:hanging="540"/>
      </w:pPr>
      <w:r w:rsidRPr="00C44B78">
        <w:t xml:space="preserve">116.  Szeszko PR, Hodgkinson CA, Robinson DG, Derosse P, </w:t>
      </w:r>
      <w:r w:rsidRPr="00C44B78">
        <w:rPr>
          <w:b/>
        </w:rPr>
        <w:t>Bilder RM</w:t>
      </w:r>
      <w:r w:rsidRPr="00C44B78">
        <w:t>, Lencz T, Burdick KE, Napolitano B, Betensky JD, Kane JM, Goldman D, Malhotra AK. DISC1 is associated with prefrontal cortical gray matter and positive symptoms in schizophrenia. Biol Psychol. 2008;79:103-110.</w:t>
      </w:r>
    </w:p>
    <w:p w14:paraId="618B73CE" w14:textId="77777777" w:rsidR="00AC3922" w:rsidRPr="00C44B78" w:rsidRDefault="00AC3922" w:rsidP="00635FF4">
      <w:pPr>
        <w:tabs>
          <w:tab w:val="left" w:pos="540"/>
        </w:tabs>
        <w:adjustRightInd w:val="0"/>
        <w:snapToGrid w:val="0"/>
        <w:spacing w:after="120"/>
        <w:ind w:left="540" w:hanging="540"/>
      </w:pPr>
      <w:r w:rsidRPr="00C44B78">
        <w:t xml:space="preserve">117.  Szeszko PR, Robinson DG, Ashtari M, Vogel J, Betensky J, Sevy S, Ardekani BA, Lencz T, Malhotra AK, McCormack J, Miller R, Lim KO, Gunduz-Bruce H, Kane JM, </w:t>
      </w:r>
      <w:r w:rsidRPr="00C44B78">
        <w:rPr>
          <w:b/>
        </w:rPr>
        <w:t>Bilder RM</w:t>
      </w:r>
      <w:r w:rsidRPr="00C44B78">
        <w:t>. Clinical and neuropsychological correlates of white matter abnormalities in recent onset schizophrenia. Neuropsychopharmacology. 2008;33:976-984.</w:t>
      </w:r>
    </w:p>
    <w:p w14:paraId="3DE69EEC" w14:textId="77777777" w:rsidR="00AC3922" w:rsidRPr="00C44B78" w:rsidRDefault="00AC3922" w:rsidP="00635FF4">
      <w:pPr>
        <w:tabs>
          <w:tab w:val="left" w:pos="540"/>
        </w:tabs>
        <w:adjustRightInd w:val="0"/>
        <w:snapToGrid w:val="0"/>
        <w:spacing w:after="120"/>
        <w:ind w:left="540" w:hanging="540"/>
      </w:pPr>
      <w:r w:rsidRPr="00C44B78">
        <w:t xml:space="preserve">118.  Ventura J, Cienfuegos A, Boxer O, </w:t>
      </w:r>
      <w:r w:rsidRPr="00C44B78">
        <w:rPr>
          <w:b/>
        </w:rPr>
        <w:t>Bilder R</w:t>
      </w:r>
      <w:r w:rsidRPr="00C44B78">
        <w:t>. Clinical global impression of cognition in schizophrenia (CGI-CogS): reliability and validity of a co-primary measure of cognition. Schizophrenia research. 2008;106:59-69.</w:t>
      </w:r>
    </w:p>
    <w:p w14:paraId="536B8B97" w14:textId="77777777" w:rsidR="00AC3922" w:rsidRPr="00C44B78" w:rsidRDefault="00AC3922" w:rsidP="00635FF4">
      <w:pPr>
        <w:tabs>
          <w:tab w:val="left" w:pos="540"/>
        </w:tabs>
        <w:adjustRightInd w:val="0"/>
        <w:snapToGrid w:val="0"/>
        <w:spacing w:after="120"/>
        <w:ind w:left="540" w:hanging="540"/>
      </w:pPr>
      <w:r w:rsidRPr="00C44B78">
        <w:t xml:space="preserve">119.  </w:t>
      </w:r>
      <w:r w:rsidRPr="00C44B78">
        <w:rPr>
          <w:b/>
        </w:rPr>
        <w:t>Bilder RM</w:t>
      </w:r>
      <w:r w:rsidRPr="00C44B78">
        <w:t>. The neuropsychology of schizophrenia circa 2009. Neuropsychol Rev. 2009;19:277-279.</w:t>
      </w:r>
    </w:p>
    <w:p w14:paraId="5FD7011C" w14:textId="77777777" w:rsidR="00AC3922" w:rsidRPr="00C44B78" w:rsidRDefault="00AC3922" w:rsidP="00635FF4">
      <w:pPr>
        <w:tabs>
          <w:tab w:val="left" w:pos="540"/>
        </w:tabs>
        <w:adjustRightInd w:val="0"/>
        <w:snapToGrid w:val="0"/>
        <w:spacing w:after="120"/>
        <w:ind w:left="540" w:hanging="540"/>
      </w:pPr>
      <w:r w:rsidRPr="00C44B78">
        <w:t xml:space="preserve">120.  </w:t>
      </w:r>
      <w:r w:rsidRPr="00C44B78">
        <w:rPr>
          <w:b/>
        </w:rPr>
        <w:t>Bilder RM</w:t>
      </w:r>
      <w:r w:rsidRPr="00C44B78">
        <w:t>, Sabb FW, Cannon TD, London ED, Jentsch JD, Parker DS, Poldrack RA, Evans C, Freimer NB. Phenomics: the systematic study of phenotypes on a genome-wide scale. Neuroscience. 2009;164:30-42.</w:t>
      </w:r>
    </w:p>
    <w:p w14:paraId="56528688" w14:textId="77777777" w:rsidR="00AC3922" w:rsidRPr="00C44B78" w:rsidRDefault="00AC3922" w:rsidP="00635FF4">
      <w:pPr>
        <w:tabs>
          <w:tab w:val="left" w:pos="540"/>
        </w:tabs>
        <w:adjustRightInd w:val="0"/>
        <w:snapToGrid w:val="0"/>
        <w:spacing w:after="120"/>
        <w:ind w:left="540" w:hanging="540"/>
      </w:pPr>
      <w:r w:rsidRPr="00C44B78">
        <w:t xml:space="preserve">121.  </w:t>
      </w:r>
      <w:r w:rsidRPr="00C44B78">
        <w:rPr>
          <w:b/>
        </w:rPr>
        <w:t>Bilder RM</w:t>
      </w:r>
      <w:r w:rsidRPr="00C44B78">
        <w:t>, Sabb FW, Parker DS, Kalar D, Chu WW, Fox J, Freimer NB, Poldrack RA. Cognitive ontologies for neuropsychiatric phenomics research. Cogn Neuropsychiatry. 2009;14:419-450.</w:t>
      </w:r>
    </w:p>
    <w:p w14:paraId="36FFF6CF" w14:textId="77777777" w:rsidR="00AC3922" w:rsidRPr="00C44B78" w:rsidRDefault="00AC3922" w:rsidP="00635FF4">
      <w:pPr>
        <w:tabs>
          <w:tab w:val="left" w:pos="540"/>
        </w:tabs>
        <w:adjustRightInd w:val="0"/>
        <w:snapToGrid w:val="0"/>
        <w:spacing w:after="120"/>
        <w:ind w:left="540" w:hanging="540"/>
      </w:pPr>
      <w:r w:rsidRPr="00C44B78">
        <w:t xml:space="preserve">122.  Coscia DM, Narr KL, Robinson DG, Hamilton LS, Sevy S, Burdick KE, Gunduz-Bruce H, McCormack J, </w:t>
      </w:r>
      <w:r w:rsidRPr="00C44B78">
        <w:rPr>
          <w:b/>
        </w:rPr>
        <w:t>Bilder RM</w:t>
      </w:r>
      <w:r w:rsidRPr="00C44B78">
        <w:t>, Szeszko PR. Volumetric and shape analysis of the thalamus in first-episode schizophrenia. Hum Brain Mapp. 2009;30:1236-1245.</w:t>
      </w:r>
    </w:p>
    <w:p w14:paraId="14AC3027" w14:textId="77777777" w:rsidR="00AC3922" w:rsidRPr="00C44B78" w:rsidRDefault="00AC3922" w:rsidP="00635FF4">
      <w:pPr>
        <w:tabs>
          <w:tab w:val="left" w:pos="540"/>
        </w:tabs>
        <w:adjustRightInd w:val="0"/>
        <w:snapToGrid w:val="0"/>
        <w:spacing w:after="120"/>
        <w:ind w:left="540" w:hanging="540"/>
      </w:pPr>
      <w:r w:rsidRPr="00C44B78">
        <w:t xml:space="preserve">123.  Lee B, London ED, Poldrack RA, Farahi J, Nacca A, Monterosso JR, Mumford JA, Bokarius AV, Dahlbom M, Mukherjee J, </w:t>
      </w:r>
      <w:r w:rsidRPr="00C44B78">
        <w:rPr>
          <w:b/>
        </w:rPr>
        <w:t>Bilder RM</w:t>
      </w:r>
      <w:r w:rsidRPr="00C44B78">
        <w:t>, Brody AL, Mandelkern MA. Striatal dopamine d2/d3 receptor availability is reduced in methamphetamine dependence and is linked to impulsivity. J Neurosci. 2009;29:14734-14740.</w:t>
      </w:r>
    </w:p>
    <w:p w14:paraId="2CC0108D" w14:textId="77777777" w:rsidR="00AC3922" w:rsidRPr="00C44B78" w:rsidRDefault="00AC3922" w:rsidP="00635FF4">
      <w:pPr>
        <w:tabs>
          <w:tab w:val="left" w:pos="540"/>
        </w:tabs>
        <w:adjustRightInd w:val="0"/>
        <w:snapToGrid w:val="0"/>
        <w:spacing w:after="120"/>
        <w:ind w:left="540" w:hanging="540"/>
      </w:pPr>
      <w:r w:rsidRPr="00C44B78">
        <w:lastRenderedPageBreak/>
        <w:t xml:space="preserve">124.  Narr KL, Szeszko PR, Lencz T, Woods RP, Hamilton LS, Phillips O, Robinson D, Burdick KE, DeRosse P, Kucherlapati R, Thompson PM, Toga AW, Malhotra AK, </w:t>
      </w:r>
      <w:r w:rsidRPr="00C44B78">
        <w:rPr>
          <w:b/>
        </w:rPr>
        <w:t>Bilder RM</w:t>
      </w:r>
      <w:r w:rsidRPr="00C44B78">
        <w:t>. DTNBP1 is associated with imaging phenotypes in schizophrenia. Hum Brain Mapp. 2009;30:3783-3794.</w:t>
      </w:r>
    </w:p>
    <w:p w14:paraId="5F47B688" w14:textId="77777777" w:rsidR="00AC3922" w:rsidRPr="00C44B78" w:rsidRDefault="00AC3922" w:rsidP="00635FF4">
      <w:pPr>
        <w:tabs>
          <w:tab w:val="left" w:pos="540"/>
        </w:tabs>
        <w:adjustRightInd w:val="0"/>
        <w:snapToGrid w:val="0"/>
        <w:spacing w:after="120"/>
        <w:ind w:left="540" w:hanging="540"/>
      </w:pPr>
      <w:r w:rsidRPr="00C44B78">
        <w:t xml:space="preserve">125.  Parker DS, Chu WW, Sabb FW, Toga AW, </w:t>
      </w:r>
      <w:r w:rsidRPr="00C44B78">
        <w:rPr>
          <w:b/>
        </w:rPr>
        <w:t>Bilder RM</w:t>
      </w:r>
      <w:r w:rsidRPr="00C44B78">
        <w:t>. Literature Mapping with PubAtlas - extending PubMed with a 'BLASTing interface'. Summit Transl Bioinform. 2009;2009:90-94.</w:t>
      </w:r>
    </w:p>
    <w:p w14:paraId="5D3259EB" w14:textId="77777777" w:rsidR="00AC3922" w:rsidRPr="00C44B78" w:rsidRDefault="00AC3922" w:rsidP="00635FF4">
      <w:pPr>
        <w:tabs>
          <w:tab w:val="left" w:pos="540"/>
        </w:tabs>
        <w:adjustRightInd w:val="0"/>
        <w:snapToGrid w:val="0"/>
        <w:spacing w:after="120"/>
        <w:ind w:left="540" w:hanging="540"/>
      </w:pPr>
      <w:r w:rsidRPr="00C44B78">
        <w:t xml:space="preserve">126.  Sabb FW, Burggren AC, Higier RG, Fox J, He J, Parker DS, Poldrack RA, Chu W, Cannon TD, Freimer NB, </w:t>
      </w:r>
      <w:r w:rsidRPr="00C44B78">
        <w:rPr>
          <w:b/>
        </w:rPr>
        <w:t>Bilder RM</w:t>
      </w:r>
      <w:r w:rsidRPr="00C44B78">
        <w:t>. Challenges in phenotype definition in the whole-genome era: multivariate models of memory and intelligence. Neuroscience. 2009;164:88-107.</w:t>
      </w:r>
    </w:p>
    <w:p w14:paraId="1E7E03CF" w14:textId="77777777" w:rsidR="00AC3922" w:rsidRPr="00C44B78" w:rsidRDefault="00AC3922" w:rsidP="00635FF4">
      <w:pPr>
        <w:tabs>
          <w:tab w:val="left" w:pos="540"/>
        </w:tabs>
        <w:adjustRightInd w:val="0"/>
        <w:snapToGrid w:val="0"/>
        <w:spacing w:after="120"/>
        <w:ind w:left="540" w:hanging="540"/>
      </w:pPr>
      <w:r w:rsidRPr="00C44B78">
        <w:t xml:space="preserve">127.  Cohen JR, Asarnow RF, Sabb FW, </w:t>
      </w:r>
      <w:r w:rsidRPr="00C44B78">
        <w:rPr>
          <w:b/>
        </w:rPr>
        <w:t>Bilder RM</w:t>
      </w:r>
      <w:r w:rsidRPr="00C44B78">
        <w:t>, Bookheimer SY, Knowlton BJ, Poldrack RA. A unique adolescent response to reward prediction errors. Nature neuroscience. 2010;13:669-671.</w:t>
      </w:r>
    </w:p>
    <w:p w14:paraId="6364D631" w14:textId="77777777" w:rsidR="00AC3922" w:rsidRPr="00C44B78" w:rsidRDefault="00AC3922" w:rsidP="00635FF4">
      <w:pPr>
        <w:tabs>
          <w:tab w:val="left" w:pos="540"/>
        </w:tabs>
        <w:adjustRightInd w:val="0"/>
        <w:snapToGrid w:val="0"/>
        <w:spacing w:after="120"/>
        <w:ind w:left="540" w:hanging="540"/>
      </w:pPr>
      <w:r w:rsidRPr="00C44B78">
        <w:t xml:space="preserve">128.  Cohen JR, Asarnow RF, Sabb FW, </w:t>
      </w:r>
      <w:r w:rsidRPr="00C44B78">
        <w:rPr>
          <w:b/>
        </w:rPr>
        <w:t>Bilder RM</w:t>
      </w:r>
      <w:r w:rsidRPr="00C44B78">
        <w:t>, Bookheimer SY, Knowlton BJ, Poldrack RA. Decoding developmental differences and individual variability in response inhibition through predictive analyses across individuals. Front Hum Neurosci. 2010;4:47.</w:t>
      </w:r>
    </w:p>
    <w:p w14:paraId="2E7A0645" w14:textId="77777777" w:rsidR="00AC3922" w:rsidRPr="00C44B78" w:rsidRDefault="00AC3922" w:rsidP="00635FF4">
      <w:pPr>
        <w:tabs>
          <w:tab w:val="left" w:pos="540"/>
        </w:tabs>
        <w:adjustRightInd w:val="0"/>
        <w:snapToGrid w:val="0"/>
        <w:spacing w:after="120"/>
        <w:ind w:left="540" w:hanging="540"/>
      </w:pPr>
      <w:r w:rsidRPr="00C44B78">
        <w:t xml:space="preserve">129.  Ghahremani DG, Monterosso J, Jentsch JD, </w:t>
      </w:r>
      <w:r w:rsidRPr="00C44B78">
        <w:rPr>
          <w:b/>
        </w:rPr>
        <w:t>Bilder RM</w:t>
      </w:r>
      <w:r w:rsidRPr="00C44B78">
        <w:t>, Poldrack RA. Neural components underlying behavioral flexibility in human reversal learning. Cereb Cortex. 2010;20:1843-1852.</w:t>
      </w:r>
    </w:p>
    <w:p w14:paraId="1A4F5132" w14:textId="77777777" w:rsidR="00AC3922" w:rsidRPr="00C44B78" w:rsidRDefault="00AC3922" w:rsidP="00635FF4">
      <w:pPr>
        <w:tabs>
          <w:tab w:val="left" w:pos="540"/>
        </w:tabs>
        <w:adjustRightInd w:val="0"/>
        <w:snapToGrid w:val="0"/>
        <w:spacing w:after="120"/>
        <w:ind w:left="540" w:hanging="540"/>
      </w:pPr>
      <w:r w:rsidRPr="00C44B78">
        <w:t xml:space="preserve">130.  Lencz T, Szeszko PR, DeRosse P, Burdick KE, Bromet EJ, </w:t>
      </w:r>
      <w:r w:rsidRPr="00C44B78">
        <w:rPr>
          <w:b/>
        </w:rPr>
        <w:t>Bilder RM</w:t>
      </w:r>
      <w:r w:rsidRPr="00C44B78">
        <w:t>, Malhotra AK. A schizophrenia risk gene, ZNF804A, influences neuroanatomical and neurocognitive phenotypes. Neuropsychopharmacology. 2010;35:2284-2291.</w:t>
      </w:r>
    </w:p>
    <w:p w14:paraId="6FEAB39E" w14:textId="77777777" w:rsidR="00AC3922" w:rsidRPr="00C44B78" w:rsidRDefault="00AC3922" w:rsidP="00635FF4">
      <w:pPr>
        <w:tabs>
          <w:tab w:val="left" w:pos="540"/>
        </w:tabs>
        <w:adjustRightInd w:val="0"/>
        <w:snapToGrid w:val="0"/>
        <w:spacing w:after="120"/>
        <w:ind w:left="540" w:hanging="540"/>
      </w:pPr>
      <w:r w:rsidRPr="00C44B78">
        <w:t xml:space="preserve">131.  Pandina GJ, Ness S, Polverejan E, Yuen E, Eerdekens M, </w:t>
      </w:r>
      <w:r w:rsidRPr="00C44B78">
        <w:rPr>
          <w:b/>
        </w:rPr>
        <w:t>Bilder RM</w:t>
      </w:r>
      <w:r w:rsidRPr="00C44B78">
        <w:t>, Ford L. Cognitive effects of topiramate in migraine patients aged 12 through 17 years. Pediatr Neurol. 2010;42:187-195.</w:t>
      </w:r>
    </w:p>
    <w:p w14:paraId="19F9A70B" w14:textId="77777777" w:rsidR="00AC3922" w:rsidRPr="00C44B78" w:rsidRDefault="00AC3922" w:rsidP="00635FF4">
      <w:pPr>
        <w:tabs>
          <w:tab w:val="left" w:pos="540"/>
        </w:tabs>
        <w:adjustRightInd w:val="0"/>
        <w:snapToGrid w:val="0"/>
        <w:spacing w:after="120"/>
        <w:ind w:left="540" w:hanging="540"/>
      </w:pPr>
      <w:r w:rsidRPr="00C44B78">
        <w:t xml:space="preserve">132.  Ventura J, Reise SP, Keefe RS, Baade LE, Gold JM, Green MF, Kern RS, Mesholam-Gately R, Nuechterlein KH, Seidman LJ, </w:t>
      </w:r>
      <w:r w:rsidRPr="00C44B78">
        <w:rPr>
          <w:b/>
        </w:rPr>
        <w:t>Bilder RM</w:t>
      </w:r>
      <w:r w:rsidRPr="00C44B78">
        <w:t>. The Cognitive Assessment Interview (CAI): development and validation of an empirically derived, brief interview-based measure of cognition. Schizophrenia research. 2010;121:24-31.</w:t>
      </w:r>
    </w:p>
    <w:p w14:paraId="198A012D" w14:textId="77777777" w:rsidR="00AC3922" w:rsidRPr="00C44B78" w:rsidRDefault="00AC3922" w:rsidP="00635FF4">
      <w:pPr>
        <w:tabs>
          <w:tab w:val="left" w:pos="540"/>
        </w:tabs>
        <w:adjustRightInd w:val="0"/>
        <w:snapToGrid w:val="0"/>
        <w:spacing w:after="120"/>
        <w:ind w:left="540" w:hanging="540"/>
      </w:pPr>
      <w:r w:rsidRPr="00C44B78">
        <w:t xml:space="preserve">133.  Ardekani BA, Tabesh A, Sevy S, Robinson DG, </w:t>
      </w:r>
      <w:r w:rsidRPr="00C44B78">
        <w:rPr>
          <w:b/>
        </w:rPr>
        <w:t>Bilder RM</w:t>
      </w:r>
      <w:r w:rsidRPr="00C44B78">
        <w:t>, Szeszko PR. Diffusion tensor imaging reliably differentiates patients with schizophrenia from healthy volunteers. Hum Brain Mapp. 2011;32:1-9.</w:t>
      </w:r>
    </w:p>
    <w:p w14:paraId="5E5BED51" w14:textId="77777777" w:rsidR="00AC3922" w:rsidRPr="00C44B78" w:rsidRDefault="00AC3922" w:rsidP="00635FF4">
      <w:pPr>
        <w:tabs>
          <w:tab w:val="left" w:pos="540"/>
        </w:tabs>
        <w:adjustRightInd w:val="0"/>
        <w:snapToGrid w:val="0"/>
        <w:spacing w:after="120"/>
        <w:ind w:left="540" w:hanging="540"/>
      </w:pPr>
      <w:r w:rsidRPr="00C44B78">
        <w:t xml:space="preserve">134.  </w:t>
      </w:r>
      <w:r w:rsidRPr="00C44B78">
        <w:rPr>
          <w:b/>
        </w:rPr>
        <w:t>Bilder RM</w:t>
      </w:r>
      <w:r w:rsidRPr="00C44B78">
        <w:t>. Neuropsychology 3.0: evidence-based science and practice. J Int Neuropsychol Soc. 2011;17:7-13.</w:t>
      </w:r>
    </w:p>
    <w:p w14:paraId="07AC31B1" w14:textId="77777777" w:rsidR="00AC3922" w:rsidRPr="00C44B78" w:rsidRDefault="00AC3922" w:rsidP="00635FF4">
      <w:pPr>
        <w:tabs>
          <w:tab w:val="left" w:pos="540"/>
        </w:tabs>
        <w:adjustRightInd w:val="0"/>
        <w:snapToGrid w:val="0"/>
        <w:spacing w:after="120"/>
        <w:ind w:left="540" w:hanging="540"/>
      </w:pPr>
      <w:r w:rsidRPr="00C44B78">
        <w:t xml:space="preserve">135.  </w:t>
      </w:r>
      <w:r w:rsidRPr="00C44B78">
        <w:rPr>
          <w:b/>
        </w:rPr>
        <w:t>Bilder RM</w:t>
      </w:r>
      <w:r w:rsidRPr="00C44B78">
        <w:t>, Howe A, Novak N, Sabb FW, Parker DS. The genetics of cognitive impairment in schizophrenia: a phenomic perspective. Trends Cogn Sci. 2011;15:428-435.</w:t>
      </w:r>
    </w:p>
    <w:p w14:paraId="73FB110A" w14:textId="77777777" w:rsidR="00AC3922" w:rsidRPr="00C44B78" w:rsidRDefault="00AC3922" w:rsidP="00635FF4">
      <w:pPr>
        <w:tabs>
          <w:tab w:val="left" w:pos="540"/>
        </w:tabs>
        <w:adjustRightInd w:val="0"/>
        <w:snapToGrid w:val="0"/>
        <w:spacing w:after="120"/>
        <w:ind w:left="540" w:hanging="540"/>
      </w:pPr>
      <w:r w:rsidRPr="00C44B78">
        <w:t xml:space="preserve">136.  Cohen JR, Asarnow RF, Sabb FW, </w:t>
      </w:r>
      <w:r w:rsidRPr="00C44B78">
        <w:rPr>
          <w:b/>
        </w:rPr>
        <w:t>Bilder RM</w:t>
      </w:r>
      <w:r w:rsidRPr="00C44B78">
        <w:t>, Bookheimer SY, Knowlton BJ, Poldrack RA. Decoding continuous variables from neuroimaging data: basic and clinical applications. Front Neurosci. 2011;5:75.</w:t>
      </w:r>
    </w:p>
    <w:p w14:paraId="01C9A040" w14:textId="77777777" w:rsidR="00AC3922" w:rsidRPr="00C44B78" w:rsidRDefault="00AC3922" w:rsidP="00635FF4">
      <w:pPr>
        <w:tabs>
          <w:tab w:val="left" w:pos="540"/>
        </w:tabs>
        <w:adjustRightInd w:val="0"/>
        <w:snapToGrid w:val="0"/>
        <w:spacing w:after="120"/>
        <w:ind w:left="540" w:hanging="540"/>
      </w:pPr>
      <w:r w:rsidRPr="00C44B78">
        <w:lastRenderedPageBreak/>
        <w:t xml:space="preserve">137.  Hurford IM, Marder SR, Keefe RS, Reise SP, </w:t>
      </w:r>
      <w:r w:rsidRPr="00C44B78">
        <w:rPr>
          <w:b/>
        </w:rPr>
        <w:t>Bilder RM</w:t>
      </w:r>
      <w:r w:rsidRPr="00C44B78">
        <w:t>. A brief cognitive assessment tool for schizophrenia: construction of a tool for clinicians. Schizophr Bull. 2011;37:538-545.</w:t>
      </w:r>
    </w:p>
    <w:p w14:paraId="2F157538" w14:textId="77777777" w:rsidR="00AC3922" w:rsidRPr="00C44B78" w:rsidRDefault="00AC3922" w:rsidP="00635FF4">
      <w:pPr>
        <w:tabs>
          <w:tab w:val="left" w:pos="540"/>
        </w:tabs>
        <w:adjustRightInd w:val="0"/>
        <w:snapToGrid w:val="0"/>
        <w:spacing w:after="120"/>
        <w:ind w:left="540" w:hanging="540"/>
      </w:pPr>
      <w:r w:rsidRPr="00C44B78">
        <w:t xml:space="preserve">138.  Poldrack RA, Kittur A, Kalar D, Miller E, Seppa C, Gil Y, Parker DS, Sabb FW, </w:t>
      </w:r>
      <w:r w:rsidRPr="00C44B78">
        <w:rPr>
          <w:b/>
        </w:rPr>
        <w:t>Bilder RM</w:t>
      </w:r>
      <w:r w:rsidRPr="00C44B78">
        <w:t>. The cognitive atlas: toward a knowledge foundation for cognitive neuroscience. Front Neuroinform. 2011;5:17.</w:t>
      </w:r>
    </w:p>
    <w:p w14:paraId="653EA123" w14:textId="77777777" w:rsidR="00AC3922" w:rsidRPr="00C44B78" w:rsidRDefault="00AC3922" w:rsidP="00635FF4">
      <w:pPr>
        <w:tabs>
          <w:tab w:val="left" w:pos="540"/>
        </w:tabs>
        <w:adjustRightInd w:val="0"/>
        <w:snapToGrid w:val="0"/>
        <w:spacing w:after="120"/>
        <w:ind w:left="540" w:hanging="540"/>
      </w:pPr>
      <w:r w:rsidRPr="00C44B78">
        <w:t xml:space="preserve">139.  Reise SP, Ventura J, Keefe RS, Baade LE, Gold JM, Green MF, Kern RS, Mesholam-Gately R, Nuechterlein KH, Seidman LJ, </w:t>
      </w:r>
      <w:r w:rsidRPr="00C44B78">
        <w:rPr>
          <w:b/>
        </w:rPr>
        <w:t>Bilder R</w:t>
      </w:r>
      <w:r w:rsidRPr="00C44B78">
        <w:t>. Bifactor and item response theory analyses of interviewer report scales of cognitive impairment in schizophrenia. Psychol Assess. 2011;23:245-261.</w:t>
      </w:r>
    </w:p>
    <w:p w14:paraId="2EB8AA9C" w14:textId="77777777" w:rsidR="00AC3922" w:rsidRPr="00C44B78" w:rsidRDefault="00AC3922" w:rsidP="00635FF4">
      <w:pPr>
        <w:tabs>
          <w:tab w:val="left" w:pos="540"/>
        </w:tabs>
        <w:adjustRightInd w:val="0"/>
        <w:snapToGrid w:val="0"/>
        <w:spacing w:after="120"/>
        <w:ind w:left="540" w:hanging="540"/>
      </w:pPr>
      <w:r w:rsidRPr="00C44B78">
        <w:t xml:space="preserve">140.  </w:t>
      </w:r>
      <w:r w:rsidRPr="00C44B78">
        <w:rPr>
          <w:b/>
        </w:rPr>
        <w:t>Bilder RM</w:t>
      </w:r>
      <w:r w:rsidRPr="00C44B78">
        <w:t>. Executive control: balancing stability and flexibility via the duality of evolutionary neuroanatomical trends. Dialogues Clin Neurosci. 2012;14:39-47.</w:t>
      </w:r>
    </w:p>
    <w:p w14:paraId="7D75F5EA" w14:textId="77777777" w:rsidR="00AC3922" w:rsidRPr="00C44B78" w:rsidRDefault="00AC3922" w:rsidP="00635FF4">
      <w:pPr>
        <w:tabs>
          <w:tab w:val="left" w:pos="540"/>
        </w:tabs>
        <w:adjustRightInd w:val="0"/>
        <w:snapToGrid w:val="0"/>
        <w:spacing w:after="120"/>
        <w:ind w:left="540" w:hanging="540"/>
      </w:pPr>
      <w:r w:rsidRPr="00C44B78">
        <w:t xml:space="preserve">141.  Chengappa KN, Turkin SR, DeSanti S, Bowie CR, Brar JS, Schlicht PJ, Murphy SL, Hetrick ML, </w:t>
      </w:r>
      <w:r w:rsidRPr="00C44B78">
        <w:rPr>
          <w:b/>
        </w:rPr>
        <w:t>Bilder R</w:t>
      </w:r>
      <w:r w:rsidRPr="00C44B78">
        <w:t>, Fleet D. A preliminary, randomized, double-blind, placebo-controlled trial of L-carnosine to improve cognition in schizophrenia. Schizophrenia research. 2012;142:145-152.</w:t>
      </w:r>
    </w:p>
    <w:p w14:paraId="31680AA5" w14:textId="77777777" w:rsidR="00AC3922" w:rsidRPr="00C44B78" w:rsidRDefault="00AC3922" w:rsidP="00635FF4">
      <w:pPr>
        <w:tabs>
          <w:tab w:val="left" w:pos="540"/>
        </w:tabs>
        <w:adjustRightInd w:val="0"/>
        <w:snapToGrid w:val="0"/>
        <w:spacing w:after="120"/>
        <w:ind w:left="540" w:hanging="540"/>
      </w:pPr>
      <w:r w:rsidRPr="00C44B78">
        <w:t xml:space="preserve">142.  Clark L, Boxer O, Sahakian BJ, </w:t>
      </w:r>
      <w:r w:rsidRPr="00C44B78">
        <w:rPr>
          <w:b/>
        </w:rPr>
        <w:t>Bilder RM</w:t>
      </w:r>
      <w:r w:rsidRPr="00C44B78">
        <w:t>. Research methods: cognitive neuropsychological methods. Handbook of clinical neurology. 2012;106:75-87.</w:t>
      </w:r>
    </w:p>
    <w:p w14:paraId="7F6D207F" w14:textId="77777777" w:rsidR="00AC3922" w:rsidRPr="00C44B78" w:rsidRDefault="00AC3922" w:rsidP="00635FF4">
      <w:pPr>
        <w:tabs>
          <w:tab w:val="left" w:pos="540"/>
        </w:tabs>
        <w:adjustRightInd w:val="0"/>
        <w:snapToGrid w:val="0"/>
        <w:spacing w:after="120"/>
        <w:ind w:left="540" w:hanging="540"/>
      </w:pPr>
      <w:r w:rsidRPr="00C44B78">
        <w:t xml:space="preserve">143.  Gruner P, Christian C, Robinson DG, Sevy S, Gunduz-Bruce H, Napolitano B, </w:t>
      </w:r>
      <w:r w:rsidRPr="00C44B78">
        <w:rPr>
          <w:b/>
        </w:rPr>
        <w:t>Bilder RM</w:t>
      </w:r>
      <w:r w:rsidRPr="00C44B78">
        <w:t>, Szeszko PR. Pituitary volume in first-episode schizophrenia. Psychiatry Res. 2012;203:100-102.</w:t>
      </w:r>
    </w:p>
    <w:p w14:paraId="1884B00F" w14:textId="77777777" w:rsidR="00AC3922" w:rsidRPr="00C44B78" w:rsidRDefault="00AC3922" w:rsidP="00635FF4">
      <w:pPr>
        <w:tabs>
          <w:tab w:val="left" w:pos="540"/>
        </w:tabs>
        <w:adjustRightInd w:val="0"/>
        <w:snapToGrid w:val="0"/>
        <w:spacing w:after="120"/>
        <w:ind w:left="540" w:hanging="540"/>
      </w:pPr>
      <w:r w:rsidRPr="00C44B78">
        <w:t xml:space="preserve">144.  Levine AJ, Sinsheimer JS, </w:t>
      </w:r>
      <w:r w:rsidRPr="00C44B78">
        <w:rPr>
          <w:b/>
        </w:rPr>
        <w:t>Bilder R</w:t>
      </w:r>
      <w:r w:rsidRPr="00C44B78">
        <w:t>, Shapshak P, Singer EJ. Functional polymorphisms in dopamine-related genes: effect on neurocognitive functioning in HIV+ adults. J Clin Exp Neuropsychol. 2012;34:78-91.</w:t>
      </w:r>
    </w:p>
    <w:p w14:paraId="3562F61C" w14:textId="77777777" w:rsidR="00AC3922" w:rsidRPr="00C44B78" w:rsidRDefault="00AC3922" w:rsidP="00635FF4">
      <w:pPr>
        <w:tabs>
          <w:tab w:val="left" w:pos="540"/>
        </w:tabs>
        <w:adjustRightInd w:val="0"/>
        <w:snapToGrid w:val="0"/>
        <w:spacing w:after="120"/>
        <w:ind w:left="540" w:hanging="540"/>
      </w:pPr>
      <w:r w:rsidRPr="00C44B78">
        <w:t xml:space="preserve">145.  Szeszko PR, Narr KL, Phillips OR, McCormack J, Sevy S, Gunduz-Bruce H, Kane JM, </w:t>
      </w:r>
      <w:r w:rsidRPr="00C44B78">
        <w:rPr>
          <w:b/>
        </w:rPr>
        <w:t>Bilder RM</w:t>
      </w:r>
      <w:r w:rsidRPr="00C44B78">
        <w:t>, Robinson DG. Magnetic resonance imaging predictors of treatment response in first-episode schizophrenia. Schizophr Bull. 2012;38:569-578.</w:t>
      </w:r>
    </w:p>
    <w:p w14:paraId="30884EAA" w14:textId="77777777" w:rsidR="00AC3922" w:rsidRPr="00C44B78" w:rsidRDefault="00AC3922" w:rsidP="00635FF4">
      <w:pPr>
        <w:tabs>
          <w:tab w:val="left" w:pos="540"/>
        </w:tabs>
        <w:adjustRightInd w:val="0"/>
        <w:snapToGrid w:val="0"/>
        <w:spacing w:after="120"/>
        <w:ind w:left="540" w:hanging="540"/>
      </w:pPr>
      <w:r w:rsidRPr="00C44B78">
        <w:t xml:space="preserve">146.  Wagshal D, Knowlton BJ, Cohen JR, Poldrack RA, Bookheimer SY, </w:t>
      </w:r>
      <w:r w:rsidRPr="00C44B78">
        <w:rPr>
          <w:b/>
        </w:rPr>
        <w:t>Bilder RM</w:t>
      </w:r>
      <w:r w:rsidRPr="00C44B78">
        <w:t>, Fernandez VG, Asarnow RF. Deficits in probabilistic classification learning and liability for schizophrenia. Psychiatry Res. 2012;200:167-172.</w:t>
      </w:r>
    </w:p>
    <w:p w14:paraId="783E95F6" w14:textId="77777777" w:rsidR="00AC3922" w:rsidRPr="00C44B78" w:rsidRDefault="00AC3922" w:rsidP="00635FF4">
      <w:pPr>
        <w:tabs>
          <w:tab w:val="left" w:pos="540"/>
        </w:tabs>
        <w:adjustRightInd w:val="0"/>
        <w:snapToGrid w:val="0"/>
        <w:spacing w:after="120"/>
        <w:ind w:left="540" w:hanging="540"/>
      </w:pPr>
      <w:r w:rsidRPr="00C44B78">
        <w:t xml:space="preserve">147.  </w:t>
      </w:r>
      <w:r w:rsidRPr="00C44B78">
        <w:rPr>
          <w:b/>
        </w:rPr>
        <w:t>Bilder RM</w:t>
      </w:r>
      <w:r w:rsidRPr="00C44B78">
        <w:t>, Howe AG, Sabb FW. Multilevel models from biology to psychology: mission impossible? J Abnorm Psychol. 2013;122:917-927.</w:t>
      </w:r>
    </w:p>
    <w:p w14:paraId="140C0624" w14:textId="77777777" w:rsidR="00AC3922" w:rsidRPr="00C44B78" w:rsidRDefault="00AC3922" w:rsidP="00635FF4">
      <w:pPr>
        <w:tabs>
          <w:tab w:val="left" w:pos="540"/>
        </w:tabs>
        <w:adjustRightInd w:val="0"/>
        <w:snapToGrid w:val="0"/>
        <w:spacing w:after="120"/>
        <w:ind w:left="540" w:hanging="540"/>
      </w:pPr>
      <w:r w:rsidRPr="00C44B78">
        <w:t xml:space="preserve">148.  Congdon E, Bato AA, Schonberg T, Mumford JA, Karlsgodt KH, Sabb FW, London ED, Cannon TD, </w:t>
      </w:r>
      <w:r w:rsidRPr="00C44B78">
        <w:rPr>
          <w:b/>
        </w:rPr>
        <w:t>Bilder RM</w:t>
      </w:r>
      <w:r w:rsidRPr="00C44B78">
        <w:t>, Poldrack RA. Differences in neural activation as a function of risk-taking task parameters. Front Neurosci. 2013;7:173.</w:t>
      </w:r>
    </w:p>
    <w:p w14:paraId="2C544BA7" w14:textId="77777777" w:rsidR="00AC3922" w:rsidRPr="00C44B78" w:rsidRDefault="00AC3922" w:rsidP="00635FF4">
      <w:pPr>
        <w:tabs>
          <w:tab w:val="left" w:pos="540"/>
        </w:tabs>
        <w:adjustRightInd w:val="0"/>
        <w:snapToGrid w:val="0"/>
        <w:spacing w:after="120"/>
        <w:ind w:left="540" w:hanging="540"/>
      </w:pPr>
      <w:r w:rsidRPr="00C44B78">
        <w:t xml:space="preserve">149.  Pandina G, </w:t>
      </w:r>
      <w:r w:rsidRPr="00C44B78">
        <w:rPr>
          <w:b/>
        </w:rPr>
        <w:t>Bilder R</w:t>
      </w:r>
      <w:r w:rsidRPr="00C44B78">
        <w:t>, Turkoz I, Alphs L. Identification of clinically meaningful relationships among cognition, functionality, and symptoms in subjects with schizophrenia or schizoaffective disorder. Schizophrenia research. 2013;143:312-318.</w:t>
      </w:r>
    </w:p>
    <w:p w14:paraId="38E6FE77" w14:textId="77777777" w:rsidR="00AC3922" w:rsidRPr="00C44B78" w:rsidRDefault="00AC3922" w:rsidP="00635FF4">
      <w:pPr>
        <w:tabs>
          <w:tab w:val="left" w:pos="540"/>
        </w:tabs>
        <w:adjustRightInd w:val="0"/>
        <w:snapToGrid w:val="0"/>
        <w:spacing w:after="120"/>
        <w:ind w:left="540" w:hanging="540"/>
      </w:pPr>
      <w:r w:rsidRPr="00C44B78">
        <w:t xml:space="preserve">150.  Sabb FW, Hellemann G, Lau D, Vanderlan JR, Cohen HJ, </w:t>
      </w:r>
      <w:r w:rsidRPr="00C44B78">
        <w:rPr>
          <w:b/>
        </w:rPr>
        <w:t>Bilder RM</w:t>
      </w:r>
      <w:r w:rsidRPr="00C44B78">
        <w:t>, McCracken JT. High-throughput cognitive assessment using BrainTest.org: examining cognitive control in a family cohort. Brain Behav. 2013;3:552-561.</w:t>
      </w:r>
    </w:p>
    <w:p w14:paraId="10BCE8EF" w14:textId="77777777" w:rsidR="00AC3922" w:rsidRPr="00C44B78" w:rsidRDefault="00AC3922" w:rsidP="00635FF4">
      <w:pPr>
        <w:tabs>
          <w:tab w:val="left" w:pos="540"/>
        </w:tabs>
        <w:adjustRightInd w:val="0"/>
        <w:snapToGrid w:val="0"/>
        <w:spacing w:after="120"/>
        <w:ind w:left="540" w:hanging="540"/>
      </w:pPr>
      <w:r w:rsidRPr="00C44B78">
        <w:lastRenderedPageBreak/>
        <w:t xml:space="preserve">151.  Thames AD, Hinkin CH, Byrd DA, </w:t>
      </w:r>
      <w:r w:rsidRPr="00C44B78">
        <w:rPr>
          <w:b/>
        </w:rPr>
        <w:t>Bilder RM</w:t>
      </w:r>
      <w:r w:rsidRPr="00C44B78">
        <w:t>, Duff KJ, Mindt MR, Arentoft A, Streiff V. Effects of stereotype threat, perceived discrimination, and examiner race on neuropsychological performance: simple as black and white? J Int Neuropsychol Soc. 2013;19:583-593.</w:t>
      </w:r>
    </w:p>
    <w:p w14:paraId="3A40DA2A" w14:textId="77777777" w:rsidR="00AC3922" w:rsidRPr="00C44B78" w:rsidRDefault="00AC3922" w:rsidP="00635FF4">
      <w:pPr>
        <w:tabs>
          <w:tab w:val="left" w:pos="540"/>
        </w:tabs>
        <w:adjustRightInd w:val="0"/>
        <w:snapToGrid w:val="0"/>
        <w:spacing w:after="120"/>
        <w:ind w:left="540" w:hanging="540"/>
      </w:pPr>
      <w:r w:rsidRPr="00C44B78">
        <w:t xml:space="preserve">152.  Ventura J, Reise SP, Keefe RS, Hurford IM, Wood RC, </w:t>
      </w:r>
      <w:r w:rsidRPr="00C44B78">
        <w:rPr>
          <w:b/>
        </w:rPr>
        <w:t>Bilder RM</w:t>
      </w:r>
      <w:r w:rsidRPr="00C44B78">
        <w:t>. The Cognitive Assessment Interview (CAI): reliability and validity of a brief interview-based measure of cognition. Schizophr Bull. 2013;39:583-591.</w:t>
      </w:r>
    </w:p>
    <w:p w14:paraId="64FE3FB8" w14:textId="77777777" w:rsidR="00AC3922" w:rsidRPr="00C44B78" w:rsidRDefault="00AC3922" w:rsidP="00635FF4">
      <w:pPr>
        <w:tabs>
          <w:tab w:val="left" w:pos="540"/>
        </w:tabs>
        <w:adjustRightInd w:val="0"/>
        <w:snapToGrid w:val="0"/>
        <w:spacing w:after="120"/>
        <w:ind w:left="540" w:hanging="540"/>
      </w:pPr>
      <w:r w:rsidRPr="00C44B78">
        <w:t xml:space="preserve">153.  Wellington RL, </w:t>
      </w:r>
      <w:r w:rsidRPr="00C44B78">
        <w:rPr>
          <w:b/>
        </w:rPr>
        <w:t>Bilder RM</w:t>
      </w:r>
      <w:r w:rsidRPr="00C44B78">
        <w:t>, Napolitano B, Szeszko PR. Effects of age on prefrontal subregions and hippocampal volumes in young and middle-aged healthy humans. Hum Brain Mapp. 2013;34:2129-2140.</w:t>
      </w:r>
    </w:p>
    <w:p w14:paraId="08DF541B" w14:textId="77777777" w:rsidR="00AC3922" w:rsidRPr="00C44B78" w:rsidRDefault="00AC3922" w:rsidP="00635FF4">
      <w:pPr>
        <w:tabs>
          <w:tab w:val="left" w:pos="540"/>
        </w:tabs>
        <w:adjustRightInd w:val="0"/>
        <w:snapToGrid w:val="0"/>
        <w:spacing w:after="120"/>
        <w:ind w:left="540" w:hanging="540"/>
      </w:pPr>
      <w:r w:rsidRPr="00C44B78">
        <w:t xml:space="preserve">154.  </w:t>
      </w:r>
      <w:r w:rsidRPr="00C44B78">
        <w:rPr>
          <w:b/>
        </w:rPr>
        <w:t>Bilder RM</w:t>
      </w:r>
      <w:r w:rsidRPr="00C44B78">
        <w:t>. Finding pieces to the puzzle of brain structure in schizophrenia. Biological psychiatry. 2014;76:432-433.</w:t>
      </w:r>
    </w:p>
    <w:p w14:paraId="7AAA569D" w14:textId="77777777" w:rsidR="00AC3922" w:rsidRPr="00C44B78" w:rsidRDefault="00AC3922" w:rsidP="00635FF4">
      <w:pPr>
        <w:tabs>
          <w:tab w:val="left" w:pos="540"/>
        </w:tabs>
        <w:adjustRightInd w:val="0"/>
        <w:snapToGrid w:val="0"/>
        <w:spacing w:after="120"/>
        <w:ind w:left="540" w:hanging="540"/>
      </w:pPr>
      <w:r w:rsidRPr="00C44B78">
        <w:t xml:space="preserve">155.  </w:t>
      </w:r>
      <w:r w:rsidRPr="00C44B78">
        <w:rPr>
          <w:b/>
        </w:rPr>
        <w:t>Bilder RM</w:t>
      </w:r>
      <w:r w:rsidRPr="00C44B78">
        <w:t>, Knudsen KS. Creative cognition and systems biology on the edge of chaos. Front Psychol. 2014;5:1104.</w:t>
      </w:r>
    </w:p>
    <w:p w14:paraId="73C9B7D3" w14:textId="77777777" w:rsidR="00AC3922" w:rsidRPr="00C44B78" w:rsidRDefault="00AC3922" w:rsidP="00635FF4">
      <w:pPr>
        <w:tabs>
          <w:tab w:val="left" w:pos="540"/>
        </w:tabs>
        <w:adjustRightInd w:val="0"/>
        <w:snapToGrid w:val="0"/>
        <w:spacing w:after="120"/>
        <w:ind w:left="540" w:hanging="540"/>
      </w:pPr>
      <w:r w:rsidRPr="00C44B78">
        <w:t xml:space="preserve">156.  </w:t>
      </w:r>
      <w:r w:rsidRPr="00C44B78">
        <w:rPr>
          <w:b/>
        </w:rPr>
        <w:t>Bilder RM</w:t>
      </w:r>
      <w:r w:rsidRPr="00C44B78">
        <w:t>, Sugar CA, Hellemann GS. Cumulative false positive rates given multiple performance validity tests: commentary on Davis and Millis (2014) and Larrabee (2014). Clin Neuropsychol. 2014;28:1212-1223.</w:t>
      </w:r>
    </w:p>
    <w:p w14:paraId="1C9DFDFC" w14:textId="77777777" w:rsidR="00AC3922" w:rsidRPr="00C44B78" w:rsidRDefault="00AC3922" w:rsidP="00635FF4">
      <w:pPr>
        <w:tabs>
          <w:tab w:val="left" w:pos="540"/>
        </w:tabs>
        <w:adjustRightInd w:val="0"/>
        <w:snapToGrid w:val="0"/>
        <w:spacing w:after="120"/>
        <w:ind w:left="540" w:hanging="540"/>
      </w:pPr>
      <w:r w:rsidRPr="00C44B78">
        <w:t xml:space="preserve">157.  Congdon E, Altshuler LL, Mumford JA, Karlsgodt KH, Sabb FW, Ventura J, McGough JJ, London ED, Cannon TD, </w:t>
      </w:r>
      <w:r w:rsidRPr="00C44B78">
        <w:rPr>
          <w:b/>
        </w:rPr>
        <w:t>Bilder RM</w:t>
      </w:r>
      <w:r w:rsidRPr="00C44B78">
        <w:t>, Poldrack RA. Neural activation during response inhibition in adult attention-deficit/hyperactivity disorder: preliminary findings on the effects of medication and symptom severity. Psychiatry Res. 2014;222:17-28.</w:t>
      </w:r>
    </w:p>
    <w:p w14:paraId="74256869" w14:textId="77777777" w:rsidR="00AC3922" w:rsidRPr="00C44B78" w:rsidRDefault="00AC3922" w:rsidP="00635FF4">
      <w:pPr>
        <w:tabs>
          <w:tab w:val="left" w:pos="540"/>
        </w:tabs>
        <w:adjustRightInd w:val="0"/>
        <w:snapToGrid w:val="0"/>
        <w:spacing w:after="120"/>
        <w:ind w:left="540" w:hanging="540"/>
      </w:pPr>
      <w:r w:rsidRPr="00C44B78">
        <w:t xml:space="preserve">158.  Helfinstein SM, Schonberg T, Congdon E, Karlsgodt KH, Mumford JA, Sabb FW, Cannon TD, London ED, </w:t>
      </w:r>
      <w:r w:rsidRPr="00C44B78">
        <w:rPr>
          <w:b/>
        </w:rPr>
        <w:t>Bilder RM</w:t>
      </w:r>
      <w:r w:rsidRPr="00C44B78">
        <w:t>, Poldrack RA. Predicting risky choices from brain activity patterns. Proceedings of the National Academy of Sciences of the United States of America. 2014;111:2470-2475.</w:t>
      </w:r>
    </w:p>
    <w:p w14:paraId="5A23895E" w14:textId="77777777" w:rsidR="00AC3922" w:rsidRPr="00C44B78" w:rsidRDefault="00AC3922" w:rsidP="00635FF4">
      <w:pPr>
        <w:tabs>
          <w:tab w:val="left" w:pos="540"/>
        </w:tabs>
        <w:adjustRightInd w:val="0"/>
        <w:snapToGrid w:val="0"/>
        <w:spacing w:after="120"/>
        <w:ind w:left="540" w:hanging="540"/>
      </w:pPr>
      <w:r w:rsidRPr="00C44B78">
        <w:t xml:space="preserve">159.  Lenartowicz A, Delorme A, Walshaw PD, Cho AL, </w:t>
      </w:r>
      <w:r w:rsidRPr="00C44B78">
        <w:rPr>
          <w:b/>
        </w:rPr>
        <w:t>Bilder RM</w:t>
      </w:r>
      <w:r w:rsidRPr="00C44B78">
        <w:t>, McGough JJ, McCracken JT, Makeig S, Loo SK. Electroencephalography correlates of spatial working memory deficits in attention-deficit/hyperactivity disorder: vigilance, encoding, and maintenance. J Neurosci. 2014;34:1171-1182.</w:t>
      </w:r>
    </w:p>
    <w:p w14:paraId="2059B37E" w14:textId="77777777" w:rsidR="00AC3922" w:rsidRPr="00C44B78" w:rsidRDefault="00AC3922" w:rsidP="00635FF4">
      <w:pPr>
        <w:tabs>
          <w:tab w:val="left" w:pos="540"/>
        </w:tabs>
        <w:adjustRightInd w:val="0"/>
        <w:snapToGrid w:val="0"/>
        <w:spacing w:after="120"/>
        <w:ind w:left="540" w:hanging="540"/>
      </w:pPr>
      <w:r w:rsidRPr="00C44B78">
        <w:t xml:space="preserve">160.  McCarty CA, Huggins W, Aiello AE, </w:t>
      </w:r>
      <w:r w:rsidRPr="00C44B78">
        <w:rPr>
          <w:b/>
        </w:rPr>
        <w:t>Bilder RM</w:t>
      </w:r>
      <w:r w:rsidRPr="00C44B78">
        <w:t>, Hariri A, Jernigan TL, Newman E, Sanghera DK, Strauman TJ, Zeng Y, Ramos EM, Junkins HA. PhenX RISING: real world implementation and sharing of PhenX measures. BMC Med Genomics. 2014;7:16.</w:t>
      </w:r>
    </w:p>
    <w:p w14:paraId="2C47A22C" w14:textId="77777777" w:rsidR="00AC3922" w:rsidRPr="00C44B78" w:rsidRDefault="00AC3922" w:rsidP="00635FF4">
      <w:pPr>
        <w:tabs>
          <w:tab w:val="left" w:pos="540"/>
        </w:tabs>
        <w:adjustRightInd w:val="0"/>
        <w:snapToGrid w:val="0"/>
        <w:spacing w:after="120"/>
        <w:ind w:left="540" w:hanging="540"/>
      </w:pPr>
      <w:r w:rsidRPr="00C44B78">
        <w:t xml:space="preserve">161.  Miller JB, Schoenberg MR, </w:t>
      </w:r>
      <w:r w:rsidRPr="00C44B78">
        <w:rPr>
          <w:b/>
        </w:rPr>
        <w:t>Bilder RM</w:t>
      </w:r>
      <w:r w:rsidRPr="00C44B78">
        <w:t>. Consolidated Standards of Reporting Trials (CONSORT): considerations for neuropsychological research. Clin Neuropsychol. 2014;28:575-599.</w:t>
      </w:r>
    </w:p>
    <w:p w14:paraId="53252AB4" w14:textId="77777777" w:rsidR="00AC3922" w:rsidRPr="00C44B78" w:rsidRDefault="00AC3922" w:rsidP="00635FF4">
      <w:pPr>
        <w:tabs>
          <w:tab w:val="left" w:pos="540"/>
        </w:tabs>
        <w:adjustRightInd w:val="0"/>
        <w:snapToGrid w:val="0"/>
        <w:spacing w:after="120"/>
        <w:ind w:left="540" w:hanging="540"/>
      </w:pPr>
      <w:r w:rsidRPr="00C44B78">
        <w:t xml:space="preserve">162.  Parker DS, Congdon E, </w:t>
      </w:r>
      <w:r w:rsidRPr="00C44B78">
        <w:rPr>
          <w:b/>
        </w:rPr>
        <w:t>Bilder RM</w:t>
      </w:r>
      <w:r w:rsidRPr="00C44B78">
        <w:t>. Hypothesis exploration with visualization of variance. BioData mining. 2014;7:11.</w:t>
      </w:r>
    </w:p>
    <w:p w14:paraId="53E4287C" w14:textId="77777777" w:rsidR="00AC3922" w:rsidRPr="00C44B78" w:rsidRDefault="00AC3922" w:rsidP="00635FF4">
      <w:pPr>
        <w:tabs>
          <w:tab w:val="left" w:pos="540"/>
        </w:tabs>
        <w:adjustRightInd w:val="0"/>
        <w:snapToGrid w:val="0"/>
        <w:spacing w:after="120"/>
        <w:ind w:left="540" w:hanging="540"/>
      </w:pPr>
      <w:r w:rsidRPr="00C44B78">
        <w:t xml:space="preserve">163.  Thakkar KN, Congdon E, Poldrack RA, Sabb FW, London ED, Cannon TD, </w:t>
      </w:r>
      <w:r w:rsidRPr="00C44B78">
        <w:rPr>
          <w:b/>
        </w:rPr>
        <w:t>Bilder RM</w:t>
      </w:r>
      <w:r w:rsidRPr="00C44B78">
        <w:t>. Women are more sensitive than men to prior trial events on the Stop-signal task. British journal of psychology (London, England : 1953). 2014;105:254-272.</w:t>
      </w:r>
    </w:p>
    <w:p w14:paraId="72F208DE" w14:textId="77777777" w:rsidR="00AC3922" w:rsidRPr="00C44B78" w:rsidRDefault="00AC3922" w:rsidP="00635FF4">
      <w:pPr>
        <w:tabs>
          <w:tab w:val="left" w:pos="540"/>
        </w:tabs>
        <w:adjustRightInd w:val="0"/>
        <w:snapToGrid w:val="0"/>
        <w:spacing w:after="120"/>
        <w:ind w:left="540" w:hanging="540"/>
      </w:pPr>
      <w:r w:rsidRPr="00C44B78">
        <w:lastRenderedPageBreak/>
        <w:t xml:space="preserve">164.  Twamley EW, Hua JP, Burton CZ, Vella L, Chinh K, </w:t>
      </w:r>
      <w:r w:rsidRPr="00C44B78">
        <w:rPr>
          <w:b/>
        </w:rPr>
        <w:t>Bilder RM</w:t>
      </w:r>
      <w:r w:rsidRPr="00C44B78">
        <w:t>, Kelsoe JR. Effects of COMT genotype on cognitive ability and functional capacity in individuals with schizophrenia. Schizophrenia research. 2014;159:114-117.</w:t>
      </w:r>
    </w:p>
    <w:p w14:paraId="4A4B1519" w14:textId="77777777" w:rsidR="00AC3922" w:rsidRPr="00C44B78" w:rsidRDefault="00AC3922" w:rsidP="00635FF4">
      <w:pPr>
        <w:tabs>
          <w:tab w:val="left" w:pos="540"/>
        </w:tabs>
        <w:adjustRightInd w:val="0"/>
        <w:snapToGrid w:val="0"/>
        <w:spacing w:after="120"/>
        <w:ind w:left="540" w:hanging="540"/>
      </w:pPr>
      <w:r w:rsidRPr="00C44B78">
        <w:t xml:space="preserve">165.  Wagshal D, Knowlton BJ, Cohen JR, Poldrack RA, Bookheimer SY, </w:t>
      </w:r>
      <w:r w:rsidRPr="00C44B78">
        <w:rPr>
          <w:b/>
        </w:rPr>
        <w:t>Bilder RM</w:t>
      </w:r>
      <w:r w:rsidRPr="00C44B78">
        <w:t>, Asarnow RF. Impaired automatization of a cognitive skill in first-degree relatives of patients with schizophrenia. Psychiatry Res. 2014;215:294-299.</w:t>
      </w:r>
    </w:p>
    <w:p w14:paraId="3D754204" w14:textId="77777777" w:rsidR="00AC3922" w:rsidRPr="00C44B78" w:rsidRDefault="00AC3922" w:rsidP="00635FF4">
      <w:pPr>
        <w:tabs>
          <w:tab w:val="left" w:pos="540"/>
        </w:tabs>
        <w:adjustRightInd w:val="0"/>
        <w:snapToGrid w:val="0"/>
        <w:spacing w:after="120"/>
        <w:ind w:left="540" w:hanging="540"/>
      </w:pPr>
      <w:r w:rsidRPr="00C44B78">
        <w:t xml:space="preserve">166.  Wagshal D, Knowlton BJ, Suthana NA, Cohen JR, Poldrack RA, Bookheimer SY, </w:t>
      </w:r>
      <w:r w:rsidRPr="00C44B78">
        <w:rPr>
          <w:b/>
        </w:rPr>
        <w:t>Bilder RM</w:t>
      </w:r>
      <w:r w:rsidRPr="00C44B78">
        <w:t>, Asarnow RF. Evidence for corticostriatal dysfunction during cognitive skill learning in adolescent siblings of patients with childhood-onset schizophrenia. Schizophr Bull. 2014;40:1030-1039.</w:t>
      </w:r>
    </w:p>
    <w:p w14:paraId="56725670" w14:textId="77777777" w:rsidR="00AC3922" w:rsidRPr="00C44B78" w:rsidRDefault="00AC3922" w:rsidP="00635FF4">
      <w:pPr>
        <w:tabs>
          <w:tab w:val="left" w:pos="540"/>
        </w:tabs>
        <w:adjustRightInd w:val="0"/>
        <w:snapToGrid w:val="0"/>
        <w:spacing w:after="120"/>
        <w:ind w:left="540" w:hanging="540"/>
      </w:pPr>
      <w:r w:rsidRPr="00C44B78">
        <w:t xml:space="preserve">167.  White CN, Congdon E, Mumford JA, Karlsgodt KH, Sabb FW, Freimer NB, London ED, Cannon TD, </w:t>
      </w:r>
      <w:r w:rsidRPr="00C44B78">
        <w:rPr>
          <w:b/>
        </w:rPr>
        <w:t>Bilder RM</w:t>
      </w:r>
      <w:r w:rsidRPr="00C44B78">
        <w:t>, Poldrack RA. Decomposing decision components in the stop-signal task: a model-based approach to individual differences in inhibitory control. J Cogn Neurosci. 2014;26:1601-1614.</w:t>
      </w:r>
    </w:p>
    <w:p w14:paraId="7B6AEF5C" w14:textId="77777777" w:rsidR="00AC3922" w:rsidRPr="00C44B78" w:rsidRDefault="00AC3922" w:rsidP="00635FF4">
      <w:pPr>
        <w:tabs>
          <w:tab w:val="left" w:pos="540"/>
        </w:tabs>
        <w:adjustRightInd w:val="0"/>
        <w:snapToGrid w:val="0"/>
        <w:spacing w:after="120"/>
        <w:ind w:left="540" w:hanging="540"/>
      </w:pPr>
      <w:r w:rsidRPr="00C44B78">
        <w:t xml:space="preserve">168.  Anderson A, Wilcox M, Savitz A, Chung H, Li Q, Salvadore G, Wang D, Nuamah I, Riese SP, </w:t>
      </w:r>
      <w:r w:rsidRPr="00C44B78">
        <w:rPr>
          <w:b/>
        </w:rPr>
        <w:t>Bilder RM</w:t>
      </w:r>
      <w:r w:rsidRPr="00C44B78">
        <w:t>. Sparse factors for the positive and negative syndrome scale: which symptoms and stage of illness? Psychiatry Res. 2015;225:283-290.</w:t>
      </w:r>
    </w:p>
    <w:p w14:paraId="506D931C" w14:textId="77777777" w:rsidR="00AC3922" w:rsidRPr="00C44B78" w:rsidRDefault="00AC3922" w:rsidP="00635FF4">
      <w:pPr>
        <w:tabs>
          <w:tab w:val="left" w:pos="540"/>
        </w:tabs>
        <w:adjustRightInd w:val="0"/>
        <w:snapToGrid w:val="0"/>
        <w:spacing w:after="120"/>
        <w:ind w:left="540" w:hanging="540"/>
      </w:pPr>
      <w:r w:rsidRPr="00C44B78">
        <w:t xml:space="preserve">169.  Andreassen CS, Griffiths MD, Pallesen S, </w:t>
      </w:r>
      <w:r w:rsidRPr="00C44B78">
        <w:rPr>
          <w:b/>
        </w:rPr>
        <w:t>Bilder RM</w:t>
      </w:r>
      <w:r w:rsidRPr="00C44B78">
        <w:t>, Torsheim T, Aboujaoude E. The Bergen Shopping Addiction Scale: reliability and validity of a brief screening test. Front Psychol. 2015;6:1374.</w:t>
      </w:r>
    </w:p>
    <w:p w14:paraId="16B16839" w14:textId="77777777" w:rsidR="00AC3922" w:rsidRPr="00C44B78" w:rsidRDefault="00AC3922" w:rsidP="00635FF4">
      <w:pPr>
        <w:tabs>
          <w:tab w:val="left" w:pos="540"/>
        </w:tabs>
        <w:adjustRightInd w:val="0"/>
        <w:snapToGrid w:val="0"/>
        <w:spacing w:after="120"/>
        <w:ind w:left="540" w:hanging="540"/>
      </w:pPr>
      <w:r w:rsidRPr="00C44B78">
        <w:t xml:space="preserve">170.  Burton CZ, Vella L, Kelsoe JR, </w:t>
      </w:r>
      <w:r w:rsidRPr="00C44B78">
        <w:rPr>
          <w:b/>
        </w:rPr>
        <w:t>Bilder RM</w:t>
      </w:r>
      <w:r w:rsidRPr="00C44B78">
        <w:t>, Twamley EW. Catechol-O-methyltransferase genotype and response to Compensatory Cognitive Training in outpatients with schizophrenia. Psychiatr Genet. 2015;25:131-134.</w:t>
      </w:r>
    </w:p>
    <w:p w14:paraId="2EF81E63" w14:textId="77777777" w:rsidR="00AC3922" w:rsidRPr="00C44B78" w:rsidRDefault="00AC3922" w:rsidP="00635FF4">
      <w:pPr>
        <w:tabs>
          <w:tab w:val="left" w:pos="540"/>
        </w:tabs>
        <w:adjustRightInd w:val="0"/>
        <w:snapToGrid w:val="0"/>
        <w:spacing w:after="120"/>
        <w:ind w:left="540" w:hanging="540"/>
      </w:pPr>
      <w:r w:rsidRPr="00C44B78">
        <w:t xml:space="preserve">171.  Haut KM, Karlsgodt KH, </w:t>
      </w:r>
      <w:r w:rsidRPr="00C44B78">
        <w:rPr>
          <w:b/>
        </w:rPr>
        <w:t>Bilder RM</w:t>
      </w:r>
      <w:r w:rsidRPr="00C44B78">
        <w:t>, Congdon E, Freimer NB, London ED, Sabb FW, Ventura J, Cannon TD. Memory systems in schizophrenia: Modularity is preserved but deficits are generalized. Schizophrenia research. 2015;168:223-230.</w:t>
      </w:r>
    </w:p>
    <w:p w14:paraId="7FB280F8" w14:textId="77777777" w:rsidR="00AC3922" w:rsidRPr="00C44B78" w:rsidRDefault="00AC3922" w:rsidP="00635FF4">
      <w:pPr>
        <w:tabs>
          <w:tab w:val="left" w:pos="540"/>
        </w:tabs>
        <w:adjustRightInd w:val="0"/>
        <w:snapToGrid w:val="0"/>
        <w:spacing w:after="120"/>
        <w:ind w:left="540" w:hanging="540"/>
      </w:pPr>
      <w:r w:rsidRPr="00C44B78">
        <w:t xml:space="preserve">172.  Montojo CA, Congdon E, Hwang L, Jalbrzikowski M, Kushan L, Vesagas TK, Jonas RK, Ventura J, </w:t>
      </w:r>
      <w:r w:rsidRPr="00C44B78">
        <w:rPr>
          <w:b/>
        </w:rPr>
        <w:t>Bilder RM</w:t>
      </w:r>
      <w:r w:rsidRPr="00C44B78">
        <w:t>, Bearden CE. Neural mechanisms of response inhibition and impulsivity in 22q11.2 deletion carriers and idiopathic attention deficit hyperactivity disorder. NeuroImage Clinical. 2015;9:310-321.</w:t>
      </w:r>
    </w:p>
    <w:p w14:paraId="7E0AB575" w14:textId="77777777" w:rsidR="00AC3922" w:rsidRPr="00C44B78" w:rsidRDefault="00AC3922" w:rsidP="00635FF4">
      <w:pPr>
        <w:tabs>
          <w:tab w:val="left" w:pos="540"/>
        </w:tabs>
        <w:adjustRightInd w:val="0"/>
        <w:snapToGrid w:val="0"/>
        <w:spacing w:after="120"/>
        <w:ind w:left="540" w:hanging="540"/>
      </w:pPr>
      <w:r w:rsidRPr="00C44B78">
        <w:t xml:space="preserve">173.  Montojo CA, Jalbrzikowski M, Congdon E, Domicoli S, Chow C, Dawson C, Karlsgodt KH, </w:t>
      </w:r>
      <w:r w:rsidRPr="00C44B78">
        <w:rPr>
          <w:b/>
        </w:rPr>
        <w:t>Bilder RM</w:t>
      </w:r>
      <w:r w:rsidRPr="00C44B78">
        <w:t>, Bearden CE. Neural substrates of inhibitory control deficits in 22q11.2 deletion syndrome. Cereb Cortex. 2015;25:1069-1079.</w:t>
      </w:r>
    </w:p>
    <w:p w14:paraId="7BE04402" w14:textId="77777777" w:rsidR="00AC3922" w:rsidRPr="00C44B78" w:rsidRDefault="00AC3922" w:rsidP="00635FF4">
      <w:pPr>
        <w:tabs>
          <w:tab w:val="left" w:pos="540"/>
        </w:tabs>
        <w:adjustRightInd w:val="0"/>
        <w:snapToGrid w:val="0"/>
        <w:spacing w:after="120"/>
        <w:ind w:left="540" w:hanging="540"/>
      </w:pPr>
      <w:r w:rsidRPr="00C44B78">
        <w:t xml:space="preserve">174.  Robertson CL, Ishibashi K, Mandelkern MA, Brown AK, Ghahremani DG, Sabb F, </w:t>
      </w:r>
      <w:r w:rsidRPr="00C44B78">
        <w:rPr>
          <w:b/>
        </w:rPr>
        <w:t>Bilder R</w:t>
      </w:r>
      <w:r w:rsidRPr="00C44B78">
        <w:t>, Cannon T, Borg J, London ED. Striatal D1- and D2-type dopamine receptors are linked to motor response inhibition in human subjects. J Neurosci. 2015;35:5990-5997.</w:t>
      </w:r>
    </w:p>
    <w:p w14:paraId="659E0054" w14:textId="77777777" w:rsidR="00AC3922" w:rsidRPr="00C44B78" w:rsidRDefault="00AC3922" w:rsidP="00635FF4">
      <w:pPr>
        <w:tabs>
          <w:tab w:val="left" w:pos="540"/>
        </w:tabs>
        <w:adjustRightInd w:val="0"/>
        <w:snapToGrid w:val="0"/>
        <w:spacing w:after="120"/>
        <w:ind w:left="540" w:hanging="540"/>
      </w:pPr>
      <w:r w:rsidRPr="00C44B78">
        <w:t xml:space="preserve">175.  Wagshal D, Knowlton BJ, Cohen JR, Bookheimer SY, </w:t>
      </w:r>
      <w:r w:rsidRPr="00C44B78">
        <w:rPr>
          <w:b/>
        </w:rPr>
        <w:t>Bilder RM</w:t>
      </w:r>
      <w:r w:rsidRPr="00C44B78">
        <w:t>, Fernandez VG, Asarnow RF. Cognitive correlates of gray matter abnormalities in adolescent siblings of patients with childhood-onset schizophrenia. Schizophrenia research. 2015;161:345-350.</w:t>
      </w:r>
    </w:p>
    <w:p w14:paraId="797F7D3D" w14:textId="77777777" w:rsidR="00AC3922" w:rsidRPr="00C44B78" w:rsidRDefault="00AC3922" w:rsidP="00635FF4">
      <w:pPr>
        <w:tabs>
          <w:tab w:val="left" w:pos="540"/>
        </w:tabs>
        <w:adjustRightInd w:val="0"/>
        <w:snapToGrid w:val="0"/>
        <w:spacing w:after="120"/>
        <w:ind w:left="540" w:hanging="540"/>
      </w:pPr>
      <w:r w:rsidRPr="00C44B78">
        <w:lastRenderedPageBreak/>
        <w:t xml:space="preserve">176.  Barch DM, Gotlib IH, </w:t>
      </w:r>
      <w:r w:rsidRPr="00C44B78">
        <w:rPr>
          <w:b/>
        </w:rPr>
        <w:t>Bilder RM</w:t>
      </w:r>
      <w:r w:rsidRPr="00C44B78">
        <w:t>, Pine DS, Smoller JW, Brown CH, Huggins W, Hamilton C, Haim A, Farber GK. Common Measures for National Institute of Mental Health Funded Research. Biological psychiatry. 2016;79:e91-96.</w:t>
      </w:r>
    </w:p>
    <w:p w14:paraId="2AF48E7D" w14:textId="77777777" w:rsidR="00AC3922" w:rsidRPr="00C44B78" w:rsidRDefault="00AC3922" w:rsidP="00635FF4">
      <w:pPr>
        <w:tabs>
          <w:tab w:val="left" w:pos="540"/>
        </w:tabs>
        <w:adjustRightInd w:val="0"/>
        <w:snapToGrid w:val="0"/>
        <w:spacing w:after="120"/>
        <w:ind w:left="540" w:hanging="540"/>
      </w:pPr>
      <w:r w:rsidRPr="00C44B78">
        <w:t xml:space="preserve">177.  </w:t>
      </w:r>
      <w:r w:rsidRPr="00C44B78">
        <w:rPr>
          <w:b/>
        </w:rPr>
        <w:t>Bilder RM</w:t>
      </w:r>
      <w:r w:rsidRPr="00C44B78">
        <w:t>, Loo SK, McGough JJ, Whelan F, Hellemann G, Sugar C, Del'Homme M, Sturm A, Cowen J, Hanada G, McCracken JT. Cognitive Effects of Stimulant, Guanfacine, and Combined Treatment in Child and Adolescent Attention-Deficit/Hyperactivity Disorder. J Am Acad Child Adolesc Psychiatry. 2016;55:667-673.</w:t>
      </w:r>
    </w:p>
    <w:p w14:paraId="29112D3E" w14:textId="56E797E2" w:rsidR="00AC3922" w:rsidRPr="00C44B78" w:rsidRDefault="00AC3922" w:rsidP="00635FF4">
      <w:pPr>
        <w:tabs>
          <w:tab w:val="left" w:pos="540"/>
        </w:tabs>
        <w:adjustRightInd w:val="0"/>
        <w:snapToGrid w:val="0"/>
        <w:spacing w:after="120"/>
        <w:ind w:left="540" w:hanging="540"/>
      </w:pPr>
      <w:r w:rsidRPr="00C44B78">
        <w:t xml:space="preserve">178.  Griffiths MD, Andreassen CS, Pallesen S, </w:t>
      </w:r>
      <w:r w:rsidRPr="00C44B78">
        <w:rPr>
          <w:b/>
        </w:rPr>
        <w:t>Bilder RM</w:t>
      </w:r>
      <w:r w:rsidRPr="00C44B78">
        <w:t>, Torsheim T, Aboujaoude E. When Is a New Scale not a New Scale? The Case of the Bergen Shopping Addiction Scale and the Compulsive Online Shopping Scale. Int J Ment Health Addict. 2016;14:1107-1110.</w:t>
      </w:r>
    </w:p>
    <w:p w14:paraId="13017892" w14:textId="77777777" w:rsidR="00AC3922" w:rsidRPr="00C44B78" w:rsidRDefault="00AC3922" w:rsidP="00635FF4">
      <w:pPr>
        <w:tabs>
          <w:tab w:val="left" w:pos="540"/>
        </w:tabs>
        <w:adjustRightInd w:val="0"/>
        <w:snapToGrid w:val="0"/>
        <w:spacing w:after="120"/>
        <w:ind w:left="540" w:hanging="540"/>
      </w:pPr>
      <w:r w:rsidRPr="00C44B78">
        <w:t xml:space="preserve">179.  Kohno M, Okita K, Morales AM, Robertson CL, Dean AC, Ghahremani DG, Sabb FW, Rawson RA, Mandelkern MA, </w:t>
      </w:r>
      <w:r w:rsidRPr="00C44B78">
        <w:rPr>
          <w:b/>
        </w:rPr>
        <w:t>Bilder RM</w:t>
      </w:r>
      <w:r w:rsidRPr="00C44B78">
        <w:t>, London ED. Midbrain functional connectivity and ventral striatal dopamine D2-type receptors: link to impulsivity in methamphetamine users. Molecular psychiatry. 2016;21:1554-1560.</w:t>
      </w:r>
    </w:p>
    <w:p w14:paraId="3A7B32BC" w14:textId="77777777" w:rsidR="00AC3922" w:rsidRPr="00C44B78" w:rsidRDefault="00AC3922" w:rsidP="00635FF4">
      <w:pPr>
        <w:tabs>
          <w:tab w:val="left" w:pos="540"/>
        </w:tabs>
        <w:adjustRightInd w:val="0"/>
        <w:snapToGrid w:val="0"/>
        <w:spacing w:after="120"/>
        <w:ind w:left="540" w:hanging="540"/>
      </w:pPr>
      <w:r w:rsidRPr="00C44B78">
        <w:t xml:space="preserve">180.  Loo SK, </w:t>
      </w:r>
      <w:r w:rsidRPr="00C44B78">
        <w:rPr>
          <w:b/>
        </w:rPr>
        <w:t>Bilder RM</w:t>
      </w:r>
      <w:r w:rsidRPr="00C44B78">
        <w:t>, Cho AL, Sturm A, Cowen J, Walshaw P, Levitt J, Del'Homme M, Piacentini J, McGough JJ, McCracken JT. Effects of d-Methylphenidate, Guanfacine, and Their Combination on Electroencephalogram Resting State Spectral Power in Attention-Deficit/Hyperactivity Disorder. J Am Acad Child Adolesc Psychiatry. 2016;55:674-682.e671.</w:t>
      </w:r>
    </w:p>
    <w:p w14:paraId="23562AE5" w14:textId="77777777" w:rsidR="00AC3922" w:rsidRPr="00C44B78" w:rsidRDefault="00AC3922" w:rsidP="00635FF4">
      <w:pPr>
        <w:tabs>
          <w:tab w:val="left" w:pos="540"/>
        </w:tabs>
        <w:adjustRightInd w:val="0"/>
        <w:snapToGrid w:val="0"/>
        <w:spacing w:after="120"/>
        <w:ind w:left="540" w:hanging="540"/>
      </w:pPr>
      <w:r w:rsidRPr="00C44B78">
        <w:t xml:space="preserve">181.  McCracken JT, McGough JJ, Loo SK, Levitt J, Del'Homme M, Cowen J, Sturm A, Whelan F, Hellemann G, Sugar C, </w:t>
      </w:r>
      <w:r w:rsidRPr="00C44B78">
        <w:rPr>
          <w:b/>
        </w:rPr>
        <w:t>Bilder RM</w:t>
      </w:r>
      <w:r w:rsidRPr="00C44B78">
        <w:t>. Combined Stimulant and Guanfacine Administration in Attention-Deficit/Hyperactivity Disorder: A Controlled, Comparative Study. J Am Acad Child Adolesc Psychiatry. 2016;55:657-666.e651.</w:t>
      </w:r>
    </w:p>
    <w:p w14:paraId="3BB84971" w14:textId="77777777" w:rsidR="00AC3922" w:rsidRPr="00C44B78" w:rsidRDefault="00AC3922" w:rsidP="00635FF4">
      <w:pPr>
        <w:tabs>
          <w:tab w:val="left" w:pos="540"/>
        </w:tabs>
        <w:adjustRightInd w:val="0"/>
        <w:snapToGrid w:val="0"/>
        <w:spacing w:after="120"/>
        <w:ind w:left="540" w:hanging="540"/>
      </w:pPr>
      <w:r w:rsidRPr="00C44B78">
        <w:t xml:space="preserve">182.  Nelson A, </w:t>
      </w:r>
      <w:r w:rsidRPr="00C44B78">
        <w:rPr>
          <w:b/>
        </w:rPr>
        <w:t>Bilder RM</w:t>
      </w:r>
      <w:r w:rsidRPr="00C44B78">
        <w:t>, O'Connor M, Brandt J, Weintraub S, Bauer RM. Response to Bodin and Grote regarding postdoctoral recruitment in clinical neuropsychology. Clin Neuropsychol. 2016;30:651-659.</w:t>
      </w:r>
    </w:p>
    <w:p w14:paraId="27E63B02" w14:textId="77777777" w:rsidR="00AC3922" w:rsidRPr="00C44B78" w:rsidRDefault="00AC3922" w:rsidP="00635FF4">
      <w:pPr>
        <w:tabs>
          <w:tab w:val="left" w:pos="540"/>
        </w:tabs>
        <w:adjustRightInd w:val="0"/>
        <w:snapToGrid w:val="0"/>
        <w:spacing w:after="120"/>
        <w:ind w:left="540" w:hanging="540"/>
      </w:pPr>
      <w:r w:rsidRPr="00C44B78">
        <w:t xml:space="preserve">183.  Poldrack RA, Congdon E, Triplett W, Gorgolewski KJ, Karlsgodt KH, Mumford JA, Sabb FW, Freimer NB, London ED, Cannon TD, </w:t>
      </w:r>
      <w:r w:rsidRPr="00C44B78">
        <w:rPr>
          <w:b/>
        </w:rPr>
        <w:t>Bilder RM</w:t>
      </w:r>
      <w:r w:rsidRPr="00C44B78">
        <w:t>. A phenome-wide examination of neural and cognitive function. Sci Data. 2016;3:160110.</w:t>
      </w:r>
    </w:p>
    <w:p w14:paraId="46729617" w14:textId="77777777" w:rsidR="00AC3922" w:rsidRPr="00C44B78" w:rsidRDefault="00AC3922" w:rsidP="00635FF4">
      <w:pPr>
        <w:tabs>
          <w:tab w:val="left" w:pos="540"/>
        </w:tabs>
        <w:adjustRightInd w:val="0"/>
        <w:snapToGrid w:val="0"/>
        <w:spacing w:after="120"/>
        <w:ind w:left="540" w:hanging="540"/>
      </w:pPr>
      <w:r w:rsidRPr="00C44B78">
        <w:t xml:space="preserve">184.  Waltzman D, Knowlton BJ, Cohen JR, Bookheimer SY, </w:t>
      </w:r>
      <w:r w:rsidRPr="00C44B78">
        <w:rPr>
          <w:b/>
        </w:rPr>
        <w:t>Bilder RM</w:t>
      </w:r>
      <w:r w:rsidRPr="00C44B78">
        <w:t>, Asarnow RF. DTI microstructural abnormalities in adolescent siblings of patients with childhood-onset schizophrenia. Psychiatry Res Neuroimaging. 2016;258:23-29.</w:t>
      </w:r>
    </w:p>
    <w:p w14:paraId="34F4CC71" w14:textId="77777777" w:rsidR="00AC3922" w:rsidRPr="00C44B78" w:rsidRDefault="00AC3922" w:rsidP="00635FF4">
      <w:pPr>
        <w:tabs>
          <w:tab w:val="left" w:pos="540"/>
        </w:tabs>
        <w:adjustRightInd w:val="0"/>
        <w:snapToGrid w:val="0"/>
        <w:spacing w:after="120"/>
        <w:ind w:left="540" w:hanging="540"/>
      </w:pPr>
      <w:r w:rsidRPr="00C44B78">
        <w:t xml:space="preserve">185.  Anderson AE, Mansolf M, Reise SP, Savitz A, Salvadore G, Li Q, </w:t>
      </w:r>
      <w:r w:rsidRPr="00C44B78">
        <w:rPr>
          <w:b/>
        </w:rPr>
        <w:t>Bilder RM</w:t>
      </w:r>
      <w:r w:rsidRPr="00C44B78">
        <w:t>. Measuring pathology using the PANSS across diagnoses: Inconsistency of the positive symptom domain across schizophrenia, schizoaffective, and bipolar disorder. Psychiatry Res. 2017;258:207-216.</w:t>
      </w:r>
    </w:p>
    <w:p w14:paraId="2E53EDF5" w14:textId="77777777" w:rsidR="00AC3922" w:rsidRPr="00C44B78" w:rsidRDefault="00AC3922" w:rsidP="00635FF4">
      <w:pPr>
        <w:tabs>
          <w:tab w:val="left" w:pos="540"/>
        </w:tabs>
        <w:adjustRightInd w:val="0"/>
        <w:snapToGrid w:val="0"/>
        <w:spacing w:after="120"/>
        <w:ind w:left="540" w:hanging="540"/>
      </w:pPr>
      <w:r w:rsidRPr="00C44B78">
        <w:t xml:space="preserve">186.  Anderson AE, Reise SP, Marder SR, Mansolf M, Han C, </w:t>
      </w:r>
      <w:r w:rsidRPr="00C44B78">
        <w:rPr>
          <w:b/>
        </w:rPr>
        <w:t>Bilder RM</w:t>
      </w:r>
      <w:r w:rsidRPr="00C44B78">
        <w:t>. Disparity between General Symptom Relief and Remission Criteria in the Positive and Negative Syndrome Scale (PANSS): A Post-treatment Bifactor Item Response Theory Model. Innov Clin Neurosci. 2017;14:41-53.</w:t>
      </w:r>
    </w:p>
    <w:p w14:paraId="64DCA0DA" w14:textId="77777777" w:rsidR="00AC3922" w:rsidRPr="00C44B78" w:rsidRDefault="00AC3922" w:rsidP="00635FF4">
      <w:pPr>
        <w:tabs>
          <w:tab w:val="left" w:pos="540"/>
        </w:tabs>
        <w:adjustRightInd w:val="0"/>
        <w:snapToGrid w:val="0"/>
        <w:spacing w:after="120"/>
        <w:ind w:left="540" w:hanging="540"/>
      </w:pPr>
      <w:r w:rsidRPr="00C44B78">
        <w:lastRenderedPageBreak/>
        <w:t xml:space="preserve">187.  </w:t>
      </w:r>
      <w:r w:rsidRPr="00C44B78">
        <w:rPr>
          <w:b/>
        </w:rPr>
        <w:t>Bilder RM</w:t>
      </w:r>
      <w:r w:rsidRPr="00C44B78">
        <w:t>. On the Hierarchical Organization of Psychopathology and Optimizing Symptom Assessments for Biological Psychiatry. Biol Psychiatry Cogn Neurosci Neuroimaging. 2017;2:300-302.</w:t>
      </w:r>
    </w:p>
    <w:p w14:paraId="7F13A4A8" w14:textId="77777777" w:rsidR="00AC3922" w:rsidRPr="00C44B78" w:rsidRDefault="00AC3922" w:rsidP="00635FF4">
      <w:pPr>
        <w:tabs>
          <w:tab w:val="left" w:pos="540"/>
        </w:tabs>
        <w:adjustRightInd w:val="0"/>
        <w:snapToGrid w:val="0"/>
        <w:spacing w:after="120"/>
        <w:ind w:left="540" w:hanging="540"/>
      </w:pPr>
      <w:r w:rsidRPr="00C44B78">
        <w:t xml:space="preserve">188.  Emerson ND, Merrill DA, Shedd K, </w:t>
      </w:r>
      <w:r w:rsidRPr="00C44B78">
        <w:rPr>
          <w:b/>
        </w:rPr>
        <w:t>Bilder RM</w:t>
      </w:r>
      <w:r w:rsidRPr="00C44B78">
        <w:t>, Siddarth P. Effects of an employee exercise programme on mental health. Occup Med (Lond). 2017;67:128-134.</w:t>
      </w:r>
    </w:p>
    <w:p w14:paraId="2FA0BC97" w14:textId="77777777" w:rsidR="00AC3922" w:rsidRPr="00C44B78" w:rsidRDefault="00AC3922" w:rsidP="00635FF4">
      <w:pPr>
        <w:tabs>
          <w:tab w:val="left" w:pos="540"/>
        </w:tabs>
        <w:adjustRightInd w:val="0"/>
        <w:snapToGrid w:val="0"/>
        <w:spacing w:after="120"/>
        <w:ind w:left="540" w:hanging="540"/>
      </w:pPr>
      <w:r w:rsidRPr="00C44B78">
        <w:t xml:space="preserve">189.  Hofmeyr A, Monterosso J, Dean AC, Morales AM, </w:t>
      </w:r>
      <w:r w:rsidRPr="00C44B78">
        <w:rPr>
          <w:b/>
        </w:rPr>
        <w:t>Bilder RM</w:t>
      </w:r>
      <w:r w:rsidRPr="00C44B78">
        <w:t>, Sabb FW, London ED. Mixture models of delay discounting and smoking behavior. Am J Drug Alcohol Abuse. 2017;43:271-280.</w:t>
      </w:r>
    </w:p>
    <w:p w14:paraId="446FB490" w14:textId="77777777" w:rsidR="00AC3922" w:rsidRPr="00C44B78" w:rsidRDefault="00AC3922" w:rsidP="00635FF4">
      <w:pPr>
        <w:tabs>
          <w:tab w:val="left" w:pos="540"/>
        </w:tabs>
        <w:adjustRightInd w:val="0"/>
        <w:snapToGrid w:val="0"/>
        <w:spacing w:after="120"/>
        <w:ind w:left="540" w:hanging="540"/>
      </w:pPr>
      <w:r w:rsidRPr="00C44B78">
        <w:t xml:space="preserve">190.  Ibrahim AFA, Montojo CA, Haut KM, Karlsgodt KH, Hansen L, Congdon E, Rosser T, </w:t>
      </w:r>
      <w:r w:rsidRPr="00C44B78">
        <w:rPr>
          <w:b/>
        </w:rPr>
        <w:t>Bilder RM</w:t>
      </w:r>
      <w:r w:rsidRPr="00C44B78">
        <w:t>, Silva AJ, Bearden CE. Spatial working memory in neurofibromatosis 1: Altered neural activity and functional connectivity. NeuroImage Clinical. 2017;15:801-811.</w:t>
      </w:r>
    </w:p>
    <w:p w14:paraId="7E295C01" w14:textId="77777777" w:rsidR="00AC3922" w:rsidRPr="00C44B78" w:rsidRDefault="00AC3922" w:rsidP="00635FF4">
      <w:pPr>
        <w:tabs>
          <w:tab w:val="left" w:pos="540"/>
        </w:tabs>
        <w:adjustRightInd w:val="0"/>
        <w:snapToGrid w:val="0"/>
        <w:spacing w:after="120"/>
        <w:ind w:left="540" w:hanging="540"/>
      </w:pPr>
      <w:r w:rsidRPr="00C44B78">
        <w:t xml:space="preserve">191.  Lam M, Trampush JW, Yu J, Knowles E, Davies G, Liewald DC, Starr JM, Djurovic S, Melle I, Sundet K, Christoforou A, Reinvang I, DeRosse P, Lundervold AJ, Steen VM, Espeseth T, Räikkönen K, Widen E, Palotie A, Eriksson JG, Giegling I, Konte B, Roussos P, Giakoumaki S, Burdick KE, Payton A, Ollier W, Chiba-Falek O, Attix DK, Need AC, Cirulli ET, Voineskos AN, Stefanis NC, Avramopoulos D, Hatzimanolis A, Arking DE, Smyrnis N, </w:t>
      </w:r>
      <w:r w:rsidRPr="00C44B78">
        <w:rPr>
          <w:b/>
        </w:rPr>
        <w:t>Bilder RM</w:t>
      </w:r>
      <w:r w:rsidRPr="00C44B78">
        <w:t>, Freimer NA, Cannon TD, London E, Poldrack RA, Sabb FW, Congdon E, Conley ED, Scult MA, Dickinson D, Straub RE, Donohoe G, Morris D, Corvin A, Gill M, Hariri AR, Weinberger DR, Pendleton N, Bitsios P, Rujescu D, Lahti J, Le Hellard S, Keller MC, Andreassen OA, Deary IJ, Glahn DC, Malhotra AK, Lencz T. Large-Scale Cognitive GWAS Meta-Analysis Reveals Tissue-Specific Neural Expression and Potential Nootropic Drug Targets. Cell Rep. 2017;21:2597-2613.</w:t>
      </w:r>
    </w:p>
    <w:p w14:paraId="13BB8CB9" w14:textId="77777777" w:rsidR="00AC3922" w:rsidRPr="00C44B78" w:rsidRDefault="00AC3922" w:rsidP="00635FF4">
      <w:pPr>
        <w:tabs>
          <w:tab w:val="left" w:pos="540"/>
        </w:tabs>
        <w:adjustRightInd w:val="0"/>
        <w:snapToGrid w:val="0"/>
        <w:spacing w:after="120"/>
        <w:ind w:left="540" w:hanging="540"/>
      </w:pPr>
      <w:r w:rsidRPr="00C44B78">
        <w:t xml:space="preserve">192.  Trampush JW, Yang ML, Yu J, Knowles E, Davies G, Liewald DC, Starr JM, Djurovic S, Melle I, Sundet K, Christoforou A, Reinvang I, DeRosse P, Lundervold AJ, Steen VM, Espeseth T, Räikkönen K, Widen E, Palotie A, Eriksson JG, Giegling I, Konte B, Roussos P, Giakoumaki S, Burdick KE, Payton A, Ollier W, Horan M, Chiba-Falek O, Attix DK, Need AC, Cirulli ET, Voineskos AN, Stefanis NC, Avramopoulos D, Hatzimanolis A, Arking DE, Smyrnis N, </w:t>
      </w:r>
      <w:r w:rsidRPr="00C44B78">
        <w:rPr>
          <w:b/>
        </w:rPr>
        <w:t>Bilder RM</w:t>
      </w:r>
      <w:r w:rsidRPr="00C44B78">
        <w:t>, Freimer NA, Cannon TD, London E, Poldrack RA, Sabb FW, Congdon E, Conley ED, Scult MA, Dickinson D, Straub RE, Donohoe G, Morris D, Corvin A, Gill M, Hariri AR, Weinberger DR, Pendleton N, Bitsios P, Rujescu D, Lahti J, Le Hellard S, Keller MC, Andreassen OA, Deary IJ, Glahn DC, Malhotra AK, Lencz T. GWAS meta-analysis reveals novel loci and genetic correlates for general cognitive function: a report from the COGENT consortium. Molecular psychiatry. 2017;22:336-345.</w:t>
      </w:r>
    </w:p>
    <w:p w14:paraId="1D126083" w14:textId="77777777" w:rsidR="00AC3922" w:rsidRPr="00C44B78" w:rsidRDefault="00AC3922" w:rsidP="00635FF4">
      <w:pPr>
        <w:tabs>
          <w:tab w:val="left" w:pos="540"/>
        </w:tabs>
        <w:adjustRightInd w:val="0"/>
        <w:snapToGrid w:val="0"/>
        <w:spacing w:after="120"/>
        <w:ind w:left="540" w:hanging="540"/>
      </w:pPr>
      <w:r w:rsidRPr="00C44B78">
        <w:t xml:space="preserve">193.  Trampush JW, Yang MLZ, Yu J, Knowles E, Davies G, Liewald DC, Starr JM, Djurovic S, Melle I, Sundet K, Christoforou A, Reinvang I, DeRosse P, Lundervold AJ, Steen VM, Espeseth T, Räikkönen K, Widen E, Palotie A, Eriksson JG, Giegling I, Konte B, Roussos P, Giakoumaki S, Burdick KE, Payton A, Ollier W, Horan M, Chiba-Falek O, Attix DK, Need AC, Cirulli ET, Voineskos AN, Stefanis NC, Avramopoulos D, Hatzimanolis A, Arking DE, Smyrnis N, </w:t>
      </w:r>
      <w:r w:rsidRPr="00C44B78">
        <w:rPr>
          <w:b/>
        </w:rPr>
        <w:t>Bilder RM</w:t>
      </w:r>
      <w:r w:rsidRPr="00C44B78">
        <w:t xml:space="preserve">, Freimer NA, Cannon TD, London E, Poldrack RA, Sabb FW, Congdon E, Conley ED, Scult MA, Dickinson D, Straub RE, Donohoe G, Morris D, Corvin A, Gill M, Hariri AR, Weinberger DR, Pendleton N, Bitsios P, Rujescu D, Lahti J, Le Hellard S, Keller MC, Andreassen OA, Deary IJ, Glahn DC, Malhotra AK, Lencz T. GWAS meta-analysis reveals novel loci and genetic correlates for general cognitive </w:t>
      </w:r>
      <w:r w:rsidRPr="00C44B78">
        <w:lastRenderedPageBreak/>
        <w:t>function: a report from the COGENT consortium. Molecular psychiatry. 2017;22:1651-1652.</w:t>
      </w:r>
    </w:p>
    <w:p w14:paraId="650D4A1E" w14:textId="77777777" w:rsidR="00AC3922" w:rsidRPr="00C44B78" w:rsidRDefault="00AC3922" w:rsidP="00635FF4">
      <w:pPr>
        <w:tabs>
          <w:tab w:val="left" w:pos="540"/>
        </w:tabs>
        <w:adjustRightInd w:val="0"/>
        <w:snapToGrid w:val="0"/>
        <w:spacing w:after="120"/>
        <w:ind w:left="540" w:hanging="540"/>
      </w:pPr>
      <w:r w:rsidRPr="00C44B78">
        <w:t xml:space="preserve">194.  Anderson AE, Marder S, Reise SP, Savitz A, Salvadore G, Fu DJ, Li Q, Turkoz I, Han C, </w:t>
      </w:r>
      <w:r w:rsidRPr="00C44B78">
        <w:rPr>
          <w:b/>
        </w:rPr>
        <w:t>Bilder RM</w:t>
      </w:r>
      <w:r w:rsidRPr="00C44B78">
        <w:t>. Bifactor Modeling of the Positive and Negative Syndrome Scale: Generalized Psychosis Spans Schizoaffective, Bipolar, and Schizophrenia Diagnoses. Schizophr Bull. 2018;44:1204-1216.</w:t>
      </w:r>
    </w:p>
    <w:p w14:paraId="49E15A82" w14:textId="77777777" w:rsidR="00AC3922" w:rsidRPr="00C44B78" w:rsidRDefault="00AC3922" w:rsidP="00635FF4">
      <w:pPr>
        <w:tabs>
          <w:tab w:val="left" w:pos="540"/>
        </w:tabs>
        <w:adjustRightInd w:val="0"/>
        <w:snapToGrid w:val="0"/>
        <w:spacing w:after="120"/>
        <w:ind w:left="540" w:hanging="540"/>
      </w:pPr>
      <w:r w:rsidRPr="00C44B78">
        <w:t xml:space="preserve">195.  </w:t>
      </w:r>
      <w:r w:rsidRPr="00C44B78">
        <w:rPr>
          <w:b/>
        </w:rPr>
        <w:t>Bilder RM</w:t>
      </w:r>
      <w:r w:rsidRPr="00C44B78">
        <w:t>. How to Resolve Controversies in Cognitive Training: Let the Data Speak! Biol Psychiatry Cogn Neurosci Neuroimaging. 2018;3:903-904.</w:t>
      </w:r>
    </w:p>
    <w:p w14:paraId="6559FF7F" w14:textId="77777777" w:rsidR="00AC3922" w:rsidRPr="00C44B78" w:rsidRDefault="00AC3922" w:rsidP="00635FF4">
      <w:pPr>
        <w:tabs>
          <w:tab w:val="left" w:pos="540"/>
        </w:tabs>
        <w:adjustRightInd w:val="0"/>
        <w:snapToGrid w:val="0"/>
        <w:spacing w:after="120"/>
        <w:ind w:left="540" w:hanging="540"/>
      </w:pPr>
      <w:r w:rsidRPr="00C44B78">
        <w:t xml:space="preserve">196.  Davies G, Lam M, Harris SE, Trampush JW, Luciano M, Hill WD, Hagenaars SP, Ritchie SJ, Marioni RE, Fawns-Ritchie C, Liewald DCM, Okely JA, Ahola-Olli AV, Barnes CLK, Bertram L, Bis JC, Burdick KE, Christoforou A, DeRosse P, Djurovic S, Espeseth T, Giakoumaki S, Giddaluru S, Gustavson DE, Hayward C, Hofer E, Ikram MA, Karlsson R, Knowles E, Lahti J, Leber M, Li S, Mather KA, Melle I, Morris D, Oldmeadow C, Palviainen T, Payton A, Pazoki R, Petrovic K, Reynolds CA, Sargurupremraj M, Scholz M, Smith JA, Smith AV, Terzikhan N, Thalamuthu A, Trompet S, van der Lee SJ, Ware EB, Windham BG, Wright MJ, Yang J, Yu J, Ames D, Amin N, Amouyel P, Andreassen OA, Armstrong NJ, Assareh AA, Attia JR, Attix D, Avramopoulos D, Bennett DA, Böhmer AC, Boyle PA, Brodaty H, Campbell H, Cannon TD, Cirulli ET, Congdon E, Conley ED, Corley J, Cox SR, Dale AM, Dehghan A, Dick D, Dickinson D, Eriksson JG, Evangelou E, Faul JD, Ford I, Freimer NA, Gao H, Giegling I, Gillespie NA, Gordon SD, Gottesman RF, Griswold ME, Gudnason V, Harris TB, Hartmann AM, Hatzimanolis A, Heiss G, Holliday EG, Joshi PK, Kähönen M, Kardia SLR, Karlsson I, Kleineidam L, Knopman DS, Kochan NA, Konte B, Kwok JB, Le Hellard S, Lee T, Lehtimäki T, Li SC, Lill CM, Liu T, Koini M, London E, Longstreth WT, Jr., Lopez OL, Loukola A, Luck T, Lundervold AJ, Lundquist A, Lyytikäinen LP, Martin NG, Montgomery GW, Murray AD, Need AC, Noordam R, Nyberg L, Ollier W, Papenberg G, Pattie A, Polasek O, Poldrack RA, Psaty BM, Reppermund S, Riedel-Heller SG, Rose RJ, Rotter JI, Roussos P, Rovio SP, Saba Y, Sabb FW, Sachdev PS, Satizabal CL, Schmid M, Scott RJ, Scult MA, Simino J, Slagboom PE, Smyrnis N, Soumaré A, Stefanis NC, Stott DJ, Straub RE, Sundet K, Taylor AM, Taylor KD, Tzoulaki I, Tzourio C, Uitterlinden A, Vitart V, Voineskos AN, Kaprio J, Wagner M, Wagner H, Weinhold L, Wen KH, Widen E, Yang Q, Zhao W, Adams HHH, Arking DE, </w:t>
      </w:r>
      <w:r w:rsidRPr="00C44B78">
        <w:rPr>
          <w:b/>
        </w:rPr>
        <w:t>Bilder RM</w:t>
      </w:r>
      <w:r w:rsidRPr="00C44B78">
        <w:t>, Bitsios P, Boerwinkle E, Chiba-Falek O, Corvin A, De Jager PL, Debette S, Donohoe G, Elliott P, Fitzpatrick AL, Gill M, Glahn DC, Hägg S, Hansell NK, Hariri AR, Ikram MK, Jukema JW, Vuoksimaa E, Keller MC, Kremen WS, Launer L, Lindenberger U, Palotie A, Pedersen NL, Pendleton N, Porteous DJ, Räikkönen K, Raitakari OT, Ramirez A, Reinvang I, Rudan I, Dan R, Schmidt R, Schmidt H, Schofield PW, Schofield PR, Starr JM, Steen VM, Trollor JN, Turner ST, Van Duijn CM, Villringer A, Weinberger DR, Weir DR, Wilson JF, Malhotra A, McIntosh AM, Gale CR, Seshadri S, Mosley TH, Jr., Bressler J, Lencz T, Deary IJ. Study of 300,486 individuals identifies 148 independent genetic loci influencing general cognitive function. Nat Commun. 2018;9:2098.</w:t>
      </w:r>
    </w:p>
    <w:p w14:paraId="48AB95E9" w14:textId="77777777" w:rsidR="00AC3922" w:rsidRPr="00C44B78" w:rsidRDefault="00AC3922" w:rsidP="00635FF4">
      <w:pPr>
        <w:tabs>
          <w:tab w:val="left" w:pos="540"/>
        </w:tabs>
        <w:adjustRightInd w:val="0"/>
        <w:snapToGrid w:val="0"/>
        <w:spacing w:after="120"/>
        <w:ind w:left="540" w:hanging="540"/>
      </w:pPr>
      <w:r w:rsidRPr="00C44B78">
        <w:t xml:space="preserve">197.  Eide TA, Aarestad SH, Andreassen CS, </w:t>
      </w:r>
      <w:r w:rsidRPr="00C44B78">
        <w:rPr>
          <w:b/>
        </w:rPr>
        <w:t>Bilder RM</w:t>
      </w:r>
      <w:r w:rsidRPr="00C44B78">
        <w:t>, Pallesen S. Smartphone Restriction and Its Effect on Subjective Withdrawal Related Scores. Front Psychol. 2018;9:1444.</w:t>
      </w:r>
    </w:p>
    <w:p w14:paraId="79A2DF43" w14:textId="77777777" w:rsidR="00AC3922" w:rsidRPr="00C44B78" w:rsidRDefault="00AC3922" w:rsidP="00635FF4">
      <w:pPr>
        <w:tabs>
          <w:tab w:val="left" w:pos="540"/>
        </w:tabs>
        <w:adjustRightInd w:val="0"/>
        <w:snapToGrid w:val="0"/>
        <w:spacing w:after="120"/>
        <w:ind w:left="540" w:hanging="540"/>
      </w:pPr>
      <w:r w:rsidRPr="00C44B78">
        <w:lastRenderedPageBreak/>
        <w:t xml:space="preserve">198.  Hurford IM, Ventura J, Marder SR, Reise SP, </w:t>
      </w:r>
      <w:r w:rsidRPr="00C44B78">
        <w:rPr>
          <w:b/>
        </w:rPr>
        <w:t>Bilder RM</w:t>
      </w:r>
      <w:r w:rsidRPr="00C44B78">
        <w:t>. A 10-minute measure of global cognition: Validation of the Brief Cognitive Assessment Tool for Schizophrenia (B-CATS). Schizophrenia research. 2018;195:327-333.</w:t>
      </w:r>
    </w:p>
    <w:p w14:paraId="785C0273" w14:textId="77777777" w:rsidR="00AC3922" w:rsidRPr="00C44B78" w:rsidRDefault="00AC3922" w:rsidP="00635FF4">
      <w:pPr>
        <w:tabs>
          <w:tab w:val="left" w:pos="540"/>
        </w:tabs>
        <w:adjustRightInd w:val="0"/>
        <w:snapToGrid w:val="0"/>
        <w:spacing w:after="120"/>
        <w:ind w:left="540" w:hanging="540"/>
      </w:pPr>
      <w:r w:rsidRPr="00C44B78">
        <w:t xml:space="preserve">199.  Japardi K, Bookheimer S, Knudsen K, Ghahremani DG, </w:t>
      </w:r>
      <w:r w:rsidRPr="00C44B78">
        <w:rPr>
          <w:b/>
        </w:rPr>
        <w:t>Bilder RM</w:t>
      </w:r>
      <w:r w:rsidRPr="00C44B78">
        <w:t>. Functional magnetic resonance imaging of divergent and convergent thinking in Big-C creativity. Neuropsychologia. 2018;118:59-67.</w:t>
      </w:r>
    </w:p>
    <w:p w14:paraId="7CD6F261" w14:textId="77777777" w:rsidR="00AC3922" w:rsidRPr="00C44B78" w:rsidRDefault="00AC3922" w:rsidP="00635FF4">
      <w:pPr>
        <w:tabs>
          <w:tab w:val="left" w:pos="540"/>
        </w:tabs>
        <w:adjustRightInd w:val="0"/>
        <w:snapToGrid w:val="0"/>
        <w:spacing w:after="120"/>
        <w:ind w:left="540" w:hanging="540"/>
      </w:pPr>
      <w:r w:rsidRPr="00C44B78">
        <w:t xml:space="preserve">200.  Lam M, Trampush JW, Yu J, Knowles E, Djurovic S, Melle I, Sundet K, Christoforou A, Reinvang I, DeRosse P, Lundervold AJ, Steen VM, Espeseth T, Räikkönen K, Widen E, Palotie A, Eriksson JG, Giegling I, Konte B, Roussos P, Giakoumaki S, Burdick KE, Payton A, Ollier W, Chiba-Falek O, Attix DK, Need AC, Cirulli ET, Voineskos AN, Stefanis NC, Avramopoulos D, Hatzimanolis A, Arking DE, Smyrnis N, </w:t>
      </w:r>
      <w:r w:rsidRPr="00C44B78">
        <w:rPr>
          <w:b/>
        </w:rPr>
        <w:t>Bilder RM</w:t>
      </w:r>
      <w:r w:rsidRPr="00C44B78">
        <w:t>, Freimer NA, Cannon TD, London E, Poldrack RA, Sabb FW, Congdon E, Conley ED, Scult MA, Dickinson D, Straub RE, Donohoe G, Morris D, Corvin A, Gill M, Hariri AR, Weinberger DR, Pendleton N, Bitsios P, Rujescu D, Lahti J, Hellard SL, Keller MC, Andreassen OA, Glahn DC, Malhotra AK, Lencz T. Multi-Trait Analysis of GWAS and Biological Insights Into Cognition: A Response to Hill (2018). Twin Res Hum Genet. 2018;21:394-397.</w:t>
      </w:r>
    </w:p>
    <w:p w14:paraId="5D1D7623" w14:textId="77777777" w:rsidR="00AC3922" w:rsidRPr="00C44B78" w:rsidRDefault="00AC3922" w:rsidP="00635FF4">
      <w:pPr>
        <w:tabs>
          <w:tab w:val="left" w:pos="540"/>
        </w:tabs>
        <w:adjustRightInd w:val="0"/>
        <w:snapToGrid w:val="0"/>
        <w:spacing w:after="120"/>
        <w:ind w:left="540" w:hanging="540"/>
      </w:pPr>
      <w:r w:rsidRPr="00C44B78">
        <w:t xml:space="preserve">201.  Moser DA, Doucet GE, Ing A, Dima D, Schumann G, </w:t>
      </w:r>
      <w:r w:rsidRPr="00C44B78">
        <w:rPr>
          <w:b/>
        </w:rPr>
        <w:t>Bilder RM</w:t>
      </w:r>
      <w:r w:rsidRPr="00C44B78">
        <w:t>, Frangou S. An integrated brain-behavior model for working memory. Molecular psychiatry. 2018;23:1974-1980.</w:t>
      </w:r>
    </w:p>
    <w:p w14:paraId="4E4A0324" w14:textId="77777777" w:rsidR="00AC3922" w:rsidRPr="00C44B78" w:rsidRDefault="00AC3922" w:rsidP="00635FF4">
      <w:pPr>
        <w:tabs>
          <w:tab w:val="left" w:pos="540"/>
        </w:tabs>
        <w:adjustRightInd w:val="0"/>
        <w:snapToGrid w:val="0"/>
        <w:spacing w:after="120"/>
        <w:ind w:left="540" w:hanging="540"/>
      </w:pPr>
      <w:r w:rsidRPr="00C44B78">
        <w:t xml:space="preserve">202.  Savage JE, Jansen PR, Stringer S, Watanabe K, Bryois J, de Leeuw CA, Nagel M, Awasthi S, Barr PB, Coleman JRI, Grasby KL, Hammerschlag AR, Kaminski JA, Karlsson R, Krapohl E, Lam M, Nygaard M, Reynolds CA, Trampush JW, Young H, Zabaneh D, Hägg S, Hansell NK, Karlsson IK, Linnarsson S, Montgomery GW, Muñoz-Manchado AB, Quinlan EB, Schumann G, Skene NG, Webb BT, White T, Arking DE, Avramopoulos D, </w:t>
      </w:r>
      <w:r w:rsidRPr="00C44B78">
        <w:rPr>
          <w:b/>
        </w:rPr>
        <w:t>Bilder RM</w:t>
      </w:r>
      <w:r w:rsidRPr="00C44B78">
        <w:t>, Bitsios P, Burdick KE, Cannon TD, Chiba-Falek O, Christoforou A, Cirulli ET, Congdon E, Corvin A, Davies G, Deary IJ, DeRosse P, Dickinson D, Djurovic S, Donohoe G, Conley ED, Eriksson JG, Espeseth T, Freimer NA, Giakoumaki S, Giegling I, Gill M, Glahn DC, Hariri AR, Hatzimanolis A, Keller MC, Knowles E, Koltai D, Konte B, Lahti J, Le Hellard S, Lencz T, Liewald DC, London E, Lundervold AJ, Malhotra AK, Melle I, Morris D, Need AC, Ollier W, Palotie A, Payton A, Pendleton N, Poldrack RA, Räikkönen K, Reinvang I, Roussos P, Rujescu D, Sabb FW, Scult MA, Smeland OB, Smyrnis N, Starr JM, Steen VM, Stefanis NC, Straub RE, Sundet K, Tiemeier H, Voineskos AN, Weinberger DR, Widen E, Yu J, Abecasis G, Andreassen OA, Breen G, Christiansen L, Debrabant B, Dick DM, Heinz A, Hjerling-Leffler J, Ikram MA, Kendler KS, Martin NG, Medland SE, Pedersen NL, Plomin R, Polderman TJC, Ripke S, van der Sluis S, Sullivan PF, Vrieze SI, Wright MJ, Posthuma D. Genome-wide association meta-analysis in 269,867 individuals identifies new genetic and functional links to intelligence. Nat Genet. 2018;50:912-919.</w:t>
      </w:r>
    </w:p>
    <w:p w14:paraId="08676189" w14:textId="77777777" w:rsidR="00AC3922" w:rsidRPr="00C44B78" w:rsidRDefault="00AC3922" w:rsidP="00635FF4">
      <w:pPr>
        <w:tabs>
          <w:tab w:val="left" w:pos="540"/>
        </w:tabs>
        <w:adjustRightInd w:val="0"/>
        <w:snapToGrid w:val="0"/>
        <w:spacing w:after="120"/>
        <w:ind w:left="540" w:hanging="540"/>
      </w:pPr>
      <w:r w:rsidRPr="00C44B78">
        <w:t xml:space="preserve">203.  Thames AD, Hammond A, Nunez RA, Mahmood Z, Jones F, Carter SL, </w:t>
      </w:r>
      <w:r w:rsidRPr="00C44B78">
        <w:rPr>
          <w:b/>
        </w:rPr>
        <w:t>Bilder RM</w:t>
      </w:r>
      <w:r w:rsidRPr="00C44B78">
        <w:t>, Fisher S, Bivens-Davis T, Jones L. Sexual Health Behavior and Mental Health Among Older African American Women: The Sistahs, Sexuality, and Mental Health Well-Being Project. J Womens Health (Larchmt). 2018;27:1177-1185.</w:t>
      </w:r>
    </w:p>
    <w:p w14:paraId="01157600" w14:textId="77777777" w:rsidR="00AC3922" w:rsidRPr="00C44B78" w:rsidRDefault="00AC3922" w:rsidP="00635FF4">
      <w:pPr>
        <w:tabs>
          <w:tab w:val="left" w:pos="540"/>
        </w:tabs>
        <w:adjustRightInd w:val="0"/>
        <w:snapToGrid w:val="0"/>
        <w:spacing w:after="120"/>
        <w:ind w:left="540" w:hanging="540"/>
      </w:pPr>
      <w:r w:rsidRPr="00C44B78">
        <w:lastRenderedPageBreak/>
        <w:t xml:space="preserve">204.  Thames AD, Kuhn TP, Mahmood Z, </w:t>
      </w:r>
      <w:r w:rsidRPr="00C44B78">
        <w:rPr>
          <w:b/>
        </w:rPr>
        <w:t>Bilder RM</w:t>
      </w:r>
      <w:r w:rsidRPr="00C44B78">
        <w:t>, Williamson TJ, Singer EJ, Arentoft A. Effects of social adversity and HIV on subcortical shape and neurocognitive function. Brain Imaging Behav. 2018;12:96-108.</w:t>
      </w:r>
    </w:p>
    <w:p w14:paraId="2F5C9E71" w14:textId="77777777" w:rsidR="00AC3922" w:rsidRPr="00C44B78" w:rsidRDefault="00AC3922" w:rsidP="00635FF4">
      <w:pPr>
        <w:tabs>
          <w:tab w:val="left" w:pos="540"/>
        </w:tabs>
        <w:adjustRightInd w:val="0"/>
        <w:snapToGrid w:val="0"/>
        <w:spacing w:after="120"/>
        <w:ind w:left="540" w:hanging="540"/>
      </w:pPr>
      <w:r w:rsidRPr="00C44B78">
        <w:t xml:space="preserve">205.  Zheutlin AB, Chekroud AM, Polimanti R, Gelernter J, Sabb FW, </w:t>
      </w:r>
      <w:r w:rsidRPr="00C44B78">
        <w:rPr>
          <w:b/>
        </w:rPr>
        <w:t>Bilder RM</w:t>
      </w:r>
      <w:r w:rsidRPr="00C44B78">
        <w:t>, Freimer N, London ED, Hultman CM, Cannon TD. Multivariate Pattern Analysis of Genotype-Phenotype Relationships in Schizophrenia. Schizophr Bull. 2018;44:1045-1052.</w:t>
      </w:r>
    </w:p>
    <w:p w14:paraId="0F3710A0" w14:textId="77777777" w:rsidR="00AC3922" w:rsidRPr="00C44B78" w:rsidRDefault="00AC3922" w:rsidP="00635FF4">
      <w:pPr>
        <w:tabs>
          <w:tab w:val="left" w:pos="540"/>
        </w:tabs>
        <w:adjustRightInd w:val="0"/>
        <w:snapToGrid w:val="0"/>
        <w:spacing w:after="120"/>
        <w:ind w:left="540" w:hanging="540"/>
      </w:pPr>
      <w:r w:rsidRPr="00C44B78">
        <w:t xml:space="preserve">206.  </w:t>
      </w:r>
      <w:r w:rsidRPr="00C44B78">
        <w:rPr>
          <w:b/>
        </w:rPr>
        <w:t>Bilder RM</w:t>
      </w:r>
      <w:r w:rsidRPr="00C44B78">
        <w:t>, Reise SP. Neuropsychological tests of the future: How do we get there from here? Clin Neuropsychol. 2019;33:220-245.</w:t>
      </w:r>
    </w:p>
    <w:p w14:paraId="4E857240" w14:textId="77777777" w:rsidR="00AC3922" w:rsidRPr="00C44B78" w:rsidRDefault="00AC3922" w:rsidP="00635FF4">
      <w:pPr>
        <w:tabs>
          <w:tab w:val="left" w:pos="540"/>
        </w:tabs>
        <w:adjustRightInd w:val="0"/>
        <w:snapToGrid w:val="0"/>
        <w:spacing w:after="120"/>
        <w:ind w:left="540" w:hanging="540"/>
      </w:pPr>
      <w:r w:rsidRPr="00C44B78">
        <w:t xml:space="preserve">207.  Davies G, Lam M, Harris SE, Trampush JW, Luciano M, Hill WD, Hagenaars SP, Ritchie SJ, Marioni RE, Fawns-Ritchie C, Liewald DCM, Okely JA, Ahola-Olli AV, Barnes CLK, Bertram L, Bis JC, Burdick KE, Christoforou A, DeRosse P, Djurovic S, Espeseth T, Giakoumaki S, Giddaluru S, Gustavson DE, Hayward C, Hofer E, Ikram MA, Karlsson R, Knowles E, Lahti J, Leber M, Li S, Mather KA, Melle I, Morris D, Oldmeadow C, Palviainen T, Payton A, Pazoki R, Petrovic K, Reynolds CA, Sargurupremraj M, Scholz M, Smith JA, Smith AV, Terzikhan N, Thalamuthu A, Trompet S, van der Lee SJ, Ware EB, Windham BG, Wright MJ, Yang J, Yu J, Ames D, Amin N, Amouyel P, Andreassen OA, Armstrong NJ, Assareh AA, Attia JR, Attix D, Avramopoulos D, Bennett DA, Böhmer AC, Boyle PA, Brodaty H, Campbell H, Cannon TD, Cirulli ET, Congdon E, Conley ED, Corley J, Cox SR, Dale AM, Dehghan A, Dick D, Dickinson D, Eriksson JG, Evangelou E, Faul JD, Ford I, Freimer NA, Gao H, Giegling I, Gillespie NA, Gordon SD, Gottesman RF, Griswold ME, Gudnason V, Harris TB, Hartmann AM, Hatzimanolis A, Heiss G, Holliday EG, Joshi PK, Kähönen M, Kardia SLR, Karlsson I, Kleineidam L, Knopman DS, Kochan NA, Konte B, Kwok JB, Le Hellard S, Lee T, Lehtimäki T, Li SC, Lill CM, Liu T, Koini M, London E, Longstreth WT, Jr., Lopez OL, Loukola A, Luck T, Lundervold AJ, Lundquist A, Lyytikäinen LP, Martin NG, Montgomery GW, Murray AD, Need AC, Noordam R, Nyberg L, Ollier W, Papenberg G, Pattie A, Polasek O, Poldrack RA, Psaty BM, Reppermund S, Riedel-Heller SG, Rose RJ, Rotter JI, Roussos P, Rovio SP, Saba Y, Sabb FW, Sachdev PS, Satizabal CL, Schmid M, Scott RJ, Scult MA, Simino J, Slagboom PE, Smyrnis N, Soumaré A, Stefanis NC, Stott DJ, Straub RE, Sundet K, Taylor AM, Taylor KD, Tzoulaki I, Tzourio C, Uitterlinden A, Vitart V, Voineskos AN, Kaprio J, Wagner M, Wagner H, Weinhold L, Wen KH, Widen E, Yang Q, Zhao W, Adams HHH, Arking DE, </w:t>
      </w:r>
      <w:r w:rsidRPr="00C44B78">
        <w:rPr>
          <w:b/>
        </w:rPr>
        <w:t>Bilder RM</w:t>
      </w:r>
      <w:r w:rsidRPr="00C44B78">
        <w:t>, Bitsios P, Boerwinkle E, Chiba-Falek O, Corvin A, De Jager PL, Debette S, Donohoe G, Elliott P, Fitzpatrick AL, Gill M, Glahn DC, Hägg S, Hansell NK, Hariri AR, Ikram MK, Jukema JW, Vuoksimaa E, Keller MC, Kremen WS, Launer L, Lindenberger U, Palotie A, Pedersen NL, Pendleton N, Porteous DJ, Räikkönen K, Raitakari OT, Ramirez A, Reinvang I, Rudan I, Dan R, Schmidt R, Schmidt H, Schofield PW, Schofield PR, Starr JM, Steen VM, Trollor JN, Turner ST, Van Duijn CM, Villringer A, Weinberger DR, Weir DR, Wilson JF, Malhotra A, McIntosh AM, Gale CR, Seshadri S, Mosley TH, Jr., Bressler J, Lencz T, Deary IJ. Author Correction: Study of 300,486 individuals identifies 148 independent genetic loci influencing general cognitive function. Nat Commun. 2019;10:2068.</w:t>
      </w:r>
    </w:p>
    <w:p w14:paraId="707CD235" w14:textId="77777777" w:rsidR="00AC3922" w:rsidRPr="00C44B78" w:rsidRDefault="00AC3922" w:rsidP="00635FF4">
      <w:pPr>
        <w:tabs>
          <w:tab w:val="left" w:pos="540"/>
        </w:tabs>
        <w:adjustRightInd w:val="0"/>
        <w:snapToGrid w:val="0"/>
        <w:spacing w:after="120"/>
        <w:ind w:left="540" w:hanging="540"/>
      </w:pPr>
      <w:r w:rsidRPr="00C44B78">
        <w:t xml:space="preserve">208.  Knudsen KS, Bookheimer SY, </w:t>
      </w:r>
      <w:r w:rsidRPr="00C44B78">
        <w:rPr>
          <w:b/>
        </w:rPr>
        <w:t>Bilder RM</w:t>
      </w:r>
      <w:r w:rsidRPr="00C44B78">
        <w:t>. Is psychopathology elevated in Big-C visual artists and scientists? J Abnorm Psychol. 2019;128:273-283.</w:t>
      </w:r>
    </w:p>
    <w:p w14:paraId="7F993263" w14:textId="77777777" w:rsidR="00AC3922" w:rsidRPr="00C44B78" w:rsidRDefault="00AC3922" w:rsidP="00635FF4">
      <w:pPr>
        <w:tabs>
          <w:tab w:val="left" w:pos="540"/>
        </w:tabs>
        <w:adjustRightInd w:val="0"/>
        <w:snapToGrid w:val="0"/>
        <w:spacing w:after="120"/>
        <w:ind w:left="540" w:hanging="540"/>
      </w:pPr>
      <w:r w:rsidRPr="00C44B78">
        <w:lastRenderedPageBreak/>
        <w:t xml:space="preserve">209.  Lam M, Hill WD, Trampush JW, Yu J, Knowles E, Davies G, Stahl E, Huckins L, Liewald DC, Djurovic S, Melle I, Sundet K, Christoforou A, Reinvang I, DeRosse P, Lundervold AJ, Steen VM, Espeseth T, Räikkönen K, Widen E, Palotie A, Eriksson JG, Giegling I, Konte B, Hartmann AM, Roussos P, Giakoumaki S, Burdick KE, Payton A, Ollier W, Chiba-Falek O, Attix DK, Need AC, Cirulli ET, Voineskos AN, Stefanis NC, Avramopoulos D, Hatzimanolis A, Arking DE, Smyrnis N, </w:t>
      </w:r>
      <w:r w:rsidRPr="00C44B78">
        <w:rPr>
          <w:b/>
        </w:rPr>
        <w:t>Bilder RM</w:t>
      </w:r>
      <w:r w:rsidRPr="00C44B78">
        <w:t>, Freimer NA, Cannon TD, London E, Poldrack RA, Sabb FW, Congdon E, Conley ED, Scult MA, Dickinson D, Straub RE, Donohoe G, Morris D, Corvin A, Gill M, Hariri AR, Weinberger DR, Pendleton N, Bitsios P, Rujescu D, Lahti J, Le Hellard S, Keller MC, Andreassen OA, Deary IJ, Glahn DC, Malhotra AK, Lencz T. Pleiotropic Meta-Analysis of Cognition, Education, and Schizophrenia Differentiates Roles of Early Neurodevelopmental and Adult Synaptic Pathways. American journal of human genetics. 2019;105:334-350.</w:t>
      </w:r>
    </w:p>
    <w:p w14:paraId="332EF8FA" w14:textId="77777777" w:rsidR="00AC3922" w:rsidRPr="00C44B78" w:rsidRDefault="00AC3922" w:rsidP="00635FF4">
      <w:pPr>
        <w:tabs>
          <w:tab w:val="left" w:pos="540"/>
        </w:tabs>
        <w:adjustRightInd w:val="0"/>
        <w:snapToGrid w:val="0"/>
        <w:spacing w:after="120"/>
        <w:ind w:left="540" w:hanging="540"/>
      </w:pPr>
      <w:r w:rsidRPr="00C44B78">
        <w:t xml:space="preserve">210.  Lenartowicz A, Truong H, Salgari GC, </w:t>
      </w:r>
      <w:r w:rsidRPr="00C44B78">
        <w:rPr>
          <w:b/>
        </w:rPr>
        <w:t>Bilder RM</w:t>
      </w:r>
      <w:r w:rsidRPr="00C44B78">
        <w:t>, McGough J, McCracken JT, Loo SK. Alpha modulation during working memory encoding predicts neurocognitive impairment in ADHD. J Child Psychol Psychiatry. 2019;60:917-926.</w:t>
      </w:r>
    </w:p>
    <w:p w14:paraId="2C124FC9" w14:textId="77777777" w:rsidR="00AC3922" w:rsidRPr="00C44B78" w:rsidRDefault="00AC3922" w:rsidP="00635FF4">
      <w:pPr>
        <w:tabs>
          <w:tab w:val="left" w:pos="540"/>
        </w:tabs>
        <w:adjustRightInd w:val="0"/>
        <w:snapToGrid w:val="0"/>
        <w:spacing w:after="120"/>
        <w:ind w:left="540" w:hanging="540"/>
      </w:pPr>
      <w:r w:rsidRPr="00C44B78">
        <w:t xml:space="preserve">211.  Anderson AE, Diaz-Santos M, Frei S, Dang BH, Kaur P, Lyden P, Buxton R, Douglas PK, </w:t>
      </w:r>
      <w:r w:rsidRPr="00C44B78">
        <w:rPr>
          <w:b/>
        </w:rPr>
        <w:t>Bilder RM</w:t>
      </w:r>
      <w:r w:rsidRPr="00C44B78">
        <w:t>, Esfandiari M, Friston KJ, Nookala U, Bookheimer SY. Hemodynamic latency is associated with reduced intelligence across the lifespan: an fMRI DCM study of aging, cerebrovascular integrity, and cognitive ability. Brain Struct Funct. 2020;225:1705-1717.</w:t>
      </w:r>
    </w:p>
    <w:p w14:paraId="558B9800" w14:textId="77777777" w:rsidR="00AC3922" w:rsidRPr="00C44B78" w:rsidRDefault="00AC3922" w:rsidP="00635FF4">
      <w:pPr>
        <w:tabs>
          <w:tab w:val="left" w:pos="540"/>
        </w:tabs>
        <w:adjustRightInd w:val="0"/>
        <w:snapToGrid w:val="0"/>
        <w:spacing w:after="120"/>
        <w:ind w:left="540" w:hanging="540"/>
      </w:pPr>
      <w:r w:rsidRPr="00C44B78">
        <w:t xml:space="preserve">212.  </w:t>
      </w:r>
      <w:r w:rsidRPr="00C44B78">
        <w:rPr>
          <w:b/>
        </w:rPr>
        <w:t>Bilder RM</w:t>
      </w:r>
      <w:r w:rsidRPr="00C44B78">
        <w:t>, Postal KS, Barisa M, Aase DM, Cullum CM, Gillaspy SR, Harder L, Kanter G, Lanca M, Lechuga DM, Morgan JM, Most R, Puente AE, Salinas CM, Woodhouse J. Inter Organizational Practice Committee Recommendations/Guidance for Teleneuropsychology in Response to the COVID-19 Pandemic†. Arch Clin Neuropsychol. 2020;35:647-659.</w:t>
      </w:r>
    </w:p>
    <w:p w14:paraId="67532ADD" w14:textId="77777777" w:rsidR="00AC3922" w:rsidRPr="00C44B78" w:rsidRDefault="00AC3922" w:rsidP="00635FF4">
      <w:pPr>
        <w:tabs>
          <w:tab w:val="left" w:pos="540"/>
        </w:tabs>
        <w:adjustRightInd w:val="0"/>
        <w:snapToGrid w:val="0"/>
        <w:spacing w:after="120"/>
        <w:ind w:left="540" w:hanging="540"/>
      </w:pPr>
      <w:r w:rsidRPr="00C44B78">
        <w:t xml:space="preserve">213.  </w:t>
      </w:r>
      <w:r w:rsidRPr="00C44B78">
        <w:rPr>
          <w:b/>
        </w:rPr>
        <w:t>Bilder RM</w:t>
      </w:r>
      <w:r w:rsidRPr="00C44B78">
        <w:t>, Postal KS, Barisa M, Aase DM, Cullum CM, Gillaspy SR, Harder L, Kanter G, Lanca M, Lechuga DM, Morgan JM, Most R, Puente AE, Salinas CM, Woodhouse J. InterOrganizational practice committee recommendations/guidance for teleneuropsychology (TeleNP) in response to the COVID-19 pandemic. Clin Neuropsychol. 2020;34:1314-1334.</w:t>
      </w:r>
    </w:p>
    <w:p w14:paraId="7CA04B94" w14:textId="77777777" w:rsidR="00AC3922" w:rsidRPr="00C44B78" w:rsidRDefault="00AC3922" w:rsidP="00635FF4">
      <w:pPr>
        <w:tabs>
          <w:tab w:val="left" w:pos="540"/>
        </w:tabs>
        <w:adjustRightInd w:val="0"/>
        <w:snapToGrid w:val="0"/>
        <w:spacing w:after="120"/>
        <w:ind w:left="540" w:hanging="540"/>
      </w:pPr>
      <w:r w:rsidRPr="00C44B78">
        <w:t xml:space="preserve">214.  Julian M, Cheadle ACD, Knudsen KS, </w:t>
      </w:r>
      <w:r w:rsidRPr="00C44B78">
        <w:rPr>
          <w:b/>
        </w:rPr>
        <w:t>Bilder RM</w:t>
      </w:r>
      <w:r w:rsidRPr="00C44B78">
        <w:t>, Dunkel Schetter C. Resilience Resources Scale: A brief resilience measure validated with undergraduate students. Journal of American college health : J of ACH. 2020:1-10.</w:t>
      </w:r>
    </w:p>
    <w:p w14:paraId="2C80712A" w14:textId="77777777" w:rsidR="00AC3922" w:rsidRPr="00C44B78" w:rsidRDefault="00AC3922" w:rsidP="00635FF4">
      <w:pPr>
        <w:tabs>
          <w:tab w:val="left" w:pos="540"/>
        </w:tabs>
        <w:adjustRightInd w:val="0"/>
        <w:snapToGrid w:val="0"/>
        <w:spacing w:after="120"/>
        <w:ind w:left="540" w:hanging="540"/>
      </w:pPr>
      <w:r w:rsidRPr="00C44B78">
        <w:t xml:space="preserve">215.  Mansolf M, Vreeker A, Reise SP, Freimer NB, Glahn DC, Gur RE, Moore TM, Pato CN, Pato MT, Palotie A, Holm M, Suvisaari J, Partonen T, Kieseppä T, Paunio T, Boks M, Kahn R, Ophoff RA, Bearden CE, Loohuis LO, Teshiba T, deGeorge D, </w:t>
      </w:r>
      <w:r w:rsidRPr="00C44B78">
        <w:rPr>
          <w:b/>
        </w:rPr>
        <w:t>Bilder RM</w:t>
      </w:r>
      <w:r w:rsidRPr="00C44B78">
        <w:t>. Extensions of Multiple-Group Item Response Theory Alignment: Application to Psychiatric Phenotypes in an International Genomics Consortium. Educ Psychol Meas. 2020;80:870-909.</w:t>
      </w:r>
    </w:p>
    <w:p w14:paraId="56823099" w14:textId="77777777" w:rsidR="00AC3922" w:rsidRPr="00C44B78" w:rsidRDefault="00AC3922" w:rsidP="00635FF4">
      <w:pPr>
        <w:tabs>
          <w:tab w:val="left" w:pos="540"/>
        </w:tabs>
        <w:adjustRightInd w:val="0"/>
        <w:snapToGrid w:val="0"/>
        <w:spacing w:after="120"/>
        <w:ind w:left="540" w:hanging="540"/>
      </w:pPr>
      <w:r w:rsidRPr="00C44B78">
        <w:t xml:space="preserve">216.  Lam M, Chen CY, Ge T, Xia Y, Hill DW, Trampush JW, Yu J, Knowles E, Davies G, Stahl EA, Huckins L, Liewald DC, Djurovic S, Melle I, Christoforou A, Reinvang I, DeRosse P, Lundervold AJ, Steen VM, Espeseth T, Räikkönen K, Widen E, Palotie A, Eriksson JG, Giegling I, Konte B, Hartmann AM, Roussos P, Giakoumaki S, Burdick KE, Payton A, Ollier W, Chiba-Falek O, Koltai DC, Need AC, Cirulli ET, Voineskos AN, </w:t>
      </w:r>
      <w:r w:rsidRPr="00C44B78">
        <w:lastRenderedPageBreak/>
        <w:t xml:space="preserve">Stefanis NC, Avramopoulos D, Hatzimanolis A, Smyrnis N, </w:t>
      </w:r>
      <w:r w:rsidRPr="00C44B78">
        <w:rPr>
          <w:b/>
        </w:rPr>
        <w:t>Bilder RM</w:t>
      </w:r>
      <w:r w:rsidRPr="00C44B78">
        <w:t>, Freimer NB, Cannon TD, London E, Poldrack RA, Sabb FW, Congdon E, Conley ED, Scult MA, Dickinson D, Straub RE, Donohoe G, Morris D, Corvin A, Gill M, Hariri AR, Weinberger DR, Pendleton N, Bitsios P, Rujescu D, Lahti J, Le Hellard S, Keller MC, Andreassen OA, Deary IJ, Glahn DC, Huang H, Liu C, Malhotra AK, Lencz T. Identifying nootropic drug targets via large-scale cognitive GWAS and transcriptomics. Neuropsychopharmacology. 2021;46:1788-1801.</w:t>
      </w:r>
    </w:p>
    <w:p w14:paraId="5B8F3D57" w14:textId="1745F3F3" w:rsidR="00AC3922" w:rsidRPr="00C44B78" w:rsidRDefault="00AC3922" w:rsidP="0094485B">
      <w:pPr>
        <w:tabs>
          <w:tab w:val="left" w:pos="540"/>
        </w:tabs>
        <w:adjustRightInd w:val="0"/>
        <w:snapToGrid w:val="0"/>
        <w:spacing w:after="120"/>
        <w:ind w:left="540" w:hanging="540"/>
      </w:pPr>
      <w:r w:rsidRPr="00C44B78">
        <w:t xml:space="preserve">217.  Lenartowicz A, Truong H, Enriquez KD, Webster J, Pochon JB, Rissman J, Bearden CE, Loo SK, </w:t>
      </w:r>
      <w:r w:rsidRPr="00C44B78">
        <w:rPr>
          <w:b/>
        </w:rPr>
        <w:t>Bilder RM</w:t>
      </w:r>
      <w:r w:rsidRPr="00C44B78">
        <w:t xml:space="preserve">. </w:t>
      </w:r>
      <w:r w:rsidR="0094485B">
        <w:t>Cogn Affect Behav Neurosci. 2021 Dec;21(6):1130-1152. doi: 10.3758/s13415-021-00924-7. Epub 2021 Jun 21.</w:t>
      </w:r>
      <w:r w:rsidR="0094485B">
        <w:t xml:space="preserve"> </w:t>
      </w:r>
      <w:r w:rsidR="0094485B">
        <w:t>PMID: 34155599</w:t>
      </w:r>
    </w:p>
    <w:p w14:paraId="213111B1" w14:textId="77777777" w:rsidR="00AC3922" w:rsidRPr="00C44B78" w:rsidRDefault="00AC3922" w:rsidP="00635FF4">
      <w:pPr>
        <w:tabs>
          <w:tab w:val="left" w:pos="540"/>
        </w:tabs>
        <w:adjustRightInd w:val="0"/>
        <w:snapToGrid w:val="0"/>
        <w:spacing w:after="120"/>
        <w:ind w:left="540" w:hanging="540"/>
      </w:pPr>
      <w:r w:rsidRPr="00C44B78">
        <w:t xml:space="preserve">218.  Loring DW, Bauer RM, Cavanagh L, Drane DL, Enriquez KD, Reise SP, Shih K, Umfleet LG, Wahlstrom D, Whelan F, Widaman KF, </w:t>
      </w:r>
      <w:r w:rsidRPr="00C44B78">
        <w:rPr>
          <w:b/>
        </w:rPr>
        <w:t>Bilder RM</w:t>
      </w:r>
      <w:r w:rsidRPr="00C44B78">
        <w:t>. Rationale and Design of the National Neuropsychology Network. J Int Neuropsychol Soc. 2021:1-11.</w:t>
      </w:r>
    </w:p>
    <w:p w14:paraId="72807A08" w14:textId="77777777" w:rsidR="00AC3922" w:rsidRPr="00C44B78" w:rsidRDefault="00AC3922" w:rsidP="00635FF4">
      <w:pPr>
        <w:tabs>
          <w:tab w:val="left" w:pos="540"/>
        </w:tabs>
        <w:adjustRightInd w:val="0"/>
        <w:snapToGrid w:val="0"/>
        <w:spacing w:after="120"/>
        <w:ind w:left="540" w:hanging="540"/>
      </w:pPr>
      <w:r w:rsidRPr="00C44B78">
        <w:t xml:space="preserve">219.  Postal KS, </w:t>
      </w:r>
      <w:r w:rsidRPr="00C44B78">
        <w:rPr>
          <w:b/>
        </w:rPr>
        <w:t>Bilder RM</w:t>
      </w:r>
      <w:r w:rsidRPr="00C44B78">
        <w:t>, Lanca M, Aase DM, Barisa M, Holland AA, Lacritz L, Lechuga DM, McPherson S, Morgan J, Salinas C. InterOrganizational practice committee guidance/recommendation for models of care during the novel coronavirus pandemic. Clin Neuropsychol. 2021;35:81-98.</w:t>
      </w:r>
    </w:p>
    <w:p w14:paraId="0E144867" w14:textId="356C7329" w:rsidR="00B37A68" w:rsidRDefault="00AC3922" w:rsidP="009E5173">
      <w:pPr>
        <w:tabs>
          <w:tab w:val="left" w:pos="540"/>
        </w:tabs>
        <w:adjustRightInd w:val="0"/>
        <w:snapToGrid w:val="0"/>
        <w:ind w:left="540" w:hanging="540"/>
      </w:pPr>
      <w:r w:rsidRPr="00C44B78">
        <w:t xml:space="preserve">220.  Postal KS, </w:t>
      </w:r>
      <w:r w:rsidRPr="00C44B78">
        <w:rPr>
          <w:b/>
        </w:rPr>
        <w:t>Bilder RM</w:t>
      </w:r>
      <w:r w:rsidRPr="00C44B78">
        <w:t>, Lanca M, Aase DM, Barisa M, Holland AA, Lacritz L, Lechuga DM, McPherson S, Morgan J, Salinas C. Inter Organizational Practice Committee Guidance/Recommendation for Models of Care During the Novel Coronavirus Pandemic. Arch Clin Neuropsychol. 2021;36:17-28.</w:t>
      </w:r>
    </w:p>
    <w:p w14:paraId="1C8AB4CD" w14:textId="77777777" w:rsidR="00472E64" w:rsidRDefault="00472E64" w:rsidP="009E5173">
      <w:pPr>
        <w:tabs>
          <w:tab w:val="left" w:pos="540"/>
        </w:tabs>
        <w:adjustRightInd w:val="0"/>
        <w:snapToGrid w:val="0"/>
        <w:ind w:left="540" w:hanging="540"/>
      </w:pPr>
    </w:p>
    <w:p w14:paraId="141DC9DD" w14:textId="09C06842" w:rsidR="00472E64" w:rsidRPr="00472E64" w:rsidRDefault="00472E64" w:rsidP="00472E64">
      <w:pPr>
        <w:tabs>
          <w:tab w:val="left" w:pos="540"/>
        </w:tabs>
        <w:adjustRightInd w:val="0"/>
        <w:snapToGrid w:val="0"/>
        <w:ind w:left="540" w:hanging="540"/>
      </w:pPr>
      <w:r>
        <w:t xml:space="preserve">221.  </w:t>
      </w:r>
      <w:r w:rsidRPr="00472E64">
        <w:t xml:space="preserve">Kuhn T, Blades R, Gottlieb L, Knudsen K, Ashdown C, Martin-Harris L, Ghahremani D, Dang BH, </w:t>
      </w:r>
      <w:r w:rsidRPr="00472E64">
        <w:rPr>
          <w:b/>
          <w:bCs/>
        </w:rPr>
        <w:t>Bilder RM</w:t>
      </w:r>
      <w:r w:rsidRPr="00472E64">
        <w:t>, Bookheimer SY.</w:t>
      </w:r>
      <w:r>
        <w:t xml:space="preserve"> </w:t>
      </w:r>
      <w:r w:rsidRPr="00472E64">
        <w:t>Neuroanatomical differences in the memory systems of intellectual giftedness and typical development.</w:t>
      </w:r>
      <w:r>
        <w:t xml:space="preserve"> </w:t>
      </w:r>
      <w:r w:rsidRPr="00472E64">
        <w:t>Brain Behav. 2021 Oct 14:e2348. doi: 10.1002/brb3.2348. Online ahead of print.</w:t>
      </w:r>
      <w:r>
        <w:t xml:space="preserve"> </w:t>
      </w:r>
      <w:r w:rsidRPr="00472E64">
        <w:t>PMID: 34651457</w:t>
      </w:r>
    </w:p>
    <w:p w14:paraId="0153DA87" w14:textId="77777777" w:rsidR="00472E64" w:rsidRDefault="00472E64" w:rsidP="009E5173">
      <w:pPr>
        <w:tabs>
          <w:tab w:val="left" w:pos="540"/>
        </w:tabs>
        <w:adjustRightInd w:val="0"/>
        <w:snapToGrid w:val="0"/>
        <w:ind w:left="540" w:hanging="540"/>
      </w:pPr>
    </w:p>
    <w:p w14:paraId="32A690F0" w14:textId="77777777" w:rsidR="009E5173" w:rsidRPr="009E5173" w:rsidRDefault="009E5173" w:rsidP="009E5173">
      <w:pPr>
        <w:tabs>
          <w:tab w:val="left" w:pos="540"/>
        </w:tabs>
        <w:adjustRightInd w:val="0"/>
        <w:snapToGrid w:val="0"/>
        <w:ind w:left="540" w:hanging="540"/>
      </w:pPr>
    </w:p>
    <w:p w14:paraId="15E89482" w14:textId="11321B05" w:rsidR="00074EB5" w:rsidRPr="00C44B78" w:rsidRDefault="00467386" w:rsidP="009E5173">
      <w:pPr>
        <w:keepLines/>
        <w:widowControl w:val="0"/>
        <w:ind w:left="360" w:hanging="360"/>
        <w:rPr>
          <w:caps/>
        </w:rPr>
      </w:pPr>
      <w:r w:rsidRPr="00C44B78">
        <w:rPr>
          <w:b/>
          <w:bCs/>
          <w:caps/>
        </w:rPr>
        <w:t>B.</w:t>
      </w:r>
      <w:r w:rsidR="00074EB5" w:rsidRPr="00C44B78">
        <w:rPr>
          <w:b/>
          <w:bCs/>
          <w:caps/>
        </w:rPr>
        <w:tab/>
        <w:t>Research Papers-Peer Reviewed (In press)</w:t>
      </w:r>
    </w:p>
    <w:p w14:paraId="2A21228F" w14:textId="6702BF67" w:rsidR="00F37885" w:rsidRPr="00C44B78" w:rsidRDefault="00F37885" w:rsidP="009E5173">
      <w:pPr>
        <w:widowControl w:val="0"/>
        <w:tabs>
          <w:tab w:val="left" w:pos="1350"/>
          <w:tab w:val="left" w:pos="1440"/>
          <w:tab w:val="left" w:pos="1800"/>
          <w:tab w:val="left" w:pos="1890"/>
        </w:tabs>
        <w:autoSpaceDE w:val="0"/>
        <w:autoSpaceDN w:val="0"/>
        <w:adjustRightInd w:val="0"/>
        <w:ind w:left="720"/>
      </w:pPr>
      <w:r w:rsidRPr="00C44B78">
        <w:t>[note this section is not updated regularly; papers are added when these are in press or published]</w:t>
      </w:r>
    </w:p>
    <w:p w14:paraId="6F75B519" w14:textId="11B16264" w:rsidR="00B37A68" w:rsidRPr="00C44B78" w:rsidRDefault="00B37A68" w:rsidP="00F37885">
      <w:pPr>
        <w:widowControl w:val="0"/>
        <w:tabs>
          <w:tab w:val="left" w:pos="1350"/>
          <w:tab w:val="left" w:pos="1440"/>
          <w:tab w:val="left" w:pos="1800"/>
          <w:tab w:val="left" w:pos="1890"/>
        </w:tabs>
        <w:autoSpaceDE w:val="0"/>
        <w:autoSpaceDN w:val="0"/>
        <w:adjustRightInd w:val="0"/>
        <w:ind w:left="720"/>
      </w:pPr>
    </w:p>
    <w:p w14:paraId="706234FB" w14:textId="4A434789" w:rsidR="00861C36" w:rsidRPr="00C44B78" w:rsidRDefault="00467386" w:rsidP="009906BE">
      <w:pPr>
        <w:keepLines/>
        <w:widowControl w:val="0"/>
        <w:tabs>
          <w:tab w:val="left" w:pos="1065"/>
          <w:tab w:val="left" w:pos="1350"/>
          <w:tab w:val="left" w:pos="1440"/>
          <w:tab w:val="left" w:pos="1800"/>
          <w:tab w:val="left" w:pos="1890"/>
          <w:tab w:val="left" w:pos="2160"/>
          <w:tab w:val="left" w:pos="2486"/>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s>
        <w:ind w:left="360" w:hanging="360"/>
        <w:rPr>
          <w:caps/>
        </w:rPr>
      </w:pPr>
      <w:r w:rsidRPr="00C44B78">
        <w:rPr>
          <w:b/>
          <w:bCs/>
          <w:caps/>
        </w:rPr>
        <w:t>C.</w:t>
      </w:r>
      <w:r w:rsidR="00074EB5" w:rsidRPr="00C44B78">
        <w:rPr>
          <w:b/>
          <w:bCs/>
          <w:caps/>
        </w:rPr>
        <w:tab/>
        <w:t>Research Papers-Peer Reviewed (Submitted)</w:t>
      </w:r>
    </w:p>
    <w:p w14:paraId="608A577E" w14:textId="4E9218C2" w:rsidR="003B5BF8" w:rsidRPr="00C44B78" w:rsidRDefault="002134D6" w:rsidP="00BD276A">
      <w:pPr>
        <w:widowControl w:val="0"/>
        <w:tabs>
          <w:tab w:val="left" w:pos="1350"/>
          <w:tab w:val="left" w:pos="1440"/>
          <w:tab w:val="left" w:pos="1800"/>
          <w:tab w:val="left" w:pos="1890"/>
        </w:tabs>
        <w:autoSpaceDE w:val="0"/>
        <w:autoSpaceDN w:val="0"/>
        <w:adjustRightInd w:val="0"/>
        <w:ind w:left="720"/>
      </w:pPr>
      <w:r w:rsidRPr="00C44B78">
        <w:t>[note this section is not updated regularly; papers are added when these are in press</w:t>
      </w:r>
      <w:r w:rsidR="00F37885" w:rsidRPr="00C44B78">
        <w:t xml:space="preserve"> or published</w:t>
      </w:r>
      <w:r w:rsidRPr="00C44B78">
        <w:t>]</w:t>
      </w:r>
    </w:p>
    <w:p w14:paraId="71BEC1AB" w14:textId="77777777" w:rsidR="00467386" w:rsidRPr="00C44B78" w:rsidRDefault="00467386" w:rsidP="00074EB5">
      <w:pPr>
        <w:tabs>
          <w:tab w:val="left" w:pos="1350"/>
          <w:tab w:val="left" w:pos="1440"/>
          <w:tab w:val="left" w:pos="1800"/>
          <w:tab w:val="left" w:pos="1890"/>
        </w:tabs>
        <w:rPr>
          <w:lang w:val="de-DE"/>
        </w:rPr>
      </w:pPr>
    </w:p>
    <w:p w14:paraId="397EE266" w14:textId="3014CF68" w:rsidR="00074EB5" w:rsidRPr="00C44B78" w:rsidRDefault="00467386" w:rsidP="00074EB5">
      <w:pPr>
        <w:keepLines/>
        <w:widowControl w:val="0"/>
        <w:tabs>
          <w:tab w:val="left" w:pos="1065"/>
          <w:tab w:val="left" w:pos="1350"/>
          <w:tab w:val="left" w:pos="1440"/>
          <w:tab w:val="left" w:pos="1800"/>
          <w:tab w:val="left" w:pos="1890"/>
          <w:tab w:val="left" w:pos="2160"/>
          <w:tab w:val="left" w:pos="2486"/>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s>
        <w:ind w:left="360" w:hanging="360"/>
        <w:rPr>
          <w:b/>
          <w:bCs/>
          <w:caps/>
        </w:rPr>
      </w:pPr>
      <w:r w:rsidRPr="00C44B78">
        <w:rPr>
          <w:b/>
          <w:bCs/>
          <w:caps/>
        </w:rPr>
        <w:t>D</w:t>
      </w:r>
      <w:r w:rsidR="00074EB5" w:rsidRPr="00C44B78">
        <w:rPr>
          <w:b/>
          <w:bCs/>
          <w:caps/>
        </w:rPr>
        <w:t xml:space="preserve">. </w:t>
      </w:r>
      <w:r w:rsidR="00074EB5" w:rsidRPr="00C44B78">
        <w:rPr>
          <w:b/>
          <w:bCs/>
          <w:caps/>
        </w:rPr>
        <w:tab/>
        <w:t xml:space="preserve">Research Papers </w:t>
      </w:r>
      <w:r w:rsidRPr="00C44B78">
        <w:rPr>
          <w:b/>
          <w:bCs/>
          <w:caps/>
        </w:rPr>
        <w:t>- Non-Peer Reviewed</w:t>
      </w:r>
    </w:p>
    <w:p w14:paraId="53C042D0" w14:textId="77777777" w:rsidR="00074EB5" w:rsidRPr="00C44B78" w:rsidRDefault="00074EB5" w:rsidP="00074EB5">
      <w:pPr>
        <w:keepLines/>
        <w:widowControl w:val="0"/>
      </w:pPr>
    </w:p>
    <w:p w14:paraId="11D004A6" w14:textId="77777777" w:rsidR="00074EB5" w:rsidRPr="00C44B78" w:rsidRDefault="00074EB5" w:rsidP="00635FF4">
      <w:pPr>
        <w:widowControl w:val="0"/>
        <w:numPr>
          <w:ilvl w:val="0"/>
          <w:numId w:val="23"/>
        </w:numPr>
        <w:tabs>
          <w:tab w:val="clear" w:pos="720"/>
          <w:tab w:val="num" w:pos="540"/>
        </w:tabs>
        <w:autoSpaceDE w:val="0"/>
        <w:autoSpaceDN w:val="0"/>
        <w:adjustRightInd w:val="0"/>
        <w:ind w:left="540" w:hanging="540"/>
      </w:pPr>
      <w:r w:rsidRPr="00C44B78">
        <w:rPr>
          <w:b/>
        </w:rPr>
        <w:t>Bilder RM</w:t>
      </w:r>
      <w:r w:rsidRPr="00C44B78">
        <w:t>. Subtyping in chronic schizophrenia: Clinical, neuropsychological, and structural indices of deterioration.  Ann Arbor, MI: University Microfilms, 1984.</w:t>
      </w:r>
    </w:p>
    <w:p w14:paraId="744F1B09" w14:textId="77777777" w:rsidR="00074EB5" w:rsidRPr="00C44B78" w:rsidRDefault="00074EB5" w:rsidP="00635FF4">
      <w:pPr>
        <w:widowControl w:val="0"/>
        <w:tabs>
          <w:tab w:val="num" w:pos="540"/>
        </w:tabs>
        <w:autoSpaceDE w:val="0"/>
        <w:autoSpaceDN w:val="0"/>
        <w:adjustRightInd w:val="0"/>
        <w:ind w:left="540" w:hanging="540"/>
      </w:pPr>
    </w:p>
    <w:p w14:paraId="19CD1418" w14:textId="77777777" w:rsidR="00074EB5" w:rsidRPr="00C44B78" w:rsidRDefault="00074EB5" w:rsidP="00635FF4">
      <w:pPr>
        <w:widowControl w:val="0"/>
        <w:numPr>
          <w:ilvl w:val="0"/>
          <w:numId w:val="23"/>
        </w:numPr>
        <w:tabs>
          <w:tab w:val="clear" w:pos="720"/>
          <w:tab w:val="num" w:pos="540"/>
        </w:tabs>
        <w:autoSpaceDE w:val="0"/>
        <w:autoSpaceDN w:val="0"/>
        <w:adjustRightInd w:val="0"/>
        <w:ind w:left="540" w:hanging="540"/>
      </w:pPr>
      <w:r w:rsidRPr="00C44B78">
        <w:rPr>
          <w:b/>
        </w:rPr>
        <w:t>Bilder RM</w:t>
      </w:r>
      <w:r w:rsidRPr="00C44B78">
        <w:t>. Neuropsychology and neurophysiology in schizophrenia.  In J. Kane, T.R.E. Barnes (eds.). Current Opinion in Psychiatry. London: Current Science Ltd., 9:57-62, 1996.</w:t>
      </w:r>
    </w:p>
    <w:p w14:paraId="6B889EE1" w14:textId="77777777" w:rsidR="00074EB5" w:rsidRPr="00C44B78" w:rsidRDefault="00074EB5" w:rsidP="00635FF4">
      <w:pPr>
        <w:widowControl w:val="0"/>
        <w:tabs>
          <w:tab w:val="num" w:pos="540"/>
        </w:tabs>
        <w:autoSpaceDE w:val="0"/>
        <w:autoSpaceDN w:val="0"/>
        <w:adjustRightInd w:val="0"/>
        <w:ind w:left="540" w:hanging="540"/>
      </w:pPr>
    </w:p>
    <w:p w14:paraId="7344067C" w14:textId="77777777" w:rsidR="00074EB5" w:rsidRPr="00C44B78" w:rsidRDefault="00074EB5" w:rsidP="00635FF4">
      <w:pPr>
        <w:widowControl w:val="0"/>
        <w:numPr>
          <w:ilvl w:val="0"/>
          <w:numId w:val="23"/>
        </w:numPr>
        <w:tabs>
          <w:tab w:val="clear" w:pos="720"/>
          <w:tab w:val="num" w:pos="540"/>
        </w:tabs>
        <w:autoSpaceDE w:val="0"/>
        <w:autoSpaceDN w:val="0"/>
        <w:adjustRightInd w:val="0"/>
        <w:ind w:left="540" w:hanging="540"/>
      </w:pPr>
      <w:r w:rsidRPr="00C44B78">
        <w:rPr>
          <w:b/>
        </w:rPr>
        <w:t>Bilder RM</w:t>
      </w:r>
      <w:r w:rsidRPr="00C44B78">
        <w:t xml:space="preserve">. Schizophrenia as a neurodevelopmental disorder. Current Opinion in </w:t>
      </w:r>
      <w:r w:rsidRPr="00C44B78">
        <w:lastRenderedPageBreak/>
        <w:t>Psychiatry, 14: 9-15, 2001.</w:t>
      </w:r>
    </w:p>
    <w:p w14:paraId="13B9C0DB" w14:textId="77777777" w:rsidR="00074EB5" w:rsidRPr="00C44B78" w:rsidRDefault="00074EB5" w:rsidP="00635FF4">
      <w:pPr>
        <w:widowControl w:val="0"/>
        <w:tabs>
          <w:tab w:val="num" w:pos="540"/>
        </w:tabs>
        <w:autoSpaceDE w:val="0"/>
        <w:autoSpaceDN w:val="0"/>
        <w:adjustRightInd w:val="0"/>
        <w:ind w:left="540" w:hanging="540"/>
      </w:pPr>
    </w:p>
    <w:p w14:paraId="58284422" w14:textId="77777777" w:rsidR="00074EB5" w:rsidRPr="00C44B78" w:rsidRDefault="00074EB5" w:rsidP="00635FF4">
      <w:pPr>
        <w:widowControl w:val="0"/>
        <w:numPr>
          <w:ilvl w:val="0"/>
          <w:numId w:val="23"/>
        </w:numPr>
        <w:tabs>
          <w:tab w:val="clear" w:pos="720"/>
          <w:tab w:val="num" w:pos="540"/>
        </w:tabs>
        <w:autoSpaceDE w:val="0"/>
        <w:autoSpaceDN w:val="0"/>
        <w:adjustRightInd w:val="0"/>
        <w:ind w:left="540" w:hanging="540"/>
      </w:pPr>
      <w:r w:rsidRPr="00C44B78">
        <w:t xml:space="preserve">Citrome L, </w:t>
      </w:r>
      <w:r w:rsidRPr="00C44B78">
        <w:rPr>
          <w:b/>
        </w:rPr>
        <w:t>Bilder RM</w:t>
      </w:r>
      <w:r w:rsidRPr="00C44B78">
        <w:t xml:space="preserve">, Volavka J. Managing treatment-resistant schizophrenia: evidence from randomized clinical trials. Journal of Psychiatric Practice, 8: 205-215, 2002. </w:t>
      </w:r>
    </w:p>
    <w:p w14:paraId="1BCABD7F" w14:textId="77777777" w:rsidR="00074EB5" w:rsidRPr="00C44B78" w:rsidRDefault="00074EB5" w:rsidP="00635FF4">
      <w:pPr>
        <w:widowControl w:val="0"/>
        <w:tabs>
          <w:tab w:val="num" w:pos="540"/>
        </w:tabs>
        <w:autoSpaceDE w:val="0"/>
        <w:autoSpaceDN w:val="0"/>
        <w:adjustRightInd w:val="0"/>
        <w:ind w:left="540" w:hanging="540"/>
      </w:pPr>
    </w:p>
    <w:p w14:paraId="4BD46F40" w14:textId="77777777" w:rsidR="00074EB5" w:rsidRPr="00C44B78" w:rsidRDefault="00074EB5" w:rsidP="00635FF4">
      <w:pPr>
        <w:widowControl w:val="0"/>
        <w:numPr>
          <w:ilvl w:val="0"/>
          <w:numId w:val="23"/>
        </w:numPr>
        <w:tabs>
          <w:tab w:val="clear" w:pos="720"/>
          <w:tab w:val="num" w:pos="540"/>
        </w:tabs>
        <w:autoSpaceDE w:val="0"/>
        <w:autoSpaceDN w:val="0"/>
        <w:adjustRightInd w:val="0"/>
        <w:ind w:left="540" w:hanging="540"/>
      </w:pPr>
      <w:r w:rsidRPr="00C44B78">
        <w:rPr>
          <w:b/>
        </w:rPr>
        <w:t>Bilder RM</w:t>
      </w:r>
      <w:r w:rsidRPr="00C44B78">
        <w:t xml:space="preserve">.  Computerized neurocognitive assessment for schizophrenia: Historical background and current trends. Journal of Advances in Schizophrenia and Brain Research, 4:74-80, 2002. </w:t>
      </w:r>
    </w:p>
    <w:p w14:paraId="4BFA8E89" w14:textId="77777777" w:rsidR="004457DB" w:rsidRPr="00C44B78" w:rsidRDefault="004457DB" w:rsidP="00467386">
      <w:pPr>
        <w:keepLines/>
        <w:widowControl w:val="0"/>
        <w:tabs>
          <w:tab w:val="left" w:pos="1065"/>
          <w:tab w:val="left" w:pos="1350"/>
          <w:tab w:val="left" w:pos="1440"/>
          <w:tab w:val="left" w:pos="1800"/>
          <w:tab w:val="left" w:pos="1890"/>
          <w:tab w:val="left" w:pos="2160"/>
          <w:tab w:val="left" w:pos="2486"/>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s>
        <w:ind w:left="360" w:hanging="360"/>
        <w:rPr>
          <w:b/>
          <w:bCs/>
          <w:caps/>
        </w:rPr>
      </w:pPr>
    </w:p>
    <w:p w14:paraId="683FB3E3" w14:textId="36DB1073" w:rsidR="00467386" w:rsidRPr="00C44B78" w:rsidRDefault="00467386" w:rsidP="00467386">
      <w:pPr>
        <w:keepLines/>
        <w:widowControl w:val="0"/>
        <w:tabs>
          <w:tab w:val="left" w:pos="1065"/>
          <w:tab w:val="left" w:pos="1350"/>
          <w:tab w:val="left" w:pos="1440"/>
          <w:tab w:val="left" w:pos="1800"/>
          <w:tab w:val="left" w:pos="1890"/>
          <w:tab w:val="left" w:pos="2160"/>
          <w:tab w:val="left" w:pos="2486"/>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s>
        <w:ind w:left="360" w:hanging="360"/>
        <w:rPr>
          <w:b/>
          <w:bCs/>
          <w:caps/>
        </w:rPr>
      </w:pPr>
      <w:r w:rsidRPr="00C44B78">
        <w:rPr>
          <w:b/>
          <w:bCs/>
          <w:caps/>
        </w:rPr>
        <w:t xml:space="preserve">E. </w:t>
      </w:r>
      <w:r w:rsidRPr="00C44B78">
        <w:rPr>
          <w:b/>
          <w:bCs/>
          <w:caps/>
        </w:rPr>
        <w:tab/>
        <w:t>Research Papers - Non-Peer Reviewed (in press)</w:t>
      </w:r>
    </w:p>
    <w:p w14:paraId="2148C6BE" w14:textId="77777777" w:rsidR="004457DB" w:rsidRPr="00C44B78" w:rsidRDefault="004457DB" w:rsidP="00635FF4">
      <w:pPr>
        <w:widowControl w:val="0"/>
        <w:tabs>
          <w:tab w:val="left" w:pos="1350"/>
          <w:tab w:val="left" w:pos="1440"/>
          <w:tab w:val="left" w:pos="1800"/>
          <w:tab w:val="left" w:pos="1890"/>
        </w:tabs>
        <w:autoSpaceDE w:val="0"/>
        <w:autoSpaceDN w:val="0"/>
        <w:adjustRightInd w:val="0"/>
        <w:ind w:left="540"/>
      </w:pPr>
      <w:r w:rsidRPr="00C44B78">
        <w:t>[note this section is not updated regularly; papers are added when these are in press or published]</w:t>
      </w:r>
    </w:p>
    <w:p w14:paraId="17C47EC3" w14:textId="77777777" w:rsidR="00467386" w:rsidRPr="00C44B78" w:rsidRDefault="00467386" w:rsidP="00074EB5">
      <w:pPr>
        <w:keepNext/>
        <w:widowControl w:val="0"/>
        <w:numPr>
          <w:ilvl w:val="12"/>
          <w:numId w:val="0"/>
        </w:numPr>
        <w:tabs>
          <w:tab w:val="left" w:pos="-720"/>
        </w:tabs>
        <w:ind w:left="720" w:hanging="720"/>
        <w:outlineLvl w:val="3"/>
        <w:rPr>
          <w:b/>
          <w:bCs/>
          <w:caps/>
        </w:rPr>
      </w:pPr>
    </w:p>
    <w:p w14:paraId="0BFD32A9" w14:textId="70EAFD0A" w:rsidR="00467386" w:rsidRPr="00C44B78" w:rsidRDefault="00467386" w:rsidP="00467386">
      <w:pPr>
        <w:keepLines/>
        <w:widowControl w:val="0"/>
        <w:tabs>
          <w:tab w:val="left" w:pos="1065"/>
          <w:tab w:val="left" w:pos="1350"/>
          <w:tab w:val="left" w:pos="1440"/>
          <w:tab w:val="left" w:pos="1800"/>
          <w:tab w:val="left" w:pos="1890"/>
          <w:tab w:val="left" w:pos="2160"/>
          <w:tab w:val="left" w:pos="2486"/>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s>
        <w:ind w:left="360" w:hanging="360"/>
        <w:rPr>
          <w:b/>
          <w:bCs/>
          <w:caps/>
        </w:rPr>
      </w:pPr>
      <w:r w:rsidRPr="00C44B78">
        <w:rPr>
          <w:b/>
          <w:bCs/>
          <w:caps/>
        </w:rPr>
        <w:t xml:space="preserve">F. </w:t>
      </w:r>
      <w:r w:rsidRPr="00C44B78">
        <w:rPr>
          <w:b/>
          <w:bCs/>
          <w:caps/>
        </w:rPr>
        <w:tab/>
        <w:t>Research Papers - Non-Peer Reviewed (submitted)</w:t>
      </w:r>
    </w:p>
    <w:p w14:paraId="2DA91E42" w14:textId="77777777" w:rsidR="004457DB" w:rsidRPr="00C44B78" w:rsidRDefault="004457DB" w:rsidP="00635FF4">
      <w:pPr>
        <w:widowControl w:val="0"/>
        <w:tabs>
          <w:tab w:val="left" w:pos="540"/>
          <w:tab w:val="left" w:pos="1350"/>
          <w:tab w:val="left" w:pos="1440"/>
          <w:tab w:val="left" w:pos="1800"/>
          <w:tab w:val="left" w:pos="1890"/>
        </w:tabs>
        <w:autoSpaceDE w:val="0"/>
        <w:autoSpaceDN w:val="0"/>
        <w:adjustRightInd w:val="0"/>
        <w:ind w:left="540"/>
      </w:pPr>
      <w:r w:rsidRPr="00C44B78">
        <w:t>[note this section is not updated regularly; papers are added when these are in press or published]</w:t>
      </w:r>
    </w:p>
    <w:p w14:paraId="7F1325CC" w14:textId="400BCC80" w:rsidR="00467386" w:rsidRPr="00C44B78" w:rsidRDefault="00467386" w:rsidP="00074EB5">
      <w:pPr>
        <w:keepNext/>
        <w:widowControl w:val="0"/>
        <w:numPr>
          <w:ilvl w:val="12"/>
          <w:numId w:val="0"/>
        </w:numPr>
        <w:tabs>
          <w:tab w:val="left" w:pos="-720"/>
        </w:tabs>
        <w:ind w:left="720" w:hanging="720"/>
        <w:outlineLvl w:val="3"/>
        <w:rPr>
          <w:b/>
          <w:bCs/>
          <w:caps/>
        </w:rPr>
      </w:pPr>
    </w:p>
    <w:p w14:paraId="7B11319D" w14:textId="01FA6C23" w:rsidR="00074EB5" w:rsidRPr="00C44B78" w:rsidRDefault="00074EB5" w:rsidP="00074EB5">
      <w:pPr>
        <w:keepNext/>
        <w:widowControl w:val="0"/>
        <w:numPr>
          <w:ilvl w:val="12"/>
          <w:numId w:val="0"/>
        </w:numPr>
        <w:tabs>
          <w:tab w:val="left" w:pos="-720"/>
        </w:tabs>
        <w:ind w:left="720" w:hanging="720"/>
        <w:outlineLvl w:val="3"/>
        <w:rPr>
          <w:b/>
          <w:bCs/>
          <w:caps/>
          <w:u w:val="single"/>
        </w:rPr>
      </w:pPr>
      <w:r w:rsidRPr="00C44B78">
        <w:rPr>
          <w:b/>
          <w:bCs/>
          <w:caps/>
          <w:u w:val="single"/>
        </w:rPr>
        <w:t>Chapters</w:t>
      </w:r>
    </w:p>
    <w:p w14:paraId="5DA95775" w14:textId="77777777" w:rsidR="00074EB5" w:rsidRPr="00C44B78" w:rsidRDefault="00074EB5" w:rsidP="00074EB5">
      <w:pPr>
        <w:widowControl w:val="0"/>
        <w:numPr>
          <w:ilvl w:val="12"/>
          <w:numId w:val="0"/>
        </w:numPr>
        <w:tabs>
          <w:tab w:val="left" w:pos="-720"/>
        </w:tabs>
        <w:ind w:left="720" w:hanging="720"/>
      </w:pPr>
    </w:p>
    <w:p w14:paraId="448D146C" w14:textId="77777777"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t xml:space="preserve">Goldberg, E., </w:t>
      </w:r>
      <w:r w:rsidRPr="00C44B78">
        <w:rPr>
          <w:b/>
        </w:rPr>
        <w:t>Bilder, R.M.</w:t>
      </w:r>
      <w:r w:rsidRPr="00C44B78">
        <w:t xml:space="preserve">  Neuropsychological perspectives:  Retrograde amnesia and executive   deficits.  In B. Poon, C. Gurland, T. Eisdorfer, L.Crook, K.D. Thompson, A. Kaszniak (eds.), Handbook for Clinical Memory Assessment of Older Adults.  (pp. 55-68).  Washington D.C.:  American Psychological Association, 1986. </w:t>
      </w:r>
    </w:p>
    <w:p w14:paraId="735542CE" w14:textId="77777777" w:rsidR="00074EB5" w:rsidRPr="00C44B78" w:rsidRDefault="00074EB5" w:rsidP="00635FF4">
      <w:pPr>
        <w:widowControl w:val="0"/>
        <w:tabs>
          <w:tab w:val="num" w:pos="540"/>
        </w:tabs>
        <w:autoSpaceDE w:val="0"/>
        <w:autoSpaceDN w:val="0"/>
        <w:adjustRightInd w:val="0"/>
        <w:ind w:left="540" w:hanging="540"/>
      </w:pPr>
    </w:p>
    <w:p w14:paraId="28F0D54B" w14:textId="77777777"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t xml:space="preserve">Goldberg, E., </w:t>
      </w:r>
      <w:r w:rsidRPr="00C44B78">
        <w:rPr>
          <w:b/>
        </w:rPr>
        <w:t>Bilder, R.M.</w:t>
      </w:r>
      <w:r w:rsidRPr="00C44B78">
        <w:t xml:space="preserve"> The frontal lobes and hierarchic organization of cognitive control.  In E.   Perecman (ed.), The Frontal Lobes Revisited. (pp. 159-187). New York: IRBN Press, 1987.</w:t>
      </w:r>
    </w:p>
    <w:p w14:paraId="3A336CD9" w14:textId="77777777" w:rsidR="00074EB5" w:rsidRPr="00C44B78" w:rsidRDefault="00074EB5" w:rsidP="00635FF4">
      <w:pPr>
        <w:widowControl w:val="0"/>
        <w:tabs>
          <w:tab w:val="num" w:pos="540"/>
        </w:tabs>
        <w:autoSpaceDE w:val="0"/>
        <w:autoSpaceDN w:val="0"/>
        <w:adjustRightInd w:val="0"/>
        <w:ind w:left="540" w:hanging="540"/>
      </w:pPr>
    </w:p>
    <w:p w14:paraId="61E38910" w14:textId="1F4B460D"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Kane, J.M. Assessment of organic mental disorders. In S. Wetzler (ed.), Measuring Mental Illness: Psychometric Assessment for Clinicians. (pp. 183-208). Washington, D.C.: American Psychiatric Press, 1989.</w:t>
      </w:r>
    </w:p>
    <w:p w14:paraId="710E088C" w14:textId="77777777" w:rsidR="00074EB5" w:rsidRPr="00C44B78" w:rsidRDefault="00074EB5" w:rsidP="00635FF4">
      <w:pPr>
        <w:widowControl w:val="0"/>
        <w:tabs>
          <w:tab w:val="num" w:pos="540"/>
        </w:tabs>
        <w:autoSpaceDE w:val="0"/>
        <w:autoSpaceDN w:val="0"/>
        <w:adjustRightInd w:val="0"/>
        <w:ind w:left="540" w:hanging="540"/>
      </w:pPr>
    </w:p>
    <w:p w14:paraId="426AC59D" w14:textId="77777777"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Degreef, G. Morphologic markers of neurodevelopmental paths to schizophrenia. In S.A. Mednick, T.D. Cannon, C.E. Barr, and J.M. LaFosse (eds.), Developmental Neuropsychology of Schizophrenia. (pp. 167-190). New York: Plenum, 1991.</w:t>
      </w:r>
    </w:p>
    <w:p w14:paraId="152C0176" w14:textId="77777777" w:rsidR="00074EB5" w:rsidRPr="00C44B78" w:rsidRDefault="00074EB5" w:rsidP="00635FF4">
      <w:pPr>
        <w:widowControl w:val="0"/>
        <w:tabs>
          <w:tab w:val="num" w:pos="540"/>
        </w:tabs>
        <w:autoSpaceDE w:val="0"/>
        <w:autoSpaceDN w:val="0"/>
        <w:adjustRightInd w:val="0"/>
        <w:ind w:left="540" w:hanging="540"/>
      </w:pPr>
    </w:p>
    <w:p w14:paraId="5440D525" w14:textId="3A08D64D"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xml:space="preserve">  Structure-function relations in schizophrenia: Brain morphology and </w:t>
      </w:r>
      <w:r w:rsidR="00F4661E" w:rsidRPr="00C44B78">
        <w:t>neuropsychology.</w:t>
      </w:r>
      <w:r w:rsidRPr="00C44B78">
        <w:t xml:space="preserve"> </w:t>
      </w:r>
      <w:r w:rsidR="00F4661E" w:rsidRPr="00C44B78">
        <w:t>Progress in Exp</w:t>
      </w:r>
      <w:r w:rsidRPr="00C44B78">
        <w:t>erimental Personality and Psychopathology Research, Volume 15, (pp. 183-251). New York: Springer, 1992.</w:t>
      </w:r>
    </w:p>
    <w:p w14:paraId="563DDF01" w14:textId="77777777" w:rsidR="00074EB5" w:rsidRPr="00C44B78" w:rsidRDefault="00074EB5" w:rsidP="00635FF4">
      <w:pPr>
        <w:widowControl w:val="0"/>
        <w:tabs>
          <w:tab w:val="num" w:pos="540"/>
        </w:tabs>
        <w:autoSpaceDE w:val="0"/>
        <w:autoSpaceDN w:val="0"/>
        <w:adjustRightInd w:val="0"/>
        <w:ind w:left="540" w:hanging="540"/>
      </w:pPr>
    </w:p>
    <w:p w14:paraId="1EA11F27" w14:textId="77777777"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xml:space="preserve"> Morphologic markers of neurodevelopmental paths. Revisited. In S.A. Mednick, J.M. Hollister (eds), Neural Development in Schizophrenia: Theory and Research. New York: Plenum, pp. 79-94, 1995.</w:t>
      </w:r>
    </w:p>
    <w:p w14:paraId="2634E353" w14:textId="77777777" w:rsidR="00074EB5" w:rsidRPr="00C44B78" w:rsidRDefault="00074EB5" w:rsidP="00635FF4">
      <w:pPr>
        <w:widowControl w:val="0"/>
        <w:tabs>
          <w:tab w:val="num" w:pos="540"/>
        </w:tabs>
        <w:autoSpaceDE w:val="0"/>
        <w:autoSpaceDN w:val="0"/>
        <w:adjustRightInd w:val="0"/>
        <w:ind w:left="540" w:hanging="540"/>
      </w:pPr>
    </w:p>
    <w:p w14:paraId="5601BDEB" w14:textId="77777777"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xml:space="preserve">, Szeszko, P. Structural neuroimaging and neuropsychological impairments in </w:t>
      </w:r>
      <w:r w:rsidRPr="00C44B78">
        <w:lastRenderedPageBreak/>
        <w:t>schizophrenia.  In C. Pantelis, H.E. Nelson, T.R.E. Barnes (eds.) The Neuropsychology of Schizophrenia. New York: John Wiley &amp; Sons, pp. 279-298, 1996.</w:t>
      </w:r>
    </w:p>
    <w:p w14:paraId="1BDFC740" w14:textId="77777777" w:rsidR="00074EB5" w:rsidRPr="00C44B78" w:rsidRDefault="00074EB5" w:rsidP="00635FF4">
      <w:pPr>
        <w:widowControl w:val="0"/>
        <w:tabs>
          <w:tab w:val="num" w:pos="540"/>
        </w:tabs>
        <w:autoSpaceDE w:val="0"/>
        <w:autoSpaceDN w:val="0"/>
        <w:adjustRightInd w:val="0"/>
        <w:ind w:left="540" w:hanging="540"/>
      </w:pPr>
    </w:p>
    <w:p w14:paraId="72EBA4C9" w14:textId="77777777"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xml:space="preserve"> Neuropsychological approaches to the study of schizophrenia.  In A. Rossi (ed.). Advances in schizophrenia research [in Italian]. Aquila, Italy: Universita degli studi dell Aquila, 1997.</w:t>
      </w:r>
    </w:p>
    <w:p w14:paraId="551D983F" w14:textId="77777777" w:rsidR="00074EB5" w:rsidRPr="00C44B78" w:rsidRDefault="00074EB5" w:rsidP="00635FF4">
      <w:pPr>
        <w:widowControl w:val="0"/>
        <w:tabs>
          <w:tab w:val="num" w:pos="540"/>
        </w:tabs>
        <w:autoSpaceDE w:val="0"/>
        <w:autoSpaceDN w:val="0"/>
        <w:adjustRightInd w:val="0"/>
        <w:ind w:left="540" w:hanging="540"/>
      </w:pPr>
    </w:p>
    <w:p w14:paraId="6B669202" w14:textId="77777777"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xml:space="preserve"> The neuropsychology of schizophrenia: What, when, where, how?  In W.W. Fleischhacker, H. Hinterhuber, &amp; U. Meise (Eds.), Schizophrene Storungen: State of the Art II.  Verlag Integrative Psychiatrie: Innsbruck, 1998, pp. 155-171.</w:t>
      </w:r>
    </w:p>
    <w:p w14:paraId="58FC50DC" w14:textId="77777777" w:rsidR="00074EB5" w:rsidRPr="00C44B78" w:rsidRDefault="00074EB5" w:rsidP="00635FF4">
      <w:pPr>
        <w:widowControl w:val="0"/>
        <w:tabs>
          <w:tab w:val="num" w:pos="540"/>
        </w:tabs>
        <w:autoSpaceDE w:val="0"/>
        <w:autoSpaceDN w:val="0"/>
        <w:adjustRightInd w:val="0"/>
        <w:ind w:left="540" w:hanging="540"/>
      </w:pPr>
    </w:p>
    <w:p w14:paraId="62B6E4C2" w14:textId="77777777"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t xml:space="preserve">Paulus, M.P., </w:t>
      </w:r>
      <w:r w:rsidRPr="00C44B78">
        <w:rPr>
          <w:b/>
        </w:rPr>
        <w:t>Bilder, R.M.</w:t>
      </w:r>
      <w:r w:rsidRPr="00C44B78">
        <w:t>, Lieberman, J.A. Complex dysregulation in sequential organization and dysregulation in dopaminergic modulation in first episode schizophrenia patients. In Nonlinear Dynamics and Brain Functioning, N. Prahdan, P.E. Rapp and R. Sreenivasan (Eds.)., Nova: Huntington, NY, 1999.</w:t>
      </w:r>
    </w:p>
    <w:p w14:paraId="5FC58485" w14:textId="31169C72" w:rsidR="00074EB5" w:rsidRPr="00C44B78" w:rsidRDefault="00074EB5" w:rsidP="00635FF4">
      <w:pPr>
        <w:widowControl w:val="0"/>
        <w:tabs>
          <w:tab w:val="num" w:pos="540"/>
        </w:tabs>
        <w:autoSpaceDE w:val="0"/>
        <w:autoSpaceDN w:val="0"/>
        <w:adjustRightInd w:val="0"/>
        <w:ind w:left="540" w:hanging="540"/>
      </w:pPr>
    </w:p>
    <w:p w14:paraId="3779BAA8" w14:textId="77777777"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the psychoses. In Snyder, P.J., Nussbaum, P.D., and Robins, D. Clinical Neuropsychology: A Pocket Handbook for Assessment, APA Books, Inc., Washington DC, 2005.</w:t>
      </w:r>
    </w:p>
    <w:p w14:paraId="53FA9ECA" w14:textId="77777777" w:rsidR="00074EB5" w:rsidRPr="00C44B78" w:rsidRDefault="00074EB5" w:rsidP="00635FF4">
      <w:pPr>
        <w:widowControl w:val="0"/>
        <w:tabs>
          <w:tab w:val="num" w:pos="540"/>
        </w:tabs>
        <w:autoSpaceDE w:val="0"/>
        <w:autoSpaceDN w:val="0"/>
        <w:adjustRightInd w:val="0"/>
        <w:ind w:left="540" w:hanging="540"/>
      </w:pPr>
    </w:p>
    <w:p w14:paraId="441E09AA" w14:textId="1DCC5EEA" w:rsidR="005356F9" w:rsidRDefault="005356F9" w:rsidP="005356F9">
      <w:pPr>
        <w:widowControl w:val="0"/>
        <w:numPr>
          <w:ilvl w:val="0"/>
          <w:numId w:val="24"/>
        </w:numPr>
        <w:tabs>
          <w:tab w:val="clear" w:pos="720"/>
          <w:tab w:val="num" w:pos="540"/>
        </w:tabs>
        <w:autoSpaceDE w:val="0"/>
        <w:autoSpaceDN w:val="0"/>
        <w:adjustRightInd w:val="0"/>
        <w:ind w:left="540" w:hanging="540"/>
      </w:pPr>
      <w:r w:rsidRPr="00C44B78">
        <w:t xml:space="preserve">Bratti, I.M., </w:t>
      </w:r>
      <w:r w:rsidRPr="00C44B78">
        <w:rPr>
          <w:b/>
        </w:rPr>
        <w:t>Bilder, R.M.</w:t>
      </w:r>
      <w:r w:rsidRPr="00C44B78">
        <w:t xml:space="preserve">, Neurocognitive deficits and first-episode schizophrenia: characterization and course.  In Sharma, T., and Harvey, P.D. The Early Course of Schizophrenia, Oxford University Press, London, </w:t>
      </w:r>
      <w:r>
        <w:t>2006</w:t>
      </w:r>
      <w:r w:rsidRPr="00C44B78">
        <w:t>.</w:t>
      </w:r>
    </w:p>
    <w:p w14:paraId="446200F6" w14:textId="118EC07A" w:rsidR="005356F9" w:rsidRPr="00C44B78" w:rsidRDefault="005356F9" w:rsidP="005356F9">
      <w:pPr>
        <w:widowControl w:val="0"/>
        <w:autoSpaceDE w:val="0"/>
        <w:autoSpaceDN w:val="0"/>
        <w:adjustRightInd w:val="0"/>
        <w:ind w:left="540"/>
      </w:pPr>
    </w:p>
    <w:p w14:paraId="50AA8A77" w14:textId="07FEC704"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xml:space="preserve">, Poldrack R, Parker DS, Reise SP, Jentsch JD, Cannon T, London E, Sabb FW, Foland L, Rizk-Jackson A, Kalar D, Brown N, Carstensen A, Freimer N. </w:t>
      </w:r>
      <w:r w:rsidR="005E426B" w:rsidRPr="00C44B78">
        <w:t xml:space="preserve">Chapter 18 -- </w:t>
      </w:r>
      <w:r w:rsidRPr="00C44B78">
        <w:t xml:space="preserve">Cognitive phenomics.  In S Wood, N Allen, C Pantelis (Eds). Handbook of Neuropsychology of Mental Disorders, Cambridge University Press, Cambridge UK, </w:t>
      </w:r>
      <w:r w:rsidR="005E426B" w:rsidRPr="00C44B78">
        <w:t xml:space="preserve">2009, pp. 271-282. </w:t>
      </w:r>
      <w:hyperlink r:id="rId19" w:history="1">
        <w:r w:rsidR="007D04F0" w:rsidRPr="00C44B78">
          <w:rPr>
            <w:rStyle w:val="Hyperlink"/>
          </w:rPr>
          <w:t>http://dx.doi.org/10.1017/CBO9780511642197.022</w:t>
        </w:r>
      </w:hyperlink>
    </w:p>
    <w:p w14:paraId="398EE454" w14:textId="77777777" w:rsidR="00074EB5" w:rsidRPr="00C44B78" w:rsidRDefault="00074EB5" w:rsidP="00635FF4">
      <w:pPr>
        <w:widowControl w:val="0"/>
        <w:tabs>
          <w:tab w:val="num" w:pos="540"/>
        </w:tabs>
        <w:autoSpaceDE w:val="0"/>
        <w:autoSpaceDN w:val="0"/>
        <w:adjustRightInd w:val="0"/>
        <w:ind w:left="540" w:hanging="540"/>
      </w:pPr>
    </w:p>
    <w:p w14:paraId="39DA2FFA" w14:textId="7B541460"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xml:space="preserve">, Jiminez AM, Kamath V, Miller JB, Moberg PJ.  Chapter 30: Schizophrenia. In K Stucky, M Kirkwood, J Donders (eds). Clinical Neuropsychology Study Guide and Board Review.  Oxford University Press, New York, </w:t>
      </w:r>
      <w:r w:rsidR="0066379B" w:rsidRPr="00C44B78">
        <w:t>2014</w:t>
      </w:r>
      <w:r w:rsidRPr="00C44B78">
        <w:t>.</w:t>
      </w:r>
    </w:p>
    <w:p w14:paraId="16C3723B" w14:textId="15D71CFE" w:rsidR="00074EB5" w:rsidRPr="00C44B78" w:rsidRDefault="00074EB5" w:rsidP="00635FF4">
      <w:pPr>
        <w:widowControl w:val="0"/>
        <w:tabs>
          <w:tab w:val="num" w:pos="540"/>
        </w:tabs>
        <w:autoSpaceDE w:val="0"/>
        <w:autoSpaceDN w:val="0"/>
        <w:adjustRightInd w:val="0"/>
        <w:ind w:left="540" w:hanging="540"/>
      </w:pPr>
    </w:p>
    <w:p w14:paraId="6301FC9F" w14:textId="1A027588" w:rsidR="00074EB5" w:rsidRPr="00C44B78" w:rsidRDefault="00074EB5"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xml:space="preserve"> Schizophrenia. In T. Hammeke and  M. Parsons, Clinical Neuropsychology: A Pocket Handbook for Assessment, Third Edition, APA Books, Inc., Washington DC, </w:t>
      </w:r>
      <w:r w:rsidR="00AA0F0E">
        <w:t>2014</w:t>
      </w:r>
      <w:r w:rsidRPr="00C44B78">
        <w:t>.</w:t>
      </w:r>
    </w:p>
    <w:p w14:paraId="5E454502" w14:textId="77777777" w:rsidR="00074EB5" w:rsidRPr="00C44B78" w:rsidRDefault="00074EB5" w:rsidP="00635FF4">
      <w:pPr>
        <w:widowControl w:val="0"/>
        <w:tabs>
          <w:tab w:val="num" w:pos="540"/>
        </w:tabs>
        <w:autoSpaceDE w:val="0"/>
        <w:autoSpaceDN w:val="0"/>
        <w:adjustRightInd w:val="0"/>
        <w:ind w:left="540" w:hanging="540"/>
      </w:pPr>
    </w:p>
    <w:p w14:paraId="22753EE9" w14:textId="5C22764C" w:rsidR="00074EB5" w:rsidRPr="00C44B78" w:rsidRDefault="004179E8" w:rsidP="00635FF4">
      <w:pPr>
        <w:widowControl w:val="0"/>
        <w:numPr>
          <w:ilvl w:val="0"/>
          <w:numId w:val="24"/>
        </w:numPr>
        <w:tabs>
          <w:tab w:val="clear" w:pos="720"/>
          <w:tab w:val="num" w:pos="540"/>
        </w:tabs>
        <w:autoSpaceDE w:val="0"/>
        <w:autoSpaceDN w:val="0"/>
        <w:adjustRightInd w:val="0"/>
        <w:ind w:left="540" w:hanging="540"/>
      </w:pPr>
      <w:r w:rsidRPr="00C44B78">
        <w:t>Liu, C., Chu, W.W.</w:t>
      </w:r>
      <w:r w:rsidR="00074EB5" w:rsidRPr="00C44B78">
        <w:t xml:space="preserve">, Sabb, F.W., Parker, D.S., </w:t>
      </w:r>
      <w:r w:rsidR="00074EB5" w:rsidRPr="00C44B78">
        <w:rPr>
          <w:b/>
        </w:rPr>
        <w:t>Bilder, R.M.</w:t>
      </w:r>
      <w:r w:rsidR="00074EB5" w:rsidRPr="00C44B78">
        <w:t xml:space="preserve"> Path Knowledge Discovery: Multilevel Text Mining as a Methodology for Phenomics, in </w:t>
      </w:r>
      <w:r w:rsidR="00D752AA" w:rsidRPr="00C44B78">
        <w:t xml:space="preserve">Chu, W.W. (Ed.) </w:t>
      </w:r>
      <w:r w:rsidR="00074EB5" w:rsidRPr="00C44B78">
        <w:rPr>
          <w:u w:val="single"/>
        </w:rPr>
        <w:t>Data Mining and Knowledge Discovery for Big Data: Methodologies, Challenges, and Opportunities</w:t>
      </w:r>
      <w:r w:rsidR="00074EB5" w:rsidRPr="00C44B78">
        <w:t>,</w:t>
      </w:r>
      <w:r w:rsidR="00D752AA" w:rsidRPr="00C44B78">
        <w:t xml:space="preserve"> Springer-Verlag, </w:t>
      </w:r>
      <w:r w:rsidRPr="00C44B78">
        <w:t xml:space="preserve">New York, </w:t>
      </w:r>
      <w:r w:rsidR="00D752AA" w:rsidRPr="00C44B78">
        <w:t>2014</w:t>
      </w:r>
      <w:r w:rsidR="00074EB5" w:rsidRPr="00C44B78">
        <w:t>.</w:t>
      </w:r>
    </w:p>
    <w:p w14:paraId="7F62B165" w14:textId="77777777" w:rsidR="004179E8" w:rsidRPr="00C44B78" w:rsidRDefault="004179E8" w:rsidP="00635FF4">
      <w:pPr>
        <w:widowControl w:val="0"/>
        <w:tabs>
          <w:tab w:val="num" w:pos="540"/>
        </w:tabs>
        <w:autoSpaceDE w:val="0"/>
        <w:autoSpaceDN w:val="0"/>
        <w:adjustRightInd w:val="0"/>
        <w:ind w:left="540" w:hanging="540"/>
        <w:rPr>
          <w:b/>
        </w:rPr>
      </w:pPr>
    </w:p>
    <w:p w14:paraId="484630FC" w14:textId="77777777" w:rsidR="005356F9" w:rsidRDefault="005356F9" w:rsidP="005356F9">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xml:space="preserve"> Chapter 7 -- Dimensional and Categorical Approaches to Mental Illness: Let Biology Decide. In L.J. Kirmayer, R. Lemelson, C. Cummings (Eds.), Revisioning Psychiatry: Cultural Phenomenology, Critical Neuroscience, and Global Mental Health, </w:t>
      </w:r>
      <w:r w:rsidRPr="00C44B78">
        <w:lastRenderedPageBreak/>
        <w:t xml:space="preserve">Cambridge University Press, Cambridge UK, </w:t>
      </w:r>
      <w:r>
        <w:t>2015</w:t>
      </w:r>
      <w:r w:rsidRPr="00C44B78">
        <w:t>.</w:t>
      </w:r>
    </w:p>
    <w:p w14:paraId="02C7EBF1" w14:textId="32C38B03" w:rsidR="005356F9" w:rsidRPr="00C44B78" w:rsidRDefault="005356F9" w:rsidP="005356F9">
      <w:pPr>
        <w:widowControl w:val="0"/>
        <w:autoSpaceDE w:val="0"/>
        <w:autoSpaceDN w:val="0"/>
        <w:adjustRightInd w:val="0"/>
        <w:ind w:left="540"/>
      </w:pPr>
      <w:r w:rsidRPr="00C44B78">
        <w:t xml:space="preserve"> </w:t>
      </w:r>
    </w:p>
    <w:p w14:paraId="06FB3AAD" w14:textId="21E1E145" w:rsidR="00074EB5" w:rsidRPr="00C44B78" w:rsidRDefault="004179E8" w:rsidP="00635FF4">
      <w:pPr>
        <w:widowControl w:val="0"/>
        <w:numPr>
          <w:ilvl w:val="0"/>
          <w:numId w:val="24"/>
        </w:numPr>
        <w:tabs>
          <w:tab w:val="clear" w:pos="720"/>
          <w:tab w:val="num" w:pos="540"/>
        </w:tabs>
        <w:autoSpaceDE w:val="0"/>
        <w:autoSpaceDN w:val="0"/>
        <w:adjustRightInd w:val="0"/>
        <w:spacing w:line="240" w:lineRule="exact"/>
        <w:ind w:left="540" w:hanging="540"/>
      </w:pPr>
      <w:r w:rsidRPr="00C44B78">
        <w:t xml:space="preserve">Knudsen, K.S., Kaufman, D.S., White, S.A., Silva, A.J., Jentsch, D.J., </w:t>
      </w:r>
      <w:r w:rsidRPr="00C44B78">
        <w:rPr>
          <w:b/>
        </w:rPr>
        <w:t>Bilder, R.M.</w:t>
      </w:r>
      <w:r w:rsidRPr="00C44B78">
        <w:t xml:space="preserve">  Animal Cre</w:t>
      </w:r>
      <w:r w:rsidR="00813758" w:rsidRPr="00C44B78">
        <w:t>ativity: Cross-Species Studies o</w:t>
      </w:r>
      <w:r w:rsidRPr="00C44B78">
        <w:t xml:space="preserve">f Cognition, in Kaufman, A., </w:t>
      </w:r>
      <w:r w:rsidRPr="00C44B78">
        <w:rPr>
          <w:u w:val="single"/>
        </w:rPr>
        <w:t>Animal Creativity and Innovation</w:t>
      </w:r>
      <w:r w:rsidRPr="00C44B78">
        <w:t xml:space="preserve">. Elsevier, New York, 2015. DOI: </w:t>
      </w:r>
      <w:hyperlink r:id="rId20" w:history="1">
        <w:r w:rsidR="00846B66" w:rsidRPr="00C44B78">
          <w:rPr>
            <w:rStyle w:val="Hyperlink"/>
          </w:rPr>
          <w:t>http://dx.doi.org/10.1016/B978-0-12-800648-1.00008-5</w:t>
        </w:r>
      </w:hyperlink>
    </w:p>
    <w:p w14:paraId="718BCB23" w14:textId="77777777" w:rsidR="00846B66" w:rsidRPr="00C44B78" w:rsidRDefault="00846B66" w:rsidP="00635FF4">
      <w:pPr>
        <w:widowControl w:val="0"/>
        <w:tabs>
          <w:tab w:val="num" w:pos="540"/>
        </w:tabs>
        <w:autoSpaceDE w:val="0"/>
        <w:autoSpaceDN w:val="0"/>
        <w:adjustRightInd w:val="0"/>
        <w:spacing w:line="240" w:lineRule="exact"/>
        <w:ind w:left="540" w:hanging="540"/>
      </w:pPr>
    </w:p>
    <w:p w14:paraId="255706EE" w14:textId="53549A34" w:rsidR="00CD5BB1" w:rsidRPr="00C44B78" w:rsidRDefault="00CD5BB1" w:rsidP="00635FF4">
      <w:pPr>
        <w:widowControl w:val="0"/>
        <w:numPr>
          <w:ilvl w:val="0"/>
          <w:numId w:val="24"/>
        </w:numPr>
        <w:tabs>
          <w:tab w:val="clear" w:pos="720"/>
          <w:tab w:val="num" w:pos="540"/>
        </w:tabs>
        <w:autoSpaceDE w:val="0"/>
        <w:autoSpaceDN w:val="0"/>
        <w:adjustRightInd w:val="0"/>
        <w:spacing w:line="240" w:lineRule="exact"/>
        <w:ind w:left="540" w:hanging="540"/>
      </w:pPr>
      <w:r w:rsidRPr="00C44B78">
        <w:t xml:space="preserve">Bearden CE, Winkler A, Karlsgodt KH, </w:t>
      </w:r>
      <w:r w:rsidRPr="00C44B78">
        <w:rPr>
          <w:b/>
        </w:rPr>
        <w:t>Bilder RM</w:t>
      </w:r>
      <w:r w:rsidRPr="00C44B78">
        <w:t>. Chapter 4 Cognitive Phenotypes and Endophenotypes: Concepts and Criteria. V. Jagaroo and S.L. Santangelo (eds.), Neurophenotypes, Innovations in Cognitive Neuroscience, Springer Science+Business Media LLC 2016. DOI 10.1007/978-1-4614-3846-5_4</w:t>
      </w:r>
    </w:p>
    <w:p w14:paraId="4F2FE6CA" w14:textId="77777777" w:rsidR="008C5F1F" w:rsidRPr="00C44B78" w:rsidRDefault="008C5F1F" w:rsidP="00635FF4">
      <w:pPr>
        <w:pStyle w:val="ListParagraph"/>
        <w:tabs>
          <w:tab w:val="num" w:pos="540"/>
        </w:tabs>
        <w:ind w:left="540" w:hanging="540"/>
      </w:pPr>
    </w:p>
    <w:p w14:paraId="7BB5B11D" w14:textId="7B4BA586" w:rsidR="008C5F1F" w:rsidRDefault="008C5F1F" w:rsidP="00635FF4">
      <w:pPr>
        <w:widowControl w:val="0"/>
        <w:numPr>
          <w:ilvl w:val="0"/>
          <w:numId w:val="24"/>
        </w:numPr>
        <w:tabs>
          <w:tab w:val="clear" w:pos="720"/>
          <w:tab w:val="num" w:pos="540"/>
        </w:tabs>
        <w:autoSpaceDE w:val="0"/>
        <w:autoSpaceDN w:val="0"/>
        <w:adjustRightInd w:val="0"/>
        <w:ind w:left="540" w:hanging="540"/>
      </w:pPr>
      <w:r w:rsidRPr="00C44B78">
        <w:rPr>
          <w:b/>
        </w:rPr>
        <w:t>Bilder RM</w:t>
      </w:r>
      <w:r w:rsidRPr="00C44B78">
        <w:t>, Jimenez AM, Kamath V, Moberg PJ.  Chapter 35: Schizophrenia Spectrum and Other Psychotic Disorders. In K Stucky, M Kirkwood, J Donders (eds). Clinical Neuropsychology Study Guide and Board Review, 2</w:t>
      </w:r>
      <w:r w:rsidRPr="00C44B78">
        <w:rPr>
          <w:vertAlign w:val="superscript"/>
        </w:rPr>
        <w:t>nd</w:t>
      </w:r>
      <w:r w:rsidRPr="00C44B78">
        <w:t xml:space="preserve"> Edition.  Oxford University Press, New York, 2021.</w:t>
      </w:r>
    </w:p>
    <w:p w14:paraId="3610AA7E" w14:textId="77777777" w:rsidR="005356F9" w:rsidRDefault="005356F9" w:rsidP="005356F9">
      <w:pPr>
        <w:pStyle w:val="ListParagraph"/>
      </w:pPr>
    </w:p>
    <w:p w14:paraId="201A0117" w14:textId="1FD474BF" w:rsidR="005356F9" w:rsidRPr="00C44B78" w:rsidRDefault="005356F9" w:rsidP="005356F9">
      <w:pPr>
        <w:widowControl w:val="0"/>
        <w:autoSpaceDE w:val="0"/>
        <w:autoSpaceDN w:val="0"/>
        <w:adjustRightInd w:val="0"/>
      </w:pPr>
      <w:r>
        <w:t>CHAPTERS (IN PRESS)</w:t>
      </w:r>
    </w:p>
    <w:p w14:paraId="35A67EE4" w14:textId="77777777" w:rsidR="00851451" w:rsidRPr="00C44B78" w:rsidRDefault="00851451" w:rsidP="00635FF4">
      <w:pPr>
        <w:pStyle w:val="ListParagraph"/>
        <w:tabs>
          <w:tab w:val="num" w:pos="540"/>
        </w:tabs>
        <w:ind w:left="540" w:hanging="540"/>
      </w:pPr>
    </w:p>
    <w:p w14:paraId="6FF741B6" w14:textId="4E0202D3" w:rsidR="00BB4F69" w:rsidRPr="00C44B78" w:rsidRDefault="00BB4F69" w:rsidP="005356F9">
      <w:pPr>
        <w:widowControl w:val="0"/>
        <w:numPr>
          <w:ilvl w:val="0"/>
          <w:numId w:val="35"/>
        </w:numPr>
        <w:tabs>
          <w:tab w:val="clear" w:pos="720"/>
          <w:tab w:val="num" w:pos="540"/>
        </w:tabs>
        <w:autoSpaceDE w:val="0"/>
        <w:autoSpaceDN w:val="0"/>
        <w:adjustRightInd w:val="0"/>
        <w:ind w:left="540" w:hanging="540"/>
      </w:pPr>
      <w:r w:rsidRPr="00C44B78">
        <w:t xml:space="preserve">Bauer, R. M. &amp; </w:t>
      </w:r>
      <w:r w:rsidRPr="00C44B78">
        <w:rPr>
          <w:b/>
          <w:bCs/>
        </w:rPr>
        <w:t>Bilder, R. M.</w:t>
      </w:r>
      <w:r w:rsidRPr="00C44B78">
        <w:t xml:space="preserve"> (</w:t>
      </w:r>
      <w:r w:rsidR="00AA0F0E">
        <w:t xml:space="preserve">2021, </w:t>
      </w:r>
      <w:r w:rsidRPr="00C44B78">
        <w:t>in press). Automated neuropsychological testing. In G. G. Brown, B. Crosson, K. Y. Haaland, &amp; T. Z. King (Eds.), APA handbook of neuropsychology: Vol. 2. Neuroscience and neuromethods. American Psychological Association.</w:t>
      </w:r>
    </w:p>
    <w:p w14:paraId="375C6E11" w14:textId="77777777" w:rsidR="00BB4F69" w:rsidRPr="00C44B78" w:rsidRDefault="00BB4F69" w:rsidP="00851451">
      <w:pPr>
        <w:widowControl w:val="0"/>
        <w:autoSpaceDE w:val="0"/>
        <w:autoSpaceDN w:val="0"/>
        <w:adjustRightInd w:val="0"/>
      </w:pPr>
    </w:p>
    <w:p w14:paraId="6FACB1DA" w14:textId="77777777" w:rsidR="008C5F1F" w:rsidRPr="00C44B78" w:rsidRDefault="008C5F1F" w:rsidP="008C5F1F">
      <w:pPr>
        <w:widowControl w:val="0"/>
        <w:autoSpaceDE w:val="0"/>
        <w:autoSpaceDN w:val="0"/>
        <w:adjustRightInd w:val="0"/>
        <w:spacing w:line="240" w:lineRule="exact"/>
        <w:ind w:left="720"/>
      </w:pPr>
    </w:p>
    <w:p w14:paraId="08660F97" w14:textId="77777777" w:rsidR="004179E8" w:rsidRPr="00C44B78" w:rsidRDefault="004179E8" w:rsidP="004179E8">
      <w:pPr>
        <w:widowControl w:val="0"/>
        <w:autoSpaceDE w:val="0"/>
        <w:autoSpaceDN w:val="0"/>
        <w:adjustRightInd w:val="0"/>
        <w:spacing w:line="240" w:lineRule="exact"/>
      </w:pPr>
    </w:p>
    <w:p w14:paraId="78701857" w14:textId="77777777" w:rsidR="004179E8" w:rsidRPr="00C44B78" w:rsidRDefault="004179E8" w:rsidP="004179E8">
      <w:pPr>
        <w:widowControl w:val="0"/>
        <w:autoSpaceDE w:val="0"/>
        <w:autoSpaceDN w:val="0"/>
        <w:adjustRightInd w:val="0"/>
        <w:spacing w:line="240" w:lineRule="exact"/>
        <w:rPr>
          <w:sz w:val="22"/>
          <w:szCs w:val="22"/>
        </w:rPr>
      </w:pPr>
    </w:p>
    <w:p w14:paraId="6F06C401" w14:textId="4DA4602A" w:rsidR="00074EB5" w:rsidRPr="00C44B78" w:rsidRDefault="00074EB5" w:rsidP="00074EB5">
      <w:pPr>
        <w:spacing w:line="240" w:lineRule="exact"/>
        <w:rPr>
          <w:b/>
          <w:sz w:val="22"/>
          <w:szCs w:val="22"/>
        </w:rPr>
      </w:pPr>
      <w:r w:rsidRPr="00C44B78">
        <w:rPr>
          <w:b/>
          <w:sz w:val="22"/>
          <w:szCs w:val="22"/>
        </w:rPr>
        <w:t>LETTERS TO THE EDITOR</w:t>
      </w:r>
    </w:p>
    <w:p w14:paraId="719A4D4D" w14:textId="77777777" w:rsidR="00074EB5" w:rsidRPr="00C44B78" w:rsidRDefault="00074EB5" w:rsidP="00074EB5">
      <w:pPr>
        <w:widowControl w:val="0"/>
        <w:tabs>
          <w:tab w:val="left" w:pos="-720"/>
        </w:tabs>
      </w:pPr>
    </w:p>
    <w:p w14:paraId="47947563" w14:textId="77777777" w:rsidR="00074EB5" w:rsidRPr="00C44B78" w:rsidRDefault="00074EB5" w:rsidP="00635FF4">
      <w:pPr>
        <w:widowControl w:val="0"/>
        <w:numPr>
          <w:ilvl w:val="0"/>
          <w:numId w:val="25"/>
        </w:numPr>
        <w:tabs>
          <w:tab w:val="clear" w:pos="720"/>
          <w:tab w:val="num" w:pos="540"/>
        </w:tabs>
        <w:autoSpaceDE w:val="0"/>
        <w:autoSpaceDN w:val="0"/>
        <w:adjustRightInd w:val="0"/>
        <w:ind w:left="540" w:hanging="540"/>
      </w:pPr>
      <w:r w:rsidRPr="00C44B78">
        <w:t xml:space="preserve">Mukherjee, S., Wisniewski, A., </w:t>
      </w:r>
      <w:r w:rsidRPr="00C44B78">
        <w:rPr>
          <w:b/>
        </w:rPr>
        <w:t>Bilder, R.</w:t>
      </w:r>
      <w:r w:rsidRPr="00C44B78">
        <w:t>, Sackeim, H.A.  A probable association of tardive dyskinesia with altered carbohydrate metabolism. Archives of General Psychiatry, 42, 205, 1985.</w:t>
      </w:r>
    </w:p>
    <w:p w14:paraId="25683EE4" w14:textId="77777777" w:rsidR="00074EB5" w:rsidRPr="00C44B78" w:rsidRDefault="00074EB5" w:rsidP="00635FF4">
      <w:pPr>
        <w:widowControl w:val="0"/>
        <w:tabs>
          <w:tab w:val="num" w:pos="540"/>
        </w:tabs>
        <w:autoSpaceDE w:val="0"/>
        <w:autoSpaceDN w:val="0"/>
        <w:adjustRightInd w:val="0"/>
        <w:ind w:left="540" w:hanging="540"/>
      </w:pPr>
    </w:p>
    <w:p w14:paraId="2B418832" w14:textId="77777777" w:rsidR="00074EB5" w:rsidRPr="00C44B78" w:rsidRDefault="00074EB5" w:rsidP="00635FF4">
      <w:pPr>
        <w:widowControl w:val="0"/>
        <w:numPr>
          <w:ilvl w:val="0"/>
          <w:numId w:val="25"/>
        </w:numPr>
        <w:tabs>
          <w:tab w:val="clear" w:pos="720"/>
          <w:tab w:val="num" w:pos="540"/>
        </w:tabs>
        <w:autoSpaceDE w:val="0"/>
        <w:autoSpaceDN w:val="0"/>
        <w:adjustRightInd w:val="0"/>
        <w:ind w:left="540" w:hanging="540"/>
      </w:pPr>
      <w:r w:rsidRPr="00C44B78">
        <w:t xml:space="preserve">Pandurangi, A.K., </w:t>
      </w:r>
      <w:r w:rsidRPr="00C44B78">
        <w:rPr>
          <w:b/>
        </w:rPr>
        <w:t>Bilder, R.M.</w:t>
      </w:r>
      <w:r w:rsidRPr="00C44B78">
        <w:t xml:space="preserve">  The symptoms of chronic schizophrenia (letter).  British Journal of Psychiatry, 152, 127, 1988. </w:t>
      </w:r>
    </w:p>
    <w:p w14:paraId="0C12B810" w14:textId="77777777" w:rsidR="00074EB5" w:rsidRPr="00C44B78" w:rsidRDefault="00074EB5" w:rsidP="00635FF4">
      <w:pPr>
        <w:widowControl w:val="0"/>
        <w:tabs>
          <w:tab w:val="num" w:pos="540"/>
        </w:tabs>
        <w:autoSpaceDE w:val="0"/>
        <w:autoSpaceDN w:val="0"/>
        <w:adjustRightInd w:val="0"/>
        <w:ind w:left="540" w:hanging="540"/>
      </w:pPr>
    </w:p>
    <w:p w14:paraId="452C05BE" w14:textId="77777777" w:rsidR="00074EB5" w:rsidRPr="00C44B78" w:rsidRDefault="00074EB5" w:rsidP="00635FF4">
      <w:pPr>
        <w:widowControl w:val="0"/>
        <w:numPr>
          <w:ilvl w:val="0"/>
          <w:numId w:val="25"/>
        </w:numPr>
        <w:tabs>
          <w:tab w:val="clear" w:pos="720"/>
          <w:tab w:val="num" w:pos="540"/>
        </w:tabs>
        <w:autoSpaceDE w:val="0"/>
        <w:autoSpaceDN w:val="0"/>
        <w:adjustRightInd w:val="0"/>
        <w:ind w:left="540" w:hanging="540"/>
      </w:pPr>
      <w:r w:rsidRPr="00C44B78">
        <w:t xml:space="preserve">Barr, W.B., </w:t>
      </w:r>
      <w:r w:rsidRPr="00C44B78">
        <w:rPr>
          <w:b/>
        </w:rPr>
        <w:t>Bilder, R.M.</w:t>
      </w:r>
      <w:r w:rsidRPr="00C44B78">
        <w:t>, Kaplan, E.  Pathophysiologic mechanisms underlying spatial disorientation in patients with Alzheimer's disease (letter).  Archives of Neurology, 47, 618-619, 1989.</w:t>
      </w:r>
    </w:p>
    <w:p w14:paraId="44E53240" w14:textId="77777777" w:rsidR="00074EB5" w:rsidRPr="00C44B78" w:rsidRDefault="00074EB5" w:rsidP="00635FF4">
      <w:pPr>
        <w:widowControl w:val="0"/>
        <w:tabs>
          <w:tab w:val="num" w:pos="540"/>
        </w:tabs>
        <w:autoSpaceDE w:val="0"/>
        <w:autoSpaceDN w:val="0"/>
        <w:adjustRightInd w:val="0"/>
        <w:ind w:left="540" w:hanging="540"/>
      </w:pPr>
    </w:p>
    <w:p w14:paraId="27C58E21" w14:textId="77777777" w:rsidR="00074EB5" w:rsidRPr="00C44B78" w:rsidRDefault="00074EB5" w:rsidP="00635FF4">
      <w:pPr>
        <w:widowControl w:val="0"/>
        <w:numPr>
          <w:ilvl w:val="0"/>
          <w:numId w:val="25"/>
        </w:numPr>
        <w:tabs>
          <w:tab w:val="clear" w:pos="720"/>
          <w:tab w:val="num" w:pos="540"/>
        </w:tabs>
        <w:autoSpaceDE w:val="0"/>
        <w:autoSpaceDN w:val="0"/>
        <w:adjustRightInd w:val="0"/>
        <w:ind w:left="540" w:hanging="540"/>
      </w:pPr>
      <w:r w:rsidRPr="00C44B78">
        <w:t xml:space="preserve">Grube, B.S., </w:t>
      </w:r>
      <w:r w:rsidRPr="00C44B78">
        <w:rPr>
          <w:b/>
        </w:rPr>
        <w:t>Bilder, R.M.</w:t>
      </w:r>
      <w:r w:rsidRPr="00C44B78">
        <w:t>, Goldman, R.S. Meta-analysis of Symptoms in Schizophrenia: Summary of Artifacts or Evidence? (Response to Stuart et al.). Schizophrenia Research, 39(3), 247-249, 1999.</w:t>
      </w:r>
    </w:p>
    <w:p w14:paraId="60EA4966" w14:textId="77777777" w:rsidR="00074EB5" w:rsidRPr="00C44B78" w:rsidRDefault="00074EB5" w:rsidP="00635FF4">
      <w:pPr>
        <w:widowControl w:val="0"/>
        <w:tabs>
          <w:tab w:val="num" w:pos="540"/>
        </w:tabs>
        <w:autoSpaceDE w:val="0"/>
        <w:autoSpaceDN w:val="0"/>
        <w:adjustRightInd w:val="0"/>
        <w:ind w:left="540" w:hanging="540"/>
      </w:pPr>
    </w:p>
    <w:p w14:paraId="170EBDDA" w14:textId="77777777" w:rsidR="00074EB5" w:rsidRPr="00C44B78" w:rsidRDefault="00074EB5" w:rsidP="00635FF4">
      <w:pPr>
        <w:widowControl w:val="0"/>
        <w:numPr>
          <w:ilvl w:val="0"/>
          <w:numId w:val="25"/>
        </w:numPr>
        <w:tabs>
          <w:tab w:val="clear" w:pos="720"/>
          <w:tab w:val="num" w:pos="540"/>
        </w:tabs>
        <w:autoSpaceDE w:val="0"/>
        <w:autoSpaceDN w:val="0"/>
        <w:adjustRightInd w:val="0"/>
        <w:ind w:left="540" w:hanging="540"/>
      </w:pPr>
      <w:r w:rsidRPr="00C44B78">
        <w:rPr>
          <w:b/>
        </w:rPr>
        <w:t>Bilder RM</w:t>
      </w:r>
      <w:r w:rsidRPr="00C44B78">
        <w:t>, Volavka J, Citrome L, Czobor P, Hoptman M, Chakos M, McEvoy JP, Cooper TB, Lieberman JA. Comparable dopamine 2 receptor occupancy – Reply. American Journal of Psychiatry 159: 2118-2119, 2002</w:t>
      </w:r>
    </w:p>
    <w:p w14:paraId="2B9607F9" w14:textId="77777777" w:rsidR="00074EB5" w:rsidRPr="00C44B78" w:rsidRDefault="00074EB5" w:rsidP="00635FF4">
      <w:pPr>
        <w:widowControl w:val="0"/>
        <w:tabs>
          <w:tab w:val="num" w:pos="540"/>
        </w:tabs>
        <w:autoSpaceDE w:val="0"/>
        <w:autoSpaceDN w:val="0"/>
        <w:adjustRightInd w:val="0"/>
        <w:ind w:left="540" w:hanging="540"/>
      </w:pPr>
    </w:p>
    <w:p w14:paraId="35BCA2A4" w14:textId="77777777" w:rsidR="00074EB5" w:rsidRPr="00C44B78" w:rsidRDefault="00074EB5" w:rsidP="00635FF4">
      <w:pPr>
        <w:widowControl w:val="0"/>
        <w:numPr>
          <w:ilvl w:val="0"/>
          <w:numId w:val="25"/>
        </w:numPr>
        <w:tabs>
          <w:tab w:val="clear" w:pos="720"/>
          <w:tab w:val="num" w:pos="540"/>
        </w:tabs>
        <w:autoSpaceDE w:val="0"/>
        <w:autoSpaceDN w:val="0"/>
        <w:adjustRightInd w:val="0"/>
        <w:ind w:left="540" w:hanging="540"/>
      </w:pPr>
      <w:r w:rsidRPr="00C44B78">
        <w:lastRenderedPageBreak/>
        <w:t xml:space="preserve">Malhotra, A.K., Bates, J.A., </w:t>
      </w:r>
      <w:r w:rsidRPr="00C44B78">
        <w:rPr>
          <w:b/>
        </w:rPr>
        <w:t>Bilder, R.M.</w:t>
      </w:r>
      <w:r w:rsidRPr="00C44B78">
        <w:t xml:space="preserve">  Response to letter to the editor from Schulze et al.-"Is there a phenotypic difference between probands in case-control versus family-based association studies?".  Am J Med Genet. 118B(1):27-8, 2003.</w:t>
      </w:r>
    </w:p>
    <w:p w14:paraId="20B8367C" w14:textId="77777777" w:rsidR="00074EB5" w:rsidRPr="00C44B78" w:rsidRDefault="00074EB5" w:rsidP="00635FF4">
      <w:pPr>
        <w:widowControl w:val="0"/>
        <w:tabs>
          <w:tab w:val="num" w:pos="540"/>
        </w:tabs>
        <w:autoSpaceDE w:val="0"/>
        <w:autoSpaceDN w:val="0"/>
        <w:adjustRightInd w:val="0"/>
        <w:ind w:left="540" w:hanging="540"/>
      </w:pPr>
    </w:p>
    <w:p w14:paraId="560F02C5" w14:textId="77777777" w:rsidR="00074EB5" w:rsidRPr="00C44B78" w:rsidRDefault="00074EB5" w:rsidP="00635FF4">
      <w:pPr>
        <w:widowControl w:val="0"/>
        <w:numPr>
          <w:ilvl w:val="0"/>
          <w:numId w:val="25"/>
        </w:numPr>
        <w:tabs>
          <w:tab w:val="clear" w:pos="720"/>
          <w:tab w:val="num" w:pos="540"/>
        </w:tabs>
        <w:autoSpaceDE w:val="0"/>
        <w:autoSpaceDN w:val="0"/>
        <w:adjustRightInd w:val="0"/>
        <w:ind w:left="540" w:hanging="540"/>
      </w:pPr>
      <w:r w:rsidRPr="00C44B78">
        <w:t xml:space="preserve">Volavka, J., </w:t>
      </w:r>
      <w:r w:rsidRPr="00C44B78">
        <w:rPr>
          <w:b/>
        </w:rPr>
        <w:t>Bilder, R.M.</w:t>
      </w:r>
      <w:r w:rsidRPr="00C44B78">
        <w:t>, Lachman, H.M. Genetic linkage for schizophrenia?  American Journal of Psychiatry, 161(6):1134-5, 2004.</w:t>
      </w:r>
    </w:p>
    <w:p w14:paraId="18EA2399" w14:textId="77777777" w:rsidR="00074EB5" w:rsidRPr="00C44B78" w:rsidRDefault="00074EB5" w:rsidP="00635FF4">
      <w:pPr>
        <w:widowControl w:val="0"/>
        <w:tabs>
          <w:tab w:val="num" w:pos="540"/>
        </w:tabs>
        <w:autoSpaceDE w:val="0"/>
        <w:autoSpaceDN w:val="0"/>
        <w:adjustRightInd w:val="0"/>
        <w:ind w:left="540" w:hanging="540"/>
      </w:pPr>
    </w:p>
    <w:p w14:paraId="69646ADD" w14:textId="77777777" w:rsidR="00074EB5" w:rsidRPr="00C44B78" w:rsidRDefault="00074EB5" w:rsidP="00635FF4">
      <w:pPr>
        <w:widowControl w:val="0"/>
        <w:numPr>
          <w:ilvl w:val="0"/>
          <w:numId w:val="25"/>
        </w:numPr>
        <w:tabs>
          <w:tab w:val="clear" w:pos="720"/>
          <w:tab w:val="num" w:pos="540"/>
        </w:tabs>
        <w:autoSpaceDE w:val="0"/>
        <w:autoSpaceDN w:val="0"/>
        <w:adjustRightInd w:val="0"/>
        <w:ind w:left="540" w:hanging="540"/>
      </w:pPr>
      <w:r w:rsidRPr="00C44B78">
        <w:t xml:space="preserve">Pandina GJ, Ness S, Polverejan E, Yuen E, Ford L, Eerdekens M, </w:t>
      </w:r>
      <w:r w:rsidRPr="00C44B78">
        <w:rPr>
          <w:b/>
        </w:rPr>
        <w:t>Bilder RM</w:t>
      </w:r>
      <w:r w:rsidRPr="00C44B78">
        <w:t>. Pediatr Neurol. 2011 May;44(5):396-7. PMID: 21481753</w:t>
      </w:r>
    </w:p>
    <w:p w14:paraId="4C6488A9" w14:textId="77777777" w:rsidR="00074EB5" w:rsidRPr="00C44B78" w:rsidRDefault="00074EB5" w:rsidP="00074EB5">
      <w:pPr>
        <w:keepLines/>
        <w:widowControl w:val="0"/>
        <w:tabs>
          <w:tab w:val="left" w:pos="-720"/>
        </w:tabs>
        <w:ind w:left="720" w:hanging="480"/>
      </w:pPr>
    </w:p>
    <w:p w14:paraId="47DB9635" w14:textId="1F4ADC16" w:rsidR="00074EB5" w:rsidRPr="00C44B78" w:rsidRDefault="00074EB5" w:rsidP="00074EB5">
      <w:pPr>
        <w:spacing w:line="240" w:lineRule="exact"/>
        <w:rPr>
          <w:b/>
          <w:sz w:val="22"/>
          <w:szCs w:val="22"/>
        </w:rPr>
      </w:pPr>
      <w:r w:rsidRPr="00C44B78">
        <w:rPr>
          <w:b/>
          <w:sz w:val="22"/>
          <w:szCs w:val="22"/>
        </w:rPr>
        <w:t>REVIEWS</w:t>
      </w:r>
    </w:p>
    <w:p w14:paraId="4E1E4EC9" w14:textId="77777777" w:rsidR="00074EB5" w:rsidRPr="00C44B78" w:rsidRDefault="00074EB5" w:rsidP="00074EB5">
      <w:pPr>
        <w:widowControl w:val="0"/>
        <w:tabs>
          <w:tab w:val="left" w:pos="-720"/>
        </w:tabs>
      </w:pPr>
    </w:p>
    <w:p w14:paraId="7BC1658F" w14:textId="77777777" w:rsidR="00074EB5" w:rsidRPr="00C44B78" w:rsidRDefault="00074EB5" w:rsidP="00635FF4">
      <w:pPr>
        <w:widowControl w:val="0"/>
        <w:numPr>
          <w:ilvl w:val="0"/>
          <w:numId w:val="26"/>
        </w:numPr>
        <w:tabs>
          <w:tab w:val="clear" w:pos="720"/>
          <w:tab w:val="num" w:pos="540"/>
        </w:tabs>
        <w:autoSpaceDE w:val="0"/>
        <w:autoSpaceDN w:val="0"/>
        <w:adjustRightInd w:val="0"/>
        <w:ind w:left="540" w:hanging="540"/>
      </w:pPr>
      <w:r w:rsidRPr="00C44B78">
        <w:rPr>
          <w:b/>
        </w:rPr>
        <w:t>Bilder, R.M.</w:t>
      </w:r>
      <w:r w:rsidRPr="00C44B78">
        <w:t xml:space="preserve"> Homeostatic control of information processing in the brain [Review of Equilibration, mind, and brain: Toward an integrated psychology]. Contemporary Psychology, 38, 703-704, 1993.</w:t>
      </w:r>
    </w:p>
    <w:p w14:paraId="45621868" w14:textId="77777777" w:rsidR="00074EB5" w:rsidRPr="00C44B78" w:rsidRDefault="00074EB5" w:rsidP="00635FF4">
      <w:pPr>
        <w:widowControl w:val="0"/>
        <w:tabs>
          <w:tab w:val="num" w:pos="540"/>
        </w:tabs>
        <w:autoSpaceDE w:val="0"/>
        <w:autoSpaceDN w:val="0"/>
        <w:adjustRightInd w:val="0"/>
        <w:ind w:left="540" w:hanging="540"/>
      </w:pPr>
    </w:p>
    <w:p w14:paraId="5F4F388D" w14:textId="77777777" w:rsidR="00074EB5" w:rsidRPr="00C44B78" w:rsidRDefault="00074EB5" w:rsidP="00635FF4">
      <w:pPr>
        <w:widowControl w:val="0"/>
        <w:numPr>
          <w:ilvl w:val="0"/>
          <w:numId w:val="26"/>
        </w:numPr>
        <w:tabs>
          <w:tab w:val="clear" w:pos="720"/>
          <w:tab w:val="num" w:pos="540"/>
        </w:tabs>
        <w:autoSpaceDE w:val="0"/>
        <w:autoSpaceDN w:val="0"/>
        <w:adjustRightInd w:val="0"/>
        <w:ind w:left="540" w:hanging="540"/>
      </w:pPr>
      <w:r w:rsidRPr="00C44B78">
        <w:rPr>
          <w:b/>
        </w:rPr>
        <w:t>Bilder, R.M.</w:t>
      </w:r>
      <w:r w:rsidRPr="00C44B78">
        <w:t xml:space="preserve"> [Review of Handbook of Neuropsychological Assessment: A Biopsychosocial Perspective]. American Journal of Psychiatry, 151(5), 777-778, 1994</w:t>
      </w:r>
    </w:p>
    <w:p w14:paraId="7D397334" w14:textId="77777777" w:rsidR="00074EB5" w:rsidRPr="00C44B78" w:rsidRDefault="00074EB5" w:rsidP="00635FF4">
      <w:pPr>
        <w:widowControl w:val="0"/>
        <w:tabs>
          <w:tab w:val="num" w:pos="540"/>
        </w:tabs>
        <w:autoSpaceDE w:val="0"/>
        <w:autoSpaceDN w:val="0"/>
        <w:adjustRightInd w:val="0"/>
        <w:ind w:left="540" w:hanging="540"/>
      </w:pPr>
    </w:p>
    <w:p w14:paraId="20058701" w14:textId="77777777" w:rsidR="00074EB5" w:rsidRPr="00C44B78" w:rsidRDefault="00074EB5" w:rsidP="00635FF4">
      <w:pPr>
        <w:widowControl w:val="0"/>
        <w:numPr>
          <w:ilvl w:val="0"/>
          <w:numId w:val="26"/>
        </w:numPr>
        <w:tabs>
          <w:tab w:val="clear" w:pos="720"/>
          <w:tab w:val="num" w:pos="540"/>
        </w:tabs>
        <w:autoSpaceDE w:val="0"/>
        <w:autoSpaceDN w:val="0"/>
        <w:adjustRightInd w:val="0"/>
        <w:ind w:left="540" w:hanging="540"/>
      </w:pPr>
      <w:r w:rsidRPr="00C44B78">
        <w:rPr>
          <w:b/>
        </w:rPr>
        <w:t>Bilder, R.</w:t>
      </w:r>
      <w:r w:rsidRPr="00C44B78">
        <w:t xml:space="preserve"> The 36th Annual Meeting of the ACNP [review].  Journal of Advances in Schizophrenia and Brain Research, 1, 29-30, 1998.     </w:t>
      </w:r>
    </w:p>
    <w:p w14:paraId="0F19079C" w14:textId="77777777" w:rsidR="00074EB5" w:rsidRPr="00C44B78" w:rsidRDefault="00074EB5" w:rsidP="00635FF4">
      <w:pPr>
        <w:widowControl w:val="0"/>
        <w:tabs>
          <w:tab w:val="num" w:pos="540"/>
        </w:tabs>
        <w:autoSpaceDE w:val="0"/>
        <w:autoSpaceDN w:val="0"/>
        <w:adjustRightInd w:val="0"/>
        <w:ind w:left="540" w:hanging="540"/>
      </w:pPr>
    </w:p>
    <w:p w14:paraId="4E45A1C5" w14:textId="77777777" w:rsidR="00074EB5" w:rsidRPr="00C44B78" w:rsidRDefault="00074EB5" w:rsidP="00635FF4">
      <w:pPr>
        <w:widowControl w:val="0"/>
        <w:numPr>
          <w:ilvl w:val="0"/>
          <w:numId w:val="26"/>
        </w:numPr>
        <w:tabs>
          <w:tab w:val="clear" w:pos="720"/>
          <w:tab w:val="num" w:pos="540"/>
        </w:tabs>
        <w:autoSpaceDE w:val="0"/>
        <w:autoSpaceDN w:val="0"/>
        <w:adjustRightInd w:val="0"/>
        <w:ind w:left="540" w:hanging="540"/>
      </w:pPr>
      <w:r w:rsidRPr="00C44B78">
        <w:rPr>
          <w:b/>
        </w:rPr>
        <w:t>Bilder, R.M.</w:t>
      </w:r>
      <w:r w:rsidRPr="00C44B78">
        <w:t xml:space="preserve"> [Review of Schizophrenia Spectrum Disorders: International Academy for Biomedical and Drug Research, vol. 10: Critical Issues in the Treatment of Schizophrenia, by N. Brunello, G. Racagni, S.Z. Langer, J. Mandlewicz (editors)].  American Journal of Psychiatry, 154, 1312, 1997.</w:t>
      </w:r>
    </w:p>
    <w:p w14:paraId="605BE1F3" w14:textId="77777777" w:rsidR="00074EB5" w:rsidRPr="00C44B78" w:rsidRDefault="00074EB5" w:rsidP="00635FF4">
      <w:pPr>
        <w:widowControl w:val="0"/>
        <w:tabs>
          <w:tab w:val="num" w:pos="540"/>
        </w:tabs>
        <w:autoSpaceDE w:val="0"/>
        <w:autoSpaceDN w:val="0"/>
        <w:adjustRightInd w:val="0"/>
        <w:ind w:left="540" w:hanging="540"/>
      </w:pPr>
    </w:p>
    <w:p w14:paraId="3FF809E2" w14:textId="77777777" w:rsidR="00074EB5" w:rsidRPr="00C44B78" w:rsidRDefault="00074EB5" w:rsidP="00635FF4">
      <w:pPr>
        <w:widowControl w:val="0"/>
        <w:numPr>
          <w:ilvl w:val="0"/>
          <w:numId w:val="26"/>
        </w:numPr>
        <w:tabs>
          <w:tab w:val="clear" w:pos="720"/>
          <w:tab w:val="num" w:pos="540"/>
        </w:tabs>
        <w:autoSpaceDE w:val="0"/>
        <w:autoSpaceDN w:val="0"/>
        <w:adjustRightInd w:val="0"/>
        <w:ind w:left="540" w:hanging="540"/>
      </w:pPr>
      <w:r w:rsidRPr="00C44B78">
        <w:rPr>
          <w:b/>
        </w:rPr>
        <w:t>Bilder, R.M.</w:t>
      </w:r>
      <w:r w:rsidRPr="00C44B78">
        <w:t xml:space="preserve"> [Review of The Neuroscience of Hallucinations, by R. Jardri, A. Cachia, P. Thomas, and D. Pins (Editors), Springer, New York, 2013. Archives of Clinical Neuropsychology, advance access, May 3, 2013.  doi:10.1093/arclin/act029</w:t>
      </w:r>
    </w:p>
    <w:p w14:paraId="299FFE71" w14:textId="77777777" w:rsidR="00074EB5" w:rsidRPr="00C44B78" w:rsidRDefault="00074EB5" w:rsidP="00074EB5">
      <w:pPr>
        <w:widowControl w:val="0"/>
        <w:autoSpaceDE w:val="0"/>
        <w:autoSpaceDN w:val="0"/>
        <w:adjustRightInd w:val="0"/>
        <w:ind w:left="720"/>
      </w:pPr>
    </w:p>
    <w:p w14:paraId="79F0F8A2" w14:textId="572128F2" w:rsidR="00074EB5" w:rsidRPr="00C44B78" w:rsidRDefault="00074EB5" w:rsidP="00074EB5">
      <w:pPr>
        <w:keepNext/>
        <w:keepLines/>
        <w:outlineLvl w:val="5"/>
        <w:rPr>
          <w:b/>
          <w:iCs/>
          <w:spacing w:val="-3"/>
        </w:rPr>
      </w:pPr>
      <w:r w:rsidRPr="00C44B78">
        <w:rPr>
          <w:b/>
          <w:iCs/>
          <w:spacing w:val="-3"/>
        </w:rPr>
        <w:t>EDITORIALS</w:t>
      </w:r>
    </w:p>
    <w:p w14:paraId="2C7F58E9" w14:textId="77777777" w:rsidR="00074EB5" w:rsidRPr="00C44B78" w:rsidRDefault="00074EB5" w:rsidP="00074EB5">
      <w:pPr>
        <w:keepLines/>
        <w:widowControl w:val="0"/>
        <w:tabs>
          <w:tab w:val="left" w:pos="-720"/>
        </w:tabs>
      </w:pPr>
    </w:p>
    <w:p w14:paraId="2C82B870" w14:textId="01DE8AD1" w:rsidR="00074EB5" w:rsidRPr="00C44B78" w:rsidRDefault="00245150" w:rsidP="00635FF4">
      <w:pPr>
        <w:widowControl w:val="0"/>
        <w:numPr>
          <w:ilvl w:val="0"/>
          <w:numId w:val="27"/>
        </w:numPr>
        <w:tabs>
          <w:tab w:val="clear" w:pos="720"/>
        </w:tabs>
        <w:autoSpaceDE w:val="0"/>
        <w:autoSpaceDN w:val="0"/>
        <w:adjustRightInd w:val="0"/>
        <w:ind w:left="540" w:hanging="540"/>
      </w:pPr>
      <w:r w:rsidRPr="00C44B78">
        <w:rPr>
          <w:b/>
        </w:rPr>
        <w:t>Bilder, R</w:t>
      </w:r>
      <w:r w:rsidR="00074EB5" w:rsidRPr="00C44B78">
        <w:rPr>
          <w:b/>
        </w:rPr>
        <w:t>M.</w:t>
      </w:r>
      <w:r w:rsidR="00074EB5" w:rsidRPr="00C44B78">
        <w:t xml:space="preserve"> The neuropsychology and neuroanatomy of bipolar affective disorder: A critical review by C.E. Bearden, K.M. Hoffman and T.D. Cannon - A commentary.  Bipolar Disorders, 3:151-153, 2001.</w:t>
      </w:r>
    </w:p>
    <w:p w14:paraId="2DEA79B4" w14:textId="77777777" w:rsidR="00074EB5" w:rsidRPr="00C44B78" w:rsidRDefault="00074EB5" w:rsidP="00635FF4">
      <w:pPr>
        <w:widowControl w:val="0"/>
        <w:autoSpaceDE w:val="0"/>
        <w:autoSpaceDN w:val="0"/>
        <w:adjustRightInd w:val="0"/>
        <w:ind w:left="540" w:hanging="540"/>
      </w:pPr>
    </w:p>
    <w:p w14:paraId="174BC024" w14:textId="5B2409BF" w:rsidR="00074EB5" w:rsidRPr="00C44B78" w:rsidRDefault="00245150" w:rsidP="00635FF4">
      <w:pPr>
        <w:widowControl w:val="0"/>
        <w:numPr>
          <w:ilvl w:val="0"/>
          <w:numId w:val="27"/>
        </w:numPr>
        <w:tabs>
          <w:tab w:val="clear" w:pos="720"/>
        </w:tabs>
        <w:autoSpaceDE w:val="0"/>
        <w:autoSpaceDN w:val="0"/>
        <w:adjustRightInd w:val="0"/>
        <w:ind w:left="540" w:hanging="540"/>
      </w:pPr>
      <w:r w:rsidRPr="00C44B78">
        <w:rPr>
          <w:b/>
        </w:rPr>
        <w:t>Bilder, R</w:t>
      </w:r>
      <w:r w:rsidR="00074EB5" w:rsidRPr="00C44B78">
        <w:rPr>
          <w:b/>
        </w:rPr>
        <w:t>M.</w:t>
      </w:r>
      <w:r w:rsidR="00074EB5" w:rsidRPr="00C44B78">
        <w:t xml:space="preserve"> Neuropsychology for the 21st century: Methodologic advances [see guest editorial page 273], for collection of feature articles in issue “Neuropsychology Circa 2002: Methodological Developments”, including: “Neuropsychological Testing: Evolution and Emerging Trends”  Randolph, C.; “Neuropsychological Testing for Assessment of Treatment Effects: Methodologic Issues”, Barr, W.B., “Functional Neuroimaging in Neurology and Psychiatry”, Sadek, J.R., and Hammeke, T.A., ; Genetic Factors and Neurocognitive Traits, Bates, J.A., and Malhotra, A.K.]. CNS Spectrums, 7(4), 273-312, 2002.</w:t>
      </w:r>
    </w:p>
    <w:p w14:paraId="5016DF12" w14:textId="77777777" w:rsidR="00074EB5" w:rsidRPr="00C44B78" w:rsidRDefault="00074EB5" w:rsidP="00635FF4">
      <w:pPr>
        <w:widowControl w:val="0"/>
        <w:autoSpaceDE w:val="0"/>
        <w:autoSpaceDN w:val="0"/>
        <w:adjustRightInd w:val="0"/>
        <w:ind w:left="540" w:hanging="540"/>
      </w:pPr>
    </w:p>
    <w:p w14:paraId="1878A602" w14:textId="3AC53F7E" w:rsidR="00074EB5" w:rsidRPr="00C44B78" w:rsidRDefault="00245150" w:rsidP="00635FF4">
      <w:pPr>
        <w:widowControl w:val="0"/>
        <w:numPr>
          <w:ilvl w:val="0"/>
          <w:numId w:val="27"/>
        </w:numPr>
        <w:tabs>
          <w:tab w:val="clear" w:pos="720"/>
        </w:tabs>
        <w:autoSpaceDE w:val="0"/>
        <w:autoSpaceDN w:val="0"/>
        <w:adjustRightInd w:val="0"/>
        <w:ind w:left="540" w:hanging="540"/>
      </w:pPr>
      <w:r w:rsidRPr="00C44B78">
        <w:rPr>
          <w:b/>
        </w:rPr>
        <w:t>Bilder, R</w:t>
      </w:r>
      <w:r w:rsidR="00074EB5" w:rsidRPr="00C44B78">
        <w:rPr>
          <w:b/>
        </w:rPr>
        <w:t>M.</w:t>
      </w:r>
      <w:r w:rsidR="00074EB5" w:rsidRPr="00C44B78">
        <w:t xml:space="preserve">  Official Position of the Division of Clinical Neuropsychology (APA Division </w:t>
      </w:r>
      <w:r w:rsidR="00074EB5" w:rsidRPr="00C44B78">
        <w:lastRenderedPageBreak/>
        <w:t>40) on the Role of Neuropsychologists in Clinical Use of fMRI:  Approved by the Division 40 Executive Committee, July 28, 2004.  The Clinical Neuropsychologist, 18:349-351, 2004.</w:t>
      </w:r>
    </w:p>
    <w:p w14:paraId="678566DA" w14:textId="77777777" w:rsidR="00074EB5" w:rsidRPr="00C44B78" w:rsidRDefault="00074EB5" w:rsidP="00635FF4">
      <w:pPr>
        <w:widowControl w:val="0"/>
        <w:autoSpaceDE w:val="0"/>
        <w:autoSpaceDN w:val="0"/>
        <w:adjustRightInd w:val="0"/>
        <w:ind w:left="540" w:hanging="540"/>
      </w:pPr>
    </w:p>
    <w:p w14:paraId="03C7A805" w14:textId="77777777" w:rsidR="00074EB5" w:rsidRPr="00C44B78" w:rsidRDefault="00074EB5" w:rsidP="00635FF4">
      <w:pPr>
        <w:widowControl w:val="0"/>
        <w:numPr>
          <w:ilvl w:val="0"/>
          <w:numId w:val="27"/>
        </w:numPr>
        <w:tabs>
          <w:tab w:val="clear" w:pos="720"/>
        </w:tabs>
        <w:autoSpaceDE w:val="0"/>
        <w:autoSpaceDN w:val="0"/>
        <w:adjustRightInd w:val="0"/>
        <w:ind w:left="540" w:hanging="540"/>
      </w:pPr>
      <w:r w:rsidRPr="00C44B78">
        <w:rPr>
          <w:b/>
        </w:rPr>
        <w:t>Bilder RM</w:t>
      </w:r>
      <w:r w:rsidRPr="00C44B78">
        <w:t>: Phenomics: Building scaffolds for biological hypotheses in the post-genomic era. Biol Psychiatry 63:439-440, 2008.</w:t>
      </w:r>
    </w:p>
    <w:p w14:paraId="1D856DBC" w14:textId="77777777" w:rsidR="00074EB5" w:rsidRPr="00C44B78" w:rsidRDefault="00074EB5" w:rsidP="00635FF4">
      <w:pPr>
        <w:widowControl w:val="0"/>
        <w:autoSpaceDE w:val="0"/>
        <w:autoSpaceDN w:val="0"/>
        <w:adjustRightInd w:val="0"/>
        <w:ind w:left="540" w:hanging="540"/>
      </w:pPr>
    </w:p>
    <w:p w14:paraId="22CF7554" w14:textId="77777777" w:rsidR="00074EB5" w:rsidRPr="00C44B78" w:rsidRDefault="00074EB5" w:rsidP="00635FF4">
      <w:pPr>
        <w:widowControl w:val="0"/>
        <w:numPr>
          <w:ilvl w:val="0"/>
          <w:numId w:val="27"/>
        </w:numPr>
        <w:tabs>
          <w:tab w:val="clear" w:pos="720"/>
        </w:tabs>
        <w:autoSpaceDE w:val="0"/>
        <w:autoSpaceDN w:val="0"/>
        <w:adjustRightInd w:val="0"/>
        <w:ind w:left="540" w:hanging="540"/>
      </w:pPr>
      <w:r w:rsidRPr="00C44B78">
        <w:rPr>
          <w:b/>
        </w:rPr>
        <w:t>Bilder RM</w:t>
      </w:r>
      <w:r w:rsidRPr="00C44B78">
        <w:t>: The Neuropsychology of Schizophrenia Circa 2009. Neuropsychology Review 19:277-279, 2009.</w:t>
      </w:r>
    </w:p>
    <w:p w14:paraId="59EB3198" w14:textId="77777777" w:rsidR="00245150" w:rsidRPr="00C44B78" w:rsidRDefault="00245150" w:rsidP="00635FF4">
      <w:pPr>
        <w:widowControl w:val="0"/>
        <w:autoSpaceDE w:val="0"/>
        <w:autoSpaceDN w:val="0"/>
        <w:adjustRightInd w:val="0"/>
        <w:ind w:left="540" w:hanging="540"/>
      </w:pPr>
    </w:p>
    <w:p w14:paraId="566A084B" w14:textId="0F63689A" w:rsidR="00245150" w:rsidRPr="00C44B78" w:rsidRDefault="00245150" w:rsidP="00635FF4">
      <w:pPr>
        <w:widowControl w:val="0"/>
        <w:numPr>
          <w:ilvl w:val="0"/>
          <w:numId w:val="27"/>
        </w:numPr>
        <w:tabs>
          <w:tab w:val="clear" w:pos="720"/>
        </w:tabs>
        <w:autoSpaceDE w:val="0"/>
        <w:autoSpaceDN w:val="0"/>
        <w:adjustRightInd w:val="0"/>
        <w:ind w:left="540" w:hanging="540"/>
      </w:pPr>
      <w:r w:rsidRPr="00C44B78">
        <w:rPr>
          <w:b/>
        </w:rPr>
        <w:t>Bilder RM</w:t>
      </w:r>
      <w:r w:rsidRPr="00C44B78">
        <w:t>: Finding pieces to the puzzle of brain structure in schizophrenia. Biol Psychiatry. 2014 Sep 15;76(6):432-3. doi: 10.1016/j.biopsych.2014.07.003. PMID: 25149348 [PubMed - in process]</w:t>
      </w:r>
    </w:p>
    <w:p w14:paraId="21CE284D" w14:textId="77777777" w:rsidR="008B6D61" w:rsidRPr="00C44B78" w:rsidRDefault="008B6D61" w:rsidP="00635FF4">
      <w:pPr>
        <w:widowControl w:val="0"/>
        <w:autoSpaceDE w:val="0"/>
        <w:autoSpaceDN w:val="0"/>
        <w:adjustRightInd w:val="0"/>
        <w:ind w:left="540" w:hanging="540"/>
      </w:pPr>
    </w:p>
    <w:p w14:paraId="70B66F06" w14:textId="3C8BCE9E" w:rsidR="008B6D61" w:rsidRPr="00C44B78" w:rsidRDefault="008B6D61" w:rsidP="00635FF4">
      <w:pPr>
        <w:widowControl w:val="0"/>
        <w:numPr>
          <w:ilvl w:val="0"/>
          <w:numId w:val="27"/>
        </w:numPr>
        <w:tabs>
          <w:tab w:val="clear" w:pos="720"/>
        </w:tabs>
        <w:autoSpaceDE w:val="0"/>
        <w:autoSpaceDN w:val="0"/>
        <w:adjustRightInd w:val="0"/>
        <w:ind w:left="540" w:hanging="540"/>
      </w:pPr>
      <w:r w:rsidRPr="00C44B78">
        <w:rPr>
          <w:b/>
        </w:rPr>
        <w:t>Bilder RM</w:t>
      </w:r>
      <w:r w:rsidRPr="00C44B78">
        <w:t xml:space="preserve">: </w:t>
      </w:r>
      <w:r w:rsidR="002F27FF" w:rsidRPr="00C44B78">
        <w:t>On the hierarchical organization of</w:t>
      </w:r>
      <w:r w:rsidR="005F1453" w:rsidRPr="00C44B78">
        <w:t xml:space="preserve"> psychopathology and understanding the severity continuum.  </w:t>
      </w:r>
      <w:r w:rsidR="005F1453" w:rsidRPr="00C44B78">
        <w:rPr>
          <w:i/>
          <w:iCs/>
        </w:rPr>
        <w:t xml:space="preserve">Biological Psychiatry: Cognitive Neuroscience and Neuroimaging (May, 2017, </w:t>
      </w:r>
      <w:r w:rsidR="00976FD5" w:rsidRPr="00C44B78">
        <w:t>2(4):300-302. doi: 10.1016/j.bpsc.2017.03.012. Epub 2017 Apr 28. PMID: 29560916</w:t>
      </w:r>
    </w:p>
    <w:p w14:paraId="0BD4DB8E" w14:textId="77777777" w:rsidR="00074EB5" w:rsidRPr="00C44B78" w:rsidRDefault="00074EB5" w:rsidP="00074EB5">
      <w:pPr>
        <w:keepLines/>
        <w:widowControl w:val="0"/>
        <w:ind w:left="720" w:hanging="720"/>
      </w:pPr>
    </w:p>
    <w:p w14:paraId="7F472F94" w14:textId="35B112D8" w:rsidR="00467386" w:rsidRPr="00C44B78" w:rsidRDefault="00467386" w:rsidP="00074EB5">
      <w:pPr>
        <w:keepNext/>
        <w:widowControl w:val="0"/>
        <w:tabs>
          <w:tab w:val="left" w:pos="-720"/>
        </w:tabs>
        <w:outlineLvl w:val="1"/>
        <w:rPr>
          <w:b/>
          <w:bCs/>
          <w:sz w:val="22"/>
          <w:szCs w:val="22"/>
        </w:rPr>
      </w:pPr>
      <w:r w:rsidRPr="00C44B78">
        <w:rPr>
          <w:b/>
          <w:bCs/>
          <w:sz w:val="22"/>
          <w:szCs w:val="22"/>
        </w:rPr>
        <w:t>PAPERS IN PREPARATION (RESEARCH COMPLETED)</w:t>
      </w:r>
    </w:p>
    <w:p w14:paraId="50727B53" w14:textId="77777777" w:rsidR="005356F9" w:rsidRDefault="006F4FF8" w:rsidP="005356F9">
      <w:pPr>
        <w:widowControl w:val="0"/>
        <w:tabs>
          <w:tab w:val="left" w:pos="1350"/>
          <w:tab w:val="left" w:pos="1440"/>
          <w:tab w:val="left" w:pos="1800"/>
          <w:tab w:val="left" w:pos="1890"/>
        </w:tabs>
        <w:autoSpaceDE w:val="0"/>
        <w:autoSpaceDN w:val="0"/>
        <w:adjustRightInd w:val="0"/>
        <w:ind w:left="540"/>
      </w:pPr>
      <w:r w:rsidRPr="00C44B78">
        <w:t>[note this section is not updated regularly; papers are added when these are in press or published]</w:t>
      </w:r>
    </w:p>
    <w:p w14:paraId="4CE97CF7" w14:textId="77777777" w:rsidR="005356F9" w:rsidRDefault="005356F9" w:rsidP="005356F9">
      <w:pPr>
        <w:widowControl w:val="0"/>
        <w:tabs>
          <w:tab w:val="left" w:pos="1350"/>
          <w:tab w:val="left" w:pos="1440"/>
          <w:tab w:val="left" w:pos="1800"/>
          <w:tab w:val="left" w:pos="1890"/>
        </w:tabs>
        <w:autoSpaceDE w:val="0"/>
        <w:autoSpaceDN w:val="0"/>
        <w:adjustRightInd w:val="0"/>
        <w:ind w:left="540"/>
      </w:pPr>
    </w:p>
    <w:p w14:paraId="7FF7875C" w14:textId="0C4EFA6A" w:rsidR="00074EB5" w:rsidRPr="005356F9" w:rsidRDefault="00074EB5" w:rsidP="005356F9">
      <w:pPr>
        <w:widowControl w:val="0"/>
        <w:tabs>
          <w:tab w:val="left" w:pos="1350"/>
          <w:tab w:val="left" w:pos="1440"/>
          <w:tab w:val="left" w:pos="1800"/>
          <w:tab w:val="left" w:pos="1890"/>
        </w:tabs>
        <w:autoSpaceDE w:val="0"/>
        <w:autoSpaceDN w:val="0"/>
        <w:adjustRightInd w:val="0"/>
        <w:ind w:left="540" w:hanging="540"/>
      </w:pPr>
      <w:r w:rsidRPr="00C44B78">
        <w:rPr>
          <w:b/>
          <w:bCs/>
          <w:sz w:val="22"/>
          <w:szCs w:val="22"/>
        </w:rPr>
        <w:t>ABSTRACTS</w:t>
      </w:r>
    </w:p>
    <w:p w14:paraId="5610DE24" w14:textId="77777777" w:rsidR="00074EB5" w:rsidRPr="00C44B78" w:rsidRDefault="00074EB5" w:rsidP="00074EB5">
      <w:pPr>
        <w:widowControl w:val="0"/>
        <w:ind w:left="720" w:hanging="720"/>
      </w:pPr>
    </w:p>
    <w:p w14:paraId="6026DF85" w14:textId="77777777" w:rsidR="00074EB5" w:rsidRPr="00C44B78" w:rsidRDefault="00074EB5" w:rsidP="00635FF4">
      <w:pPr>
        <w:widowControl w:val="0"/>
        <w:numPr>
          <w:ilvl w:val="0"/>
          <w:numId w:val="17"/>
        </w:numPr>
        <w:ind w:left="540" w:hanging="540"/>
      </w:pPr>
      <w:r w:rsidRPr="00C44B78">
        <w:rPr>
          <w:b/>
        </w:rPr>
        <w:t>Bilder, R.M.</w:t>
      </w:r>
      <w:r w:rsidRPr="00C44B78">
        <w:t xml:space="preserve"> (1980, Fall). The two arousal system-memory interaction: Role of the reticular activating system in memory.  Paper submitted for National Science Foundation Graduate Fellowship on (honorable mention). </w:t>
      </w:r>
    </w:p>
    <w:p w14:paraId="4E59E65B" w14:textId="77777777" w:rsidR="00074EB5" w:rsidRPr="00C44B78" w:rsidRDefault="00074EB5" w:rsidP="00635FF4">
      <w:pPr>
        <w:widowControl w:val="0"/>
        <w:ind w:left="540" w:hanging="540"/>
      </w:pPr>
    </w:p>
    <w:p w14:paraId="69E70041" w14:textId="77777777" w:rsidR="00074EB5" w:rsidRPr="00C44B78" w:rsidRDefault="00074EB5" w:rsidP="00635FF4">
      <w:pPr>
        <w:widowControl w:val="0"/>
        <w:numPr>
          <w:ilvl w:val="0"/>
          <w:numId w:val="17"/>
        </w:numPr>
        <w:ind w:left="540" w:hanging="540"/>
      </w:pPr>
      <w:r w:rsidRPr="00C44B78">
        <w:t xml:space="preserve">Goldberg, E., Hughes, J.E.O., Mattis, S., </w:t>
      </w:r>
      <w:r w:rsidRPr="00C44B78">
        <w:rPr>
          <w:b/>
        </w:rPr>
        <w:t>Bilder, R.M.</w:t>
      </w:r>
      <w:r w:rsidRPr="00C44B78">
        <w:t xml:space="preserve"> (1980, June). Recovery from anterograde but not retrograde amnesia: Role of reticular activation in long-term retrieval. Paper presented at the Annual European Conference of the International Neuropsychological Society. Chianciano-Terme,Italy. </w:t>
      </w:r>
    </w:p>
    <w:p w14:paraId="5E01BD97" w14:textId="77777777" w:rsidR="00074EB5" w:rsidRPr="00C44B78" w:rsidRDefault="00074EB5" w:rsidP="00635FF4">
      <w:pPr>
        <w:widowControl w:val="0"/>
        <w:ind w:left="540" w:hanging="540"/>
      </w:pPr>
    </w:p>
    <w:p w14:paraId="03D32CFD" w14:textId="611B9C1C" w:rsidR="00074EB5" w:rsidRPr="00C44B78" w:rsidRDefault="00074EB5" w:rsidP="00635FF4">
      <w:pPr>
        <w:widowControl w:val="0"/>
        <w:numPr>
          <w:ilvl w:val="0"/>
          <w:numId w:val="16"/>
        </w:numPr>
        <w:ind w:left="540" w:hanging="540"/>
      </w:pPr>
      <w:r w:rsidRPr="00C44B78">
        <w:t xml:space="preserve">Goldberg, E., Mattis, S., Hughes, J.E.O., Sirio, C.A., </w:t>
      </w:r>
      <w:r w:rsidRPr="00C44B78">
        <w:rPr>
          <w:b/>
        </w:rPr>
        <w:t>Bilder, R.M.</w:t>
      </w:r>
      <w:r w:rsidRPr="00C44B78">
        <w:t xml:space="preserve"> (1981, February). Physostigmine and lecithin treatment in a case of post-traumatic amnesia. Paper pre</w:t>
      </w:r>
      <w:r w:rsidR="00A81475" w:rsidRPr="00C44B78">
        <w:t xml:space="preserve">sented at IX Annual Meeting of </w:t>
      </w:r>
      <w:r w:rsidRPr="00C44B78">
        <w:t>the International Neuropsychological Society. Atlanta, GA.</w:t>
      </w:r>
    </w:p>
    <w:p w14:paraId="5771A54C" w14:textId="77777777" w:rsidR="00074EB5" w:rsidRPr="00C44B78" w:rsidRDefault="00074EB5" w:rsidP="00635FF4">
      <w:pPr>
        <w:widowControl w:val="0"/>
        <w:ind w:left="540" w:hanging="540"/>
      </w:pPr>
    </w:p>
    <w:p w14:paraId="3DDF4813" w14:textId="77777777" w:rsidR="00074EB5" w:rsidRPr="00C44B78" w:rsidRDefault="00074EB5" w:rsidP="00635FF4">
      <w:pPr>
        <w:widowControl w:val="0"/>
        <w:numPr>
          <w:ilvl w:val="0"/>
          <w:numId w:val="16"/>
        </w:numPr>
        <w:ind w:left="540" w:hanging="540"/>
      </w:pPr>
      <w:r w:rsidRPr="00C44B78">
        <w:rPr>
          <w:b/>
        </w:rPr>
        <w:t>Bilder, R.M.</w:t>
      </w:r>
      <w:r w:rsidRPr="00C44B78">
        <w:t>, Rosen, J.J. (1982, February). Right-to-left shift of hemisphere superiority during the acquisition of a visual discrimination. Paper presented at X Annual Meeting of the International Neuropsychological Society. Pittsburgh, PA.</w:t>
      </w:r>
    </w:p>
    <w:p w14:paraId="39DCD738" w14:textId="77777777" w:rsidR="00074EB5" w:rsidRPr="00C44B78" w:rsidRDefault="00074EB5" w:rsidP="00635FF4">
      <w:pPr>
        <w:widowControl w:val="0"/>
        <w:ind w:left="540" w:hanging="540"/>
      </w:pPr>
    </w:p>
    <w:p w14:paraId="683962C5" w14:textId="6E7A02A3" w:rsidR="00074EB5" w:rsidRPr="00C44B78" w:rsidRDefault="00074EB5" w:rsidP="00635FF4">
      <w:pPr>
        <w:widowControl w:val="0"/>
        <w:numPr>
          <w:ilvl w:val="0"/>
          <w:numId w:val="16"/>
        </w:numPr>
        <w:ind w:left="540" w:hanging="540"/>
      </w:pPr>
      <w:r w:rsidRPr="00C44B78">
        <w:rPr>
          <w:b/>
        </w:rPr>
        <w:t>Bilder, R.M.</w:t>
      </w:r>
      <w:r w:rsidRPr="00C44B78">
        <w:t>, Pandurangi, A.K., Rieder, R.O., Kurucz, J., Mukherjee, S. (1984, February).</w:t>
      </w:r>
      <w:r w:rsidR="00675C89" w:rsidRPr="00C44B78">
        <w:t xml:space="preserve"> </w:t>
      </w:r>
      <w:r w:rsidRPr="00C44B78">
        <w:t>Deterioration of intellectual functioning in chronic schizophrenia: Association with computerized tomographic (CT) findings. Paper presented at XII Annual Meeting of the International Neuropsychological Society. Houston, TX.</w:t>
      </w:r>
    </w:p>
    <w:p w14:paraId="7C8F2130" w14:textId="77777777" w:rsidR="00074EB5" w:rsidRPr="00C44B78" w:rsidRDefault="00074EB5" w:rsidP="00635FF4">
      <w:pPr>
        <w:widowControl w:val="0"/>
        <w:ind w:left="540" w:hanging="540"/>
      </w:pPr>
    </w:p>
    <w:p w14:paraId="19F937C9" w14:textId="77777777" w:rsidR="00074EB5" w:rsidRPr="00C44B78" w:rsidRDefault="00074EB5" w:rsidP="00635FF4">
      <w:pPr>
        <w:widowControl w:val="0"/>
        <w:numPr>
          <w:ilvl w:val="0"/>
          <w:numId w:val="16"/>
        </w:numPr>
        <w:ind w:left="540" w:hanging="540"/>
      </w:pPr>
      <w:r w:rsidRPr="00C44B78">
        <w:rPr>
          <w:lang w:val="de-DE"/>
        </w:rPr>
        <w:lastRenderedPageBreak/>
        <w:t xml:space="preserve">Rieder, R., Pandurangi, A., </w:t>
      </w:r>
      <w:r w:rsidRPr="00C44B78">
        <w:rPr>
          <w:b/>
          <w:lang w:val="de-DE"/>
        </w:rPr>
        <w:t>Bilder, R.</w:t>
      </w:r>
      <w:r w:rsidRPr="00C44B78">
        <w:rPr>
          <w:lang w:val="de-DE"/>
        </w:rPr>
        <w:t xml:space="preserve">, Kurucz, J., Mukherjee, S. (1984, May). </w:t>
      </w:r>
      <w:r w:rsidRPr="00C44B78">
        <w:t>Cognitive correlates of positive/negative schizophrenia. Paper presented at the Annual Meeting of the American Psychiatric Association. Los Angeles, CA.</w:t>
      </w:r>
    </w:p>
    <w:p w14:paraId="08DDCB8D" w14:textId="77777777" w:rsidR="00074EB5" w:rsidRPr="00C44B78" w:rsidRDefault="00074EB5" w:rsidP="00635FF4">
      <w:pPr>
        <w:widowControl w:val="0"/>
        <w:ind w:left="540" w:hanging="540"/>
      </w:pPr>
    </w:p>
    <w:p w14:paraId="3FD6962C" w14:textId="77777777" w:rsidR="00074EB5" w:rsidRPr="00C44B78" w:rsidRDefault="00074EB5" w:rsidP="00635FF4">
      <w:pPr>
        <w:widowControl w:val="0"/>
        <w:numPr>
          <w:ilvl w:val="0"/>
          <w:numId w:val="16"/>
        </w:numPr>
        <w:ind w:left="540" w:hanging="540"/>
      </w:pPr>
      <w:r w:rsidRPr="00C44B78">
        <w:rPr>
          <w:lang w:val="de-DE"/>
        </w:rPr>
        <w:t xml:space="preserve">Pandurangi, A., </w:t>
      </w:r>
      <w:r w:rsidRPr="00C44B78">
        <w:rPr>
          <w:b/>
          <w:lang w:val="de-DE"/>
        </w:rPr>
        <w:t>Bilder, R.</w:t>
      </w:r>
      <w:r w:rsidRPr="00C44B78">
        <w:rPr>
          <w:lang w:val="de-DE"/>
        </w:rPr>
        <w:t xml:space="preserve">, Rieder, R., Kurucz, J., Mukherjee, S. (1984, May). </w:t>
      </w:r>
      <w:r w:rsidRPr="00C44B78">
        <w:t>CT-correlates of neuropsychological deficits in schizophrenia. Paper presented at the Annual Meeting of the American Psychiatric Association. Los Angeles, CA.</w:t>
      </w:r>
    </w:p>
    <w:p w14:paraId="264BE76F" w14:textId="77777777" w:rsidR="00074EB5" w:rsidRPr="00C44B78" w:rsidRDefault="00074EB5" w:rsidP="00635FF4">
      <w:pPr>
        <w:widowControl w:val="0"/>
        <w:ind w:left="540" w:hanging="540"/>
      </w:pPr>
    </w:p>
    <w:p w14:paraId="48FA51CF" w14:textId="77777777" w:rsidR="00074EB5" w:rsidRPr="00C44B78" w:rsidRDefault="00074EB5" w:rsidP="00635FF4">
      <w:pPr>
        <w:widowControl w:val="0"/>
        <w:numPr>
          <w:ilvl w:val="0"/>
          <w:numId w:val="16"/>
        </w:numPr>
        <w:ind w:left="540" w:hanging="540"/>
      </w:pPr>
      <w:r w:rsidRPr="00C44B78">
        <w:rPr>
          <w:b/>
        </w:rPr>
        <w:t>Bilder, R.</w:t>
      </w:r>
      <w:r w:rsidRPr="00C44B78">
        <w:t>, Rieder, R., Pandurangi A., Kurucz, J., Mukherjee, S. (1985, February). Subprocesses of the schizophrenic syndrome: Role of symptomatic and neuropsychological defect states. Paper presented at the XIII Annual Mtg. of the International Neuropsychological Society. San Diego, CA.</w:t>
      </w:r>
    </w:p>
    <w:p w14:paraId="46214CCA" w14:textId="77777777" w:rsidR="00074EB5" w:rsidRPr="00C44B78" w:rsidRDefault="00074EB5" w:rsidP="00635FF4">
      <w:pPr>
        <w:widowControl w:val="0"/>
        <w:ind w:left="540" w:hanging="540"/>
      </w:pPr>
    </w:p>
    <w:p w14:paraId="068BAC04" w14:textId="77777777" w:rsidR="00074EB5" w:rsidRPr="00C44B78" w:rsidRDefault="00074EB5" w:rsidP="00635FF4">
      <w:pPr>
        <w:widowControl w:val="0"/>
        <w:numPr>
          <w:ilvl w:val="0"/>
          <w:numId w:val="16"/>
        </w:numPr>
        <w:ind w:left="540" w:right="-120" w:hanging="540"/>
      </w:pPr>
      <w:r w:rsidRPr="00C44B78">
        <w:rPr>
          <w:b/>
        </w:rPr>
        <w:t>Bilder, R.</w:t>
      </w:r>
      <w:r w:rsidRPr="00C44B78">
        <w:t xml:space="preserve">, Prohovnik, I., Mukherjee, S., Smith, G., Sackeim, H., Rieder, R., Malitz, S. (1985, May). Cerebral blood flow in schizophrenia: Morphological and psychometric correlates. Paper presented at the Annual Meeting of the Society of Biological Psychiatry. Dallas, TX. </w:t>
      </w:r>
    </w:p>
    <w:p w14:paraId="3752C5A2" w14:textId="77777777" w:rsidR="00074EB5" w:rsidRPr="00C44B78" w:rsidRDefault="00074EB5" w:rsidP="00635FF4">
      <w:pPr>
        <w:widowControl w:val="0"/>
        <w:ind w:left="540" w:hanging="540"/>
      </w:pPr>
    </w:p>
    <w:p w14:paraId="7D74A9D2" w14:textId="77777777" w:rsidR="00074EB5" w:rsidRPr="00C44B78" w:rsidRDefault="00074EB5" w:rsidP="00635FF4">
      <w:pPr>
        <w:widowControl w:val="0"/>
        <w:numPr>
          <w:ilvl w:val="0"/>
          <w:numId w:val="16"/>
        </w:numPr>
        <w:ind w:left="540" w:right="-120" w:hanging="540"/>
      </w:pPr>
      <w:r w:rsidRPr="00C44B78">
        <w:t xml:space="preserve">Feldmar, G., </w:t>
      </w:r>
      <w:r w:rsidRPr="00C44B78">
        <w:rPr>
          <w:b/>
        </w:rPr>
        <w:t>Bilder, R.</w:t>
      </w:r>
      <w:r w:rsidRPr="00C44B78">
        <w:t>, Mukherjee, S., Rieder, R., Pandurangi, A. (1985, September). Reaction-time in chronic schizophrenia: Association with CT-scan abnormalities. Paper presented at the Annual Meeting of the World Congress of Biological Psychiatry. Philadelphia, PA.</w:t>
      </w:r>
    </w:p>
    <w:p w14:paraId="7FA3D28C" w14:textId="77777777" w:rsidR="00074EB5" w:rsidRPr="00C44B78" w:rsidRDefault="00074EB5" w:rsidP="00635FF4">
      <w:pPr>
        <w:widowControl w:val="0"/>
        <w:ind w:left="540" w:hanging="540"/>
      </w:pPr>
    </w:p>
    <w:p w14:paraId="4AD14F67" w14:textId="77777777" w:rsidR="00074EB5" w:rsidRPr="00C44B78" w:rsidRDefault="00074EB5" w:rsidP="00635FF4">
      <w:pPr>
        <w:widowControl w:val="0"/>
        <w:numPr>
          <w:ilvl w:val="0"/>
          <w:numId w:val="16"/>
        </w:numPr>
        <w:ind w:left="540" w:hanging="540"/>
        <w:rPr>
          <w:vanish/>
        </w:rPr>
      </w:pPr>
      <w:r w:rsidRPr="00C44B78">
        <w:rPr>
          <w:b/>
          <w:lang w:val="de-DE"/>
        </w:rPr>
        <w:t>Bilder, R.</w:t>
      </w:r>
      <w:r w:rsidRPr="00C44B78">
        <w:rPr>
          <w:lang w:val="de-DE"/>
        </w:rPr>
        <w:t xml:space="preserve">, Prohovnik, I., Mukherjee, S., Lee, C., Sackeim, H. (1986, February). </w:t>
      </w:r>
      <w:r w:rsidRPr="00C44B78">
        <w:t>Reversible      neuropsychological and regional cerebral blood flow abnormalities in mania. Paper presented at the   XIV Annual Meeting of the International Neuropsychological Society. Denver, CO.</w:t>
      </w:r>
    </w:p>
    <w:p w14:paraId="5ADFF6B6" w14:textId="77777777" w:rsidR="00074EB5" w:rsidRPr="00C44B78" w:rsidRDefault="00074EB5" w:rsidP="00635FF4">
      <w:pPr>
        <w:widowControl w:val="0"/>
        <w:ind w:left="540" w:hanging="540"/>
      </w:pPr>
    </w:p>
    <w:p w14:paraId="5D088B38" w14:textId="77777777" w:rsidR="00074EB5" w:rsidRPr="00C44B78" w:rsidRDefault="00074EB5" w:rsidP="00635FF4">
      <w:pPr>
        <w:widowControl w:val="0"/>
        <w:ind w:left="540" w:hanging="540"/>
      </w:pPr>
    </w:p>
    <w:p w14:paraId="2BD1BAC9" w14:textId="77777777" w:rsidR="00074EB5" w:rsidRPr="00C44B78" w:rsidRDefault="00074EB5" w:rsidP="00635FF4">
      <w:pPr>
        <w:widowControl w:val="0"/>
        <w:numPr>
          <w:ilvl w:val="0"/>
          <w:numId w:val="16"/>
        </w:numPr>
        <w:ind w:left="540" w:hanging="540"/>
      </w:pPr>
      <w:r w:rsidRPr="00C44B78">
        <w:rPr>
          <w:b/>
        </w:rPr>
        <w:t>Bilder, R.M.</w:t>
      </w:r>
      <w:r w:rsidRPr="00C44B78">
        <w:t xml:space="preserve"> (1986, April). Neuropsychological and neuroimaging components of positive and   negative syndromes in schizophrenia. In P. M. Ramirez (Chair.), Subtyping in schizophrenia: the positive-negative dimension.  Symposium conducted at the Annual Meeting of the Eastern Psychological Association.  New York, NY. </w:t>
      </w:r>
    </w:p>
    <w:p w14:paraId="27F789E3" w14:textId="77777777" w:rsidR="00074EB5" w:rsidRPr="00C44B78" w:rsidRDefault="00074EB5" w:rsidP="00635FF4">
      <w:pPr>
        <w:widowControl w:val="0"/>
        <w:ind w:left="540" w:hanging="540"/>
      </w:pPr>
    </w:p>
    <w:p w14:paraId="5E718D46" w14:textId="77777777" w:rsidR="00074EB5" w:rsidRPr="00C44B78" w:rsidRDefault="00074EB5" w:rsidP="00635FF4">
      <w:pPr>
        <w:widowControl w:val="0"/>
        <w:numPr>
          <w:ilvl w:val="0"/>
          <w:numId w:val="16"/>
        </w:numPr>
        <w:ind w:left="540" w:hanging="540"/>
      </w:pPr>
      <w:r w:rsidRPr="00C44B78">
        <w:rPr>
          <w:lang w:val="de-DE"/>
        </w:rPr>
        <w:t xml:space="preserve">Schnur, D.B., </w:t>
      </w:r>
      <w:r w:rsidRPr="00C44B78">
        <w:rPr>
          <w:b/>
          <w:lang w:val="de-DE"/>
        </w:rPr>
        <w:t>Bilder, R.M.</w:t>
      </w:r>
      <w:r w:rsidRPr="00C44B78">
        <w:rPr>
          <w:lang w:val="de-DE"/>
        </w:rPr>
        <w:t xml:space="preserve">, Jaeger, A., Mukherjee, S., Rieder, R.O. (1986, May). </w:t>
      </w:r>
      <w:r w:rsidRPr="00C44B78">
        <w:t xml:space="preserve">A Longitudinal assessment of positive and negative symptoms in schizophrenia. Presented at the 1986 Annual Meeting of the Society of Biological Psychiatry.  Washington, D.C. </w:t>
      </w:r>
    </w:p>
    <w:p w14:paraId="45459F08" w14:textId="77777777" w:rsidR="00074EB5" w:rsidRPr="00C44B78" w:rsidRDefault="00074EB5" w:rsidP="00635FF4">
      <w:pPr>
        <w:widowControl w:val="0"/>
        <w:ind w:left="540" w:hanging="540"/>
      </w:pPr>
    </w:p>
    <w:p w14:paraId="1AF2BF43" w14:textId="77777777" w:rsidR="00074EB5" w:rsidRPr="00C44B78" w:rsidRDefault="00074EB5" w:rsidP="00635FF4">
      <w:pPr>
        <w:widowControl w:val="0"/>
        <w:numPr>
          <w:ilvl w:val="0"/>
          <w:numId w:val="16"/>
        </w:numPr>
        <w:ind w:left="540" w:right="-120" w:hanging="540"/>
      </w:pPr>
      <w:r w:rsidRPr="00C44B78">
        <w:t xml:space="preserve">Roth, S.D., Jaeger, A.C., Schnur, D.C., </w:t>
      </w:r>
      <w:r w:rsidRPr="00C44B78">
        <w:rPr>
          <w:b/>
        </w:rPr>
        <w:t>Bilder, R.M.</w:t>
      </w:r>
      <w:r w:rsidRPr="00C44B78">
        <w:t xml:space="preserve">, Mukherjee, S. (1986, May). Tardive dyskinesia and negative symptoms in schizophrenia. Presented at the 1986 Annual Meeting of the Society of Biological Psychiatry.  Washington, D.C. </w:t>
      </w:r>
    </w:p>
    <w:p w14:paraId="6DA04082" w14:textId="77777777" w:rsidR="00074EB5" w:rsidRPr="00C44B78" w:rsidRDefault="00074EB5" w:rsidP="00635FF4">
      <w:pPr>
        <w:widowControl w:val="0"/>
        <w:ind w:left="540" w:hanging="540"/>
      </w:pPr>
    </w:p>
    <w:p w14:paraId="37D7ACE5" w14:textId="77777777" w:rsidR="00074EB5" w:rsidRPr="00C44B78" w:rsidRDefault="00074EB5" w:rsidP="00635FF4">
      <w:pPr>
        <w:widowControl w:val="0"/>
        <w:numPr>
          <w:ilvl w:val="0"/>
          <w:numId w:val="16"/>
        </w:numPr>
        <w:ind w:left="540" w:hanging="540"/>
      </w:pPr>
      <w:r w:rsidRPr="00C44B78">
        <w:t xml:space="preserve">Mukherjee, S., Prohovnik, I., Sackeim, H.A., </w:t>
      </w:r>
      <w:r w:rsidRPr="00C44B78">
        <w:rPr>
          <w:b/>
        </w:rPr>
        <w:t>Bilder, R.M.</w:t>
      </w:r>
      <w:r w:rsidRPr="00C44B78">
        <w:t xml:space="preserve"> (1986, May). Effects of neuroleptic on regional cerebral blood flow in schizophrenic patients. Presented at the 1986 Annual Meeting of the Society of Biological Psychiatry.  Washington, D.C. </w:t>
      </w:r>
    </w:p>
    <w:p w14:paraId="681095CB" w14:textId="77777777" w:rsidR="00074EB5" w:rsidRPr="00C44B78" w:rsidRDefault="00074EB5" w:rsidP="00635FF4">
      <w:pPr>
        <w:widowControl w:val="0"/>
        <w:ind w:left="540" w:hanging="540"/>
      </w:pPr>
    </w:p>
    <w:p w14:paraId="5F4F8D52" w14:textId="77777777" w:rsidR="00074EB5" w:rsidRPr="00C44B78" w:rsidRDefault="00074EB5" w:rsidP="00635FF4">
      <w:pPr>
        <w:widowControl w:val="0"/>
        <w:numPr>
          <w:ilvl w:val="0"/>
          <w:numId w:val="16"/>
        </w:numPr>
        <w:ind w:left="540" w:hanging="540"/>
      </w:pPr>
      <w:r w:rsidRPr="00C44B78">
        <w:lastRenderedPageBreak/>
        <w:t xml:space="preserve">Degreef, G., </w:t>
      </w:r>
      <w:r w:rsidRPr="00C44B78">
        <w:rPr>
          <w:b/>
        </w:rPr>
        <w:t>Bilder, R.M.</w:t>
      </w:r>
      <w:r w:rsidRPr="00C44B78">
        <w:t xml:space="preserve">, Mukherjee, S., Rieder, R.O. (1986, May). Cerebral asymmetry and motoric laterality in chronic schizophrenia. Presented at the 1986 Annual Meeting of the Society of Biological Psychiatry.  Washington, D.C. </w:t>
      </w:r>
    </w:p>
    <w:p w14:paraId="09ED774E" w14:textId="77777777" w:rsidR="00074EB5" w:rsidRPr="00C44B78" w:rsidRDefault="00074EB5" w:rsidP="00635FF4">
      <w:pPr>
        <w:widowControl w:val="0"/>
        <w:ind w:left="540" w:hanging="540"/>
      </w:pPr>
    </w:p>
    <w:p w14:paraId="7606B01E" w14:textId="77777777" w:rsidR="00074EB5" w:rsidRPr="00C44B78" w:rsidRDefault="00074EB5" w:rsidP="00635FF4">
      <w:pPr>
        <w:widowControl w:val="0"/>
        <w:numPr>
          <w:ilvl w:val="0"/>
          <w:numId w:val="16"/>
        </w:numPr>
        <w:ind w:left="540" w:hanging="540"/>
      </w:pPr>
      <w:r w:rsidRPr="00C44B78">
        <w:rPr>
          <w:b/>
        </w:rPr>
        <w:t>Bilder, R.M.</w:t>
      </w:r>
      <w:r w:rsidRPr="00C44B78">
        <w:t xml:space="preserve">, Goldberg, E., Mukherjee, S. (1986, May). Motor perseverations in chronic schizophrenia. Presented at the 1986 Annual Meeting of the Society of Biological Psychiatry.   </w:t>
      </w:r>
      <w:r w:rsidRPr="00C44B78">
        <w:rPr>
          <w:lang w:val="de-DE"/>
        </w:rPr>
        <w:t xml:space="preserve">Washington, D.C. </w:t>
      </w:r>
    </w:p>
    <w:p w14:paraId="799F655B" w14:textId="77777777" w:rsidR="00074EB5" w:rsidRPr="00C44B78" w:rsidRDefault="00074EB5" w:rsidP="00635FF4">
      <w:pPr>
        <w:widowControl w:val="0"/>
        <w:ind w:left="540" w:hanging="540"/>
        <w:rPr>
          <w:lang w:val="de-DE"/>
        </w:rPr>
      </w:pPr>
    </w:p>
    <w:p w14:paraId="73005B00" w14:textId="77777777" w:rsidR="00074EB5" w:rsidRPr="00C44B78" w:rsidRDefault="00074EB5" w:rsidP="00635FF4">
      <w:pPr>
        <w:widowControl w:val="0"/>
        <w:numPr>
          <w:ilvl w:val="0"/>
          <w:numId w:val="16"/>
        </w:numPr>
        <w:ind w:left="540" w:hanging="540"/>
        <w:rPr>
          <w:lang w:val="de-DE"/>
        </w:rPr>
      </w:pPr>
      <w:r w:rsidRPr="00C44B78">
        <w:rPr>
          <w:lang w:val="de-DE"/>
        </w:rPr>
        <w:t xml:space="preserve">Jaeger, J., Goldberg, E., </w:t>
      </w:r>
      <w:r w:rsidRPr="00C44B78">
        <w:rPr>
          <w:b/>
          <w:lang w:val="de-DE"/>
        </w:rPr>
        <w:t>Bilder, R.</w:t>
      </w:r>
      <w:r w:rsidRPr="00C44B78">
        <w:rPr>
          <w:lang w:val="de-DE"/>
        </w:rPr>
        <w:t xml:space="preserve"> (1987, February). </w:t>
      </w:r>
      <w:r w:rsidRPr="00C44B78">
        <w:t xml:space="preserve">The graphical sequences subtest of the executive control battery.  Reliability and validity. Presented at the XV Annual Meeting of the International Neuropsychological Society.  </w:t>
      </w:r>
      <w:r w:rsidRPr="00C44B78">
        <w:rPr>
          <w:lang w:val="de-DE"/>
        </w:rPr>
        <w:t>Washington, D.C.</w:t>
      </w:r>
    </w:p>
    <w:p w14:paraId="6FB01472" w14:textId="77777777" w:rsidR="00074EB5" w:rsidRPr="00C44B78" w:rsidRDefault="00074EB5" w:rsidP="00635FF4">
      <w:pPr>
        <w:widowControl w:val="0"/>
        <w:ind w:left="540" w:hanging="540"/>
        <w:rPr>
          <w:lang w:val="de-DE"/>
        </w:rPr>
      </w:pPr>
    </w:p>
    <w:p w14:paraId="510D4695" w14:textId="77777777" w:rsidR="00074EB5" w:rsidRPr="00C44B78" w:rsidRDefault="00074EB5" w:rsidP="00635FF4">
      <w:pPr>
        <w:widowControl w:val="0"/>
        <w:numPr>
          <w:ilvl w:val="0"/>
          <w:numId w:val="16"/>
        </w:numPr>
        <w:ind w:left="540" w:hanging="540"/>
      </w:pPr>
      <w:r w:rsidRPr="00C44B78">
        <w:rPr>
          <w:lang w:val="de-DE"/>
        </w:rPr>
        <w:t xml:space="preserve">Goldberg, E., Jaeger, J., </w:t>
      </w:r>
      <w:r w:rsidRPr="00C44B78">
        <w:rPr>
          <w:b/>
          <w:lang w:val="de-DE"/>
        </w:rPr>
        <w:t>Bilder, R.</w:t>
      </w:r>
      <w:r w:rsidRPr="00C44B78">
        <w:rPr>
          <w:lang w:val="de-DE"/>
        </w:rPr>
        <w:t xml:space="preserve"> (1987, February). </w:t>
      </w:r>
      <w:r w:rsidRPr="00C44B78">
        <w:t xml:space="preserve">The executive control battery and its applications. Presented at the XV Annual Meeting of the International Neuropsychological Society. Washington, D.C. </w:t>
      </w:r>
    </w:p>
    <w:p w14:paraId="0559B4FF" w14:textId="77777777" w:rsidR="00074EB5" w:rsidRPr="00C44B78" w:rsidRDefault="00074EB5" w:rsidP="00635FF4">
      <w:pPr>
        <w:widowControl w:val="0"/>
        <w:ind w:left="540" w:hanging="540"/>
      </w:pPr>
    </w:p>
    <w:p w14:paraId="5D815F92" w14:textId="77777777" w:rsidR="00074EB5" w:rsidRPr="00C44B78" w:rsidRDefault="00074EB5" w:rsidP="00635FF4">
      <w:pPr>
        <w:widowControl w:val="0"/>
        <w:numPr>
          <w:ilvl w:val="0"/>
          <w:numId w:val="16"/>
        </w:numPr>
        <w:ind w:left="540" w:hanging="540"/>
      </w:pPr>
      <w:r w:rsidRPr="00C44B78">
        <w:t xml:space="preserve">Barr, W.B., Mukherjee, S., Caracci, G., </w:t>
      </w:r>
      <w:r w:rsidRPr="00C44B78">
        <w:rPr>
          <w:b/>
        </w:rPr>
        <w:t>Bilder, R.M.</w:t>
      </w:r>
      <w:r w:rsidRPr="00C44B78">
        <w:t xml:space="preserve"> (1987, May). Neuropsychological studies in tardive dyskinesia: A possible relationship with anomolous dominance. Presented at the 1987 Annual Meeting of the Society of Biological Psychiatry. Washington, D.C. </w:t>
      </w:r>
    </w:p>
    <w:p w14:paraId="473C4213" w14:textId="77777777" w:rsidR="00074EB5" w:rsidRPr="00C44B78" w:rsidRDefault="00074EB5" w:rsidP="00635FF4">
      <w:pPr>
        <w:widowControl w:val="0"/>
        <w:ind w:left="540" w:hanging="540"/>
      </w:pPr>
    </w:p>
    <w:p w14:paraId="6DBFAB2A" w14:textId="77777777" w:rsidR="00074EB5" w:rsidRPr="00C44B78" w:rsidRDefault="00074EB5" w:rsidP="00635FF4">
      <w:pPr>
        <w:widowControl w:val="0"/>
        <w:numPr>
          <w:ilvl w:val="0"/>
          <w:numId w:val="16"/>
        </w:numPr>
        <w:ind w:left="540" w:hanging="540"/>
      </w:pPr>
      <w:r w:rsidRPr="00C44B78">
        <w:t xml:space="preserve">Degreef, G., Mukherjee, S., </w:t>
      </w:r>
      <w:r w:rsidRPr="00C44B78">
        <w:rPr>
          <w:b/>
        </w:rPr>
        <w:t>Bilder, R.M.</w:t>
      </w:r>
      <w:r w:rsidRPr="00C44B78">
        <w:t xml:space="preserve"> (1987, May).  CT scan findings in bipolar patients. In Neuropsychiatry of bipolar disorders (symposium). Presented at the 140th Annual Meeting of the  American Psychiatric Association.  Chicago, IL.</w:t>
      </w:r>
    </w:p>
    <w:p w14:paraId="6D166969" w14:textId="77777777" w:rsidR="00074EB5" w:rsidRPr="00C44B78" w:rsidRDefault="00074EB5" w:rsidP="00635FF4">
      <w:pPr>
        <w:widowControl w:val="0"/>
        <w:ind w:left="540" w:hanging="540"/>
      </w:pPr>
    </w:p>
    <w:p w14:paraId="0FD6C46E" w14:textId="77777777" w:rsidR="00074EB5" w:rsidRPr="00C44B78" w:rsidRDefault="00074EB5" w:rsidP="00635FF4">
      <w:pPr>
        <w:widowControl w:val="0"/>
        <w:numPr>
          <w:ilvl w:val="0"/>
          <w:numId w:val="16"/>
        </w:numPr>
        <w:ind w:left="540" w:hanging="540"/>
      </w:pPr>
      <w:r w:rsidRPr="00C44B78">
        <w:rPr>
          <w:b/>
        </w:rPr>
        <w:t>Bilder, R.M.</w:t>
      </w:r>
      <w:r w:rsidRPr="00C44B78">
        <w:t xml:space="preserve">, Organizer and Chair. (1988, January). Frontal lobe dysfunction and the schizophrenic syndrome. Symposium at the 1988 Meeting of the International Neuropsychological Society, New Orleans, LA.  (Participants: S. Craft, S. Levin, D. Yurgelun-Todd; R.D. Kaplan; R.M. Bilder; J.L. </w:t>
      </w:r>
      <w:r w:rsidRPr="00C44B78">
        <w:rPr>
          <w:lang w:val="nl-BE"/>
        </w:rPr>
        <w:t xml:space="preserve">Cadet; E. Goldberg; D.T. Stuss- Discussant). </w:t>
      </w:r>
    </w:p>
    <w:p w14:paraId="3D3A5700" w14:textId="77777777" w:rsidR="00074EB5" w:rsidRPr="00C44B78" w:rsidRDefault="00074EB5" w:rsidP="00635FF4">
      <w:pPr>
        <w:widowControl w:val="0"/>
        <w:ind w:left="540" w:hanging="540"/>
        <w:rPr>
          <w:lang w:val="nl-BE"/>
        </w:rPr>
      </w:pPr>
    </w:p>
    <w:p w14:paraId="022866D5" w14:textId="77777777" w:rsidR="00074EB5" w:rsidRPr="00C44B78" w:rsidRDefault="00074EB5" w:rsidP="00635FF4">
      <w:pPr>
        <w:widowControl w:val="0"/>
        <w:numPr>
          <w:ilvl w:val="0"/>
          <w:numId w:val="16"/>
        </w:numPr>
        <w:ind w:left="540" w:hanging="540"/>
      </w:pPr>
      <w:r w:rsidRPr="00C44B78">
        <w:rPr>
          <w:lang w:val="nl-BE"/>
        </w:rPr>
        <w:t xml:space="preserve">Barr, W.B., </w:t>
      </w:r>
      <w:r w:rsidRPr="00C44B78">
        <w:rPr>
          <w:b/>
          <w:lang w:val="nl-BE"/>
        </w:rPr>
        <w:t>Bilder, R.M.</w:t>
      </w:r>
      <w:r w:rsidRPr="00C44B78">
        <w:rPr>
          <w:lang w:val="nl-BE"/>
        </w:rPr>
        <w:t xml:space="preserve">, Kaplan, E., Goldberg, E., Mukherjee, S. (1988, January). </w:t>
      </w:r>
      <w:r w:rsidRPr="00C44B78">
        <w:t>Schizophrenic language disturbances in relation to executive dyscontrol. Presented at the 1988 Meeting of the International Neuropsychological Society.  New Orleans, LA.</w:t>
      </w:r>
    </w:p>
    <w:p w14:paraId="62FDA5F6" w14:textId="77777777" w:rsidR="00074EB5" w:rsidRPr="00C44B78" w:rsidRDefault="00074EB5" w:rsidP="00635FF4">
      <w:pPr>
        <w:widowControl w:val="0"/>
        <w:ind w:left="540" w:hanging="540"/>
      </w:pPr>
    </w:p>
    <w:p w14:paraId="37D4AB22" w14:textId="77777777" w:rsidR="00074EB5" w:rsidRPr="00C44B78" w:rsidRDefault="00074EB5" w:rsidP="00635FF4">
      <w:pPr>
        <w:widowControl w:val="0"/>
        <w:numPr>
          <w:ilvl w:val="0"/>
          <w:numId w:val="16"/>
        </w:numPr>
        <w:ind w:left="540" w:hanging="540"/>
      </w:pPr>
      <w:r w:rsidRPr="00C44B78">
        <w:rPr>
          <w:lang w:val="de-DE"/>
        </w:rPr>
        <w:t xml:space="preserve">Bessegato, S., </w:t>
      </w:r>
      <w:r w:rsidRPr="00C44B78">
        <w:rPr>
          <w:b/>
          <w:lang w:val="de-DE"/>
        </w:rPr>
        <w:t>Bilder, R.M.</w:t>
      </w:r>
      <w:r w:rsidRPr="00C44B78">
        <w:rPr>
          <w:lang w:val="de-DE"/>
        </w:rPr>
        <w:t xml:space="preserve">, Mukherjee, S., Schnur, D. (1988, January). </w:t>
      </w:r>
      <w:r w:rsidRPr="00C44B78">
        <w:t xml:space="preserve">Reaction time crossover in schizophrenia: Effects of condition order. Presented at the 1988 Meeting of the International Neuropsychological Society.  New Orleans, LA. </w:t>
      </w:r>
    </w:p>
    <w:p w14:paraId="74B5FCE2" w14:textId="77777777" w:rsidR="00074EB5" w:rsidRPr="00C44B78" w:rsidRDefault="00074EB5" w:rsidP="00635FF4">
      <w:pPr>
        <w:widowControl w:val="0"/>
        <w:ind w:left="540" w:hanging="540"/>
      </w:pPr>
    </w:p>
    <w:p w14:paraId="04B35986" w14:textId="77777777" w:rsidR="00074EB5" w:rsidRPr="00C44B78" w:rsidRDefault="00074EB5" w:rsidP="00635FF4">
      <w:pPr>
        <w:widowControl w:val="0"/>
        <w:numPr>
          <w:ilvl w:val="0"/>
          <w:numId w:val="16"/>
        </w:numPr>
        <w:ind w:left="540" w:hanging="540"/>
      </w:pPr>
      <w:r w:rsidRPr="00C44B78">
        <w:rPr>
          <w:b/>
          <w:lang w:val="de-DE"/>
        </w:rPr>
        <w:t>Bilder, R.M.</w:t>
      </w:r>
      <w:r w:rsidRPr="00C44B78">
        <w:rPr>
          <w:lang w:val="de-DE"/>
        </w:rPr>
        <w:t xml:space="preserve">, Kim, Y., Alvir, J.M., Lieberman, J. (1989, February). </w:t>
      </w:r>
      <w:r w:rsidRPr="00C44B78">
        <w:t xml:space="preserve">Methylphenidate challenge in medicated and unmedicated schizophrenics: Effects on word production. Paper presented at the 1989 Meeting of the International Neuropsychological Society.  Vanouver BC, Canada. </w:t>
      </w:r>
    </w:p>
    <w:p w14:paraId="6F7E210D" w14:textId="77777777" w:rsidR="00074EB5" w:rsidRPr="00C44B78" w:rsidRDefault="00074EB5" w:rsidP="00635FF4">
      <w:pPr>
        <w:widowControl w:val="0"/>
        <w:ind w:left="540" w:hanging="540"/>
      </w:pPr>
    </w:p>
    <w:p w14:paraId="54C6D27A" w14:textId="77777777" w:rsidR="00074EB5" w:rsidRPr="00C44B78" w:rsidRDefault="00074EB5" w:rsidP="00635FF4">
      <w:pPr>
        <w:widowControl w:val="0"/>
        <w:numPr>
          <w:ilvl w:val="0"/>
          <w:numId w:val="16"/>
        </w:numPr>
        <w:ind w:left="540" w:hanging="540"/>
      </w:pPr>
      <w:r w:rsidRPr="00C44B78">
        <w:rPr>
          <w:b/>
        </w:rPr>
        <w:t>Bilder, R.M.</w:t>
      </w:r>
      <w:r w:rsidRPr="00C44B78">
        <w:t>, Lieberman, J.A., Kim, Y., Alvir, J. (1989, April). Neuropsychological responses to stimulant challenge in schizophrenia. International Congress on Schizophrenia Research.  San Diego, CA.</w:t>
      </w:r>
    </w:p>
    <w:p w14:paraId="6A857BBE" w14:textId="77777777" w:rsidR="00074EB5" w:rsidRPr="00C44B78" w:rsidRDefault="00074EB5" w:rsidP="00635FF4">
      <w:pPr>
        <w:widowControl w:val="0"/>
        <w:ind w:left="540" w:hanging="540"/>
      </w:pPr>
    </w:p>
    <w:p w14:paraId="1DE917AB" w14:textId="77777777" w:rsidR="00074EB5" w:rsidRPr="00C44B78" w:rsidRDefault="00074EB5" w:rsidP="00635FF4">
      <w:pPr>
        <w:widowControl w:val="0"/>
        <w:numPr>
          <w:ilvl w:val="0"/>
          <w:numId w:val="16"/>
        </w:numPr>
        <w:ind w:left="540" w:hanging="540"/>
      </w:pPr>
      <w:r w:rsidRPr="00C44B78">
        <w:rPr>
          <w:b/>
        </w:rPr>
        <w:t>Bilder, R.M.</w:t>
      </w:r>
      <w:r w:rsidRPr="00C44B78">
        <w:t xml:space="preserve">, Bogerts, B., Lieberman, J.A., Ashtari, M., Alvir, J.M., Zito, J. (1989, May). Cognitive correlates of hippocampal volumes. Paper presented at the 142nd Annual Meeting of the American Psychiatric Association.  San Francisco, CA. </w:t>
      </w:r>
    </w:p>
    <w:p w14:paraId="123DC754" w14:textId="77777777" w:rsidR="00074EB5" w:rsidRPr="00C44B78" w:rsidRDefault="00074EB5" w:rsidP="00635FF4">
      <w:pPr>
        <w:widowControl w:val="0"/>
        <w:ind w:left="540" w:hanging="540"/>
      </w:pPr>
    </w:p>
    <w:p w14:paraId="67148A93" w14:textId="77777777" w:rsidR="00074EB5" w:rsidRPr="00C44B78" w:rsidRDefault="00074EB5" w:rsidP="00635FF4">
      <w:pPr>
        <w:widowControl w:val="0"/>
        <w:numPr>
          <w:ilvl w:val="0"/>
          <w:numId w:val="16"/>
        </w:numPr>
        <w:ind w:left="540" w:hanging="540"/>
      </w:pPr>
      <w:r w:rsidRPr="00C44B78">
        <w:rPr>
          <w:b/>
        </w:rPr>
        <w:t>Bilder, R.M.</w:t>
      </w:r>
      <w:r w:rsidRPr="00C44B78">
        <w:t xml:space="preserve">, Bogerts, B., Degreef, G., Ashtari, M., Lieberman, J., Alvir, J., Jody, D. (1989, November). Neuropsychological correlates of brain morphology in schizophrenia.  Paper presented at the Annual Meeting of the Society for Research in Psychopathology. Coral Gables, FL. </w:t>
      </w:r>
    </w:p>
    <w:p w14:paraId="1A1517ED" w14:textId="77777777" w:rsidR="00074EB5" w:rsidRPr="00C44B78" w:rsidRDefault="00074EB5" w:rsidP="00635FF4">
      <w:pPr>
        <w:widowControl w:val="0"/>
        <w:ind w:left="540" w:hanging="540"/>
      </w:pPr>
    </w:p>
    <w:p w14:paraId="36438F81" w14:textId="77777777" w:rsidR="00074EB5" w:rsidRPr="00C44B78" w:rsidRDefault="00074EB5" w:rsidP="00635FF4">
      <w:pPr>
        <w:widowControl w:val="0"/>
        <w:numPr>
          <w:ilvl w:val="0"/>
          <w:numId w:val="16"/>
        </w:numPr>
        <w:ind w:left="540" w:hanging="540"/>
      </w:pPr>
      <w:r w:rsidRPr="00C44B78">
        <w:rPr>
          <w:b/>
        </w:rPr>
        <w:t>Bilder, R.M.</w:t>
      </w:r>
      <w:r w:rsidRPr="00C44B78">
        <w:t xml:space="preserve">, Lieberman, J., Bogerts, B., Ashtari, M., Alvir, J., Jody, D., Bookstein, P. (1990, February). Neuropsychological correlates of mesiotemporal volumes in schizophrenia.  Presented at the Annual Meeting of the International Neuropsychological Society.  Orlando, FL. </w:t>
      </w:r>
    </w:p>
    <w:p w14:paraId="58E50860" w14:textId="77777777" w:rsidR="00074EB5" w:rsidRPr="00C44B78" w:rsidRDefault="00074EB5" w:rsidP="00635FF4">
      <w:pPr>
        <w:widowControl w:val="0"/>
        <w:ind w:left="540" w:hanging="540"/>
      </w:pPr>
    </w:p>
    <w:p w14:paraId="657F33C6" w14:textId="77777777" w:rsidR="00074EB5" w:rsidRPr="00C44B78" w:rsidRDefault="00074EB5" w:rsidP="00635FF4">
      <w:pPr>
        <w:widowControl w:val="0"/>
        <w:numPr>
          <w:ilvl w:val="0"/>
          <w:numId w:val="16"/>
        </w:numPr>
        <w:ind w:left="540" w:hanging="540"/>
      </w:pPr>
      <w:r w:rsidRPr="00C44B78">
        <w:rPr>
          <w:b/>
        </w:rPr>
        <w:t>Bilder, R.M.</w:t>
      </w:r>
      <w:r w:rsidRPr="00C44B78">
        <w:t xml:space="preserve">, Bogerts, B., Degreef, G., Ashtari, M., Lieberman, J., Alvir, J. (1990, May). Cognitive deficits related to cerebral morphology. Paper presented at the 143rd Annual Meeting of the American Psychiatric Association.  New York, NY. </w:t>
      </w:r>
    </w:p>
    <w:p w14:paraId="5BF21828" w14:textId="77777777" w:rsidR="00074EB5" w:rsidRPr="00C44B78" w:rsidRDefault="00074EB5" w:rsidP="00635FF4">
      <w:pPr>
        <w:widowControl w:val="0"/>
        <w:ind w:left="540" w:hanging="540"/>
      </w:pPr>
    </w:p>
    <w:p w14:paraId="71959F94" w14:textId="77777777" w:rsidR="00074EB5" w:rsidRPr="00C44B78" w:rsidRDefault="00074EB5" w:rsidP="00635FF4">
      <w:pPr>
        <w:widowControl w:val="0"/>
        <w:numPr>
          <w:ilvl w:val="0"/>
          <w:numId w:val="16"/>
        </w:numPr>
        <w:ind w:left="540" w:hanging="540"/>
      </w:pPr>
      <w:r w:rsidRPr="00C44B78">
        <w:t xml:space="preserve">Degreef, G., Ashtari, M., </w:t>
      </w:r>
      <w:r w:rsidRPr="00C44B78">
        <w:rPr>
          <w:b/>
        </w:rPr>
        <w:t>Bilder, R.M.</w:t>
      </w:r>
      <w:r w:rsidRPr="00C44B78">
        <w:t>, Bogerts, B., Lieberman, J.A. (1990, May). Symptom correlates of ventricle size in schizophrenia. Presented at the American Psychiatric Association, 143</w:t>
      </w:r>
      <w:r w:rsidRPr="00C44B78">
        <w:rPr>
          <w:vertAlign w:val="superscript"/>
        </w:rPr>
        <w:t>rd</w:t>
      </w:r>
      <w:r w:rsidRPr="00C44B78">
        <w:t xml:space="preserve"> Annual Meeting. New York, NY. </w:t>
      </w:r>
    </w:p>
    <w:p w14:paraId="1417E3EF" w14:textId="77777777" w:rsidR="00074EB5" w:rsidRPr="00C44B78" w:rsidRDefault="00074EB5" w:rsidP="00635FF4">
      <w:pPr>
        <w:widowControl w:val="0"/>
        <w:ind w:left="540" w:hanging="540"/>
      </w:pPr>
    </w:p>
    <w:p w14:paraId="73900257" w14:textId="77777777" w:rsidR="00074EB5" w:rsidRPr="00C44B78" w:rsidRDefault="00074EB5" w:rsidP="00635FF4">
      <w:pPr>
        <w:widowControl w:val="0"/>
        <w:numPr>
          <w:ilvl w:val="0"/>
          <w:numId w:val="16"/>
        </w:numPr>
        <w:ind w:left="540" w:hanging="540"/>
      </w:pPr>
      <w:r w:rsidRPr="00C44B78">
        <w:rPr>
          <w:b/>
        </w:rPr>
        <w:t>Bilder, R.M.</w:t>
      </w:r>
      <w:r w:rsidRPr="00C44B78">
        <w:t xml:space="preserve"> (1990, December). Neuropsychological deficits in the early course of first episode schizophrenia.  American College of Neuropsychoparmacology, Satellite Meeting: San Juan, Puerto Rico. </w:t>
      </w:r>
    </w:p>
    <w:p w14:paraId="76B6BE7C" w14:textId="77777777" w:rsidR="00074EB5" w:rsidRPr="00C44B78" w:rsidRDefault="00074EB5" w:rsidP="00635FF4">
      <w:pPr>
        <w:widowControl w:val="0"/>
        <w:ind w:left="540" w:hanging="540"/>
      </w:pPr>
    </w:p>
    <w:p w14:paraId="5BB6970D" w14:textId="77777777" w:rsidR="00074EB5" w:rsidRPr="00C44B78" w:rsidRDefault="00074EB5" w:rsidP="00635FF4">
      <w:pPr>
        <w:widowControl w:val="0"/>
        <w:numPr>
          <w:ilvl w:val="0"/>
          <w:numId w:val="16"/>
        </w:numPr>
        <w:ind w:left="540" w:hanging="540"/>
      </w:pPr>
      <w:r w:rsidRPr="00C44B78">
        <w:rPr>
          <w:b/>
        </w:rPr>
        <w:t>Bilder, R.M.</w:t>
      </w:r>
      <w:r w:rsidRPr="00C44B78">
        <w:t>, Ashtari, M., Lipschutz-Broch, L., Wu, H., Lieberman, J.A. (1991, February).  Ventricular enlargement in schizophrenia: association with a "deterioration profile".  Paper presented to the 19th Annual Meeting of the International Neuropsychological Society; San Antonio, TX.</w:t>
      </w:r>
    </w:p>
    <w:p w14:paraId="06CDBF3E" w14:textId="77777777" w:rsidR="00074EB5" w:rsidRPr="00C44B78" w:rsidRDefault="00074EB5" w:rsidP="00635FF4">
      <w:pPr>
        <w:widowControl w:val="0"/>
        <w:ind w:left="540" w:hanging="540"/>
      </w:pPr>
    </w:p>
    <w:p w14:paraId="1E2E681F" w14:textId="77777777" w:rsidR="00074EB5" w:rsidRPr="00C44B78" w:rsidRDefault="00074EB5" w:rsidP="00635FF4">
      <w:pPr>
        <w:widowControl w:val="0"/>
        <w:numPr>
          <w:ilvl w:val="0"/>
          <w:numId w:val="16"/>
        </w:numPr>
        <w:ind w:left="540" w:hanging="540"/>
      </w:pPr>
      <w:r w:rsidRPr="00C44B78">
        <w:rPr>
          <w:lang w:val="de-DE"/>
        </w:rPr>
        <w:t xml:space="preserve">Sass, J.R., Barr, W.B., </w:t>
      </w:r>
      <w:r w:rsidRPr="00C44B78">
        <w:rPr>
          <w:b/>
          <w:lang w:val="de-DE"/>
        </w:rPr>
        <w:t>Bilder, R.M.</w:t>
      </w:r>
      <w:r w:rsidRPr="00C44B78">
        <w:rPr>
          <w:lang w:val="de-DE"/>
        </w:rPr>
        <w:t xml:space="preserve">, Decker, R., Schaul, N. (1991, February). </w:t>
      </w:r>
      <w:r w:rsidRPr="00C44B78">
        <w:t>Improvement of "frontal-executive" functioning following left temporal lobectomy.  Paper presented at the 19</w:t>
      </w:r>
      <w:r w:rsidRPr="00C44B78">
        <w:rPr>
          <w:vertAlign w:val="superscript"/>
        </w:rPr>
        <w:t>th</w:t>
      </w:r>
      <w:r w:rsidRPr="00C44B78">
        <w:t xml:space="preserve"> Annual Meeting of the International Neuropsychological Society, San Antonio, TX.</w:t>
      </w:r>
    </w:p>
    <w:p w14:paraId="755D2262" w14:textId="77777777" w:rsidR="00074EB5" w:rsidRPr="00C44B78" w:rsidRDefault="00074EB5" w:rsidP="00635FF4">
      <w:pPr>
        <w:widowControl w:val="0"/>
        <w:ind w:left="540" w:hanging="540"/>
      </w:pPr>
    </w:p>
    <w:p w14:paraId="10FD017D" w14:textId="77777777" w:rsidR="00074EB5" w:rsidRPr="00C44B78" w:rsidRDefault="00074EB5" w:rsidP="00635FF4">
      <w:pPr>
        <w:widowControl w:val="0"/>
        <w:numPr>
          <w:ilvl w:val="0"/>
          <w:numId w:val="16"/>
        </w:numPr>
        <w:ind w:left="540" w:hanging="540"/>
        <w:rPr>
          <w:lang w:val="de-DE"/>
        </w:rPr>
      </w:pPr>
      <w:r w:rsidRPr="00C44B78">
        <w:rPr>
          <w:b/>
          <w:lang w:val="de-DE"/>
        </w:rPr>
        <w:t>Bilder, R.M.</w:t>
      </w:r>
      <w:r w:rsidRPr="00C44B78">
        <w:rPr>
          <w:lang w:val="de-DE"/>
        </w:rPr>
        <w:t xml:space="preserve">, Lipschutz-Broch, L., Reiter, G., Mayerhoff, D., Loebel, A., Degreef G., Ashtari, M., </w:t>
      </w:r>
      <w:r w:rsidRPr="00C44B78">
        <w:t>Lieberman, J.A. (1991, April). Neuropsychological studies of first episode schizophrenia.  Paper presented at the International Congress on Schizophrenia Research; Tucson, AZ.</w:t>
      </w:r>
    </w:p>
    <w:p w14:paraId="552EE3DD" w14:textId="77777777" w:rsidR="00074EB5" w:rsidRPr="00C44B78" w:rsidRDefault="00074EB5" w:rsidP="00635FF4">
      <w:pPr>
        <w:widowControl w:val="0"/>
        <w:ind w:left="540" w:hanging="540"/>
      </w:pPr>
    </w:p>
    <w:p w14:paraId="02E86BC2" w14:textId="77777777" w:rsidR="00074EB5" w:rsidRPr="00C44B78" w:rsidRDefault="00074EB5" w:rsidP="00635FF4">
      <w:pPr>
        <w:widowControl w:val="0"/>
        <w:numPr>
          <w:ilvl w:val="0"/>
          <w:numId w:val="16"/>
        </w:numPr>
        <w:ind w:left="540" w:hanging="540"/>
        <w:rPr>
          <w:lang w:val="de-DE"/>
        </w:rPr>
      </w:pPr>
      <w:r w:rsidRPr="00C44B78">
        <w:rPr>
          <w:b/>
          <w:lang w:val="de-DE"/>
        </w:rPr>
        <w:t>Bilder, R.</w:t>
      </w:r>
      <w:r w:rsidRPr="00C44B78">
        <w:rPr>
          <w:lang w:val="de-DE"/>
        </w:rPr>
        <w:t xml:space="preserve">, Reiter G., Lipschutz-Broch, L., Geisler, S., Degreef, G., Loebel A., Mayerhoff, D., </w:t>
      </w:r>
      <w:r w:rsidRPr="00C44B78">
        <w:t>Lieberman, J. (1991, May). Neuropsychological (NP) follow-up of first episode schizophrenia.  Society of Biological Psychiatry Annual Meeting; New Orleans, LA.</w:t>
      </w:r>
    </w:p>
    <w:p w14:paraId="297A961E" w14:textId="77777777" w:rsidR="00074EB5" w:rsidRPr="00C44B78" w:rsidRDefault="00074EB5" w:rsidP="00635FF4">
      <w:pPr>
        <w:widowControl w:val="0"/>
        <w:ind w:left="540" w:hanging="540"/>
      </w:pPr>
    </w:p>
    <w:p w14:paraId="5EDDCFEB" w14:textId="77777777" w:rsidR="00074EB5" w:rsidRPr="00C44B78" w:rsidRDefault="00074EB5" w:rsidP="00635FF4">
      <w:pPr>
        <w:widowControl w:val="0"/>
        <w:numPr>
          <w:ilvl w:val="0"/>
          <w:numId w:val="16"/>
        </w:numPr>
        <w:ind w:left="540" w:hanging="540"/>
      </w:pPr>
      <w:r w:rsidRPr="00C44B78">
        <w:lastRenderedPageBreak/>
        <w:t xml:space="preserve">Barr, W.B., </w:t>
      </w:r>
      <w:r w:rsidRPr="00C44B78">
        <w:rPr>
          <w:b/>
        </w:rPr>
        <w:t>Bilder, R.M.</w:t>
      </w:r>
      <w:r w:rsidRPr="00C44B78">
        <w:t>, Ashtari, M., Bogerts, B., Schaul, N., Degreef, G., Lieberman, J.A. (1991, May).  Hippocampal volume reductions in patients with first-episode schizophrenia and patients with oral lobe epilepsy.  Society of Biological Psychiatry, Annual Meeting, New Orleans, LA</w:t>
      </w:r>
    </w:p>
    <w:p w14:paraId="7E7E651A" w14:textId="77777777" w:rsidR="00074EB5" w:rsidRPr="00C44B78" w:rsidRDefault="00074EB5" w:rsidP="00635FF4">
      <w:pPr>
        <w:widowControl w:val="0"/>
        <w:ind w:left="540" w:hanging="540"/>
      </w:pPr>
    </w:p>
    <w:p w14:paraId="51F98484" w14:textId="5938B4B8" w:rsidR="00074EB5" w:rsidRPr="00C44B78" w:rsidRDefault="00074EB5" w:rsidP="00635FF4">
      <w:pPr>
        <w:widowControl w:val="0"/>
        <w:numPr>
          <w:ilvl w:val="0"/>
          <w:numId w:val="16"/>
        </w:numPr>
        <w:ind w:left="540" w:hanging="540"/>
      </w:pPr>
      <w:r w:rsidRPr="00C44B78">
        <w:rPr>
          <w:b/>
        </w:rPr>
        <w:t>Bilder, R.M.</w:t>
      </w:r>
      <w:r w:rsidRPr="00C44B78">
        <w:t xml:space="preserve">, Lipschutz-Broch, L., Reiter, G., Mayerhoff, D., Lieberman, J.A. (1991, December). Covert orienting in schizophrenia revisited.  Annual Meeting of the Society for Research in </w:t>
      </w:r>
      <w:r w:rsidRPr="00C44B78">
        <w:rPr>
          <w:lang w:val="de-DE"/>
        </w:rPr>
        <w:t>Psychopathology, Cambridge, M</w:t>
      </w:r>
      <w:r w:rsidR="00FC6077" w:rsidRPr="00C44B78">
        <w:rPr>
          <w:lang w:val="de-DE"/>
        </w:rPr>
        <w:t>A</w:t>
      </w:r>
      <w:r w:rsidRPr="00C44B78">
        <w:rPr>
          <w:lang w:val="de-DE"/>
        </w:rPr>
        <w:t>.</w:t>
      </w:r>
    </w:p>
    <w:p w14:paraId="6C5D8F59" w14:textId="77777777" w:rsidR="00074EB5" w:rsidRPr="00C44B78" w:rsidRDefault="00074EB5" w:rsidP="00635FF4">
      <w:pPr>
        <w:widowControl w:val="0"/>
        <w:ind w:left="540" w:hanging="540"/>
        <w:rPr>
          <w:lang w:val="de-DE"/>
        </w:rPr>
      </w:pPr>
    </w:p>
    <w:p w14:paraId="5C51298A" w14:textId="77777777" w:rsidR="00074EB5" w:rsidRPr="00C44B78" w:rsidRDefault="00074EB5" w:rsidP="00635FF4">
      <w:pPr>
        <w:widowControl w:val="0"/>
        <w:numPr>
          <w:ilvl w:val="0"/>
          <w:numId w:val="16"/>
        </w:numPr>
        <w:ind w:left="540" w:hanging="540"/>
        <w:rPr>
          <w:lang w:val="de-DE"/>
        </w:rPr>
      </w:pPr>
      <w:r w:rsidRPr="00C44B78">
        <w:rPr>
          <w:b/>
          <w:lang w:val="de-DE"/>
        </w:rPr>
        <w:t>Bilder, R.M.</w:t>
      </w:r>
      <w:r w:rsidRPr="00C44B78">
        <w:rPr>
          <w:lang w:val="de-DE"/>
        </w:rPr>
        <w:t xml:space="preserve">, Lipschutz-Broch, L., Reiter, G., Mayerhoff, D., Geisler, S., Lieberman, J.A. (1992, </w:t>
      </w:r>
      <w:r w:rsidRPr="00C44B78">
        <w:t xml:space="preserve">February).  Verbal learning deficit in first episode schizophrenia.  International Neuropsychological Society Twentieth Annual Meeting, San Diego, CA. </w:t>
      </w:r>
    </w:p>
    <w:p w14:paraId="30B375AA" w14:textId="77777777" w:rsidR="00074EB5" w:rsidRPr="00C44B78" w:rsidRDefault="00074EB5" w:rsidP="00635FF4">
      <w:pPr>
        <w:widowControl w:val="0"/>
        <w:ind w:left="540" w:hanging="540"/>
      </w:pPr>
    </w:p>
    <w:p w14:paraId="6FB5CF20" w14:textId="77777777" w:rsidR="00074EB5" w:rsidRPr="00C44B78" w:rsidRDefault="00074EB5" w:rsidP="00635FF4">
      <w:pPr>
        <w:widowControl w:val="0"/>
        <w:numPr>
          <w:ilvl w:val="0"/>
          <w:numId w:val="16"/>
        </w:numPr>
        <w:ind w:left="540" w:hanging="540"/>
        <w:rPr>
          <w:lang w:val="de-DE"/>
        </w:rPr>
      </w:pPr>
      <w:r w:rsidRPr="00C44B78">
        <w:rPr>
          <w:lang w:val="de-DE"/>
        </w:rPr>
        <w:t xml:space="preserve">Lipschutz-Broch, L., </w:t>
      </w:r>
      <w:r w:rsidRPr="00C44B78">
        <w:rPr>
          <w:b/>
          <w:lang w:val="de-DE"/>
        </w:rPr>
        <w:t>Bilder, R.M.</w:t>
      </w:r>
      <w:r w:rsidRPr="00C44B78">
        <w:rPr>
          <w:lang w:val="de-DE"/>
        </w:rPr>
        <w:t xml:space="preserve">, Reiter, G., Mayerhoff, D., Lieberman, J.A. (1992, February).  </w:t>
      </w:r>
      <w:r w:rsidRPr="00C44B78">
        <w:t>Covert orienting in schizophrenia.  International Neuropsychological Society Twentieth Annual Meeting, San Diego, CA.</w:t>
      </w:r>
    </w:p>
    <w:p w14:paraId="2CD7ECB2" w14:textId="77777777" w:rsidR="00074EB5" w:rsidRPr="00C44B78" w:rsidRDefault="00074EB5" w:rsidP="00635FF4">
      <w:pPr>
        <w:widowControl w:val="0"/>
        <w:ind w:left="540" w:hanging="540"/>
      </w:pPr>
    </w:p>
    <w:p w14:paraId="72A03C0E" w14:textId="77777777" w:rsidR="00074EB5" w:rsidRPr="00C44B78" w:rsidRDefault="00074EB5" w:rsidP="00635FF4">
      <w:pPr>
        <w:widowControl w:val="0"/>
        <w:numPr>
          <w:ilvl w:val="0"/>
          <w:numId w:val="16"/>
        </w:numPr>
        <w:ind w:left="540" w:hanging="540"/>
      </w:pPr>
      <w:r w:rsidRPr="00C44B78">
        <w:t xml:space="preserve">Barr, W.B., </w:t>
      </w:r>
      <w:r w:rsidRPr="00C44B78">
        <w:rPr>
          <w:b/>
        </w:rPr>
        <w:t>Bilder, R.M.</w:t>
      </w:r>
      <w:r w:rsidRPr="00C44B78">
        <w:t>, Tröster, A.I. (1992, February). Verbal learning deficits in first-episode schizophrenia: Comparisons and contrasts to temporal lobe epilepsy.  International Neuropsychological Society Annual Meeting, San Diego, CA.</w:t>
      </w:r>
    </w:p>
    <w:p w14:paraId="082CEBA9" w14:textId="77777777" w:rsidR="00074EB5" w:rsidRPr="00C44B78" w:rsidRDefault="00074EB5" w:rsidP="00635FF4">
      <w:pPr>
        <w:widowControl w:val="0"/>
        <w:ind w:left="540" w:hanging="540"/>
      </w:pPr>
    </w:p>
    <w:p w14:paraId="3E596E90" w14:textId="45AE1AD3" w:rsidR="00074EB5" w:rsidRPr="00C44B78" w:rsidRDefault="00074EB5" w:rsidP="00635FF4">
      <w:pPr>
        <w:widowControl w:val="0"/>
        <w:numPr>
          <w:ilvl w:val="0"/>
          <w:numId w:val="16"/>
        </w:numPr>
        <w:ind w:left="540" w:right="-120" w:hanging="540"/>
      </w:pPr>
      <w:r w:rsidRPr="00C44B78">
        <w:t xml:space="preserve">Crandall, D.T., </w:t>
      </w:r>
      <w:r w:rsidRPr="00C44B78">
        <w:rPr>
          <w:b/>
        </w:rPr>
        <w:t>Bilder, R.M.</w:t>
      </w:r>
      <w:r w:rsidRPr="00C44B78">
        <w:t xml:space="preserve">, Mayerhoff, D.I., Lieberman, J.A. </w:t>
      </w:r>
      <w:r w:rsidR="009E5173">
        <w:t xml:space="preserve">(1992, April). Methylphenidate </w:t>
      </w:r>
      <w:r w:rsidRPr="00C44B78">
        <w:t>effects on stereotyped responding in first episode schizophrenia.  Thirteenth Annual Conference of the New York Neuropsychology Group, New York, NY.</w:t>
      </w:r>
    </w:p>
    <w:p w14:paraId="07F35EAF" w14:textId="77777777" w:rsidR="00074EB5" w:rsidRPr="00C44B78" w:rsidRDefault="00074EB5" w:rsidP="00635FF4">
      <w:pPr>
        <w:widowControl w:val="0"/>
        <w:ind w:left="540" w:right="-120" w:hanging="540"/>
      </w:pPr>
    </w:p>
    <w:p w14:paraId="1E842748" w14:textId="77777777" w:rsidR="00074EB5" w:rsidRPr="00C44B78" w:rsidRDefault="00074EB5" w:rsidP="00635FF4">
      <w:pPr>
        <w:widowControl w:val="0"/>
        <w:numPr>
          <w:ilvl w:val="0"/>
          <w:numId w:val="16"/>
        </w:numPr>
        <w:ind w:left="540" w:right="-120" w:hanging="540"/>
      </w:pPr>
      <w:r w:rsidRPr="00C44B78">
        <w:t xml:space="preserve">Szeszko, P.R., </w:t>
      </w:r>
      <w:r w:rsidRPr="00C44B78">
        <w:rPr>
          <w:b/>
        </w:rPr>
        <w:t>Bilder, R.M.</w:t>
      </w:r>
      <w:r w:rsidRPr="00C44B78">
        <w:t>, Mayerhoff, D.I., Lieberman, J.A. (1992, April). The effects of methylphenidate on oral word production in first episode schizophrenic patients.  Thirteenth Annual Conference of the New York Neuropsychology Group, New York, NY.</w:t>
      </w:r>
    </w:p>
    <w:p w14:paraId="138EC990" w14:textId="0F02E097" w:rsidR="00074EB5" w:rsidRPr="00C44B78" w:rsidRDefault="00074EB5" w:rsidP="00635FF4">
      <w:pPr>
        <w:widowControl w:val="0"/>
        <w:ind w:left="540" w:right="-120" w:hanging="540"/>
      </w:pPr>
    </w:p>
    <w:p w14:paraId="67D75999" w14:textId="77777777" w:rsidR="00074EB5" w:rsidRPr="00C44B78" w:rsidRDefault="00074EB5" w:rsidP="00635FF4">
      <w:pPr>
        <w:widowControl w:val="0"/>
        <w:numPr>
          <w:ilvl w:val="0"/>
          <w:numId w:val="16"/>
        </w:numPr>
        <w:ind w:left="540" w:right="-120" w:hanging="540"/>
        <w:rPr>
          <w:lang w:val="de-DE"/>
        </w:rPr>
      </w:pPr>
      <w:r w:rsidRPr="00C44B78">
        <w:rPr>
          <w:b/>
          <w:lang w:val="de-DE"/>
        </w:rPr>
        <w:t>Bilder, R.M.</w:t>
      </w:r>
      <w:r w:rsidRPr="00C44B78">
        <w:rPr>
          <w:lang w:val="de-DE"/>
        </w:rPr>
        <w:t xml:space="preserve">, Wu, H., Degreef, G., Lipschutz-Broch, L., Reiter, G., Ashtari, M., Lieberman, J.A. </w:t>
      </w:r>
      <w:r w:rsidRPr="00C44B78">
        <w:t>(1992, May).  Neuropsychological deficits associated with altered temporal and mesiotemporal volumes in first episode schizophrenia.  Society of Biological Psychiatry Annual Meeting, Washington D.C.</w:t>
      </w:r>
    </w:p>
    <w:p w14:paraId="4B953CF1" w14:textId="77777777" w:rsidR="00074EB5" w:rsidRPr="00C44B78" w:rsidRDefault="00074EB5" w:rsidP="00635FF4">
      <w:pPr>
        <w:widowControl w:val="0"/>
        <w:ind w:left="540" w:right="-120" w:hanging="540"/>
      </w:pPr>
    </w:p>
    <w:p w14:paraId="374FB4C8" w14:textId="77777777" w:rsidR="00074EB5" w:rsidRPr="00C44B78" w:rsidRDefault="00074EB5" w:rsidP="00635FF4">
      <w:pPr>
        <w:widowControl w:val="0"/>
        <w:numPr>
          <w:ilvl w:val="0"/>
          <w:numId w:val="16"/>
        </w:numPr>
        <w:ind w:left="540" w:right="-120" w:hanging="540"/>
      </w:pPr>
      <w:r w:rsidRPr="00C44B78">
        <w:rPr>
          <w:b/>
          <w:lang w:val="de-DE"/>
        </w:rPr>
        <w:t>Bilder, R.M.</w:t>
      </w:r>
      <w:r w:rsidRPr="00C44B78">
        <w:rPr>
          <w:lang w:val="de-DE"/>
        </w:rPr>
        <w:t xml:space="preserve">, Graham, R., Broch, L., Springer, J., Lieberman, J.A. (1992, May). </w:t>
      </w:r>
      <w:r w:rsidRPr="00C44B78">
        <w:t>Abnormal splenial shape in schizophrenia.  American Psychiatric Association 145th Annual Meeting, Washington, D.C.</w:t>
      </w:r>
    </w:p>
    <w:p w14:paraId="07D71E39" w14:textId="77777777" w:rsidR="00074EB5" w:rsidRPr="00C44B78" w:rsidRDefault="00074EB5" w:rsidP="00635FF4">
      <w:pPr>
        <w:widowControl w:val="0"/>
        <w:ind w:left="540" w:right="-120" w:hanging="540"/>
      </w:pPr>
    </w:p>
    <w:p w14:paraId="62AF21B5" w14:textId="77777777" w:rsidR="00074EB5" w:rsidRPr="00C44B78" w:rsidRDefault="00074EB5" w:rsidP="00635FF4">
      <w:pPr>
        <w:widowControl w:val="0"/>
        <w:numPr>
          <w:ilvl w:val="0"/>
          <w:numId w:val="16"/>
        </w:numPr>
        <w:ind w:left="540" w:right="-120" w:hanging="540"/>
      </w:pPr>
      <w:r w:rsidRPr="00C44B78">
        <w:t xml:space="preserve">Lieberman, J.A., Bogerts, B., Ashtari, M., Degreef, G., </w:t>
      </w:r>
      <w:r w:rsidRPr="00C44B78">
        <w:rPr>
          <w:b/>
        </w:rPr>
        <w:t>Bilder, R.</w:t>
      </w:r>
      <w:r w:rsidRPr="00C44B78">
        <w:t>, Alvir, J.Ma. (1992, May). Temporal limbic structure volumes in schizophrenia.  American Psychiatric Association 145th Annual Meeting, Washington, D.C.</w:t>
      </w:r>
    </w:p>
    <w:p w14:paraId="73AD1503" w14:textId="77777777" w:rsidR="00074EB5" w:rsidRPr="00C44B78" w:rsidRDefault="00074EB5" w:rsidP="00635FF4">
      <w:pPr>
        <w:widowControl w:val="0"/>
        <w:ind w:left="540" w:right="-120" w:hanging="540"/>
      </w:pPr>
    </w:p>
    <w:p w14:paraId="520C0262" w14:textId="77777777" w:rsidR="00074EB5" w:rsidRPr="00C44B78" w:rsidRDefault="00074EB5" w:rsidP="00635FF4">
      <w:pPr>
        <w:widowControl w:val="0"/>
        <w:numPr>
          <w:ilvl w:val="0"/>
          <w:numId w:val="16"/>
        </w:numPr>
        <w:ind w:left="540" w:right="-120" w:hanging="540"/>
        <w:rPr>
          <w:lang w:val="de-DE"/>
        </w:rPr>
      </w:pPr>
      <w:r w:rsidRPr="00C44B78">
        <w:rPr>
          <w:b/>
          <w:lang w:val="de-DE"/>
        </w:rPr>
        <w:t>Bilder, R.M.</w:t>
      </w:r>
      <w:r w:rsidRPr="00C44B78">
        <w:rPr>
          <w:lang w:val="de-DE"/>
        </w:rPr>
        <w:t xml:space="preserve">, Wu, H., Degreef, G., Ashtari, M., Bogerts, B., Lipschutz-Broch, L., Lieberman, J.A.  </w:t>
      </w:r>
      <w:r w:rsidRPr="00C44B78">
        <w:t>(1992, November).  Structure-function relations in first episode schizophrenia.  Society for Research in Psychopathology, Palm Springs, CA.</w:t>
      </w:r>
    </w:p>
    <w:p w14:paraId="31C451D4" w14:textId="77777777" w:rsidR="00074EB5" w:rsidRPr="00C44B78" w:rsidRDefault="00074EB5" w:rsidP="00635FF4">
      <w:pPr>
        <w:widowControl w:val="0"/>
        <w:ind w:left="540" w:right="-120" w:hanging="540"/>
      </w:pPr>
    </w:p>
    <w:p w14:paraId="5383FEE4" w14:textId="77777777" w:rsidR="00074EB5" w:rsidRPr="00C44B78" w:rsidRDefault="00074EB5" w:rsidP="00635FF4">
      <w:pPr>
        <w:widowControl w:val="0"/>
        <w:numPr>
          <w:ilvl w:val="0"/>
          <w:numId w:val="16"/>
        </w:numPr>
        <w:ind w:left="540" w:right="-120" w:hanging="540"/>
      </w:pPr>
      <w:r w:rsidRPr="00C44B78">
        <w:rPr>
          <w:b/>
        </w:rPr>
        <w:lastRenderedPageBreak/>
        <w:t>Bilder, R.M.</w:t>
      </w:r>
      <w:r w:rsidRPr="00C44B78">
        <w:t xml:space="preserve">, Mayerhoff, D.I., Lieberman, J.A. (1993, February).  Executive dysfunction marks the "deficit syndrome" in schizophrenia.  International Neuropsychological Society Twenty-first Annual </w:t>
      </w:r>
      <w:r w:rsidRPr="00C44B78">
        <w:rPr>
          <w:lang w:val="de-DE"/>
        </w:rPr>
        <w:t>Meeting, Galveston, TX.</w:t>
      </w:r>
    </w:p>
    <w:p w14:paraId="09D6589C" w14:textId="77777777" w:rsidR="00074EB5" w:rsidRPr="00C44B78" w:rsidRDefault="00074EB5" w:rsidP="00635FF4">
      <w:pPr>
        <w:widowControl w:val="0"/>
        <w:ind w:left="540" w:right="-120" w:hanging="540"/>
        <w:rPr>
          <w:lang w:val="de-DE"/>
        </w:rPr>
      </w:pPr>
    </w:p>
    <w:p w14:paraId="7F11FBBC" w14:textId="77777777" w:rsidR="00074EB5" w:rsidRPr="00C44B78" w:rsidRDefault="00074EB5" w:rsidP="00635FF4">
      <w:pPr>
        <w:widowControl w:val="0"/>
        <w:numPr>
          <w:ilvl w:val="0"/>
          <w:numId w:val="16"/>
        </w:numPr>
        <w:ind w:left="540" w:right="-120" w:hanging="540"/>
      </w:pPr>
      <w:r w:rsidRPr="00C44B78">
        <w:rPr>
          <w:lang w:val="de-DE"/>
        </w:rPr>
        <w:t xml:space="preserve">Lipschutz-Broch, L., Turkel, E., </w:t>
      </w:r>
      <w:r w:rsidRPr="00C44B78">
        <w:rPr>
          <w:b/>
          <w:lang w:val="de-DE"/>
        </w:rPr>
        <w:t>Bilder, R.M.</w:t>
      </w:r>
      <w:r w:rsidRPr="00C44B78">
        <w:rPr>
          <w:lang w:val="de-DE"/>
        </w:rPr>
        <w:t xml:space="preserve">, Reiter, G., Lieberman, J.A.  </w:t>
      </w:r>
      <w:r w:rsidRPr="00C44B78">
        <w:t>(1993, February). State/trait effects on guessing behavior in schizophrenia.  International Neuropsychological Society Twenty-first Annual Meeting, Galveston, TX.</w:t>
      </w:r>
    </w:p>
    <w:p w14:paraId="6FF35BCC" w14:textId="77777777" w:rsidR="00074EB5" w:rsidRPr="00C44B78" w:rsidRDefault="00074EB5" w:rsidP="00635FF4">
      <w:pPr>
        <w:widowControl w:val="0"/>
        <w:ind w:left="540" w:right="-120" w:hanging="540"/>
      </w:pPr>
    </w:p>
    <w:p w14:paraId="66158EBA" w14:textId="77777777" w:rsidR="00074EB5" w:rsidRPr="00C44B78" w:rsidRDefault="00074EB5" w:rsidP="00635FF4">
      <w:pPr>
        <w:widowControl w:val="0"/>
        <w:numPr>
          <w:ilvl w:val="0"/>
          <w:numId w:val="16"/>
        </w:numPr>
        <w:ind w:left="540" w:right="-120" w:hanging="540"/>
      </w:pPr>
      <w:r w:rsidRPr="00C44B78">
        <w:t xml:space="preserve">McQuaid, M.M., Barr, W.B., </w:t>
      </w:r>
      <w:r w:rsidRPr="00C44B78">
        <w:rPr>
          <w:b/>
        </w:rPr>
        <w:t>Bilder, R.M.</w:t>
      </w:r>
      <w:r w:rsidRPr="00C44B78">
        <w:t>, Kramer, E., Greenwald, E., Spreen, O.  (1993,February).  Recognition memory and response bias in elderly demented, depressed, and demented/depressed patients.  International Neuropsychological Society Twenty-first Annual Meeting, Galveston, TX.</w:t>
      </w:r>
    </w:p>
    <w:p w14:paraId="64116BE1" w14:textId="77777777" w:rsidR="00074EB5" w:rsidRPr="00C44B78" w:rsidRDefault="00074EB5" w:rsidP="00635FF4">
      <w:pPr>
        <w:widowControl w:val="0"/>
        <w:ind w:left="540" w:right="-120" w:hanging="540"/>
      </w:pPr>
    </w:p>
    <w:p w14:paraId="0B648FAD" w14:textId="77777777" w:rsidR="00074EB5" w:rsidRPr="00C44B78" w:rsidRDefault="00074EB5" w:rsidP="00635FF4">
      <w:pPr>
        <w:widowControl w:val="0"/>
        <w:numPr>
          <w:ilvl w:val="0"/>
          <w:numId w:val="16"/>
        </w:numPr>
        <w:ind w:left="540" w:right="-120" w:hanging="540"/>
      </w:pPr>
      <w:r w:rsidRPr="00C44B78">
        <w:t xml:space="preserve">Wishart, H., Podell, K., </w:t>
      </w:r>
      <w:r w:rsidRPr="00C44B78">
        <w:rPr>
          <w:b/>
        </w:rPr>
        <w:t>Bilder, R.M.</w:t>
      </w:r>
      <w:r w:rsidRPr="00C44B78">
        <w:t xml:space="preserve"> (1993, February).  Selective neuropsychological impairment following right orbitofrontal gunshot wound.  International Neuropsychological Society Twenty-first Annual Meeting, Galveston, TX.</w:t>
      </w:r>
    </w:p>
    <w:p w14:paraId="2BE899C5" w14:textId="77777777" w:rsidR="00074EB5" w:rsidRPr="00C44B78" w:rsidRDefault="00074EB5" w:rsidP="00635FF4">
      <w:pPr>
        <w:widowControl w:val="0"/>
        <w:ind w:left="540" w:right="-120" w:hanging="540"/>
      </w:pPr>
    </w:p>
    <w:p w14:paraId="155FDDB5" w14:textId="77777777" w:rsidR="00074EB5" w:rsidRPr="00C44B78" w:rsidRDefault="00074EB5" w:rsidP="00635FF4">
      <w:pPr>
        <w:widowControl w:val="0"/>
        <w:numPr>
          <w:ilvl w:val="0"/>
          <w:numId w:val="16"/>
        </w:numPr>
        <w:ind w:left="540" w:right="-120" w:hanging="540"/>
      </w:pPr>
      <w:r w:rsidRPr="00C44B78">
        <w:rPr>
          <w:b/>
        </w:rPr>
        <w:t>Bilder, R.M.</w:t>
      </w:r>
      <w:r w:rsidRPr="00C44B78">
        <w:t>, Wu, H., Degreef, G., Ashtari, M., Mayerhoff, D.I., Loebel, A., Lieberman, J.A. (1993, April). Yakovlevian torque is absent in first episode schizophrenia.  IVth International Congress on Schizophrenia Research, Colorado Springs, CO.</w:t>
      </w:r>
    </w:p>
    <w:p w14:paraId="19C912A4" w14:textId="77777777" w:rsidR="00074EB5" w:rsidRPr="00C44B78" w:rsidRDefault="00074EB5" w:rsidP="00635FF4">
      <w:pPr>
        <w:widowControl w:val="0"/>
        <w:ind w:left="540" w:right="-120" w:hanging="540"/>
      </w:pPr>
    </w:p>
    <w:p w14:paraId="51DCE5A9" w14:textId="77777777" w:rsidR="00074EB5" w:rsidRPr="00C44B78" w:rsidRDefault="00074EB5" w:rsidP="00635FF4">
      <w:pPr>
        <w:widowControl w:val="0"/>
        <w:numPr>
          <w:ilvl w:val="0"/>
          <w:numId w:val="16"/>
        </w:numPr>
        <w:ind w:left="540" w:right="-120" w:hanging="540"/>
      </w:pPr>
      <w:r w:rsidRPr="00C44B78">
        <w:rPr>
          <w:lang w:val="de-DE"/>
        </w:rPr>
        <w:t xml:space="preserve">Lipschutz-Broch, L., </w:t>
      </w:r>
      <w:r w:rsidRPr="00C44B78">
        <w:rPr>
          <w:b/>
          <w:lang w:val="de-DE"/>
        </w:rPr>
        <w:t>Bilder, R.M.</w:t>
      </w:r>
      <w:r w:rsidRPr="00C44B78">
        <w:rPr>
          <w:lang w:val="de-DE"/>
        </w:rPr>
        <w:t xml:space="preserve">, Turkel, E., Reiter, G., Lieberman, J.A. (1993, April).  </w:t>
      </w:r>
      <w:r w:rsidRPr="00C44B78">
        <w:t>A chronometric analysis of executive deficits in acute and stable phases of first episode schizophrenia. IVth International Congress on Schizophrenia Research, Colorado Springs, CO.</w:t>
      </w:r>
    </w:p>
    <w:p w14:paraId="22635432" w14:textId="77777777" w:rsidR="00074EB5" w:rsidRPr="00C44B78" w:rsidRDefault="00074EB5" w:rsidP="00635FF4">
      <w:pPr>
        <w:widowControl w:val="0"/>
        <w:ind w:left="540" w:right="-120" w:hanging="540"/>
      </w:pPr>
    </w:p>
    <w:p w14:paraId="57A1C6CC" w14:textId="77777777" w:rsidR="00074EB5" w:rsidRPr="00C44B78" w:rsidRDefault="00074EB5" w:rsidP="00635FF4">
      <w:pPr>
        <w:widowControl w:val="0"/>
        <w:numPr>
          <w:ilvl w:val="0"/>
          <w:numId w:val="16"/>
        </w:numPr>
        <w:ind w:left="540" w:right="-120" w:hanging="540"/>
      </w:pPr>
      <w:r w:rsidRPr="00C44B78">
        <w:t xml:space="preserve">Barr, W.B., Ashtari, M., Degreef, G., Bogerts, B., </w:t>
      </w:r>
      <w:r w:rsidRPr="00C44B78">
        <w:rPr>
          <w:b/>
        </w:rPr>
        <w:t>Bilder, R.M.</w:t>
      </w:r>
      <w:r w:rsidRPr="00C44B78">
        <w:t>, Schaul, N., Lieberman, J.A. (1993, April).  Brain morphometric comparison of first episode schizophrenia and temporal lobe epilepsy.  IVth International Congress on Schizophrenia Research, Colorado Springs, CO.</w:t>
      </w:r>
    </w:p>
    <w:p w14:paraId="745468A2" w14:textId="77777777" w:rsidR="00074EB5" w:rsidRPr="00C44B78" w:rsidRDefault="00074EB5" w:rsidP="00635FF4">
      <w:pPr>
        <w:widowControl w:val="0"/>
        <w:ind w:left="540" w:right="-120" w:hanging="540"/>
      </w:pPr>
    </w:p>
    <w:p w14:paraId="653EF799" w14:textId="77777777" w:rsidR="00074EB5" w:rsidRPr="00C44B78" w:rsidRDefault="00074EB5" w:rsidP="00635FF4">
      <w:pPr>
        <w:widowControl w:val="0"/>
        <w:numPr>
          <w:ilvl w:val="0"/>
          <w:numId w:val="16"/>
        </w:numPr>
        <w:ind w:left="540" w:right="-120" w:hanging="540"/>
        <w:rPr>
          <w:lang w:val="de-DE"/>
        </w:rPr>
      </w:pPr>
      <w:r w:rsidRPr="00C44B78">
        <w:rPr>
          <w:lang w:val="de-DE"/>
        </w:rPr>
        <w:t xml:space="preserve">Chakos, M.H., Lieberman, J.A., </w:t>
      </w:r>
      <w:r w:rsidRPr="00C44B78">
        <w:rPr>
          <w:b/>
          <w:lang w:val="de-DE"/>
        </w:rPr>
        <w:t>Bilder, R.M.</w:t>
      </w:r>
      <w:r w:rsidRPr="00C44B78">
        <w:rPr>
          <w:lang w:val="de-DE"/>
        </w:rPr>
        <w:t xml:space="preserve">, Lerner, G., Bogerts, B., Ashtari, M. (1993, April). </w:t>
      </w:r>
      <w:r w:rsidRPr="00C44B78">
        <w:t>Prospective MRI study of caudate pathomorphology in first episode schizophrenia.  IVth International Congress on Schizophrenia Research, Colorado Springs, CO.</w:t>
      </w:r>
    </w:p>
    <w:p w14:paraId="3BADA663" w14:textId="77777777" w:rsidR="00074EB5" w:rsidRPr="00C44B78" w:rsidRDefault="00074EB5" w:rsidP="00635FF4">
      <w:pPr>
        <w:widowControl w:val="0"/>
        <w:ind w:left="540" w:right="-120" w:hanging="540"/>
      </w:pPr>
    </w:p>
    <w:p w14:paraId="0FD4FCD5" w14:textId="77777777" w:rsidR="00074EB5" w:rsidRPr="00C44B78" w:rsidRDefault="00074EB5" w:rsidP="00635FF4">
      <w:pPr>
        <w:widowControl w:val="0"/>
        <w:numPr>
          <w:ilvl w:val="0"/>
          <w:numId w:val="16"/>
        </w:numPr>
        <w:ind w:left="540" w:right="-120" w:hanging="540"/>
      </w:pPr>
      <w:r w:rsidRPr="00C44B78">
        <w:rPr>
          <w:b/>
        </w:rPr>
        <w:t>Bilder, R.M.</w:t>
      </w:r>
      <w:r w:rsidRPr="00C44B78">
        <w:t>, Chakos, M.H., Lerner, G., Bogerts, B., Degreef, G., Ashtari, M., Lieberman, J.A. (1993, May). Cognitive deficit is associated with increased caudate volume in schizophrenia. Forth-Eighth Annual Convention of the Society for Biological Psychiatry, San Francisco, CA. [Abs: Biological     Psychiatry, 1993; 33:121A].</w:t>
      </w:r>
    </w:p>
    <w:p w14:paraId="78F43B30" w14:textId="77777777" w:rsidR="00074EB5" w:rsidRPr="00C44B78" w:rsidRDefault="00074EB5" w:rsidP="00635FF4">
      <w:pPr>
        <w:widowControl w:val="0"/>
        <w:ind w:left="540" w:right="-120" w:hanging="540"/>
      </w:pPr>
    </w:p>
    <w:p w14:paraId="4C8F8909" w14:textId="77777777" w:rsidR="00074EB5" w:rsidRPr="00C44B78" w:rsidRDefault="00074EB5" w:rsidP="00635FF4">
      <w:pPr>
        <w:widowControl w:val="0"/>
        <w:ind w:left="540" w:right="-120" w:hanging="540"/>
        <w:rPr>
          <w:vanish/>
        </w:rPr>
      </w:pPr>
    </w:p>
    <w:p w14:paraId="39890DFD" w14:textId="77777777" w:rsidR="00074EB5" w:rsidRPr="00C44B78" w:rsidRDefault="00074EB5" w:rsidP="00635FF4">
      <w:pPr>
        <w:widowControl w:val="0"/>
        <w:numPr>
          <w:ilvl w:val="0"/>
          <w:numId w:val="16"/>
        </w:numPr>
        <w:ind w:left="540" w:right="-120" w:hanging="540"/>
      </w:pPr>
      <w:r w:rsidRPr="00C44B78">
        <w:t xml:space="preserve">Lipschutz-Broch, L., </w:t>
      </w:r>
      <w:r w:rsidRPr="00C44B78">
        <w:rPr>
          <w:b/>
        </w:rPr>
        <w:t>Bilder, R.M.</w:t>
      </w:r>
      <w:r w:rsidRPr="00C44B78">
        <w:t>, Turkel, E., Reiter, G., Lieberman, J.A. (1993, May).  Validation new measures of executive dyscontrol.  Fourth-Eighth Annual Convention of the Society for Biological Psychiatry, San Francisco, CA</w:t>
      </w:r>
    </w:p>
    <w:p w14:paraId="59EA7614" w14:textId="77777777" w:rsidR="00074EB5" w:rsidRPr="00C44B78" w:rsidRDefault="00074EB5" w:rsidP="00635FF4">
      <w:pPr>
        <w:widowControl w:val="0"/>
        <w:ind w:left="540" w:right="-120" w:hanging="540"/>
      </w:pPr>
    </w:p>
    <w:p w14:paraId="12C0CEEF" w14:textId="77777777" w:rsidR="00074EB5" w:rsidRPr="00C44B78" w:rsidRDefault="00074EB5" w:rsidP="00635FF4">
      <w:pPr>
        <w:widowControl w:val="0"/>
        <w:numPr>
          <w:ilvl w:val="0"/>
          <w:numId w:val="16"/>
        </w:numPr>
        <w:ind w:left="540" w:right="-120" w:hanging="540"/>
      </w:pPr>
      <w:r w:rsidRPr="00C44B78">
        <w:t xml:space="preserve">Chakos, M.H., Lieberman, J.A., </w:t>
      </w:r>
      <w:r w:rsidRPr="00C44B78">
        <w:rPr>
          <w:b/>
        </w:rPr>
        <w:t>Bilder, R.M.</w:t>
      </w:r>
      <w:r w:rsidRPr="00C44B78">
        <w:t xml:space="preserve">, Lerner, G., Bogerts, B., Ashtari, M. (1993, </w:t>
      </w:r>
      <w:r w:rsidRPr="00C44B78">
        <w:lastRenderedPageBreak/>
        <w:t>April). Prospective MR study of caudate pathomorphology in first episode schizophrenia.  Forth-Eighth Annual Convention of the Society for Biological Psychiatry, San Francisco, CA.</w:t>
      </w:r>
    </w:p>
    <w:p w14:paraId="09CF6F5C" w14:textId="77777777" w:rsidR="00074EB5" w:rsidRPr="00C44B78" w:rsidRDefault="00074EB5" w:rsidP="00635FF4">
      <w:pPr>
        <w:widowControl w:val="0"/>
        <w:ind w:left="540" w:right="-120" w:hanging="540"/>
      </w:pPr>
    </w:p>
    <w:p w14:paraId="75EFC94D" w14:textId="77777777" w:rsidR="00074EB5" w:rsidRPr="00C44B78" w:rsidRDefault="00074EB5" w:rsidP="00635FF4">
      <w:pPr>
        <w:widowControl w:val="0"/>
        <w:numPr>
          <w:ilvl w:val="0"/>
          <w:numId w:val="16"/>
        </w:numPr>
        <w:ind w:left="540" w:right="-120" w:hanging="540"/>
      </w:pPr>
      <w:r w:rsidRPr="00C44B78">
        <w:rPr>
          <w:b/>
          <w:lang w:val="de-DE"/>
        </w:rPr>
        <w:t>Bilder, R.M.</w:t>
      </w:r>
      <w:r w:rsidRPr="00C44B78">
        <w:rPr>
          <w:lang w:val="de-DE"/>
        </w:rPr>
        <w:t xml:space="preserve">, Lipschutz-Broch, L., Reiter, G., Lieberman, J.A. (1993, May). </w:t>
      </w:r>
      <w:r w:rsidRPr="00C44B78">
        <w:t>Neuropsychological prediction in schizophrenia. Annual Meeting of the American Psychiatric Association, San Francisco, CA.</w:t>
      </w:r>
    </w:p>
    <w:p w14:paraId="0B0A879C" w14:textId="77777777" w:rsidR="00074EB5" w:rsidRPr="00C44B78" w:rsidRDefault="00074EB5" w:rsidP="00635FF4">
      <w:pPr>
        <w:widowControl w:val="0"/>
        <w:ind w:left="540" w:right="-120" w:hanging="540"/>
      </w:pPr>
    </w:p>
    <w:p w14:paraId="2E01303C" w14:textId="77777777" w:rsidR="00074EB5" w:rsidRPr="00C44B78" w:rsidRDefault="00074EB5" w:rsidP="00635FF4">
      <w:pPr>
        <w:widowControl w:val="0"/>
        <w:numPr>
          <w:ilvl w:val="0"/>
          <w:numId w:val="16"/>
        </w:numPr>
        <w:ind w:left="540" w:right="-120" w:hanging="540"/>
      </w:pPr>
      <w:r w:rsidRPr="00C44B78">
        <w:t xml:space="preserve">Chakos, M.H., Lieberman, J.A., </w:t>
      </w:r>
      <w:r w:rsidRPr="00C44B78">
        <w:rPr>
          <w:b/>
        </w:rPr>
        <w:t>Bilder, R.M.</w:t>
      </w:r>
      <w:r w:rsidRPr="00C44B78">
        <w:t>, Lerner, G., Bogerts, B., Ashtari, M. (1993, May). Caudate increases in first episode schizophrenia.  Annual Meeting of the American Psychiatric Association, San Francisco, CA.</w:t>
      </w:r>
    </w:p>
    <w:p w14:paraId="7EA428FD" w14:textId="77777777" w:rsidR="00074EB5" w:rsidRPr="00C44B78" w:rsidRDefault="00074EB5" w:rsidP="00635FF4">
      <w:pPr>
        <w:widowControl w:val="0"/>
        <w:ind w:left="540" w:right="-120" w:hanging="540"/>
      </w:pPr>
    </w:p>
    <w:p w14:paraId="7AC55EC7" w14:textId="77777777" w:rsidR="00074EB5" w:rsidRPr="00C44B78" w:rsidRDefault="00074EB5" w:rsidP="00635FF4">
      <w:pPr>
        <w:widowControl w:val="0"/>
        <w:numPr>
          <w:ilvl w:val="0"/>
          <w:numId w:val="16"/>
        </w:numPr>
        <w:ind w:left="540" w:right="-120" w:hanging="540"/>
      </w:pPr>
      <w:r w:rsidRPr="00C44B78">
        <w:t xml:space="preserve">Lieberman, J.A., Degreef, G., </w:t>
      </w:r>
      <w:r w:rsidRPr="00C44B78">
        <w:rPr>
          <w:b/>
        </w:rPr>
        <w:t>Bilder, R.M.</w:t>
      </w:r>
      <w:r w:rsidRPr="00C44B78">
        <w:t>, Bogerts, B., Ashtari, M., Barr, W.  (1993, May).  Brain pathomorphology in first episode schizophrenia.  Presented at the American Psychiatric Association, San Francisco, CA.</w:t>
      </w:r>
    </w:p>
    <w:p w14:paraId="00D1F5A7" w14:textId="77777777" w:rsidR="00074EB5" w:rsidRPr="00C44B78" w:rsidRDefault="00074EB5" w:rsidP="00635FF4">
      <w:pPr>
        <w:widowControl w:val="0"/>
        <w:ind w:left="540" w:right="-120" w:hanging="540"/>
      </w:pPr>
    </w:p>
    <w:p w14:paraId="11C9B6CD" w14:textId="77777777" w:rsidR="00074EB5" w:rsidRPr="00C44B78" w:rsidRDefault="00074EB5" w:rsidP="00635FF4">
      <w:pPr>
        <w:widowControl w:val="0"/>
        <w:numPr>
          <w:ilvl w:val="0"/>
          <w:numId w:val="16"/>
        </w:numPr>
        <w:ind w:left="540" w:right="-120" w:hanging="540"/>
      </w:pPr>
      <w:r w:rsidRPr="00C44B78">
        <w:rPr>
          <w:b/>
          <w:lang w:val="de-DE"/>
        </w:rPr>
        <w:t>Bilder, R.M.</w:t>
      </w:r>
      <w:r w:rsidRPr="00C44B78">
        <w:rPr>
          <w:lang w:val="de-DE"/>
        </w:rPr>
        <w:t xml:space="preserve">, Wu, H., Degreef, G., Ashtari, M., Lieberman, J.A.  </w:t>
      </w:r>
      <w:r w:rsidRPr="00C44B78">
        <w:t>(1993, June). Cortical asymmetries are absent in schizophrenia.  IVth World Congress of Psychiatry, Rio de Janeiro, Brazil.</w:t>
      </w:r>
    </w:p>
    <w:p w14:paraId="0276939F" w14:textId="77777777" w:rsidR="00074EB5" w:rsidRPr="00C44B78" w:rsidRDefault="00074EB5" w:rsidP="00635FF4">
      <w:pPr>
        <w:widowControl w:val="0"/>
        <w:ind w:left="540" w:right="-120" w:hanging="540"/>
      </w:pPr>
    </w:p>
    <w:p w14:paraId="1A09DBC5" w14:textId="77777777" w:rsidR="00074EB5" w:rsidRPr="00C44B78" w:rsidRDefault="00074EB5" w:rsidP="00635FF4">
      <w:pPr>
        <w:widowControl w:val="0"/>
        <w:numPr>
          <w:ilvl w:val="0"/>
          <w:numId w:val="16"/>
        </w:numPr>
        <w:ind w:left="540" w:right="-120" w:hanging="540"/>
      </w:pPr>
      <w:r w:rsidRPr="00C44B78">
        <w:t xml:space="preserve">Carmody, D.P., Ashtari, M. Maguire, W.M., Herman, P.G., Takahashi, M., Eacobacci, T.M., Patel., A.M., </w:t>
      </w:r>
      <w:r w:rsidRPr="00C44B78">
        <w:rPr>
          <w:b/>
        </w:rPr>
        <w:t>Bilder, R.M.</w:t>
      </w:r>
      <w:r w:rsidRPr="00C44B78">
        <w:t xml:space="preserve">  (1993, October). Discrimination of volume of cerebral ventricles using MR images. Fifth Far West Image Perception Conference, Newport, RI.</w:t>
      </w:r>
    </w:p>
    <w:p w14:paraId="0740DBB8" w14:textId="77777777" w:rsidR="00074EB5" w:rsidRPr="00C44B78" w:rsidRDefault="00074EB5" w:rsidP="00635FF4">
      <w:pPr>
        <w:widowControl w:val="0"/>
        <w:ind w:left="540" w:right="-120" w:hanging="540"/>
      </w:pPr>
    </w:p>
    <w:p w14:paraId="5E39C4B9" w14:textId="77777777" w:rsidR="00074EB5" w:rsidRPr="00C44B78" w:rsidRDefault="00074EB5" w:rsidP="00635FF4">
      <w:pPr>
        <w:widowControl w:val="0"/>
        <w:numPr>
          <w:ilvl w:val="0"/>
          <w:numId w:val="16"/>
        </w:numPr>
        <w:ind w:left="540" w:right="-120" w:hanging="540"/>
      </w:pPr>
      <w:r w:rsidRPr="00C44B78">
        <w:rPr>
          <w:lang w:val="de-DE"/>
        </w:rPr>
        <w:t xml:space="preserve">Grube, B., </w:t>
      </w:r>
      <w:r w:rsidRPr="00C44B78">
        <w:rPr>
          <w:b/>
          <w:lang w:val="de-DE"/>
        </w:rPr>
        <w:t>Bilder, R.M.</w:t>
      </w:r>
      <w:r w:rsidRPr="00C44B78">
        <w:rPr>
          <w:lang w:val="de-DE"/>
        </w:rPr>
        <w:t xml:space="preserve">, Lieberman, J.A. (1993, October). </w:t>
      </w:r>
      <w:r w:rsidRPr="00C44B78">
        <w:t>Symptom structure in first-episode schizophrenia. Society for Research in Psychopathology, Chicago, IL.</w:t>
      </w:r>
    </w:p>
    <w:p w14:paraId="693CC91B" w14:textId="77777777" w:rsidR="00074EB5" w:rsidRPr="00C44B78" w:rsidRDefault="00074EB5" w:rsidP="00635FF4">
      <w:pPr>
        <w:widowControl w:val="0"/>
        <w:ind w:left="540" w:hanging="540"/>
      </w:pPr>
    </w:p>
    <w:p w14:paraId="5BFBF583" w14:textId="77777777" w:rsidR="00074EB5" w:rsidRPr="00C44B78" w:rsidRDefault="00074EB5" w:rsidP="00635FF4">
      <w:pPr>
        <w:widowControl w:val="0"/>
        <w:numPr>
          <w:ilvl w:val="0"/>
          <w:numId w:val="16"/>
        </w:numPr>
        <w:ind w:left="540" w:hanging="540"/>
      </w:pPr>
      <w:r w:rsidRPr="00C44B78">
        <w:t>Bilder, R.M., Wu, H., Bogerts, B., Snyder, P., Lantos, G., Ashtari, M., Lieberman, J.A. (1994, January).  Abnormal cortical asymmetry and sulcal prominence are independent predictors of schizophrenia.  VIIth Biennial European Winter Workshop on Schizophrenia, Les Diablerets, Switzerland.</w:t>
      </w:r>
    </w:p>
    <w:p w14:paraId="6C068139" w14:textId="77777777" w:rsidR="00074EB5" w:rsidRPr="00C44B78" w:rsidRDefault="00074EB5" w:rsidP="00635FF4">
      <w:pPr>
        <w:widowControl w:val="0"/>
        <w:ind w:left="540" w:hanging="540"/>
      </w:pPr>
    </w:p>
    <w:p w14:paraId="5098515B" w14:textId="77777777" w:rsidR="00074EB5" w:rsidRPr="00C44B78" w:rsidRDefault="00074EB5" w:rsidP="00635FF4">
      <w:pPr>
        <w:widowControl w:val="0"/>
        <w:numPr>
          <w:ilvl w:val="0"/>
          <w:numId w:val="16"/>
        </w:numPr>
        <w:ind w:left="540" w:hanging="540"/>
      </w:pPr>
      <w:r w:rsidRPr="00C44B78">
        <w:t xml:space="preserve">Barr, W.B., </w:t>
      </w:r>
      <w:r w:rsidRPr="00C44B78">
        <w:rPr>
          <w:b/>
        </w:rPr>
        <w:t>Bilder, R.M.</w:t>
      </w:r>
      <w:r w:rsidRPr="00C44B78">
        <w:t>, Tr`ster, A.I., Schaul, N., Lieberman, J.A. (1994, January). Verbal learning deficits in first-episode schizophrenia: Comparisons and contrasts to temporal lobe epilepsy. VIIth Biennial European Winter Workshop on Schizophrenia, Les Diablerets, Switzerland.</w:t>
      </w:r>
    </w:p>
    <w:p w14:paraId="7E75EE64" w14:textId="77777777" w:rsidR="00074EB5" w:rsidRPr="00C44B78" w:rsidRDefault="00074EB5" w:rsidP="00635FF4">
      <w:pPr>
        <w:widowControl w:val="0"/>
        <w:ind w:left="540" w:hanging="540"/>
      </w:pPr>
    </w:p>
    <w:p w14:paraId="0D476678" w14:textId="77777777" w:rsidR="00074EB5" w:rsidRPr="00C44B78" w:rsidRDefault="00074EB5" w:rsidP="00635FF4">
      <w:pPr>
        <w:widowControl w:val="0"/>
        <w:numPr>
          <w:ilvl w:val="0"/>
          <w:numId w:val="16"/>
        </w:numPr>
        <w:ind w:left="540" w:hanging="540"/>
      </w:pPr>
      <w:r w:rsidRPr="00C44B78">
        <w:t xml:space="preserve">Snyder, P.J., Wu, H., Bogerts, B., </w:t>
      </w:r>
      <w:r w:rsidRPr="00C44B78">
        <w:rPr>
          <w:b/>
        </w:rPr>
        <w:t>Bilder, R.M.</w:t>
      </w:r>
      <w:r w:rsidRPr="00C44B78">
        <w:t>, Lieberman, J.A. (1994, February). Cerebellar volume asymmetries are related to handedness: A quantitative MRI study. International Neuropsychological Society Twenty-second Annual Meeting, Cincinnati, OH.</w:t>
      </w:r>
    </w:p>
    <w:p w14:paraId="0732D20E" w14:textId="77777777" w:rsidR="00074EB5" w:rsidRPr="00C44B78" w:rsidRDefault="00074EB5" w:rsidP="00635FF4">
      <w:pPr>
        <w:widowControl w:val="0"/>
        <w:ind w:left="540" w:hanging="540"/>
      </w:pPr>
    </w:p>
    <w:p w14:paraId="43B10900" w14:textId="77777777" w:rsidR="00074EB5" w:rsidRPr="00C44B78" w:rsidRDefault="00074EB5" w:rsidP="00635FF4">
      <w:pPr>
        <w:widowControl w:val="0"/>
        <w:numPr>
          <w:ilvl w:val="0"/>
          <w:numId w:val="16"/>
        </w:numPr>
        <w:ind w:left="540" w:hanging="540"/>
      </w:pPr>
      <w:r w:rsidRPr="00C44B78">
        <w:t xml:space="preserve">Wishart, H., Barr, W.B., </w:t>
      </w:r>
      <w:r w:rsidRPr="00C44B78">
        <w:rPr>
          <w:b/>
        </w:rPr>
        <w:t>Bilder, R.M.</w:t>
      </w:r>
      <w:r w:rsidRPr="00C44B78">
        <w:t>, Schaul, N. (1994, February).  Examination of executive control in epilepsy surgery candidates.  International Neuropsychological Society Twenty-second Annual Meeting, Cincinnati, OH.</w:t>
      </w:r>
    </w:p>
    <w:p w14:paraId="79B31B64" w14:textId="77777777" w:rsidR="00074EB5" w:rsidRPr="00C44B78" w:rsidRDefault="00074EB5" w:rsidP="00635FF4">
      <w:pPr>
        <w:widowControl w:val="0"/>
        <w:ind w:left="540" w:hanging="540"/>
      </w:pPr>
    </w:p>
    <w:p w14:paraId="672EB5B9" w14:textId="77777777" w:rsidR="00074EB5" w:rsidRPr="00C44B78" w:rsidRDefault="00074EB5" w:rsidP="00635FF4">
      <w:pPr>
        <w:widowControl w:val="0"/>
        <w:numPr>
          <w:ilvl w:val="0"/>
          <w:numId w:val="16"/>
        </w:numPr>
        <w:ind w:left="540" w:hanging="540"/>
      </w:pPr>
      <w:r w:rsidRPr="00C44B78">
        <w:rPr>
          <w:lang w:val="de-DE"/>
        </w:rPr>
        <w:t xml:space="preserve">Bell, L., </w:t>
      </w:r>
      <w:r w:rsidRPr="00C44B78">
        <w:rPr>
          <w:b/>
          <w:lang w:val="de-DE"/>
        </w:rPr>
        <w:t>Bilder, R.M.</w:t>
      </w:r>
      <w:r w:rsidRPr="00C44B78">
        <w:rPr>
          <w:lang w:val="de-DE"/>
        </w:rPr>
        <w:t xml:space="preserve">, Kirk, U., Lieberman, J.A. (1994, May). </w:t>
      </w:r>
      <w:r w:rsidRPr="00C44B78">
        <w:t xml:space="preserve">Is frontal lobe dysfunction </w:t>
      </w:r>
      <w:r w:rsidRPr="00C44B78">
        <w:lastRenderedPageBreak/>
        <w:t>really generalized deficit in schizophrenia? Society of Biological Psychiatry Forty-Ninth Annual Convention, Philadelphia, PA.</w:t>
      </w:r>
    </w:p>
    <w:p w14:paraId="05FE77B7" w14:textId="77777777" w:rsidR="00074EB5" w:rsidRPr="00C44B78" w:rsidRDefault="00074EB5" w:rsidP="00635FF4">
      <w:pPr>
        <w:widowControl w:val="0"/>
        <w:ind w:left="540" w:hanging="540"/>
      </w:pPr>
    </w:p>
    <w:p w14:paraId="0E43647A" w14:textId="77777777" w:rsidR="00074EB5" w:rsidRPr="00C44B78" w:rsidRDefault="00074EB5" w:rsidP="00635FF4">
      <w:pPr>
        <w:widowControl w:val="0"/>
        <w:numPr>
          <w:ilvl w:val="0"/>
          <w:numId w:val="16"/>
        </w:numPr>
        <w:ind w:left="540" w:hanging="540"/>
      </w:pPr>
      <w:r w:rsidRPr="00C44B78">
        <w:t xml:space="preserve">Wu, H., </w:t>
      </w:r>
      <w:r w:rsidRPr="00C44B78">
        <w:rPr>
          <w:b/>
        </w:rPr>
        <w:t>Bilder, R.M.</w:t>
      </w:r>
      <w:r w:rsidRPr="00C44B78">
        <w:t>, Degreef, G., Snyder, P., Ashtari, M., Lieberman, J.A. (1994, May). Sulcal volume and prominence in first episode schizophrenia.  Society of Biological Psychiatry Forty-Ninth Annual Convention, Philadelphia, PA.</w:t>
      </w:r>
    </w:p>
    <w:p w14:paraId="4A724A40" w14:textId="77777777" w:rsidR="00074EB5" w:rsidRPr="00C44B78" w:rsidRDefault="00074EB5" w:rsidP="00635FF4">
      <w:pPr>
        <w:widowControl w:val="0"/>
        <w:ind w:left="540" w:hanging="540"/>
      </w:pPr>
    </w:p>
    <w:p w14:paraId="1D97605B" w14:textId="2B1C987C" w:rsidR="00074EB5" w:rsidRPr="00C44B78" w:rsidRDefault="00074EB5" w:rsidP="00635FF4">
      <w:pPr>
        <w:widowControl w:val="0"/>
        <w:numPr>
          <w:ilvl w:val="0"/>
          <w:numId w:val="16"/>
        </w:numPr>
        <w:ind w:left="540" w:hanging="540"/>
      </w:pPr>
      <w:r w:rsidRPr="00C44B78">
        <w:rPr>
          <w:lang w:val="de-DE"/>
        </w:rPr>
        <w:t xml:space="preserve">Chakos, M.H., Alvir, J.M., </w:t>
      </w:r>
      <w:r w:rsidRPr="00C44B78">
        <w:rPr>
          <w:b/>
          <w:lang w:val="de-DE"/>
        </w:rPr>
        <w:t>Bilder, R.</w:t>
      </w:r>
      <w:r w:rsidRPr="00C44B78">
        <w:rPr>
          <w:lang w:val="de-DE"/>
        </w:rPr>
        <w:t xml:space="preserve">, Woerner, M., Kane, J., Lieberman, J. (1994, May). </w:t>
      </w:r>
      <w:r w:rsidRPr="00C44B78">
        <w:t>Redictors of tardive dyskinesia in first episode schizophrenia.  Society of Biologica</w:t>
      </w:r>
      <w:r w:rsidR="009E5173">
        <w:t xml:space="preserve">l Psychiatry Forty-Ninth </w:t>
      </w:r>
      <w:r w:rsidRPr="00C44B78">
        <w:t>Annual Convention, Philadelphia, PA.</w:t>
      </w:r>
    </w:p>
    <w:p w14:paraId="53583423" w14:textId="77777777" w:rsidR="00074EB5" w:rsidRPr="00C44B78" w:rsidRDefault="00074EB5" w:rsidP="00635FF4">
      <w:pPr>
        <w:widowControl w:val="0"/>
        <w:ind w:left="540" w:hanging="540"/>
      </w:pPr>
    </w:p>
    <w:p w14:paraId="79D4FB94" w14:textId="77777777" w:rsidR="00074EB5" w:rsidRPr="00C44B78" w:rsidRDefault="00074EB5" w:rsidP="00635FF4">
      <w:pPr>
        <w:widowControl w:val="0"/>
        <w:numPr>
          <w:ilvl w:val="0"/>
          <w:numId w:val="16"/>
        </w:numPr>
        <w:ind w:left="540" w:hanging="540"/>
      </w:pPr>
      <w:r w:rsidRPr="00C44B78">
        <w:rPr>
          <w:b/>
        </w:rPr>
        <w:t>Bilder, R.M.</w:t>
      </w:r>
      <w:r w:rsidRPr="00C44B78">
        <w:t>, Bogerts, B., Wu, H., Degreef, G., Ashtari, M., Lieberman, J.A. (1994, May). Independence of morphologic markers in schizophrenia.  Society of Biological Psychiatry Forty-Ninth Annual Convention, Philadelphia, PA.</w:t>
      </w:r>
    </w:p>
    <w:p w14:paraId="7AC446F0" w14:textId="77777777" w:rsidR="00074EB5" w:rsidRPr="00C44B78" w:rsidRDefault="00074EB5" w:rsidP="00635FF4">
      <w:pPr>
        <w:widowControl w:val="0"/>
        <w:ind w:left="540" w:hanging="540"/>
      </w:pPr>
    </w:p>
    <w:p w14:paraId="56E24DDC" w14:textId="77777777" w:rsidR="00074EB5" w:rsidRPr="00C44B78" w:rsidRDefault="00074EB5" w:rsidP="00635FF4">
      <w:pPr>
        <w:widowControl w:val="0"/>
        <w:numPr>
          <w:ilvl w:val="0"/>
          <w:numId w:val="16"/>
        </w:numPr>
        <w:ind w:left="540" w:hanging="540"/>
      </w:pPr>
      <w:r w:rsidRPr="00C44B78">
        <w:t xml:space="preserve">Aronowitz, J., Wu, H., Pollack, S., </w:t>
      </w:r>
      <w:r w:rsidRPr="00C44B78">
        <w:rPr>
          <w:b/>
        </w:rPr>
        <w:t>Bilder, R.M.</w:t>
      </w:r>
      <w:r w:rsidRPr="00C44B78">
        <w:t>, Kane, J., Safferman, A., Lieberman, J. (1994, May). Clozapine response in chronic schizophrenia not associated with brain morphology on MRI: A preliminary report.  Society of Biological Psychiatry Forty-Ninth Annual Convention, Philadelphia, PA.</w:t>
      </w:r>
    </w:p>
    <w:p w14:paraId="42D1E7AF" w14:textId="77777777" w:rsidR="00074EB5" w:rsidRPr="00C44B78" w:rsidRDefault="00074EB5" w:rsidP="00635FF4">
      <w:pPr>
        <w:widowControl w:val="0"/>
        <w:ind w:left="540" w:hanging="540"/>
      </w:pPr>
    </w:p>
    <w:p w14:paraId="09B1FA98" w14:textId="77777777" w:rsidR="00074EB5" w:rsidRPr="00C44B78" w:rsidRDefault="00074EB5" w:rsidP="00635FF4">
      <w:pPr>
        <w:widowControl w:val="0"/>
        <w:numPr>
          <w:ilvl w:val="0"/>
          <w:numId w:val="16"/>
        </w:numPr>
        <w:ind w:left="540" w:hanging="540"/>
      </w:pPr>
      <w:r w:rsidRPr="00C44B78">
        <w:t xml:space="preserve">Wu, H., Munne, R., </w:t>
      </w:r>
      <w:r w:rsidRPr="00C44B78">
        <w:rPr>
          <w:b/>
        </w:rPr>
        <w:t>Bilder, R.M.</w:t>
      </w:r>
      <w:r w:rsidRPr="00C44B78">
        <w:t>, Lerner, G., Redmond, M., Lieberman, J. (1994, May). 3D brain MR position standardization.  APA Annual Meeting, Philadelphia, PA.</w:t>
      </w:r>
    </w:p>
    <w:p w14:paraId="0BE760C7" w14:textId="77777777" w:rsidR="00074EB5" w:rsidRPr="00C44B78" w:rsidRDefault="00074EB5" w:rsidP="00635FF4">
      <w:pPr>
        <w:widowControl w:val="0"/>
        <w:ind w:left="540" w:hanging="540"/>
      </w:pPr>
    </w:p>
    <w:p w14:paraId="467877AD" w14:textId="77777777" w:rsidR="00074EB5" w:rsidRPr="00C44B78" w:rsidRDefault="00074EB5" w:rsidP="00635FF4">
      <w:pPr>
        <w:widowControl w:val="0"/>
        <w:numPr>
          <w:ilvl w:val="0"/>
          <w:numId w:val="16"/>
        </w:numPr>
        <w:ind w:left="540" w:hanging="540"/>
      </w:pPr>
      <w:r w:rsidRPr="00C44B78">
        <w:rPr>
          <w:lang w:val="de-DE"/>
        </w:rPr>
        <w:t xml:space="preserve">Wu, H., Munne, R., </w:t>
      </w:r>
      <w:r w:rsidRPr="00C44B78">
        <w:rPr>
          <w:b/>
          <w:lang w:val="de-DE"/>
        </w:rPr>
        <w:t>Bilder, R.M.</w:t>
      </w:r>
      <w:r w:rsidRPr="00C44B78">
        <w:rPr>
          <w:lang w:val="de-DE"/>
        </w:rPr>
        <w:t xml:space="preserve">, Bogerts, B., Lieberman, J. (1994, May). </w:t>
      </w:r>
      <w:r w:rsidRPr="00C44B78">
        <w:t>Inter-putamen distance increase in schizophrenia.  APA Annual Meeting, Philadelphia, PA.</w:t>
      </w:r>
    </w:p>
    <w:p w14:paraId="16940955" w14:textId="77777777" w:rsidR="00074EB5" w:rsidRPr="00C44B78" w:rsidRDefault="00074EB5" w:rsidP="00635FF4">
      <w:pPr>
        <w:widowControl w:val="0"/>
        <w:ind w:left="540" w:hanging="540"/>
      </w:pPr>
    </w:p>
    <w:p w14:paraId="4836C16B" w14:textId="41E17974" w:rsidR="00074EB5" w:rsidRPr="00C44B78" w:rsidRDefault="00074EB5" w:rsidP="00635FF4">
      <w:pPr>
        <w:widowControl w:val="0"/>
        <w:numPr>
          <w:ilvl w:val="0"/>
          <w:numId w:val="16"/>
        </w:numPr>
        <w:ind w:left="540" w:hanging="540"/>
        <w:rPr>
          <w:lang w:val="de-DE"/>
        </w:rPr>
      </w:pPr>
      <w:r w:rsidRPr="00C44B78">
        <w:rPr>
          <w:lang w:val="de-DE"/>
        </w:rPr>
        <w:t xml:space="preserve">Wu, H., Munne, R., </w:t>
      </w:r>
      <w:r w:rsidRPr="00C44B78">
        <w:rPr>
          <w:b/>
          <w:lang w:val="de-DE"/>
        </w:rPr>
        <w:t>Bilder, R.M.</w:t>
      </w:r>
      <w:r w:rsidRPr="00C44B78">
        <w:rPr>
          <w:lang w:val="de-DE"/>
        </w:rPr>
        <w:t xml:space="preserve">, Lerner, G., Redmond, M., Lantos, G., Ashtari, M., Lieberman, J. </w:t>
      </w:r>
      <w:r w:rsidRPr="00C44B78">
        <w:t>(1994, August). Reformatting of 3D brain images to a standardized coordinate system using intracranial landmarks.  Second Meeting and Exhibition, Society of Magnetic Resonance.  San Francisco, CA.</w:t>
      </w:r>
    </w:p>
    <w:p w14:paraId="77A700E8" w14:textId="77777777" w:rsidR="00074EB5" w:rsidRPr="00C44B78" w:rsidRDefault="00074EB5" w:rsidP="00635FF4">
      <w:pPr>
        <w:widowControl w:val="0"/>
        <w:ind w:left="540" w:hanging="540"/>
      </w:pPr>
    </w:p>
    <w:p w14:paraId="5CDAB8B8" w14:textId="77777777" w:rsidR="00074EB5" w:rsidRPr="00C44B78" w:rsidRDefault="00074EB5" w:rsidP="00635FF4">
      <w:pPr>
        <w:widowControl w:val="0"/>
        <w:numPr>
          <w:ilvl w:val="0"/>
          <w:numId w:val="16"/>
        </w:numPr>
        <w:ind w:left="540" w:hanging="540"/>
      </w:pPr>
      <w:r w:rsidRPr="00C44B78">
        <w:t xml:space="preserve">Bates, J.A., </w:t>
      </w:r>
      <w:r w:rsidRPr="00C44B78">
        <w:rPr>
          <w:b/>
        </w:rPr>
        <w:t>Bilder, R.M.</w:t>
      </w:r>
      <w:r w:rsidRPr="00C44B78">
        <w:t>, Lieberman, J.A., Reiter, G. (1994, September/October). Pretreatment motor performance predicts outcome of first episode schizophrenia.  Presented at the Ninth Annual Meeting of the Society for Research in Psychopathology, Coral Springs, FL.</w:t>
      </w:r>
    </w:p>
    <w:p w14:paraId="4DED4F2C" w14:textId="77777777" w:rsidR="00074EB5" w:rsidRPr="00C44B78" w:rsidRDefault="00074EB5" w:rsidP="00635FF4">
      <w:pPr>
        <w:widowControl w:val="0"/>
        <w:ind w:left="540" w:hanging="540"/>
      </w:pPr>
    </w:p>
    <w:p w14:paraId="24032D24" w14:textId="77777777" w:rsidR="00074EB5" w:rsidRPr="00C44B78" w:rsidRDefault="00074EB5" w:rsidP="00635FF4">
      <w:pPr>
        <w:widowControl w:val="0"/>
        <w:numPr>
          <w:ilvl w:val="0"/>
          <w:numId w:val="16"/>
        </w:numPr>
        <w:ind w:left="540" w:hanging="540"/>
      </w:pPr>
      <w:r w:rsidRPr="00C44B78">
        <w:rPr>
          <w:b/>
        </w:rPr>
        <w:t>Bilder, R.M.</w:t>
      </w:r>
      <w:r w:rsidRPr="00C44B78">
        <w:t>, Reiter, G., Bell, L., Lieberman, J.A. (1994, September/October). Follow-up and follow-back studies in first episode schizophrenia. Presented at the Ninth Annual Meeting of the Society or Research in Psychopathology, Coral Springs, FL.</w:t>
      </w:r>
    </w:p>
    <w:p w14:paraId="28E795F9" w14:textId="77777777" w:rsidR="00074EB5" w:rsidRPr="00C44B78" w:rsidRDefault="00074EB5" w:rsidP="00635FF4">
      <w:pPr>
        <w:widowControl w:val="0"/>
        <w:ind w:left="540" w:hanging="540"/>
      </w:pPr>
    </w:p>
    <w:p w14:paraId="57712768" w14:textId="77777777" w:rsidR="00074EB5" w:rsidRPr="00C44B78" w:rsidRDefault="00074EB5" w:rsidP="00635FF4">
      <w:pPr>
        <w:widowControl w:val="0"/>
        <w:numPr>
          <w:ilvl w:val="0"/>
          <w:numId w:val="16"/>
        </w:numPr>
        <w:ind w:left="540" w:hanging="540"/>
      </w:pPr>
      <w:r w:rsidRPr="00C44B78">
        <w:t xml:space="preserve">Crandall, D.T., </w:t>
      </w:r>
      <w:r w:rsidRPr="00C44B78">
        <w:rPr>
          <w:b/>
        </w:rPr>
        <w:t>Bilder, R.M.</w:t>
      </w:r>
      <w:r w:rsidRPr="00C44B78">
        <w:t>, Reiter, G., Lieberman, J.A. (1994, September/October). Redundancy bias is related to motor deficits in first episode schizophrenia.  Presented at the Ninth Annual Meeting of the Society for Research in Psychopathology, Coral Springs, FL.</w:t>
      </w:r>
    </w:p>
    <w:p w14:paraId="2B01923B" w14:textId="77777777" w:rsidR="00074EB5" w:rsidRPr="00C44B78" w:rsidRDefault="00074EB5" w:rsidP="00635FF4">
      <w:pPr>
        <w:widowControl w:val="0"/>
        <w:ind w:left="540" w:hanging="540"/>
      </w:pPr>
    </w:p>
    <w:p w14:paraId="7653A5EA" w14:textId="77777777" w:rsidR="00074EB5" w:rsidRPr="00C44B78" w:rsidRDefault="00074EB5" w:rsidP="00635FF4">
      <w:pPr>
        <w:widowControl w:val="0"/>
        <w:numPr>
          <w:ilvl w:val="0"/>
          <w:numId w:val="16"/>
        </w:numPr>
        <w:ind w:left="540" w:hanging="540"/>
      </w:pPr>
      <w:r w:rsidRPr="00C44B78">
        <w:t xml:space="preserve">Umbricht, D.S.G., Novak, G., </w:t>
      </w:r>
      <w:r w:rsidRPr="00C44B78">
        <w:rPr>
          <w:b/>
        </w:rPr>
        <w:t>Bilder, R.M.</w:t>
      </w:r>
      <w:r w:rsidRPr="00C44B78">
        <w:t xml:space="preserve">, Javitt, D., Pollack, S., Lieberman, J.A., Kane, J.M., Rifkin, A. (1994, December). Mismatch negativity during treatment with clozapine.  </w:t>
      </w:r>
      <w:r w:rsidRPr="00C44B78">
        <w:lastRenderedPageBreak/>
        <w:t xml:space="preserve">Presented at the 33rd Annual Meeting of the American College of Neuropsychopharmacology, San Juan, Puerto Rico.  </w:t>
      </w:r>
    </w:p>
    <w:p w14:paraId="021102F7" w14:textId="77777777" w:rsidR="00074EB5" w:rsidRPr="00C44B78" w:rsidRDefault="00074EB5" w:rsidP="00635FF4">
      <w:pPr>
        <w:widowControl w:val="0"/>
        <w:ind w:left="540" w:hanging="540"/>
      </w:pPr>
    </w:p>
    <w:p w14:paraId="61AB6212" w14:textId="77777777" w:rsidR="00074EB5" w:rsidRPr="00C44B78" w:rsidRDefault="00074EB5" w:rsidP="00635FF4">
      <w:pPr>
        <w:widowControl w:val="0"/>
        <w:numPr>
          <w:ilvl w:val="0"/>
          <w:numId w:val="16"/>
        </w:numPr>
        <w:ind w:left="540" w:hanging="540"/>
      </w:pPr>
      <w:r w:rsidRPr="00C44B78">
        <w:t xml:space="preserve">Lieberman, J.A., </w:t>
      </w:r>
      <w:r w:rsidRPr="00C44B78">
        <w:rPr>
          <w:b/>
        </w:rPr>
        <w:t>Bilder, R.M.</w:t>
      </w:r>
      <w:r w:rsidRPr="00C44B78">
        <w:t xml:space="preserve">, Benes, F., Bogerts, B., Buchsbaum, M., Giedd, J.N., Krishnan, K.R.R., Rapoport, J.L. (1994, December).  Striatal pathology in schizophrenia: Developmental, disease or treatment effect? Presented at the 33rd Annual Meeting of the American College of </w:t>
      </w:r>
      <w:r w:rsidRPr="00C44B78">
        <w:rPr>
          <w:lang w:val="it-IT"/>
        </w:rPr>
        <w:t>Neuropsychopharmacology, San Juan, Puerto Rico.</w:t>
      </w:r>
    </w:p>
    <w:p w14:paraId="06DE2A0E" w14:textId="77777777" w:rsidR="00074EB5" w:rsidRPr="00C44B78" w:rsidRDefault="00074EB5" w:rsidP="00635FF4">
      <w:pPr>
        <w:widowControl w:val="0"/>
        <w:ind w:left="540" w:hanging="540"/>
        <w:rPr>
          <w:lang w:val="it-IT"/>
        </w:rPr>
      </w:pPr>
    </w:p>
    <w:p w14:paraId="14001994" w14:textId="4FE85A7E" w:rsidR="00074EB5" w:rsidRPr="00C44B78" w:rsidRDefault="00074EB5" w:rsidP="00635FF4">
      <w:pPr>
        <w:widowControl w:val="0"/>
        <w:numPr>
          <w:ilvl w:val="0"/>
          <w:numId w:val="8"/>
        </w:numPr>
        <w:tabs>
          <w:tab w:val="clear" w:pos="600"/>
        </w:tabs>
        <w:ind w:left="540" w:hanging="540"/>
      </w:pPr>
      <w:r w:rsidRPr="00C44B78">
        <w:rPr>
          <w:b/>
          <w:lang w:val="de-DE"/>
        </w:rPr>
        <w:t>Bilder, R.M.</w:t>
      </w:r>
      <w:r w:rsidRPr="00C44B78">
        <w:rPr>
          <w:lang w:val="de-DE"/>
        </w:rPr>
        <w:t xml:space="preserve">, Reiter, G., Bernstein, K., and Lieberman, J.A. (1995, February).  </w:t>
      </w:r>
      <w:r w:rsidRPr="00C44B78">
        <w:t>Deterioration of cognitive function accompanies the onset of schizophrenia: from premorbid SAT to postmorbid SIQ. Presented at the Twenty-third Annual Meeting of the International Neuropsychological Society, Seattle, WA.</w:t>
      </w:r>
    </w:p>
    <w:p w14:paraId="62E208F9" w14:textId="77777777" w:rsidR="00074EB5" w:rsidRPr="00C44B78" w:rsidRDefault="00074EB5" w:rsidP="00635FF4">
      <w:pPr>
        <w:widowControl w:val="0"/>
        <w:ind w:left="540" w:hanging="540"/>
      </w:pPr>
    </w:p>
    <w:p w14:paraId="147F19DE" w14:textId="77777777" w:rsidR="00074EB5" w:rsidRPr="00C44B78" w:rsidRDefault="00074EB5" w:rsidP="00635FF4">
      <w:pPr>
        <w:widowControl w:val="0"/>
        <w:numPr>
          <w:ilvl w:val="0"/>
          <w:numId w:val="16"/>
        </w:numPr>
        <w:ind w:left="540" w:hanging="540"/>
      </w:pPr>
      <w:r w:rsidRPr="00C44B78">
        <w:t xml:space="preserve">Crandall, D.T., Bates, J.A., </w:t>
      </w:r>
      <w:r w:rsidRPr="00C44B78">
        <w:rPr>
          <w:b/>
        </w:rPr>
        <w:t>Bilder, R.M.</w:t>
      </w:r>
      <w:r w:rsidRPr="00C44B78">
        <w:t>, Lieberman, J.A. (1995, February). Methylphenidate effects on redundant responding in first episode schizophrenia.  Presented at the Twenty-third Annual Meeting of the International Neuropsychological Society, Seattle, WA.</w:t>
      </w:r>
    </w:p>
    <w:p w14:paraId="6B101238" w14:textId="77777777" w:rsidR="00074EB5" w:rsidRPr="00C44B78" w:rsidRDefault="00074EB5" w:rsidP="00635FF4">
      <w:pPr>
        <w:widowControl w:val="0"/>
        <w:ind w:left="540" w:hanging="540"/>
      </w:pPr>
    </w:p>
    <w:p w14:paraId="6297CD80" w14:textId="0D5A77B1" w:rsidR="00074EB5" w:rsidRPr="00C44B78" w:rsidRDefault="00074EB5" w:rsidP="00635FF4">
      <w:pPr>
        <w:widowControl w:val="0"/>
        <w:numPr>
          <w:ilvl w:val="0"/>
          <w:numId w:val="16"/>
        </w:numPr>
        <w:ind w:left="540" w:hanging="540"/>
        <w:rPr>
          <w:lang w:val="fr-FR"/>
        </w:rPr>
      </w:pPr>
      <w:r w:rsidRPr="00C44B78">
        <w:rPr>
          <w:lang w:val="de-DE"/>
        </w:rPr>
        <w:t xml:space="preserve">Reiter, G., </w:t>
      </w:r>
      <w:r w:rsidRPr="00C44B78">
        <w:rPr>
          <w:b/>
          <w:lang w:val="de-DE"/>
        </w:rPr>
        <w:t>Bilder, R.M.</w:t>
      </w:r>
      <w:r w:rsidRPr="00C44B78">
        <w:rPr>
          <w:lang w:val="de-DE"/>
        </w:rPr>
        <w:t xml:space="preserve">, Freyeisen, P., Bell, L., Lieberman, J.A. (1995, February).  </w:t>
      </w:r>
      <w:r w:rsidRPr="00C44B78">
        <w:t xml:space="preserve">Premorbid achievement in first episode schizophrenia.  Presented at the Twenty-third Annual Meeting of the </w:t>
      </w:r>
      <w:r w:rsidRPr="00C44B78">
        <w:rPr>
          <w:sz w:val="23"/>
        </w:rPr>
        <w:t xml:space="preserve">International Neuropsychological Society, Seattle, WA. </w:t>
      </w:r>
      <w:r w:rsidRPr="00C44B78">
        <w:rPr>
          <w:sz w:val="23"/>
          <w:lang w:val="fr-FR"/>
        </w:rPr>
        <w:t>[Abs: J Inter Neuropsychol Soc, 1995;</w:t>
      </w:r>
      <w:r w:rsidRPr="00C44B78">
        <w:rPr>
          <w:lang w:val="fr-FR"/>
        </w:rPr>
        <w:t>1</w:t>
      </w:r>
      <w:r w:rsidRPr="00C44B78">
        <w:rPr>
          <w:sz w:val="23"/>
          <w:lang w:val="fr-FR"/>
        </w:rPr>
        <w:t>:157].</w:t>
      </w:r>
    </w:p>
    <w:p w14:paraId="74B39BB6" w14:textId="77777777" w:rsidR="00074EB5" w:rsidRPr="00C44B78" w:rsidRDefault="00074EB5" w:rsidP="00635FF4">
      <w:pPr>
        <w:widowControl w:val="0"/>
        <w:ind w:left="540" w:hanging="540"/>
        <w:rPr>
          <w:lang w:val="fr-FR"/>
        </w:rPr>
      </w:pPr>
    </w:p>
    <w:p w14:paraId="29698AC2" w14:textId="77777777" w:rsidR="00074EB5" w:rsidRPr="00C44B78" w:rsidRDefault="00074EB5" w:rsidP="00635FF4">
      <w:pPr>
        <w:widowControl w:val="0"/>
        <w:numPr>
          <w:ilvl w:val="0"/>
          <w:numId w:val="16"/>
        </w:numPr>
        <w:ind w:left="540" w:hanging="540"/>
      </w:pPr>
      <w:r w:rsidRPr="00C44B78">
        <w:rPr>
          <w:lang w:val="fr-FR"/>
        </w:rPr>
        <w:t xml:space="preserve">Chakos, M.H., Alvir, J., </w:t>
      </w:r>
      <w:r w:rsidRPr="00C44B78">
        <w:rPr>
          <w:b/>
          <w:lang w:val="fr-FR"/>
        </w:rPr>
        <w:t>Bilder, R.M.</w:t>
      </w:r>
      <w:r w:rsidRPr="00C44B78">
        <w:rPr>
          <w:lang w:val="fr-FR"/>
        </w:rPr>
        <w:t xml:space="preserve">, Woerner, M., Kane, J., Koreen, A., Geisler, S., Lieberman, J.A. (1995, April). </w:t>
      </w:r>
      <w:r w:rsidRPr="00C44B78">
        <w:t>Incidence and correlates of tardive dyskinesia in first episode schizophrenia.  Presented at the International Congress on Schizophrenia Research in Hot Springs, VA.</w:t>
      </w:r>
    </w:p>
    <w:p w14:paraId="50FCEED8" w14:textId="77777777" w:rsidR="00074EB5" w:rsidRPr="00C44B78" w:rsidRDefault="00074EB5" w:rsidP="00635FF4">
      <w:pPr>
        <w:widowControl w:val="0"/>
        <w:ind w:left="540" w:hanging="540"/>
      </w:pPr>
    </w:p>
    <w:p w14:paraId="1263C16B" w14:textId="77777777" w:rsidR="00074EB5" w:rsidRPr="00C44B78" w:rsidRDefault="00074EB5" w:rsidP="00635FF4">
      <w:pPr>
        <w:widowControl w:val="0"/>
        <w:numPr>
          <w:ilvl w:val="0"/>
          <w:numId w:val="16"/>
        </w:numPr>
        <w:ind w:left="540" w:hanging="540"/>
      </w:pPr>
      <w:r w:rsidRPr="00C44B78">
        <w:t xml:space="preserve">Umbricht, D.S.G., Novak, G., </w:t>
      </w:r>
      <w:r w:rsidRPr="00C44B78">
        <w:rPr>
          <w:b/>
        </w:rPr>
        <w:t>Bilder, R.M.</w:t>
      </w:r>
      <w:r w:rsidRPr="00C44B78">
        <w:t>, Javitt, D., Pollack, S., Lieberman, J., Kane, J. (1995, April). Mismatch negativity during treatment with clozapine.  Presented at the International ongress on Schizophrenia Research in Hot Springs, VA. [Schizophrenia Research, 1995; 15:189-190].</w:t>
      </w:r>
    </w:p>
    <w:p w14:paraId="17FFDD65" w14:textId="77777777" w:rsidR="00074EB5" w:rsidRPr="00C44B78" w:rsidRDefault="00074EB5" w:rsidP="00635FF4">
      <w:pPr>
        <w:widowControl w:val="0"/>
        <w:ind w:left="540" w:hanging="540"/>
      </w:pPr>
    </w:p>
    <w:p w14:paraId="4DDD3605" w14:textId="77777777" w:rsidR="00074EB5" w:rsidRPr="00C44B78" w:rsidRDefault="00074EB5" w:rsidP="00635FF4">
      <w:pPr>
        <w:widowControl w:val="0"/>
        <w:numPr>
          <w:ilvl w:val="0"/>
          <w:numId w:val="16"/>
        </w:numPr>
        <w:ind w:left="540" w:hanging="540"/>
      </w:pPr>
      <w:r w:rsidRPr="00C44B78">
        <w:t xml:space="preserve">Umbricht, D., Novak, G., </w:t>
      </w:r>
      <w:r w:rsidRPr="00C44B78">
        <w:rPr>
          <w:b/>
        </w:rPr>
        <w:t>Bilder, R.M.</w:t>
      </w:r>
      <w:r w:rsidRPr="00C44B78">
        <w:t>, Javitt, D., Pollack, S., Lieberman, J., Kane, J.  (1995, April). Mismatch negativity, neuropsychological deficits and psychopathology in schizophrenia. Presented at the Vth International Congress on Schizophrenia Research in Warm Springs, VA.</w:t>
      </w:r>
    </w:p>
    <w:p w14:paraId="3A6E3ED9" w14:textId="77777777" w:rsidR="00074EB5" w:rsidRPr="00C44B78" w:rsidRDefault="00074EB5" w:rsidP="00635FF4">
      <w:pPr>
        <w:widowControl w:val="0"/>
        <w:ind w:left="540" w:hanging="540"/>
      </w:pPr>
    </w:p>
    <w:p w14:paraId="326DED4A" w14:textId="77777777" w:rsidR="00074EB5" w:rsidRPr="00C44B78" w:rsidRDefault="00074EB5" w:rsidP="00635FF4">
      <w:pPr>
        <w:widowControl w:val="0"/>
        <w:numPr>
          <w:ilvl w:val="0"/>
          <w:numId w:val="16"/>
        </w:numPr>
        <w:ind w:left="540" w:hanging="540"/>
        <w:rPr>
          <w:lang w:val="de-DE"/>
        </w:rPr>
      </w:pPr>
      <w:r w:rsidRPr="00C44B78">
        <w:rPr>
          <w:lang w:val="de-DE"/>
        </w:rPr>
        <w:t xml:space="preserve">Willson, D.F., </w:t>
      </w:r>
      <w:r w:rsidRPr="00C44B78">
        <w:rPr>
          <w:b/>
          <w:lang w:val="de-DE"/>
        </w:rPr>
        <w:t>Bilder, R.M.</w:t>
      </w:r>
      <w:r w:rsidRPr="00C44B78">
        <w:rPr>
          <w:lang w:val="de-DE"/>
        </w:rPr>
        <w:t xml:space="preserve">, Reiter, G., Barr, W.B., Lieberman, J.A. (1995, April). </w:t>
      </w:r>
      <w:r w:rsidRPr="00C44B78">
        <w:t xml:space="preserve">Memory impairment in first episode schizophrenia. Presented at the International Congress on Schizophrenia Research in Warm Springs, VA. </w:t>
      </w:r>
      <w:r w:rsidRPr="00C44B78">
        <w:rPr>
          <w:lang w:val="de-DE"/>
        </w:rPr>
        <w:t>[Abs: Schizophrenia Research, 1995; 15:139-140].</w:t>
      </w:r>
    </w:p>
    <w:p w14:paraId="3E34FD49" w14:textId="77777777" w:rsidR="00074EB5" w:rsidRPr="00C44B78" w:rsidRDefault="00074EB5" w:rsidP="00635FF4">
      <w:pPr>
        <w:widowControl w:val="0"/>
        <w:ind w:left="540" w:hanging="540"/>
        <w:rPr>
          <w:lang w:val="de-DE"/>
        </w:rPr>
      </w:pPr>
    </w:p>
    <w:p w14:paraId="11E5A55A" w14:textId="77777777" w:rsidR="00074EB5" w:rsidRPr="00C44B78" w:rsidRDefault="00074EB5" w:rsidP="00635FF4">
      <w:pPr>
        <w:widowControl w:val="0"/>
        <w:numPr>
          <w:ilvl w:val="0"/>
          <w:numId w:val="5"/>
        </w:numPr>
        <w:tabs>
          <w:tab w:val="clear" w:pos="600"/>
        </w:tabs>
        <w:ind w:left="540" w:hanging="540"/>
      </w:pPr>
      <w:r w:rsidRPr="00C44B78">
        <w:rPr>
          <w:lang w:val="de-DE"/>
        </w:rPr>
        <w:t xml:space="preserve">Sheitman, B., </w:t>
      </w:r>
      <w:r w:rsidRPr="00C44B78">
        <w:rPr>
          <w:b/>
          <w:lang w:val="de-DE"/>
        </w:rPr>
        <w:t>Bilder, R.</w:t>
      </w:r>
      <w:r w:rsidRPr="00C44B78">
        <w:rPr>
          <w:lang w:val="de-DE"/>
        </w:rPr>
        <w:t xml:space="preserve">, Alvir, J., Lieberman J.  </w:t>
      </w:r>
      <w:r w:rsidRPr="00C44B78">
        <w:t>(1995, April). Age of onset in schizophrenia. Presented at the Vth International Congress on Schizophrenia Research, Warmsprings, VA. [Abs: Schizophrenia Research, 1995; 15:134].</w:t>
      </w:r>
    </w:p>
    <w:p w14:paraId="32051A47" w14:textId="77777777" w:rsidR="00074EB5" w:rsidRPr="00C44B78" w:rsidRDefault="00074EB5" w:rsidP="00635FF4">
      <w:pPr>
        <w:widowControl w:val="0"/>
        <w:ind w:left="540" w:hanging="540"/>
      </w:pPr>
    </w:p>
    <w:p w14:paraId="08CDF28F" w14:textId="77777777" w:rsidR="00074EB5" w:rsidRPr="00C44B78" w:rsidRDefault="00074EB5" w:rsidP="00635FF4">
      <w:pPr>
        <w:widowControl w:val="0"/>
        <w:numPr>
          <w:ilvl w:val="0"/>
          <w:numId w:val="16"/>
        </w:numPr>
        <w:ind w:left="540" w:hanging="540"/>
      </w:pPr>
      <w:r w:rsidRPr="00C44B78">
        <w:rPr>
          <w:b/>
          <w:lang w:val="de-DE"/>
        </w:rPr>
        <w:t>Bilder, R.M.</w:t>
      </w:r>
      <w:r w:rsidRPr="00C44B78">
        <w:rPr>
          <w:lang w:val="de-DE"/>
        </w:rPr>
        <w:t xml:space="preserve">, Reiter, G., Bates, J.A., Willson, D.F., Lieberman, J.A. (1995, April). </w:t>
      </w:r>
      <w:r w:rsidRPr="00C44B78">
        <w:t>Neuropsychological profiles of first episode schizophrenia. Presented at the Vth International Congress on Schizophrenia Research in Hot Springs, VA.</w:t>
      </w:r>
    </w:p>
    <w:p w14:paraId="5FDF067A" w14:textId="77777777" w:rsidR="00074EB5" w:rsidRPr="00C44B78" w:rsidRDefault="00074EB5" w:rsidP="00635FF4">
      <w:pPr>
        <w:widowControl w:val="0"/>
        <w:ind w:left="540" w:hanging="540"/>
      </w:pPr>
    </w:p>
    <w:p w14:paraId="0A086ECF" w14:textId="77777777" w:rsidR="00074EB5" w:rsidRPr="00C44B78" w:rsidRDefault="00074EB5" w:rsidP="00635FF4">
      <w:pPr>
        <w:widowControl w:val="0"/>
        <w:ind w:left="540" w:hanging="540"/>
        <w:rPr>
          <w:vanish/>
        </w:rPr>
      </w:pPr>
    </w:p>
    <w:p w14:paraId="008FB1AD" w14:textId="77777777" w:rsidR="00074EB5" w:rsidRPr="00C44B78" w:rsidRDefault="00074EB5" w:rsidP="00635FF4">
      <w:pPr>
        <w:widowControl w:val="0"/>
        <w:numPr>
          <w:ilvl w:val="0"/>
          <w:numId w:val="5"/>
        </w:numPr>
        <w:tabs>
          <w:tab w:val="clear" w:pos="600"/>
        </w:tabs>
        <w:ind w:left="540" w:hanging="540"/>
      </w:pPr>
      <w:r w:rsidRPr="00C44B78">
        <w:t xml:space="preserve">Bates, J.A., Goldman, R.S., </w:t>
      </w:r>
      <w:r w:rsidRPr="00C44B78">
        <w:rPr>
          <w:b/>
        </w:rPr>
        <w:t>Bilder, R.M.</w:t>
      </w:r>
      <w:r w:rsidRPr="00C44B78">
        <w:t>, Kane, J., Schooler, N., Marder, S. (1995, April). The effects of clozapine and haldol on memory functioning in treatment refractory schizophrenics.  Presented at the Conference on the Role of Cognitive Dysfunction in Schizophrenia, Mt. Sinai Medical Center, New York, NY.</w:t>
      </w:r>
    </w:p>
    <w:p w14:paraId="239FEF59" w14:textId="77777777" w:rsidR="00074EB5" w:rsidRPr="00C44B78" w:rsidRDefault="00074EB5" w:rsidP="00635FF4">
      <w:pPr>
        <w:widowControl w:val="0"/>
        <w:ind w:left="540" w:hanging="540"/>
      </w:pPr>
    </w:p>
    <w:p w14:paraId="49ADF755" w14:textId="77777777" w:rsidR="00074EB5" w:rsidRPr="00C44B78" w:rsidRDefault="00074EB5" w:rsidP="00635FF4">
      <w:pPr>
        <w:widowControl w:val="0"/>
        <w:numPr>
          <w:ilvl w:val="0"/>
          <w:numId w:val="5"/>
        </w:numPr>
        <w:tabs>
          <w:tab w:val="clear" w:pos="600"/>
        </w:tabs>
        <w:ind w:left="540" w:hanging="540"/>
      </w:pPr>
      <w:r w:rsidRPr="00C44B78">
        <w:rPr>
          <w:lang w:val="de-DE"/>
        </w:rPr>
        <w:t xml:space="preserve">Willson, D.F., </w:t>
      </w:r>
      <w:r w:rsidRPr="00C44B78">
        <w:rPr>
          <w:b/>
          <w:lang w:val="de-DE"/>
        </w:rPr>
        <w:t>Bilder, R.M.</w:t>
      </w:r>
      <w:r w:rsidRPr="00C44B78">
        <w:rPr>
          <w:lang w:val="de-DE"/>
        </w:rPr>
        <w:t xml:space="preserve">, Reiter, G., Barr, W.B., Lieberman, J.A. (1995, May). </w:t>
      </w:r>
      <w:r w:rsidRPr="00C44B78">
        <w:t>Memory deficits in first episode schizophrenia: Beyond impaired acquisition. Presented at the 50th Annual Meeting of the Society of Biological Psychiatry, Miami, FL. [Abs: Biological Psychiatry, 1995; 37(9):640-641].</w:t>
      </w:r>
    </w:p>
    <w:p w14:paraId="31F66098" w14:textId="77777777" w:rsidR="00074EB5" w:rsidRPr="00C44B78" w:rsidRDefault="00074EB5" w:rsidP="00635FF4">
      <w:pPr>
        <w:widowControl w:val="0"/>
        <w:ind w:left="540" w:hanging="540"/>
      </w:pPr>
    </w:p>
    <w:p w14:paraId="53E467CE" w14:textId="77777777" w:rsidR="00074EB5" w:rsidRPr="00C44B78" w:rsidRDefault="00074EB5" w:rsidP="00635FF4">
      <w:pPr>
        <w:widowControl w:val="0"/>
        <w:numPr>
          <w:ilvl w:val="0"/>
          <w:numId w:val="5"/>
        </w:numPr>
        <w:tabs>
          <w:tab w:val="clear" w:pos="600"/>
        </w:tabs>
        <w:ind w:left="540" w:hanging="540"/>
      </w:pPr>
      <w:r w:rsidRPr="00C44B78">
        <w:rPr>
          <w:b/>
        </w:rPr>
        <w:t>Bilder, R.M.</w:t>
      </w:r>
      <w:r w:rsidRPr="00C44B78">
        <w:t>, Wu, H., Bogerts, B., Willson, D., Lieberman, J.A. (1995, May). Brain volume correlated with neuropsychological ability in first episode schizophrenia. Presented at the 50th Annual Meeting of the Society of Biological Psychiatry, Miami, FL.</w:t>
      </w:r>
    </w:p>
    <w:p w14:paraId="7C6F39B3" w14:textId="77777777" w:rsidR="00074EB5" w:rsidRPr="00C44B78" w:rsidRDefault="00074EB5" w:rsidP="00635FF4">
      <w:pPr>
        <w:widowControl w:val="0"/>
        <w:ind w:left="540" w:hanging="540"/>
      </w:pPr>
    </w:p>
    <w:p w14:paraId="52058F7F" w14:textId="77777777" w:rsidR="00074EB5" w:rsidRPr="00C44B78" w:rsidRDefault="00074EB5" w:rsidP="00635FF4">
      <w:pPr>
        <w:widowControl w:val="0"/>
        <w:numPr>
          <w:ilvl w:val="0"/>
          <w:numId w:val="5"/>
        </w:numPr>
        <w:tabs>
          <w:tab w:val="clear" w:pos="600"/>
        </w:tabs>
        <w:ind w:left="540" w:hanging="540"/>
      </w:pPr>
      <w:r w:rsidRPr="00C44B78">
        <w:t xml:space="preserve">Bates, J.A., </w:t>
      </w:r>
      <w:r w:rsidRPr="00C44B78">
        <w:rPr>
          <w:b/>
        </w:rPr>
        <w:t>Bilder, R.M.</w:t>
      </w:r>
      <w:r w:rsidRPr="00C44B78">
        <w:t>, Reiter, G., Koreen, A., Geisler, S.H., Sheitman, B., Chakos, M., Alvir, J., Lieberman, J.A. (1995, May). Motor performance in schizophrenia: Treatment effects and predictive  validity. Presented at the 50th Annual Meeting of the Society of Biological Psychiatry, Miami, FL.  [Abs: Biological Psychiatry, 1995; 37:663].</w:t>
      </w:r>
    </w:p>
    <w:p w14:paraId="3A5EE490" w14:textId="77777777" w:rsidR="00074EB5" w:rsidRPr="00C44B78" w:rsidRDefault="00074EB5" w:rsidP="00635FF4">
      <w:pPr>
        <w:widowControl w:val="0"/>
        <w:ind w:left="540" w:hanging="540"/>
        <w:rPr>
          <w:sz w:val="20"/>
        </w:rPr>
      </w:pPr>
    </w:p>
    <w:p w14:paraId="65733197" w14:textId="25FFBC70" w:rsidR="00074EB5" w:rsidRPr="00C44B78" w:rsidRDefault="00074EB5" w:rsidP="00635FF4">
      <w:pPr>
        <w:widowControl w:val="0"/>
        <w:numPr>
          <w:ilvl w:val="0"/>
          <w:numId w:val="16"/>
        </w:numPr>
        <w:ind w:left="540" w:hanging="540"/>
      </w:pPr>
      <w:r w:rsidRPr="00C44B78">
        <w:t xml:space="preserve">Turkel, E., </w:t>
      </w:r>
      <w:r w:rsidRPr="00C44B78">
        <w:rPr>
          <w:b/>
        </w:rPr>
        <w:t>Bilder, R.M.</w:t>
      </w:r>
      <w:r w:rsidRPr="00C44B78">
        <w:t>, Lieberman, J.A. (1995, May). Delayed matching</w:t>
      </w:r>
      <w:r w:rsidR="003E5FE8" w:rsidRPr="00C44B78">
        <w:t xml:space="preserve"> to sample in first episode </w:t>
      </w:r>
      <w:r w:rsidRPr="00C44B78">
        <w:t>schizophrenia. Presented at the 50th Annual Meeting of the Society of Biological Psychiatry, Miami, FL. [Abs: Biological Psychiatry, 1995; 37:663].</w:t>
      </w:r>
    </w:p>
    <w:p w14:paraId="0F42606D" w14:textId="77777777" w:rsidR="00074EB5" w:rsidRPr="00C44B78" w:rsidRDefault="00074EB5" w:rsidP="00635FF4">
      <w:pPr>
        <w:widowControl w:val="0"/>
        <w:ind w:left="540" w:hanging="540"/>
      </w:pPr>
    </w:p>
    <w:p w14:paraId="0079DEAA" w14:textId="77777777" w:rsidR="00074EB5" w:rsidRPr="00C44B78" w:rsidRDefault="00074EB5" w:rsidP="00635FF4">
      <w:pPr>
        <w:widowControl w:val="0"/>
        <w:numPr>
          <w:ilvl w:val="0"/>
          <w:numId w:val="16"/>
        </w:numPr>
        <w:ind w:left="540" w:hanging="540"/>
      </w:pPr>
      <w:r w:rsidRPr="00C44B78">
        <w:t xml:space="preserve">Szeszko, R.P., </w:t>
      </w:r>
      <w:r w:rsidRPr="00C44B78">
        <w:rPr>
          <w:b/>
        </w:rPr>
        <w:t>Bilder, R.M.</w:t>
      </w:r>
      <w:r w:rsidRPr="00C44B78">
        <w:t>, Wu, H., Bogerts, B., Lieberman, J.A. (1995, May). Reduced          mesiotemporal lobe volumes and asymmetries in schizophrenia. Presented at the 50th Annual meeting of the Society of Biological Psychiatry, Miami, FL. [Abs: Biological Psychiatry, 1995; 37:671].</w:t>
      </w:r>
    </w:p>
    <w:p w14:paraId="5E5FC18D" w14:textId="77777777" w:rsidR="00074EB5" w:rsidRPr="00C44B78" w:rsidRDefault="00074EB5" w:rsidP="00635FF4">
      <w:pPr>
        <w:widowControl w:val="0"/>
        <w:ind w:left="540" w:hanging="540"/>
      </w:pPr>
    </w:p>
    <w:p w14:paraId="1A9114FE" w14:textId="2CD57C77" w:rsidR="00074EB5" w:rsidRPr="00C44B78" w:rsidRDefault="00074EB5" w:rsidP="00635FF4">
      <w:pPr>
        <w:widowControl w:val="0"/>
        <w:numPr>
          <w:ilvl w:val="0"/>
          <w:numId w:val="16"/>
        </w:numPr>
        <w:ind w:left="540" w:hanging="540"/>
      </w:pPr>
      <w:r w:rsidRPr="00C44B78">
        <w:t xml:space="preserve">Wu, H., </w:t>
      </w:r>
      <w:r w:rsidRPr="00C44B78">
        <w:rPr>
          <w:b/>
        </w:rPr>
        <w:t>Bilder, R.M.</w:t>
      </w:r>
      <w:r w:rsidRPr="00C44B78">
        <w:t xml:space="preserve">, Alvir, J., Lieberman, J.A. (1995, May). Superior temporal gyrus volume and asymmetry in first-episode schizophrenia. Presented at the 50th Annual </w:t>
      </w:r>
      <w:r w:rsidR="003E5FE8" w:rsidRPr="00C44B78">
        <w:t>Meeting of the Society of</w:t>
      </w:r>
      <w:r w:rsidRPr="00C44B78">
        <w:t xml:space="preserve"> Biological Psychiatry, Miami, FL.</w:t>
      </w:r>
    </w:p>
    <w:p w14:paraId="4ADF2040" w14:textId="77777777" w:rsidR="00074EB5" w:rsidRPr="00C44B78" w:rsidRDefault="00074EB5" w:rsidP="00635FF4">
      <w:pPr>
        <w:widowControl w:val="0"/>
        <w:ind w:left="540" w:hanging="540"/>
      </w:pPr>
    </w:p>
    <w:p w14:paraId="6CE51821" w14:textId="6909B496" w:rsidR="00074EB5" w:rsidRPr="00C44B78" w:rsidRDefault="00074EB5" w:rsidP="00635FF4">
      <w:pPr>
        <w:widowControl w:val="0"/>
        <w:numPr>
          <w:ilvl w:val="0"/>
          <w:numId w:val="16"/>
        </w:numPr>
        <w:ind w:left="540" w:hanging="540"/>
      </w:pPr>
      <w:bookmarkStart w:id="11" w:name="OLE_LINK5"/>
      <w:bookmarkStart w:id="12" w:name="OLE_LINK6"/>
      <w:r w:rsidRPr="00C44B78">
        <w:t xml:space="preserve">Carmody, D., Maguire, W.M., Ashtari, M., Eacobacci, T.E., Takashashi, M., </w:t>
      </w:r>
      <w:r w:rsidRPr="00C44B78">
        <w:rPr>
          <w:b/>
        </w:rPr>
        <w:t>Bilder, R.</w:t>
      </w:r>
      <w:r w:rsidRPr="00C44B78">
        <w:t xml:space="preserve">  (1995, Aug.). Estimating cerebral ventricular volumes from MR images.  Presented at the 43rd Annual</w:t>
      </w:r>
      <w:r w:rsidR="009E5173">
        <w:t xml:space="preserve"> </w:t>
      </w:r>
      <w:r w:rsidRPr="00C44B78">
        <w:t>Meeting of the Association of University Radiologists, Miami, FL.</w:t>
      </w:r>
    </w:p>
    <w:bookmarkEnd w:id="11"/>
    <w:bookmarkEnd w:id="12"/>
    <w:p w14:paraId="2BDBA4DF" w14:textId="77777777" w:rsidR="00074EB5" w:rsidRPr="00C44B78" w:rsidRDefault="00074EB5" w:rsidP="00635FF4">
      <w:pPr>
        <w:widowControl w:val="0"/>
        <w:ind w:left="540" w:hanging="540"/>
      </w:pPr>
    </w:p>
    <w:p w14:paraId="2450D4A8" w14:textId="77777777" w:rsidR="00074EB5" w:rsidRPr="00C44B78" w:rsidRDefault="00074EB5" w:rsidP="00635FF4">
      <w:pPr>
        <w:widowControl w:val="0"/>
        <w:numPr>
          <w:ilvl w:val="0"/>
          <w:numId w:val="16"/>
        </w:numPr>
        <w:ind w:left="540" w:hanging="540"/>
      </w:pPr>
      <w:r w:rsidRPr="00C44B78">
        <w:rPr>
          <w:lang w:val="de-DE"/>
        </w:rPr>
        <w:t xml:space="preserve">Grube, B., Goldman, R.S., </w:t>
      </w:r>
      <w:r w:rsidRPr="00C44B78">
        <w:rPr>
          <w:b/>
          <w:lang w:val="de-DE"/>
        </w:rPr>
        <w:t>Bilder, R.M.</w:t>
      </w:r>
      <w:r w:rsidRPr="00C44B78">
        <w:rPr>
          <w:lang w:val="de-DE"/>
        </w:rPr>
        <w:t xml:space="preserve">, Lieberman, J.A. (1995, Oct.).  </w:t>
      </w:r>
      <w:r w:rsidRPr="00C44B78">
        <w:t>A longitudinal confirmatory factor analytic study of symptom dimensions in first-episode schizophrenia.  Presented  at the Tenth Annual Meeting of the Society for Research in Psychopathology, Iowa City, IA.</w:t>
      </w:r>
    </w:p>
    <w:p w14:paraId="4BFAFC1C" w14:textId="77777777" w:rsidR="00074EB5" w:rsidRPr="00C44B78" w:rsidRDefault="00074EB5" w:rsidP="00635FF4">
      <w:pPr>
        <w:widowControl w:val="0"/>
        <w:ind w:left="540" w:hanging="540"/>
      </w:pPr>
    </w:p>
    <w:p w14:paraId="76A69828" w14:textId="77777777" w:rsidR="00074EB5" w:rsidRPr="00C44B78" w:rsidRDefault="00074EB5" w:rsidP="00635FF4">
      <w:pPr>
        <w:widowControl w:val="0"/>
        <w:numPr>
          <w:ilvl w:val="0"/>
          <w:numId w:val="16"/>
        </w:numPr>
        <w:ind w:left="540" w:hanging="540"/>
      </w:pPr>
      <w:r w:rsidRPr="00C44B78">
        <w:lastRenderedPageBreak/>
        <w:t xml:space="preserve">Lieberman, J.A., Chakos, M., Lee, H., Tarazi, F., Redmond, M., </w:t>
      </w:r>
      <w:r w:rsidRPr="00C44B78">
        <w:rPr>
          <w:b/>
        </w:rPr>
        <w:t>Bilder, R.M.</w:t>
      </w:r>
      <w:r w:rsidRPr="00C44B78">
        <w:t>, Creese, I.  (1995, November).  Differential effects of atypical antipsychotic drugs on striatal morphology.  Presented at the 1995 Annual Meeting of the Society for Neuroscience, San Diego, CA.</w:t>
      </w:r>
    </w:p>
    <w:p w14:paraId="70283C80" w14:textId="77777777" w:rsidR="00074EB5" w:rsidRPr="00C44B78" w:rsidRDefault="00074EB5" w:rsidP="00635FF4">
      <w:pPr>
        <w:widowControl w:val="0"/>
        <w:ind w:left="540" w:hanging="540"/>
      </w:pPr>
    </w:p>
    <w:p w14:paraId="52A5F203" w14:textId="77777777" w:rsidR="00074EB5" w:rsidRPr="00C44B78" w:rsidRDefault="00074EB5" w:rsidP="00635FF4">
      <w:pPr>
        <w:widowControl w:val="0"/>
        <w:numPr>
          <w:ilvl w:val="0"/>
          <w:numId w:val="16"/>
        </w:numPr>
        <w:ind w:left="540" w:hanging="540"/>
      </w:pPr>
      <w:r w:rsidRPr="00C44B78">
        <w:t xml:space="preserve">Marder, S.R., </w:t>
      </w:r>
      <w:r w:rsidRPr="00C44B78">
        <w:rPr>
          <w:b/>
        </w:rPr>
        <w:t>Bilder, R.M.</w:t>
      </w:r>
      <w:r w:rsidRPr="00C44B78">
        <w:t>, Breier, A., Goldberg, T.E., Goldman, R.S., Green, M.F., Meltzer, H.Y. Antipsychotics and Neurocognition. (1995, December). Study Group, 34th ACNP Annual Meeting, San Juan, Puerto Rico.</w:t>
      </w:r>
    </w:p>
    <w:p w14:paraId="43422C24" w14:textId="77777777" w:rsidR="00074EB5" w:rsidRPr="00C44B78" w:rsidRDefault="00074EB5" w:rsidP="00635FF4">
      <w:pPr>
        <w:widowControl w:val="0"/>
        <w:ind w:left="540" w:hanging="540"/>
      </w:pPr>
    </w:p>
    <w:p w14:paraId="5CA42CC1" w14:textId="77777777" w:rsidR="00074EB5" w:rsidRPr="00C44B78" w:rsidRDefault="00074EB5" w:rsidP="00635FF4">
      <w:pPr>
        <w:widowControl w:val="0"/>
        <w:numPr>
          <w:ilvl w:val="0"/>
          <w:numId w:val="16"/>
        </w:numPr>
        <w:ind w:left="540" w:hanging="540"/>
      </w:pPr>
      <w:r w:rsidRPr="00C44B78">
        <w:rPr>
          <w:b/>
          <w:lang w:val="de-DE"/>
        </w:rPr>
        <w:t>Bilder, R.M.</w:t>
      </w:r>
      <w:r w:rsidRPr="00C44B78">
        <w:rPr>
          <w:lang w:val="de-DE"/>
        </w:rPr>
        <w:t xml:space="preserve">, Szeszko, P.R., Crandall, D.C., Lieberman, JA. </w:t>
      </w:r>
      <w:r w:rsidRPr="00C44B78">
        <w:t>(1995, December).  Redundancy bias and dopaminergic modulation in schizophrenia: Agonist and antagonist effects on response complexity. In: "How Chaotic is Schizophrenia" (D. Braff, R.M. Bilder, Co-Chairs), panel presented at 34th ACNP Annual Meeting, San Juan, Puerto Rico.</w:t>
      </w:r>
    </w:p>
    <w:p w14:paraId="2155D37D" w14:textId="77777777" w:rsidR="00074EB5" w:rsidRPr="00C44B78" w:rsidRDefault="00074EB5" w:rsidP="00635FF4">
      <w:pPr>
        <w:widowControl w:val="0"/>
        <w:ind w:left="540" w:hanging="540"/>
      </w:pPr>
    </w:p>
    <w:p w14:paraId="749F210C" w14:textId="1C922E1B" w:rsidR="00074EB5" w:rsidRPr="00C44B78" w:rsidRDefault="00074EB5" w:rsidP="00635FF4">
      <w:pPr>
        <w:widowControl w:val="0"/>
        <w:numPr>
          <w:ilvl w:val="0"/>
          <w:numId w:val="16"/>
        </w:numPr>
        <w:ind w:left="540" w:hanging="540"/>
      </w:pPr>
      <w:r w:rsidRPr="00C44B78">
        <w:t xml:space="preserve">Sheitman, B.B., </w:t>
      </w:r>
      <w:r w:rsidRPr="00C44B78">
        <w:rPr>
          <w:b/>
        </w:rPr>
        <w:t>Bilder, R.M.</w:t>
      </w:r>
      <w:r w:rsidRPr="00C44B78">
        <w:t>, Alvir, J.M.J., Lieberman, J.A. (1995, December). IQ scores and time to treatment response in first episode schizophrenia.  Presented at the American college of Neuropsychopharmacology, San Juan, Puerto Rico.</w:t>
      </w:r>
    </w:p>
    <w:p w14:paraId="17C3C3DF" w14:textId="77777777" w:rsidR="00074EB5" w:rsidRPr="00C44B78" w:rsidRDefault="00074EB5" w:rsidP="00635FF4">
      <w:pPr>
        <w:widowControl w:val="0"/>
        <w:ind w:left="540" w:hanging="540"/>
      </w:pPr>
    </w:p>
    <w:p w14:paraId="4C3DF4E3" w14:textId="2EB15C9B" w:rsidR="00074EB5" w:rsidRPr="00C44B78" w:rsidRDefault="00074EB5" w:rsidP="00635FF4">
      <w:pPr>
        <w:widowControl w:val="0"/>
        <w:numPr>
          <w:ilvl w:val="0"/>
          <w:numId w:val="16"/>
        </w:numPr>
        <w:ind w:left="540" w:hanging="540"/>
      </w:pPr>
      <w:r w:rsidRPr="00C44B78">
        <w:rPr>
          <w:b/>
        </w:rPr>
        <w:t>Bilder, R.M.</w:t>
      </w:r>
      <w:r w:rsidRPr="00C44B78">
        <w:t xml:space="preserve"> (1996, February). Structure-function relations in schizophrenia. Presented at 24</w:t>
      </w:r>
      <w:r w:rsidRPr="00C44B78">
        <w:rPr>
          <w:vertAlign w:val="superscript"/>
        </w:rPr>
        <w:t>th</w:t>
      </w:r>
      <w:r w:rsidR="009E5173">
        <w:t xml:space="preserve"> </w:t>
      </w:r>
      <w:r w:rsidRPr="00C44B78">
        <w:t>Annual Meeting of the International Neuropsychological Society, Chicago, IL.</w:t>
      </w:r>
    </w:p>
    <w:p w14:paraId="7FE88F1D" w14:textId="77777777" w:rsidR="00074EB5" w:rsidRPr="00C44B78" w:rsidRDefault="00074EB5" w:rsidP="00635FF4">
      <w:pPr>
        <w:widowControl w:val="0"/>
        <w:ind w:left="540" w:hanging="540"/>
      </w:pPr>
    </w:p>
    <w:p w14:paraId="17C745E5" w14:textId="28CCE01C" w:rsidR="00074EB5" w:rsidRPr="00C44B78" w:rsidRDefault="00074EB5" w:rsidP="00635FF4">
      <w:pPr>
        <w:widowControl w:val="0"/>
        <w:numPr>
          <w:ilvl w:val="0"/>
          <w:numId w:val="16"/>
        </w:numPr>
        <w:ind w:left="540" w:hanging="540"/>
      </w:pPr>
      <w:r w:rsidRPr="00C44B78">
        <w:rPr>
          <w:b/>
        </w:rPr>
        <w:t>Bilder, R.M.</w:t>
      </w:r>
      <w:r w:rsidRPr="00C44B78">
        <w:t>, Wu, H., Bogerts, B., Degreef, G., Chakos, M., Lieberman, J.A. (1996, March). Structure-function relations in first-episode schizophrenia. Presented at the 8th Biennial Winter Workshop on Schizophrenia. Crans-Montana, Switzerland. [Abs: Schizophrenia Research, 1996; 18(2,3) 189].</w:t>
      </w:r>
    </w:p>
    <w:p w14:paraId="52D12D7E" w14:textId="77777777" w:rsidR="00074EB5" w:rsidRPr="00C44B78" w:rsidRDefault="00074EB5" w:rsidP="00635FF4">
      <w:pPr>
        <w:widowControl w:val="0"/>
        <w:ind w:left="540" w:hanging="540"/>
      </w:pPr>
    </w:p>
    <w:p w14:paraId="3DCB29AB" w14:textId="6DB7E828" w:rsidR="00074EB5" w:rsidRPr="00C44B78" w:rsidRDefault="00074EB5" w:rsidP="00635FF4">
      <w:pPr>
        <w:widowControl w:val="0"/>
        <w:numPr>
          <w:ilvl w:val="0"/>
          <w:numId w:val="16"/>
        </w:numPr>
        <w:ind w:left="540" w:hanging="540"/>
      </w:pPr>
      <w:r w:rsidRPr="00C44B78">
        <w:t xml:space="preserve">Umbricht, D., Novak, G., </w:t>
      </w:r>
      <w:r w:rsidRPr="00C44B78">
        <w:rPr>
          <w:b/>
        </w:rPr>
        <w:t>Bilder, R.M.</w:t>
      </w:r>
      <w:r w:rsidRPr="00C44B78">
        <w:t>, Javitt, D., Bates, J., Pollack, S., Lieberman, J., Kane, J. (1996, March).  Deficits in generation of auditory event-related potentials, neuropsychological performance and psychopathology in chronic schizophrenia.  Presented at the Eighth Biennial  Winter Workshop on Schizophrenia, Crans-Montana, Switzerland. [Schizophrenia Research, 1996; 18 (2,3) 232].</w:t>
      </w:r>
    </w:p>
    <w:p w14:paraId="360A585E" w14:textId="77777777" w:rsidR="00074EB5" w:rsidRPr="00C44B78" w:rsidRDefault="00074EB5" w:rsidP="00635FF4">
      <w:pPr>
        <w:widowControl w:val="0"/>
        <w:ind w:left="540" w:hanging="540"/>
      </w:pPr>
    </w:p>
    <w:p w14:paraId="45ECE06B" w14:textId="5323158B" w:rsidR="00074EB5" w:rsidRPr="00C44B78" w:rsidRDefault="00074EB5" w:rsidP="00635FF4">
      <w:pPr>
        <w:widowControl w:val="0"/>
        <w:numPr>
          <w:ilvl w:val="0"/>
          <w:numId w:val="16"/>
        </w:numPr>
        <w:ind w:left="540" w:hanging="540"/>
      </w:pPr>
      <w:r w:rsidRPr="00C44B78">
        <w:t xml:space="preserve">Lee, H., Tarazi, F.I., Chakos, M., Redmond, M., Kinon, B., </w:t>
      </w:r>
      <w:r w:rsidRPr="00C44B78">
        <w:rPr>
          <w:b/>
        </w:rPr>
        <w:t>Bilder, R.M.</w:t>
      </w:r>
      <w:r w:rsidRPr="00C44B78">
        <w:t>, Lieberman, J.  (1996, March). Effects of chronic treatment with typical and atypical antipsychotic drugs on the caudate nucleus in the rat.  Presented at the Eighth Biennial Winter Workshop on Schizophrenia, Crans-Montana, Switzerland. [Abs: Schizophrenia Research, 1996; 18:146-147].</w:t>
      </w:r>
    </w:p>
    <w:p w14:paraId="2B6A53A5" w14:textId="77777777" w:rsidR="00074EB5" w:rsidRPr="00C44B78" w:rsidRDefault="00074EB5" w:rsidP="00635FF4">
      <w:pPr>
        <w:widowControl w:val="0"/>
        <w:ind w:left="540" w:hanging="540"/>
      </w:pPr>
    </w:p>
    <w:p w14:paraId="2917B490" w14:textId="7E4CDE46" w:rsidR="00074EB5" w:rsidRPr="00C44B78" w:rsidRDefault="00074EB5" w:rsidP="00635FF4">
      <w:pPr>
        <w:widowControl w:val="0"/>
        <w:numPr>
          <w:ilvl w:val="0"/>
          <w:numId w:val="16"/>
        </w:numPr>
        <w:ind w:left="540" w:hanging="540"/>
      </w:pPr>
      <w:r w:rsidRPr="00C44B78">
        <w:t xml:space="preserve">Goldman, R.S., Bates, JA., </w:t>
      </w:r>
      <w:r w:rsidRPr="00C44B78">
        <w:rPr>
          <w:b/>
        </w:rPr>
        <w:t>Bilder, R.M.</w:t>
      </w:r>
      <w:r w:rsidRPr="00C44B78">
        <w:t>, Kane, J., Schooler, N.,</w:t>
      </w:r>
      <w:r w:rsidR="009E5173">
        <w:t xml:space="preserve"> Marder, S. (1996, March). The </w:t>
      </w:r>
      <w:r w:rsidRPr="00C44B78">
        <w:t>effects of clozapine and haldol on memory functioning in treatme</w:t>
      </w:r>
      <w:r w:rsidR="009E5173">
        <w:t xml:space="preserve">nt refractory schizophrenics. </w:t>
      </w:r>
      <w:r w:rsidRPr="00C44B78">
        <w:t>Presented at the Eighth Biennial Winter Workshop on Schizophrenia, Crans-Montana, Switzerland.[Abs: Schizophrenia Research, 1996; 18:221].</w:t>
      </w:r>
    </w:p>
    <w:p w14:paraId="0D76C711" w14:textId="77777777" w:rsidR="00074EB5" w:rsidRPr="00C44B78" w:rsidRDefault="00074EB5" w:rsidP="00635FF4">
      <w:pPr>
        <w:widowControl w:val="0"/>
        <w:ind w:left="540" w:hanging="540"/>
      </w:pPr>
    </w:p>
    <w:p w14:paraId="20BF86FB" w14:textId="3D52D6EC" w:rsidR="00074EB5" w:rsidRPr="00C44B78" w:rsidRDefault="00074EB5" w:rsidP="00635FF4">
      <w:pPr>
        <w:widowControl w:val="0"/>
        <w:numPr>
          <w:ilvl w:val="0"/>
          <w:numId w:val="16"/>
        </w:numPr>
        <w:ind w:left="540" w:hanging="540"/>
      </w:pPr>
      <w:r w:rsidRPr="00C44B78">
        <w:rPr>
          <w:lang w:val="de-DE"/>
        </w:rPr>
        <w:t xml:space="preserve">Goldman, R.S., </w:t>
      </w:r>
      <w:r w:rsidRPr="00C44B78">
        <w:rPr>
          <w:b/>
          <w:lang w:val="de-DE"/>
        </w:rPr>
        <w:t>Bilder, R.M.</w:t>
      </w:r>
      <w:r w:rsidRPr="00C44B78">
        <w:rPr>
          <w:lang w:val="de-DE"/>
        </w:rPr>
        <w:t xml:space="preserve">, Walder, D., Bates, J., Lieberman, J. (1996, May). </w:t>
      </w:r>
      <w:r w:rsidRPr="00C44B78">
        <w:t xml:space="preserve">Longitudinal Neuropsychological change in first-episode schizophrenia. Presented at the Society of Biological Psychiatry Annual Meeting, New York, NY. [Abs: Biological </w:t>
      </w:r>
      <w:r w:rsidRPr="00C44B78">
        <w:lastRenderedPageBreak/>
        <w:t>Psychiatry, 1996; 39:520].</w:t>
      </w:r>
    </w:p>
    <w:p w14:paraId="6EAA20AD" w14:textId="77777777" w:rsidR="00074EB5" w:rsidRPr="00C44B78" w:rsidRDefault="00074EB5" w:rsidP="00635FF4">
      <w:pPr>
        <w:widowControl w:val="0"/>
        <w:ind w:left="540" w:hanging="540"/>
      </w:pPr>
    </w:p>
    <w:p w14:paraId="0FB4705B" w14:textId="77777777" w:rsidR="00074EB5" w:rsidRPr="00C44B78" w:rsidRDefault="00074EB5" w:rsidP="00635FF4">
      <w:pPr>
        <w:widowControl w:val="0"/>
        <w:numPr>
          <w:ilvl w:val="0"/>
          <w:numId w:val="16"/>
        </w:numPr>
        <w:ind w:left="540" w:hanging="540"/>
      </w:pPr>
      <w:r w:rsidRPr="00C44B78">
        <w:t xml:space="preserve">Lencz, T., </w:t>
      </w:r>
      <w:r w:rsidRPr="00C44B78">
        <w:rPr>
          <w:b/>
        </w:rPr>
        <w:t>Bilder, R.M.</w:t>
      </w:r>
      <w:r w:rsidRPr="00C44B78">
        <w:t>, Bogerts, B., Ashtari, M., Wu, H., Alvir, J.M., Schenkler, J., Lieberman,  J.A.  (1996, May). Neuropsychological correlates of prefrontal volume in schizophrenia. Presented at 51</w:t>
      </w:r>
      <w:r w:rsidRPr="00C44B78">
        <w:rPr>
          <w:vertAlign w:val="superscript"/>
        </w:rPr>
        <w:t>st</w:t>
      </w:r>
      <w:r w:rsidRPr="00C44B78">
        <w:t xml:space="preserve"> Annual Meeting of the Society of Biological Psychiatry, New York, NY. [Abs: Biological Psychiatry, 1996; 39:579].</w:t>
      </w:r>
    </w:p>
    <w:p w14:paraId="18470EEE" w14:textId="77777777" w:rsidR="00074EB5" w:rsidRPr="00C44B78" w:rsidRDefault="00074EB5" w:rsidP="00635FF4">
      <w:pPr>
        <w:widowControl w:val="0"/>
        <w:ind w:left="540" w:hanging="540"/>
      </w:pPr>
    </w:p>
    <w:p w14:paraId="791478F4" w14:textId="77777777" w:rsidR="00074EB5" w:rsidRPr="00C44B78" w:rsidRDefault="00074EB5" w:rsidP="00635FF4">
      <w:pPr>
        <w:widowControl w:val="0"/>
        <w:numPr>
          <w:ilvl w:val="0"/>
          <w:numId w:val="16"/>
        </w:numPr>
        <w:ind w:left="540" w:hanging="540"/>
      </w:pPr>
      <w:r w:rsidRPr="00C44B78">
        <w:t xml:space="preserve">Lencz, T., </w:t>
      </w:r>
      <w:r w:rsidRPr="00C44B78">
        <w:rPr>
          <w:b/>
        </w:rPr>
        <w:t>Bilder, R.M.</w:t>
      </w:r>
      <w:r w:rsidRPr="00C44B78">
        <w:t>, Ashtari, M., Wu, H., Alvir, J.M., Lieberman, J.A. (1996, May). Prefrontal  cortical structure-function correlations in schizophrenia.  Presented at 149th Annual Meeting of the American Psychiatric Association, New York, NY.</w:t>
      </w:r>
    </w:p>
    <w:p w14:paraId="0AF20B41" w14:textId="77777777" w:rsidR="009722F1" w:rsidRPr="00C44B78" w:rsidRDefault="009722F1" w:rsidP="00635FF4">
      <w:pPr>
        <w:widowControl w:val="0"/>
        <w:ind w:left="540" w:hanging="540"/>
      </w:pPr>
    </w:p>
    <w:p w14:paraId="21712732" w14:textId="77777777" w:rsidR="00074EB5" w:rsidRPr="00C44B78" w:rsidRDefault="00074EB5" w:rsidP="00635FF4">
      <w:pPr>
        <w:widowControl w:val="0"/>
        <w:ind w:left="540" w:hanging="540"/>
        <w:rPr>
          <w:vanish/>
        </w:rPr>
      </w:pPr>
    </w:p>
    <w:p w14:paraId="0CF97B10" w14:textId="77777777" w:rsidR="00074EB5" w:rsidRPr="00C44B78" w:rsidRDefault="00074EB5" w:rsidP="00635FF4">
      <w:pPr>
        <w:widowControl w:val="0"/>
        <w:numPr>
          <w:ilvl w:val="0"/>
          <w:numId w:val="16"/>
        </w:numPr>
        <w:ind w:left="540" w:hanging="540"/>
      </w:pPr>
      <w:r w:rsidRPr="00C44B78">
        <w:rPr>
          <w:lang w:val="de-DE"/>
        </w:rPr>
        <w:t xml:space="preserve">Wu, H., </w:t>
      </w:r>
      <w:r w:rsidRPr="00C44B78">
        <w:rPr>
          <w:b/>
          <w:lang w:val="de-DE"/>
        </w:rPr>
        <w:t>Bilder, R.M.</w:t>
      </w:r>
      <w:r w:rsidRPr="00C44B78">
        <w:rPr>
          <w:lang w:val="de-DE"/>
        </w:rPr>
        <w:t xml:space="preserve">, Lieberman, J. (1996, May). </w:t>
      </w:r>
      <w:r w:rsidRPr="00C44B78">
        <w:t>Temporal Lobe Structure Angulation in First-Episode Schizophrenia. Presented at the 51st Annual Meeting of the Society of Biological Psychiatry, New York, NY. [Abs: Biological Psychiatry, 1996; 39:519].</w:t>
      </w:r>
    </w:p>
    <w:p w14:paraId="59F2DCBE" w14:textId="77777777" w:rsidR="00074EB5" w:rsidRPr="00C44B78" w:rsidRDefault="00074EB5" w:rsidP="00635FF4">
      <w:pPr>
        <w:widowControl w:val="0"/>
        <w:ind w:left="540" w:hanging="540"/>
      </w:pPr>
    </w:p>
    <w:p w14:paraId="550B4D3F" w14:textId="77777777" w:rsidR="00074EB5" w:rsidRPr="00C44B78" w:rsidRDefault="00074EB5" w:rsidP="00635FF4">
      <w:pPr>
        <w:widowControl w:val="0"/>
        <w:numPr>
          <w:ilvl w:val="0"/>
          <w:numId w:val="16"/>
        </w:numPr>
        <w:ind w:left="540" w:hanging="540"/>
      </w:pPr>
      <w:r w:rsidRPr="00C44B78">
        <w:t xml:space="preserve">Strous, R.D., Schenkler, J., Ashtari, M., </w:t>
      </w:r>
      <w:r w:rsidRPr="00C44B78">
        <w:rPr>
          <w:b/>
        </w:rPr>
        <w:t>Bilder, R.M.</w:t>
      </w:r>
      <w:r w:rsidRPr="00C44B78">
        <w:t>, Lieberman, J.A. (1996, May).  Baseline and follow-up mesiotemporal volumes in first episode schizophrenics.  Paper presented at the Annual Meeting of the Society of Biological Psychiatry, New York, NY. [Abs: Biological Psychiatry, 1996;39:519-520].</w:t>
      </w:r>
    </w:p>
    <w:p w14:paraId="2D9F5D21" w14:textId="77777777" w:rsidR="00074EB5" w:rsidRPr="00C44B78" w:rsidRDefault="00074EB5" w:rsidP="00635FF4">
      <w:pPr>
        <w:widowControl w:val="0"/>
        <w:ind w:left="540" w:hanging="540"/>
      </w:pPr>
    </w:p>
    <w:p w14:paraId="55C47C66" w14:textId="77777777" w:rsidR="00074EB5" w:rsidRPr="00C44B78" w:rsidRDefault="00074EB5" w:rsidP="00635FF4">
      <w:pPr>
        <w:widowControl w:val="0"/>
        <w:numPr>
          <w:ilvl w:val="0"/>
          <w:numId w:val="16"/>
        </w:numPr>
        <w:ind w:left="540" w:hanging="540"/>
      </w:pPr>
      <w:r w:rsidRPr="00C44B78">
        <w:t xml:space="preserve">Strous, R.D., Ashtari, M., </w:t>
      </w:r>
      <w:r w:rsidRPr="00C44B78">
        <w:rPr>
          <w:b/>
        </w:rPr>
        <w:t>Bilder, R.M.</w:t>
      </w:r>
      <w:r w:rsidRPr="00C44B78">
        <w:t>, Lieberman, J.A.  Mesiotemporal volumes and asymmetry in first episode schizophrenics: A baseline and follow-up study. [Abs: Schizophrenia Research, 1996; 18:184]</w:t>
      </w:r>
    </w:p>
    <w:p w14:paraId="6DE544D8" w14:textId="77777777" w:rsidR="00074EB5" w:rsidRPr="00C44B78" w:rsidRDefault="00074EB5" w:rsidP="00635FF4">
      <w:pPr>
        <w:widowControl w:val="0"/>
        <w:ind w:left="540" w:hanging="540"/>
      </w:pPr>
    </w:p>
    <w:p w14:paraId="0F8F12F9" w14:textId="77777777" w:rsidR="00074EB5" w:rsidRPr="00C44B78" w:rsidRDefault="00074EB5" w:rsidP="00635FF4">
      <w:pPr>
        <w:widowControl w:val="0"/>
        <w:numPr>
          <w:ilvl w:val="0"/>
          <w:numId w:val="16"/>
        </w:numPr>
        <w:ind w:left="540" w:hanging="540"/>
      </w:pPr>
      <w:r w:rsidRPr="00C44B78">
        <w:t xml:space="preserve">Szeszko, P.R., </w:t>
      </w:r>
      <w:r w:rsidRPr="00C44B78">
        <w:rPr>
          <w:b/>
        </w:rPr>
        <w:t>Bilder, R.M.</w:t>
      </w:r>
      <w:r w:rsidRPr="00C44B78">
        <w:t>, Walder, D.J., Lieberman, J.A. (1996, May). Methylphenidate effects  on verbal fluency in schizophrenia. Paper presented at the Annual Meeting of the Society of Biological Psychiatry, New York, NY [Abs: Biological Psychiatry, 1996; 39:376].</w:t>
      </w:r>
    </w:p>
    <w:p w14:paraId="7ED7A1B6" w14:textId="77777777" w:rsidR="00074EB5" w:rsidRPr="00C44B78" w:rsidRDefault="00074EB5" w:rsidP="00635FF4">
      <w:pPr>
        <w:widowControl w:val="0"/>
        <w:ind w:left="540" w:hanging="540"/>
      </w:pPr>
    </w:p>
    <w:p w14:paraId="3163B95B" w14:textId="0294BC41" w:rsidR="00074EB5" w:rsidRPr="00C44B78" w:rsidRDefault="00074EB5" w:rsidP="00635FF4">
      <w:pPr>
        <w:widowControl w:val="0"/>
        <w:numPr>
          <w:ilvl w:val="0"/>
          <w:numId w:val="16"/>
        </w:numPr>
        <w:ind w:left="540" w:hanging="540"/>
      </w:pPr>
      <w:r w:rsidRPr="00C44B78">
        <w:rPr>
          <w:b/>
        </w:rPr>
        <w:t>Bilder, R.M.</w:t>
      </w:r>
      <w:r w:rsidRPr="00C44B78">
        <w:t>, Turkel, E., Bates, J.A., Lieberman, J.A. (1996, June). Frontolimbic mechanisms for  perceptual and response classification in schizophrenia.  Presented at the 8th Congress of the</w:t>
      </w:r>
      <w:r w:rsidR="009E5173">
        <w:t xml:space="preserve"> </w:t>
      </w:r>
      <w:r w:rsidRPr="00C44B78">
        <w:t>Association of European Psychiatrists and the Royal College of Psychiatrists, London, UK.</w:t>
      </w:r>
    </w:p>
    <w:p w14:paraId="59CAA3CF" w14:textId="77777777" w:rsidR="00074EB5" w:rsidRPr="00C44B78" w:rsidRDefault="00074EB5" w:rsidP="00635FF4">
      <w:pPr>
        <w:widowControl w:val="0"/>
        <w:ind w:left="540" w:hanging="540"/>
      </w:pPr>
    </w:p>
    <w:p w14:paraId="4DFB2E8A" w14:textId="0F5854D1" w:rsidR="00074EB5" w:rsidRPr="00C44B78" w:rsidRDefault="00074EB5" w:rsidP="00635FF4">
      <w:pPr>
        <w:widowControl w:val="0"/>
        <w:numPr>
          <w:ilvl w:val="0"/>
          <w:numId w:val="16"/>
        </w:numPr>
        <w:ind w:left="540" w:right="-120" w:hanging="540"/>
      </w:pPr>
      <w:r w:rsidRPr="00C44B78">
        <w:rPr>
          <w:lang w:val="de-DE"/>
        </w:rPr>
        <w:t xml:space="preserve">Wu, H., Bogerts, B., </w:t>
      </w:r>
      <w:r w:rsidRPr="00C44B78">
        <w:rPr>
          <w:b/>
          <w:lang w:val="de-DE"/>
        </w:rPr>
        <w:t>Bilder, R.</w:t>
      </w:r>
      <w:r w:rsidRPr="00C44B78">
        <w:rPr>
          <w:lang w:val="de-DE"/>
        </w:rPr>
        <w:t xml:space="preserve">, Lieberman, J. (1996, June). </w:t>
      </w:r>
      <w:r w:rsidRPr="00C44B78">
        <w:t>Brain morphometry study in psychiatry using landmark data in MRI.  Presented at the 19th International Congress of Radiology, Beijing, China.</w:t>
      </w:r>
    </w:p>
    <w:p w14:paraId="38354504" w14:textId="77777777" w:rsidR="00074EB5" w:rsidRPr="00C44B78" w:rsidRDefault="00074EB5" w:rsidP="00635FF4">
      <w:pPr>
        <w:widowControl w:val="0"/>
        <w:ind w:left="540" w:hanging="540"/>
      </w:pPr>
    </w:p>
    <w:p w14:paraId="6EA57EF8" w14:textId="77777777" w:rsidR="00074EB5" w:rsidRPr="00C44B78" w:rsidRDefault="00074EB5" w:rsidP="00635FF4">
      <w:pPr>
        <w:widowControl w:val="0"/>
        <w:numPr>
          <w:ilvl w:val="0"/>
          <w:numId w:val="16"/>
        </w:numPr>
        <w:ind w:left="540" w:right="-120" w:hanging="540"/>
      </w:pPr>
      <w:r w:rsidRPr="00C44B78">
        <w:t xml:space="preserve">Waltrip, R.W., Lieberman, J.A., Robinson, D.G., </w:t>
      </w:r>
      <w:r w:rsidRPr="00C44B78">
        <w:rPr>
          <w:b/>
        </w:rPr>
        <w:t>Bilder, R.M.</w:t>
      </w:r>
      <w:r w:rsidRPr="00C44B78">
        <w:t>, Alvir, J.M., King, L.R., Summerfelt, A., Rubin, S.A., Carbone, K.M. (1996, July). Borna Disease Virus Antibodies in First Episode Schizophrenia. Presented at the 16th Annual Meeting, Montana State University, Bozeman, MT.</w:t>
      </w:r>
    </w:p>
    <w:p w14:paraId="5E04EC19" w14:textId="77777777" w:rsidR="00074EB5" w:rsidRPr="00C44B78" w:rsidRDefault="00074EB5" w:rsidP="00635FF4">
      <w:pPr>
        <w:widowControl w:val="0"/>
        <w:ind w:left="540" w:hanging="540"/>
        <w:rPr>
          <w:sz w:val="20"/>
        </w:rPr>
      </w:pPr>
    </w:p>
    <w:p w14:paraId="7DE26C98" w14:textId="77777777" w:rsidR="00074EB5" w:rsidRPr="00C44B78" w:rsidRDefault="00074EB5" w:rsidP="00635FF4">
      <w:pPr>
        <w:widowControl w:val="0"/>
        <w:numPr>
          <w:ilvl w:val="0"/>
          <w:numId w:val="16"/>
        </w:numPr>
        <w:ind w:left="540" w:hanging="540"/>
      </w:pPr>
      <w:r w:rsidRPr="00C44B78">
        <w:t xml:space="preserve">Prasad, M., Goldman, R.S., Bates, J.A., Axelrod, B., </w:t>
      </w:r>
      <w:r w:rsidRPr="00C44B78">
        <w:rPr>
          <w:b/>
        </w:rPr>
        <w:t>Bilder, R.M.</w:t>
      </w:r>
      <w:r w:rsidRPr="00C44B78">
        <w:t>, Lieberman, J.A. (1996, August). Reliability and stability of WAIS-R short forms in schizophrenia.  Presented at the American Psychological Association Annual Meeting, Toronto, Canada.</w:t>
      </w:r>
    </w:p>
    <w:p w14:paraId="726D0A89" w14:textId="77777777" w:rsidR="00074EB5" w:rsidRPr="00C44B78" w:rsidRDefault="00074EB5" w:rsidP="00635FF4">
      <w:pPr>
        <w:widowControl w:val="0"/>
        <w:ind w:left="540" w:hanging="540"/>
      </w:pPr>
    </w:p>
    <w:p w14:paraId="5C3A2BC5" w14:textId="77777777" w:rsidR="00074EB5" w:rsidRPr="00C44B78" w:rsidRDefault="00074EB5" w:rsidP="00635FF4">
      <w:pPr>
        <w:widowControl w:val="0"/>
        <w:numPr>
          <w:ilvl w:val="0"/>
          <w:numId w:val="16"/>
        </w:numPr>
        <w:ind w:left="540" w:hanging="540"/>
      </w:pPr>
      <w:r w:rsidRPr="00C44B78">
        <w:rPr>
          <w:b/>
          <w:lang w:val="de-DE"/>
        </w:rPr>
        <w:t>Bilder, R.M.</w:t>
      </w:r>
      <w:r w:rsidRPr="00C44B78">
        <w:rPr>
          <w:lang w:val="de-DE"/>
        </w:rPr>
        <w:t xml:space="preserve">, Wu, H., Bogerts, B., Degreef, G., Strous, R., Lee, R., Lieberman, J.A. (1996,            September).  </w:t>
      </w:r>
      <w:r w:rsidRPr="00C44B78">
        <w:t>Neuroanatomic abnormalities in the psychoses: Is there diagnostic specificity?           Presented at the Annual Meeting of the Society for Research in Psychopathology, Atlanta, GA.</w:t>
      </w:r>
    </w:p>
    <w:p w14:paraId="3EAE041A" w14:textId="77777777" w:rsidR="00074EB5" w:rsidRPr="00C44B78" w:rsidRDefault="00074EB5" w:rsidP="00635FF4">
      <w:pPr>
        <w:widowControl w:val="0"/>
        <w:ind w:left="540" w:hanging="540"/>
        <w:rPr>
          <w:sz w:val="20"/>
        </w:rPr>
      </w:pPr>
    </w:p>
    <w:p w14:paraId="34E023A0" w14:textId="77777777" w:rsidR="00074EB5" w:rsidRPr="00C44B78" w:rsidRDefault="00074EB5" w:rsidP="00635FF4">
      <w:pPr>
        <w:widowControl w:val="0"/>
        <w:numPr>
          <w:ilvl w:val="0"/>
          <w:numId w:val="16"/>
        </w:numPr>
        <w:ind w:left="540" w:hanging="540"/>
      </w:pPr>
      <w:r w:rsidRPr="00C44B78">
        <w:t xml:space="preserve">Bates, J.A., Goldman, R.S., Pappadopulos, E., Walder, D., Glass, A., </w:t>
      </w:r>
      <w:r w:rsidRPr="00C44B78">
        <w:rPr>
          <w:b/>
        </w:rPr>
        <w:t>Bilder, R.M.</w:t>
      </w:r>
      <w:r w:rsidRPr="00C44B78">
        <w:t xml:space="preserve"> (1996, Sept.). Trait versus state distinctions between cognitive functions and symptoms as they relate to functional outcome in schizophrenia.  Presented at the Annual Meeting of the Society for Research in Psychopathology, Atlanta, GA.</w:t>
      </w:r>
    </w:p>
    <w:p w14:paraId="15C38439" w14:textId="77777777" w:rsidR="00074EB5" w:rsidRPr="00C44B78" w:rsidRDefault="00074EB5" w:rsidP="00635FF4">
      <w:pPr>
        <w:widowControl w:val="0"/>
        <w:ind w:left="540" w:hanging="540"/>
        <w:rPr>
          <w:sz w:val="20"/>
        </w:rPr>
      </w:pPr>
    </w:p>
    <w:p w14:paraId="08B4430C" w14:textId="77777777" w:rsidR="00074EB5" w:rsidRPr="00C44B78" w:rsidRDefault="00074EB5" w:rsidP="00635FF4">
      <w:pPr>
        <w:widowControl w:val="0"/>
        <w:numPr>
          <w:ilvl w:val="0"/>
          <w:numId w:val="16"/>
        </w:numPr>
        <w:ind w:left="540" w:hanging="540"/>
      </w:pPr>
      <w:r w:rsidRPr="00C44B78">
        <w:t xml:space="preserve">Szeszko, P.R., Lencz, T., </w:t>
      </w:r>
      <w:r w:rsidRPr="00C44B78">
        <w:rPr>
          <w:b/>
        </w:rPr>
        <w:t>Bilder, R.M.</w:t>
      </w:r>
      <w:r w:rsidRPr="00C44B78">
        <w:t>, Redmond, M., Wu, H., Lieberman, J.A. (1996, September) Parcellation of the frontal lobes from magnetic resonance images in first-episode schizophrenia.  Presented at the Annual Meeting of the Society for Research in Psychopathology, Atlanta, GA.</w:t>
      </w:r>
    </w:p>
    <w:p w14:paraId="067CC9A7" w14:textId="77777777" w:rsidR="00074EB5" w:rsidRPr="00C44B78" w:rsidRDefault="00074EB5" w:rsidP="00635FF4">
      <w:pPr>
        <w:widowControl w:val="0"/>
        <w:ind w:left="540" w:hanging="540"/>
        <w:rPr>
          <w:sz w:val="20"/>
        </w:rPr>
      </w:pPr>
    </w:p>
    <w:p w14:paraId="7C50B82C" w14:textId="77777777" w:rsidR="00074EB5" w:rsidRPr="00C44B78" w:rsidRDefault="00074EB5" w:rsidP="00635FF4">
      <w:pPr>
        <w:widowControl w:val="0"/>
        <w:numPr>
          <w:ilvl w:val="0"/>
          <w:numId w:val="16"/>
        </w:numPr>
        <w:ind w:left="540" w:hanging="540"/>
      </w:pPr>
      <w:r w:rsidRPr="00C44B78">
        <w:rPr>
          <w:lang w:val="de-DE"/>
        </w:rPr>
        <w:t xml:space="preserve">Lee, H., Szeszko, P.R., Chakos, M., </w:t>
      </w:r>
      <w:r w:rsidRPr="00C44B78">
        <w:rPr>
          <w:b/>
          <w:lang w:val="de-DE"/>
        </w:rPr>
        <w:t>Bilder, R.</w:t>
      </w:r>
      <w:r w:rsidRPr="00C44B78">
        <w:rPr>
          <w:lang w:val="de-DE"/>
        </w:rPr>
        <w:t xml:space="preserve">, Wu, H., Lieberman, J.A. (1996, October/November). </w:t>
      </w:r>
      <w:r w:rsidRPr="00C44B78">
        <w:t>Caudate nucleus volume and cognitive deficit in first episode schizophrenia. Presented at the Sixteenth Annual Meeting of the National Academy of Neuropsychology, New Orleans, LA.</w:t>
      </w:r>
    </w:p>
    <w:p w14:paraId="3FB66C24" w14:textId="77777777" w:rsidR="00074EB5" w:rsidRPr="00C44B78" w:rsidRDefault="00074EB5" w:rsidP="00635FF4">
      <w:pPr>
        <w:widowControl w:val="0"/>
        <w:ind w:left="540" w:hanging="540"/>
        <w:rPr>
          <w:sz w:val="20"/>
        </w:rPr>
      </w:pPr>
    </w:p>
    <w:p w14:paraId="545F7A2B" w14:textId="77777777" w:rsidR="00074EB5" w:rsidRPr="00C44B78" w:rsidRDefault="00074EB5" w:rsidP="00635FF4">
      <w:pPr>
        <w:widowControl w:val="0"/>
        <w:numPr>
          <w:ilvl w:val="0"/>
          <w:numId w:val="16"/>
        </w:numPr>
        <w:ind w:left="540" w:hanging="540"/>
      </w:pPr>
      <w:r w:rsidRPr="00C44B78">
        <w:t xml:space="preserve">Wu, H., Karp, P., Hu, J., </w:t>
      </w:r>
      <w:r w:rsidRPr="00C44B78">
        <w:rPr>
          <w:b/>
        </w:rPr>
        <w:t>Bilder, R.M.</w:t>
      </w:r>
      <w:r w:rsidRPr="00C44B78">
        <w:t xml:space="preserve"> (1996, October/November). Corpus callosum shape analysis in first-episode schizophrenia.  Presented at the Sixteenth Annual Meeting of the National Academy of Neuropsychology, New Orleans, LA.</w:t>
      </w:r>
    </w:p>
    <w:p w14:paraId="6DDE9C55" w14:textId="77777777" w:rsidR="00074EB5" w:rsidRPr="00C44B78" w:rsidRDefault="00074EB5" w:rsidP="00635FF4">
      <w:pPr>
        <w:widowControl w:val="0"/>
        <w:ind w:left="540" w:hanging="540"/>
      </w:pPr>
    </w:p>
    <w:p w14:paraId="10206B7B" w14:textId="77777777" w:rsidR="00074EB5" w:rsidRPr="00C44B78" w:rsidRDefault="00074EB5" w:rsidP="00635FF4">
      <w:pPr>
        <w:widowControl w:val="0"/>
        <w:numPr>
          <w:ilvl w:val="0"/>
          <w:numId w:val="16"/>
        </w:numPr>
        <w:ind w:left="540" w:hanging="540"/>
      </w:pPr>
      <w:r w:rsidRPr="00C44B78">
        <w:t xml:space="preserve">Bates, J.A., Goldman, R.S., Pappadopulos, E.A., Reiter, G., </w:t>
      </w:r>
      <w:r w:rsidRPr="00C44B78">
        <w:rPr>
          <w:b/>
        </w:rPr>
        <w:t>Bilder, R.M.</w:t>
      </w:r>
      <w:r w:rsidRPr="00C44B78">
        <w:t xml:space="preserve"> (1996, Oct./ Nov.). Acute effects of typical versus atypical neuroleptics in first episode schizophrenia.  Presented at the Sixteenth Annual Meeting of the National Academy of Neuropsychology, New Orleans, LA.</w:t>
      </w:r>
    </w:p>
    <w:p w14:paraId="69072163" w14:textId="77777777" w:rsidR="00074EB5" w:rsidRPr="00C44B78" w:rsidRDefault="00074EB5" w:rsidP="00635FF4">
      <w:pPr>
        <w:widowControl w:val="0"/>
        <w:ind w:left="540" w:hanging="540"/>
        <w:rPr>
          <w:color w:val="FF0000"/>
        </w:rPr>
      </w:pPr>
    </w:p>
    <w:p w14:paraId="5198C7DA" w14:textId="77777777" w:rsidR="00074EB5" w:rsidRPr="00C44B78" w:rsidRDefault="00074EB5" w:rsidP="00635FF4">
      <w:pPr>
        <w:widowControl w:val="0"/>
        <w:numPr>
          <w:ilvl w:val="0"/>
          <w:numId w:val="16"/>
        </w:numPr>
        <w:ind w:left="540" w:hanging="540"/>
        <w:rPr>
          <w:lang w:val="de-DE"/>
        </w:rPr>
      </w:pPr>
      <w:r w:rsidRPr="00C44B78">
        <w:rPr>
          <w:lang w:val="de-DE"/>
        </w:rPr>
        <w:t xml:space="preserve">Lieberman, J., Wu, H., Strous, R., Chakos, M., Alvir, J., Bogerts, B., Degreef, G., </w:t>
      </w:r>
      <w:r w:rsidRPr="00C44B78">
        <w:rPr>
          <w:b/>
          <w:lang w:val="de-DE"/>
        </w:rPr>
        <w:t>Bilder, R.M.</w:t>
      </w:r>
      <w:r w:rsidRPr="00C44B78">
        <w:rPr>
          <w:lang w:val="de-DE"/>
        </w:rPr>
        <w:t xml:space="preserve"> </w:t>
      </w:r>
      <w:r w:rsidRPr="00C44B78">
        <w:t>(1996, November).  Longitudinal Study of Brain Morphology with MRI in First Episode Psychotic</w:t>
      </w:r>
      <w:r w:rsidRPr="00C44B78">
        <w:rPr>
          <w:lang w:val="de-DE"/>
        </w:rPr>
        <w:t xml:space="preserve"> </w:t>
      </w:r>
      <w:r w:rsidRPr="00C44B78">
        <w:t>Disorders.  Presented at the Annual Meeting for the Society of Neuroscience, Washington, D.C.</w:t>
      </w:r>
    </w:p>
    <w:p w14:paraId="6D37DDD2" w14:textId="77777777" w:rsidR="00074EB5" w:rsidRPr="00C44B78" w:rsidRDefault="00074EB5" w:rsidP="00635FF4">
      <w:pPr>
        <w:widowControl w:val="0"/>
        <w:ind w:left="540" w:hanging="540"/>
        <w:rPr>
          <w:color w:val="FF0000"/>
        </w:rPr>
      </w:pPr>
    </w:p>
    <w:p w14:paraId="1345A326" w14:textId="77777777" w:rsidR="00074EB5" w:rsidRPr="00C44B78" w:rsidRDefault="00074EB5" w:rsidP="00635FF4">
      <w:pPr>
        <w:widowControl w:val="0"/>
        <w:numPr>
          <w:ilvl w:val="0"/>
          <w:numId w:val="16"/>
        </w:numPr>
        <w:ind w:left="540" w:hanging="540"/>
      </w:pPr>
      <w:r w:rsidRPr="00C44B78">
        <w:t xml:space="preserve">Bates J.A., Goldman R.S., Pappadopulos, E., </w:t>
      </w:r>
      <w:r w:rsidRPr="00C44B78">
        <w:rPr>
          <w:b/>
        </w:rPr>
        <w:t>Bilder, R.M.</w:t>
      </w:r>
      <w:r w:rsidRPr="00C44B78">
        <w:t xml:space="preserve">  A neurodevelopmental diathesis is the basis of the Krapelinian form of schizophrenia. [Abs: Journal of the International Neuropsychological Society, 1997; 3(1):4]. </w:t>
      </w:r>
    </w:p>
    <w:p w14:paraId="7190A4F8" w14:textId="77777777" w:rsidR="00074EB5" w:rsidRPr="00C44B78" w:rsidRDefault="00074EB5" w:rsidP="00635FF4">
      <w:pPr>
        <w:widowControl w:val="0"/>
        <w:ind w:left="540" w:hanging="540"/>
      </w:pPr>
    </w:p>
    <w:p w14:paraId="5515B8D3" w14:textId="77777777" w:rsidR="00074EB5" w:rsidRPr="00C44B78" w:rsidRDefault="00074EB5" w:rsidP="00635FF4">
      <w:pPr>
        <w:widowControl w:val="0"/>
        <w:numPr>
          <w:ilvl w:val="0"/>
          <w:numId w:val="16"/>
        </w:numPr>
        <w:ind w:left="540" w:hanging="540"/>
      </w:pPr>
      <w:r w:rsidRPr="00C44B78">
        <w:t xml:space="preserve">Crandall D.T., Szeszko,  P.R., </w:t>
      </w:r>
      <w:r w:rsidRPr="00C44B78">
        <w:rPr>
          <w:b/>
        </w:rPr>
        <w:t>Bilder, R.M.</w:t>
      </w:r>
      <w:r w:rsidRPr="00C44B78">
        <w:t>, Strous, R., Lieberman, J.A. (1997).  Reduced anterior hippocampal volumes are associated with alternating response patterns in first-episode schizophrenia.  Schizophrenia Research, 24, 141.</w:t>
      </w:r>
    </w:p>
    <w:p w14:paraId="3D6064DF" w14:textId="77777777" w:rsidR="00074EB5" w:rsidRPr="00C44B78" w:rsidRDefault="00074EB5" w:rsidP="00635FF4">
      <w:pPr>
        <w:widowControl w:val="0"/>
        <w:ind w:left="540" w:hanging="540"/>
      </w:pPr>
    </w:p>
    <w:p w14:paraId="360AA045" w14:textId="77777777" w:rsidR="00074EB5" w:rsidRPr="00C44B78" w:rsidRDefault="00074EB5" w:rsidP="00635FF4">
      <w:pPr>
        <w:widowControl w:val="0"/>
        <w:numPr>
          <w:ilvl w:val="0"/>
          <w:numId w:val="16"/>
        </w:numPr>
        <w:ind w:left="540" w:hanging="540"/>
      </w:pPr>
      <w:r w:rsidRPr="00C44B78">
        <w:t xml:space="preserve">Szeszko, P.R., Nischal, A., Dev., S. </w:t>
      </w:r>
      <w:r w:rsidRPr="00C44B78">
        <w:rPr>
          <w:b/>
        </w:rPr>
        <w:t>Bilder, R.M.</w:t>
      </w:r>
      <w:r w:rsidRPr="00C44B78">
        <w:t xml:space="preserve"> (1997).  Brain length and neuropsychological functioning in schizophrenia.  The Clinical Neuropsychologist, 11, 325.  </w:t>
      </w:r>
    </w:p>
    <w:p w14:paraId="50B34810" w14:textId="77777777" w:rsidR="00074EB5" w:rsidRPr="00C44B78" w:rsidRDefault="00074EB5" w:rsidP="00635FF4">
      <w:pPr>
        <w:widowControl w:val="0"/>
        <w:ind w:left="540" w:hanging="540"/>
      </w:pPr>
    </w:p>
    <w:p w14:paraId="08E07538" w14:textId="77777777" w:rsidR="00074EB5" w:rsidRPr="00C44B78" w:rsidRDefault="00074EB5" w:rsidP="00635FF4">
      <w:pPr>
        <w:widowControl w:val="0"/>
        <w:numPr>
          <w:ilvl w:val="0"/>
          <w:numId w:val="16"/>
        </w:numPr>
        <w:ind w:left="540" w:hanging="540"/>
      </w:pPr>
      <w:r w:rsidRPr="00C44B78">
        <w:t xml:space="preserve">Barr, W.B., </w:t>
      </w:r>
      <w:r w:rsidRPr="00C44B78">
        <w:rPr>
          <w:b/>
        </w:rPr>
        <w:t>Bilder, R.M.</w:t>
      </w:r>
      <w:r w:rsidRPr="00C44B78">
        <w:t>, Goldman, R.S., Lieberman, J.A. (1997, April). Neuropsychological comparison of executive functions in first</w:t>
      </w:r>
      <w:r w:rsidRPr="00C44B78">
        <w:noBreakHyphen/>
        <w:t xml:space="preserve">episode schizophrenia and temporal lobe epilepsy. Presented at the VIth International Congress on Schizophrenia Research, Colorado Springs, CO. </w:t>
      </w:r>
      <w:r w:rsidRPr="00C44B78">
        <w:rPr>
          <w:lang w:val="de-DE"/>
        </w:rPr>
        <w:t xml:space="preserve">[Abs: Schizophrenia Research, 1997; 24 (1,2):98]. </w:t>
      </w:r>
    </w:p>
    <w:p w14:paraId="25FD8BEF" w14:textId="77777777" w:rsidR="00074EB5" w:rsidRPr="00C44B78" w:rsidRDefault="00074EB5" w:rsidP="00635FF4">
      <w:pPr>
        <w:widowControl w:val="0"/>
        <w:ind w:left="540" w:hanging="540"/>
        <w:rPr>
          <w:sz w:val="20"/>
          <w:lang w:val="de-DE"/>
        </w:rPr>
      </w:pPr>
    </w:p>
    <w:p w14:paraId="0AEE1835" w14:textId="77777777" w:rsidR="00074EB5" w:rsidRPr="00C44B78" w:rsidRDefault="00074EB5" w:rsidP="00635FF4">
      <w:pPr>
        <w:widowControl w:val="0"/>
        <w:numPr>
          <w:ilvl w:val="0"/>
          <w:numId w:val="16"/>
        </w:numPr>
        <w:ind w:left="540" w:hanging="540"/>
        <w:rPr>
          <w:lang w:val="de-DE"/>
        </w:rPr>
      </w:pPr>
      <w:r w:rsidRPr="00C44B78">
        <w:rPr>
          <w:b/>
          <w:lang w:val="de-DE"/>
        </w:rPr>
        <w:t>Bilder, R.M.</w:t>
      </w:r>
      <w:r w:rsidRPr="00C44B78">
        <w:rPr>
          <w:lang w:val="de-DE"/>
        </w:rPr>
        <w:t xml:space="preserve">, Bogerts, B., Wu, H., Strous, R., Lee, H., Lieberman, J., Woerner, M. (1997, April). </w:t>
      </w:r>
      <w:r w:rsidRPr="00C44B78">
        <w:t xml:space="preserve">Neuroanatomic abnormalities in the psychoses: Diagnostic specificity or severity spectrum? Presented at the VIth International Congress on Schizophrenia Research, Colorado Springs, CO. </w:t>
      </w:r>
      <w:r w:rsidRPr="00C44B78">
        <w:rPr>
          <w:sz w:val="23"/>
        </w:rPr>
        <w:t>[Abs: Research, 1997; 24(1,2):139].</w:t>
      </w:r>
    </w:p>
    <w:p w14:paraId="6B236E8F" w14:textId="77777777" w:rsidR="00074EB5" w:rsidRPr="00C44B78" w:rsidRDefault="00074EB5" w:rsidP="00635FF4">
      <w:pPr>
        <w:widowControl w:val="0"/>
        <w:ind w:left="540" w:hanging="540"/>
        <w:rPr>
          <w:sz w:val="20"/>
        </w:rPr>
      </w:pPr>
    </w:p>
    <w:p w14:paraId="495564D3" w14:textId="77777777" w:rsidR="00074EB5" w:rsidRPr="00C44B78" w:rsidRDefault="00074EB5" w:rsidP="00635FF4">
      <w:pPr>
        <w:widowControl w:val="0"/>
        <w:numPr>
          <w:ilvl w:val="0"/>
          <w:numId w:val="16"/>
        </w:numPr>
        <w:ind w:left="540" w:hanging="540"/>
      </w:pPr>
      <w:r w:rsidRPr="00C44B78">
        <w:t xml:space="preserve">Chakos, M., Lee, H., </w:t>
      </w:r>
      <w:r w:rsidRPr="00C44B78">
        <w:rPr>
          <w:b/>
        </w:rPr>
        <w:t>Bilder, R.</w:t>
      </w:r>
      <w:r w:rsidRPr="00C44B78">
        <w:t>, Zhao, M., Tamminga, C. (1997, April). Effect of neuroleptic treatment on post</w:t>
      </w:r>
      <w:r w:rsidRPr="00C44B78">
        <w:noBreakHyphen/>
        <w:t>mortem rodent striatal volumes. Presented at the VIth International Congress on Schizophrenia Research, Colorado Springs, CO. [Abs: Schizophrenia Research, 1997; 24(1,2):140].</w:t>
      </w:r>
    </w:p>
    <w:p w14:paraId="6C09DCAC" w14:textId="77777777" w:rsidR="00074EB5" w:rsidRPr="00C44B78" w:rsidRDefault="00074EB5" w:rsidP="00635FF4">
      <w:pPr>
        <w:widowControl w:val="0"/>
        <w:ind w:left="540" w:hanging="540"/>
        <w:rPr>
          <w:sz w:val="20"/>
        </w:rPr>
      </w:pPr>
    </w:p>
    <w:p w14:paraId="5163B383" w14:textId="77777777" w:rsidR="00074EB5" w:rsidRPr="00C44B78" w:rsidRDefault="00074EB5" w:rsidP="00635FF4">
      <w:pPr>
        <w:widowControl w:val="0"/>
        <w:ind w:left="540" w:hanging="540"/>
        <w:rPr>
          <w:vanish/>
        </w:rPr>
      </w:pPr>
    </w:p>
    <w:p w14:paraId="78EA7A55" w14:textId="4598F1C5" w:rsidR="00074EB5" w:rsidRPr="00C44B78" w:rsidRDefault="00074EB5" w:rsidP="00635FF4">
      <w:pPr>
        <w:widowControl w:val="0"/>
        <w:numPr>
          <w:ilvl w:val="0"/>
          <w:numId w:val="16"/>
        </w:numPr>
        <w:ind w:left="540" w:hanging="540"/>
      </w:pPr>
      <w:r w:rsidRPr="00C44B78">
        <w:t xml:space="preserve">Candall, D.T., Szeszko, P.R., </w:t>
      </w:r>
      <w:r w:rsidRPr="00C44B78">
        <w:rPr>
          <w:b/>
        </w:rPr>
        <w:t>Bilder, R.M.</w:t>
      </w:r>
      <w:r w:rsidRPr="00C44B78">
        <w:t>, Strous, R., Lieberman, J.A. (1997, April).  Reduced anterior hippocampal volumes are associated with alternating response patterns in first episode schizophrenia. Presented at the VIth International Congress on Schizophrenia Research, Colorado Springs, CO. [Abs: Schizophrenia Research, 1997; 24 (1,2): 141].</w:t>
      </w:r>
    </w:p>
    <w:p w14:paraId="56641599" w14:textId="77777777" w:rsidR="00074EB5" w:rsidRPr="00C44B78" w:rsidRDefault="00074EB5" w:rsidP="00635FF4">
      <w:pPr>
        <w:widowControl w:val="0"/>
        <w:ind w:left="540" w:hanging="540"/>
        <w:rPr>
          <w:sz w:val="20"/>
        </w:rPr>
      </w:pPr>
    </w:p>
    <w:p w14:paraId="589D7F33" w14:textId="77777777" w:rsidR="00074EB5" w:rsidRPr="00C44B78" w:rsidRDefault="00074EB5" w:rsidP="00635FF4">
      <w:pPr>
        <w:widowControl w:val="0"/>
        <w:numPr>
          <w:ilvl w:val="0"/>
          <w:numId w:val="16"/>
        </w:numPr>
        <w:ind w:left="540" w:hanging="540"/>
      </w:pPr>
      <w:r w:rsidRPr="00C44B78">
        <w:t xml:space="preserve">Goldman, R.S., Bates, J.A., Pappadopulos, E., </w:t>
      </w:r>
      <w:r w:rsidRPr="00C44B78">
        <w:rPr>
          <w:b/>
        </w:rPr>
        <w:t>Bilder, R.M.</w:t>
      </w:r>
      <w:r w:rsidRPr="00C44B78">
        <w:t>, Borenstein, M., Kane, J., Schooler, N., Marder, S. (1997, April).  Effects of clozapine and haloperidol on explicit memory in treatment refractory patients. Presented at the   Congress on Schizophrenia Research, Colorado Springs, CO. [Abs: Schizophrenia Research, 1997; 24 (1,2):104].</w:t>
      </w:r>
    </w:p>
    <w:p w14:paraId="2D25A198" w14:textId="77777777" w:rsidR="00074EB5" w:rsidRPr="00C44B78" w:rsidRDefault="00074EB5" w:rsidP="00635FF4">
      <w:pPr>
        <w:widowControl w:val="0"/>
        <w:ind w:left="540" w:hanging="540"/>
        <w:rPr>
          <w:sz w:val="20"/>
        </w:rPr>
      </w:pPr>
    </w:p>
    <w:p w14:paraId="17B5046F" w14:textId="77777777" w:rsidR="00074EB5" w:rsidRPr="00C44B78" w:rsidRDefault="00074EB5" w:rsidP="00635FF4">
      <w:pPr>
        <w:widowControl w:val="0"/>
        <w:numPr>
          <w:ilvl w:val="0"/>
          <w:numId w:val="16"/>
        </w:numPr>
        <w:ind w:left="540" w:hanging="540"/>
      </w:pPr>
      <w:r w:rsidRPr="00C44B78">
        <w:t xml:space="preserve">Goldman, R.S., Pappadopulos, E., Alvir, J.M.A., Reiter, G., Lieberman, J., </w:t>
      </w:r>
      <w:r w:rsidRPr="00C44B78">
        <w:rPr>
          <w:b/>
        </w:rPr>
        <w:t>Bilder, R.M.</w:t>
      </w:r>
      <w:r w:rsidRPr="00C44B78">
        <w:t xml:space="preserve"> (1997, April).  Neurodevelopmental risk for tardive dyskinesia. Presented at the VIth International Congress on Schizophrenia Research, Col. Springs, CO. </w:t>
      </w:r>
      <w:r w:rsidRPr="00C44B78">
        <w:rPr>
          <w:lang w:val="de-DE"/>
        </w:rPr>
        <w:t>[Abs: Schizophrenia Research, 1997; 24(1,2):270].</w:t>
      </w:r>
    </w:p>
    <w:p w14:paraId="1677E35A" w14:textId="77777777" w:rsidR="00074EB5" w:rsidRPr="00C44B78" w:rsidRDefault="00074EB5" w:rsidP="00635FF4">
      <w:pPr>
        <w:widowControl w:val="0"/>
        <w:ind w:left="540" w:hanging="540"/>
        <w:rPr>
          <w:sz w:val="20"/>
          <w:lang w:val="de-DE"/>
        </w:rPr>
      </w:pPr>
    </w:p>
    <w:p w14:paraId="1059C30C" w14:textId="77777777" w:rsidR="00074EB5" w:rsidRPr="00C44B78" w:rsidRDefault="00074EB5" w:rsidP="00635FF4">
      <w:pPr>
        <w:widowControl w:val="0"/>
        <w:numPr>
          <w:ilvl w:val="0"/>
          <w:numId w:val="16"/>
        </w:numPr>
        <w:ind w:left="540" w:hanging="540"/>
      </w:pPr>
      <w:r w:rsidRPr="00C44B78">
        <w:rPr>
          <w:lang w:val="de-DE"/>
        </w:rPr>
        <w:t xml:space="preserve">Karp, P.E., Wu, H., Hu, J., </w:t>
      </w:r>
      <w:r w:rsidRPr="00C44B78">
        <w:rPr>
          <w:b/>
          <w:lang w:val="de-DE"/>
        </w:rPr>
        <w:t>Bilder, R.</w:t>
      </w:r>
      <w:r w:rsidRPr="00C44B78">
        <w:rPr>
          <w:lang w:val="de-DE"/>
        </w:rPr>
        <w:t xml:space="preserve"> (1997, April).  </w:t>
      </w:r>
      <w:r w:rsidRPr="00C44B78">
        <w:t>Sex and diagnostic effects on corpus callosum morphology. Presented at the VIth International Congress on Schizophrenia Research, Colorado Springs, CO. [Abs: Schizophrenia Research, 1997; 24 (1,2):148].</w:t>
      </w:r>
    </w:p>
    <w:p w14:paraId="5E9C648C" w14:textId="77777777" w:rsidR="00074EB5" w:rsidRPr="00C44B78" w:rsidRDefault="00074EB5" w:rsidP="00635FF4">
      <w:pPr>
        <w:widowControl w:val="0"/>
        <w:ind w:left="540" w:hanging="540"/>
        <w:rPr>
          <w:sz w:val="20"/>
        </w:rPr>
      </w:pPr>
    </w:p>
    <w:p w14:paraId="30CA29C0" w14:textId="77777777" w:rsidR="00074EB5" w:rsidRPr="00C44B78" w:rsidRDefault="00074EB5" w:rsidP="00635FF4">
      <w:pPr>
        <w:widowControl w:val="0"/>
        <w:numPr>
          <w:ilvl w:val="0"/>
          <w:numId w:val="16"/>
        </w:numPr>
        <w:ind w:left="540" w:hanging="540"/>
      </w:pPr>
      <w:r w:rsidRPr="00C44B78">
        <w:t xml:space="preserve">Lencz, T., Redmond, M., Bookstein, F.L., Wu, H., </w:t>
      </w:r>
      <w:r w:rsidRPr="00C44B78">
        <w:rPr>
          <w:b/>
        </w:rPr>
        <w:t>Bilder, R.M.</w:t>
      </w:r>
      <w:r w:rsidRPr="00C44B78">
        <w:t>, Ashtari, M., Lieberman, J.A. (1997, April). MRI landmark shape analysis of neuroanatomy in first</w:t>
      </w:r>
      <w:r w:rsidRPr="00C44B78">
        <w:noBreakHyphen/>
        <w:t>episode schizophrenia. Presented at the VIth International Congress on Schizophrenia Research, Colorado Springs, CO. [Abs: Schizophrenia Research, 1997; 24 (1,2):151].</w:t>
      </w:r>
    </w:p>
    <w:p w14:paraId="56B06AE3" w14:textId="77777777" w:rsidR="00074EB5" w:rsidRPr="00C44B78" w:rsidRDefault="00074EB5" w:rsidP="00635FF4">
      <w:pPr>
        <w:widowControl w:val="0"/>
        <w:ind w:left="540" w:hanging="540"/>
      </w:pPr>
    </w:p>
    <w:p w14:paraId="490172E3" w14:textId="77777777" w:rsidR="00074EB5" w:rsidRPr="00C44B78" w:rsidRDefault="00074EB5" w:rsidP="00635FF4">
      <w:pPr>
        <w:widowControl w:val="0"/>
        <w:numPr>
          <w:ilvl w:val="0"/>
          <w:numId w:val="16"/>
        </w:numPr>
        <w:ind w:left="540" w:hanging="540"/>
      </w:pPr>
      <w:r w:rsidRPr="00C44B78">
        <w:t xml:space="preserve">Szeszko, P., Lencz, T., </w:t>
      </w:r>
      <w:r w:rsidRPr="00C44B78">
        <w:rPr>
          <w:b/>
        </w:rPr>
        <w:t>Bilder, R.</w:t>
      </w:r>
      <w:r w:rsidRPr="00C44B78">
        <w:t>, Redmond, M., Wu, H., Lieberman, J. (1997, April).  Parcellation of the frontal lobes in first</w:t>
      </w:r>
      <w:r w:rsidRPr="00C44B78">
        <w:noBreakHyphen/>
        <w:t>episode schizophrenia. Presented at the VIth International Congress on Schizophrenia Research, Colorado Springs, CO. [Abs: Schizophrenia Research, 1997; 24(1,2):158].</w:t>
      </w:r>
    </w:p>
    <w:p w14:paraId="57A141EF" w14:textId="77777777" w:rsidR="00074EB5" w:rsidRPr="00C44B78" w:rsidRDefault="00074EB5" w:rsidP="00635FF4">
      <w:pPr>
        <w:widowControl w:val="0"/>
        <w:ind w:left="540" w:hanging="540"/>
      </w:pPr>
    </w:p>
    <w:p w14:paraId="606B5500" w14:textId="77777777" w:rsidR="00074EB5" w:rsidRPr="00C44B78" w:rsidRDefault="00074EB5" w:rsidP="00635FF4">
      <w:pPr>
        <w:widowControl w:val="0"/>
        <w:numPr>
          <w:ilvl w:val="0"/>
          <w:numId w:val="16"/>
        </w:numPr>
        <w:ind w:left="540" w:hanging="540"/>
      </w:pPr>
      <w:r w:rsidRPr="00C44B78">
        <w:t xml:space="preserve">Waltrip, R.W., Lieberman, J., Robinson, D., </w:t>
      </w:r>
      <w:r w:rsidRPr="00C44B78">
        <w:rPr>
          <w:b/>
        </w:rPr>
        <w:t>Bilder, R.M.</w:t>
      </w:r>
      <w:r w:rsidRPr="00C44B78">
        <w:t xml:space="preserve">, Alvir, J.M., King, L.R., Summerfelt, A., Rubin, S.A., Carbone, K.M. (1997, April).  First episode schizophrenia </w:t>
      </w:r>
      <w:r w:rsidRPr="00C44B78">
        <w:lastRenderedPageBreak/>
        <w:t>and borna disease virus. Presented at the VIth International Congress on Schizophrenia Research, Colorado Springs, CO. [Abs: Schizophrenia Research, 1997; 24 (1,2):261].</w:t>
      </w:r>
    </w:p>
    <w:p w14:paraId="10A8BF6A" w14:textId="77777777" w:rsidR="00074EB5" w:rsidRPr="00C44B78" w:rsidRDefault="00074EB5" w:rsidP="00635FF4">
      <w:pPr>
        <w:widowControl w:val="0"/>
        <w:ind w:left="540" w:hanging="540"/>
      </w:pPr>
    </w:p>
    <w:p w14:paraId="34C3F3E4" w14:textId="77777777" w:rsidR="00074EB5" w:rsidRPr="00C44B78" w:rsidRDefault="00074EB5" w:rsidP="00635FF4">
      <w:pPr>
        <w:widowControl w:val="0"/>
        <w:numPr>
          <w:ilvl w:val="0"/>
          <w:numId w:val="16"/>
        </w:numPr>
        <w:ind w:left="540" w:hanging="540"/>
      </w:pPr>
      <w:r w:rsidRPr="00C44B78">
        <w:t xml:space="preserve">Willson, D.F., </w:t>
      </w:r>
      <w:r w:rsidRPr="00C44B78">
        <w:rPr>
          <w:b/>
        </w:rPr>
        <w:t>Bilder, R.M.</w:t>
      </w:r>
      <w:r w:rsidRPr="00C44B78">
        <w:t>, Christensen, B.K., Lieberman, J.A. (1997, April).  Executive and attentional functions mediate accelerated forgetting in schizophrenia. Presented at the VIth International Congress on Schizophrenia Research, Colorado Springs, CO. [Abs: Schizophrenia Bulletin, 1997; 24 (1,2):128].</w:t>
      </w:r>
    </w:p>
    <w:p w14:paraId="5C703603" w14:textId="77777777" w:rsidR="00074EB5" w:rsidRPr="00C44B78" w:rsidRDefault="00074EB5" w:rsidP="00635FF4">
      <w:pPr>
        <w:widowControl w:val="0"/>
        <w:ind w:left="540" w:hanging="540"/>
      </w:pPr>
    </w:p>
    <w:p w14:paraId="57D4F62B" w14:textId="77777777" w:rsidR="00074EB5" w:rsidRPr="00C44B78" w:rsidRDefault="00074EB5" w:rsidP="00635FF4">
      <w:pPr>
        <w:widowControl w:val="0"/>
        <w:numPr>
          <w:ilvl w:val="0"/>
          <w:numId w:val="16"/>
        </w:numPr>
        <w:ind w:left="540" w:hanging="540"/>
      </w:pPr>
      <w:r w:rsidRPr="00C44B78">
        <w:t xml:space="preserve">Woerner, M.G., Gunduz, H., Alvir, J.M.J., </w:t>
      </w:r>
      <w:r w:rsidRPr="00C44B78">
        <w:rPr>
          <w:b/>
        </w:rPr>
        <w:t>Bilder, R.</w:t>
      </w:r>
      <w:r w:rsidRPr="00C44B78">
        <w:t>, Lieberman, J.A. (1997, April). Obstetric complications and brain MRI findings in schizophrenia. Presented at the VIth International Congress on Schizophrenia Research, Colorado Springs, CO. [Abs: Schizophrenia Research, 1997; 24(1,2):160].</w:t>
      </w:r>
    </w:p>
    <w:p w14:paraId="1FF4AABC" w14:textId="77777777" w:rsidR="00074EB5" w:rsidRPr="00C44B78" w:rsidRDefault="00074EB5" w:rsidP="00635FF4">
      <w:pPr>
        <w:widowControl w:val="0"/>
        <w:ind w:left="540" w:hanging="540"/>
      </w:pPr>
    </w:p>
    <w:p w14:paraId="0846C358" w14:textId="77777777" w:rsidR="00074EB5" w:rsidRPr="00C44B78" w:rsidRDefault="00074EB5" w:rsidP="00635FF4">
      <w:pPr>
        <w:widowControl w:val="0"/>
        <w:numPr>
          <w:ilvl w:val="0"/>
          <w:numId w:val="16"/>
        </w:numPr>
        <w:ind w:left="540" w:hanging="540"/>
      </w:pPr>
      <w:r w:rsidRPr="00C44B78">
        <w:t xml:space="preserve">Wu, H., Strous, R., </w:t>
      </w:r>
      <w:r w:rsidRPr="00C44B78">
        <w:rPr>
          <w:b/>
        </w:rPr>
        <w:t>Bilder, R.M.</w:t>
      </w:r>
      <w:r w:rsidRPr="00C44B78">
        <w:t>, Alvir, J., Ashtari, M. (1997, April).  Shape analysis of  hippocampus in schizophrenia. Presented at the VIth International Congress on Schizophrenia Research, Colorado Springs, CO. [Abs: Schizophrenia Research, 1997; 24 (1,2):161].</w:t>
      </w:r>
    </w:p>
    <w:p w14:paraId="1DC0C0AA" w14:textId="77777777" w:rsidR="00074EB5" w:rsidRPr="00C44B78" w:rsidRDefault="00074EB5" w:rsidP="00635FF4">
      <w:pPr>
        <w:widowControl w:val="0"/>
        <w:ind w:left="540" w:hanging="540"/>
      </w:pPr>
    </w:p>
    <w:p w14:paraId="06AC0E5B" w14:textId="77777777" w:rsidR="00074EB5" w:rsidRPr="00C44B78" w:rsidRDefault="00074EB5" w:rsidP="00635FF4">
      <w:pPr>
        <w:widowControl w:val="0"/>
        <w:ind w:left="540" w:hanging="540"/>
        <w:rPr>
          <w:vanish/>
        </w:rPr>
      </w:pPr>
    </w:p>
    <w:p w14:paraId="11AF6F4F" w14:textId="77777777" w:rsidR="00074EB5" w:rsidRPr="00C44B78" w:rsidRDefault="00074EB5" w:rsidP="00635FF4">
      <w:pPr>
        <w:widowControl w:val="0"/>
        <w:numPr>
          <w:ilvl w:val="0"/>
          <w:numId w:val="16"/>
        </w:numPr>
        <w:ind w:left="540" w:hanging="540"/>
      </w:pPr>
      <w:r w:rsidRPr="00C44B78">
        <w:t xml:space="preserve">Pappadopulos, E.A., Goldman, R.S., Bates, J.A., </w:t>
      </w:r>
      <w:r w:rsidRPr="00C44B78">
        <w:rPr>
          <w:b/>
        </w:rPr>
        <w:t>Bilder, R.M.</w:t>
      </w:r>
      <w:r w:rsidRPr="00C44B78">
        <w:t xml:space="preserve">  Neuropsychological Abnormalities Precede the Onset of Tardive Dyskinesia.  [Abs: Journal of the International Neuropsychological Society, 1997; 3 (1):3-4].</w:t>
      </w:r>
    </w:p>
    <w:p w14:paraId="124DF0A9" w14:textId="77777777" w:rsidR="00074EB5" w:rsidRPr="00C44B78" w:rsidRDefault="00074EB5" w:rsidP="00635FF4">
      <w:pPr>
        <w:widowControl w:val="0"/>
        <w:ind w:left="540" w:hanging="540"/>
      </w:pPr>
    </w:p>
    <w:p w14:paraId="53163765" w14:textId="77777777" w:rsidR="00074EB5" w:rsidRPr="00C44B78" w:rsidRDefault="00074EB5" w:rsidP="00635FF4">
      <w:pPr>
        <w:widowControl w:val="0"/>
        <w:numPr>
          <w:ilvl w:val="0"/>
          <w:numId w:val="16"/>
        </w:numPr>
        <w:ind w:left="540" w:hanging="540"/>
      </w:pPr>
      <w:r w:rsidRPr="00C44B78">
        <w:t xml:space="preserve">Pappadopulos, E., Goldman, R.S., Reiter, G., </w:t>
      </w:r>
      <w:r w:rsidRPr="00C44B78">
        <w:rPr>
          <w:b/>
        </w:rPr>
        <w:t>Bilder, R.M.</w:t>
      </w:r>
      <w:r w:rsidRPr="00C44B78">
        <w:t xml:space="preserve">  (1997, April). First Episode Schizophrenia: Gender Differences in Academic Achievement.  Presented at the Mt. Sinai Conference on Cognitive Dysfunction in Schizophrenia.</w:t>
      </w:r>
    </w:p>
    <w:p w14:paraId="1657F9C8" w14:textId="77777777" w:rsidR="00074EB5" w:rsidRPr="00C44B78" w:rsidRDefault="00074EB5" w:rsidP="00635FF4">
      <w:pPr>
        <w:widowControl w:val="0"/>
        <w:ind w:left="540" w:hanging="540"/>
      </w:pPr>
    </w:p>
    <w:p w14:paraId="48162A33" w14:textId="77777777" w:rsidR="00074EB5" w:rsidRPr="00C44B78" w:rsidRDefault="00074EB5" w:rsidP="00635FF4">
      <w:pPr>
        <w:widowControl w:val="0"/>
        <w:numPr>
          <w:ilvl w:val="0"/>
          <w:numId w:val="16"/>
        </w:numPr>
        <w:ind w:left="540" w:hanging="540"/>
      </w:pPr>
      <w:r w:rsidRPr="00C44B78">
        <w:rPr>
          <w:lang w:val="de-DE"/>
        </w:rPr>
        <w:t xml:space="preserve">Wu, H., Young, L., Bogerts, B., Lieberman, J.A., </w:t>
      </w:r>
      <w:r w:rsidRPr="00C44B78">
        <w:rPr>
          <w:b/>
          <w:lang w:val="de-DE"/>
        </w:rPr>
        <w:t>Bilder, R.M.</w:t>
      </w:r>
      <w:r w:rsidRPr="00C44B78">
        <w:rPr>
          <w:lang w:val="de-DE"/>
        </w:rPr>
        <w:t xml:space="preserve"> (1997, April).  </w:t>
      </w:r>
      <w:r w:rsidRPr="00C44B78">
        <w:t>Absence of overall cortical and subcortical volume differences among major mental disorders. Presented at the VIth International Congress on Schizophrenia Research, Colorado Springs, CO. [Abs: Schizophrenia Research, 1997; 24 (1,2):160].</w:t>
      </w:r>
    </w:p>
    <w:p w14:paraId="155DB761" w14:textId="77777777" w:rsidR="00074EB5" w:rsidRPr="00C44B78" w:rsidRDefault="00074EB5" w:rsidP="00635FF4">
      <w:pPr>
        <w:widowControl w:val="0"/>
        <w:ind w:left="540" w:hanging="540"/>
      </w:pPr>
    </w:p>
    <w:p w14:paraId="4750B757" w14:textId="77777777" w:rsidR="00074EB5" w:rsidRPr="00C44B78" w:rsidRDefault="00074EB5" w:rsidP="00635FF4">
      <w:pPr>
        <w:widowControl w:val="0"/>
        <w:numPr>
          <w:ilvl w:val="0"/>
          <w:numId w:val="16"/>
        </w:numPr>
        <w:ind w:left="540" w:hanging="540"/>
      </w:pPr>
      <w:r w:rsidRPr="00C44B78">
        <w:t xml:space="preserve">Szeszko, P., Strous, R., </w:t>
      </w:r>
      <w:r w:rsidRPr="00C44B78">
        <w:rPr>
          <w:b/>
        </w:rPr>
        <w:t>Bilder, R.</w:t>
      </w:r>
      <w:r w:rsidRPr="00C44B78">
        <w:t>, Lencz, T., Bogerts, B., Ashtari, M., Wu, H., Lieberman, J.  Neuropsychological Correlates of mesiotemporal volumes in first-episode schizophrenia. [Abs: Journal of the International Neuropsychological Society, 1997; 3(1):3].</w:t>
      </w:r>
    </w:p>
    <w:p w14:paraId="7E9659CC" w14:textId="77777777" w:rsidR="00074EB5" w:rsidRPr="00C44B78" w:rsidRDefault="00074EB5" w:rsidP="00635FF4">
      <w:pPr>
        <w:widowControl w:val="0"/>
        <w:ind w:left="540" w:hanging="540"/>
      </w:pPr>
    </w:p>
    <w:p w14:paraId="68FFD51A" w14:textId="77777777" w:rsidR="00074EB5" w:rsidRPr="00C44B78" w:rsidRDefault="00074EB5" w:rsidP="00635FF4">
      <w:pPr>
        <w:widowControl w:val="0"/>
        <w:numPr>
          <w:ilvl w:val="0"/>
          <w:numId w:val="16"/>
        </w:numPr>
        <w:ind w:left="540" w:hanging="540"/>
      </w:pPr>
      <w:r w:rsidRPr="00C44B78">
        <w:rPr>
          <w:lang w:val="de-DE"/>
        </w:rPr>
        <w:t xml:space="preserve">Wishart, H.A., Barr, W.B., </w:t>
      </w:r>
      <w:r w:rsidRPr="00C44B78">
        <w:rPr>
          <w:b/>
          <w:lang w:val="de-DE"/>
        </w:rPr>
        <w:t>Bilder, R.M.</w:t>
      </w:r>
      <w:r w:rsidRPr="00C44B78">
        <w:rPr>
          <w:lang w:val="de-DE"/>
        </w:rPr>
        <w:t xml:space="preserve">, Schaul, N.  </w:t>
      </w:r>
      <w:r w:rsidRPr="00C44B78">
        <w:t>Examination of Executive Ability in Epilepsy Surgery Candidates.  [The Clinical Neuropsychologist, 1997; Vol. 11, No. 2, 161-166].</w:t>
      </w:r>
    </w:p>
    <w:p w14:paraId="399F3929" w14:textId="77777777" w:rsidR="00074EB5" w:rsidRPr="00C44B78" w:rsidRDefault="00074EB5" w:rsidP="00635FF4">
      <w:pPr>
        <w:widowControl w:val="0"/>
        <w:ind w:left="540" w:hanging="540"/>
      </w:pPr>
    </w:p>
    <w:p w14:paraId="2C60B742" w14:textId="77777777" w:rsidR="00074EB5" w:rsidRPr="00C44B78" w:rsidRDefault="00074EB5" w:rsidP="00635FF4">
      <w:pPr>
        <w:widowControl w:val="0"/>
        <w:numPr>
          <w:ilvl w:val="0"/>
          <w:numId w:val="16"/>
        </w:numPr>
        <w:ind w:left="540" w:hanging="540"/>
      </w:pPr>
      <w:r w:rsidRPr="00C44B78">
        <w:t xml:space="preserve">Crandall, D.T., </w:t>
      </w:r>
      <w:r w:rsidRPr="00C44B78">
        <w:rPr>
          <w:b/>
        </w:rPr>
        <w:t>Bilder, R.</w:t>
      </w:r>
      <w:r w:rsidRPr="00C44B78">
        <w:t>M, Goldman, R.S.  (1997, May).  Schizophrenic symptoms and repetitive behavior decrease with treatment.  Presented at the 52nd Annual Convention of the Society of Biological Psychiatry, San Diego. CA. [Abs: Biological Psychiatry, 1997; 41:101S].</w:t>
      </w:r>
    </w:p>
    <w:p w14:paraId="15631EE5" w14:textId="77777777" w:rsidR="00074EB5" w:rsidRPr="00C44B78" w:rsidRDefault="00074EB5" w:rsidP="00635FF4">
      <w:pPr>
        <w:widowControl w:val="0"/>
        <w:ind w:left="540" w:hanging="540"/>
      </w:pPr>
    </w:p>
    <w:p w14:paraId="16A4E859" w14:textId="77777777" w:rsidR="00074EB5" w:rsidRPr="00C44B78" w:rsidRDefault="00074EB5" w:rsidP="00635FF4">
      <w:pPr>
        <w:widowControl w:val="0"/>
        <w:numPr>
          <w:ilvl w:val="0"/>
          <w:numId w:val="16"/>
        </w:numPr>
        <w:ind w:left="540" w:right="-120" w:hanging="540"/>
      </w:pPr>
      <w:r w:rsidRPr="00C44B78">
        <w:lastRenderedPageBreak/>
        <w:t xml:space="preserve">Szeszko, P.R., Lencz, T., Redmond, M., Lieberman, J.A., </w:t>
      </w:r>
      <w:r w:rsidRPr="00C44B78">
        <w:rPr>
          <w:b/>
        </w:rPr>
        <w:t>Bilder, R.M.</w:t>
      </w:r>
      <w:r w:rsidRPr="00C44B78">
        <w:t xml:space="preserve"> (1997, May).  Sexual dimorphism of the paracingulate sulcus in schizophrenia.  Presented at the 52nd Annual Convention of the Society of Biological Psychiatry, San Diego, CA. Biological Psychiatry, 1997; 41: 19S.</w:t>
      </w:r>
    </w:p>
    <w:p w14:paraId="4F7257CD" w14:textId="77777777" w:rsidR="00074EB5" w:rsidRPr="00C44B78" w:rsidRDefault="00074EB5" w:rsidP="00635FF4">
      <w:pPr>
        <w:widowControl w:val="0"/>
        <w:ind w:left="540" w:hanging="540"/>
      </w:pPr>
    </w:p>
    <w:p w14:paraId="709F3986" w14:textId="77777777" w:rsidR="00074EB5" w:rsidRPr="00C44B78" w:rsidRDefault="00074EB5" w:rsidP="00635FF4">
      <w:pPr>
        <w:widowControl w:val="0"/>
        <w:numPr>
          <w:ilvl w:val="0"/>
          <w:numId w:val="16"/>
        </w:numPr>
        <w:ind w:left="540" w:hanging="540"/>
      </w:pPr>
      <w:r w:rsidRPr="00C44B78">
        <w:rPr>
          <w:lang w:val="de-DE"/>
        </w:rPr>
        <w:t xml:space="preserve">Wu, H., Karp, H., J., </w:t>
      </w:r>
      <w:r w:rsidRPr="00C44B78">
        <w:rPr>
          <w:b/>
          <w:lang w:val="de-DE"/>
        </w:rPr>
        <w:t>Bilder, R.</w:t>
      </w:r>
      <w:r w:rsidRPr="00C44B78">
        <w:rPr>
          <w:lang w:val="de-DE"/>
        </w:rPr>
        <w:t xml:space="preserve">  </w:t>
      </w:r>
      <w:r w:rsidRPr="00C44B78">
        <w:t>(1997, May). Event-related potentials (ERP) during a visual working  memory task in first episode schizophrenia.  Presented at the 52nd Annual Convention of the Society of Biological Psychiatry, San Diego, CA. [Biological Psychiatry, 1997; 41: 17S].</w:t>
      </w:r>
    </w:p>
    <w:p w14:paraId="276EB2A8" w14:textId="77777777" w:rsidR="00074EB5" w:rsidRPr="00C44B78" w:rsidRDefault="00074EB5" w:rsidP="00635FF4">
      <w:pPr>
        <w:widowControl w:val="0"/>
        <w:ind w:left="540" w:hanging="540"/>
      </w:pPr>
    </w:p>
    <w:p w14:paraId="5CC89CF0" w14:textId="0514A018" w:rsidR="00074EB5" w:rsidRPr="00C44B78" w:rsidRDefault="00074EB5" w:rsidP="00635FF4">
      <w:pPr>
        <w:widowControl w:val="0"/>
        <w:numPr>
          <w:ilvl w:val="0"/>
          <w:numId w:val="16"/>
        </w:numPr>
        <w:ind w:left="540" w:hanging="540"/>
      </w:pPr>
      <w:r w:rsidRPr="00C44B78">
        <w:rPr>
          <w:lang w:val="de-DE"/>
        </w:rPr>
        <w:t xml:space="preserve">Lieberman, J., Koreen, A., Geisler, S., </w:t>
      </w:r>
      <w:r w:rsidRPr="00C44B78">
        <w:rPr>
          <w:b/>
          <w:lang w:val="de-DE"/>
        </w:rPr>
        <w:t>Bilder, R.</w:t>
      </w:r>
      <w:r w:rsidRPr="00C44B78">
        <w:rPr>
          <w:lang w:val="de-DE"/>
        </w:rPr>
        <w:t xml:space="preserve">, Bogerts, B., Alvir, J., Cooper, T.  </w:t>
      </w:r>
      <w:r w:rsidR="009E5173">
        <w:t xml:space="preserve">(1997, June). </w:t>
      </w:r>
      <w:r w:rsidRPr="00C44B78">
        <w:t>The psychobiology of first episode schizophrenia.  Presented at the 6th World Congress of Biological Psychiatry, Nice, France. [Abs: Biological Psychiatry, 1997; 42(1)S61-62].</w:t>
      </w:r>
    </w:p>
    <w:p w14:paraId="17398F16" w14:textId="77777777" w:rsidR="00074EB5" w:rsidRPr="00C44B78" w:rsidRDefault="00074EB5" w:rsidP="00635FF4">
      <w:pPr>
        <w:widowControl w:val="0"/>
        <w:ind w:left="540" w:hanging="540"/>
      </w:pPr>
    </w:p>
    <w:p w14:paraId="1633080D" w14:textId="77777777" w:rsidR="00074EB5" w:rsidRPr="00C44B78" w:rsidRDefault="00074EB5" w:rsidP="00635FF4">
      <w:pPr>
        <w:widowControl w:val="0"/>
        <w:numPr>
          <w:ilvl w:val="0"/>
          <w:numId w:val="16"/>
        </w:numPr>
        <w:ind w:left="540" w:hanging="540"/>
      </w:pPr>
      <w:r w:rsidRPr="00C44B78">
        <w:rPr>
          <w:lang w:val="de-DE"/>
        </w:rPr>
        <w:t xml:space="preserve">Lieberman, J., Koreen, A., Geisler, S., </w:t>
      </w:r>
      <w:r w:rsidRPr="00C44B78">
        <w:rPr>
          <w:b/>
          <w:lang w:val="de-DE"/>
        </w:rPr>
        <w:t>Bilder, R.</w:t>
      </w:r>
      <w:r w:rsidRPr="00C44B78">
        <w:rPr>
          <w:lang w:val="de-DE"/>
        </w:rPr>
        <w:t xml:space="preserve">, Bogerts, B., Alvir, J., Cooper, T.  </w:t>
      </w:r>
      <w:r w:rsidRPr="00C44B78">
        <w:t>(1997, June).  The psychobiology of first episode schizophrenia.  Presented at the 6th World Congress of Biological Psychiatry, Nice France. [Abs: Biological Psychiatry, 1997; 42:1S, 61S-62S].</w:t>
      </w:r>
    </w:p>
    <w:p w14:paraId="3EC89205" w14:textId="77777777" w:rsidR="00074EB5" w:rsidRPr="00C44B78" w:rsidRDefault="00074EB5" w:rsidP="00635FF4">
      <w:pPr>
        <w:widowControl w:val="0"/>
        <w:ind w:left="540" w:hanging="540"/>
      </w:pPr>
    </w:p>
    <w:p w14:paraId="2F96A59B" w14:textId="77777777" w:rsidR="00074EB5" w:rsidRPr="00C44B78" w:rsidRDefault="00074EB5" w:rsidP="00635FF4">
      <w:pPr>
        <w:widowControl w:val="0"/>
        <w:numPr>
          <w:ilvl w:val="0"/>
          <w:numId w:val="16"/>
        </w:numPr>
        <w:ind w:left="540" w:hanging="540"/>
      </w:pPr>
      <w:r w:rsidRPr="00C44B78">
        <w:t xml:space="preserve">Calvert, G.A., Bullmore, E., Brammer, M., </w:t>
      </w:r>
      <w:r w:rsidRPr="00C44B78">
        <w:rPr>
          <w:b/>
        </w:rPr>
        <w:t>Bilder, R.</w:t>
      </w:r>
      <w:r w:rsidRPr="00C44B78">
        <w:t>, David, A., Iversen, S., Williams, S., Crow, T. (1997, October).  Asymmetric activation of the right hemisphere during mental rotation using fMRI.   Presented at the 27th Annual Meeting of the Society for Neuroscience, New Orleans, LA.</w:t>
      </w:r>
    </w:p>
    <w:p w14:paraId="415BF257" w14:textId="77777777" w:rsidR="00074EB5" w:rsidRPr="00C44B78" w:rsidRDefault="00074EB5" w:rsidP="00635FF4">
      <w:pPr>
        <w:widowControl w:val="0"/>
        <w:ind w:left="540" w:hanging="540"/>
      </w:pPr>
    </w:p>
    <w:p w14:paraId="7F6CD4EF" w14:textId="77777777" w:rsidR="00074EB5" w:rsidRPr="00C44B78" w:rsidRDefault="00074EB5" w:rsidP="00635FF4">
      <w:pPr>
        <w:widowControl w:val="0"/>
        <w:numPr>
          <w:ilvl w:val="0"/>
          <w:numId w:val="16"/>
        </w:numPr>
        <w:ind w:left="540" w:hanging="540"/>
      </w:pPr>
      <w:r w:rsidRPr="00C44B78">
        <w:t xml:space="preserve">Waltrip, R.W., Lieberman, J.A., Robinson, D.G., </w:t>
      </w:r>
      <w:r w:rsidRPr="00C44B78">
        <w:rPr>
          <w:b/>
        </w:rPr>
        <w:t>Bilder, R.M.</w:t>
      </w:r>
      <w:r w:rsidRPr="00C44B78">
        <w:t>, Alvir, J.M., King., L.R., Summerfelt,  A., Rubin, S.A., Carbone, K.M.  (1997, October).  Borna disease virus and first episode schizophrenia.  Presented at the 27th Annual Meeting of the Society for Neuroscience, New Orleans, LA.</w:t>
      </w:r>
    </w:p>
    <w:p w14:paraId="0D31D328" w14:textId="77777777" w:rsidR="00074EB5" w:rsidRPr="00C44B78" w:rsidRDefault="00074EB5" w:rsidP="00635FF4">
      <w:pPr>
        <w:widowControl w:val="0"/>
        <w:ind w:left="540" w:hanging="540"/>
      </w:pPr>
    </w:p>
    <w:p w14:paraId="4B7E6299" w14:textId="77777777" w:rsidR="00074EB5" w:rsidRPr="00C44B78" w:rsidRDefault="00074EB5" w:rsidP="00635FF4">
      <w:pPr>
        <w:widowControl w:val="0"/>
        <w:numPr>
          <w:ilvl w:val="0"/>
          <w:numId w:val="16"/>
        </w:numPr>
        <w:ind w:left="540" w:hanging="540"/>
      </w:pPr>
      <w:r w:rsidRPr="00C44B78">
        <w:t xml:space="preserve">Keefe, S.E., Goldberg, T.E., </w:t>
      </w:r>
      <w:r w:rsidRPr="00C44B78">
        <w:rPr>
          <w:b/>
        </w:rPr>
        <w:t>Bilder, R.M.</w:t>
      </w:r>
      <w:r w:rsidRPr="00C44B78">
        <w:t>, Brecher, M., Harvey, P.D., Tollefson, G.D., Green, M.F.  (1997, December).  Determining the core cognitive deficits in schizophrenia for treatment studies.   Presented at the 36th Annual Meeting of the American College of Neuropsychophamacology, Waikoloa, Hawaii.</w:t>
      </w:r>
    </w:p>
    <w:p w14:paraId="4A9962D8" w14:textId="77777777" w:rsidR="00074EB5" w:rsidRPr="00C44B78" w:rsidRDefault="00074EB5" w:rsidP="00635FF4">
      <w:pPr>
        <w:widowControl w:val="0"/>
        <w:ind w:left="540" w:hanging="540"/>
      </w:pPr>
    </w:p>
    <w:p w14:paraId="7971DB72" w14:textId="77777777" w:rsidR="00074EB5" w:rsidRPr="00C44B78" w:rsidRDefault="00074EB5" w:rsidP="00635FF4">
      <w:pPr>
        <w:widowControl w:val="0"/>
        <w:numPr>
          <w:ilvl w:val="0"/>
          <w:numId w:val="16"/>
        </w:numPr>
        <w:ind w:left="540" w:hanging="540"/>
      </w:pPr>
      <w:r w:rsidRPr="00C44B78">
        <w:rPr>
          <w:lang w:val="de-DE"/>
        </w:rPr>
        <w:t xml:space="preserve">Szesko, P.R., </w:t>
      </w:r>
      <w:r w:rsidRPr="00C44B78">
        <w:rPr>
          <w:b/>
          <w:lang w:val="de-DE"/>
        </w:rPr>
        <w:t>Bilder, R.M.</w:t>
      </w:r>
      <w:r w:rsidRPr="00C44B78">
        <w:rPr>
          <w:lang w:val="de-DE"/>
        </w:rPr>
        <w:t xml:space="preserve">, Lencz, T., Lieberman, J.A., (1998).  </w:t>
      </w:r>
      <w:r w:rsidRPr="00C44B78">
        <w:t>Reduced anterior cingulated gyrus volumes are associated with executive dysfunction in first-episode schizophrenia.  Journal of the International Neuropsychological Society.</w:t>
      </w:r>
    </w:p>
    <w:p w14:paraId="1FFCA298" w14:textId="77777777" w:rsidR="00074EB5" w:rsidRPr="00C44B78" w:rsidRDefault="00074EB5" w:rsidP="00635FF4">
      <w:pPr>
        <w:widowControl w:val="0"/>
        <w:ind w:left="540" w:hanging="540"/>
      </w:pPr>
    </w:p>
    <w:p w14:paraId="39F67690" w14:textId="77777777" w:rsidR="00074EB5" w:rsidRPr="00C44B78" w:rsidRDefault="00074EB5" w:rsidP="00635FF4">
      <w:pPr>
        <w:widowControl w:val="0"/>
        <w:numPr>
          <w:ilvl w:val="0"/>
          <w:numId w:val="16"/>
        </w:numPr>
        <w:ind w:left="540" w:hanging="540"/>
      </w:pPr>
      <w:r w:rsidRPr="00C44B78">
        <w:rPr>
          <w:lang w:val="de-DE"/>
        </w:rPr>
        <w:t xml:space="preserve">Gunduz, H., Wu., H., Robinson, D., Becker, A.J., </w:t>
      </w:r>
      <w:r w:rsidRPr="00C44B78">
        <w:rPr>
          <w:b/>
          <w:lang w:val="de-DE"/>
        </w:rPr>
        <w:t>Bilder, R.M.</w:t>
      </w:r>
      <w:r w:rsidRPr="00C44B78">
        <w:rPr>
          <w:lang w:val="de-DE"/>
        </w:rPr>
        <w:t xml:space="preserve">  </w:t>
      </w:r>
      <w:r w:rsidRPr="00C44B78">
        <w:t>(1998, February).  First line clozapine effect on basal ganglia volumes.  Presented at the Ninth Biennial Winter Workshop on Schizophrenia, Davos, Switzerland. [Abs: Schizophrenia Bulletin, 1998; Vol. 29, 80].</w:t>
      </w:r>
    </w:p>
    <w:p w14:paraId="3F2F47E2" w14:textId="77777777" w:rsidR="00074EB5" w:rsidRPr="00C44B78" w:rsidRDefault="00074EB5" w:rsidP="00635FF4">
      <w:pPr>
        <w:widowControl w:val="0"/>
        <w:ind w:left="540" w:hanging="540"/>
      </w:pPr>
    </w:p>
    <w:p w14:paraId="13E56D37" w14:textId="77777777" w:rsidR="00074EB5" w:rsidRPr="00C44B78" w:rsidRDefault="00074EB5" w:rsidP="00635FF4">
      <w:pPr>
        <w:widowControl w:val="0"/>
        <w:numPr>
          <w:ilvl w:val="0"/>
          <w:numId w:val="16"/>
        </w:numPr>
        <w:ind w:left="540" w:right="-120" w:hanging="540"/>
      </w:pPr>
      <w:r w:rsidRPr="00C44B78">
        <w:rPr>
          <w:lang w:val="de-DE"/>
        </w:rPr>
        <w:t xml:space="preserve">Umbricht, D., </w:t>
      </w:r>
      <w:r w:rsidRPr="00C44B78">
        <w:rPr>
          <w:b/>
          <w:lang w:val="de-DE"/>
        </w:rPr>
        <w:t>Bilder, R.</w:t>
      </w:r>
      <w:r w:rsidRPr="00C44B78">
        <w:rPr>
          <w:lang w:val="de-DE"/>
        </w:rPr>
        <w:t xml:space="preserve">, Wu, H., Javitt, D., Kane, J.  </w:t>
      </w:r>
      <w:r w:rsidRPr="00C44B78">
        <w:t xml:space="preserve">(1998, February).  Neuropathological correlates of auditory event-related potentials in recent-onset schizophrenia.  Presented at the </w:t>
      </w:r>
      <w:r w:rsidRPr="00C44B78">
        <w:lastRenderedPageBreak/>
        <w:t>Ninth Biennial Winter Workshop on Schizophrenia, Davos, Switzerland. [Abs: Schizophrenia Bulletin, 1998; Vol. 29, 124].</w:t>
      </w:r>
    </w:p>
    <w:p w14:paraId="639B8EBA" w14:textId="77777777" w:rsidR="00074EB5" w:rsidRPr="00C44B78" w:rsidRDefault="00074EB5" w:rsidP="00635FF4">
      <w:pPr>
        <w:widowControl w:val="0"/>
        <w:ind w:left="540" w:right="-120" w:hanging="540"/>
      </w:pPr>
    </w:p>
    <w:p w14:paraId="61BF54CD" w14:textId="77777777" w:rsidR="00074EB5" w:rsidRPr="00C44B78" w:rsidRDefault="00074EB5" w:rsidP="00635FF4">
      <w:pPr>
        <w:widowControl w:val="0"/>
        <w:numPr>
          <w:ilvl w:val="0"/>
          <w:numId w:val="16"/>
        </w:numPr>
        <w:ind w:left="540" w:right="120" w:hanging="540"/>
      </w:pPr>
      <w:r w:rsidRPr="00C44B78">
        <w:rPr>
          <w:b/>
        </w:rPr>
        <w:t>Bilder, R.M.</w:t>
      </w:r>
      <w:r w:rsidRPr="00C44B78">
        <w:t>, Turkel, E., Willson, D.F., Goldman, R.S., Bates, J.A., Reiter, G. (1998, February).  Memory deficits in schizophrenia: Working or unemployed?  Presented at the Twenty-Sixth Annual International Neuropsychological Society Conference, Honolulu, Hawaii. [Abs: JINS 4: (1): 11, 1998].</w:t>
      </w:r>
    </w:p>
    <w:p w14:paraId="04253782" w14:textId="77777777" w:rsidR="00074EB5" w:rsidRPr="00C44B78" w:rsidRDefault="00074EB5" w:rsidP="00635FF4">
      <w:pPr>
        <w:widowControl w:val="0"/>
        <w:ind w:left="540" w:hanging="540"/>
      </w:pPr>
    </w:p>
    <w:p w14:paraId="22CF3372" w14:textId="77777777" w:rsidR="00074EB5" w:rsidRPr="00C44B78" w:rsidRDefault="00074EB5" w:rsidP="00635FF4">
      <w:pPr>
        <w:widowControl w:val="0"/>
        <w:numPr>
          <w:ilvl w:val="0"/>
          <w:numId w:val="16"/>
        </w:numPr>
        <w:ind w:left="540" w:hanging="540"/>
      </w:pPr>
      <w:r w:rsidRPr="00C44B78">
        <w:rPr>
          <w:lang w:val="de-DE"/>
        </w:rPr>
        <w:t xml:space="preserve">Szeszko, R., </w:t>
      </w:r>
      <w:r w:rsidRPr="00C44B78">
        <w:rPr>
          <w:b/>
          <w:lang w:val="de-DE"/>
        </w:rPr>
        <w:t>Bilder, R.M.</w:t>
      </w:r>
      <w:r w:rsidRPr="00C44B78">
        <w:rPr>
          <w:lang w:val="de-DE"/>
        </w:rPr>
        <w:t xml:space="preserve">, Lencz, T., Redmond, M., Wu, H., Lieberman, J.  </w:t>
      </w:r>
      <w:r w:rsidRPr="00C44B78">
        <w:t>(1998, February).  Anterior cingulate gyrus volume reductions are associated with executive dysfunction in first Episode schizophrenia.  Presented at the Twenty-Sixth Annual International Neuropsychological Society Conference, Honolulu, Hawaii. [Abs: JINS 4: (1):11, 1998].</w:t>
      </w:r>
    </w:p>
    <w:p w14:paraId="01F55F41" w14:textId="77777777" w:rsidR="00074EB5" w:rsidRPr="00C44B78" w:rsidRDefault="00074EB5" w:rsidP="00635FF4">
      <w:pPr>
        <w:widowControl w:val="0"/>
        <w:tabs>
          <w:tab w:val="left" w:pos="720"/>
          <w:tab w:val="left" w:pos="1350"/>
          <w:tab w:val="left" w:pos="144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pPr>
    </w:p>
    <w:p w14:paraId="3D53F4FD" w14:textId="77777777" w:rsidR="00074EB5" w:rsidRPr="00C44B78" w:rsidRDefault="00074EB5" w:rsidP="00635FF4">
      <w:pPr>
        <w:widowControl w:val="0"/>
        <w:numPr>
          <w:ilvl w:val="0"/>
          <w:numId w:val="16"/>
        </w:numPr>
        <w:ind w:left="540" w:hanging="540"/>
      </w:pPr>
      <w:r w:rsidRPr="00C44B78">
        <w:t xml:space="preserve">Szeszko, P.R., Brotman, H., Wu, H., Ashtari, M., Alvir, J.Ma,J., Zuffante, P., Crandall, D.T., </w:t>
      </w:r>
      <w:r w:rsidRPr="00C44B78">
        <w:rPr>
          <w:b/>
        </w:rPr>
        <w:t>Bilder, R.M.</w:t>
      </w:r>
      <w:r w:rsidRPr="00C44B78">
        <w:t xml:space="preserve">  (1998, May).  Cortical deficit and course of first-episode schizophrenia.  Presented at theSociety of Biological Psychiatry 53rd Annual Meeting, Toronto, Canada. [Abs: Biological Psychiatry, 1998; 43: 10S].</w:t>
      </w:r>
    </w:p>
    <w:p w14:paraId="58EA667A" w14:textId="77777777" w:rsidR="00074EB5" w:rsidRPr="00C44B78" w:rsidRDefault="00074EB5" w:rsidP="00635FF4">
      <w:pPr>
        <w:widowControl w:val="0"/>
        <w:ind w:left="540" w:hanging="540"/>
      </w:pPr>
    </w:p>
    <w:p w14:paraId="336A3BA0" w14:textId="77777777" w:rsidR="00074EB5" w:rsidRPr="00C44B78" w:rsidRDefault="00074EB5" w:rsidP="00635FF4">
      <w:pPr>
        <w:widowControl w:val="0"/>
        <w:numPr>
          <w:ilvl w:val="0"/>
          <w:numId w:val="16"/>
        </w:numPr>
        <w:ind w:left="540" w:hanging="540"/>
      </w:pPr>
      <w:r w:rsidRPr="00C44B78">
        <w:t xml:space="preserve">Goldman, R.S., </w:t>
      </w:r>
      <w:r w:rsidRPr="00C44B78">
        <w:rPr>
          <w:b/>
        </w:rPr>
        <w:t>Bilder, R.M.</w:t>
      </w:r>
      <w:r w:rsidRPr="00C44B78">
        <w:t>, Pappadopulos, E., Reiter, G., Alvir, J., Robinson, D., Lieberman, J.  (1998, May).  Neuropsychological prediction of functional outcome in first-episode schizophrenia.  Presented at the 53rd Annual Biological Psychiatry Meeting, Toronto, Canada. [Abs: Biological      Psychiatry, 1998; 43: 11S].</w:t>
      </w:r>
    </w:p>
    <w:p w14:paraId="0D7E32C8" w14:textId="77777777" w:rsidR="00074EB5" w:rsidRPr="00C44B78" w:rsidRDefault="00074EB5" w:rsidP="00635FF4">
      <w:pPr>
        <w:widowControl w:val="0"/>
        <w:ind w:left="540" w:hanging="540"/>
      </w:pPr>
    </w:p>
    <w:p w14:paraId="3D6EEB56" w14:textId="77777777" w:rsidR="00074EB5" w:rsidRPr="00C44B78" w:rsidRDefault="00074EB5" w:rsidP="00635FF4">
      <w:pPr>
        <w:widowControl w:val="0"/>
        <w:numPr>
          <w:ilvl w:val="0"/>
          <w:numId w:val="16"/>
        </w:numPr>
        <w:ind w:left="540" w:hanging="540"/>
      </w:pPr>
      <w:r w:rsidRPr="00C44B78">
        <w:t xml:space="preserve">Wu, H., Hu, J., Szeszko, P., Ashtari, M., Crandall, D., </w:t>
      </w:r>
      <w:r w:rsidRPr="00C44B78">
        <w:rPr>
          <w:b/>
        </w:rPr>
        <w:t>Bilder, R.</w:t>
      </w:r>
      <w:r w:rsidRPr="00C44B78">
        <w:t xml:space="preserve">  (1998, May).  Age and sex effects   in brain volumetric measurement in normal subjects.  Presented at the Society of Biological   Psychiatry 53rd Annual Meeting, Toronto, Canada. [Abs: Biological Psychiatry, 1998; 43: 19S].</w:t>
      </w:r>
    </w:p>
    <w:p w14:paraId="6347236C" w14:textId="77777777" w:rsidR="00074EB5" w:rsidRPr="00C44B78" w:rsidRDefault="00074EB5" w:rsidP="00635FF4">
      <w:pPr>
        <w:widowControl w:val="0"/>
        <w:ind w:left="540" w:hanging="540"/>
      </w:pPr>
    </w:p>
    <w:p w14:paraId="3B26D6A1" w14:textId="77777777" w:rsidR="00074EB5" w:rsidRPr="00C44B78" w:rsidRDefault="00074EB5" w:rsidP="00635FF4">
      <w:pPr>
        <w:widowControl w:val="0"/>
        <w:numPr>
          <w:ilvl w:val="0"/>
          <w:numId w:val="16"/>
        </w:numPr>
        <w:ind w:left="540" w:hanging="540"/>
      </w:pPr>
      <w:r w:rsidRPr="00C44B78">
        <w:t xml:space="preserve">Ashtari, M., Wu, H., Vazquez, A., Szeszko, P, </w:t>
      </w:r>
      <w:r w:rsidRPr="00C44B78">
        <w:rPr>
          <w:b/>
        </w:rPr>
        <w:t>Bilder, R.</w:t>
      </w:r>
      <w:r w:rsidRPr="00C44B78">
        <w:t xml:space="preserve">  (1998, May).  MRI white matter nulling:  A unique contrast for imaging subcortical grey structures.  Presented at the Society of Biological Psychiatry 53rd Annual Meeting, Toronto, Canada. [Abs: Biological Psychiatry, 1998; 43: 19S].</w:t>
      </w:r>
    </w:p>
    <w:p w14:paraId="5C04A3A5" w14:textId="77777777" w:rsidR="00074EB5" w:rsidRPr="00C44B78" w:rsidRDefault="00074EB5" w:rsidP="00635FF4">
      <w:pPr>
        <w:widowControl w:val="0"/>
        <w:ind w:left="540" w:hanging="540"/>
      </w:pPr>
    </w:p>
    <w:p w14:paraId="3906E3E2" w14:textId="77777777" w:rsidR="00074EB5" w:rsidRPr="00C44B78" w:rsidRDefault="00074EB5" w:rsidP="00635FF4">
      <w:pPr>
        <w:widowControl w:val="0"/>
        <w:numPr>
          <w:ilvl w:val="0"/>
          <w:numId w:val="16"/>
        </w:numPr>
        <w:ind w:left="540" w:hanging="540"/>
      </w:pPr>
      <w:r w:rsidRPr="00C44B78">
        <w:t xml:space="preserve">Gunduz, H., Wu, H., Ashtari, M., Bogerts, B., Robinson, D., Alvir, J., </w:t>
      </w:r>
      <w:r w:rsidRPr="00C44B78">
        <w:rPr>
          <w:b/>
        </w:rPr>
        <w:t>Bilder, R.</w:t>
      </w:r>
      <w:r w:rsidRPr="00C44B78">
        <w:t xml:space="preserve">  (1998, May).   Basal ganglia volumes in schizophrenia: Implication of duration of symptoms and first line clozapine.  Presented at the Society of Biological Psychiatry 53rd Annual Meeting, Toronto, Canada. [Abs: Biological Psychiatry, 1998; 43: 20S].</w:t>
      </w:r>
    </w:p>
    <w:p w14:paraId="58612101" w14:textId="77777777" w:rsidR="00074EB5" w:rsidRPr="00C44B78" w:rsidRDefault="00074EB5" w:rsidP="00635FF4">
      <w:pPr>
        <w:widowControl w:val="0"/>
        <w:ind w:left="540" w:hanging="540"/>
      </w:pPr>
    </w:p>
    <w:p w14:paraId="213BFD48" w14:textId="77777777" w:rsidR="00074EB5" w:rsidRPr="00C44B78" w:rsidRDefault="00074EB5" w:rsidP="00635FF4">
      <w:pPr>
        <w:widowControl w:val="0"/>
        <w:numPr>
          <w:ilvl w:val="0"/>
          <w:numId w:val="16"/>
        </w:numPr>
        <w:ind w:left="540" w:hanging="540"/>
      </w:pPr>
      <w:r w:rsidRPr="00C44B78">
        <w:t xml:space="preserve">Szeszko, P.R., Robinson, D., Wu, H., Ashtari, M., Alvir, J.Ma,J., Lencz, T., </w:t>
      </w:r>
      <w:r w:rsidRPr="00C44B78">
        <w:rPr>
          <w:b/>
        </w:rPr>
        <w:t>Bilder, R.M.</w:t>
      </w:r>
      <w:r w:rsidRPr="00C44B78">
        <w:t xml:space="preserve">  (1998, May).  Decreased orbital frontal cortex volume in Obsessive-Compulsive Disorder.  Presented at the Society of Biological Psychiatry 53rd Annual Meeting, Toronto, Canada. [Abs: Biological   Psychiatry, 1998;, 20S].</w:t>
      </w:r>
    </w:p>
    <w:p w14:paraId="15706570" w14:textId="77777777" w:rsidR="00074EB5" w:rsidRPr="00C44B78" w:rsidRDefault="00074EB5" w:rsidP="00635FF4">
      <w:pPr>
        <w:widowControl w:val="0"/>
        <w:ind w:left="540" w:hanging="540"/>
      </w:pPr>
    </w:p>
    <w:p w14:paraId="13F02898" w14:textId="77777777" w:rsidR="00074EB5" w:rsidRPr="00C44B78" w:rsidRDefault="00074EB5" w:rsidP="00635FF4">
      <w:pPr>
        <w:widowControl w:val="0"/>
        <w:numPr>
          <w:ilvl w:val="0"/>
          <w:numId w:val="16"/>
        </w:numPr>
        <w:ind w:left="540" w:hanging="540"/>
      </w:pPr>
      <w:r w:rsidRPr="00C44B78">
        <w:t xml:space="preserve">Szeszko, P.R., Wu, H., Ashtari, M., Alvir, J.Ma,J., Crandall, D.T., </w:t>
      </w:r>
      <w:r w:rsidRPr="00C44B78">
        <w:rPr>
          <w:b/>
        </w:rPr>
        <w:t>Bilder, R.M.</w:t>
      </w:r>
      <w:r w:rsidRPr="00C44B78">
        <w:t xml:space="preserve">  (1998, May).  Left anterior hippocampal volume reductions in schizophrenia.  Presented at the </w:t>
      </w:r>
      <w:r w:rsidRPr="00C44B78">
        <w:lastRenderedPageBreak/>
        <w:t>Society of Biological Psychiatry 53rd Annual Meeting, Toronto, Canada. [Abs: Biological Psychiatry, 1998; 43: 20S].</w:t>
      </w:r>
    </w:p>
    <w:p w14:paraId="7F521DD1" w14:textId="77777777" w:rsidR="00074EB5" w:rsidRPr="00C44B78" w:rsidRDefault="00074EB5" w:rsidP="00635FF4">
      <w:pPr>
        <w:widowControl w:val="0"/>
        <w:ind w:left="540" w:hanging="540"/>
      </w:pPr>
    </w:p>
    <w:p w14:paraId="0C4EC986" w14:textId="77777777" w:rsidR="00074EB5" w:rsidRPr="00C44B78" w:rsidRDefault="00074EB5" w:rsidP="00635FF4">
      <w:pPr>
        <w:widowControl w:val="0"/>
        <w:numPr>
          <w:ilvl w:val="0"/>
          <w:numId w:val="16"/>
        </w:numPr>
        <w:ind w:left="540" w:right="-120" w:hanging="540"/>
      </w:pPr>
      <w:r w:rsidRPr="00C44B78">
        <w:t xml:space="preserve">Crandall, D.T., </w:t>
      </w:r>
      <w:r w:rsidRPr="00C44B78">
        <w:rPr>
          <w:b/>
        </w:rPr>
        <w:t>Bilder, R.M.</w:t>
      </w:r>
      <w:r w:rsidRPr="00C44B78">
        <w:t>, Goldman, R.S., Lieberman, J.A.  (1998, May).  Effects of dopaminergic modulation on trait-like redundancy in schizophrenia.  Presented at the Society of Biological Psychiatry 53rd Annual Meeting, Toronto, Canada. [Abs: Biological Psychiatry, 1998; 43: 69S].</w:t>
      </w:r>
    </w:p>
    <w:p w14:paraId="4595D10D" w14:textId="77777777" w:rsidR="00074EB5" w:rsidRPr="00C44B78" w:rsidRDefault="00074EB5" w:rsidP="00635FF4">
      <w:pPr>
        <w:widowControl w:val="0"/>
        <w:ind w:left="540" w:hanging="540"/>
      </w:pPr>
    </w:p>
    <w:p w14:paraId="1F81C27B" w14:textId="77777777" w:rsidR="00074EB5" w:rsidRPr="00C44B78" w:rsidRDefault="00074EB5" w:rsidP="00635FF4">
      <w:pPr>
        <w:widowControl w:val="0"/>
        <w:numPr>
          <w:ilvl w:val="0"/>
          <w:numId w:val="16"/>
        </w:numPr>
        <w:ind w:left="540" w:hanging="540"/>
      </w:pPr>
      <w:r w:rsidRPr="00C44B78">
        <w:t xml:space="preserve">Lencz, T., Turkel, E., </w:t>
      </w:r>
      <w:r w:rsidRPr="00C44B78">
        <w:rPr>
          <w:b/>
        </w:rPr>
        <w:t>Bilder, R.M.</w:t>
      </w:r>
      <w:r w:rsidRPr="00C44B78">
        <w:t>, Goldman, R.S., Lieberman, J.A.  (1998, May).  Working memory deficits in schizophrenia persist after matching on task difficulty.  Presented at the Society of Biological Psychiatry 53rd Annual Meeting, Toronto, Canada. [Abs: Biological Psychiatry, 1998; 43: 113S-114S].</w:t>
      </w:r>
    </w:p>
    <w:p w14:paraId="500EAB98" w14:textId="77777777" w:rsidR="00074EB5" w:rsidRPr="00C44B78" w:rsidRDefault="00074EB5" w:rsidP="00635FF4">
      <w:pPr>
        <w:widowControl w:val="0"/>
        <w:ind w:left="540" w:hanging="540"/>
      </w:pPr>
    </w:p>
    <w:p w14:paraId="5DD9C7EC" w14:textId="77777777" w:rsidR="00074EB5" w:rsidRPr="00C44B78" w:rsidRDefault="00074EB5" w:rsidP="00635FF4">
      <w:pPr>
        <w:widowControl w:val="0"/>
        <w:numPr>
          <w:ilvl w:val="0"/>
          <w:numId w:val="16"/>
        </w:numPr>
        <w:ind w:left="540" w:hanging="540"/>
      </w:pPr>
      <w:r w:rsidRPr="00C44B78">
        <w:t xml:space="preserve">Grube, B.S., Goldman, R.S., Alvir, J., Bergman, A.J., </w:t>
      </w:r>
      <w:r w:rsidRPr="00C44B78">
        <w:rPr>
          <w:b/>
        </w:rPr>
        <w:t>Bilder, R.M.</w:t>
      </w:r>
      <w:r w:rsidRPr="00C44B78">
        <w:t>, Lieberman, J.A.  (1998, May).  Symptom dimensions in first-episode schizophrenia: A longitudinal, confirmatory factor analytic study.  Presented at the Society of Biological Psychiatry 53rd Annual Meeting, Toronto, Canada. [Abs: Biological Psychiatry, 1998; 43: 114S].</w:t>
      </w:r>
    </w:p>
    <w:p w14:paraId="06D7A38C" w14:textId="77777777" w:rsidR="00074EB5" w:rsidRPr="00C44B78" w:rsidRDefault="00074EB5" w:rsidP="00635FF4">
      <w:pPr>
        <w:widowControl w:val="0"/>
        <w:ind w:left="540" w:hanging="540"/>
      </w:pPr>
    </w:p>
    <w:p w14:paraId="19A9DA2C" w14:textId="77777777" w:rsidR="00074EB5" w:rsidRPr="00C44B78" w:rsidRDefault="00074EB5" w:rsidP="00635FF4">
      <w:pPr>
        <w:widowControl w:val="0"/>
        <w:numPr>
          <w:ilvl w:val="0"/>
          <w:numId w:val="16"/>
        </w:numPr>
        <w:ind w:left="540" w:hanging="540"/>
      </w:pPr>
      <w:r w:rsidRPr="00C44B78">
        <w:rPr>
          <w:lang w:val="de-DE"/>
        </w:rPr>
        <w:t xml:space="preserve">Umbricht, D., </w:t>
      </w:r>
      <w:r w:rsidRPr="00C44B78">
        <w:rPr>
          <w:b/>
          <w:lang w:val="de-DE"/>
        </w:rPr>
        <w:t>Bilder, R.</w:t>
      </w:r>
      <w:r w:rsidRPr="00C44B78">
        <w:rPr>
          <w:lang w:val="de-DE"/>
        </w:rPr>
        <w:t xml:space="preserve">, Wu, H., Javitt, D., Kane, J.  </w:t>
      </w:r>
      <w:r w:rsidRPr="00C44B78">
        <w:t>(1998, May).  Neuropathological correlates of auditory event-related potentials in recent-onset schizophrenia.  Presented at the Society of Biological Psychiatry 53rd Annual Meeting, Toronto, Canada. [Abs: Biological Psychiatry, 1998; 43: 125S].</w:t>
      </w:r>
    </w:p>
    <w:p w14:paraId="24239930" w14:textId="77777777" w:rsidR="00074EB5" w:rsidRPr="00C44B78" w:rsidRDefault="00074EB5" w:rsidP="00635FF4">
      <w:pPr>
        <w:widowControl w:val="0"/>
        <w:ind w:left="540" w:hanging="540"/>
      </w:pPr>
    </w:p>
    <w:p w14:paraId="04B879B1" w14:textId="77777777" w:rsidR="00074EB5" w:rsidRPr="00C44B78" w:rsidRDefault="00074EB5" w:rsidP="00635FF4">
      <w:pPr>
        <w:widowControl w:val="0"/>
        <w:numPr>
          <w:ilvl w:val="0"/>
          <w:numId w:val="16"/>
        </w:numPr>
        <w:ind w:left="540" w:hanging="540"/>
      </w:pPr>
      <w:r w:rsidRPr="00C44B78">
        <w:rPr>
          <w:lang w:val="de-DE"/>
        </w:rPr>
        <w:t xml:space="preserve">Zuffante, P., Wu, H., Reiter, G., Lieberman, J., </w:t>
      </w:r>
      <w:r w:rsidRPr="00C44B78">
        <w:rPr>
          <w:b/>
          <w:lang w:val="de-DE"/>
        </w:rPr>
        <w:t>Bilder, R.</w:t>
      </w:r>
      <w:r w:rsidRPr="00C44B78">
        <w:rPr>
          <w:lang w:val="de-DE"/>
        </w:rPr>
        <w:t xml:space="preserve">  </w:t>
      </w:r>
      <w:r w:rsidRPr="00C44B78">
        <w:t>(1998, May).  Language and superior temporal gyrus volumes in schizophrenia.  Presented at the Society of Biological Psychiatry 53rd      Annual Meeting, Toronto, Canada. [Abs: Biological Psychiatry, 1998; 43: 131S].</w:t>
      </w:r>
    </w:p>
    <w:p w14:paraId="34213812" w14:textId="77777777" w:rsidR="00074EB5" w:rsidRPr="00C44B78" w:rsidRDefault="00074EB5" w:rsidP="00635FF4">
      <w:pPr>
        <w:widowControl w:val="0"/>
        <w:ind w:left="540" w:hanging="540"/>
      </w:pPr>
    </w:p>
    <w:p w14:paraId="7970C9ED" w14:textId="77777777" w:rsidR="00074EB5" w:rsidRPr="00C44B78" w:rsidRDefault="00074EB5" w:rsidP="00635FF4">
      <w:pPr>
        <w:widowControl w:val="0"/>
        <w:numPr>
          <w:ilvl w:val="0"/>
          <w:numId w:val="16"/>
        </w:numPr>
        <w:ind w:left="540" w:hanging="540"/>
      </w:pPr>
      <w:r w:rsidRPr="00C44B78">
        <w:t xml:space="preserve">Ashtari, M., Lencz, T., </w:t>
      </w:r>
      <w:r w:rsidRPr="00C44B78">
        <w:rPr>
          <w:b/>
        </w:rPr>
        <w:t>Bilder, R.M.</w:t>
      </w:r>
      <w:r w:rsidRPr="00C44B78">
        <w:t>, Barr, W., Patel, M. (1998, June). Hippocampal Activations in a  Face Encoding Task Using fMRI.  Paper presented at the Fourth International Conference on   Functional Mapping of the Human Brain, Montreal, Canada. [NeuroImage, 7, S808].</w:t>
      </w:r>
    </w:p>
    <w:p w14:paraId="76FF7C8F" w14:textId="77777777" w:rsidR="00074EB5" w:rsidRPr="00C44B78" w:rsidRDefault="00074EB5" w:rsidP="00635FF4">
      <w:pPr>
        <w:widowControl w:val="0"/>
        <w:ind w:left="540" w:hanging="540"/>
      </w:pPr>
    </w:p>
    <w:p w14:paraId="425A76B4" w14:textId="77777777" w:rsidR="00074EB5" w:rsidRPr="00C44B78" w:rsidRDefault="00074EB5" w:rsidP="00635FF4">
      <w:pPr>
        <w:widowControl w:val="0"/>
        <w:numPr>
          <w:ilvl w:val="0"/>
          <w:numId w:val="16"/>
        </w:numPr>
        <w:ind w:left="540" w:hanging="540"/>
      </w:pPr>
      <w:bookmarkStart w:id="13" w:name="OLE_LINK3"/>
      <w:bookmarkStart w:id="14" w:name="OLE_LINK4"/>
      <w:r w:rsidRPr="00C44B78">
        <w:rPr>
          <w:b/>
          <w:lang w:val="nb-NO"/>
        </w:rPr>
        <w:t>Bilder, R.M.</w:t>
      </w:r>
      <w:r w:rsidRPr="00C44B78">
        <w:rPr>
          <w:lang w:val="nb-NO"/>
        </w:rPr>
        <w:t xml:space="preserve">, Lencz, T., Ashtari M., Turkel, E.  </w:t>
      </w:r>
      <w:r w:rsidRPr="00C44B78">
        <w:t>(1998, June).  Left Paleocortical Activation with an Alternating "Go/No</w:t>
      </w:r>
      <w:r w:rsidRPr="00C44B78">
        <w:noBreakHyphen/>
        <w:t>Go" Task.   Paper presented at the Fourth International Conference on Functional Mapping of the Human Brain, Montreal, Canada. [NeuroImage, 7, S882].</w:t>
      </w:r>
    </w:p>
    <w:bookmarkEnd w:id="13"/>
    <w:bookmarkEnd w:id="14"/>
    <w:p w14:paraId="2388C1DE" w14:textId="77777777" w:rsidR="00074EB5" w:rsidRPr="00C44B78" w:rsidRDefault="00074EB5" w:rsidP="00635FF4">
      <w:pPr>
        <w:widowControl w:val="0"/>
        <w:ind w:left="540" w:hanging="540"/>
      </w:pPr>
    </w:p>
    <w:p w14:paraId="50821965" w14:textId="77777777" w:rsidR="00074EB5" w:rsidRPr="00C44B78" w:rsidRDefault="00074EB5" w:rsidP="00635FF4">
      <w:pPr>
        <w:widowControl w:val="0"/>
        <w:numPr>
          <w:ilvl w:val="0"/>
          <w:numId w:val="16"/>
        </w:numPr>
        <w:ind w:left="540" w:hanging="540"/>
      </w:pPr>
      <w:r w:rsidRPr="00C44B78">
        <w:rPr>
          <w:lang w:val="nb-NO"/>
        </w:rPr>
        <w:t xml:space="preserve">Lencz, T., </w:t>
      </w:r>
      <w:r w:rsidRPr="00C44B78">
        <w:rPr>
          <w:b/>
          <w:lang w:val="nb-NO"/>
        </w:rPr>
        <w:t>Bilder, R.M.</w:t>
      </w:r>
      <w:r w:rsidRPr="00C44B78">
        <w:rPr>
          <w:lang w:val="nb-NO"/>
        </w:rPr>
        <w:t xml:space="preserve">, Ashtari, M., Turkel, E.  </w:t>
      </w:r>
      <w:r w:rsidRPr="00C44B78">
        <w:t>(1998, June).  fMRI frontal lobe activations on a competing programs test.   Paper presented at the Fourth International Conference on Functional Mapping of the Human Brain, Montreal, Canada. [NeuroImage, 7, S973].</w:t>
      </w:r>
    </w:p>
    <w:p w14:paraId="2A1516ED" w14:textId="77777777" w:rsidR="00074EB5" w:rsidRPr="00C44B78" w:rsidRDefault="00074EB5" w:rsidP="00635FF4">
      <w:pPr>
        <w:widowControl w:val="0"/>
        <w:ind w:left="540" w:hanging="540"/>
      </w:pPr>
    </w:p>
    <w:p w14:paraId="061D56C5" w14:textId="77777777" w:rsidR="00074EB5" w:rsidRPr="00C44B78" w:rsidRDefault="00074EB5" w:rsidP="00635FF4">
      <w:pPr>
        <w:widowControl w:val="0"/>
        <w:numPr>
          <w:ilvl w:val="0"/>
          <w:numId w:val="16"/>
        </w:numPr>
        <w:ind w:left="540" w:hanging="540"/>
      </w:pPr>
      <w:r w:rsidRPr="00C44B78">
        <w:rPr>
          <w:b/>
        </w:rPr>
        <w:t>Bilder, R.M.</w:t>
      </w:r>
      <w:r w:rsidRPr="00C44B78">
        <w:t>, Renshaw, P., Savoy, R., Corkin, S., Davidson, R. (1998, November). Functional Magnetic Resonance Imaging for Psychopathology Research.  Symposium at the Society for Research in Psychopathology, Cambridge, MA.</w:t>
      </w:r>
    </w:p>
    <w:p w14:paraId="2E9680C9" w14:textId="77777777" w:rsidR="00074EB5" w:rsidRPr="00C44B78" w:rsidRDefault="00074EB5" w:rsidP="00635FF4">
      <w:pPr>
        <w:widowControl w:val="0"/>
        <w:ind w:left="540" w:hanging="540"/>
      </w:pPr>
    </w:p>
    <w:p w14:paraId="5ED761DB" w14:textId="77777777" w:rsidR="00074EB5" w:rsidRPr="00C44B78" w:rsidRDefault="00074EB5" w:rsidP="00635FF4">
      <w:pPr>
        <w:widowControl w:val="0"/>
        <w:numPr>
          <w:ilvl w:val="0"/>
          <w:numId w:val="16"/>
        </w:numPr>
        <w:ind w:left="540" w:hanging="540"/>
      </w:pPr>
      <w:r w:rsidRPr="00C44B78">
        <w:rPr>
          <w:b/>
        </w:rPr>
        <w:t>Bilder, R.M.</w:t>
      </w:r>
      <w:r w:rsidRPr="00C44B78">
        <w:t>, Lencz, T., Ashtari, M., Turkel, E. (1998, December). Dorsal vs. ventral frontal activations reflect internal vs. external cueing of action.  Presented at the American College of  Neuropsychopharmacology, Las Croabas, PR.</w:t>
      </w:r>
    </w:p>
    <w:p w14:paraId="07D1E94D" w14:textId="77777777" w:rsidR="00074EB5" w:rsidRPr="00C44B78" w:rsidRDefault="00074EB5" w:rsidP="00635FF4">
      <w:pPr>
        <w:widowControl w:val="0"/>
        <w:ind w:left="540" w:hanging="540"/>
      </w:pPr>
    </w:p>
    <w:p w14:paraId="1AEFE12D" w14:textId="77777777" w:rsidR="00074EB5" w:rsidRPr="00C44B78" w:rsidRDefault="00074EB5" w:rsidP="00635FF4">
      <w:pPr>
        <w:widowControl w:val="0"/>
        <w:numPr>
          <w:ilvl w:val="0"/>
          <w:numId w:val="16"/>
        </w:numPr>
        <w:ind w:left="540" w:hanging="540"/>
      </w:pPr>
      <w:r w:rsidRPr="00C44B78">
        <w:rPr>
          <w:b/>
        </w:rPr>
        <w:t>Bilder, R.M.</w:t>
      </w:r>
      <w:r w:rsidRPr="00C44B78">
        <w:t xml:space="preserve"> (1999, June). Dual cytoarchitectonic trends: Answer to the dorsal/ventral dilemma? Society of Biological Psychiatry Annual Meeting, Washington, DC.</w:t>
      </w:r>
    </w:p>
    <w:p w14:paraId="7F9E49A5" w14:textId="77777777" w:rsidR="00074EB5" w:rsidRPr="00C44B78" w:rsidRDefault="00074EB5" w:rsidP="00635FF4">
      <w:pPr>
        <w:widowControl w:val="0"/>
        <w:ind w:left="540" w:hanging="540"/>
      </w:pPr>
    </w:p>
    <w:p w14:paraId="767C3806" w14:textId="77777777" w:rsidR="00074EB5" w:rsidRPr="00C44B78" w:rsidRDefault="00074EB5" w:rsidP="00635FF4">
      <w:pPr>
        <w:widowControl w:val="0"/>
        <w:numPr>
          <w:ilvl w:val="0"/>
          <w:numId w:val="16"/>
        </w:numPr>
        <w:ind w:left="540" w:hanging="540"/>
      </w:pPr>
      <w:r w:rsidRPr="00C44B78">
        <w:rPr>
          <w:b/>
        </w:rPr>
        <w:t>Bilder, R.M.</w:t>
      </w:r>
      <w:r w:rsidRPr="00C44B78">
        <w:t>, Wu, H., Szeszko, P., Zuffante, P., Lencz, T., Fan, J., Ashtari, M., Robinson, D. (1999,  May). Neuroanatomic abnormalities and course of schizophrenia.  Society of Biological Psychiatry Annual Meeting, Washington, DC.</w:t>
      </w:r>
    </w:p>
    <w:p w14:paraId="167E2C67" w14:textId="77777777" w:rsidR="00074EB5" w:rsidRPr="00C44B78" w:rsidRDefault="00074EB5" w:rsidP="00635FF4">
      <w:pPr>
        <w:widowControl w:val="0"/>
        <w:ind w:left="540" w:hanging="540"/>
      </w:pPr>
    </w:p>
    <w:p w14:paraId="017A2664" w14:textId="77777777" w:rsidR="00074EB5" w:rsidRPr="00C44B78" w:rsidRDefault="00074EB5" w:rsidP="00635FF4">
      <w:pPr>
        <w:widowControl w:val="0"/>
        <w:numPr>
          <w:ilvl w:val="0"/>
          <w:numId w:val="16"/>
        </w:numPr>
        <w:ind w:left="540" w:hanging="540"/>
      </w:pPr>
      <w:r w:rsidRPr="00C44B78">
        <w:t xml:space="preserve">Lencz, T., </w:t>
      </w:r>
      <w:r w:rsidRPr="00C44B78">
        <w:rPr>
          <w:b/>
        </w:rPr>
        <w:t>Bilder, R.M.</w:t>
      </w:r>
      <w:r w:rsidRPr="00C44B78">
        <w:t>, Turkel, E., Goldman, R., Bates, J., Lieberman, J.A. (1999, June). Executive deficits on a competing programs task in first-episode schizophrenia. Society of Biological Psychiatry Annual Meeting, Washington, DC.</w:t>
      </w:r>
    </w:p>
    <w:p w14:paraId="461F7BEE" w14:textId="77777777" w:rsidR="00074EB5" w:rsidRPr="00C44B78" w:rsidRDefault="00074EB5" w:rsidP="00635FF4">
      <w:pPr>
        <w:widowControl w:val="0"/>
        <w:ind w:left="540" w:hanging="540"/>
      </w:pPr>
    </w:p>
    <w:p w14:paraId="40E23CBE" w14:textId="77777777" w:rsidR="00074EB5" w:rsidRPr="00C44B78" w:rsidRDefault="00074EB5" w:rsidP="00635FF4">
      <w:pPr>
        <w:widowControl w:val="0"/>
        <w:numPr>
          <w:ilvl w:val="0"/>
          <w:numId w:val="16"/>
        </w:numPr>
        <w:ind w:left="540" w:hanging="540"/>
      </w:pPr>
      <w:r w:rsidRPr="00C44B78">
        <w:t xml:space="preserve">Lencz, T., </w:t>
      </w:r>
      <w:r w:rsidRPr="00C44B78">
        <w:rPr>
          <w:b/>
        </w:rPr>
        <w:t>Bilder, R.M.</w:t>
      </w:r>
      <w:r w:rsidRPr="00C44B78">
        <w:t>, Ashtari, M., Turkel, E. (1999, June). Effects of stimulus-cuing on an fMRI competing programs task. Fifth International Conference on Functional Mapping of the Human Brain, Dusseldorf, Germany.</w:t>
      </w:r>
    </w:p>
    <w:p w14:paraId="42411DD0" w14:textId="77777777" w:rsidR="00074EB5" w:rsidRPr="00C44B78" w:rsidRDefault="00074EB5" w:rsidP="00635FF4">
      <w:pPr>
        <w:widowControl w:val="0"/>
        <w:ind w:left="540" w:hanging="540"/>
      </w:pPr>
    </w:p>
    <w:p w14:paraId="572197C4" w14:textId="77777777" w:rsidR="00074EB5" w:rsidRPr="00C44B78" w:rsidRDefault="00074EB5" w:rsidP="00635FF4">
      <w:pPr>
        <w:widowControl w:val="0"/>
        <w:numPr>
          <w:ilvl w:val="0"/>
          <w:numId w:val="16"/>
        </w:numPr>
        <w:ind w:left="540" w:right="-120" w:hanging="540"/>
        <w:rPr>
          <w:szCs w:val="23"/>
        </w:rPr>
      </w:pPr>
      <w:r w:rsidRPr="00C44B78">
        <w:rPr>
          <w:szCs w:val="23"/>
        </w:rPr>
        <w:t xml:space="preserve">Zuffante P, Gunduz H, Wu H, Alvir JmaJ, Robinson D, Szeszko PR, Crandall DT, Reiter G, Bates J, Goldman R, Goldstein R, Ashtari M, Lieberman J, </w:t>
      </w:r>
      <w:r w:rsidRPr="00C44B78">
        <w:rPr>
          <w:b/>
          <w:szCs w:val="23"/>
        </w:rPr>
        <w:t>Bilder RM</w:t>
      </w:r>
      <w:r w:rsidRPr="00C44B78">
        <w:rPr>
          <w:szCs w:val="23"/>
        </w:rPr>
        <w:t xml:space="preserve"> (1999). Superior temporal gyrus grey matter volumes and neuropsychological functions in first episode schizophrenia. Schizophrenia Research, 36, 215.</w:t>
      </w:r>
    </w:p>
    <w:p w14:paraId="3EC826ED" w14:textId="77777777" w:rsidR="00074EB5" w:rsidRPr="00C44B78" w:rsidRDefault="00074EB5" w:rsidP="00635FF4">
      <w:pPr>
        <w:widowControl w:val="0"/>
        <w:ind w:left="540" w:right="-120" w:hanging="540"/>
        <w:rPr>
          <w:szCs w:val="23"/>
        </w:rPr>
      </w:pPr>
    </w:p>
    <w:p w14:paraId="1F8A1B15" w14:textId="77777777" w:rsidR="00074EB5" w:rsidRPr="00C44B78" w:rsidRDefault="00074EB5" w:rsidP="00635FF4">
      <w:pPr>
        <w:widowControl w:val="0"/>
        <w:numPr>
          <w:ilvl w:val="0"/>
          <w:numId w:val="16"/>
        </w:numPr>
        <w:ind w:left="540" w:right="-120" w:hanging="540"/>
        <w:rPr>
          <w:szCs w:val="23"/>
        </w:rPr>
      </w:pPr>
      <w:r w:rsidRPr="00C44B78">
        <w:rPr>
          <w:szCs w:val="23"/>
        </w:rPr>
        <w:t xml:space="preserve">Gunduz H, Zuffante P, Wu H, Crandall D, Szeszko PR, Alvir JmaJ, </w:t>
      </w:r>
      <w:r w:rsidRPr="00C44B78">
        <w:rPr>
          <w:b/>
          <w:szCs w:val="23"/>
        </w:rPr>
        <w:t>Bilder RM</w:t>
      </w:r>
      <w:r w:rsidRPr="00C44B78">
        <w:rPr>
          <w:szCs w:val="23"/>
        </w:rPr>
        <w:t xml:space="preserve"> (1999). Longitudinal follow-up of superior temporal gyrus gray matter in first episode schizophrenia. Schizophrenia Research, 36, 199.</w:t>
      </w:r>
    </w:p>
    <w:p w14:paraId="103DA4F6" w14:textId="77777777" w:rsidR="00074EB5" w:rsidRPr="00C44B78" w:rsidRDefault="00074EB5" w:rsidP="00635FF4">
      <w:pPr>
        <w:widowControl w:val="0"/>
        <w:ind w:left="540" w:right="-120" w:hanging="540"/>
        <w:rPr>
          <w:szCs w:val="23"/>
        </w:rPr>
      </w:pPr>
    </w:p>
    <w:p w14:paraId="27EE2AEA" w14:textId="77777777" w:rsidR="00074EB5" w:rsidRPr="00C44B78" w:rsidRDefault="00074EB5" w:rsidP="00635FF4">
      <w:pPr>
        <w:widowControl w:val="0"/>
        <w:numPr>
          <w:ilvl w:val="0"/>
          <w:numId w:val="16"/>
        </w:numPr>
        <w:ind w:left="540" w:right="-120" w:hanging="540"/>
        <w:rPr>
          <w:szCs w:val="23"/>
        </w:rPr>
      </w:pPr>
      <w:r w:rsidRPr="00C44B78">
        <w:rPr>
          <w:szCs w:val="23"/>
        </w:rPr>
        <w:t xml:space="preserve">Lencz T, Szeszko PR, </w:t>
      </w:r>
      <w:r w:rsidRPr="00C44B78">
        <w:rPr>
          <w:b/>
          <w:szCs w:val="23"/>
        </w:rPr>
        <w:t>Bilder RM</w:t>
      </w:r>
      <w:r w:rsidRPr="00C44B78">
        <w:rPr>
          <w:szCs w:val="23"/>
        </w:rPr>
        <w:t xml:space="preserve">, Goldman R, Bates J, Wu H, Ashtari M, Schooler N (1999). Neuropsychological correlates of MRI white matter, gray matter, and CSF volume in schizophrenia. Schizophrenia Research, 36, 203. </w:t>
      </w:r>
    </w:p>
    <w:p w14:paraId="76F119AA" w14:textId="77777777" w:rsidR="00074EB5" w:rsidRPr="00C44B78" w:rsidRDefault="00074EB5" w:rsidP="00635FF4">
      <w:pPr>
        <w:widowControl w:val="0"/>
        <w:ind w:left="540" w:right="-120" w:hanging="540"/>
        <w:rPr>
          <w:szCs w:val="23"/>
        </w:rPr>
      </w:pPr>
    </w:p>
    <w:p w14:paraId="1A72739D" w14:textId="77777777" w:rsidR="00074EB5" w:rsidRPr="00C44B78" w:rsidRDefault="00074EB5" w:rsidP="00635FF4">
      <w:pPr>
        <w:widowControl w:val="0"/>
        <w:numPr>
          <w:ilvl w:val="0"/>
          <w:numId w:val="16"/>
        </w:numPr>
        <w:ind w:left="540" w:right="-120" w:hanging="540"/>
      </w:pPr>
      <w:r w:rsidRPr="00C44B78">
        <w:rPr>
          <w:b/>
          <w:szCs w:val="23"/>
        </w:rPr>
        <w:t>Bilder RM</w:t>
      </w:r>
      <w:r w:rsidRPr="00C44B78">
        <w:rPr>
          <w:szCs w:val="23"/>
        </w:rPr>
        <w:t>, Wu H, Szeszko PR, Zuffante P, Lencz T, Fan J, Ashtari M, Robinson D (1999). Neuroanatomic prediction of illness course and symptoms in schizophrenia. Schizophrenia Research, 36, 190.</w:t>
      </w:r>
    </w:p>
    <w:p w14:paraId="33CA1465" w14:textId="77777777" w:rsidR="00074EB5" w:rsidRPr="00C44B78" w:rsidRDefault="00074EB5" w:rsidP="00635FF4">
      <w:pPr>
        <w:widowControl w:val="0"/>
        <w:ind w:left="540" w:right="-120" w:hanging="540"/>
        <w:rPr>
          <w:szCs w:val="23"/>
        </w:rPr>
      </w:pPr>
    </w:p>
    <w:p w14:paraId="6A7D2FAB" w14:textId="77777777" w:rsidR="00074EB5" w:rsidRPr="00C44B78" w:rsidRDefault="00074EB5" w:rsidP="00635FF4">
      <w:pPr>
        <w:widowControl w:val="0"/>
        <w:numPr>
          <w:ilvl w:val="0"/>
          <w:numId w:val="16"/>
        </w:numPr>
        <w:ind w:left="540" w:right="-120" w:hanging="540"/>
      </w:pPr>
      <w:r w:rsidRPr="00C44B78">
        <w:rPr>
          <w:szCs w:val="23"/>
        </w:rPr>
        <w:t xml:space="preserve">Szeszko P, Zuffante P, Rupp C, Alvir JmaJ, Wu H, Crandall DT, Ashtari M, Robinson D, </w:t>
      </w:r>
      <w:r w:rsidRPr="00C44B78">
        <w:rPr>
          <w:b/>
          <w:szCs w:val="23"/>
        </w:rPr>
        <w:t>Bilder RM</w:t>
      </w:r>
      <w:r w:rsidRPr="00C44B78">
        <w:rPr>
          <w:szCs w:val="23"/>
        </w:rPr>
        <w:t xml:space="preserve"> (1999).  Frontal subregion and mesiotemporal volume reductions in first-episode and previously treated patients with schizophrenia. Schizophrenia Research, 36, 212.</w:t>
      </w:r>
    </w:p>
    <w:p w14:paraId="5F9AB02D" w14:textId="77777777" w:rsidR="00074EB5" w:rsidRPr="00C44B78" w:rsidRDefault="00074EB5" w:rsidP="00635FF4">
      <w:pPr>
        <w:widowControl w:val="0"/>
        <w:ind w:left="540" w:hanging="540"/>
      </w:pPr>
    </w:p>
    <w:p w14:paraId="4C658E41" w14:textId="77777777" w:rsidR="00074EB5" w:rsidRPr="00C44B78" w:rsidRDefault="00074EB5" w:rsidP="00635FF4">
      <w:pPr>
        <w:widowControl w:val="0"/>
        <w:numPr>
          <w:ilvl w:val="0"/>
          <w:numId w:val="16"/>
        </w:numPr>
        <w:ind w:left="540" w:hanging="540"/>
      </w:pPr>
      <w:r w:rsidRPr="00C44B78">
        <w:rPr>
          <w:b/>
        </w:rPr>
        <w:t>Bilder, R.M.</w:t>
      </w:r>
      <w:r w:rsidRPr="00C44B78">
        <w:t>, Thomas, T., Lajtha, A. (1999, December). Nicotine effects on cognition: Meta-analysis and implications for neuroimaging. American College of Neuropsychopharmacology - Annual Meeting, Acapulco, Mexico.</w:t>
      </w:r>
    </w:p>
    <w:p w14:paraId="6F0F40A2" w14:textId="77777777" w:rsidR="00074EB5" w:rsidRPr="00C44B78" w:rsidRDefault="00074EB5" w:rsidP="00635FF4">
      <w:pPr>
        <w:widowControl w:val="0"/>
        <w:ind w:left="540" w:hanging="540"/>
      </w:pPr>
    </w:p>
    <w:p w14:paraId="372F6BB5" w14:textId="77777777" w:rsidR="00074EB5" w:rsidRPr="00C44B78" w:rsidRDefault="00074EB5" w:rsidP="00635FF4">
      <w:pPr>
        <w:widowControl w:val="0"/>
        <w:numPr>
          <w:ilvl w:val="0"/>
          <w:numId w:val="16"/>
        </w:numPr>
        <w:ind w:left="540" w:hanging="540"/>
      </w:pPr>
      <w:r w:rsidRPr="00C44B78">
        <w:rPr>
          <w:b/>
        </w:rPr>
        <w:t>Bilder, R.M.</w:t>
      </w:r>
      <w:r w:rsidRPr="00C44B78">
        <w:t xml:space="preserve"> (2000, November). Evolutionary cytoarchitectonic trends as intermediate </w:t>
      </w:r>
      <w:r w:rsidRPr="00C44B78">
        <w:lastRenderedPageBreak/>
        <w:t>phenotypes in psychopathogenomics, In Symposium: "Project for a Scientific Psychology, Circa 2000", J. Sweeney, Chair. Society for Research in Psychopathology Annual Meeting, Boulder, CO.</w:t>
      </w:r>
    </w:p>
    <w:p w14:paraId="3143C51D" w14:textId="77777777" w:rsidR="00074EB5" w:rsidRPr="00C44B78" w:rsidRDefault="00074EB5" w:rsidP="00635FF4">
      <w:pPr>
        <w:widowControl w:val="0"/>
        <w:ind w:left="540" w:hanging="540"/>
      </w:pPr>
    </w:p>
    <w:p w14:paraId="0FEDB285" w14:textId="77777777" w:rsidR="00074EB5" w:rsidRPr="00C44B78" w:rsidRDefault="00074EB5" w:rsidP="00635FF4">
      <w:pPr>
        <w:widowControl w:val="0"/>
        <w:numPr>
          <w:ilvl w:val="0"/>
          <w:numId w:val="16"/>
        </w:numPr>
        <w:ind w:left="540" w:right="-120" w:hanging="540"/>
        <w:rPr>
          <w:szCs w:val="23"/>
        </w:rPr>
      </w:pPr>
      <w:r w:rsidRPr="00C44B78">
        <w:rPr>
          <w:szCs w:val="23"/>
        </w:rPr>
        <w:t xml:space="preserve">Szeszko PR, </w:t>
      </w:r>
      <w:r w:rsidRPr="00C44B78">
        <w:rPr>
          <w:b/>
          <w:szCs w:val="23"/>
        </w:rPr>
        <w:t>Bilder RM</w:t>
      </w:r>
      <w:r w:rsidRPr="00C44B78">
        <w:rPr>
          <w:szCs w:val="23"/>
        </w:rPr>
        <w:t>, Gunduz-Bruce H, Robinson D, Schooler N (2000). Investigation of unirhinal olfactory ability in schizophrenia  Poster presented at the 39</w:t>
      </w:r>
      <w:r w:rsidRPr="00C44B78">
        <w:rPr>
          <w:szCs w:val="23"/>
          <w:vertAlign w:val="superscript"/>
        </w:rPr>
        <w:t>th</w:t>
      </w:r>
      <w:r w:rsidRPr="00C44B78">
        <w:rPr>
          <w:szCs w:val="23"/>
        </w:rPr>
        <w:t xml:space="preserve"> Annual Meeting of the American College of Neuropsychopharmacolgy, San Juan, Puerto Rico.</w:t>
      </w:r>
    </w:p>
    <w:p w14:paraId="2CE648A6" w14:textId="77777777" w:rsidR="00074EB5" w:rsidRPr="00C44B78" w:rsidRDefault="00074EB5" w:rsidP="00635FF4">
      <w:pPr>
        <w:widowControl w:val="0"/>
        <w:ind w:left="540" w:right="-120" w:hanging="540"/>
        <w:rPr>
          <w:szCs w:val="23"/>
        </w:rPr>
      </w:pPr>
    </w:p>
    <w:p w14:paraId="197DC1DA" w14:textId="77777777" w:rsidR="00074EB5" w:rsidRPr="00C44B78" w:rsidRDefault="00074EB5" w:rsidP="00635FF4">
      <w:pPr>
        <w:widowControl w:val="0"/>
        <w:numPr>
          <w:ilvl w:val="0"/>
          <w:numId w:val="16"/>
        </w:numPr>
        <w:ind w:left="540" w:right="-120" w:hanging="540"/>
        <w:rPr>
          <w:szCs w:val="23"/>
        </w:rPr>
      </w:pPr>
      <w:r w:rsidRPr="00C44B78">
        <w:rPr>
          <w:szCs w:val="23"/>
        </w:rPr>
        <w:t xml:space="preserve">Lencz T, </w:t>
      </w:r>
      <w:r w:rsidRPr="00C44B78">
        <w:rPr>
          <w:b/>
          <w:szCs w:val="23"/>
        </w:rPr>
        <w:t>Bilder RM</w:t>
      </w:r>
      <w:r w:rsidRPr="00C44B78">
        <w:rPr>
          <w:szCs w:val="23"/>
        </w:rPr>
        <w:t>, Ashtari M, Szeszko PR, Gunduz H, Schooler NR (2000). Atypical antipsychotic effects on fMRI in drug-naive schizophrenia. Biological Psychiatry, 47, 99S.</w:t>
      </w:r>
    </w:p>
    <w:p w14:paraId="08828EDB" w14:textId="77777777" w:rsidR="00074EB5" w:rsidRPr="00C44B78" w:rsidRDefault="00074EB5" w:rsidP="00635FF4">
      <w:pPr>
        <w:widowControl w:val="0"/>
        <w:ind w:left="540" w:right="-120" w:hanging="540"/>
        <w:rPr>
          <w:szCs w:val="23"/>
        </w:rPr>
      </w:pPr>
    </w:p>
    <w:p w14:paraId="13AF260D" w14:textId="77777777" w:rsidR="00074EB5" w:rsidRPr="00C44B78" w:rsidRDefault="00074EB5" w:rsidP="00635FF4">
      <w:pPr>
        <w:widowControl w:val="0"/>
        <w:numPr>
          <w:ilvl w:val="0"/>
          <w:numId w:val="16"/>
        </w:numPr>
        <w:ind w:left="540" w:right="-120" w:hanging="540"/>
        <w:rPr>
          <w:szCs w:val="23"/>
        </w:rPr>
      </w:pPr>
      <w:r w:rsidRPr="00C44B78">
        <w:rPr>
          <w:szCs w:val="23"/>
        </w:rPr>
        <w:t xml:space="preserve">Ashtari M, Lencz T, Zuffante P, </w:t>
      </w:r>
      <w:r w:rsidRPr="00C44B78">
        <w:rPr>
          <w:b/>
          <w:szCs w:val="23"/>
        </w:rPr>
        <w:t>Bilder R</w:t>
      </w:r>
      <w:r w:rsidRPr="00C44B78">
        <w:rPr>
          <w:szCs w:val="23"/>
        </w:rPr>
        <w:t>, Szeszko PR (2000). Language lateralization using a semantic discrimination task. Conference of Human Brain Mapping Proceedings, San Antonio, TX.</w:t>
      </w:r>
    </w:p>
    <w:p w14:paraId="415386EE" w14:textId="77777777" w:rsidR="00074EB5" w:rsidRPr="00C44B78" w:rsidRDefault="00074EB5" w:rsidP="00635FF4">
      <w:pPr>
        <w:widowControl w:val="0"/>
        <w:ind w:left="540" w:right="-120" w:hanging="540"/>
        <w:rPr>
          <w:szCs w:val="23"/>
        </w:rPr>
      </w:pPr>
    </w:p>
    <w:p w14:paraId="3C6C39DE" w14:textId="77777777" w:rsidR="00074EB5" w:rsidRPr="00C44B78" w:rsidRDefault="00074EB5" w:rsidP="00635FF4">
      <w:pPr>
        <w:widowControl w:val="0"/>
        <w:numPr>
          <w:ilvl w:val="0"/>
          <w:numId w:val="16"/>
        </w:numPr>
        <w:ind w:left="540" w:right="-120" w:hanging="540"/>
        <w:rPr>
          <w:szCs w:val="23"/>
        </w:rPr>
      </w:pPr>
      <w:r w:rsidRPr="00C44B78">
        <w:rPr>
          <w:szCs w:val="23"/>
        </w:rPr>
        <w:t xml:space="preserve">Lencz T, </w:t>
      </w:r>
      <w:r w:rsidRPr="00C44B78">
        <w:rPr>
          <w:b/>
          <w:szCs w:val="23"/>
        </w:rPr>
        <w:t>Bilder R</w:t>
      </w:r>
      <w:r w:rsidRPr="00C44B78">
        <w:rPr>
          <w:szCs w:val="23"/>
        </w:rPr>
        <w:t>, Ashtari M, Szeszko PR (2000). fMRI motor effects of atypical antipsychotics in drug-naive schizophrenia. Conference of Human Brain Mapping Proceedings, San Antonio, TX.</w:t>
      </w:r>
    </w:p>
    <w:p w14:paraId="1EF4D896" w14:textId="77777777" w:rsidR="00074EB5" w:rsidRPr="00C44B78" w:rsidRDefault="00074EB5" w:rsidP="00635FF4">
      <w:pPr>
        <w:widowControl w:val="0"/>
        <w:ind w:left="540" w:right="-120" w:hanging="540"/>
        <w:rPr>
          <w:szCs w:val="23"/>
        </w:rPr>
      </w:pPr>
    </w:p>
    <w:p w14:paraId="3225AB4A" w14:textId="77777777" w:rsidR="00074EB5" w:rsidRPr="00C44B78" w:rsidRDefault="00074EB5" w:rsidP="00635FF4">
      <w:pPr>
        <w:widowControl w:val="0"/>
        <w:numPr>
          <w:ilvl w:val="0"/>
          <w:numId w:val="16"/>
        </w:numPr>
        <w:ind w:left="540" w:right="-120" w:hanging="540"/>
        <w:rPr>
          <w:szCs w:val="23"/>
        </w:rPr>
      </w:pPr>
      <w:r w:rsidRPr="00C44B78">
        <w:rPr>
          <w:szCs w:val="23"/>
          <w:lang w:val="de-DE"/>
        </w:rPr>
        <w:t xml:space="preserve">Szeszko P, Zuffante P, Gunduz H, </w:t>
      </w:r>
      <w:r w:rsidRPr="00C44B78">
        <w:rPr>
          <w:b/>
          <w:szCs w:val="23"/>
          <w:lang w:val="de-DE"/>
        </w:rPr>
        <w:t>Bilder RM</w:t>
      </w:r>
      <w:r w:rsidRPr="00C44B78">
        <w:rPr>
          <w:szCs w:val="23"/>
          <w:lang w:val="de-DE"/>
        </w:rPr>
        <w:t xml:space="preserve"> (2000). </w:t>
      </w:r>
      <w:r w:rsidRPr="00C44B78">
        <w:rPr>
          <w:szCs w:val="23"/>
        </w:rPr>
        <w:t>Investigation of frontal lobe subregions in schizophrenia patients with and without obsessive-compulsive symptoms  Poster presented at the First Annual Meeting of Associated Psychiatric Syndromes, Chicago, Illinois.</w:t>
      </w:r>
    </w:p>
    <w:p w14:paraId="6A290395" w14:textId="77777777" w:rsidR="00074EB5" w:rsidRPr="00C44B78" w:rsidRDefault="00074EB5" w:rsidP="00635FF4">
      <w:pPr>
        <w:widowControl w:val="0"/>
        <w:ind w:left="540" w:right="-120" w:hanging="540"/>
        <w:rPr>
          <w:szCs w:val="23"/>
        </w:rPr>
      </w:pPr>
    </w:p>
    <w:p w14:paraId="427B52D4" w14:textId="77777777" w:rsidR="00074EB5" w:rsidRPr="00C44B78" w:rsidRDefault="00074EB5" w:rsidP="00635FF4">
      <w:pPr>
        <w:widowControl w:val="0"/>
        <w:numPr>
          <w:ilvl w:val="0"/>
          <w:numId w:val="16"/>
        </w:numPr>
        <w:ind w:left="540" w:right="-120" w:hanging="540"/>
        <w:rPr>
          <w:szCs w:val="23"/>
        </w:rPr>
      </w:pPr>
      <w:r w:rsidRPr="00C44B78">
        <w:rPr>
          <w:b/>
        </w:rPr>
        <w:t>Bilder, R.M.</w:t>
      </w:r>
      <w:r w:rsidRPr="00C44B78">
        <w:t>, Spicer, J., Knuth, K., Benedict, M., Mujica-Parodi, L., Krakowski, M. (2001, April). FMRI of Response to "Conflict" in Schizophrenia: Relations to Aggression and Impulsivity.      Presented at the International Congress on Schizophrenia Research, Whistler, BC.</w:t>
      </w:r>
    </w:p>
    <w:p w14:paraId="102577D8" w14:textId="77777777" w:rsidR="00074EB5" w:rsidRPr="00C44B78" w:rsidRDefault="00074EB5" w:rsidP="00635FF4">
      <w:pPr>
        <w:widowControl w:val="0"/>
        <w:ind w:left="540" w:hanging="540"/>
      </w:pPr>
    </w:p>
    <w:p w14:paraId="0873515E" w14:textId="77777777" w:rsidR="00074EB5" w:rsidRPr="00C44B78" w:rsidRDefault="00074EB5" w:rsidP="00635FF4">
      <w:pPr>
        <w:widowControl w:val="0"/>
        <w:numPr>
          <w:ilvl w:val="0"/>
          <w:numId w:val="16"/>
        </w:numPr>
        <w:ind w:left="540" w:hanging="540"/>
      </w:pPr>
      <w:r w:rsidRPr="00C44B78">
        <w:rPr>
          <w:b/>
        </w:rPr>
        <w:t>Bilder, R.M.</w:t>
      </w:r>
      <w:r w:rsidRPr="00C44B78">
        <w:t>, Goldman, R.S., Volavka, J., Czobor, P., Hoptman, M., Sheitman, B., Lindenmayer, J -P., Citrome, L., McEvoy, J., Kunz, M., Chakos, M., Cooper, T.B., Horowitz, T.L., Lieberman, J.A.  (2001, April). Neurocognitive effects of clozapine, olanzapine, risperidone, and haloperidol in    patients with chronic schizophrenia or schizoaffective disorder, presented at the International Congress on Schizophrenia Research, Whistler, BC.</w:t>
      </w:r>
    </w:p>
    <w:p w14:paraId="4B0549F5" w14:textId="77777777" w:rsidR="00074EB5" w:rsidRPr="00C44B78" w:rsidRDefault="00074EB5" w:rsidP="00635FF4">
      <w:pPr>
        <w:widowControl w:val="0"/>
        <w:ind w:left="540" w:hanging="540"/>
      </w:pPr>
    </w:p>
    <w:p w14:paraId="24F3086F" w14:textId="77777777" w:rsidR="00074EB5" w:rsidRPr="00C44B78" w:rsidRDefault="00074EB5" w:rsidP="00635FF4">
      <w:pPr>
        <w:widowControl w:val="0"/>
        <w:numPr>
          <w:ilvl w:val="0"/>
          <w:numId w:val="16"/>
        </w:numPr>
        <w:ind w:left="540" w:hanging="540"/>
      </w:pPr>
      <w:r w:rsidRPr="00C44B78">
        <w:t xml:space="preserve">Narr, K.L., </w:t>
      </w:r>
      <w:r w:rsidRPr="00C44B78">
        <w:rPr>
          <w:b/>
        </w:rPr>
        <w:t>Bilder, R.M.</w:t>
      </w:r>
      <w:r w:rsidRPr="00C44B78">
        <w:t>, Thompson, P.M., Dail, R., Khaledy, M., Toga, A.W. (2001, May). 3D Cortical Surface Asymmetry and Variability Profiles in First Episode Schizophrenia. Presented at the Human Brain Mapping Conference, Brighton, UK.</w:t>
      </w:r>
    </w:p>
    <w:p w14:paraId="1A97484B" w14:textId="77777777" w:rsidR="00074EB5" w:rsidRPr="00C44B78" w:rsidRDefault="00074EB5" w:rsidP="00635FF4">
      <w:pPr>
        <w:widowControl w:val="0"/>
        <w:ind w:left="540" w:hanging="540"/>
      </w:pPr>
    </w:p>
    <w:p w14:paraId="38BD210A" w14:textId="77777777" w:rsidR="00074EB5" w:rsidRPr="00C44B78" w:rsidRDefault="00074EB5" w:rsidP="00635FF4">
      <w:pPr>
        <w:widowControl w:val="0"/>
        <w:numPr>
          <w:ilvl w:val="0"/>
          <w:numId w:val="16"/>
        </w:numPr>
        <w:ind w:left="540" w:hanging="540"/>
      </w:pPr>
      <w:r w:rsidRPr="00C44B78">
        <w:rPr>
          <w:b/>
        </w:rPr>
        <w:t>Bilder, R.M.</w:t>
      </w:r>
      <w:r w:rsidRPr="00C44B78">
        <w:t>, Turkel, E., Bates, J.A., Goldman, R.S., Lieberman, J.A., Schooler, N., Robinson, D., Kane, J.M.  (2001, May). Concurrent validation of computerized neurocognitive assessment tools: Is the mouse mightier than the pen? Presented at the Society for Biological Psychiatry, New Orleans, LA. [</w:t>
      </w:r>
      <w:r w:rsidRPr="00C44B78">
        <w:rPr>
          <w:u w:val="single"/>
        </w:rPr>
        <w:t>Biological Psychiatry</w:t>
      </w:r>
      <w:r w:rsidRPr="00C44B78">
        <w:t xml:space="preserve">, 2001, </w:t>
      </w:r>
      <w:r w:rsidRPr="00C44B78">
        <w:rPr>
          <w:u w:val="single"/>
        </w:rPr>
        <w:t>49</w:t>
      </w:r>
      <w:r w:rsidRPr="00C44B78">
        <w:t>:56S].</w:t>
      </w:r>
    </w:p>
    <w:p w14:paraId="4AA95486" w14:textId="77777777" w:rsidR="00074EB5" w:rsidRPr="00C44B78" w:rsidRDefault="00074EB5" w:rsidP="00635FF4">
      <w:pPr>
        <w:widowControl w:val="0"/>
        <w:ind w:left="540" w:hanging="540"/>
      </w:pPr>
    </w:p>
    <w:p w14:paraId="5D1C74FD" w14:textId="77777777" w:rsidR="00074EB5" w:rsidRPr="00C44B78" w:rsidRDefault="00074EB5" w:rsidP="00635FF4">
      <w:pPr>
        <w:widowControl w:val="0"/>
        <w:numPr>
          <w:ilvl w:val="0"/>
          <w:numId w:val="16"/>
        </w:numPr>
        <w:ind w:left="540" w:hanging="540"/>
      </w:pPr>
      <w:r w:rsidRPr="00C44B78">
        <w:lastRenderedPageBreak/>
        <w:t xml:space="preserve">Szeszko, P.R., Gunning-Dixon, F., Fogelman, B., Snyder, P.J. Ashtari, M., Lieberman, J., Bogerts,  B., </w:t>
      </w:r>
      <w:r w:rsidRPr="00C44B78">
        <w:rPr>
          <w:b/>
        </w:rPr>
        <w:t>Bilder, R.M.</w:t>
      </w:r>
      <w:r w:rsidRPr="00C44B78">
        <w:t xml:space="preserve"> (2001, May).  Abnormal posterior cerebellar asymmetry in first-episode  schizophrenia.  Presented at the Society for Biological Psychiatry, New Orleans, LA. [Biological  Psychiatry, 2001, 49:58S].</w:t>
      </w:r>
    </w:p>
    <w:p w14:paraId="27C105B9" w14:textId="77777777" w:rsidR="00074EB5" w:rsidRPr="00C44B78" w:rsidRDefault="00074EB5" w:rsidP="00635FF4">
      <w:pPr>
        <w:widowControl w:val="0"/>
        <w:ind w:left="540" w:hanging="540"/>
      </w:pPr>
    </w:p>
    <w:p w14:paraId="33054EB1" w14:textId="77777777" w:rsidR="00074EB5" w:rsidRPr="00C44B78" w:rsidRDefault="00074EB5" w:rsidP="00635FF4">
      <w:pPr>
        <w:widowControl w:val="0"/>
        <w:numPr>
          <w:ilvl w:val="0"/>
          <w:numId w:val="16"/>
        </w:numPr>
        <w:ind w:left="540" w:hanging="540"/>
      </w:pPr>
      <w:r w:rsidRPr="00C44B78">
        <w:rPr>
          <w:lang w:val="de-DE"/>
        </w:rPr>
        <w:t xml:space="preserve">Lieberman, J.A., Chakos, M., Gerig, G., Wu, H., Alvir, J., Hoffman, E., Robinson, D., </w:t>
      </w:r>
      <w:r w:rsidRPr="00C44B78">
        <w:rPr>
          <w:b/>
          <w:lang w:val="de-DE"/>
        </w:rPr>
        <w:t>Bilder, R.</w:t>
      </w:r>
      <w:r w:rsidRPr="00C44B78">
        <w:rPr>
          <w:lang w:val="de-DE"/>
        </w:rPr>
        <w:t xml:space="preserve">  </w:t>
      </w:r>
      <w:r w:rsidRPr="00C44B78">
        <w:t>(2001, May).  Longitudinal treatment-related changes to cortex in schizophrenia.  Presented at the      Society for Biological Psychiatry, New Orleans, LA. [Biological Psychiatry, 2001, 49-75S].</w:t>
      </w:r>
    </w:p>
    <w:p w14:paraId="6DA8B6E3" w14:textId="77777777" w:rsidR="00074EB5" w:rsidRPr="00C44B78" w:rsidRDefault="00074EB5" w:rsidP="00635FF4">
      <w:pPr>
        <w:widowControl w:val="0"/>
        <w:ind w:left="540" w:hanging="540"/>
      </w:pPr>
    </w:p>
    <w:p w14:paraId="7C7D1374" w14:textId="77777777" w:rsidR="00074EB5" w:rsidRPr="00C44B78" w:rsidRDefault="00074EB5" w:rsidP="00635FF4">
      <w:pPr>
        <w:widowControl w:val="0"/>
        <w:numPr>
          <w:ilvl w:val="0"/>
          <w:numId w:val="16"/>
        </w:numPr>
        <w:ind w:left="540" w:hanging="540"/>
      </w:pPr>
      <w:r w:rsidRPr="00C44B78">
        <w:t xml:space="preserve">Lencz, T., Lim, K.O., Kingsley, P., Pappadopolus, E., </w:t>
      </w:r>
      <w:r w:rsidRPr="00C44B78">
        <w:rPr>
          <w:b/>
        </w:rPr>
        <w:t>Bilder, R.M.</w:t>
      </w:r>
      <w:r w:rsidRPr="00C44B78">
        <w:t>, Obuchowski, M., Cornblatt, B. (2001, May).  Neuroimaging of adolescents at clinical risk for schizophrenia.  Presented at the Society for Biological Psychiatry, 2001, 49:126S].</w:t>
      </w:r>
    </w:p>
    <w:p w14:paraId="6560460B" w14:textId="77777777" w:rsidR="00074EB5" w:rsidRPr="00C44B78" w:rsidRDefault="00074EB5" w:rsidP="00635FF4">
      <w:pPr>
        <w:widowControl w:val="0"/>
        <w:ind w:left="540" w:hanging="540"/>
      </w:pPr>
    </w:p>
    <w:p w14:paraId="396C0C68" w14:textId="25FE6144" w:rsidR="00074EB5" w:rsidRPr="00C44B78" w:rsidRDefault="00074EB5" w:rsidP="00635FF4">
      <w:pPr>
        <w:widowControl w:val="0"/>
        <w:numPr>
          <w:ilvl w:val="0"/>
          <w:numId w:val="16"/>
        </w:numPr>
        <w:ind w:left="540" w:hanging="540"/>
      </w:pPr>
      <w:r w:rsidRPr="00C44B78">
        <w:rPr>
          <w:b/>
        </w:rPr>
        <w:t>Bilder, R.</w:t>
      </w:r>
      <w:r w:rsidRPr="00C44B78">
        <w:t xml:space="preserve"> M., Goldman, R. S., Volavka, J., Czobor, P., Hoptman, M., Sheitman, B.,  Lindenmayer,  J. P., Citrome, L., McEvoy, J., Kunz, M., Chakos, J. A., &amp; Lieberman, J. A. Neurocognitive effects of clozapine, olanzapine, risperidone, and haloperidol on treatment-resistant patients with</w:t>
      </w:r>
      <w:r w:rsidR="009E5173">
        <w:t xml:space="preserve"> </w:t>
      </w:r>
      <w:r w:rsidRPr="00C44B78">
        <w:t xml:space="preserve">schizophrenia and schizoaffective disorder. </w:t>
      </w:r>
      <w:r w:rsidRPr="00C44B78">
        <w:rPr>
          <w:lang w:val="fr-FR"/>
        </w:rPr>
        <w:t>European N</w:t>
      </w:r>
      <w:r w:rsidR="00754476">
        <w:rPr>
          <w:lang w:val="fr-FR"/>
        </w:rPr>
        <w:t xml:space="preserve">europsychopharmacology </w:t>
      </w:r>
      <w:r w:rsidRPr="00C44B78">
        <w:rPr>
          <w:lang w:val="fr-FR"/>
        </w:rPr>
        <w:t>11</w:t>
      </w:r>
      <w:r w:rsidR="00754476">
        <w:rPr>
          <w:lang w:val="fr-FR"/>
        </w:rPr>
        <w:t xml:space="preserve"> </w:t>
      </w:r>
      <w:r w:rsidRPr="00C44B78">
        <w:rPr>
          <w:lang w:val="fr-FR"/>
        </w:rPr>
        <w:t xml:space="preserve">[Suppl. </w:t>
      </w:r>
      <w:r w:rsidR="00754476">
        <w:t xml:space="preserve">3], </w:t>
      </w:r>
      <w:r w:rsidRPr="00C44B78">
        <w:t>S256. 2001.</w:t>
      </w:r>
    </w:p>
    <w:p w14:paraId="0124C7A7" w14:textId="77777777" w:rsidR="00074EB5" w:rsidRPr="00C44B78" w:rsidRDefault="00074EB5" w:rsidP="00635FF4">
      <w:pPr>
        <w:widowControl w:val="0"/>
        <w:ind w:left="540" w:hanging="540"/>
      </w:pPr>
    </w:p>
    <w:p w14:paraId="7B0C0B49" w14:textId="77777777" w:rsidR="00074EB5" w:rsidRPr="00C44B78" w:rsidRDefault="00074EB5" w:rsidP="00635FF4">
      <w:pPr>
        <w:widowControl w:val="0"/>
        <w:numPr>
          <w:ilvl w:val="0"/>
          <w:numId w:val="16"/>
        </w:numPr>
        <w:ind w:left="540" w:hanging="540"/>
      </w:pPr>
      <w:r w:rsidRPr="00C44B78">
        <w:rPr>
          <w:lang w:val="nb-NO"/>
        </w:rPr>
        <w:t xml:space="preserve">Spicer, J., Knuth, K.H., Guilfoyle, D., Lencz, T., </w:t>
      </w:r>
      <w:r w:rsidRPr="00C44B78">
        <w:rPr>
          <w:b/>
          <w:lang w:val="nb-NO"/>
        </w:rPr>
        <w:t>Bilder, R.</w:t>
      </w:r>
      <w:r w:rsidRPr="00C44B78">
        <w:rPr>
          <w:lang w:val="nb-NO"/>
        </w:rPr>
        <w:t xml:space="preserve"> (2001, November). </w:t>
      </w:r>
      <w:r w:rsidRPr="00C44B78">
        <w:t>FMRI of working memory for visuospatial patterns.  Presented at the Society for Neuroscience, San Diego, CA.</w:t>
      </w:r>
    </w:p>
    <w:p w14:paraId="1819E383" w14:textId="77777777" w:rsidR="00074EB5" w:rsidRPr="00C44B78" w:rsidRDefault="00074EB5" w:rsidP="00635FF4">
      <w:pPr>
        <w:widowControl w:val="0"/>
        <w:ind w:left="540" w:hanging="540"/>
      </w:pPr>
    </w:p>
    <w:p w14:paraId="3439DE80" w14:textId="77777777" w:rsidR="00074EB5" w:rsidRPr="00C44B78" w:rsidRDefault="00074EB5" w:rsidP="00635FF4">
      <w:pPr>
        <w:widowControl w:val="0"/>
        <w:numPr>
          <w:ilvl w:val="0"/>
          <w:numId w:val="16"/>
        </w:numPr>
        <w:ind w:left="540" w:hanging="540"/>
      </w:pPr>
      <w:r w:rsidRPr="00C44B78">
        <w:t xml:space="preserve">Gunduz-Bruce, H., Wu, H., Ashtari, M., Bogerts, B., Szeszko, P., Crandall, D., Robinson, D.G., Alvir, J.Ma., Lieberman, J., Kane, J.M., </w:t>
      </w:r>
      <w:r w:rsidRPr="00C44B78">
        <w:rPr>
          <w:b/>
        </w:rPr>
        <w:t>Bilder, R.M.</w:t>
      </w:r>
      <w:r w:rsidRPr="00C44B78">
        <w:t xml:space="preserve"> (2001, December). Lack of normal age related decline in caudate size in schizophrenia. Presented at the Annual Meeting of the American College of Neuropsychopharmacology, Waikoloa, HI.</w:t>
      </w:r>
    </w:p>
    <w:p w14:paraId="2B199A09" w14:textId="77777777" w:rsidR="00074EB5" w:rsidRPr="00C44B78" w:rsidRDefault="00074EB5" w:rsidP="00635FF4">
      <w:pPr>
        <w:widowControl w:val="0"/>
        <w:ind w:left="540" w:hanging="540"/>
      </w:pPr>
    </w:p>
    <w:p w14:paraId="10371454" w14:textId="77777777" w:rsidR="00074EB5" w:rsidRPr="00C44B78" w:rsidRDefault="00074EB5" w:rsidP="00635FF4">
      <w:pPr>
        <w:widowControl w:val="0"/>
        <w:numPr>
          <w:ilvl w:val="0"/>
          <w:numId w:val="16"/>
        </w:numPr>
        <w:ind w:left="540" w:hanging="540"/>
      </w:pPr>
      <w:r w:rsidRPr="00C44B78">
        <w:rPr>
          <w:b/>
        </w:rPr>
        <w:t>Bilder, R.M.</w:t>
      </w:r>
      <w:r w:rsidRPr="00C44B78">
        <w:t>, Goldman, R.S., Volavka, J., Czobor, P., Hoptman, M., Sheitman, B., Lindenmayer, J., P., Citrome, L., McEvoy, J., Kunz, M., Chakos, M., Cooper, T.B., Horowitz, T.L., Lieberman, J.A. (2001, December).  Neurocognitive effects of clozapine, olanzapine, risperidone, and haloperidol in patients with chronic schizophrenia. Presented at the Annual Meeting of the American College of Neuropsychopharmacology, Waikoloa, HI.</w:t>
      </w:r>
    </w:p>
    <w:p w14:paraId="2C1391D0" w14:textId="77777777" w:rsidR="00074EB5" w:rsidRPr="00C44B78" w:rsidRDefault="00074EB5" w:rsidP="00635FF4">
      <w:pPr>
        <w:widowControl w:val="0"/>
        <w:ind w:left="540" w:hanging="540"/>
      </w:pPr>
    </w:p>
    <w:p w14:paraId="05CDB45B" w14:textId="77777777" w:rsidR="00074EB5" w:rsidRPr="00C44B78" w:rsidRDefault="00074EB5" w:rsidP="00635FF4">
      <w:pPr>
        <w:widowControl w:val="0"/>
        <w:numPr>
          <w:ilvl w:val="0"/>
          <w:numId w:val="16"/>
        </w:numPr>
        <w:ind w:left="540" w:right="-120" w:hanging="540"/>
        <w:rPr>
          <w:sz w:val="22"/>
          <w:szCs w:val="23"/>
        </w:rPr>
      </w:pPr>
      <w:r w:rsidRPr="00C44B78">
        <w:rPr>
          <w:szCs w:val="23"/>
        </w:rPr>
        <w:t xml:space="preserve">Szeszko PR, Goldberg E, Gunduz-Bruce H, Lencz T, Ashtari M, Robinson DG, </w:t>
      </w:r>
      <w:r w:rsidRPr="00C44B78">
        <w:rPr>
          <w:b/>
          <w:szCs w:val="23"/>
        </w:rPr>
        <w:t>Bilder RM</w:t>
      </w:r>
      <w:r w:rsidRPr="00C44B78">
        <w:rPr>
          <w:szCs w:val="23"/>
        </w:rPr>
        <w:t xml:space="preserve"> (2001).  Left hippocampus volume reductions in men with schizophrenia. Schizophrenia Research, 49, 168S.</w:t>
      </w:r>
    </w:p>
    <w:p w14:paraId="3F8CA7BA" w14:textId="77777777" w:rsidR="00074EB5" w:rsidRPr="00C44B78" w:rsidRDefault="00074EB5" w:rsidP="00635FF4">
      <w:pPr>
        <w:widowControl w:val="0"/>
        <w:ind w:left="540" w:right="-120" w:hanging="540"/>
        <w:rPr>
          <w:sz w:val="22"/>
          <w:szCs w:val="23"/>
        </w:rPr>
      </w:pPr>
    </w:p>
    <w:p w14:paraId="120B6BE8" w14:textId="77777777" w:rsidR="00074EB5" w:rsidRPr="00C44B78" w:rsidRDefault="00074EB5" w:rsidP="00635FF4">
      <w:pPr>
        <w:widowControl w:val="0"/>
        <w:numPr>
          <w:ilvl w:val="0"/>
          <w:numId w:val="16"/>
        </w:numPr>
        <w:ind w:left="540" w:right="-120" w:hanging="540"/>
        <w:rPr>
          <w:sz w:val="22"/>
          <w:szCs w:val="23"/>
        </w:rPr>
      </w:pPr>
      <w:r w:rsidRPr="00C44B78">
        <w:rPr>
          <w:szCs w:val="23"/>
        </w:rPr>
        <w:t>Szeszko PR, MacMillan S, Moore G, Stewart C, Lorch E, Daffu G, Madden R, Rosenberg DR (2001). Decrease in amygdala volume in pediatric OCD patients taking paroxetine.  Poster presented at the 40</w:t>
      </w:r>
      <w:r w:rsidRPr="00C44B78">
        <w:rPr>
          <w:szCs w:val="23"/>
          <w:vertAlign w:val="superscript"/>
        </w:rPr>
        <w:t>th</w:t>
      </w:r>
      <w:r w:rsidRPr="00C44B78">
        <w:rPr>
          <w:szCs w:val="23"/>
        </w:rPr>
        <w:t xml:space="preserve"> Annual Meeting of the American College of Neuropsychopharmacology, Waikoloa, Hawaii.</w:t>
      </w:r>
    </w:p>
    <w:p w14:paraId="5B3754E2" w14:textId="77777777" w:rsidR="00074EB5" w:rsidRPr="00C44B78" w:rsidRDefault="00074EB5" w:rsidP="00635FF4">
      <w:pPr>
        <w:spacing w:line="227" w:lineRule="auto"/>
        <w:ind w:left="540" w:hanging="540"/>
        <w:rPr>
          <w:sz w:val="22"/>
          <w:szCs w:val="23"/>
        </w:rPr>
      </w:pPr>
    </w:p>
    <w:p w14:paraId="74C04561" w14:textId="77777777" w:rsidR="00074EB5" w:rsidRPr="00C44B78" w:rsidRDefault="00074EB5" w:rsidP="00635FF4">
      <w:pPr>
        <w:widowControl w:val="0"/>
        <w:numPr>
          <w:ilvl w:val="0"/>
          <w:numId w:val="16"/>
        </w:numPr>
        <w:ind w:left="540" w:right="-120" w:hanging="540"/>
        <w:rPr>
          <w:szCs w:val="23"/>
        </w:rPr>
      </w:pPr>
      <w:r w:rsidRPr="00C44B78">
        <w:rPr>
          <w:szCs w:val="23"/>
        </w:rPr>
        <w:t xml:space="preserve">Kumra S, Kane JM, Szeszko P, Lim KO, Ashtari M (2002).  Compromised frontal white matter integrity in adolescents with early-onset schizophrenia: a controlled diffusion tensor </w:t>
      </w:r>
      <w:r w:rsidRPr="00C44B78">
        <w:rPr>
          <w:szCs w:val="23"/>
        </w:rPr>
        <w:lastRenderedPageBreak/>
        <w:t>imaging study.  Abstract presented at the 41</w:t>
      </w:r>
      <w:r w:rsidRPr="00C44B78">
        <w:rPr>
          <w:szCs w:val="23"/>
          <w:vertAlign w:val="superscript"/>
        </w:rPr>
        <w:t>st</w:t>
      </w:r>
      <w:r w:rsidRPr="00C44B78">
        <w:rPr>
          <w:szCs w:val="23"/>
        </w:rPr>
        <w:t xml:space="preserve"> Annual Meeting of the American College of Neuropsychopharmacology, San Juan, Puerto Rico, December 8-12, 2002.</w:t>
      </w:r>
    </w:p>
    <w:p w14:paraId="0F328DEE" w14:textId="77777777" w:rsidR="00074EB5" w:rsidRPr="00C44B78" w:rsidRDefault="00074EB5" w:rsidP="00635FF4">
      <w:pPr>
        <w:widowControl w:val="0"/>
        <w:ind w:left="540" w:right="-120" w:hanging="540"/>
        <w:rPr>
          <w:szCs w:val="23"/>
        </w:rPr>
      </w:pPr>
    </w:p>
    <w:p w14:paraId="217BA852" w14:textId="77777777" w:rsidR="00074EB5" w:rsidRPr="00C44B78" w:rsidRDefault="00074EB5" w:rsidP="00635FF4">
      <w:pPr>
        <w:widowControl w:val="0"/>
        <w:numPr>
          <w:ilvl w:val="0"/>
          <w:numId w:val="16"/>
        </w:numPr>
        <w:ind w:left="540" w:right="-120" w:hanging="540"/>
      </w:pPr>
      <w:r w:rsidRPr="00C44B78">
        <w:rPr>
          <w:szCs w:val="23"/>
        </w:rPr>
        <w:t>Szeszko PR, Baribault K, MacMillan S, Moore GJ, Stewart CM, Lorch E, Daffu G, Madden R, Rosenberg DR (2002). Absence of caudate asymmetry in male pediatric OCD. Biological Psychiatry, 51, 72S.</w:t>
      </w:r>
    </w:p>
    <w:p w14:paraId="1FF528DC" w14:textId="77777777" w:rsidR="00074EB5" w:rsidRPr="00C44B78" w:rsidRDefault="00074EB5" w:rsidP="00635FF4">
      <w:pPr>
        <w:widowControl w:val="0"/>
        <w:ind w:left="540" w:right="-120" w:hanging="540"/>
      </w:pPr>
    </w:p>
    <w:p w14:paraId="1B2D35F3" w14:textId="77777777" w:rsidR="00074EB5" w:rsidRPr="00C44B78" w:rsidRDefault="00074EB5" w:rsidP="00635FF4">
      <w:pPr>
        <w:widowControl w:val="0"/>
        <w:numPr>
          <w:ilvl w:val="0"/>
          <w:numId w:val="16"/>
        </w:numPr>
        <w:ind w:left="540" w:right="-120" w:hanging="540"/>
      </w:pPr>
      <w:r w:rsidRPr="00C44B78">
        <w:rPr>
          <w:rFonts w:eastAsia="Arial Unicode MS"/>
        </w:rPr>
        <w:t xml:space="preserve">Maron, L., Perry, W., </w:t>
      </w:r>
      <w:r w:rsidRPr="00C44B78">
        <w:rPr>
          <w:rFonts w:eastAsia="Arial Unicode MS"/>
          <w:b/>
        </w:rPr>
        <w:t>Bilder, R.M.</w:t>
      </w:r>
      <w:r w:rsidRPr="00C44B78">
        <w:rPr>
          <w:rFonts w:eastAsia="Arial Unicode MS"/>
        </w:rPr>
        <w:t xml:space="preserve">, Sharma, I.  Assessing executive functioning in schizophrenia with the Cogtest.  </w:t>
      </w:r>
      <w:r w:rsidRPr="00C44B78">
        <w:rPr>
          <w:rFonts w:eastAsia="Arial Unicode MS"/>
          <w:u w:val="single"/>
        </w:rPr>
        <w:t>Schizophrenia</w:t>
      </w:r>
      <w:r w:rsidRPr="00C44B78">
        <w:rPr>
          <w:rFonts w:eastAsia="Arial Unicode MS"/>
        </w:rPr>
        <w:t xml:space="preserve"> </w:t>
      </w:r>
      <w:r w:rsidRPr="00C44B78">
        <w:rPr>
          <w:rFonts w:eastAsia="Arial Unicode MS"/>
          <w:u w:val="single"/>
        </w:rPr>
        <w:t>Research</w:t>
      </w:r>
      <w:r w:rsidRPr="00C44B78">
        <w:rPr>
          <w:rFonts w:eastAsia="Arial Unicode MS"/>
        </w:rPr>
        <w:t>, 67:251-252, 2004.</w:t>
      </w:r>
    </w:p>
    <w:p w14:paraId="307B5D55" w14:textId="77777777" w:rsidR="00074EB5" w:rsidRPr="00C44B78" w:rsidRDefault="00074EB5" w:rsidP="00635FF4">
      <w:pPr>
        <w:widowControl w:val="0"/>
        <w:ind w:left="540" w:right="-120" w:hanging="540"/>
      </w:pPr>
    </w:p>
    <w:p w14:paraId="07B8463F" w14:textId="77777777" w:rsidR="00074EB5" w:rsidRPr="00C44B78" w:rsidRDefault="00074EB5" w:rsidP="00635FF4">
      <w:pPr>
        <w:widowControl w:val="0"/>
        <w:numPr>
          <w:ilvl w:val="0"/>
          <w:numId w:val="16"/>
        </w:numPr>
        <w:ind w:left="540" w:hanging="540"/>
      </w:pPr>
      <w:r w:rsidRPr="00C44B78">
        <w:t xml:space="preserve">Pandina, G., </w:t>
      </w:r>
      <w:r w:rsidRPr="00C44B78">
        <w:rPr>
          <w:b/>
        </w:rPr>
        <w:t>Bilder, R.M.</w:t>
      </w:r>
      <w:r w:rsidRPr="00C44B78">
        <w:t>, Harvey, P., Keefe, R., Aman, M., Gharabawl, G.  (2004, May).  Effects of risperidone on cognition in children with disruptive behaviors.  American Psychiatric Association Annual Meeting, New York, NY.</w:t>
      </w:r>
    </w:p>
    <w:p w14:paraId="436B937D" w14:textId="77777777" w:rsidR="00074EB5" w:rsidRPr="00C44B78" w:rsidRDefault="00074EB5" w:rsidP="00635FF4">
      <w:pPr>
        <w:widowControl w:val="0"/>
        <w:ind w:left="540" w:hanging="540"/>
      </w:pPr>
    </w:p>
    <w:p w14:paraId="1105E985" w14:textId="77777777" w:rsidR="00074EB5" w:rsidRPr="00C44B78" w:rsidRDefault="00074EB5" w:rsidP="00635FF4">
      <w:pPr>
        <w:widowControl w:val="0"/>
        <w:numPr>
          <w:ilvl w:val="0"/>
          <w:numId w:val="16"/>
        </w:numPr>
        <w:ind w:left="540" w:hanging="540"/>
      </w:pPr>
      <w:r w:rsidRPr="00C44B78">
        <w:t xml:space="preserve">Maron, L., Perry, W., </w:t>
      </w:r>
      <w:r w:rsidRPr="00C44B78">
        <w:rPr>
          <w:b/>
        </w:rPr>
        <w:t>Bilder, R.M.</w:t>
      </w:r>
      <w:r w:rsidRPr="00C44B78">
        <w:t>, Sharma, I.  Assessing executive functioning in schizophrenia with the Cogtest.  Schizophrenia Research, 67:251-252, 2004.</w:t>
      </w:r>
    </w:p>
    <w:p w14:paraId="2ADC5541" w14:textId="77777777" w:rsidR="00074EB5" w:rsidRPr="00C44B78" w:rsidRDefault="00074EB5" w:rsidP="00635FF4">
      <w:pPr>
        <w:widowControl w:val="0"/>
        <w:ind w:left="540" w:hanging="540"/>
      </w:pPr>
    </w:p>
    <w:p w14:paraId="61BF7275" w14:textId="77777777" w:rsidR="00074EB5" w:rsidRPr="00C44B78" w:rsidRDefault="00074EB5" w:rsidP="00635FF4">
      <w:pPr>
        <w:widowControl w:val="0"/>
        <w:numPr>
          <w:ilvl w:val="0"/>
          <w:numId w:val="16"/>
        </w:numPr>
        <w:ind w:left="540" w:hanging="540"/>
      </w:pPr>
      <w:bookmarkStart w:id="15" w:name="OLE_LINK1"/>
      <w:r w:rsidRPr="00C44B78">
        <w:t xml:space="preserve">Szeszko, P.R., Chen, S., Delbert, G.R., Rupp, C., Lim, K., Ashtari, M., Frevert, T., Sevy, S., Kane, J.M., Malhotra, A.K., Gunduz-Bruce, H., Napolitano, B., </w:t>
      </w:r>
      <w:r w:rsidRPr="00C44B78">
        <w:rPr>
          <w:b/>
        </w:rPr>
        <w:t>Bilder, R.M.</w:t>
      </w:r>
      <w:r w:rsidRPr="00C44B78">
        <w:t xml:space="preserve"> (2004, May). Prefrontal white matter structural abnormalities in antipsychotic drug-naïve patients experiencing a first-episode of schzophrenia.  Presented at the Meeting of the Society of Biological Psychiatry in New York, NY.</w:t>
      </w:r>
    </w:p>
    <w:p w14:paraId="0896D62A" w14:textId="77777777" w:rsidR="00074EB5" w:rsidRPr="00C44B78" w:rsidRDefault="00074EB5" w:rsidP="00635FF4">
      <w:pPr>
        <w:widowControl w:val="0"/>
        <w:ind w:left="540" w:hanging="540"/>
      </w:pPr>
    </w:p>
    <w:p w14:paraId="1DA2ACB4" w14:textId="77777777" w:rsidR="00074EB5" w:rsidRPr="00C44B78" w:rsidRDefault="00074EB5" w:rsidP="00635FF4">
      <w:pPr>
        <w:widowControl w:val="0"/>
        <w:numPr>
          <w:ilvl w:val="0"/>
          <w:numId w:val="16"/>
        </w:numPr>
        <w:ind w:left="540" w:hanging="540"/>
      </w:pPr>
      <w:r w:rsidRPr="00C44B78">
        <w:t xml:space="preserve">Narr, K.L., </w:t>
      </w:r>
      <w:r w:rsidRPr="00C44B78">
        <w:rPr>
          <w:b/>
        </w:rPr>
        <w:t>Bilder, R.M.</w:t>
      </w:r>
      <w:r w:rsidRPr="00C44B78">
        <w:t>, Thompson, P.M., Woods, R.P., Rex, D.E., Szeszko, P.R., Robinson, D., Wang, Y.P., DeLuca, H., Toga, A.W. (2004, May).  Regional cortical gray matter thickness reductions in first episode schizophrenia.  Presented at the Meeting of the Society of Biological Psychiatry in New York, NY.</w:t>
      </w:r>
    </w:p>
    <w:p w14:paraId="04C825A6" w14:textId="77777777" w:rsidR="00074EB5" w:rsidRPr="00C44B78" w:rsidRDefault="00074EB5" w:rsidP="00635FF4">
      <w:pPr>
        <w:widowControl w:val="0"/>
        <w:ind w:left="540" w:hanging="540"/>
      </w:pPr>
    </w:p>
    <w:p w14:paraId="0D5903E2" w14:textId="77777777" w:rsidR="00074EB5" w:rsidRPr="00C44B78" w:rsidRDefault="00074EB5" w:rsidP="00635FF4">
      <w:pPr>
        <w:widowControl w:val="0"/>
        <w:numPr>
          <w:ilvl w:val="0"/>
          <w:numId w:val="16"/>
        </w:numPr>
        <w:ind w:left="540" w:hanging="540"/>
      </w:pPr>
      <w:r w:rsidRPr="00C44B78">
        <w:t xml:space="preserve">Gunduz-Bruce, H., Narr, K.L., Toga, A.W., Szeszko, P.R., Gueorguieva, R., Robinson, D., Kane, J.M., </w:t>
      </w:r>
      <w:r w:rsidRPr="00C44B78">
        <w:rPr>
          <w:b/>
        </w:rPr>
        <w:t>Bilder, R.M.</w:t>
      </w:r>
      <w:r w:rsidRPr="00C44B78">
        <w:t xml:space="preserve"> (2004, May).  Physiological correlates of brain morphology in patients with schizophrenia and healthy comparison subjects.   Presented at the Meeting of the Society of Biological Psychiatry in New York, NY.</w:t>
      </w:r>
    </w:p>
    <w:p w14:paraId="2AF6BFE2" w14:textId="77777777" w:rsidR="00074EB5" w:rsidRPr="00C44B78" w:rsidRDefault="00074EB5" w:rsidP="00635FF4">
      <w:pPr>
        <w:widowControl w:val="0"/>
        <w:ind w:left="540" w:hanging="540"/>
      </w:pPr>
    </w:p>
    <w:p w14:paraId="572BFF37" w14:textId="77777777" w:rsidR="00074EB5" w:rsidRPr="00C44B78" w:rsidRDefault="00074EB5" w:rsidP="00635FF4">
      <w:pPr>
        <w:widowControl w:val="0"/>
        <w:numPr>
          <w:ilvl w:val="0"/>
          <w:numId w:val="16"/>
        </w:numPr>
        <w:ind w:left="540" w:hanging="540"/>
      </w:pPr>
      <w:r w:rsidRPr="00C44B78">
        <w:t xml:space="preserve">Asarnow, R., Foerde, K., Knowltown, B., Sabb, F., Bookheimer, S., </w:t>
      </w:r>
      <w:r w:rsidRPr="00C44B78">
        <w:rPr>
          <w:b/>
        </w:rPr>
        <w:t>Bilder, R.</w:t>
      </w:r>
      <w:r w:rsidRPr="00C44B78">
        <w:t>, Neuchterlein, K., Guthrie, D., Poldrack, R. (2005, April).  Cortical/Striatal Dysfunction in Schizophrenia: Specific Impairment in the Dorsolateral Prefrontal Cortex/Caudate Circuit.  Presented at the International Congress on Schizophrenia Research, Savannah, GA.</w:t>
      </w:r>
      <w:bookmarkEnd w:id="15"/>
    </w:p>
    <w:p w14:paraId="4DEAD113" w14:textId="77777777" w:rsidR="00074EB5" w:rsidRPr="00C44B78" w:rsidRDefault="00074EB5" w:rsidP="00635FF4">
      <w:pPr>
        <w:widowControl w:val="0"/>
        <w:ind w:left="540" w:hanging="540"/>
      </w:pPr>
    </w:p>
    <w:p w14:paraId="4463958D" w14:textId="77777777" w:rsidR="00074EB5" w:rsidRPr="00C44B78" w:rsidRDefault="00074EB5" w:rsidP="00635FF4">
      <w:pPr>
        <w:widowControl w:val="0"/>
        <w:numPr>
          <w:ilvl w:val="0"/>
          <w:numId w:val="16"/>
        </w:numPr>
        <w:ind w:left="540" w:hanging="540"/>
      </w:pPr>
      <w:r w:rsidRPr="00C44B78">
        <w:t xml:space="preserve">Lencz, T., Turkel, E., Robinson, D., Malhotra, A., Szeszko, P., Woerner, M., Kane, J., </w:t>
      </w:r>
      <w:r w:rsidRPr="00C44B78">
        <w:rPr>
          <w:b/>
        </w:rPr>
        <w:t>Bilder, R.</w:t>
      </w:r>
      <w:r w:rsidRPr="00C44B78">
        <w:rPr>
          <w:b/>
          <w:bCs/>
        </w:rPr>
        <w:t xml:space="preserve"> </w:t>
      </w:r>
      <w:r w:rsidRPr="00C44B78">
        <w:t>(2005, April).  Implicit Motor Learning and Set-Shifting Deficits in First Episode Schizophrenia.  Presented at the International Congress on Schizophrenia Research, Savannah, GA.</w:t>
      </w:r>
    </w:p>
    <w:p w14:paraId="3B6D1F49" w14:textId="77777777" w:rsidR="00074EB5" w:rsidRPr="00C44B78" w:rsidRDefault="00074EB5" w:rsidP="00635FF4">
      <w:pPr>
        <w:widowControl w:val="0"/>
        <w:ind w:left="540" w:hanging="540"/>
      </w:pPr>
    </w:p>
    <w:p w14:paraId="6455FDEC" w14:textId="77777777" w:rsidR="00074EB5" w:rsidRPr="00C44B78" w:rsidRDefault="00074EB5" w:rsidP="00635FF4">
      <w:pPr>
        <w:widowControl w:val="0"/>
        <w:numPr>
          <w:ilvl w:val="0"/>
          <w:numId w:val="16"/>
        </w:numPr>
        <w:ind w:left="540" w:hanging="540"/>
      </w:pPr>
      <w:r w:rsidRPr="00C44B78">
        <w:t xml:space="preserve">Barua, P., </w:t>
      </w:r>
      <w:r w:rsidRPr="00C44B78">
        <w:rPr>
          <w:b/>
        </w:rPr>
        <w:t>Bilder, R.</w:t>
      </w:r>
      <w:r w:rsidRPr="00C44B78">
        <w:t>, Small, A., Sharma, T. (2005, April).</w:t>
      </w:r>
      <w:r w:rsidRPr="00C44B78">
        <w:rPr>
          <w:i/>
          <w:iCs/>
        </w:rPr>
        <w:t xml:space="preserve"> </w:t>
      </w:r>
      <w:r w:rsidRPr="00C44B78">
        <w:rPr>
          <w:b/>
          <w:bCs/>
        </w:rPr>
        <w:t xml:space="preserve"> </w:t>
      </w:r>
      <w:r w:rsidRPr="00C44B78">
        <w:t xml:space="preserve">Standardization and Cross-Validation Study of Cogtest an Automated Neurocognitive Battery for Use in Clinical Trials of Schizophrenia.  Presented at the International Congress on Schizophrenia </w:t>
      </w:r>
      <w:r w:rsidRPr="00C44B78">
        <w:lastRenderedPageBreak/>
        <w:t>Research, Savannah, GA.</w:t>
      </w:r>
    </w:p>
    <w:p w14:paraId="51FB2EBC" w14:textId="77777777" w:rsidR="00074EB5" w:rsidRPr="00C44B78" w:rsidRDefault="00074EB5" w:rsidP="00635FF4">
      <w:pPr>
        <w:widowControl w:val="0"/>
        <w:ind w:left="540" w:hanging="540"/>
      </w:pPr>
    </w:p>
    <w:p w14:paraId="2C3CC0A2" w14:textId="77777777" w:rsidR="00074EB5" w:rsidRPr="00C44B78" w:rsidRDefault="00074EB5" w:rsidP="00635FF4">
      <w:pPr>
        <w:widowControl w:val="0"/>
        <w:numPr>
          <w:ilvl w:val="0"/>
          <w:numId w:val="16"/>
        </w:numPr>
        <w:ind w:left="540" w:hanging="540"/>
      </w:pPr>
      <w:r w:rsidRPr="00C44B78">
        <w:t xml:space="preserve">Small, A., Barua, P., </w:t>
      </w:r>
      <w:r w:rsidRPr="00C44B78">
        <w:rPr>
          <w:b/>
        </w:rPr>
        <w:t>Bilder, R.</w:t>
      </w:r>
      <w:r w:rsidRPr="00C44B78">
        <w:t>, Sharma, T.</w:t>
      </w:r>
      <w:r w:rsidRPr="00C44B78">
        <w:rPr>
          <w:i/>
          <w:iCs/>
        </w:rPr>
        <w:t xml:space="preserve"> </w:t>
      </w:r>
      <w:r w:rsidRPr="00C44B78">
        <w:t>(2005, April).  Pharmacosensitivity of the Cogtest Battery in Clinical Trials of Schizophrenia.  Presented at the International Congress on Schizophrenia Research, Savannah, GA.</w:t>
      </w:r>
    </w:p>
    <w:p w14:paraId="31B6D4A1" w14:textId="77777777" w:rsidR="00074EB5" w:rsidRPr="00C44B78" w:rsidRDefault="00074EB5" w:rsidP="00635FF4">
      <w:pPr>
        <w:widowControl w:val="0"/>
        <w:ind w:left="540" w:hanging="540"/>
      </w:pPr>
    </w:p>
    <w:p w14:paraId="4E07ECCB" w14:textId="77777777" w:rsidR="00074EB5" w:rsidRPr="00C44B78" w:rsidRDefault="00074EB5" w:rsidP="00635FF4">
      <w:pPr>
        <w:widowControl w:val="0"/>
        <w:numPr>
          <w:ilvl w:val="0"/>
          <w:numId w:val="16"/>
        </w:numPr>
        <w:ind w:left="540" w:hanging="540"/>
      </w:pPr>
      <w:r w:rsidRPr="00C44B78">
        <w:rPr>
          <w:lang w:val="de-DE"/>
        </w:rPr>
        <w:t xml:space="preserve">Lieberman, J., Phillips, M., Gu, H., </w:t>
      </w:r>
      <w:r w:rsidRPr="00C44B78">
        <w:rPr>
          <w:b/>
          <w:lang w:val="de-DE"/>
        </w:rPr>
        <w:t>Bilder, R.</w:t>
      </w:r>
      <w:r w:rsidRPr="00C44B78">
        <w:rPr>
          <w:lang w:val="de-DE"/>
        </w:rPr>
        <w:t xml:space="preserve">, Zhang, P.J., Ji, Z., Koch, G. (2005, April). </w:t>
      </w:r>
      <w:r w:rsidRPr="00C44B78">
        <w:t>Effects of Atypical and Conventional Antipsychotic Drugs on Cognitive Performance in Treatment Naive First-episode Schizophrenia: A 3 Year Randomized Trial of Clozapine Versus Chlorpromazine.  Presented at the International Congress on Schizophrenia Research, Savannah, GA.</w:t>
      </w:r>
    </w:p>
    <w:p w14:paraId="21140C74" w14:textId="77777777" w:rsidR="00074EB5" w:rsidRPr="00C44B78" w:rsidRDefault="00074EB5" w:rsidP="00635FF4">
      <w:pPr>
        <w:widowControl w:val="0"/>
        <w:ind w:left="540" w:hanging="540"/>
      </w:pPr>
    </w:p>
    <w:p w14:paraId="192E766A" w14:textId="77777777" w:rsidR="00074EB5" w:rsidRPr="00C44B78" w:rsidRDefault="00074EB5" w:rsidP="00635FF4">
      <w:pPr>
        <w:widowControl w:val="0"/>
        <w:numPr>
          <w:ilvl w:val="0"/>
          <w:numId w:val="16"/>
        </w:numPr>
        <w:ind w:left="540" w:hanging="540"/>
      </w:pPr>
      <w:r w:rsidRPr="00C44B78">
        <w:t xml:space="preserve">Szeszko, P., Robinson, D., Narr, K., Kane, J., Thompson, P., Woods, R., Wang, Y., Toga, A., </w:t>
      </w:r>
      <w:r w:rsidRPr="00C44B78">
        <w:rPr>
          <w:b/>
        </w:rPr>
        <w:t>Bilder, R.</w:t>
      </w:r>
      <w:r w:rsidRPr="00C44B78">
        <w:t xml:space="preserve"> (2005).  Decreased Frontal Cortical Thickness in Patients with First-Episode Schizophrenia who are Nonresponsive to Aytpical Antipsychotics.   Presented at the International Congress on Schizophrenia Research, Savannah, GA.</w:t>
      </w:r>
    </w:p>
    <w:p w14:paraId="268183CC" w14:textId="77777777" w:rsidR="00074EB5" w:rsidRPr="00C44B78" w:rsidRDefault="00074EB5" w:rsidP="00635FF4">
      <w:pPr>
        <w:widowControl w:val="0"/>
        <w:ind w:left="540" w:hanging="540"/>
      </w:pPr>
    </w:p>
    <w:p w14:paraId="51A9E0EE" w14:textId="77777777" w:rsidR="00074EB5" w:rsidRPr="00C44B78" w:rsidRDefault="00074EB5" w:rsidP="00635FF4">
      <w:pPr>
        <w:widowControl w:val="0"/>
        <w:numPr>
          <w:ilvl w:val="0"/>
          <w:numId w:val="16"/>
        </w:numPr>
        <w:ind w:left="540" w:hanging="540"/>
      </w:pPr>
      <w:r w:rsidRPr="00C44B78">
        <w:t xml:space="preserve">Keefe, R., </w:t>
      </w:r>
      <w:r w:rsidRPr="00C44B78">
        <w:rPr>
          <w:b/>
        </w:rPr>
        <w:t>Bilder, R.</w:t>
      </w:r>
      <w:r w:rsidRPr="00C44B78">
        <w:t>, Harvey, P., Davis, S., Palmer, B., McEvoy, J., Goldberg, T., Gold, J., Green, M.,</w:t>
      </w:r>
      <w:r w:rsidRPr="00C44B78">
        <w:rPr>
          <w:i/>
          <w:iCs/>
        </w:rPr>
        <w:t xml:space="preserve"> </w:t>
      </w:r>
      <w:r w:rsidRPr="00C44B78">
        <w:t>Swartz, M., Stroup, S., Rosenheck, R., Perkins, D., Meltzer, H., Miller, D., Canive, J., Walker, T., Lieberman, J. (2005, April).  Baseline Neurocognitive Assessment of 1364 Patients with Schizophrenia in the Clinical Antipsychotic Trials for Intervention Effectiveness (CATIE) Project.  Presented at the International Congress on Schizophrenia Research, Savannah, GA.</w:t>
      </w:r>
    </w:p>
    <w:p w14:paraId="7D26F0A9" w14:textId="77777777" w:rsidR="00074EB5" w:rsidRPr="00C44B78" w:rsidRDefault="00074EB5" w:rsidP="00635FF4">
      <w:pPr>
        <w:widowControl w:val="0"/>
        <w:ind w:left="540" w:hanging="540"/>
      </w:pPr>
    </w:p>
    <w:p w14:paraId="59EB7A4E" w14:textId="77777777" w:rsidR="00074EB5" w:rsidRPr="00C44B78" w:rsidRDefault="00074EB5" w:rsidP="00635FF4">
      <w:pPr>
        <w:widowControl w:val="0"/>
        <w:numPr>
          <w:ilvl w:val="0"/>
          <w:numId w:val="16"/>
        </w:numPr>
        <w:ind w:left="540" w:hanging="540"/>
      </w:pPr>
      <w:r w:rsidRPr="00C44B78">
        <w:t xml:space="preserve">Pandina, G., </w:t>
      </w:r>
      <w:r w:rsidRPr="00C44B78">
        <w:rPr>
          <w:b/>
        </w:rPr>
        <w:t>Bilder, R.</w:t>
      </w:r>
      <w:r w:rsidRPr="00C44B78">
        <w:t>, Harvey, P., Lasser, R., Rodriguez, S., Turkoz, I., Gharabawi, G.  Cognitive Improvements in Patients with Schizophrenia with Risperidone Long-acting Injectable:  Relationship to Functioning? (2005, April).  Presented at the International Congress on Schizophrenia Research, Savannah, GA.</w:t>
      </w:r>
    </w:p>
    <w:p w14:paraId="39BFE65E" w14:textId="77777777" w:rsidR="00074EB5" w:rsidRPr="00C44B78" w:rsidRDefault="00074EB5" w:rsidP="00635FF4">
      <w:pPr>
        <w:widowControl w:val="0"/>
        <w:ind w:left="540" w:hanging="540"/>
      </w:pPr>
    </w:p>
    <w:p w14:paraId="11F56A6F" w14:textId="77777777" w:rsidR="00074EB5" w:rsidRPr="00C44B78" w:rsidRDefault="00074EB5" w:rsidP="00635FF4">
      <w:pPr>
        <w:widowControl w:val="0"/>
        <w:numPr>
          <w:ilvl w:val="0"/>
          <w:numId w:val="16"/>
        </w:numPr>
        <w:ind w:left="540" w:hanging="540"/>
      </w:pPr>
      <w:r w:rsidRPr="00C44B78">
        <w:t xml:space="preserve">Buchanan, R., Gold, J., </w:t>
      </w:r>
      <w:r w:rsidRPr="00C44B78">
        <w:rPr>
          <w:b/>
        </w:rPr>
        <w:t>Bilder, R.</w:t>
      </w:r>
      <w:r w:rsidRPr="00C44B78">
        <w:t>, Green, M., Javitt, D., Marder, S., Schooler, N., Heresco-Levy, U., McMahon, R., Carpenter, W. (2005, April).</w:t>
      </w:r>
      <w:r w:rsidRPr="00C44B78">
        <w:rPr>
          <w:b/>
          <w:bCs/>
        </w:rPr>
        <w:t xml:space="preserve"> </w:t>
      </w:r>
      <w:r w:rsidRPr="00C44B78">
        <w:t>Glutamatergic Agents for the Treatment of Cognitive Impairments in Patients with Schizophrenia.  Presented at the International Congress on Schizophrenia Research, Savannah, GA.</w:t>
      </w:r>
    </w:p>
    <w:p w14:paraId="0F00E657" w14:textId="77777777" w:rsidR="00074EB5" w:rsidRPr="00C44B78" w:rsidRDefault="00074EB5" w:rsidP="00635FF4">
      <w:pPr>
        <w:widowControl w:val="0"/>
        <w:ind w:left="540" w:hanging="540"/>
      </w:pPr>
    </w:p>
    <w:p w14:paraId="30914C0E" w14:textId="77777777" w:rsidR="00074EB5" w:rsidRPr="00C44B78" w:rsidRDefault="00074EB5" w:rsidP="00635FF4">
      <w:pPr>
        <w:widowControl w:val="0"/>
        <w:numPr>
          <w:ilvl w:val="0"/>
          <w:numId w:val="16"/>
        </w:numPr>
        <w:ind w:left="540" w:hanging="540"/>
      </w:pPr>
      <w:r w:rsidRPr="00C44B78">
        <w:t xml:space="preserve">Narr, K., Toga, A., Szeszko, P., Thompson, P., Woods, R., Robinson, D., Sevy, S., Wang, Y., Schrock, K., </w:t>
      </w:r>
      <w:r w:rsidRPr="00C44B78">
        <w:rPr>
          <w:b/>
        </w:rPr>
        <w:t>Bilder, R.</w:t>
      </w:r>
      <w:r w:rsidRPr="00C44B78">
        <w:t xml:space="preserve"> (2005, April). </w:t>
      </w:r>
      <w:r w:rsidRPr="00C44B78">
        <w:rPr>
          <w:i/>
          <w:iCs/>
        </w:rPr>
        <w:t xml:space="preserve"> </w:t>
      </w:r>
      <w:r w:rsidRPr="00C44B78">
        <w:t>Cortical Thinning in Cingulate and Occipital Cortices in First Episode Schizophrenia. Presented at the International Congress on Schizophrenia Research, Savannah, GA.</w:t>
      </w:r>
    </w:p>
    <w:p w14:paraId="511F949E" w14:textId="77777777" w:rsidR="00074EB5" w:rsidRPr="00C44B78" w:rsidRDefault="00074EB5" w:rsidP="00635FF4">
      <w:pPr>
        <w:widowControl w:val="0"/>
        <w:ind w:left="540" w:hanging="540"/>
      </w:pPr>
    </w:p>
    <w:p w14:paraId="439561F1" w14:textId="77777777" w:rsidR="00074EB5" w:rsidRPr="00C44B78" w:rsidRDefault="00074EB5" w:rsidP="00635FF4">
      <w:pPr>
        <w:widowControl w:val="0"/>
        <w:numPr>
          <w:ilvl w:val="0"/>
          <w:numId w:val="16"/>
        </w:numPr>
        <w:ind w:left="540" w:hanging="540"/>
      </w:pPr>
      <w:r w:rsidRPr="00C44B78">
        <w:t xml:space="preserve">Gunduz-Bruce, H., Narr, K., Gueorguieva, R., Toga, A., Szeszko, P., Ashtari, M., Robinson, D.,  Kane, J., </w:t>
      </w:r>
      <w:r w:rsidRPr="00C44B78">
        <w:rPr>
          <w:b/>
        </w:rPr>
        <w:t>Bilder, R.</w:t>
      </w:r>
      <w:r w:rsidRPr="00C44B78">
        <w:t xml:space="preserve"> </w:t>
      </w:r>
      <w:r w:rsidRPr="00C44B78">
        <w:rPr>
          <w:b/>
          <w:bCs/>
        </w:rPr>
        <w:t xml:space="preserve"> </w:t>
      </w:r>
      <w:r w:rsidRPr="00C44B78">
        <w:t>(2005, April).  Physiological Correlates of Brain Morphology in Patients with Schizophrenia and Healthy Comparison Subjects.  Presented at the International Congress on Schizophrenia Research, Savannah, GA.</w:t>
      </w:r>
    </w:p>
    <w:p w14:paraId="54DB2DA5" w14:textId="77777777" w:rsidR="00074EB5" w:rsidRPr="00C44B78" w:rsidRDefault="00074EB5" w:rsidP="00635FF4">
      <w:pPr>
        <w:widowControl w:val="0"/>
        <w:ind w:left="540" w:hanging="540"/>
      </w:pPr>
    </w:p>
    <w:p w14:paraId="7772FDA3" w14:textId="77777777" w:rsidR="00074EB5" w:rsidRPr="00C44B78" w:rsidRDefault="00074EB5" w:rsidP="00635FF4">
      <w:pPr>
        <w:widowControl w:val="0"/>
        <w:numPr>
          <w:ilvl w:val="0"/>
          <w:numId w:val="16"/>
        </w:numPr>
        <w:ind w:left="540" w:hanging="540"/>
      </w:pPr>
      <w:r w:rsidRPr="00C44B78">
        <w:rPr>
          <w:b/>
        </w:rPr>
        <w:t>Bilder, R.</w:t>
      </w:r>
      <w:r w:rsidRPr="00C44B78">
        <w:t xml:space="preserve"> (2005, April).</w:t>
      </w:r>
      <w:r w:rsidRPr="00C44B78">
        <w:rPr>
          <w:b/>
          <w:bCs/>
        </w:rPr>
        <w:t xml:space="preserve">  </w:t>
      </w:r>
      <w:r w:rsidRPr="00C44B78">
        <w:t>Cognitive Phenomics for Neuropsychiatric Therapeutics.  Presented at the International Congress on Schizophrenia Research, Savannah, GA.</w:t>
      </w:r>
    </w:p>
    <w:p w14:paraId="1179493C" w14:textId="77777777" w:rsidR="00074EB5" w:rsidRPr="00C44B78" w:rsidRDefault="00074EB5" w:rsidP="00635FF4">
      <w:pPr>
        <w:widowControl w:val="0"/>
        <w:ind w:left="540" w:hanging="540"/>
      </w:pPr>
    </w:p>
    <w:p w14:paraId="74FB2F60" w14:textId="77777777" w:rsidR="00074EB5" w:rsidRPr="00C44B78" w:rsidRDefault="00074EB5" w:rsidP="00635FF4">
      <w:pPr>
        <w:widowControl w:val="0"/>
        <w:numPr>
          <w:ilvl w:val="0"/>
          <w:numId w:val="16"/>
        </w:numPr>
        <w:ind w:left="540" w:hanging="540"/>
      </w:pPr>
      <w:r w:rsidRPr="00C44B78">
        <w:t xml:space="preserve">Pandina G, </w:t>
      </w:r>
      <w:r w:rsidRPr="00C44B78">
        <w:rPr>
          <w:b/>
        </w:rPr>
        <w:t>Bilder RM</w:t>
      </w:r>
      <w:r w:rsidRPr="00C44B78">
        <w:t>, Harvey P, Lasser R, Rodriguez S, Turkoz I, Gharabawi G. Cognitive and functional improvement with long-acting risperidone treatment.  (2005, May).  Presented at the Annual Meeting of the American Psychiatric Association, Atlanta GA.</w:t>
      </w:r>
    </w:p>
    <w:p w14:paraId="635578FF" w14:textId="77777777" w:rsidR="00074EB5" w:rsidRPr="00C44B78" w:rsidRDefault="00074EB5" w:rsidP="00635FF4">
      <w:pPr>
        <w:widowControl w:val="0"/>
        <w:ind w:left="540" w:hanging="540"/>
      </w:pPr>
    </w:p>
    <w:p w14:paraId="610FCA0B" w14:textId="77777777" w:rsidR="00074EB5" w:rsidRPr="00C44B78" w:rsidRDefault="00074EB5" w:rsidP="00635FF4">
      <w:pPr>
        <w:widowControl w:val="0"/>
        <w:numPr>
          <w:ilvl w:val="0"/>
          <w:numId w:val="16"/>
        </w:numPr>
        <w:ind w:left="540" w:hanging="540"/>
      </w:pPr>
      <w:r w:rsidRPr="00C44B78">
        <w:t xml:space="preserve">Sabb FW, Chou MC, </w:t>
      </w:r>
      <w:r w:rsidRPr="00C44B78">
        <w:rPr>
          <w:b/>
        </w:rPr>
        <w:t>Bilder RM</w:t>
      </w:r>
      <w:r w:rsidRPr="00C44B78">
        <w:t xml:space="preserve">, Bookheimer SY. (2005, June).  The Effect of Working Memory Load on Semantic Priming.  </w:t>
      </w:r>
      <w:r w:rsidRPr="00C44B78">
        <w:rPr>
          <w:bCs/>
        </w:rPr>
        <w:t xml:space="preserve">Presented at the </w:t>
      </w:r>
      <w:r w:rsidRPr="00C44B78">
        <w:t>Organization for Human Brain Mapping, San Diego CA.</w:t>
      </w:r>
    </w:p>
    <w:p w14:paraId="35C6E80E" w14:textId="77777777" w:rsidR="00074EB5" w:rsidRPr="00C44B78" w:rsidRDefault="00074EB5" w:rsidP="00635FF4">
      <w:pPr>
        <w:widowControl w:val="0"/>
        <w:ind w:left="540" w:hanging="540"/>
      </w:pPr>
    </w:p>
    <w:p w14:paraId="2AC135AE" w14:textId="77777777" w:rsidR="00074EB5" w:rsidRPr="00C44B78" w:rsidRDefault="00074EB5" w:rsidP="00635FF4">
      <w:pPr>
        <w:widowControl w:val="0"/>
        <w:numPr>
          <w:ilvl w:val="0"/>
          <w:numId w:val="16"/>
        </w:numPr>
        <w:ind w:left="540" w:hanging="540"/>
      </w:pPr>
      <w:r w:rsidRPr="00C44B78">
        <w:t xml:space="preserve">Harvey, P., </w:t>
      </w:r>
      <w:r w:rsidRPr="00C44B78">
        <w:rPr>
          <w:b/>
        </w:rPr>
        <w:t>Bilder, R.</w:t>
      </w:r>
      <w:r w:rsidRPr="00C44B78">
        <w:t>, Gharabawi, G.M., Canuso, C.M., Pandina,G.J. Turkoz, I., Nemeroff, C.  (2005, December).  Cognitive function in patients with resistant depression: effects of antidepressant monotherapy and risperidone augmentation. Presented at the Annual Meeting of the American College of Neuropsychopharmacology, San Juan PR.</w:t>
      </w:r>
    </w:p>
    <w:p w14:paraId="513530D2" w14:textId="77777777" w:rsidR="00074EB5" w:rsidRPr="00C44B78" w:rsidRDefault="00074EB5" w:rsidP="00635FF4">
      <w:pPr>
        <w:widowControl w:val="0"/>
        <w:ind w:left="540" w:hanging="540"/>
      </w:pPr>
    </w:p>
    <w:p w14:paraId="009ED59D" w14:textId="77777777" w:rsidR="00074EB5" w:rsidRPr="00C44B78" w:rsidRDefault="00074EB5" w:rsidP="00635FF4">
      <w:pPr>
        <w:widowControl w:val="0"/>
        <w:numPr>
          <w:ilvl w:val="0"/>
          <w:numId w:val="16"/>
        </w:numPr>
        <w:ind w:left="540" w:hanging="540"/>
      </w:pPr>
      <w:r w:rsidRPr="00C44B78">
        <w:t xml:space="preserve">Hassman, H., Glass, S., Engelhart, L., Mao, L., </w:t>
      </w:r>
      <w:r w:rsidRPr="00C44B78">
        <w:rPr>
          <w:b/>
        </w:rPr>
        <w:t>Bilder, R.</w:t>
      </w:r>
      <w:r w:rsidRPr="00C44B78">
        <w:t>, Rodriguez, S., Gharabawi, G., Krefetz, D., Pinho, M., Amatniek, J., Lal, H.  (2005, December). Cognitive function and acute sedative effects of risperidone and quetiapine in patients with stable Bipolar I disorder: A randomized, double-blind, crossover study. Presented at the Annual Meeting of the American College of Neuropsychopharmacology, San Juan PR.</w:t>
      </w:r>
    </w:p>
    <w:p w14:paraId="68759C09" w14:textId="77777777" w:rsidR="00074EB5" w:rsidRPr="00C44B78" w:rsidRDefault="00074EB5" w:rsidP="00635FF4">
      <w:pPr>
        <w:widowControl w:val="0"/>
        <w:ind w:left="540" w:hanging="540"/>
      </w:pPr>
    </w:p>
    <w:p w14:paraId="72CCF015" w14:textId="445EDAFF" w:rsidR="00754476" w:rsidRDefault="00754476" w:rsidP="00754476">
      <w:pPr>
        <w:widowControl w:val="0"/>
        <w:numPr>
          <w:ilvl w:val="0"/>
          <w:numId w:val="16"/>
        </w:numPr>
        <w:ind w:left="540" w:hanging="540"/>
      </w:pPr>
      <w:r w:rsidRPr="00C44B78">
        <w:rPr>
          <w:b/>
        </w:rPr>
        <w:t>Bilder R</w:t>
      </w:r>
      <w:r w:rsidRPr="00C44B78">
        <w:t>, Pandina G, Lasser R, Rodriquez S, Turkoz I, Prosser J, Gharabawi G. (2006, May). Cognitive and Functional Improvement With Long-acting Risperidone Treatment.  Presented at the Annual Meeting of the American Psychiatric Association, Toronto ON, Canada.</w:t>
      </w:r>
    </w:p>
    <w:p w14:paraId="06044447" w14:textId="5C7D1FB9" w:rsidR="00754476" w:rsidRPr="00C44B78" w:rsidRDefault="00754476" w:rsidP="00754476">
      <w:pPr>
        <w:widowControl w:val="0"/>
        <w:ind w:left="540"/>
      </w:pPr>
    </w:p>
    <w:p w14:paraId="02EFE15D" w14:textId="77777777" w:rsidR="00074EB5" w:rsidRPr="00C44B78" w:rsidRDefault="00074EB5" w:rsidP="00635FF4">
      <w:pPr>
        <w:widowControl w:val="0"/>
        <w:numPr>
          <w:ilvl w:val="0"/>
          <w:numId w:val="16"/>
        </w:numPr>
        <w:ind w:left="540" w:hanging="540"/>
      </w:pPr>
      <w:r w:rsidRPr="00C44B78">
        <w:t xml:space="preserve">Sabb FW, Chou MC, </w:t>
      </w:r>
      <w:r w:rsidRPr="00C44B78">
        <w:rPr>
          <w:b/>
        </w:rPr>
        <w:t>Bilder R</w:t>
      </w:r>
      <w:r w:rsidRPr="00C44B78">
        <w:t xml:space="preserve">, and Bookheimer SY (2006, June). </w:t>
      </w:r>
      <w:r w:rsidRPr="00C44B78">
        <w:rPr>
          <w:bCs/>
        </w:rPr>
        <w:t xml:space="preserve">Semantic Processing Differences in Cytoarchitectonically defined IFG. Presented at the </w:t>
      </w:r>
      <w:r w:rsidRPr="00C44B78">
        <w:t>Organization for Human Brain Mapping, Florence, Italy.</w:t>
      </w:r>
    </w:p>
    <w:p w14:paraId="4A453D81" w14:textId="08942295" w:rsidR="00074EB5" w:rsidRPr="00C44B78" w:rsidRDefault="00074EB5" w:rsidP="00635FF4">
      <w:pPr>
        <w:widowControl w:val="0"/>
        <w:ind w:left="540" w:hanging="540"/>
      </w:pPr>
    </w:p>
    <w:p w14:paraId="5D555CF2" w14:textId="77777777" w:rsidR="00074EB5" w:rsidRPr="00C44B78" w:rsidRDefault="00074EB5" w:rsidP="00635FF4">
      <w:pPr>
        <w:widowControl w:val="0"/>
        <w:numPr>
          <w:ilvl w:val="0"/>
          <w:numId w:val="16"/>
        </w:numPr>
        <w:ind w:left="540" w:hanging="540"/>
      </w:pPr>
      <w:r w:rsidRPr="00C44B78">
        <w:t xml:space="preserve">Narr KL, Woods RP, Thompson PM, Robinson D, Szeszko P, Dimtcheva, T, Gurbani M, Toga AW, </w:t>
      </w:r>
      <w:r w:rsidRPr="00C44B78">
        <w:rPr>
          <w:b/>
        </w:rPr>
        <w:t>Bilder RM</w:t>
      </w:r>
      <w:r w:rsidRPr="00C44B78">
        <w:t xml:space="preserve"> (2006, June).  Relationships between IQ regional cortical gray matter thickness in healthy adults.  </w:t>
      </w:r>
      <w:r w:rsidRPr="00C44B78">
        <w:rPr>
          <w:bCs/>
        </w:rPr>
        <w:t xml:space="preserve">Presented at the </w:t>
      </w:r>
      <w:r w:rsidRPr="00C44B78">
        <w:t>Organization for Human Brain Mapping, Florence, Italy.</w:t>
      </w:r>
    </w:p>
    <w:p w14:paraId="2EDB9D03" w14:textId="77777777" w:rsidR="00074EB5" w:rsidRPr="00C44B78" w:rsidRDefault="00074EB5" w:rsidP="00635FF4">
      <w:pPr>
        <w:widowControl w:val="0"/>
        <w:ind w:left="540" w:hanging="540"/>
      </w:pPr>
    </w:p>
    <w:p w14:paraId="3A23418D" w14:textId="77777777" w:rsidR="00074EB5" w:rsidRPr="00C44B78" w:rsidRDefault="00074EB5" w:rsidP="00635FF4">
      <w:pPr>
        <w:widowControl w:val="0"/>
        <w:numPr>
          <w:ilvl w:val="0"/>
          <w:numId w:val="16"/>
        </w:numPr>
        <w:ind w:left="540" w:hanging="540"/>
      </w:pPr>
      <w:r w:rsidRPr="00C44B78">
        <w:t xml:space="preserve">Narr KL, </w:t>
      </w:r>
      <w:r w:rsidRPr="00C44B78">
        <w:rPr>
          <w:b/>
        </w:rPr>
        <w:t>Bilder RM</w:t>
      </w:r>
      <w:r w:rsidRPr="00C44B78">
        <w:t xml:space="preserve">, Wang Y, Luders E, Thompson PM, Woods RP, Robinson D, Szeszko P, Toga AW (2006, June). Asymmetries of Cortical Thickness and Shape: Effects of Handedness, Gender and Schizophrenia.  </w:t>
      </w:r>
      <w:r w:rsidRPr="00C44B78">
        <w:rPr>
          <w:bCs/>
        </w:rPr>
        <w:t xml:space="preserve">Presented at the </w:t>
      </w:r>
      <w:r w:rsidRPr="00C44B78">
        <w:t>Organization for Human Brain Mapping, Florence, Italy.</w:t>
      </w:r>
    </w:p>
    <w:p w14:paraId="7596804E" w14:textId="77777777" w:rsidR="00074EB5" w:rsidRPr="00C44B78" w:rsidRDefault="00074EB5" w:rsidP="00635FF4">
      <w:pPr>
        <w:widowControl w:val="0"/>
        <w:ind w:left="540" w:hanging="540"/>
      </w:pPr>
    </w:p>
    <w:p w14:paraId="29C5387B" w14:textId="6BAE309A" w:rsidR="00074EB5" w:rsidRPr="00C44B78" w:rsidRDefault="00074EB5" w:rsidP="00635FF4">
      <w:pPr>
        <w:widowControl w:val="0"/>
        <w:numPr>
          <w:ilvl w:val="0"/>
          <w:numId w:val="16"/>
        </w:numPr>
        <w:ind w:left="540" w:hanging="540"/>
      </w:pPr>
      <w:r w:rsidRPr="00C44B78">
        <w:t xml:space="preserve">Shattuck DW, Hojatkashani C, Mirza M, Adisetiyo V, Salamon G, Narr KL, Poldrack RA, </w:t>
      </w:r>
      <w:r w:rsidRPr="00C44B78">
        <w:rPr>
          <w:b/>
        </w:rPr>
        <w:t>Bilder RM</w:t>
      </w:r>
      <w:r w:rsidRPr="00C44B78">
        <w:t xml:space="preserve">, Toga AW. </w:t>
      </w:r>
      <w:r w:rsidR="00D07A5D">
        <w:t xml:space="preserve"> (2006, June).</w:t>
      </w:r>
      <w:r w:rsidRPr="00C44B78">
        <w:t xml:space="preserve"> Construction of a 3D Probabilistic Atlas of Human Brain Structures.  </w:t>
      </w:r>
      <w:r w:rsidRPr="00C44B78">
        <w:rPr>
          <w:bCs/>
        </w:rPr>
        <w:t xml:space="preserve">Presented at the </w:t>
      </w:r>
      <w:r w:rsidRPr="00C44B78">
        <w:t>Organization for Human Brain Mapping, Florence, Italy.</w:t>
      </w:r>
    </w:p>
    <w:p w14:paraId="0E14A22D" w14:textId="77777777" w:rsidR="00074EB5" w:rsidRPr="00C44B78" w:rsidRDefault="00074EB5" w:rsidP="00635FF4">
      <w:pPr>
        <w:widowControl w:val="0"/>
        <w:ind w:left="540" w:hanging="540"/>
      </w:pPr>
    </w:p>
    <w:p w14:paraId="489E4382" w14:textId="77777777" w:rsidR="00074EB5" w:rsidRPr="00C44B78" w:rsidRDefault="00074EB5" w:rsidP="00635FF4">
      <w:pPr>
        <w:widowControl w:val="0"/>
        <w:numPr>
          <w:ilvl w:val="0"/>
          <w:numId w:val="16"/>
        </w:numPr>
        <w:ind w:left="540" w:hanging="540"/>
      </w:pPr>
      <w:r w:rsidRPr="00C44B78">
        <w:t xml:space="preserve">Cohen JR, Sabb FW, </w:t>
      </w:r>
      <w:r w:rsidRPr="00C44B78">
        <w:rPr>
          <w:b/>
        </w:rPr>
        <w:t>Bilder RM</w:t>
      </w:r>
      <w:r w:rsidRPr="00C44B78">
        <w:t xml:space="preserve">, Bookheimer SY, Knowlton BJ, Asarnow RF, Poldrack RA. (2006, June).  Neural substrates of response inhibition in children examined using </w:t>
      </w:r>
      <w:r w:rsidRPr="00C44B78">
        <w:lastRenderedPageBreak/>
        <w:t xml:space="preserve">fMRI.  </w:t>
      </w:r>
      <w:r w:rsidRPr="00C44B78">
        <w:rPr>
          <w:bCs/>
        </w:rPr>
        <w:t xml:space="preserve">Presented at the </w:t>
      </w:r>
      <w:r w:rsidRPr="00C44B78">
        <w:t>Organization for Human Brain Mapping, Florence, Italy.</w:t>
      </w:r>
    </w:p>
    <w:p w14:paraId="7A909DAD" w14:textId="77777777" w:rsidR="00074EB5" w:rsidRPr="00C44B78" w:rsidRDefault="00074EB5" w:rsidP="00635FF4">
      <w:pPr>
        <w:widowControl w:val="0"/>
        <w:ind w:left="540" w:hanging="540"/>
      </w:pPr>
    </w:p>
    <w:p w14:paraId="18FDF2AE" w14:textId="77777777" w:rsidR="00074EB5" w:rsidRPr="00C44B78" w:rsidRDefault="00074EB5" w:rsidP="00635FF4">
      <w:pPr>
        <w:widowControl w:val="0"/>
        <w:numPr>
          <w:ilvl w:val="0"/>
          <w:numId w:val="16"/>
        </w:numPr>
        <w:ind w:left="540" w:hanging="540"/>
      </w:pPr>
      <w:r w:rsidRPr="00C44B78">
        <w:rPr>
          <w:b/>
        </w:rPr>
        <w:t>Bilder RM</w:t>
      </w:r>
      <w:r w:rsidRPr="00C44B78">
        <w:t>. (2006, November).  Neuroimaging Trauma Effects on Brain Structure and Function: Is Seeing Believing?  International Society of Traumatic Stress Studies, Los Angeles, CA.</w:t>
      </w:r>
    </w:p>
    <w:p w14:paraId="6153C85D" w14:textId="77777777" w:rsidR="00074EB5" w:rsidRPr="00C44B78" w:rsidRDefault="00074EB5" w:rsidP="00635FF4">
      <w:pPr>
        <w:widowControl w:val="0"/>
        <w:ind w:left="540" w:hanging="540"/>
      </w:pPr>
    </w:p>
    <w:p w14:paraId="663A78BE" w14:textId="77777777" w:rsidR="00074EB5" w:rsidRPr="00C44B78" w:rsidRDefault="00074EB5" w:rsidP="00635FF4">
      <w:pPr>
        <w:widowControl w:val="0"/>
        <w:numPr>
          <w:ilvl w:val="0"/>
          <w:numId w:val="16"/>
        </w:numPr>
        <w:ind w:left="540" w:hanging="540"/>
      </w:pPr>
      <w:r w:rsidRPr="00C44B78">
        <w:rPr>
          <w:lang w:val="nb-NO"/>
        </w:rPr>
        <w:t xml:space="preserve">Keefe, R., </w:t>
      </w:r>
      <w:r w:rsidRPr="00C44B78">
        <w:rPr>
          <w:b/>
          <w:lang w:val="nb-NO"/>
        </w:rPr>
        <w:t>Bilder, R.M.</w:t>
      </w:r>
      <w:r w:rsidRPr="00C44B78">
        <w:rPr>
          <w:lang w:val="nb-NO"/>
        </w:rPr>
        <w:t xml:space="preserve">, et al. </w:t>
      </w:r>
      <w:r w:rsidRPr="00C44B78">
        <w:t>(2006, December). Neurocognitive effects of antipsychotic medications in patients with chronic schizophrenia in the CATIE trial.  Presented at the Annual Meeting of the American College of Neuropsychopharmacology, Hollywood FL.</w:t>
      </w:r>
    </w:p>
    <w:p w14:paraId="6C36EC82" w14:textId="77777777" w:rsidR="00074EB5" w:rsidRPr="00C44B78" w:rsidRDefault="00074EB5" w:rsidP="00635FF4">
      <w:pPr>
        <w:widowControl w:val="0"/>
        <w:ind w:left="540" w:hanging="540"/>
      </w:pPr>
    </w:p>
    <w:p w14:paraId="121C2F1D" w14:textId="77777777" w:rsidR="00074EB5" w:rsidRPr="00C44B78" w:rsidRDefault="00074EB5" w:rsidP="00635FF4">
      <w:pPr>
        <w:widowControl w:val="0"/>
        <w:numPr>
          <w:ilvl w:val="0"/>
          <w:numId w:val="16"/>
        </w:numPr>
        <w:ind w:left="540" w:hanging="540"/>
      </w:pPr>
      <w:r w:rsidRPr="00C44B78">
        <w:rPr>
          <w:b/>
        </w:rPr>
        <w:t>Bilder RM</w:t>
      </w:r>
      <w:r w:rsidRPr="00C44B78">
        <w:t xml:space="preserve">, Parker DS, Poldrack RA, Kalar D, Brown N, Toga AW. (2007, February).  Mapping Cognition: Development of Cognitive Ontologies for Visualization and Modeling of Brain-Behavior Relationships.  Presented at the Annual meeting of the International Neuropsychological Society, Portland OR. </w:t>
      </w:r>
    </w:p>
    <w:p w14:paraId="5E4836FD" w14:textId="77777777" w:rsidR="00074EB5" w:rsidRPr="00C44B78" w:rsidRDefault="00074EB5" w:rsidP="00635FF4">
      <w:pPr>
        <w:widowControl w:val="0"/>
        <w:ind w:left="540" w:hanging="540"/>
      </w:pPr>
    </w:p>
    <w:p w14:paraId="13725E61" w14:textId="77777777" w:rsidR="00074EB5" w:rsidRPr="00C44B78" w:rsidRDefault="00074EB5" w:rsidP="00635FF4">
      <w:pPr>
        <w:widowControl w:val="0"/>
        <w:numPr>
          <w:ilvl w:val="0"/>
          <w:numId w:val="16"/>
        </w:numPr>
        <w:ind w:left="540" w:hanging="540"/>
      </w:pPr>
      <w:r w:rsidRPr="00C44B78">
        <w:rPr>
          <w:b/>
        </w:rPr>
        <w:t>Bilder RM</w:t>
      </w:r>
      <w:r w:rsidRPr="00C44B78">
        <w:t>, Parker DS, Brown N, Kalar D, Sabb F, Glahn D, Bearden C, Poldrack R, Shattuck D, Cannon TD, London E, Freimer N, Toga AW.  (2007, April).  Cognitive Phenomics: Informatics Strategies for Schizophrenia Research.  Presented at the Biennial Meeting of the International Congress on Schizophrenia Research, Colorado Springs CO.</w:t>
      </w:r>
    </w:p>
    <w:p w14:paraId="259B7A3E" w14:textId="77777777" w:rsidR="00074EB5" w:rsidRPr="00C44B78" w:rsidRDefault="00074EB5" w:rsidP="00635FF4">
      <w:pPr>
        <w:widowControl w:val="0"/>
        <w:ind w:left="540" w:hanging="540"/>
      </w:pPr>
    </w:p>
    <w:p w14:paraId="58AD6F8B" w14:textId="77777777" w:rsidR="00074EB5" w:rsidRPr="00C44B78" w:rsidRDefault="00074EB5" w:rsidP="00635FF4">
      <w:pPr>
        <w:widowControl w:val="0"/>
        <w:numPr>
          <w:ilvl w:val="0"/>
          <w:numId w:val="16"/>
        </w:numPr>
        <w:ind w:left="540" w:hanging="540"/>
      </w:pPr>
      <w:r w:rsidRPr="00C44B78">
        <w:rPr>
          <w:lang w:val="de-DE"/>
        </w:rPr>
        <w:t xml:space="preserve">Bratti IM, Marder SR, Keefe RSE, </w:t>
      </w:r>
      <w:r w:rsidRPr="00C44B78">
        <w:rPr>
          <w:b/>
          <w:lang w:val="de-DE"/>
        </w:rPr>
        <w:t>Bilder RM</w:t>
      </w:r>
      <w:r w:rsidRPr="00C44B78">
        <w:rPr>
          <w:lang w:val="de-DE"/>
        </w:rPr>
        <w:t xml:space="preserve">. </w:t>
      </w:r>
      <w:r w:rsidRPr="00C44B78">
        <w:t>(2007, April).  A Brief Cognitive Assessment Tool for Schizophrenia (B-CATS): Scale Construction.  Presented at the Biennial Meeting of the International Congress on Schizophrenia Research, Colorado Springs CO.</w:t>
      </w:r>
    </w:p>
    <w:p w14:paraId="109D0B3B" w14:textId="77777777" w:rsidR="00074EB5" w:rsidRPr="00C44B78" w:rsidRDefault="00074EB5" w:rsidP="00635FF4">
      <w:pPr>
        <w:widowControl w:val="0"/>
        <w:ind w:left="540" w:hanging="540"/>
      </w:pPr>
    </w:p>
    <w:p w14:paraId="73C480D7" w14:textId="77777777" w:rsidR="00074EB5" w:rsidRPr="00C44B78" w:rsidRDefault="00074EB5" w:rsidP="00635FF4">
      <w:pPr>
        <w:widowControl w:val="0"/>
        <w:numPr>
          <w:ilvl w:val="0"/>
          <w:numId w:val="16"/>
        </w:numPr>
        <w:ind w:left="540" w:hanging="540"/>
      </w:pPr>
      <w:r w:rsidRPr="00C44B78">
        <w:rPr>
          <w:b/>
        </w:rPr>
        <w:t>Bilder RM</w:t>
      </w:r>
      <w:r w:rsidRPr="00C44B78">
        <w:t>, Parker DS, Brown N, Kalar D, Sabb F, Glahn D, Bearden C, Poldrack R, Shattuck D, Cannon TD, London E, Freimer N, Toga AW.   (2007, May). Informatics Strategies for Neuropsychiatric Phenomics.  Presented at the Annual Meeting of the Society of Biological Psychiatry, San Diego CA.</w:t>
      </w:r>
    </w:p>
    <w:p w14:paraId="548FB0F7" w14:textId="77777777" w:rsidR="00074EB5" w:rsidRPr="00C44B78" w:rsidRDefault="00074EB5" w:rsidP="00635FF4">
      <w:pPr>
        <w:widowControl w:val="0"/>
        <w:ind w:left="540" w:hanging="540"/>
      </w:pPr>
    </w:p>
    <w:p w14:paraId="2784CD1F" w14:textId="77777777" w:rsidR="00074EB5" w:rsidRPr="00C44B78" w:rsidRDefault="00074EB5" w:rsidP="00635FF4">
      <w:pPr>
        <w:widowControl w:val="0"/>
        <w:numPr>
          <w:ilvl w:val="0"/>
          <w:numId w:val="16"/>
        </w:numPr>
        <w:ind w:left="540" w:hanging="540"/>
      </w:pPr>
      <w:r w:rsidRPr="00C44B78">
        <w:t xml:space="preserve">Luders, E., Narr, K.L., </w:t>
      </w:r>
      <w:r w:rsidRPr="00C44B78">
        <w:rPr>
          <w:b/>
        </w:rPr>
        <w:t>Bilder, R.M.</w:t>
      </w:r>
      <w:r w:rsidRPr="00C44B78">
        <w:t>, Thompson, P.M. Szeszko, P.R., Hamilton, L, Gurbani, M.N., Toga, A.W. (2007, June). Positive Correlations between Corpus Callosum Thickness and Intelligence, Organization for Human Brain Mapping, Chicago, IL.</w:t>
      </w:r>
    </w:p>
    <w:p w14:paraId="2CBDEC7D" w14:textId="77777777" w:rsidR="00074EB5" w:rsidRPr="00C44B78" w:rsidRDefault="00074EB5" w:rsidP="00635FF4">
      <w:pPr>
        <w:widowControl w:val="0"/>
        <w:ind w:left="540" w:hanging="540"/>
      </w:pPr>
    </w:p>
    <w:p w14:paraId="0D26432B" w14:textId="77777777" w:rsidR="00074EB5" w:rsidRPr="00C44B78" w:rsidRDefault="00074EB5" w:rsidP="00635FF4">
      <w:pPr>
        <w:widowControl w:val="0"/>
        <w:numPr>
          <w:ilvl w:val="0"/>
          <w:numId w:val="16"/>
        </w:numPr>
        <w:ind w:left="540" w:hanging="540"/>
      </w:pPr>
      <w:r w:rsidRPr="00C44B78">
        <w:rPr>
          <w:lang w:val="nb-NO"/>
        </w:rPr>
        <w:t xml:space="preserve">Kalar DJ, Poldrack RA, Parker DS, Torvik VI, Smalheiser NR, </w:t>
      </w:r>
      <w:r w:rsidRPr="00C44B78">
        <w:rPr>
          <w:b/>
          <w:lang w:val="nb-NO"/>
        </w:rPr>
        <w:t>Bilder RM</w:t>
      </w:r>
      <w:r w:rsidRPr="00C44B78">
        <w:rPr>
          <w:lang w:val="nb-NO"/>
        </w:rPr>
        <w:t xml:space="preserve">, Poldrack RA. </w:t>
      </w:r>
      <w:r w:rsidRPr="00C44B78">
        <w:t>(2007, June). PubBrain: An interactive website for literature visualization and exploration.  Organization for Human Brain Mapping, Chicago, IL.</w:t>
      </w:r>
    </w:p>
    <w:p w14:paraId="0FEB6E3D" w14:textId="77777777" w:rsidR="00074EB5" w:rsidRPr="00C44B78" w:rsidRDefault="00074EB5" w:rsidP="00635FF4">
      <w:pPr>
        <w:ind w:left="540" w:hanging="540"/>
      </w:pPr>
    </w:p>
    <w:p w14:paraId="55F0D4AE" w14:textId="77777777" w:rsidR="00074EB5" w:rsidRPr="00C44B78" w:rsidRDefault="00074EB5" w:rsidP="00635FF4">
      <w:pPr>
        <w:widowControl w:val="0"/>
        <w:numPr>
          <w:ilvl w:val="0"/>
          <w:numId w:val="16"/>
        </w:numPr>
        <w:ind w:left="540" w:hanging="540"/>
      </w:pPr>
      <w:r w:rsidRPr="00C44B78">
        <w:rPr>
          <w:b/>
        </w:rPr>
        <w:t>Bilder, R.M.</w:t>
      </w:r>
      <w:r w:rsidRPr="00C44B78">
        <w:t>, Keefe, R.S.E. (2007, December).  Cognition Collaborative Knowledge Building.   Satellite Meeting in conjunction with the American College of Neuropsychopharmacology Annual Meeting, Boca Raton, FL.</w:t>
      </w:r>
    </w:p>
    <w:p w14:paraId="131BEBBC" w14:textId="77777777" w:rsidR="00074EB5" w:rsidRPr="00C44B78" w:rsidRDefault="00074EB5" w:rsidP="00635FF4">
      <w:pPr>
        <w:widowControl w:val="0"/>
        <w:ind w:left="540" w:hanging="540"/>
      </w:pPr>
    </w:p>
    <w:p w14:paraId="312F3A94" w14:textId="77777777" w:rsidR="00074EB5" w:rsidRPr="00C44B78" w:rsidRDefault="00074EB5" w:rsidP="00635FF4">
      <w:pPr>
        <w:widowControl w:val="0"/>
        <w:numPr>
          <w:ilvl w:val="0"/>
          <w:numId w:val="16"/>
        </w:numPr>
        <w:ind w:left="540" w:hanging="540"/>
      </w:pPr>
      <w:r w:rsidRPr="00C44B78">
        <w:t xml:space="preserve">Szeszko P, Narr KL, Phillips OR, McCormack J, Sevy S, Kane JM, </w:t>
      </w:r>
      <w:r w:rsidRPr="00C44B78">
        <w:rPr>
          <w:b/>
        </w:rPr>
        <w:t>Bilder RM</w:t>
      </w:r>
      <w:r w:rsidRPr="00C44B78">
        <w:t>, Robinson D: Abnormal frontal cortical asymmetry predicts nonresponse to antipsychotics in first-episode schizophrenia. Schizophrenia Bulletin 35:200-201, 2009.</w:t>
      </w:r>
    </w:p>
    <w:p w14:paraId="7BE70AD7" w14:textId="77777777" w:rsidR="00074EB5" w:rsidRPr="00C44B78" w:rsidRDefault="00074EB5" w:rsidP="00635FF4">
      <w:pPr>
        <w:widowControl w:val="0"/>
        <w:ind w:left="540" w:hanging="540"/>
      </w:pPr>
    </w:p>
    <w:p w14:paraId="6997DA75" w14:textId="77777777" w:rsidR="00074EB5" w:rsidRPr="00C44B78" w:rsidRDefault="00074EB5" w:rsidP="00635FF4">
      <w:pPr>
        <w:widowControl w:val="0"/>
        <w:numPr>
          <w:ilvl w:val="0"/>
          <w:numId w:val="16"/>
        </w:numPr>
        <w:ind w:left="540" w:hanging="540"/>
      </w:pPr>
      <w:r w:rsidRPr="00C44B78">
        <w:lastRenderedPageBreak/>
        <w:t xml:space="preserve">Ventura J, </w:t>
      </w:r>
      <w:r w:rsidRPr="00C44B78">
        <w:rPr>
          <w:b/>
        </w:rPr>
        <w:t>Bilder RM</w:t>
      </w:r>
      <w:r w:rsidRPr="00C44B78">
        <w:t>, Reise SR, Keefe RS: Development of an interview-based "co-primary'' measure of cognition. Schizophrenia Bulletin 35:21-22, 2009.</w:t>
      </w:r>
    </w:p>
    <w:p w14:paraId="01A49A31" w14:textId="77777777" w:rsidR="00074EB5" w:rsidRPr="00C44B78" w:rsidRDefault="00074EB5" w:rsidP="00635FF4">
      <w:pPr>
        <w:widowControl w:val="0"/>
        <w:ind w:left="540" w:hanging="540"/>
      </w:pPr>
    </w:p>
    <w:p w14:paraId="22BBFB8E" w14:textId="0AC47D1F" w:rsidR="00074EB5" w:rsidRPr="00C44B78" w:rsidRDefault="00074EB5" w:rsidP="00635FF4">
      <w:pPr>
        <w:widowControl w:val="0"/>
        <w:numPr>
          <w:ilvl w:val="0"/>
          <w:numId w:val="16"/>
        </w:numPr>
        <w:ind w:left="540" w:hanging="540"/>
      </w:pPr>
      <w:r w:rsidRPr="00C44B78">
        <w:rPr>
          <w:b/>
        </w:rPr>
        <w:t>Bilder, R.M.</w:t>
      </w:r>
      <w:r w:rsidRPr="00C44B78">
        <w:t xml:space="preserve"> Neuropsychology 2.0: Leveraging Web Technologies to Advance Science and Practice.  Annual Meeting of the National Academy of Neuropsychology, New Orleans, LA</w:t>
      </w:r>
      <w:r w:rsidR="00A07F79" w:rsidRPr="00C44B78">
        <w:t>, 2009</w:t>
      </w:r>
      <w:r w:rsidRPr="00C44B78">
        <w:t>.</w:t>
      </w:r>
    </w:p>
    <w:p w14:paraId="20AE4171" w14:textId="77777777" w:rsidR="00074EB5" w:rsidRPr="00C44B78" w:rsidRDefault="00074EB5" w:rsidP="00635FF4">
      <w:pPr>
        <w:widowControl w:val="0"/>
        <w:ind w:left="540" w:hanging="540"/>
      </w:pPr>
    </w:p>
    <w:p w14:paraId="58115CA3" w14:textId="77777777" w:rsidR="00074EB5" w:rsidRPr="00C44B78" w:rsidRDefault="00074EB5" w:rsidP="00635FF4">
      <w:pPr>
        <w:widowControl w:val="0"/>
        <w:numPr>
          <w:ilvl w:val="0"/>
          <w:numId w:val="16"/>
        </w:numPr>
        <w:ind w:left="540" w:hanging="540"/>
      </w:pPr>
      <w:r w:rsidRPr="00C44B78">
        <w:t xml:space="preserve">Asarnow R, Cohen J, Poldrack R, Bookheimer S, Foerde K, Fernandez V, Wagshal D, </w:t>
      </w:r>
      <w:r w:rsidRPr="00C44B78">
        <w:rPr>
          <w:b/>
        </w:rPr>
        <w:t>Bilder R</w:t>
      </w:r>
      <w:r w:rsidRPr="00C44B78">
        <w:t>, Knowltown B: Dysfunction in a discrete corticalstriatal circuit reflects liability to schizophrenia. Schizophr Res 117:205-206, 2010.</w:t>
      </w:r>
    </w:p>
    <w:p w14:paraId="2D1BAD79" w14:textId="77777777" w:rsidR="00074EB5" w:rsidRPr="00C44B78" w:rsidRDefault="00074EB5" w:rsidP="00635FF4">
      <w:pPr>
        <w:widowControl w:val="0"/>
        <w:ind w:left="540" w:hanging="540"/>
      </w:pPr>
    </w:p>
    <w:p w14:paraId="19DACB6F" w14:textId="77777777" w:rsidR="00074EB5" w:rsidRPr="00C44B78" w:rsidRDefault="00074EB5" w:rsidP="00635FF4">
      <w:pPr>
        <w:widowControl w:val="0"/>
        <w:numPr>
          <w:ilvl w:val="0"/>
          <w:numId w:val="16"/>
        </w:numPr>
        <w:ind w:left="540" w:hanging="540"/>
      </w:pPr>
      <w:r w:rsidRPr="00C44B78">
        <w:rPr>
          <w:b/>
        </w:rPr>
        <w:t>Bilder RM</w:t>
      </w:r>
      <w:r w:rsidRPr="00C44B78">
        <w:t>, Parker DS, Sabb FW: Modeling Cognitive Phenotypes from Circuit to Syndrome. Biol Psychiatry 67:254, 2010.</w:t>
      </w:r>
    </w:p>
    <w:p w14:paraId="79BB17F2" w14:textId="77777777" w:rsidR="00074EB5" w:rsidRPr="00C44B78" w:rsidRDefault="00074EB5" w:rsidP="00635FF4">
      <w:pPr>
        <w:widowControl w:val="0"/>
        <w:ind w:left="540" w:hanging="540"/>
      </w:pPr>
    </w:p>
    <w:p w14:paraId="199288B7" w14:textId="77777777" w:rsidR="00074EB5" w:rsidRPr="00C44B78" w:rsidRDefault="00074EB5" w:rsidP="00635FF4">
      <w:pPr>
        <w:widowControl w:val="0"/>
        <w:numPr>
          <w:ilvl w:val="0"/>
          <w:numId w:val="16"/>
        </w:numPr>
        <w:ind w:left="540" w:hanging="540"/>
      </w:pPr>
      <w:r w:rsidRPr="00C44B78">
        <w:t xml:space="preserve">Kaufman DA, </w:t>
      </w:r>
      <w:r w:rsidRPr="00C44B78">
        <w:rPr>
          <w:b/>
        </w:rPr>
        <w:t>Bilder RM</w:t>
      </w:r>
      <w:r w:rsidRPr="00C44B78">
        <w:t>: A Novel Web-Based System for Collecting Cognitive Outcomes. Clinical Neuropsychologist 24:581-581, 2010.</w:t>
      </w:r>
    </w:p>
    <w:p w14:paraId="25939A3E" w14:textId="77777777" w:rsidR="00074EB5" w:rsidRPr="00C44B78" w:rsidRDefault="00074EB5" w:rsidP="00635FF4">
      <w:pPr>
        <w:widowControl w:val="0"/>
        <w:ind w:left="540" w:hanging="540"/>
      </w:pPr>
    </w:p>
    <w:p w14:paraId="2A90F41F" w14:textId="77777777" w:rsidR="00074EB5" w:rsidRPr="00C44B78" w:rsidRDefault="00074EB5" w:rsidP="00635FF4">
      <w:pPr>
        <w:widowControl w:val="0"/>
        <w:numPr>
          <w:ilvl w:val="0"/>
          <w:numId w:val="16"/>
        </w:numPr>
        <w:ind w:left="540" w:hanging="540"/>
      </w:pPr>
      <w:r w:rsidRPr="00C44B78">
        <w:t xml:space="preserve">Lencz T, Szeszko PR, DeRosse P, Burdick KE, Bromet EJ, </w:t>
      </w:r>
      <w:r w:rsidRPr="00C44B78">
        <w:rPr>
          <w:b/>
        </w:rPr>
        <w:t>Bilder RM</w:t>
      </w:r>
      <w:r w:rsidRPr="00C44B78">
        <w:t>, Malhotra AK: A Schizophrenia Risk Gene, ZNF804A, Influences Neuroanatomy and Neurocognition. Biol Psychiatry 67:565, 2010.</w:t>
      </w:r>
    </w:p>
    <w:p w14:paraId="15F21A90" w14:textId="77777777" w:rsidR="00074EB5" w:rsidRPr="00C44B78" w:rsidRDefault="00074EB5" w:rsidP="00635FF4">
      <w:pPr>
        <w:widowControl w:val="0"/>
        <w:ind w:left="540" w:hanging="540"/>
      </w:pPr>
    </w:p>
    <w:p w14:paraId="03F1BCDD" w14:textId="77777777" w:rsidR="00074EB5" w:rsidRPr="00C44B78" w:rsidRDefault="00074EB5" w:rsidP="00635FF4">
      <w:pPr>
        <w:widowControl w:val="0"/>
        <w:numPr>
          <w:ilvl w:val="0"/>
          <w:numId w:val="16"/>
        </w:numPr>
        <w:ind w:left="540" w:hanging="540"/>
      </w:pPr>
      <w:r w:rsidRPr="00C44B78">
        <w:t xml:space="preserve">Pandina G, </w:t>
      </w:r>
      <w:r w:rsidRPr="00C44B78">
        <w:rPr>
          <w:b/>
        </w:rPr>
        <w:t>Bilder R</w:t>
      </w:r>
      <w:r w:rsidRPr="00C44B78">
        <w:t>, Turkoz I, Keenan PA, Rodriguez S, Alphs L: Baseline Cognitive Performance in Psychiatric Patients and Healthy Volunteers Using a Computerized Neurocognitive Battery. Biol Psychiatry 67:529, 2010.</w:t>
      </w:r>
    </w:p>
    <w:p w14:paraId="6BE726C0" w14:textId="77777777" w:rsidR="00074EB5" w:rsidRPr="00C44B78" w:rsidRDefault="00074EB5" w:rsidP="00635FF4">
      <w:pPr>
        <w:widowControl w:val="0"/>
        <w:ind w:left="540" w:hanging="540"/>
      </w:pPr>
    </w:p>
    <w:p w14:paraId="1DC683FF" w14:textId="77777777" w:rsidR="00074EB5" w:rsidRPr="00C44B78" w:rsidRDefault="00074EB5" w:rsidP="00635FF4">
      <w:pPr>
        <w:widowControl w:val="0"/>
        <w:numPr>
          <w:ilvl w:val="0"/>
          <w:numId w:val="16"/>
        </w:numPr>
        <w:ind w:left="540" w:hanging="540"/>
      </w:pPr>
      <w:r w:rsidRPr="00C44B78">
        <w:t xml:space="preserve">Twamley EW, Vella L, Burton CZ, Savla GN, Guidry JJ, Minassian A, </w:t>
      </w:r>
      <w:r w:rsidRPr="00C44B78">
        <w:rPr>
          <w:b/>
        </w:rPr>
        <w:t>Bilder RM</w:t>
      </w:r>
      <w:r w:rsidRPr="00C44B78">
        <w:t>, Kelsoe JR: COMT genotype and memory performance in schizophrenia. Schizophr Res 117:456-456, 2010.</w:t>
      </w:r>
    </w:p>
    <w:p w14:paraId="63C28502" w14:textId="77777777" w:rsidR="00074EB5" w:rsidRPr="00C44B78" w:rsidRDefault="00074EB5" w:rsidP="00635FF4">
      <w:pPr>
        <w:widowControl w:val="0"/>
        <w:ind w:left="540" w:hanging="540"/>
      </w:pPr>
    </w:p>
    <w:p w14:paraId="3875807C" w14:textId="77777777" w:rsidR="00074EB5" w:rsidRPr="00C44B78" w:rsidRDefault="00074EB5" w:rsidP="00635FF4">
      <w:pPr>
        <w:widowControl w:val="0"/>
        <w:numPr>
          <w:ilvl w:val="0"/>
          <w:numId w:val="16"/>
        </w:numPr>
        <w:ind w:left="540" w:hanging="540"/>
      </w:pPr>
      <w:r w:rsidRPr="00C44B78">
        <w:t xml:space="preserve">Shemmassian, S., Brown, J.A., Galvan, A., Poldrack, R., Lee, S.S., Shirinyan, D., Miller, E., Cohen, J., </w:t>
      </w:r>
      <w:r w:rsidRPr="00C44B78">
        <w:rPr>
          <w:b/>
        </w:rPr>
        <w:t>Bilder, R.</w:t>
      </w:r>
      <w:r w:rsidRPr="00C44B78">
        <w:t>, McGough, J., Bookheimer, S.Y., McCracken, J.T. (2010, November). White Matter Differences in Boys and Girls with Attention-Deficit Hyperactivity Disorder. Oral presentation given at the 40th annual meeting of the Society for Neuroscience in San Diego, CA.</w:t>
      </w:r>
    </w:p>
    <w:p w14:paraId="0ECED7F6" w14:textId="77777777" w:rsidR="00074EB5" w:rsidRPr="00C44B78" w:rsidRDefault="00074EB5" w:rsidP="00635FF4">
      <w:pPr>
        <w:widowControl w:val="0"/>
        <w:ind w:left="540" w:hanging="540"/>
      </w:pPr>
    </w:p>
    <w:p w14:paraId="303FB3B6" w14:textId="77777777" w:rsidR="00074EB5" w:rsidRPr="00C44B78" w:rsidRDefault="00074EB5" w:rsidP="00635FF4">
      <w:pPr>
        <w:widowControl w:val="0"/>
        <w:numPr>
          <w:ilvl w:val="0"/>
          <w:numId w:val="16"/>
        </w:numPr>
        <w:ind w:left="540" w:hanging="540"/>
      </w:pPr>
      <w:r w:rsidRPr="00C44B78">
        <w:t xml:space="preserve">Kaufman, D.A., Molnar-Szakacs, I., </w:t>
      </w:r>
      <w:r w:rsidRPr="00C44B78">
        <w:rPr>
          <w:b/>
        </w:rPr>
        <w:t>Bilder, R.M.</w:t>
      </w:r>
      <w:r w:rsidRPr="00C44B78">
        <w:t xml:space="preserve"> (2011, February). Cognitive control, empathy, and gender. Annual Meeting of the International Neuropsychological Society, Boston, MA.</w:t>
      </w:r>
    </w:p>
    <w:p w14:paraId="16DE2190" w14:textId="77777777" w:rsidR="00074EB5" w:rsidRPr="00C44B78" w:rsidRDefault="00074EB5" w:rsidP="00635FF4">
      <w:pPr>
        <w:widowControl w:val="0"/>
        <w:ind w:left="540" w:hanging="540"/>
      </w:pPr>
    </w:p>
    <w:p w14:paraId="62BA5FFC" w14:textId="77777777" w:rsidR="00074EB5" w:rsidRPr="00C44B78" w:rsidRDefault="00074EB5" w:rsidP="00635FF4">
      <w:pPr>
        <w:widowControl w:val="0"/>
        <w:numPr>
          <w:ilvl w:val="0"/>
          <w:numId w:val="16"/>
        </w:numPr>
        <w:ind w:left="540" w:hanging="540"/>
      </w:pPr>
      <w:r w:rsidRPr="00C44B78">
        <w:t xml:space="preserve">Boxer, O., Kaufman, D.A., </w:t>
      </w:r>
      <w:r w:rsidRPr="00C44B78">
        <w:rPr>
          <w:b/>
        </w:rPr>
        <w:t>Bilder, R.M.</w:t>
      </w:r>
      <w:r w:rsidRPr="00C44B78">
        <w:t xml:space="preserve"> (2011, February).  Evidence-based medicine in neuropsychology: A proposal for a new web-based, collaborative knowledgebase.  Annual Meeting of the International Neuropsychological Society, Boston, MA.</w:t>
      </w:r>
    </w:p>
    <w:p w14:paraId="23013C1D" w14:textId="77777777" w:rsidR="00074EB5" w:rsidRPr="00C44B78" w:rsidRDefault="00074EB5" w:rsidP="00635FF4">
      <w:pPr>
        <w:widowControl w:val="0"/>
        <w:ind w:left="540" w:hanging="540"/>
      </w:pPr>
    </w:p>
    <w:p w14:paraId="016BD7CA" w14:textId="77777777" w:rsidR="00074EB5" w:rsidRPr="00C44B78" w:rsidRDefault="00074EB5" w:rsidP="00635FF4">
      <w:pPr>
        <w:widowControl w:val="0"/>
        <w:numPr>
          <w:ilvl w:val="0"/>
          <w:numId w:val="16"/>
        </w:numPr>
        <w:ind w:left="540" w:hanging="540"/>
      </w:pPr>
      <w:r w:rsidRPr="00C44B78">
        <w:t xml:space="preserve">Miller, J.B., Kaufman, D.S., Boxer, O., </w:t>
      </w:r>
      <w:r w:rsidRPr="00C44B78">
        <w:rPr>
          <w:b/>
        </w:rPr>
        <w:t>Bilder, R.M.</w:t>
      </w:r>
      <w:r w:rsidRPr="00C44B78">
        <w:t xml:space="preserve"> (2011, February).  Working memory contributions ot latent inhibition: Exploring the roles of maintenance vs. manipulation. Annual Meeting of the International Neuropsychological Society, Boston, MA.</w:t>
      </w:r>
    </w:p>
    <w:p w14:paraId="21421D27" w14:textId="77777777" w:rsidR="00074EB5" w:rsidRPr="00C44B78" w:rsidRDefault="00074EB5" w:rsidP="00635FF4">
      <w:pPr>
        <w:widowControl w:val="0"/>
        <w:ind w:left="540" w:hanging="540"/>
      </w:pPr>
    </w:p>
    <w:p w14:paraId="00652090" w14:textId="77777777" w:rsidR="00074EB5" w:rsidRPr="00C44B78" w:rsidRDefault="00074EB5" w:rsidP="00635FF4">
      <w:pPr>
        <w:widowControl w:val="0"/>
        <w:numPr>
          <w:ilvl w:val="0"/>
          <w:numId w:val="16"/>
        </w:numPr>
        <w:ind w:left="540" w:hanging="540"/>
      </w:pPr>
      <w:r w:rsidRPr="00C44B78">
        <w:rPr>
          <w:b/>
        </w:rPr>
        <w:t>Bilder RM</w:t>
      </w:r>
      <w:r w:rsidRPr="00C44B78">
        <w:t>, Parker DS, Sabb FW, Howe A, editors. (2011, May). Evidence Based Science: Is Working Memory Really Impaired in Schizophrenia? Biological psychiatry, Philadelphia, PA.</w:t>
      </w:r>
    </w:p>
    <w:p w14:paraId="429EE68D" w14:textId="77777777" w:rsidR="00074EB5" w:rsidRPr="00C44B78" w:rsidRDefault="00074EB5" w:rsidP="00635FF4">
      <w:pPr>
        <w:widowControl w:val="0"/>
        <w:ind w:left="540" w:hanging="540"/>
      </w:pPr>
    </w:p>
    <w:p w14:paraId="64FF9430" w14:textId="77777777" w:rsidR="00074EB5" w:rsidRPr="00C44B78" w:rsidRDefault="00074EB5" w:rsidP="00635FF4">
      <w:pPr>
        <w:widowControl w:val="0"/>
        <w:numPr>
          <w:ilvl w:val="0"/>
          <w:numId w:val="16"/>
        </w:numPr>
        <w:ind w:left="540" w:hanging="540"/>
      </w:pPr>
      <w:r w:rsidRPr="00C44B78">
        <w:t xml:space="preserve">Sabb FW, Lau D, </w:t>
      </w:r>
      <w:r w:rsidRPr="00C44B78">
        <w:rPr>
          <w:b/>
        </w:rPr>
        <w:t>Bilder RM</w:t>
      </w:r>
      <w:r w:rsidRPr="00C44B78">
        <w:t xml:space="preserve">, McCracken J (2011, May). Characterization Of ADHD Symptoms and Cognitive Phenotypes in Community Families Using the Internet. Biological psychiatry, Philadelphia, PA. </w:t>
      </w:r>
    </w:p>
    <w:p w14:paraId="3BE4E7A1" w14:textId="77777777" w:rsidR="00074EB5" w:rsidRPr="00C44B78" w:rsidRDefault="00074EB5" w:rsidP="00635FF4">
      <w:pPr>
        <w:widowControl w:val="0"/>
        <w:ind w:left="540" w:hanging="540"/>
      </w:pPr>
    </w:p>
    <w:p w14:paraId="5796DE6F" w14:textId="77777777" w:rsidR="00074EB5" w:rsidRPr="00C44B78" w:rsidRDefault="00074EB5" w:rsidP="00635FF4">
      <w:pPr>
        <w:widowControl w:val="0"/>
        <w:numPr>
          <w:ilvl w:val="0"/>
          <w:numId w:val="16"/>
        </w:numPr>
        <w:ind w:left="540" w:hanging="540"/>
      </w:pPr>
      <w:r w:rsidRPr="00C44B78">
        <w:t xml:space="preserve">Thakkar, K.N., Congdon, E., Poldrack, R.A., Sabb, F.W., London, E.D., Cannon, T.D., </w:t>
      </w:r>
      <w:r w:rsidRPr="00C44B78">
        <w:rPr>
          <w:b/>
        </w:rPr>
        <w:t>Bilder, R.M.</w:t>
      </w:r>
      <w:r w:rsidRPr="00C44B78">
        <w:t xml:space="preserve"> (2012, February).  Women Are More Sensitive to Prior Trial Events in the Stop Signal Task. Annual Meeting of the International Neuropsychological Society, Montreal, Canada.</w:t>
      </w:r>
    </w:p>
    <w:p w14:paraId="51E02516" w14:textId="77777777" w:rsidR="00074EB5" w:rsidRPr="00C44B78" w:rsidRDefault="00074EB5" w:rsidP="00635FF4">
      <w:pPr>
        <w:widowControl w:val="0"/>
        <w:ind w:left="540" w:hanging="540"/>
      </w:pPr>
    </w:p>
    <w:p w14:paraId="1EFB91E3" w14:textId="77777777" w:rsidR="00074EB5" w:rsidRPr="00C44B78" w:rsidRDefault="00074EB5" w:rsidP="00635FF4">
      <w:pPr>
        <w:widowControl w:val="0"/>
        <w:numPr>
          <w:ilvl w:val="0"/>
          <w:numId w:val="16"/>
        </w:numPr>
        <w:ind w:left="540" w:hanging="540"/>
      </w:pPr>
      <w:r w:rsidRPr="00C44B78">
        <w:t xml:space="preserve">Wellington RL, </w:t>
      </w:r>
      <w:r w:rsidRPr="00C44B78">
        <w:rPr>
          <w:b/>
        </w:rPr>
        <w:t>Bilder RM</w:t>
      </w:r>
      <w:r w:rsidRPr="00C44B78">
        <w:t>, Napolitano B, Szeszko PR. (2012, May). Effects of age on prefrontal subregions and hippocampal volumes in young and middle</w:t>
      </w:r>
      <w:r w:rsidRPr="00C44B78">
        <w:rPr>
          <w:rFonts w:eastAsia="Calibri"/>
        </w:rPr>
        <w:t>‐</w:t>
      </w:r>
      <w:r w:rsidRPr="00C44B78">
        <w:t>aged healthy humans. Human Brain Mapping.</w:t>
      </w:r>
    </w:p>
    <w:p w14:paraId="34188396" w14:textId="77777777" w:rsidR="00074EB5" w:rsidRPr="00C44B78" w:rsidRDefault="00074EB5" w:rsidP="00635FF4">
      <w:pPr>
        <w:widowControl w:val="0"/>
        <w:ind w:left="540" w:hanging="540"/>
      </w:pPr>
    </w:p>
    <w:p w14:paraId="2B7CEE54" w14:textId="77777777" w:rsidR="00074EB5" w:rsidRPr="00C44B78" w:rsidRDefault="00074EB5" w:rsidP="00635FF4">
      <w:pPr>
        <w:widowControl w:val="0"/>
        <w:numPr>
          <w:ilvl w:val="0"/>
          <w:numId w:val="16"/>
        </w:numPr>
        <w:ind w:left="540" w:hanging="540"/>
      </w:pPr>
      <w:r w:rsidRPr="00C44B78">
        <w:t>Zvinyatskovskiy A, Karlsgodt KH, Sabb FW, Ventura J, Toledo C, Gilbert C. (2012, May). Comparison of Spatial Working Memory Performance in Community Samples of Patients with Schizophrenia, Bipolar Disorder, ADHD and Non-Psychiatric Controls. Biological psychiatry, San Francisco, CA.</w:t>
      </w:r>
    </w:p>
    <w:p w14:paraId="23DB1CD9" w14:textId="68E48036" w:rsidR="00074EB5" w:rsidRPr="00C44B78" w:rsidRDefault="00074EB5" w:rsidP="00635FF4">
      <w:pPr>
        <w:widowControl w:val="0"/>
        <w:ind w:left="540" w:hanging="540"/>
      </w:pPr>
    </w:p>
    <w:p w14:paraId="27EE6A01" w14:textId="77777777" w:rsidR="00074EB5" w:rsidRPr="00C44B78" w:rsidRDefault="00074EB5" w:rsidP="00635FF4">
      <w:pPr>
        <w:widowControl w:val="0"/>
        <w:numPr>
          <w:ilvl w:val="0"/>
          <w:numId w:val="16"/>
        </w:numPr>
        <w:ind w:left="540" w:hanging="540"/>
      </w:pPr>
      <w:r w:rsidRPr="00C44B78">
        <w:t xml:space="preserve">Banerjee, P., London, E.D., Sabb, F.W., </w:t>
      </w:r>
      <w:r w:rsidRPr="00C44B78">
        <w:rPr>
          <w:b/>
        </w:rPr>
        <w:t>Bilder, R.M.</w:t>
      </w:r>
      <w:r w:rsidRPr="00C44B78">
        <w:t xml:space="preserve"> (2013, February). Impact of non-planning impulsivity and psychological distress on executive functioning in a non-clinical sample. Annual Meeting of the International Neuropsychological Society, Waikoloa HI.</w:t>
      </w:r>
    </w:p>
    <w:p w14:paraId="0065728C" w14:textId="77777777" w:rsidR="00074EB5" w:rsidRPr="00C44B78" w:rsidRDefault="00074EB5" w:rsidP="00635FF4">
      <w:pPr>
        <w:widowControl w:val="0"/>
        <w:ind w:left="540" w:hanging="540"/>
      </w:pPr>
    </w:p>
    <w:p w14:paraId="4EE81197" w14:textId="77777777" w:rsidR="00074EB5" w:rsidRPr="00C44B78" w:rsidRDefault="00074EB5" w:rsidP="00635FF4">
      <w:pPr>
        <w:widowControl w:val="0"/>
        <w:numPr>
          <w:ilvl w:val="0"/>
          <w:numId w:val="16"/>
        </w:numPr>
        <w:ind w:left="540" w:hanging="540"/>
      </w:pPr>
      <w:r w:rsidRPr="00C44B78">
        <w:t xml:space="preserve">Miller, J.B., Casas, R., Cagigas, X.E., </w:t>
      </w:r>
      <w:r w:rsidRPr="00C44B78">
        <w:rPr>
          <w:b/>
        </w:rPr>
        <w:t>Bilder, R.M.</w:t>
      </w:r>
      <w:r w:rsidRPr="00C44B78">
        <w:t xml:space="preserve"> (2013, February).  The Reliable Digit Span: Standard Criterion of seven yields excessive false-positives in healthy bilingual Latino sample.  Annual Meeting of the International Neuropsychological Society, Waikoloa HI.</w:t>
      </w:r>
    </w:p>
    <w:p w14:paraId="37F7B88E" w14:textId="77777777" w:rsidR="00074EB5" w:rsidRPr="00C44B78" w:rsidRDefault="00074EB5" w:rsidP="00635FF4">
      <w:pPr>
        <w:widowControl w:val="0"/>
        <w:ind w:left="540" w:hanging="540"/>
      </w:pPr>
    </w:p>
    <w:p w14:paraId="356FFAA0" w14:textId="77777777" w:rsidR="00074EB5" w:rsidRPr="00C44B78" w:rsidRDefault="00074EB5" w:rsidP="00635FF4">
      <w:pPr>
        <w:widowControl w:val="0"/>
        <w:numPr>
          <w:ilvl w:val="0"/>
          <w:numId w:val="16"/>
        </w:numPr>
        <w:ind w:left="540" w:hanging="540"/>
      </w:pPr>
      <w:r w:rsidRPr="00C44B78">
        <w:t xml:space="preserve">Thames, A.D., Hinkin, C.H., Byrd, D.A., </w:t>
      </w:r>
      <w:r w:rsidRPr="00C44B78">
        <w:rPr>
          <w:b/>
        </w:rPr>
        <w:t>Bilder, R.M.</w:t>
      </w:r>
      <w:r w:rsidRPr="00C44B78">
        <w:t>, Duff, K.J., Rivera-Mindt, M., Arentoft, A. (2013, February).  The impact of non-cognitive factors on neuropsychological test performance: A closer look into stereotype threat and perceived discrimination.  Annual Meeting of the International Neuropsychological Society, Waikoloa HI.</w:t>
      </w:r>
    </w:p>
    <w:p w14:paraId="23EE9A34" w14:textId="77777777" w:rsidR="00074EB5" w:rsidRPr="00C44B78" w:rsidRDefault="00074EB5" w:rsidP="00635FF4">
      <w:pPr>
        <w:widowControl w:val="0"/>
        <w:ind w:left="540" w:hanging="540"/>
      </w:pPr>
    </w:p>
    <w:p w14:paraId="139E7AB6" w14:textId="77777777" w:rsidR="00074EB5" w:rsidRPr="00C44B78" w:rsidRDefault="00074EB5" w:rsidP="00635FF4">
      <w:pPr>
        <w:widowControl w:val="0"/>
        <w:numPr>
          <w:ilvl w:val="0"/>
          <w:numId w:val="16"/>
        </w:numPr>
        <w:ind w:left="540" w:hanging="540"/>
      </w:pPr>
      <w:r w:rsidRPr="00C44B78">
        <w:t xml:space="preserve">Boxer, O., Kaufman, D.A., Lang, B.A., </w:t>
      </w:r>
      <w:r w:rsidRPr="00C44B78">
        <w:rPr>
          <w:b/>
        </w:rPr>
        <w:t>Bilder, R.M.</w:t>
      </w:r>
      <w:r w:rsidRPr="00C44B78">
        <w:t xml:space="preserve"> (2013, February).  Effects of Methylphenidate and Cognitive Training on ADHD Symptoms: A Meta-Analysis. Annual Meeting of the International Neuropsychological Society, Waikoloa HI.</w:t>
      </w:r>
    </w:p>
    <w:p w14:paraId="41D645F9" w14:textId="77777777" w:rsidR="00074EB5" w:rsidRPr="00C44B78" w:rsidRDefault="00074EB5" w:rsidP="00635FF4">
      <w:pPr>
        <w:widowControl w:val="0"/>
        <w:ind w:left="540" w:hanging="540"/>
      </w:pPr>
    </w:p>
    <w:p w14:paraId="54474197" w14:textId="77777777" w:rsidR="00074EB5" w:rsidRPr="00C44B78" w:rsidRDefault="00074EB5" w:rsidP="00635FF4">
      <w:pPr>
        <w:widowControl w:val="0"/>
        <w:numPr>
          <w:ilvl w:val="0"/>
          <w:numId w:val="16"/>
        </w:numPr>
        <w:ind w:left="540" w:hanging="540"/>
      </w:pPr>
      <w:r w:rsidRPr="00C44B78">
        <w:rPr>
          <w:b/>
        </w:rPr>
        <w:t>Bilder, R.M.</w:t>
      </w:r>
      <w:r w:rsidRPr="00C44B78">
        <w:t xml:space="preserve"> (2013, February).  Revising the Taxonomy of Mental Disorders: Neuroinformatics and Neural Description Frameworks, in Symposium on Neuroinformatics: The Design of Neuropsychology for the 21</w:t>
      </w:r>
      <w:r w:rsidRPr="00C44B78">
        <w:rPr>
          <w:vertAlign w:val="superscript"/>
        </w:rPr>
        <w:t>st</w:t>
      </w:r>
      <w:r w:rsidRPr="00C44B78">
        <w:t xml:space="preserve"> Century, Annual Meeting of the International Neuropsychological Society, Waikoloa HI.</w:t>
      </w:r>
    </w:p>
    <w:p w14:paraId="203F6A51" w14:textId="77777777" w:rsidR="00BD4F1F" w:rsidRPr="00C44B78" w:rsidRDefault="00BD4F1F" w:rsidP="00635FF4">
      <w:pPr>
        <w:widowControl w:val="0"/>
        <w:ind w:left="540" w:hanging="540"/>
      </w:pPr>
    </w:p>
    <w:p w14:paraId="511E9E57" w14:textId="77777777" w:rsidR="00754476" w:rsidRPr="00C44B78" w:rsidRDefault="00754476" w:rsidP="00754476">
      <w:pPr>
        <w:widowControl w:val="0"/>
        <w:numPr>
          <w:ilvl w:val="0"/>
          <w:numId w:val="16"/>
        </w:numPr>
        <w:ind w:left="540" w:hanging="540"/>
      </w:pPr>
      <w:r w:rsidRPr="00C44B78">
        <w:lastRenderedPageBreak/>
        <w:t xml:space="preserve">Loo SK, Lenartowicz A, Galvan A, Bookheimer S, McGough J, </w:t>
      </w:r>
      <w:r w:rsidRPr="00C44B78">
        <w:rPr>
          <w:b/>
        </w:rPr>
        <w:t>Bilder R</w:t>
      </w:r>
      <w:r w:rsidRPr="00C44B78">
        <w:t>, (2013, May). Developmental Changes in Neural Mechanisms Underlying Spatial Working Memory Deficits in ADHD. Biological psychiatry, San Francisco, CA.</w:t>
      </w:r>
    </w:p>
    <w:p w14:paraId="1EAD568F" w14:textId="77777777" w:rsidR="00754476" w:rsidRPr="00C44B78" w:rsidRDefault="00754476" w:rsidP="00754476">
      <w:pPr>
        <w:widowControl w:val="0"/>
        <w:ind w:left="540" w:hanging="540"/>
      </w:pPr>
    </w:p>
    <w:p w14:paraId="7ADE7573" w14:textId="686A8254" w:rsidR="00754476" w:rsidRDefault="00754476" w:rsidP="00754476">
      <w:pPr>
        <w:widowControl w:val="0"/>
        <w:numPr>
          <w:ilvl w:val="0"/>
          <w:numId w:val="16"/>
        </w:numPr>
        <w:ind w:left="540" w:hanging="540"/>
      </w:pPr>
      <w:r w:rsidRPr="00C44B78">
        <w:t xml:space="preserve">Trivedi MH, Richards C, Harvey PD, </w:t>
      </w:r>
      <w:r w:rsidRPr="00C44B78">
        <w:rPr>
          <w:b/>
        </w:rPr>
        <w:t>Bilder RM</w:t>
      </w:r>
      <w:r w:rsidRPr="00C44B78">
        <w:t>, Patkar AA, Sambunaris A, et al., (2013, May). Lisdexamfetamine Dimesylate Augmentation Effects on Executive Function in Major Depressive Disorder Based on Level of Executive Function Impairment. Biological psychiatry, San Francisco, CA.</w:t>
      </w:r>
    </w:p>
    <w:p w14:paraId="5916C806" w14:textId="4016434F" w:rsidR="00754476" w:rsidRPr="00C44B78" w:rsidRDefault="00754476" w:rsidP="00754476">
      <w:pPr>
        <w:widowControl w:val="0"/>
        <w:ind w:left="540"/>
      </w:pPr>
    </w:p>
    <w:p w14:paraId="19261144" w14:textId="5986B7A0" w:rsidR="00BD4F1F" w:rsidRPr="00C44B78" w:rsidRDefault="00BD4F1F" w:rsidP="00635FF4">
      <w:pPr>
        <w:widowControl w:val="0"/>
        <w:numPr>
          <w:ilvl w:val="0"/>
          <w:numId w:val="16"/>
        </w:numPr>
        <w:ind w:left="540" w:hanging="540"/>
      </w:pPr>
      <w:r w:rsidRPr="00C44B78">
        <w:t xml:space="preserve">Anderson, A., Alphs, L., Bossie, C., Romano, G., </w:t>
      </w:r>
      <w:r w:rsidRPr="00C44B78">
        <w:rPr>
          <w:b/>
        </w:rPr>
        <w:t>Bilder, R.M.</w:t>
      </w:r>
      <w:r w:rsidRPr="00C44B78">
        <w:t xml:space="preserve"> on behalf of the Janssen-UCLA Neuropsychiatric Phenotype Working Group. (2013, October). Resilience of a Shortened Version of the Positive and Negative Syndrome Scale Using Parametric Item Response Theory. International Society for Clinical Trials &amp; Methodology, Philadelphia, PA.</w:t>
      </w:r>
    </w:p>
    <w:p w14:paraId="3FC2ADFD" w14:textId="77777777" w:rsidR="00BD2442" w:rsidRPr="00C44B78" w:rsidRDefault="00BD2442" w:rsidP="00635FF4">
      <w:pPr>
        <w:widowControl w:val="0"/>
        <w:ind w:left="540" w:hanging="540"/>
      </w:pPr>
    </w:p>
    <w:p w14:paraId="45CC7996" w14:textId="7AAF3AF9" w:rsidR="00BD2442" w:rsidRPr="00C44B78" w:rsidRDefault="00BD2442" w:rsidP="00635FF4">
      <w:pPr>
        <w:widowControl w:val="0"/>
        <w:numPr>
          <w:ilvl w:val="0"/>
          <w:numId w:val="16"/>
        </w:numPr>
        <w:ind w:left="540" w:hanging="540"/>
      </w:pPr>
      <w:r w:rsidRPr="00C44B78">
        <w:t>Bilder, R.M. [organizer, chair]. (2014, February). Big C, little c: Brain-</w:t>
      </w:r>
      <w:r w:rsidR="003E5FE8" w:rsidRPr="00C44B78">
        <w:t>Behavior</w:t>
      </w:r>
      <w:r w:rsidRPr="00C44B78">
        <w:t xml:space="preserve"> Bases of Creative Achievement. Symposium at the Annual Meeting of the International Neuropsychological Society, Seattle, WA.</w:t>
      </w:r>
    </w:p>
    <w:p w14:paraId="04E55445" w14:textId="77777777" w:rsidR="00BD2442" w:rsidRPr="00C44B78" w:rsidRDefault="00BD2442" w:rsidP="00635FF4">
      <w:pPr>
        <w:widowControl w:val="0"/>
        <w:ind w:left="540" w:hanging="540"/>
      </w:pPr>
    </w:p>
    <w:p w14:paraId="4A7BF39F" w14:textId="12B03435" w:rsidR="00BD2442" w:rsidRPr="00C44B78" w:rsidRDefault="00BD2442" w:rsidP="00635FF4">
      <w:pPr>
        <w:widowControl w:val="0"/>
        <w:numPr>
          <w:ilvl w:val="0"/>
          <w:numId w:val="16"/>
        </w:numPr>
        <w:ind w:left="540" w:hanging="540"/>
      </w:pPr>
      <w:r w:rsidRPr="00C44B78">
        <w:t xml:space="preserve">Bilder, R.M. (2014, February). </w:t>
      </w:r>
      <w:r w:rsidR="003E5FE8" w:rsidRPr="00C44B78">
        <w:t xml:space="preserve">The Big C Project.  Presented as part of Symposium on “Big C, little c: Brain-Behavior Bases of Creative Achievement.” </w:t>
      </w:r>
      <w:r w:rsidRPr="00C44B78">
        <w:t>Annual Meeting of the International Neuropsychological Society, Seattle, WA.</w:t>
      </w:r>
    </w:p>
    <w:p w14:paraId="6CDE9DAD" w14:textId="77777777" w:rsidR="00BD2442" w:rsidRPr="00C44B78" w:rsidRDefault="00BD2442" w:rsidP="00635FF4">
      <w:pPr>
        <w:widowControl w:val="0"/>
        <w:ind w:left="540" w:hanging="540"/>
      </w:pPr>
    </w:p>
    <w:p w14:paraId="70AAE545" w14:textId="77777777" w:rsidR="00BD2442" w:rsidRPr="00C44B78" w:rsidRDefault="00BD2442" w:rsidP="00635FF4">
      <w:pPr>
        <w:widowControl w:val="0"/>
        <w:numPr>
          <w:ilvl w:val="0"/>
          <w:numId w:val="16"/>
        </w:numPr>
        <w:ind w:left="540" w:hanging="540"/>
      </w:pPr>
      <w:r w:rsidRPr="00C44B78">
        <w:t>Knudsen, K.N., Bentler, P., Bilder, R.M. (2014, February). Annual Meeting of the International Neuropsychological Society, Seattle, WA.</w:t>
      </w:r>
    </w:p>
    <w:p w14:paraId="370BF509" w14:textId="77777777" w:rsidR="006F4FF8" w:rsidRPr="00C44B78" w:rsidRDefault="006F4FF8" w:rsidP="00635FF4">
      <w:pPr>
        <w:widowControl w:val="0"/>
        <w:ind w:left="540" w:hanging="540"/>
      </w:pPr>
    </w:p>
    <w:p w14:paraId="523FA103" w14:textId="1E604F65" w:rsidR="006F4FF8" w:rsidRPr="00C44B78" w:rsidRDefault="00CC6E5C" w:rsidP="00635FF4">
      <w:pPr>
        <w:widowControl w:val="0"/>
        <w:numPr>
          <w:ilvl w:val="0"/>
          <w:numId w:val="16"/>
        </w:numPr>
        <w:ind w:left="540" w:hanging="540"/>
      </w:pPr>
      <w:r w:rsidRPr="00C44B78">
        <w:t>Bilder RM</w:t>
      </w:r>
      <w:r w:rsidR="00FB4365" w:rsidRPr="00C44B78">
        <w:t xml:space="preserve">. </w:t>
      </w:r>
      <w:r w:rsidR="006F4FF8" w:rsidRPr="00C44B78">
        <w:t>(2016, February)</w:t>
      </w:r>
      <w:r w:rsidR="00FB4365" w:rsidRPr="00C44B78">
        <w:t xml:space="preserve">. </w:t>
      </w:r>
      <w:r w:rsidRPr="00C44B78">
        <w:t>White Matter Volume is Associated with Exceptional Creativity: Preliminary Findings from the “Big C” Project</w:t>
      </w:r>
      <w:r w:rsidR="00FB4365" w:rsidRPr="00C44B78">
        <w:t>. Annual Meeting of the International Neuropsychological Society, Boston, MA.</w:t>
      </w:r>
    </w:p>
    <w:p w14:paraId="62F01DC1" w14:textId="77777777" w:rsidR="006F4FF8" w:rsidRPr="00C44B78" w:rsidRDefault="006F4FF8" w:rsidP="00635FF4">
      <w:pPr>
        <w:widowControl w:val="0"/>
        <w:ind w:left="540" w:hanging="540"/>
      </w:pPr>
    </w:p>
    <w:p w14:paraId="53072724" w14:textId="732F1FC0" w:rsidR="006F4FF8" w:rsidRPr="00C44B78" w:rsidRDefault="00F14B61" w:rsidP="00635FF4">
      <w:pPr>
        <w:widowControl w:val="0"/>
        <w:numPr>
          <w:ilvl w:val="0"/>
          <w:numId w:val="16"/>
        </w:numPr>
        <w:ind w:left="540" w:hanging="540"/>
      </w:pPr>
      <w:r w:rsidRPr="00C44B78">
        <w:t>Bilder RM, Knudsen K, Japardi K, Bookheimer SY</w:t>
      </w:r>
      <w:r w:rsidR="006F4FF8" w:rsidRPr="00C44B78">
        <w:t>. (2016, November)</w:t>
      </w:r>
      <w:r w:rsidRPr="00C44B78">
        <w:rPr>
          <w:sz w:val="18"/>
          <w:szCs w:val="18"/>
        </w:rPr>
        <w:t xml:space="preserve"> </w:t>
      </w:r>
      <w:r w:rsidRPr="00C44B78">
        <w:t>The Big C Project: Overview and Neurocognitive Profiles. Society for Neuroscience of Creativity, San Diego, CA.</w:t>
      </w:r>
    </w:p>
    <w:p w14:paraId="3EE3C7B5" w14:textId="77777777" w:rsidR="006F4FF8" w:rsidRPr="00C44B78" w:rsidRDefault="006F4FF8" w:rsidP="00635FF4">
      <w:pPr>
        <w:widowControl w:val="0"/>
        <w:ind w:left="540" w:hanging="540"/>
      </w:pPr>
    </w:p>
    <w:p w14:paraId="680E732B" w14:textId="1375D3FE" w:rsidR="006F4FF8" w:rsidRPr="00C44B78" w:rsidRDefault="006F4FF8" w:rsidP="00635FF4">
      <w:pPr>
        <w:widowControl w:val="0"/>
        <w:numPr>
          <w:ilvl w:val="0"/>
          <w:numId w:val="16"/>
        </w:numPr>
        <w:ind w:left="540" w:hanging="540"/>
      </w:pPr>
      <w:r w:rsidRPr="00C44B78">
        <w:t xml:space="preserve">Bilder RM, </w:t>
      </w:r>
      <w:r w:rsidR="00F14B61" w:rsidRPr="00C44B78">
        <w:t xml:space="preserve">Japardi K, Knudsen K, Bookheimer SY. </w:t>
      </w:r>
      <w:r w:rsidRPr="00C44B78">
        <w:t>(2016, November)</w:t>
      </w:r>
      <w:r w:rsidR="00F14B61" w:rsidRPr="00C44B78">
        <w:t>.</w:t>
      </w:r>
      <w:r w:rsidR="00F14B61" w:rsidRPr="00C44B78">
        <w:rPr>
          <w:sz w:val="18"/>
          <w:szCs w:val="18"/>
        </w:rPr>
        <w:t xml:space="preserve"> </w:t>
      </w:r>
      <w:r w:rsidR="00F14B61" w:rsidRPr="00C44B78">
        <w:t>The Big C Project: Structural MRI and DTI Findings. Society for Neuroscience of Creativity, San Diego, CA.</w:t>
      </w:r>
    </w:p>
    <w:p w14:paraId="043C3CCE" w14:textId="77777777" w:rsidR="006F4FF8" w:rsidRPr="00C44B78" w:rsidRDefault="006F4FF8" w:rsidP="00635FF4">
      <w:pPr>
        <w:widowControl w:val="0"/>
        <w:ind w:left="540" w:hanging="540"/>
      </w:pPr>
    </w:p>
    <w:p w14:paraId="539E944F" w14:textId="52DD2B39" w:rsidR="00F14B61" w:rsidRPr="00C44B78" w:rsidRDefault="006F4FF8" w:rsidP="00635FF4">
      <w:pPr>
        <w:widowControl w:val="0"/>
        <w:numPr>
          <w:ilvl w:val="0"/>
          <w:numId w:val="16"/>
        </w:numPr>
        <w:ind w:left="540" w:hanging="540"/>
      </w:pPr>
      <w:r w:rsidRPr="00C44B78">
        <w:t xml:space="preserve">Knudsen K, </w:t>
      </w:r>
      <w:r w:rsidR="00F14B61" w:rsidRPr="00C44B78">
        <w:t>Japardi K, Bookheimer SY, Bilder RM.</w:t>
      </w:r>
      <w:r w:rsidRPr="00C44B78">
        <w:t xml:space="preserve"> (2016, November)</w:t>
      </w:r>
      <w:r w:rsidR="00F14B61" w:rsidRPr="00C44B78">
        <w:t>. The Big C Project: Personality and Psychopathology Profiles. Society for Neuroscience of Creativity, San Diego, CA.</w:t>
      </w:r>
    </w:p>
    <w:p w14:paraId="09CC4EA7" w14:textId="77777777" w:rsidR="006F4FF8" w:rsidRPr="00C44B78" w:rsidRDefault="006F4FF8" w:rsidP="00635FF4">
      <w:pPr>
        <w:widowControl w:val="0"/>
        <w:ind w:left="540" w:hanging="540"/>
      </w:pPr>
    </w:p>
    <w:p w14:paraId="7E05968C" w14:textId="05D0BBD9" w:rsidR="006F4FF8" w:rsidRPr="00C44B78" w:rsidRDefault="006F4FF8" w:rsidP="00635FF4">
      <w:pPr>
        <w:widowControl w:val="0"/>
        <w:numPr>
          <w:ilvl w:val="0"/>
          <w:numId w:val="16"/>
        </w:numPr>
        <w:ind w:left="540" w:hanging="540"/>
      </w:pPr>
      <w:r w:rsidRPr="00C44B78">
        <w:t>Japardi K,</w:t>
      </w:r>
      <w:r w:rsidR="00F14B61" w:rsidRPr="00C44B78">
        <w:t xml:space="preserve"> Bookheimer SY, Knudsen K, Bilder RM. </w:t>
      </w:r>
      <w:r w:rsidRPr="00C44B78">
        <w:t>(2016, November)</w:t>
      </w:r>
      <w:r w:rsidR="00F14B61" w:rsidRPr="00C44B78">
        <w:t>. The Big C Project: Functional MRI Findings. Society for Neuroscience of Creativity, San Diego, CA.</w:t>
      </w:r>
    </w:p>
    <w:p w14:paraId="470C8FF6" w14:textId="77777777" w:rsidR="006F4FF8" w:rsidRPr="00C44B78" w:rsidRDefault="006F4FF8" w:rsidP="00635FF4">
      <w:pPr>
        <w:widowControl w:val="0"/>
        <w:ind w:left="540" w:hanging="540"/>
      </w:pPr>
    </w:p>
    <w:p w14:paraId="0B005D11" w14:textId="3938BB0B" w:rsidR="006F4FF8" w:rsidRPr="00C44B78" w:rsidRDefault="00F44214" w:rsidP="00635FF4">
      <w:pPr>
        <w:widowControl w:val="0"/>
        <w:numPr>
          <w:ilvl w:val="0"/>
          <w:numId w:val="16"/>
        </w:numPr>
        <w:ind w:left="540" w:hanging="540"/>
      </w:pPr>
      <w:r w:rsidRPr="00C44B78">
        <w:t xml:space="preserve">Bilder RM, Rissman J, Loo S, Pochon J-B, Webster J, Sugar C, Truong H, Bearden C, Gitlin M. (2016, December). RDoC Working Memory Measures Related to Dimensions </w:t>
      </w:r>
      <w:r w:rsidRPr="00C44B78">
        <w:lastRenderedPageBreak/>
        <w:t xml:space="preserve">and Categories of Psychopathology and Disability, Annual Meeting of the </w:t>
      </w:r>
      <w:r w:rsidR="006F4FF8" w:rsidRPr="00C44B78">
        <w:t>A</w:t>
      </w:r>
      <w:r w:rsidRPr="00C44B78">
        <w:t xml:space="preserve">merican </w:t>
      </w:r>
      <w:r w:rsidR="006F4FF8" w:rsidRPr="00C44B78">
        <w:t>C</w:t>
      </w:r>
      <w:r w:rsidRPr="00C44B78">
        <w:t xml:space="preserve">ollege of </w:t>
      </w:r>
      <w:r w:rsidR="006F4FF8" w:rsidRPr="00C44B78">
        <w:t>N</w:t>
      </w:r>
      <w:r w:rsidRPr="00C44B78">
        <w:t>europsychopharmacology, Hollywood, FL.</w:t>
      </w:r>
    </w:p>
    <w:p w14:paraId="279E8034" w14:textId="77777777" w:rsidR="0041294E" w:rsidRPr="00C44B78" w:rsidRDefault="0041294E" w:rsidP="00635FF4">
      <w:pPr>
        <w:widowControl w:val="0"/>
        <w:ind w:left="540" w:hanging="540"/>
      </w:pPr>
    </w:p>
    <w:p w14:paraId="098F744A" w14:textId="2427468E" w:rsidR="0041294E" w:rsidRPr="00C44B78" w:rsidRDefault="0041294E" w:rsidP="00635FF4">
      <w:pPr>
        <w:widowControl w:val="0"/>
        <w:numPr>
          <w:ilvl w:val="0"/>
          <w:numId w:val="16"/>
        </w:numPr>
        <w:ind w:left="540" w:hanging="540"/>
      </w:pPr>
      <w:r w:rsidRPr="00C44B78">
        <w:t xml:space="preserve">Anderson AE, Mansolf M, Rodriguez A, Reise SP, Frei S, Demirdjian L, </w:t>
      </w:r>
      <w:r w:rsidRPr="00C44B78">
        <w:rPr>
          <w:b/>
        </w:rPr>
        <w:t>Bilder RM</w:t>
      </w:r>
      <w:r w:rsidRPr="00C44B78">
        <w:t xml:space="preserve">. (2017, February). </w:t>
      </w:r>
      <w:r w:rsidRPr="00C44B78">
        <w:rPr>
          <w:bCs/>
        </w:rPr>
        <w:t>An RDoC framework integrating structural MRI with cognitive Control and Working Memory. Presented at the Annual Meeting of the International Society of Clinical Trials and Methodology, Washington, DC.</w:t>
      </w:r>
    </w:p>
    <w:p w14:paraId="4A9BAA87" w14:textId="77777777" w:rsidR="006F4FF8" w:rsidRPr="00C44B78" w:rsidRDefault="006F4FF8" w:rsidP="00635FF4">
      <w:pPr>
        <w:widowControl w:val="0"/>
        <w:ind w:left="540" w:hanging="540"/>
      </w:pPr>
    </w:p>
    <w:p w14:paraId="2FAE5DB0" w14:textId="44DC62E6" w:rsidR="006F4FF8" w:rsidRPr="00C44B78" w:rsidRDefault="006F4FF8" w:rsidP="00635FF4">
      <w:pPr>
        <w:widowControl w:val="0"/>
        <w:numPr>
          <w:ilvl w:val="0"/>
          <w:numId w:val="16"/>
        </w:numPr>
        <w:ind w:left="540" w:hanging="540"/>
      </w:pPr>
      <w:r w:rsidRPr="00C44B78">
        <w:t xml:space="preserve">Knudsen et al (2017, March), </w:t>
      </w:r>
      <w:r w:rsidR="008323C4" w:rsidRPr="00C44B78">
        <w:t>Positive Psychopathology in Exceptionally Creative Artists? International Congress on Schizophrenia Research, San Diego.</w:t>
      </w:r>
    </w:p>
    <w:p w14:paraId="63427C0B" w14:textId="77777777" w:rsidR="008323C4" w:rsidRPr="00C44B78" w:rsidRDefault="008323C4" w:rsidP="00635FF4">
      <w:pPr>
        <w:widowControl w:val="0"/>
        <w:ind w:left="540" w:hanging="540"/>
      </w:pPr>
    </w:p>
    <w:p w14:paraId="47B00711" w14:textId="577A4A5E" w:rsidR="006F4FF8" w:rsidRPr="00C44B78" w:rsidRDefault="000F5E3D" w:rsidP="00635FF4">
      <w:pPr>
        <w:widowControl w:val="0"/>
        <w:numPr>
          <w:ilvl w:val="0"/>
          <w:numId w:val="16"/>
        </w:numPr>
        <w:ind w:left="540" w:hanging="540"/>
      </w:pPr>
      <w:r w:rsidRPr="00C44B78">
        <w:t xml:space="preserve">Lenartowicz A, Truong H, Enriquez K, Pochon J-B, Bearden C, Rissman J, Loo S, Bilder R. Electroencephalography Indicators of Working Memory in Psychopathology. Presented at the Annual Meeting of the Society for Biological Psychiatry, </w:t>
      </w:r>
      <w:r w:rsidR="006F4FF8" w:rsidRPr="00C44B78">
        <w:t>(2017, May)</w:t>
      </w:r>
      <w:r w:rsidRPr="00C44B78">
        <w:t xml:space="preserve">. </w:t>
      </w:r>
    </w:p>
    <w:p w14:paraId="1F8585B5" w14:textId="77777777" w:rsidR="00FC0AFA" w:rsidRPr="00C44B78" w:rsidRDefault="00FC0AFA" w:rsidP="00635FF4">
      <w:pPr>
        <w:pStyle w:val="ListParagraph"/>
        <w:ind w:left="540" w:hanging="540"/>
      </w:pPr>
    </w:p>
    <w:p w14:paraId="1C55B821" w14:textId="552C84AE" w:rsidR="00FC0AFA" w:rsidRPr="00C44B78" w:rsidRDefault="00FC0AFA" w:rsidP="00635FF4">
      <w:pPr>
        <w:widowControl w:val="0"/>
        <w:numPr>
          <w:ilvl w:val="0"/>
          <w:numId w:val="16"/>
        </w:numPr>
        <w:ind w:left="540" w:hanging="540"/>
      </w:pPr>
      <w:r w:rsidRPr="00C44B78">
        <w:t>Marcopulos BA, Bilder RM.  (2019, June). TCN Presents: Do we need to modernize our neuropsychological assessment methods? Workshop presented at the 17</w:t>
      </w:r>
      <w:r w:rsidRPr="00C44B78">
        <w:rPr>
          <w:vertAlign w:val="superscript"/>
        </w:rPr>
        <w:t>th</w:t>
      </w:r>
      <w:r w:rsidRPr="00C44B78">
        <w:t xml:space="preserve"> Annual Conference of the American Academy of Clinical Neuropsychology, Chicago, IL.</w:t>
      </w:r>
    </w:p>
    <w:p w14:paraId="084CB852" w14:textId="77777777" w:rsidR="00FC0AFA" w:rsidRPr="00C44B78" w:rsidRDefault="00FC0AFA" w:rsidP="00635FF4">
      <w:pPr>
        <w:pStyle w:val="ListParagraph"/>
        <w:ind w:left="540" w:hanging="540"/>
      </w:pPr>
    </w:p>
    <w:p w14:paraId="6185B2D7" w14:textId="2876F97C" w:rsidR="00FC0AFA" w:rsidRPr="00C44B78" w:rsidRDefault="00FC0AFA" w:rsidP="00635FF4">
      <w:pPr>
        <w:widowControl w:val="0"/>
        <w:numPr>
          <w:ilvl w:val="0"/>
          <w:numId w:val="16"/>
        </w:numPr>
        <w:ind w:left="540" w:hanging="540"/>
      </w:pPr>
      <w:r w:rsidRPr="00C44B78">
        <w:t>Barr W, Bilder R, Miller J, Millman T. (2019, June). Disruptive Technologies in Neuropsychological Assessment: What is Our Role in New Models of Care? Workshop presented at the 17</w:t>
      </w:r>
      <w:r w:rsidRPr="00C44B78">
        <w:rPr>
          <w:vertAlign w:val="superscript"/>
        </w:rPr>
        <w:t>th</w:t>
      </w:r>
      <w:r w:rsidRPr="00C44B78">
        <w:t xml:space="preserve"> Annual Conference of the American Academy of Clinical Neuropsychology, Chicago, IL.</w:t>
      </w:r>
    </w:p>
    <w:p w14:paraId="0251AB76" w14:textId="77777777" w:rsidR="00C57908" w:rsidRPr="00C44B78" w:rsidRDefault="00C57908" w:rsidP="00635FF4">
      <w:pPr>
        <w:pStyle w:val="ListParagraph"/>
        <w:ind w:left="540" w:hanging="540"/>
      </w:pPr>
    </w:p>
    <w:p w14:paraId="6C26F926" w14:textId="5BFA0FD7" w:rsidR="00C57908" w:rsidRPr="00C44B78" w:rsidRDefault="00C57908" w:rsidP="00635FF4">
      <w:pPr>
        <w:widowControl w:val="0"/>
        <w:numPr>
          <w:ilvl w:val="0"/>
          <w:numId w:val="16"/>
        </w:numPr>
        <w:ind w:left="540" w:hanging="540"/>
      </w:pPr>
      <w:r w:rsidRPr="00C44B78">
        <w:t xml:space="preserve">Walsh, C.R., Pochon, J.-B., Enriques, K.D., Truong, H., Lenartowicz, A., Loo, S.K., Sugar, C.A., Bearden, C.E., </w:t>
      </w:r>
      <w:r w:rsidRPr="00C44B78">
        <w:rPr>
          <w:b/>
          <w:bCs/>
        </w:rPr>
        <w:t>Bilder, R.M.</w:t>
      </w:r>
      <w:r w:rsidRPr="00C44B78">
        <w:t>, and Rissman, J. (</w:t>
      </w:r>
      <w:r w:rsidR="003C486E" w:rsidRPr="00C44B78">
        <w:t xml:space="preserve">2019, </w:t>
      </w:r>
      <w:r w:rsidRPr="00C44B78">
        <w:t>Octobe</w:t>
      </w:r>
      <w:r w:rsidR="003C486E" w:rsidRPr="00C44B78">
        <w:t>r</w:t>
      </w:r>
      <w:r w:rsidRPr="00C44B78">
        <w:t>)</w:t>
      </w:r>
      <w:r w:rsidR="003C486E" w:rsidRPr="00C44B78">
        <w:t>.</w:t>
      </w:r>
      <w:r w:rsidRPr="00C44B78">
        <w:t xml:space="preserve"> A non-monotonic relationship between working memory capacity and load-related increases in brain activity. Poster presented at the </w:t>
      </w:r>
      <w:r w:rsidRPr="00C44B78">
        <w:rPr>
          <w:i/>
          <w:iCs/>
        </w:rPr>
        <w:t>Society for Neuroscience Annual Meeting</w:t>
      </w:r>
      <w:r w:rsidRPr="00C44B78">
        <w:t> (Chicago, IL)</w:t>
      </w:r>
    </w:p>
    <w:p w14:paraId="3375E772" w14:textId="77777777" w:rsidR="00CE79D0" w:rsidRPr="00C44B78" w:rsidRDefault="00CE79D0" w:rsidP="00635FF4">
      <w:pPr>
        <w:pStyle w:val="ListParagraph"/>
        <w:ind w:left="540" w:hanging="540"/>
      </w:pPr>
    </w:p>
    <w:p w14:paraId="233E98BA" w14:textId="2E519B24" w:rsidR="00CE79D0" w:rsidRPr="00C44B78" w:rsidRDefault="00CE79D0" w:rsidP="00635FF4">
      <w:pPr>
        <w:widowControl w:val="0"/>
        <w:numPr>
          <w:ilvl w:val="0"/>
          <w:numId w:val="16"/>
        </w:numPr>
        <w:ind w:left="540" w:hanging="540"/>
      </w:pPr>
      <w:r w:rsidRPr="00C44B78">
        <w:t>Bilder, R.M. (2020, February). Modeling Across Levels of Analysis for Precision Neuropsychology. In Symposium, “Toward Precision Neuropsychology”, Bilder, R.M.  (Chair); Bauer, R.M., Cavanagh, L., Drane, D., Loring, D., Umfleet, L., and Bilder, R.M. (Presenters). International Neuropsychological Society Annual Meeting, Denver, CO.</w:t>
      </w:r>
    </w:p>
    <w:p w14:paraId="4CAC196B" w14:textId="7FAF6187" w:rsidR="00074EB5" w:rsidRPr="00C44B78" w:rsidRDefault="00074EB5" w:rsidP="00074EB5">
      <w:pPr>
        <w:widowControl w:val="0"/>
        <w:tabs>
          <w:tab w:val="left" w:pos="720"/>
          <w:tab w:val="left" w:pos="1350"/>
          <w:tab w:val="left" w:pos="144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57F65E" w14:textId="5452AE35" w:rsidR="00074EB5" w:rsidRPr="00C44B78" w:rsidRDefault="00074EB5" w:rsidP="00074EB5">
      <w:pPr>
        <w:widowControl w:val="0"/>
        <w:rPr>
          <w:caps/>
        </w:rPr>
      </w:pPr>
      <w:r w:rsidRPr="00C44B78">
        <w:rPr>
          <w:b/>
          <w:bCs/>
          <w:caps/>
        </w:rPr>
        <w:t xml:space="preserve">I.    </w:t>
      </w:r>
      <w:r w:rsidR="00F4661E" w:rsidRPr="00C44B78">
        <w:rPr>
          <w:b/>
          <w:bCs/>
          <w:caps/>
        </w:rPr>
        <w:t>Dissertation/</w:t>
      </w:r>
      <w:r w:rsidRPr="00C44B78">
        <w:rPr>
          <w:b/>
          <w:bCs/>
          <w:caps/>
        </w:rPr>
        <w:t>Books/Neuropsychological Assessment Manuals</w:t>
      </w:r>
    </w:p>
    <w:p w14:paraId="2693151E" w14:textId="77777777" w:rsidR="00074EB5" w:rsidRPr="00C44B78" w:rsidRDefault="00074EB5" w:rsidP="00074EB5">
      <w:pPr>
        <w:widowControl w:val="0"/>
        <w:ind w:left="720" w:hanging="720"/>
        <w:rPr>
          <w:u w:val="single"/>
        </w:rPr>
      </w:pPr>
    </w:p>
    <w:p w14:paraId="50A85141" w14:textId="46D23AE2" w:rsidR="00F4661E" w:rsidRPr="00C44B78" w:rsidRDefault="00F4661E" w:rsidP="00635FF4">
      <w:pPr>
        <w:widowControl w:val="0"/>
        <w:numPr>
          <w:ilvl w:val="0"/>
          <w:numId w:val="15"/>
        </w:numPr>
        <w:tabs>
          <w:tab w:val="clear" w:pos="720"/>
          <w:tab w:val="num" w:pos="540"/>
        </w:tabs>
        <w:autoSpaceDE w:val="0"/>
        <w:autoSpaceDN w:val="0"/>
        <w:adjustRightInd w:val="0"/>
        <w:ind w:left="540" w:hanging="540"/>
      </w:pPr>
      <w:r w:rsidRPr="00C44B78">
        <w:t xml:space="preserve">Bilder, R.M. Subtyping in chronic schizophrenia: Clinical, neuropsychological and structural indices of deterioration.  City College of the City University of New York/Dissertation Abstracts International, New York NY/Ann Arbor MI, 201 </w:t>
      </w:r>
      <w:r w:rsidR="00D07A5D">
        <w:t>pages, 1984</w:t>
      </w:r>
      <w:r w:rsidRPr="00C44B78">
        <w:t xml:space="preserve">. </w:t>
      </w:r>
    </w:p>
    <w:p w14:paraId="514A11B4" w14:textId="77777777" w:rsidR="00F4661E" w:rsidRPr="00C44B78" w:rsidRDefault="00F4661E" w:rsidP="00635FF4">
      <w:pPr>
        <w:widowControl w:val="0"/>
        <w:tabs>
          <w:tab w:val="num" w:pos="540"/>
        </w:tabs>
        <w:autoSpaceDE w:val="0"/>
        <w:autoSpaceDN w:val="0"/>
        <w:adjustRightInd w:val="0"/>
        <w:ind w:left="540" w:hanging="540"/>
      </w:pPr>
    </w:p>
    <w:p w14:paraId="739DF6BD" w14:textId="77777777" w:rsidR="00074EB5" w:rsidRPr="00C44B78" w:rsidRDefault="00074EB5" w:rsidP="00635FF4">
      <w:pPr>
        <w:widowControl w:val="0"/>
        <w:numPr>
          <w:ilvl w:val="0"/>
          <w:numId w:val="15"/>
        </w:numPr>
        <w:tabs>
          <w:tab w:val="clear" w:pos="720"/>
          <w:tab w:val="num" w:pos="540"/>
        </w:tabs>
        <w:autoSpaceDE w:val="0"/>
        <w:autoSpaceDN w:val="0"/>
        <w:adjustRightInd w:val="0"/>
        <w:ind w:left="540" w:hanging="540"/>
      </w:pPr>
      <w:r w:rsidRPr="00C44B78">
        <w:t xml:space="preserve">Zappulla, R.A., LeFever, F.F., Jaeger, J., </w:t>
      </w:r>
      <w:r w:rsidRPr="00C44B78">
        <w:rPr>
          <w:b/>
        </w:rPr>
        <w:t>Bilder, R.</w:t>
      </w:r>
      <w:r w:rsidRPr="00C44B78">
        <w:t xml:space="preserve"> (eds.) Windows on the Brain: Neuropsychology’s Technological Frontiers. New York: New York Academy of Sciences, 253 pages, 1991.</w:t>
      </w:r>
    </w:p>
    <w:p w14:paraId="0E0FAA03" w14:textId="77777777" w:rsidR="00074EB5" w:rsidRPr="00C44B78" w:rsidRDefault="00074EB5" w:rsidP="00635FF4">
      <w:pPr>
        <w:widowControl w:val="0"/>
        <w:tabs>
          <w:tab w:val="num" w:pos="540"/>
        </w:tabs>
        <w:autoSpaceDE w:val="0"/>
        <w:autoSpaceDN w:val="0"/>
        <w:adjustRightInd w:val="0"/>
        <w:ind w:left="540" w:hanging="540"/>
      </w:pPr>
    </w:p>
    <w:p w14:paraId="09F9DBD5" w14:textId="77777777" w:rsidR="00074EB5" w:rsidRPr="00C44B78" w:rsidRDefault="00074EB5" w:rsidP="00635FF4">
      <w:pPr>
        <w:widowControl w:val="0"/>
        <w:numPr>
          <w:ilvl w:val="0"/>
          <w:numId w:val="15"/>
        </w:numPr>
        <w:tabs>
          <w:tab w:val="clear" w:pos="720"/>
          <w:tab w:val="num" w:pos="540"/>
        </w:tabs>
        <w:autoSpaceDE w:val="0"/>
        <w:autoSpaceDN w:val="0"/>
        <w:adjustRightInd w:val="0"/>
        <w:ind w:left="540" w:hanging="540"/>
      </w:pPr>
      <w:r w:rsidRPr="00C44B78">
        <w:rPr>
          <w:lang w:val="de-DE"/>
        </w:rPr>
        <w:t xml:space="preserve">Goldberg, E., Podell, K., </w:t>
      </w:r>
      <w:r w:rsidRPr="00C44B78">
        <w:rPr>
          <w:b/>
          <w:lang w:val="de-DE"/>
        </w:rPr>
        <w:t>Bilder, R.M.</w:t>
      </w:r>
      <w:r w:rsidRPr="00C44B78">
        <w:rPr>
          <w:lang w:val="de-DE"/>
        </w:rPr>
        <w:t xml:space="preserve">, Jaeger, J.  </w:t>
      </w:r>
      <w:r w:rsidRPr="00C44B78">
        <w:t xml:space="preserve">Executive Control and Frontal Lobe Function Battery, Psychologi Foerlaget AB, Stockholm, Sweden, 1997. </w:t>
      </w:r>
    </w:p>
    <w:p w14:paraId="51732A55" w14:textId="77777777" w:rsidR="00074EB5" w:rsidRPr="00C44B78" w:rsidRDefault="00074EB5" w:rsidP="00635FF4">
      <w:pPr>
        <w:widowControl w:val="0"/>
        <w:tabs>
          <w:tab w:val="num" w:pos="540"/>
        </w:tabs>
        <w:autoSpaceDE w:val="0"/>
        <w:autoSpaceDN w:val="0"/>
        <w:adjustRightInd w:val="0"/>
        <w:ind w:left="540" w:hanging="540"/>
      </w:pPr>
    </w:p>
    <w:p w14:paraId="4A2BE24F" w14:textId="77777777" w:rsidR="00074EB5" w:rsidRPr="00C44B78" w:rsidRDefault="00074EB5" w:rsidP="00635FF4">
      <w:pPr>
        <w:widowControl w:val="0"/>
        <w:numPr>
          <w:ilvl w:val="0"/>
          <w:numId w:val="15"/>
        </w:numPr>
        <w:tabs>
          <w:tab w:val="clear" w:pos="720"/>
          <w:tab w:val="num" w:pos="540"/>
        </w:tabs>
        <w:autoSpaceDE w:val="0"/>
        <w:autoSpaceDN w:val="0"/>
        <w:adjustRightInd w:val="0"/>
        <w:ind w:left="540" w:hanging="540"/>
      </w:pPr>
      <w:r w:rsidRPr="00C44B78">
        <w:rPr>
          <w:b/>
          <w:lang w:val="nb-NO"/>
        </w:rPr>
        <w:t>Bilder, R.M.</w:t>
      </w:r>
      <w:r w:rsidRPr="00C44B78">
        <w:rPr>
          <w:lang w:val="nb-NO"/>
        </w:rPr>
        <w:t xml:space="preserve">, LeFever, F.F. (Eds.).  </w:t>
      </w:r>
      <w:r w:rsidRPr="00C44B78">
        <w:t>Neuroscience of the Mind on the Centennial of Freud’s Project for a Scientific Psychology, New York Academy of Sciences, New York, 1998. [Annals of the New  York Academy of Sciences, vol. 843, 185 pp.]</w:t>
      </w:r>
    </w:p>
    <w:p w14:paraId="1095CBF7" w14:textId="77777777" w:rsidR="00074EB5" w:rsidRPr="00C44B78" w:rsidRDefault="00074EB5" w:rsidP="00635FF4">
      <w:pPr>
        <w:widowControl w:val="0"/>
        <w:tabs>
          <w:tab w:val="num" w:pos="540"/>
        </w:tabs>
        <w:autoSpaceDE w:val="0"/>
        <w:autoSpaceDN w:val="0"/>
        <w:adjustRightInd w:val="0"/>
        <w:ind w:left="540" w:hanging="540"/>
      </w:pPr>
    </w:p>
    <w:p w14:paraId="5DBE7F59" w14:textId="77777777" w:rsidR="00074EB5" w:rsidRPr="00C44B78" w:rsidRDefault="00074EB5" w:rsidP="00635FF4">
      <w:pPr>
        <w:widowControl w:val="0"/>
        <w:numPr>
          <w:ilvl w:val="0"/>
          <w:numId w:val="15"/>
        </w:numPr>
        <w:tabs>
          <w:tab w:val="clear" w:pos="720"/>
          <w:tab w:val="num" w:pos="540"/>
        </w:tabs>
        <w:autoSpaceDE w:val="0"/>
        <w:autoSpaceDN w:val="0"/>
        <w:adjustRightInd w:val="0"/>
        <w:ind w:left="540" w:hanging="540"/>
      </w:pPr>
      <w:r w:rsidRPr="00C44B78">
        <w:t xml:space="preserve">Goldberg, E., Podell, K., </w:t>
      </w:r>
      <w:r w:rsidRPr="00C44B78">
        <w:rPr>
          <w:b/>
        </w:rPr>
        <w:t>Bilder, R.</w:t>
      </w:r>
      <w:r w:rsidRPr="00C44B78">
        <w:t>, Jaeger, J. Executive Control Battery (ECB), Psychological Assessment Resources, Inc., Lutz, Florida, 2001.</w:t>
      </w:r>
    </w:p>
    <w:p w14:paraId="20C20F23" w14:textId="77777777" w:rsidR="004C16C7" w:rsidRPr="00C44B78" w:rsidRDefault="004C16C7" w:rsidP="00635FF4">
      <w:pPr>
        <w:widowControl w:val="0"/>
        <w:tabs>
          <w:tab w:val="num" w:pos="540"/>
        </w:tabs>
        <w:autoSpaceDE w:val="0"/>
        <w:autoSpaceDN w:val="0"/>
        <w:adjustRightInd w:val="0"/>
        <w:ind w:left="540" w:hanging="540"/>
      </w:pPr>
    </w:p>
    <w:p w14:paraId="37AA4D27" w14:textId="4530E64D" w:rsidR="004C16C7" w:rsidRPr="00C44B78" w:rsidRDefault="004C16C7" w:rsidP="00635FF4">
      <w:pPr>
        <w:widowControl w:val="0"/>
        <w:numPr>
          <w:ilvl w:val="0"/>
          <w:numId w:val="15"/>
        </w:numPr>
        <w:tabs>
          <w:tab w:val="clear" w:pos="720"/>
          <w:tab w:val="num" w:pos="540"/>
        </w:tabs>
        <w:autoSpaceDE w:val="0"/>
        <w:autoSpaceDN w:val="0"/>
        <w:adjustRightInd w:val="0"/>
        <w:ind w:left="540" w:hanging="540"/>
      </w:pPr>
      <w:r w:rsidRPr="00C44B78">
        <w:t>Sheena M. Posey Norris, Lisa Bain, and Clare Stroud, </w:t>
      </w:r>
      <w:r w:rsidRPr="00C44B78">
        <w:rPr>
          <w:b/>
          <w:i/>
          <w:iCs/>
        </w:rPr>
        <w:t>Rapporteurs</w:t>
      </w:r>
      <w:r w:rsidRPr="00C44B78">
        <w:rPr>
          <w:iCs/>
        </w:rPr>
        <w:t xml:space="preserve">. </w:t>
      </w:r>
      <w:r w:rsidRPr="00C44B78">
        <w:t>Neuroscience Trials of the Future: Proceedings of a Workshop. The National Academies Press, Washington DC, 2016.</w:t>
      </w:r>
      <w:r w:rsidR="000A4E19" w:rsidRPr="00C44B78">
        <w:t xml:space="preserve">  Free download at </w:t>
      </w:r>
      <w:hyperlink r:id="rId21" w:history="1">
        <w:r w:rsidR="000A4E19" w:rsidRPr="00C44B78">
          <w:rPr>
            <w:rStyle w:val="Hyperlink"/>
          </w:rPr>
          <w:t>https://www.nap.edu/read/23502/chapter/1</w:t>
        </w:r>
      </w:hyperlink>
      <w:r w:rsidR="000A4E19" w:rsidRPr="00C44B78">
        <w:t xml:space="preserve">. </w:t>
      </w:r>
    </w:p>
    <w:p w14:paraId="70285125" w14:textId="5C9C5270" w:rsidR="00074EB5" w:rsidRPr="00C44B78" w:rsidRDefault="00074EB5" w:rsidP="00074EB5">
      <w:pPr>
        <w:widowControl w:val="0"/>
        <w:autoSpaceDE w:val="0"/>
        <w:autoSpaceDN w:val="0"/>
        <w:adjustRightInd w:val="0"/>
      </w:pPr>
    </w:p>
    <w:p w14:paraId="55BDF426" w14:textId="29E6377B" w:rsidR="00074EB5" w:rsidRPr="00C44B78" w:rsidRDefault="00074EB5" w:rsidP="00074EB5">
      <w:pPr>
        <w:widowControl w:val="0"/>
        <w:rPr>
          <w:b/>
          <w:caps/>
        </w:rPr>
      </w:pPr>
      <w:r w:rsidRPr="00C44B78">
        <w:rPr>
          <w:b/>
          <w:caps/>
        </w:rPr>
        <w:t>J.   Vi</w:t>
      </w:r>
      <w:r w:rsidR="006667BB" w:rsidRPr="00C44B78">
        <w:rPr>
          <w:b/>
          <w:caps/>
        </w:rPr>
        <w:t xml:space="preserve">deos, </w:t>
      </w:r>
      <w:r w:rsidRPr="00C44B78">
        <w:rPr>
          <w:b/>
          <w:caps/>
        </w:rPr>
        <w:t>Blogs</w:t>
      </w:r>
      <w:r w:rsidR="006667BB" w:rsidRPr="00C44B78">
        <w:rPr>
          <w:b/>
          <w:caps/>
        </w:rPr>
        <w:t xml:space="preserve"> and other media</w:t>
      </w:r>
    </w:p>
    <w:p w14:paraId="734C2B72" w14:textId="77777777" w:rsidR="00074EB5" w:rsidRPr="00C44B78" w:rsidRDefault="00074EB5" w:rsidP="00074EB5">
      <w:pPr>
        <w:widowControl w:val="0"/>
      </w:pPr>
    </w:p>
    <w:p w14:paraId="4C2BA5DB" w14:textId="77777777" w:rsidR="00074EB5" w:rsidRPr="00C44B78" w:rsidRDefault="00074EB5" w:rsidP="00635FF4">
      <w:pPr>
        <w:widowControl w:val="0"/>
        <w:numPr>
          <w:ilvl w:val="0"/>
          <w:numId w:val="11"/>
        </w:numPr>
        <w:tabs>
          <w:tab w:val="clear" w:pos="468"/>
        </w:tabs>
        <w:ind w:left="540" w:hanging="540"/>
      </w:pPr>
      <w:r w:rsidRPr="00C44B78">
        <w:t xml:space="preserve">Video:  Personal Brain Management, from TEDx San Diego "The Next Wave" Nov 2010: </w:t>
      </w:r>
      <w:hyperlink r:id="rId22" w:history="1">
        <w:r w:rsidRPr="00C44B78">
          <w:t>http://youtu.be/rG494qden64</w:t>
        </w:r>
      </w:hyperlink>
    </w:p>
    <w:p w14:paraId="41869CB3" w14:textId="77777777" w:rsidR="00074EB5" w:rsidRPr="00C44B78" w:rsidRDefault="00074EB5" w:rsidP="00635FF4">
      <w:pPr>
        <w:widowControl w:val="0"/>
        <w:ind w:left="540" w:hanging="540"/>
      </w:pPr>
    </w:p>
    <w:p w14:paraId="22BEEBAF" w14:textId="1C0B2534" w:rsidR="00754476" w:rsidRDefault="00754476" w:rsidP="00754476">
      <w:pPr>
        <w:widowControl w:val="0"/>
        <w:numPr>
          <w:ilvl w:val="0"/>
          <w:numId w:val="11"/>
        </w:numPr>
        <w:tabs>
          <w:tab w:val="clear" w:pos="468"/>
        </w:tabs>
        <w:ind w:left="540" w:hanging="540"/>
      </w:pPr>
      <w:r w:rsidRPr="00C44B78">
        <w:t>Audio podcast: The Creative Brain: Balancing Flexibility and Stability, from Neuroscience &amp; Buddhism, UCLA May 2011 (creativity piece starts ~30 minutes into podcast): </w:t>
      </w:r>
      <w:hyperlink r:id="rId23" w:history="1">
        <w:r w:rsidRPr="00C44B78">
          <w:t>http://www.international.ucla.edu/buddhist/podcasts/article.asp?parentid=121102</w:t>
        </w:r>
      </w:hyperlink>
    </w:p>
    <w:p w14:paraId="729EF894" w14:textId="2DDBBDFF" w:rsidR="00754476" w:rsidRPr="00C44B78" w:rsidRDefault="00754476" w:rsidP="00754476">
      <w:pPr>
        <w:widowControl w:val="0"/>
        <w:ind w:left="540"/>
      </w:pPr>
    </w:p>
    <w:p w14:paraId="64364635" w14:textId="77777777" w:rsidR="00074EB5" w:rsidRPr="00C44B78" w:rsidRDefault="00074EB5" w:rsidP="00635FF4">
      <w:pPr>
        <w:widowControl w:val="0"/>
        <w:numPr>
          <w:ilvl w:val="0"/>
          <w:numId w:val="11"/>
        </w:numPr>
        <w:tabs>
          <w:tab w:val="clear" w:pos="468"/>
        </w:tabs>
        <w:ind w:left="540" w:hanging="540"/>
      </w:pPr>
      <w:r w:rsidRPr="00C44B78">
        <w:t>Video: Creative Brains in the Post-Facebook Era, from Facebook Live Studio, Sep 2011: </w:t>
      </w:r>
      <w:hyperlink r:id="rId24" w:history="1">
        <w:r w:rsidRPr="00C44B78">
          <w:t>http://livestre.am/13q4H</w:t>
        </w:r>
      </w:hyperlink>
    </w:p>
    <w:p w14:paraId="326A6573" w14:textId="280FB06B" w:rsidR="00074EB5" w:rsidRPr="00C44B78" w:rsidRDefault="00074EB5" w:rsidP="00635FF4">
      <w:pPr>
        <w:widowControl w:val="0"/>
        <w:ind w:left="540" w:hanging="540"/>
      </w:pPr>
    </w:p>
    <w:p w14:paraId="36C2B310" w14:textId="77777777" w:rsidR="00074EB5" w:rsidRPr="00C44B78" w:rsidRDefault="00074EB5" w:rsidP="00635FF4">
      <w:pPr>
        <w:widowControl w:val="0"/>
        <w:numPr>
          <w:ilvl w:val="0"/>
          <w:numId w:val="11"/>
        </w:numPr>
        <w:tabs>
          <w:tab w:val="clear" w:pos="468"/>
        </w:tabs>
        <w:ind w:left="540" w:hanging="540"/>
      </w:pPr>
      <w:r w:rsidRPr="00C44B78">
        <w:t>Video: Brain, Health, and Creativity, from UCLA Arts Distinguished Lecture Series, January 2012: </w:t>
      </w:r>
      <w:hyperlink r:id="rId25" w:history="1">
        <w:r w:rsidRPr="00C44B78">
          <w:rPr>
            <w:color w:val="0033CC"/>
            <w:u w:val="single"/>
          </w:rPr>
          <w:t>http://video.dma.ucla.edu/video/dr-robert-bilder-brain-health-and-creativity/394</w:t>
        </w:r>
      </w:hyperlink>
    </w:p>
    <w:p w14:paraId="665C2ED3" w14:textId="77777777" w:rsidR="00074EB5" w:rsidRPr="00C44B78" w:rsidRDefault="00074EB5" w:rsidP="00635FF4">
      <w:pPr>
        <w:widowControl w:val="0"/>
        <w:ind w:left="540" w:hanging="540"/>
      </w:pPr>
    </w:p>
    <w:p w14:paraId="797D2F76" w14:textId="77777777" w:rsidR="00074EB5" w:rsidRPr="00C44B78" w:rsidRDefault="00074EB5" w:rsidP="00635FF4">
      <w:pPr>
        <w:widowControl w:val="0"/>
        <w:numPr>
          <w:ilvl w:val="0"/>
          <w:numId w:val="11"/>
        </w:numPr>
        <w:tabs>
          <w:tab w:val="clear" w:pos="468"/>
        </w:tabs>
        <w:ind w:left="540" w:hanging="540"/>
      </w:pPr>
      <w:r w:rsidRPr="00C44B78">
        <w:t>Video: One Mind for Research – opening remarks – re: BruinBrains, the Healthy Campus Initiative at UCLA, and the 90% Solution, May 2012 (Bilder part starts at 8 minute marker): </w:t>
      </w:r>
      <w:hyperlink r:id="rId26" w:history="1">
        <w:r w:rsidRPr="00C44B78">
          <w:t>http://youtu.be/AHQZzSpmhbg</w:t>
        </w:r>
      </w:hyperlink>
    </w:p>
    <w:p w14:paraId="5292C7C3" w14:textId="77777777" w:rsidR="00074EB5" w:rsidRPr="00C44B78" w:rsidRDefault="00074EB5" w:rsidP="00635FF4">
      <w:pPr>
        <w:widowControl w:val="0"/>
        <w:ind w:left="540" w:hanging="540"/>
      </w:pPr>
    </w:p>
    <w:p w14:paraId="64067475" w14:textId="3BD2A793" w:rsidR="00074EB5" w:rsidRPr="00C44B78" w:rsidRDefault="00074EB5" w:rsidP="00635FF4">
      <w:pPr>
        <w:widowControl w:val="0"/>
        <w:numPr>
          <w:ilvl w:val="0"/>
          <w:numId w:val="11"/>
        </w:numPr>
        <w:tabs>
          <w:tab w:val="clear" w:pos="468"/>
        </w:tabs>
        <w:ind w:left="540" w:hanging="540"/>
      </w:pPr>
      <w:r w:rsidRPr="00C44B78">
        <w:t>Video: Crowd­sourc­ing Big Brain Data: The 90% Solution, at </w:t>
      </w:r>
      <w:hyperlink r:id="rId27" w:history="1">
        <w:r w:rsidRPr="00C44B78">
          <w:rPr>
            <w:color w:val="0033CC"/>
            <w:u w:val="single"/>
          </w:rPr>
          <w:t>2012 SharpBrains Virtual Summit</w:t>
        </w:r>
      </w:hyperlink>
      <w:r w:rsidRPr="00C44B78">
        <w:t> (June 7-14th, 2012); </w:t>
      </w:r>
      <w:hyperlink r:id="rId28" w:history="1">
        <w:r w:rsidRPr="00C44B78">
          <w:rPr>
            <w:color w:val="0033CC"/>
            <w:u w:val="single"/>
          </w:rPr>
          <w:t>http://sharpbrains.com/blog/2012/05/24/ucla-robert-bilder-on-crowdsourcing-big-brain-data-the-90-solution/</w:t>
        </w:r>
      </w:hyperlink>
    </w:p>
    <w:p w14:paraId="66AE8691" w14:textId="77777777" w:rsidR="00074EB5" w:rsidRPr="00C44B78" w:rsidRDefault="00074EB5" w:rsidP="00635FF4">
      <w:pPr>
        <w:widowControl w:val="0"/>
        <w:ind w:left="540" w:hanging="540"/>
      </w:pPr>
    </w:p>
    <w:p w14:paraId="506D4F40" w14:textId="77777777" w:rsidR="00074EB5" w:rsidRPr="00C44B78" w:rsidRDefault="00074EB5" w:rsidP="00635FF4">
      <w:pPr>
        <w:widowControl w:val="0"/>
        <w:numPr>
          <w:ilvl w:val="0"/>
          <w:numId w:val="11"/>
        </w:numPr>
        <w:tabs>
          <w:tab w:val="clear" w:pos="468"/>
        </w:tabs>
        <w:ind w:left="540" w:hanging="540"/>
      </w:pPr>
      <w:r w:rsidRPr="00C44B78">
        <w:t>Text: Huffington Post Blog on Personal Brain Management; July 2012: </w:t>
      </w:r>
      <w:hyperlink r:id="rId29" w:history="1">
        <w:r w:rsidRPr="00C44B78">
          <w:t>http://www.huffingtonpost.com/robert-m-bilder-phd/personal-brain-management_b_1651308.html</w:t>
        </w:r>
      </w:hyperlink>
    </w:p>
    <w:p w14:paraId="0C863DA5" w14:textId="77777777" w:rsidR="00074EB5" w:rsidRPr="00C44B78" w:rsidRDefault="00074EB5" w:rsidP="00635FF4">
      <w:pPr>
        <w:widowControl w:val="0"/>
        <w:ind w:left="540" w:hanging="540"/>
      </w:pPr>
    </w:p>
    <w:p w14:paraId="14F78BEE" w14:textId="5D714C93" w:rsidR="00074EB5" w:rsidRDefault="00074EB5" w:rsidP="00635FF4">
      <w:pPr>
        <w:widowControl w:val="0"/>
        <w:numPr>
          <w:ilvl w:val="0"/>
          <w:numId w:val="11"/>
        </w:numPr>
        <w:tabs>
          <w:tab w:val="clear" w:pos="468"/>
        </w:tabs>
        <w:ind w:left="540" w:hanging="540"/>
      </w:pPr>
      <w:r w:rsidRPr="00C44B78">
        <w:t>Video: Neuroscience of Creativity: Dr Robert Bilder. State of the Arts 2012 at the Vortex Dome LA; September 2012: </w:t>
      </w:r>
      <w:hyperlink r:id="rId30" w:history="1">
        <w:r w:rsidRPr="00C44B78">
          <w:t>http://youtu.be/pSKcncrKzMg</w:t>
        </w:r>
      </w:hyperlink>
    </w:p>
    <w:p w14:paraId="2B30CF45" w14:textId="77777777" w:rsidR="00754476" w:rsidRDefault="00754476" w:rsidP="00754476">
      <w:pPr>
        <w:pStyle w:val="ListParagraph"/>
      </w:pPr>
    </w:p>
    <w:p w14:paraId="5E93899A" w14:textId="16B64248" w:rsidR="00754476" w:rsidRDefault="00754476" w:rsidP="00635FF4">
      <w:pPr>
        <w:widowControl w:val="0"/>
        <w:numPr>
          <w:ilvl w:val="0"/>
          <w:numId w:val="11"/>
        </w:numPr>
        <w:tabs>
          <w:tab w:val="clear" w:pos="468"/>
        </w:tabs>
        <w:ind w:left="540" w:hanging="540"/>
      </w:pPr>
      <w:r>
        <w:t xml:space="preserve">Text: Huffington Post Blog on Brain Balance; Janary 2013: </w:t>
      </w:r>
      <w:hyperlink r:id="rId31" w:history="1">
        <w:r w:rsidRPr="001A3B67">
          <w:rPr>
            <w:rStyle w:val="Hyperlink"/>
          </w:rPr>
          <w:t>http://www.huffingtonpost.com/robert-m-bilder-phd/brain-hemispheres_b_2405380.html</w:t>
        </w:r>
      </w:hyperlink>
    </w:p>
    <w:p w14:paraId="69196ECA" w14:textId="77777777" w:rsidR="00754476" w:rsidRDefault="00754476" w:rsidP="00754476">
      <w:pPr>
        <w:pStyle w:val="ListParagraph"/>
      </w:pPr>
    </w:p>
    <w:p w14:paraId="080F85A7" w14:textId="153C28BB" w:rsidR="00754476" w:rsidRPr="00C44B78" w:rsidRDefault="00754476" w:rsidP="00635FF4">
      <w:pPr>
        <w:widowControl w:val="0"/>
        <w:numPr>
          <w:ilvl w:val="0"/>
          <w:numId w:val="11"/>
        </w:numPr>
        <w:tabs>
          <w:tab w:val="clear" w:pos="468"/>
        </w:tabs>
        <w:ind w:left="540" w:hanging="540"/>
      </w:pPr>
      <w:r>
        <w:lastRenderedPageBreak/>
        <w:t xml:space="preserve">Text: UCLA Today Featured Article on Brain Gym; April 2013: </w:t>
      </w:r>
    </w:p>
    <w:p w14:paraId="46E84144" w14:textId="0123027C" w:rsidR="00074EB5" w:rsidRPr="00C44B78" w:rsidRDefault="00DC49B4" w:rsidP="00754476">
      <w:pPr>
        <w:widowControl w:val="0"/>
        <w:ind w:left="540"/>
      </w:pPr>
      <w:hyperlink r:id="rId32" w:history="1">
        <w:r w:rsidR="00074EB5" w:rsidRPr="00C44B78">
          <w:t>http://today.ucla.edu/portal/ut/it-s-the-latest-fitness-craze-245317.aspx</w:t>
        </w:r>
      </w:hyperlink>
    </w:p>
    <w:p w14:paraId="571C9D0D" w14:textId="77777777" w:rsidR="00074EB5" w:rsidRPr="00C44B78" w:rsidRDefault="00074EB5" w:rsidP="00635FF4">
      <w:pPr>
        <w:widowControl w:val="0"/>
        <w:ind w:left="540" w:hanging="540"/>
      </w:pPr>
    </w:p>
    <w:p w14:paraId="7FC1E345" w14:textId="07F2B1E0" w:rsidR="00074EB5" w:rsidRPr="00C44B78" w:rsidRDefault="00074EB5" w:rsidP="00635FF4">
      <w:pPr>
        <w:widowControl w:val="0"/>
        <w:numPr>
          <w:ilvl w:val="0"/>
          <w:numId w:val="11"/>
        </w:numPr>
        <w:tabs>
          <w:tab w:val="clear" w:pos="468"/>
        </w:tabs>
        <w:ind w:left="540" w:hanging="540"/>
      </w:pPr>
      <w:r w:rsidRPr="00C44B78">
        <w:t>Video: Closer to Truth (PBS TV show</w:t>
      </w:r>
      <w:r w:rsidR="003E34E2" w:rsidRPr="00C44B78">
        <w:t>, 2013</w:t>
      </w:r>
      <w:r w:rsidRPr="00C44B78">
        <w:t>); "Consciousness" (segment on dimensional approaches to psychiatric syndromes): </w:t>
      </w:r>
      <w:hyperlink r:id="rId33" w:history="1">
        <w:r w:rsidRPr="00C44B78">
          <w:t>http://www.closertotruth.com/video-profile/Human-Mind-and-Society-Robert-Bilder-/2048</w:t>
        </w:r>
      </w:hyperlink>
    </w:p>
    <w:p w14:paraId="4C38CF51" w14:textId="77777777" w:rsidR="00074EB5" w:rsidRPr="00C44B78" w:rsidRDefault="00074EB5" w:rsidP="00635FF4">
      <w:pPr>
        <w:widowControl w:val="0"/>
        <w:ind w:left="540" w:hanging="540"/>
      </w:pPr>
    </w:p>
    <w:p w14:paraId="3A763D01" w14:textId="049EA290" w:rsidR="00074EB5" w:rsidRPr="00C44B78" w:rsidRDefault="00074EB5" w:rsidP="00635FF4">
      <w:pPr>
        <w:widowControl w:val="0"/>
        <w:numPr>
          <w:ilvl w:val="0"/>
          <w:numId w:val="11"/>
        </w:numPr>
        <w:tabs>
          <w:tab w:val="clear" w:pos="468"/>
        </w:tabs>
        <w:ind w:left="540" w:hanging="540"/>
      </w:pPr>
      <w:r w:rsidRPr="00C44B78">
        <w:t>Video: Closer to Truth (PBS TV show</w:t>
      </w:r>
      <w:r w:rsidR="003E34E2" w:rsidRPr="00C44B78">
        <w:t>, 2013</w:t>
      </w:r>
      <w:r w:rsidRPr="00C44B78">
        <w:t>); segment on "Awareness": </w:t>
      </w:r>
      <w:hyperlink r:id="rId34" w:history="1">
        <w:r w:rsidRPr="00C44B78">
          <w:t>http://www.closertotruth.com/video-profile/What-is-the-Meaning-of-Self-Awareness-Robert-Bilder-/1942</w:t>
        </w:r>
      </w:hyperlink>
    </w:p>
    <w:p w14:paraId="650F1C63" w14:textId="77777777" w:rsidR="00074EB5" w:rsidRPr="00C44B78" w:rsidRDefault="00074EB5" w:rsidP="00635FF4">
      <w:pPr>
        <w:widowControl w:val="0"/>
        <w:ind w:left="540" w:hanging="540"/>
      </w:pPr>
    </w:p>
    <w:p w14:paraId="0FC0F7AE" w14:textId="54CF2D07" w:rsidR="00074EB5" w:rsidRPr="00C44B78" w:rsidRDefault="00074EB5" w:rsidP="00635FF4">
      <w:pPr>
        <w:widowControl w:val="0"/>
        <w:numPr>
          <w:ilvl w:val="0"/>
          <w:numId w:val="11"/>
        </w:numPr>
        <w:tabs>
          <w:tab w:val="clear" w:pos="468"/>
        </w:tabs>
        <w:ind w:left="540" w:hanging="540"/>
      </w:pPr>
      <w:r w:rsidRPr="00C44B78">
        <w:t>Video: Closer to Truth (PBS TV show</w:t>
      </w:r>
      <w:r w:rsidR="003E34E2" w:rsidRPr="00C44B78">
        <w:t>, 2013</w:t>
      </w:r>
      <w:r w:rsidRPr="00C44B78">
        <w:t>); "How Does Memory Work?": </w:t>
      </w:r>
      <w:hyperlink r:id="rId35" w:history="1">
        <w:r w:rsidRPr="00C44B78">
          <w:t>http://www.closertotruth.com/video-profile/How-does-Memory-Work-Robert-Bilder-/2046</w:t>
        </w:r>
      </w:hyperlink>
    </w:p>
    <w:p w14:paraId="78EA8F65" w14:textId="77777777" w:rsidR="00074EB5" w:rsidRPr="00C44B78" w:rsidRDefault="00074EB5" w:rsidP="00635FF4">
      <w:pPr>
        <w:widowControl w:val="0"/>
        <w:ind w:left="540" w:hanging="540"/>
      </w:pPr>
    </w:p>
    <w:p w14:paraId="598C16F1" w14:textId="77777777" w:rsidR="00074EB5" w:rsidRPr="00C44B78" w:rsidRDefault="00074EB5" w:rsidP="00635FF4">
      <w:pPr>
        <w:widowControl w:val="0"/>
        <w:numPr>
          <w:ilvl w:val="0"/>
          <w:numId w:val="11"/>
        </w:numPr>
        <w:tabs>
          <w:tab w:val="clear" w:pos="468"/>
        </w:tabs>
        <w:ind w:left="540" w:hanging="540"/>
      </w:pPr>
      <w:r w:rsidRPr="00C44B78">
        <w:t>Text: Society for Clinical Neuropsychology (American Psychological Association, Division 40) blog; July 2013; "Positive Applied Neuropsychology":  </w:t>
      </w:r>
      <w:hyperlink r:id="rId36" w:history="1">
        <w:r w:rsidRPr="00C44B78">
          <w:t>http://scndiv40.blogspot.com</w:t>
        </w:r>
      </w:hyperlink>
    </w:p>
    <w:p w14:paraId="410ACAE6" w14:textId="77777777" w:rsidR="009F3E12" w:rsidRPr="00C44B78" w:rsidRDefault="009F3E12" w:rsidP="00635FF4">
      <w:pPr>
        <w:widowControl w:val="0"/>
        <w:ind w:left="540" w:hanging="540"/>
      </w:pPr>
    </w:p>
    <w:p w14:paraId="651A67BE" w14:textId="77777777" w:rsidR="009F3E12" w:rsidRPr="00C44B78" w:rsidRDefault="009F3E12" w:rsidP="00635FF4">
      <w:pPr>
        <w:widowControl w:val="0"/>
        <w:numPr>
          <w:ilvl w:val="0"/>
          <w:numId w:val="11"/>
        </w:numPr>
        <w:tabs>
          <w:tab w:val="clear" w:pos="468"/>
        </w:tabs>
        <w:ind w:left="540" w:hanging="540"/>
      </w:pPr>
      <w:r w:rsidRPr="00C44B78">
        <w:t>Video: “Cracking Your Creativity Code”; film by Jim Wooden (posted November 2013); </w:t>
      </w:r>
      <w:hyperlink r:id="rId37" w:history="1">
        <w:r w:rsidRPr="00C44B78">
          <w:rPr>
            <w:rStyle w:val="Hyperlink"/>
          </w:rPr>
          <w:t>http://vimeo.com/80097261</w:t>
        </w:r>
      </w:hyperlink>
      <w:r w:rsidRPr="00C44B78">
        <w:t> [see also Susan Bookheimer on Tennenbaum Center for Creativity project on highly creative kids: </w:t>
      </w:r>
      <w:hyperlink r:id="rId38" w:history="1">
        <w:r w:rsidRPr="00C44B78">
          <w:rPr>
            <w:rStyle w:val="Hyperlink"/>
          </w:rPr>
          <w:t>http://vimeo.com/80097263</w:t>
        </w:r>
      </w:hyperlink>
    </w:p>
    <w:p w14:paraId="40DE897F" w14:textId="77777777" w:rsidR="009F3E12" w:rsidRPr="00C44B78" w:rsidRDefault="009F3E12" w:rsidP="00635FF4">
      <w:pPr>
        <w:widowControl w:val="0"/>
        <w:ind w:left="540" w:hanging="540"/>
      </w:pPr>
    </w:p>
    <w:p w14:paraId="344D9C69" w14:textId="2B8C732E" w:rsidR="009F3E12" w:rsidRPr="00C44B78" w:rsidRDefault="009F3E12" w:rsidP="00635FF4">
      <w:pPr>
        <w:widowControl w:val="0"/>
        <w:numPr>
          <w:ilvl w:val="0"/>
          <w:numId w:val="11"/>
        </w:numPr>
        <w:tabs>
          <w:tab w:val="clear" w:pos="468"/>
        </w:tabs>
        <w:ind w:left="540" w:hanging="540"/>
      </w:pPr>
      <w:r w:rsidRPr="00C44B78">
        <w:t>Video: "Positive Applied Neuroscience and the 90% Solution”; Grand Rounds, UCLA Departme</w:t>
      </w:r>
      <w:r w:rsidR="00754476">
        <w:t>nt of Psychiatry, November 19</w:t>
      </w:r>
      <w:r w:rsidR="00754476" w:rsidRPr="00754476">
        <w:rPr>
          <w:vertAlign w:val="superscript"/>
        </w:rPr>
        <w:t>th</w:t>
      </w:r>
      <w:r w:rsidR="00754476">
        <w:t xml:space="preserve">, </w:t>
      </w:r>
      <w:r w:rsidRPr="00C44B78">
        <w:t>2013.  rtsp://149.142.126.154:554/GR13/gr131119rb.mp4 [may not work using QuickTime 10; see </w:t>
      </w:r>
      <w:hyperlink r:id="rId39" w:history="1">
        <w:r w:rsidRPr="00C44B78">
          <w:rPr>
            <w:rStyle w:val="Hyperlink"/>
          </w:rPr>
          <w:t>https://discussions.apple.com/thread/5470792</w:t>
        </w:r>
      </w:hyperlink>
      <w:r w:rsidRPr="00C44B78">
        <w:t>]</w:t>
      </w:r>
    </w:p>
    <w:p w14:paraId="774328F9" w14:textId="77777777" w:rsidR="009F3E12" w:rsidRPr="00C44B78" w:rsidRDefault="009F3E12" w:rsidP="00635FF4">
      <w:pPr>
        <w:widowControl w:val="0"/>
        <w:ind w:left="540" w:hanging="540"/>
      </w:pPr>
    </w:p>
    <w:p w14:paraId="7F2C03C8" w14:textId="77777777" w:rsidR="009F3E12" w:rsidRPr="00C44B78" w:rsidRDefault="009F3E12" w:rsidP="00635FF4">
      <w:pPr>
        <w:widowControl w:val="0"/>
        <w:numPr>
          <w:ilvl w:val="0"/>
          <w:numId w:val="11"/>
        </w:numPr>
        <w:tabs>
          <w:tab w:val="clear" w:pos="468"/>
        </w:tabs>
        <w:ind w:left="540" w:hanging="540"/>
      </w:pPr>
      <w:r w:rsidRPr="00C44B78">
        <w:t>Video (~20 minutes): "Neuroscience of Creativity: Implications for Arts &amp; Education”, The 15th Annual WESTAF Cultural Policy Symposium co-hosted by the California Arts Council and Gehry Partners. March 4, 2014, Los Angeles, CA. </w:t>
      </w:r>
      <w:hyperlink r:id="rId40" w:history="1">
        <w:r w:rsidRPr="00C44B78">
          <w:rPr>
            <w:rStyle w:val="Hyperlink"/>
          </w:rPr>
          <w:t>http://youtu.be/K4S-qowZIgY</w:t>
        </w:r>
      </w:hyperlink>
    </w:p>
    <w:p w14:paraId="569A04FE" w14:textId="77777777" w:rsidR="009F3E12" w:rsidRPr="00C44B78" w:rsidRDefault="009F3E12" w:rsidP="00635FF4">
      <w:pPr>
        <w:widowControl w:val="0"/>
        <w:ind w:left="540" w:hanging="540"/>
      </w:pPr>
    </w:p>
    <w:p w14:paraId="6DBE6F7E" w14:textId="77777777" w:rsidR="009F3E12" w:rsidRPr="00C44B78" w:rsidRDefault="009F3E12" w:rsidP="00635FF4">
      <w:pPr>
        <w:widowControl w:val="0"/>
        <w:numPr>
          <w:ilvl w:val="0"/>
          <w:numId w:val="11"/>
        </w:numPr>
        <w:tabs>
          <w:tab w:val="clear" w:pos="468"/>
        </w:tabs>
        <w:ind w:left="540" w:hanging="540"/>
      </w:pPr>
      <w:r w:rsidRPr="00C44B78">
        <w:t>Video (&lt; 5 minutes): “Commentary on Root-Bernsteins’ Presentation”, The 15th Annual WESTAF Cultural Policy Symposium co-hosted by the California Arts Council and Gehry Partners. March 4, 2014, Los Angeles, CA. </w:t>
      </w:r>
      <w:hyperlink r:id="rId41" w:history="1">
        <w:r w:rsidRPr="00C44B78">
          <w:rPr>
            <w:rStyle w:val="Hyperlink"/>
          </w:rPr>
          <w:t>http://youtu.be/D1IKnaK4Lik</w:t>
        </w:r>
      </w:hyperlink>
    </w:p>
    <w:p w14:paraId="3DC83234" w14:textId="77777777" w:rsidR="009F3E12" w:rsidRPr="00C44B78" w:rsidRDefault="009F3E12" w:rsidP="00635FF4">
      <w:pPr>
        <w:widowControl w:val="0"/>
        <w:ind w:left="540" w:hanging="540"/>
      </w:pPr>
    </w:p>
    <w:p w14:paraId="443AD16D" w14:textId="77777777" w:rsidR="009F3E12" w:rsidRPr="00C44B78" w:rsidRDefault="009F3E12" w:rsidP="00635FF4">
      <w:pPr>
        <w:widowControl w:val="0"/>
        <w:numPr>
          <w:ilvl w:val="0"/>
          <w:numId w:val="11"/>
        </w:numPr>
        <w:tabs>
          <w:tab w:val="clear" w:pos="468"/>
        </w:tabs>
        <w:ind w:left="540" w:hanging="540"/>
        <w:rPr>
          <w:rStyle w:val="Hyperlink"/>
          <w:color w:val="auto"/>
          <w:u w:val="none"/>
        </w:rPr>
      </w:pPr>
      <w:r w:rsidRPr="00C44B78">
        <w:t>Video: </w:t>
      </w:r>
      <w:r w:rsidRPr="00C44B78">
        <w:rPr>
          <w:b/>
          <w:bCs/>
        </w:rPr>
        <w:t>The Creative Brain: The Neuroscience of Creativity (</w:t>
      </w:r>
      <w:hyperlink r:id="rId42" w:history="1">
        <w:r w:rsidRPr="00C44B78">
          <w:rPr>
            <w:rStyle w:val="Hyperlink"/>
          </w:rPr>
          <w:t>www.edweb.net/brain</w:t>
        </w:r>
      </w:hyperlink>
      <w:r w:rsidRPr="00C44B78">
        <w:t>), April 21, 2014: See entire presentation at </w:t>
      </w:r>
      <w:hyperlink r:id="rId43" w:history="1">
        <w:r w:rsidRPr="00C44B78">
          <w:rPr>
            <w:rStyle w:val="Hyperlink"/>
          </w:rPr>
          <w:t>http://www.instantpresenter.com/edweb/EB51DB88824F</w:t>
        </w:r>
      </w:hyperlink>
    </w:p>
    <w:p w14:paraId="204B16AC" w14:textId="77777777" w:rsidR="00313B4F" w:rsidRPr="00C44B78" w:rsidRDefault="00313B4F" w:rsidP="00635FF4">
      <w:pPr>
        <w:widowControl w:val="0"/>
        <w:ind w:left="540" w:hanging="540"/>
      </w:pPr>
    </w:p>
    <w:p w14:paraId="62EFB04B" w14:textId="3E29FD14" w:rsidR="00313B4F" w:rsidRPr="00C44B78" w:rsidRDefault="00313B4F" w:rsidP="00635FF4">
      <w:pPr>
        <w:widowControl w:val="0"/>
        <w:numPr>
          <w:ilvl w:val="0"/>
          <w:numId w:val="11"/>
        </w:numPr>
        <w:tabs>
          <w:tab w:val="clear" w:pos="468"/>
        </w:tabs>
        <w:ind w:left="540" w:hanging="540"/>
      </w:pPr>
      <w:r w:rsidRPr="00C44B78">
        <w:t>KQED News: On the Edge of Chaos: Where Creativity Flourishes; By Katrina Schwartz, M</w:t>
      </w:r>
      <w:r w:rsidR="00754476">
        <w:t>ay</w:t>
      </w:r>
      <w:r w:rsidRPr="00C44B78">
        <w:t xml:space="preserve"> 6, 2014, </w:t>
      </w:r>
      <w:hyperlink r:id="rId44" w:history="1">
        <w:r w:rsidRPr="00C44B78">
          <w:rPr>
            <w:rStyle w:val="Hyperlink"/>
          </w:rPr>
          <w:t>HTTP://ww2.kqed.org/mindshift/2014/05/06/on-the-edge-of-chaos-where-creativity-flourishes</w:t>
        </w:r>
      </w:hyperlink>
      <w:r w:rsidRPr="00C44B78">
        <w:t>/</w:t>
      </w:r>
    </w:p>
    <w:p w14:paraId="1F8128F4" w14:textId="77777777" w:rsidR="009F3E12" w:rsidRPr="00C44B78" w:rsidRDefault="009F3E12" w:rsidP="00635FF4">
      <w:pPr>
        <w:widowControl w:val="0"/>
        <w:ind w:left="540" w:hanging="540"/>
      </w:pPr>
    </w:p>
    <w:p w14:paraId="390CD0C3" w14:textId="77777777" w:rsidR="009F3E12" w:rsidRPr="00C44B78" w:rsidRDefault="009F3E12" w:rsidP="00635FF4">
      <w:pPr>
        <w:widowControl w:val="0"/>
        <w:numPr>
          <w:ilvl w:val="0"/>
          <w:numId w:val="11"/>
        </w:numPr>
        <w:tabs>
          <w:tab w:val="clear" w:pos="468"/>
        </w:tabs>
        <w:ind w:left="540" w:hanging="540"/>
      </w:pPr>
      <w:r w:rsidRPr="00C44B78">
        <w:t>Video: The Mind Well Program of the UCLA Healthy Campus Initiative, from </w:t>
      </w:r>
      <w:r w:rsidRPr="00C44B78">
        <w:rPr>
          <w:b/>
          <w:bCs/>
        </w:rPr>
        <w:t xml:space="preserve">Obesity </w:t>
      </w:r>
      <w:r w:rsidRPr="00C44B78">
        <w:rPr>
          <w:b/>
          <w:bCs/>
        </w:rPr>
        <w:lastRenderedPageBreak/>
        <w:t>Stigma: Psychological, Social, and Medical Causes and Consequences</w:t>
      </w:r>
      <w:r w:rsidRPr="00C44B78">
        <w:t>, May 30, 2014; see </w:t>
      </w:r>
      <w:hyperlink r:id="rId45" w:history="1">
        <w:r w:rsidRPr="00C44B78">
          <w:rPr>
            <w:rStyle w:val="Hyperlink"/>
          </w:rPr>
          <w:t>http://bcasts.oid.ucla.edu/bcmedia/static-content/obesitysymposium/20140530b/default.html</w:t>
        </w:r>
      </w:hyperlink>
    </w:p>
    <w:p w14:paraId="3BB1A48D" w14:textId="77777777" w:rsidR="009F3E12" w:rsidRPr="00C44B78" w:rsidRDefault="009F3E12" w:rsidP="00635FF4">
      <w:pPr>
        <w:widowControl w:val="0"/>
        <w:ind w:left="540" w:hanging="540"/>
      </w:pPr>
    </w:p>
    <w:p w14:paraId="641A14C1" w14:textId="0E712DB4" w:rsidR="009F3E12" w:rsidRPr="00C44B78" w:rsidRDefault="009F3E12" w:rsidP="00635FF4">
      <w:pPr>
        <w:widowControl w:val="0"/>
        <w:numPr>
          <w:ilvl w:val="0"/>
          <w:numId w:val="11"/>
        </w:numPr>
        <w:tabs>
          <w:tab w:val="clear" w:pos="468"/>
        </w:tabs>
        <w:ind w:left="540" w:hanging="540"/>
      </w:pPr>
      <w:r w:rsidRPr="00C44B78">
        <w:t>Video: Interview of Robert Bilder by Barbara Oakley on “Creativity and Problem Solving”; as part of course on </w:t>
      </w:r>
      <w:hyperlink r:id="rId46" w:history="1">
        <w:r w:rsidRPr="00C44B78">
          <w:rPr>
            <w:rStyle w:val="Hyperlink"/>
          </w:rPr>
          <w:t>Learning How to Learn: Powerful mental tools to help you master tough subjects</w:t>
        </w:r>
      </w:hyperlink>
      <w:r w:rsidRPr="00C44B78">
        <w:t> by Dr. Terrence Sejnowski and Dr. Barbara Oakley, go to </w:t>
      </w:r>
      <w:hyperlink r:id="rId47" w:history="1">
        <w:r w:rsidRPr="00C44B78">
          <w:rPr>
            <w:rStyle w:val="Hyperlink"/>
          </w:rPr>
          <w:t>https://class.coursera.org/learning-001</w:t>
        </w:r>
      </w:hyperlink>
      <w:r w:rsidRPr="00C44B78">
        <w:t>; specific interview content is at </w:t>
      </w:r>
      <w:hyperlink r:id="rId48" w:history="1">
        <w:r w:rsidRPr="00C44B78">
          <w:rPr>
            <w:rStyle w:val="Hyperlink"/>
          </w:rPr>
          <w:t>https://class.coursera.org/learning-001/lecture/95</w:t>
        </w:r>
      </w:hyperlink>
      <w:r w:rsidRPr="00C44B78">
        <w:t>.[you may need to register for Coursera to see this</w:t>
      </w:r>
      <w:r w:rsidR="00FE7AD3" w:rsidRPr="00C44B78">
        <w:t>; July 2014-ongoing</w:t>
      </w:r>
      <w:r w:rsidRPr="00C44B78">
        <w:t>].</w:t>
      </w:r>
    </w:p>
    <w:p w14:paraId="043D015F" w14:textId="77777777" w:rsidR="00A80AA6" w:rsidRPr="00C44B78" w:rsidRDefault="00A80AA6" w:rsidP="00635FF4">
      <w:pPr>
        <w:widowControl w:val="0"/>
        <w:ind w:left="540" w:hanging="540"/>
      </w:pPr>
    </w:p>
    <w:p w14:paraId="2ACC8CA9" w14:textId="795D8666" w:rsidR="00A80AA6" w:rsidRPr="00C44B78" w:rsidRDefault="00A80AA6" w:rsidP="00635FF4">
      <w:pPr>
        <w:widowControl w:val="0"/>
        <w:numPr>
          <w:ilvl w:val="0"/>
          <w:numId w:val="11"/>
        </w:numPr>
        <w:tabs>
          <w:tab w:val="clear" w:pos="468"/>
        </w:tabs>
        <w:ind w:left="540" w:hanging="540"/>
      </w:pPr>
      <w:r w:rsidRPr="00C44B78">
        <w:t>Colorado Innovation Network (COIN) Summit Meeting: The Neuroscience of Creativity; August 2014; </w:t>
      </w:r>
      <w:hyperlink r:id="rId49" w:history="1">
        <w:r w:rsidRPr="00C44B78">
          <w:rPr>
            <w:rStyle w:val="Hyperlink"/>
          </w:rPr>
          <w:t>http://youtu.be/qqvdCC5zwu4</w:t>
        </w:r>
      </w:hyperlink>
    </w:p>
    <w:p w14:paraId="0014D457" w14:textId="77777777" w:rsidR="009F3E12" w:rsidRPr="00C44B78" w:rsidRDefault="009F3E12" w:rsidP="00635FF4">
      <w:pPr>
        <w:widowControl w:val="0"/>
        <w:ind w:left="540" w:hanging="540"/>
      </w:pPr>
    </w:p>
    <w:p w14:paraId="1AD52CFF" w14:textId="545CA025" w:rsidR="009F3E12" w:rsidRPr="00C44B78" w:rsidRDefault="009F3E12" w:rsidP="00635FF4">
      <w:pPr>
        <w:widowControl w:val="0"/>
        <w:numPr>
          <w:ilvl w:val="0"/>
          <w:numId w:val="11"/>
        </w:numPr>
        <w:tabs>
          <w:tab w:val="clear" w:pos="468"/>
        </w:tabs>
        <w:ind w:left="540" w:hanging="540"/>
      </w:pPr>
      <w:r w:rsidRPr="00C44B78">
        <w:t>In the News: Music lessons may boost poor kids' brainpower, study suggests, September 3, 2014, article by Linda Carroll, on TODAY.com; </w:t>
      </w:r>
      <w:hyperlink r:id="rId50" w:history="1">
        <w:r w:rsidRPr="00C44B78">
          <w:rPr>
            <w:rStyle w:val="Hyperlink"/>
          </w:rPr>
          <w:t>http://www.today.com/health/music-lessons-may-boost-poor-kids-brainpower-study-suggests-1D80117501</w:t>
        </w:r>
      </w:hyperlink>
    </w:p>
    <w:p w14:paraId="5D885E5D" w14:textId="77777777" w:rsidR="000C0AD4" w:rsidRPr="00C44B78" w:rsidRDefault="000C0AD4" w:rsidP="00635FF4">
      <w:pPr>
        <w:widowControl w:val="0"/>
        <w:ind w:left="540" w:hanging="540"/>
      </w:pPr>
    </w:p>
    <w:p w14:paraId="01DD34D6" w14:textId="77777777" w:rsidR="009F3E12" w:rsidRPr="00C44B78" w:rsidRDefault="009F3E12" w:rsidP="00635FF4">
      <w:pPr>
        <w:widowControl w:val="0"/>
        <w:numPr>
          <w:ilvl w:val="0"/>
          <w:numId w:val="11"/>
        </w:numPr>
        <w:tabs>
          <w:tab w:val="clear" w:pos="468"/>
        </w:tabs>
        <w:ind w:left="540" w:hanging="540"/>
      </w:pPr>
      <w:r w:rsidRPr="00C44B78">
        <w:t>In the News: Curiosity may kill the cat, but here's why it’s good for your memory, Oct 2, 2014, article by Meghan Holohan, on Today.com; </w:t>
      </w:r>
      <w:hyperlink r:id="rId51" w:history="1">
        <w:r w:rsidRPr="00C44B78">
          <w:rPr>
            <w:rStyle w:val="Hyperlink"/>
          </w:rPr>
          <w:t>http://www.today.com/health/curiosity-may-kill-cat-its-good-your-memory-2D80189637</w:t>
        </w:r>
      </w:hyperlink>
    </w:p>
    <w:p w14:paraId="24875C73" w14:textId="77777777" w:rsidR="009F3E12" w:rsidRPr="00C44B78" w:rsidRDefault="009F3E12" w:rsidP="00635FF4">
      <w:pPr>
        <w:widowControl w:val="0"/>
        <w:ind w:left="540" w:hanging="540"/>
      </w:pPr>
    </w:p>
    <w:p w14:paraId="3F8CE187" w14:textId="77777777" w:rsidR="009F3E12" w:rsidRPr="00C44B78" w:rsidRDefault="009F3E12" w:rsidP="00635FF4">
      <w:pPr>
        <w:widowControl w:val="0"/>
        <w:numPr>
          <w:ilvl w:val="0"/>
          <w:numId w:val="11"/>
        </w:numPr>
        <w:tabs>
          <w:tab w:val="clear" w:pos="468"/>
        </w:tabs>
        <w:ind w:left="540" w:hanging="540"/>
      </w:pPr>
      <w:r w:rsidRPr="00C44B78">
        <w:t>Radio: Interview re: The Brain and Creativity.  The Artist's Way at Work Radio Show on 790 KABC Radio with host, Mark Bryan, November 2, 2014.</w:t>
      </w:r>
    </w:p>
    <w:p w14:paraId="3F0DE600" w14:textId="77777777" w:rsidR="008A5C64" w:rsidRPr="00C44B78" w:rsidRDefault="008A5C64" w:rsidP="00635FF4">
      <w:pPr>
        <w:widowControl w:val="0"/>
        <w:ind w:left="540" w:hanging="540"/>
      </w:pPr>
    </w:p>
    <w:p w14:paraId="404A2513" w14:textId="77777777" w:rsidR="008A5C64" w:rsidRPr="00C44B78" w:rsidRDefault="008A5C64" w:rsidP="00635FF4">
      <w:pPr>
        <w:widowControl w:val="0"/>
        <w:numPr>
          <w:ilvl w:val="0"/>
          <w:numId w:val="11"/>
        </w:numPr>
        <w:tabs>
          <w:tab w:val="clear" w:pos="468"/>
        </w:tabs>
        <w:ind w:left="540" w:hanging="540"/>
      </w:pPr>
      <w:r w:rsidRPr="00C44B78">
        <w:t>In the News: “Brain Power” — Robert Bilder speaks at a Brain Fitness Salon, Beverly Hills Courier, October 24, 2014; </w:t>
      </w:r>
      <w:hyperlink r:id="rId52" w:history="1">
        <w:r w:rsidRPr="00C44B78">
          <w:rPr>
            <w:rStyle w:val="Hyperlink"/>
          </w:rPr>
          <w:t>http://bhcourier.com/wp-content/uploads/2014/10/102414Fissue.pdf</w:t>
        </w:r>
      </w:hyperlink>
    </w:p>
    <w:p w14:paraId="777D1FC4" w14:textId="77777777" w:rsidR="008A5C64" w:rsidRPr="00C44B78" w:rsidRDefault="008A5C64" w:rsidP="00635FF4">
      <w:pPr>
        <w:widowControl w:val="0"/>
        <w:ind w:left="540" w:hanging="540"/>
      </w:pPr>
    </w:p>
    <w:p w14:paraId="1638A88D" w14:textId="7CAA01AE" w:rsidR="008A5C64" w:rsidRPr="00C44B78" w:rsidRDefault="008A5C64" w:rsidP="00754476">
      <w:pPr>
        <w:widowControl w:val="0"/>
        <w:numPr>
          <w:ilvl w:val="0"/>
          <w:numId w:val="11"/>
        </w:numPr>
      </w:pPr>
      <w:r w:rsidRPr="00C44B78">
        <w:t xml:space="preserve">Video &amp; Slides: Brain Optimization and the Neuroscience </w:t>
      </w:r>
      <w:r w:rsidR="00412723" w:rsidRPr="00C44B78">
        <w:t>of Creativity, in Session — Max</w:t>
      </w:r>
      <w:r w:rsidRPr="00C44B78">
        <w:t>imiz</w:t>
      </w:r>
      <w:r w:rsidR="00412723" w:rsidRPr="00C44B78">
        <w:t xml:space="preserve">ing the peak performance of astronauts, leaders… </w:t>
      </w:r>
      <w:r w:rsidRPr="00C44B78">
        <w:t xml:space="preserve">and everyone else; Sharp Brains Virtual Summit, October 2014; see </w:t>
      </w:r>
      <w:r w:rsidR="00754476" w:rsidRPr="00754476">
        <w:t>h</w:t>
      </w:r>
      <w:hyperlink r:id="rId53" w:history="1">
        <w:r w:rsidRPr="00C44B78">
          <w:rPr>
            <w:rStyle w:val="Hyperlink"/>
          </w:rPr>
          <w:t>ttps://sharpbrains.adobeconnect.com/_a992292009/p55ftpye025</w:t>
        </w:r>
      </w:hyperlink>
      <w:r w:rsidRPr="00C44B78">
        <w:t>/ (may require registration with SharpBrains)</w:t>
      </w:r>
    </w:p>
    <w:p w14:paraId="16A6F6ED" w14:textId="77777777" w:rsidR="008A5C64" w:rsidRPr="00C44B78" w:rsidRDefault="008A5C64" w:rsidP="00635FF4">
      <w:pPr>
        <w:widowControl w:val="0"/>
        <w:ind w:left="540" w:hanging="540"/>
      </w:pPr>
    </w:p>
    <w:p w14:paraId="1E5BA370" w14:textId="77777777" w:rsidR="008A5C64" w:rsidRPr="00C44B78" w:rsidRDefault="008A5C64" w:rsidP="00635FF4">
      <w:pPr>
        <w:widowControl w:val="0"/>
        <w:numPr>
          <w:ilvl w:val="0"/>
          <w:numId w:val="11"/>
        </w:numPr>
        <w:tabs>
          <w:tab w:val="clear" w:pos="468"/>
        </w:tabs>
        <w:ind w:left="540" w:hanging="540"/>
      </w:pPr>
      <w:r w:rsidRPr="00C44B78">
        <w:t>In the News: AirTalk with Larry Mantle, National Public Media/KPCC Los Angeles, Robert Bilder talks about link between “boredom" and creativity; January 2015; see </w:t>
      </w:r>
      <w:hyperlink r:id="rId54" w:history="1">
        <w:r w:rsidRPr="00C44B78">
          <w:rPr>
            <w:rStyle w:val="Hyperlink"/>
          </w:rPr>
          <w:t>http://www.scpr.org/programs/airtalk/2015/01/14/41107/the-importance-of-spacing-out-what-happens-to-the</w:t>
        </w:r>
      </w:hyperlink>
      <w:r w:rsidRPr="00C44B78">
        <w:t>/</w:t>
      </w:r>
    </w:p>
    <w:p w14:paraId="3C99C226" w14:textId="77777777" w:rsidR="008A5C64" w:rsidRPr="00C44B78" w:rsidRDefault="008A5C64" w:rsidP="00635FF4">
      <w:pPr>
        <w:widowControl w:val="0"/>
        <w:ind w:left="540" w:hanging="540"/>
      </w:pPr>
    </w:p>
    <w:p w14:paraId="71BA0A10" w14:textId="77777777" w:rsidR="008A5C64" w:rsidRPr="00C44B78" w:rsidRDefault="008A5C64" w:rsidP="00635FF4">
      <w:pPr>
        <w:widowControl w:val="0"/>
        <w:numPr>
          <w:ilvl w:val="0"/>
          <w:numId w:val="11"/>
        </w:numPr>
        <w:tabs>
          <w:tab w:val="clear" w:pos="468"/>
        </w:tabs>
        <w:ind w:left="540" w:hanging="540"/>
      </w:pPr>
      <w:r w:rsidRPr="00C44B78">
        <w:t>In the News: On Second Thought with Celeste Headlee, National Public Media/Georgia Public Broadcasting, Atlanta, GA, Robert Bilder talks about stress resilience and the UCLA Healthy Campus Initiative; February 2015; see </w:t>
      </w:r>
      <w:hyperlink r:id="rId55" w:history="1">
        <w:r w:rsidRPr="00C44B78">
          <w:rPr>
            <w:rStyle w:val="Hyperlink"/>
          </w:rPr>
          <w:t>http://www.gpb.org/on-second-thought/episodes/177</w:t>
        </w:r>
      </w:hyperlink>
      <w:r w:rsidRPr="00C44B78">
        <w:t>. </w:t>
      </w:r>
    </w:p>
    <w:p w14:paraId="0920F4FD" w14:textId="77777777" w:rsidR="008A5C64" w:rsidRPr="00C44B78" w:rsidRDefault="008A5C64" w:rsidP="00635FF4">
      <w:pPr>
        <w:widowControl w:val="0"/>
        <w:ind w:left="540" w:hanging="540"/>
      </w:pPr>
    </w:p>
    <w:p w14:paraId="73E7AEFF" w14:textId="5063340C" w:rsidR="008A5C64" w:rsidRPr="00C44B78" w:rsidRDefault="008A5C64" w:rsidP="00635FF4">
      <w:pPr>
        <w:widowControl w:val="0"/>
        <w:numPr>
          <w:ilvl w:val="0"/>
          <w:numId w:val="11"/>
        </w:numPr>
        <w:tabs>
          <w:tab w:val="clear" w:pos="468"/>
        </w:tabs>
        <w:ind w:left="540" w:hanging="540"/>
      </w:pPr>
      <w:r w:rsidRPr="00C44B78">
        <w:t xml:space="preserve">In the News: This is Geena Davis’ Brain. This is Geena Davis’ Brain on TV, by Natalie </w:t>
      </w:r>
      <w:r w:rsidRPr="00C44B78">
        <w:lastRenderedPageBreak/>
        <w:t xml:space="preserve">Abrams, Entertainment Weekly.  Robert Bilder describes unique aspects of Geena Davis’ brain, acquired as part of the Big C Project supported by the Michael E. Tennenbaum Center for the Biology of Creativity and the John Templeton Foundation. February 2015; see </w:t>
      </w:r>
      <w:hyperlink r:id="rId56" w:history="1">
        <w:r w:rsidRPr="00C44B78">
          <w:rPr>
            <w:rStyle w:val="Hyperlink"/>
          </w:rPr>
          <w:t>http://www.ew.com/article/2015/02/26/this-geena-davis-brain-this-geena-davis-brain-tv</w:t>
        </w:r>
      </w:hyperlink>
      <w:r w:rsidRPr="00C44B78">
        <w:t>.</w:t>
      </w:r>
    </w:p>
    <w:p w14:paraId="605E2BFD" w14:textId="77777777" w:rsidR="00313B4F" w:rsidRPr="00C44B78" w:rsidRDefault="00313B4F" w:rsidP="00635FF4">
      <w:pPr>
        <w:widowControl w:val="0"/>
        <w:ind w:left="540" w:hanging="540"/>
      </w:pPr>
    </w:p>
    <w:p w14:paraId="12945A70" w14:textId="7CAF29DC" w:rsidR="00313B4F" w:rsidRPr="00C44B78" w:rsidRDefault="00313B4F" w:rsidP="00635FF4">
      <w:pPr>
        <w:widowControl w:val="0"/>
        <w:numPr>
          <w:ilvl w:val="0"/>
          <w:numId w:val="11"/>
        </w:numPr>
        <w:tabs>
          <w:tab w:val="clear" w:pos="468"/>
        </w:tabs>
        <w:ind w:left="540" w:hanging="540"/>
      </w:pPr>
      <w:r w:rsidRPr="00C44B78">
        <w:t>Video: Your Rad Life - Brain Games: YRL Interviews Clinical Neuropsychologist Dr.Robert Bilder at UCLA, Published on Mar 22, 2015, </w:t>
      </w:r>
      <w:hyperlink r:id="rId57" w:history="1">
        <w:r w:rsidRPr="00C44B78">
          <w:rPr>
            <w:rStyle w:val="Hyperlink"/>
          </w:rPr>
          <w:t>https://youtu.be/_SMsphsJpn0</w:t>
        </w:r>
      </w:hyperlink>
      <w:r w:rsidRPr="00C44B78">
        <w:t>.</w:t>
      </w:r>
    </w:p>
    <w:p w14:paraId="5D52ECCC" w14:textId="77777777" w:rsidR="008A5C64" w:rsidRPr="00C44B78" w:rsidRDefault="008A5C64" w:rsidP="00635FF4">
      <w:pPr>
        <w:widowControl w:val="0"/>
        <w:ind w:left="540" w:hanging="540"/>
      </w:pPr>
    </w:p>
    <w:p w14:paraId="36EAA796" w14:textId="52673B18" w:rsidR="008A5C64" w:rsidRPr="00C44B78" w:rsidRDefault="008A5C64" w:rsidP="00635FF4">
      <w:pPr>
        <w:widowControl w:val="0"/>
        <w:numPr>
          <w:ilvl w:val="0"/>
          <w:numId w:val="11"/>
        </w:numPr>
        <w:tabs>
          <w:tab w:val="clear" w:pos="468"/>
        </w:tabs>
        <w:ind w:left="540" w:hanging="540"/>
      </w:pPr>
      <w:r w:rsidRPr="00C44B78">
        <w:t xml:space="preserve">In the News: 17 exceptionally easy ways to relax — from people who know how to chill, my Meghan Holohan, USA Today, May 27, 2015; see </w:t>
      </w:r>
      <w:hyperlink r:id="rId58" w:history="1">
        <w:r w:rsidRPr="00C44B78">
          <w:rPr>
            <w:rStyle w:val="Hyperlink"/>
          </w:rPr>
          <w:t>http://www.today.com/health/stress-relief-17-exceptionally-easy-relaxation-tips-t23186</w:t>
        </w:r>
      </w:hyperlink>
      <w:r w:rsidRPr="00C44B78">
        <w:t>.</w:t>
      </w:r>
    </w:p>
    <w:p w14:paraId="233AF6C0" w14:textId="77777777" w:rsidR="00313B4F" w:rsidRPr="00C44B78" w:rsidRDefault="00313B4F" w:rsidP="00635FF4">
      <w:pPr>
        <w:widowControl w:val="0"/>
        <w:ind w:left="540" w:hanging="540"/>
      </w:pPr>
    </w:p>
    <w:p w14:paraId="2818EAA2" w14:textId="4B375DE6" w:rsidR="00313B4F" w:rsidRPr="00C44B78" w:rsidRDefault="00313B4F" w:rsidP="00635FF4">
      <w:pPr>
        <w:widowControl w:val="0"/>
        <w:numPr>
          <w:ilvl w:val="0"/>
          <w:numId w:val="11"/>
        </w:numPr>
        <w:tabs>
          <w:tab w:val="clear" w:pos="468"/>
        </w:tabs>
        <w:ind w:left="540" w:hanging="540"/>
      </w:pPr>
      <w:r w:rsidRPr="00C44B78">
        <w:t>Press Release: from the National Endowment for the Arts</w:t>
      </w:r>
      <w:r w:rsidR="00754476">
        <w:t xml:space="preserve"> (2015)</w:t>
      </w:r>
      <w:r w:rsidRPr="00C44B78">
        <w:t>: </w:t>
      </w:r>
      <w:hyperlink r:id="rId59" w:history="1">
        <w:r w:rsidRPr="00C44B78">
          <w:rPr>
            <w:rStyle w:val="Hyperlink"/>
          </w:rPr>
          <w:t>http://arts.gov/news/2015/links-between-arts-learning-and-neuroscience-examined-new-nea-report</w:t>
        </w:r>
      </w:hyperlink>
      <w:r w:rsidRPr="00C44B78">
        <w:t>, and the report of the Santa Fe Workshop on Creativity and the Brain can be seen at: </w:t>
      </w:r>
      <w:hyperlink r:id="rId60" w:history="1">
        <w:r w:rsidRPr="00C44B78">
          <w:rPr>
            <w:rStyle w:val="Hyperlink"/>
          </w:rPr>
          <w:t>http://arts.gov/sites/default/files/how-creativity-works-in-the-brain-report.pdf</w:t>
        </w:r>
      </w:hyperlink>
      <w:r w:rsidRPr="00C44B78">
        <w:t>.</w:t>
      </w:r>
    </w:p>
    <w:p w14:paraId="79D1E43F" w14:textId="29649427" w:rsidR="00313B4F" w:rsidRPr="00C44B78" w:rsidRDefault="00313B4F" w:rsidP="00635FF4">
      <w:pPr>
        <w:widowControl w:val="0"/>
        <w:ind w:left="540" w:hanging="540"/>
      </w:pPr>
      <w:r w:rsidRPr="00C44B78">
        <w:t> </w:t>
      </w:r>
    </w:p>
    <w:p w14:paraId="042E3FB3" w14:textId="77777777" w:rsidR="00313B4F" w:rsidRPr="00C44B78" w:rsidRDefault="00313B4F" w:rsidP="00635FF4">
      <w:pPr>
        <w:widowControl w:val="0"/>
        <w:numPr>
          <w:ilvl w:val="0"/>
          <w:numId w:val="11"/>
        </w:numPr>
        <w:tabs>
          <w:tab w:val="clear" w:pos="468"/>
        </w:tabs>
        <w:ind w:left="540" w:hanging="540"/>
      </w:pPr>
      <w:r w:rsidRPr="00C44B78">
        <w:t>Fast Company Co.create, article by Susan Karlin, What Happens Inside an Exceptionally Creative Brain, October 23, 2015, </w:t>
      </w:r>
      <w:hyperlink r:id="rId61" w:history="1">
        <w:r w:rsidRPr="00C44B78">
          <w:rPr>
            <w:rStyle w:val="Hyperlink"/>
          </w:rPr>
          <w:t>http://www.fastcocreate.com/3052659/what-happens-inside-an-exceptionally-creative-brain</w:t>
        </w:r>
      </w:hyperlink>
      <w:r w:rsidRPr="00C44B78">
        <w:t>.  Segment on "The Big C Project," supported by the John Templeton Foundation, as part of Nat Geo TV Special: “Brain Surgery Live” airing on October 25, 2015, at 9:00pm ET.</w:t>
      </w:r>
    </w:p>
    <w:p w14:paraId="7D4E5E69" w14:textId="77777777" w:rsidR="00313B4F" w:rsidRPr="00C44B78" w:rsidRDefault="00313B4F" w:rsidP="00635FF4">
      <w:pPr>
        <w:widowControl w:val="0"/>
        <w:ind w:left="540" w:hanging="540"/>
      </w:pPr>
    </w:p>
    <w:p w14:paraId="4F484990" w14:textId="692A312E" w:rsidR="00313B4F" w:rsidRPr="00C44B78" w:rsidRDefault="00313B4F" w:rsidP="00635FF4">
      <w:pPr>
        <w:widowControl w:val="0"/>
        <w:numPr>
          <w:ilvl w:val="0"/>
          <w:numId w:val="11"/>
        </w:numPr>
        <w:tabs>
          <w:tab w:val="clear" w:pos="468"/>
        </w:tabs>
        <w:ind w:left="540" w:hanging="540"/>
      </w:pPr>
      <w:r w:rsidRPr="00C44B78">
        <w:t>Video: PBS SoCal NewsHour Weekend with Bonnie Boswell: Music and the Brain, January 17, 2016, </w:t>
      </w:r>
      <w:hyperlink r:id="rId62" w:history="1">
        <w:r w:rsidRPr="00C44B78">
          <w:rPr>
            <w:rStyle w:val="Hyperlink"/>
          </w:rPr>
          <w:t>http://video.pbssocal.org/video/2365645844/</w:t>
        </w:r>
      </w:hyperlink>
      <w:r w:rsidRPr="00C44B78">
        <w:t>.</w:t>
      </w:r>
    </w:p>
    <w:p w14:paraId="4127447F" w14:textId="77777777" w:rsidR="00412723" w:rsidRPr="00C44B78" w:rsidRDefault="00412723" w:rsidP="00635FF4">
      <w:pPr>
        <w:widowControl w:val="0"/>
        <w:ind w:left="540" w:hanging="540"/>
      </w:pPr>
    </w:p>
    <w:p w14:paraId="4C5DAF9F" w14:textId="797F7581" w:rsidR="00412723" w:rsidRPr="00C44B78" w:rsidRDefault="00225948" w:rsidP="00635FF4">
      <w:pPr>
        <w:widowControl w:val="0"/>
        <w:numPr>
          <w:ilvl w:val="0"/>
          <w:numId w:val="11"/>
        </w:numPr>
        <w:tabs>
          <w:tab w:val="clear" w:pos="468"/>
        </w:tabs>
        <w:ind w:left="540" w:hanging="540"/>
      </w:pPr>
      <w:r w:rsidRPr="00C44B78">
        <w:t xml:space="preserve">Video </w:t>
      </w:r>
      <w:r w:rsidR="00412723" w:rsidRPr="00C44B78">
        <w:t>Webinar</w:t>
      </w:r>
      <w:r w:rsidR="00313B4F" w:rsidRPr="00C44B78">
        <w:t>, SharpBrains</w:t>
      </w:r>
      <w:r w:rsidR="00412723" w:rsidRPr="00C44B78">
        <w:t xml:space="preserve"> 25 Facts About the Brain and Cognition</w:t>
      </w:r>
      <w:r w:rsidR="00412723" w:rsidRPr="00C44B78">
        <w:rPr>
          <w:bCs/>
        </w:rPr>
        <w:t>; Key Facts about Neuroplasticity &amp; the Brain.</w:t>
      </w:r>
      <w:r w:rsidR="00412723" w:rsidRPr="00C44B78">
        <w:t xml:space="preserve"> April 2016. </w:t>
      </w:r>
      <w:hyperlink r:id="rId63" w:history="1">
        <w:r w:rsidR="00412723" w:rsidRPr="00C44B78">
          <w:rPr>
            <w:rStyle w:val="Hyperlink"/>
          </w:rPr>
          <w:t>http://sharpbrains.com/webinar-50-must-know-facts-to-harness-neuroplasticity-technology-for-better-brain-health/</w:t>
        </w:r>
      </w:hyperlink>
      <w:r w:rsidR="00412723" w:rsidRPr="00C44B78">
        <w:t>.</w:t>
      </w:r>
      <w:r w:rsidR="00E817ED" w:rsidRPr="00C44B78">
        <w:t xml:space="preserve"> </w:t>
      </w:r>
      <w:r w:rsidRPr="00C44B78">
        <w:t>See also 4/21/2016,  </w:t>
      </w:r>
      <w:hyperlink r:id="rId64" w:history="1">
        <w:r w:rsidRPr="00C44B78">
          <w:rPr>
            <w:rStyle w:val="Hyperlink"/>
          </w:rPr>
          <w:t>https://www.anymeeting.com/WebConference/RecordingDefault.aspx?c_psrid=E952D686874C3C</w:t>
        </w:r>
      </w:hyperlink>
      <w:r w:rsidRPr="00C44B78">
        <w:t> (login to access).</w:t>
      </w:r>
    </w:p>
    <w:p w14:paraId="0A536DC6" w14:textId="77777777" w:rsidR="004D1A9C" w:rsidRPr="00C44B78" w:rsidRDefault="004D1A9C" w:rsidP="00635FF4">
      <w:pPr>
        <w:pStyle w:val="ListParagraph"/>
        <w:ind w:left="540" w:hanging="540"/>
      </w:pPr>
    </w:p>
    <w:p w14:paraId="29CBCBBA" w14:textId="5DFE9969" w:rsidR="004D1A9C" w:rsidRPr="00C44B78" w:rsidRDefault="004D1A9C" w:rsidP="00635FF4">
      <w:pPr>
        <w:widowControl w:val="0"/>
        <w:numPr>
          <w:ilvl w:val="0"/>
          <w:numId w:val="11"/>
        </w:numPr>
        <w:tabs>
          <w:tab w:val="clear" w:pos="468"/>
        </w:tabs>
        <w:ind w:left="540" w:hanging="540"/>
      </w:pPr>
      <w:r w:rsidRPr="00C44B78">
        <w:t xml:space="preserve">UCLA Health Webinar “Neuroscience of Behavior Change” 6/7/2016, UCLA MDChat series.  </w:t>
      </w:r>
      <w:hyperlink r:id="rId65" w:history="1">
        <w:r w:rsidRPr="00C44B78">
          <w:rPr>
            <w:rStyle w:val="Hyperlink"/>
          </w:rPr>
          <w:t>https://youtu.be/Mogig6WztT8</w:t>
        </w:r>
      </w:hyperlink>
    </w:p>
    <w:p w14:paraId="52C21801" w14:textId="77777777" w:rsidR="00FE7AD3" w:rsidRPr="00C44B78" w:rsidRDefault="00FE7AD3" w:rsidP="00635FF4">
      <w:pPr>
        <w:widowControl w:val="0"/>
        <w:ind w:left="540" w:hanging="540"/>
      </w:pPr>
    </w:p>
    <w:p w14:paraId="445C12F5" w14:textId="4F491133" w:rsidR="00A92039" w:rsidRPr="00C44B78" w:rsidRDefault="00A92039" w:rsidP="00635FF4">
      <w:pPr>
        <w:widowControl w:val="0"/>
        <w:numPr>
          <w:ilvl w:val="0"/>
          <w:numId w:val="11"/>
        </w:numPr>
        <w:tabs>
          <w:tab w:val="clear" w:pos="468"/>
        </w:tabs>
        <w:ind w:left="540" w:hanging="540"/>
      </w:pPr>
      <w:r w:rsidRPr="00C44B78">
        <w:t xml:space="preserve">Webinar: Positive Applied Neuropsychology. National Academy of Neuropsychology. August, 2016. See </w:t>
      </w:r>
      <w:hyperlink r:id="rId66" w:anchor="W26" w:history="1">
        <w:r w:rsidRPr="00C44B78">
          <w:rPr>
            <w:rStyle w:val="Hyperlink"/>
          </w:rPr>
          <w:t>https://www.nanonline.org/nan/E-Learning/Recorded_Webinars/NAN/_Education/Recorded_Webinars.aspx?hkey=b2db2418-4bcd-4506-a2c0-57dd0b533b71#W26</w:t>
        </w:r>
      </w:hyperlink>
    </w:p>
    <w:p w14:paraId="17F66EC4" w14:textId="77777777" w:rsidR="0026405C" w:rsidRPr="00C44B78" w:rsidRDefault="0026405C" w:rsidP="00635FF4">
      <w:pPr>
        <w:widowControl w:val="0"/>
        <w:ind w:left="540" w:hanging="540"/>
      </w:pPr>
    </w:p>
    <w:p w14:paraId="12D53246" w14:textId="526A255C" w:rsidR="0026405C" w:rsidRPr="00C44B78" w:rsidRDefault="0026405C" w:rsidP="00635FF4">
      <w:pPr>
        <w:numPr>
          <w:ilvl w:val="0"/>
          <w:numId w:val="11"/>
        </w:numPr>
        <w:tabs>
          <w:tab w:val="clear" w:pos="468"/>
        </w:tabs>
        <w:ind w:left="540" w:hanging="540"/>
      </w:pPr>
      <w:r w:rsidRPr="00C44B78">
        <w:t xml:space="preserve">Video: Vogue – Camille Rowe Explores Psychology &amp; Spirituality, as part of series: What on Earth is Wellness? August 22, 2016.  </w:t>
      </w:r>
      <w:hyperlink r:id="rId67" w:history="1">
        <w:r w:rsidRPr="00C44B78">
          <w:rPr>
            <w:rStyle w:val="Hyperlink"/>
          </w:rPr>
          <w:t>http://www.vogue.co.uk/video/camille-rowe-explores-psychology-and-mental-wellbeing-ep-3-what-on-earth-is-wellness/</w:t>
        </w:r>
      </w:hyperlink>
    </w:p>
    <w:p w14:paraId="4D281F80" w14:textId="77777777" w:rsidR="0026405C" w:rsidRPr="00C44B78" w:rsidRDefault="0026405C" w:rsidP="00635FF4">
      <w:pPr>
        <w:ind w:left="540" w:hanging="540"/>
      </w:pPr>
    </w:p>
    <w:p w14:paraId="027A1625" w14:textId="555CE785" w:rsidR="00313B4F" w:rsidRPr="00C44B78" w:rsidRDefault="00313B4F" w:rsidP="00635FF4">
      <w:pPr>
        <w:widowControl w:val="0"/>
        <w:numPr>
          <w:ilvl w:val="0"/>
          <w:numId w:val="11"/>
        </w:numPr>
        <w:tabs>
          <w:tab w:val="clear" w:pos="468"/>
        </w:tabs>
        <w:ind w:left="540" w:hanging="540"/>
        <w:rPr>
          <w:rStyle w:val="Hyperlink"/>
          <w:color w:val="auto"/>
          <w:u w:val="none"/>
        </w:rPr>
      </w:pPr>
      <w:r w:rsidRPr="00C44B78">
        <w:lastRenderedPageBreak/>
        <w:t>Radio: KPCC/NPR, Air Talk with Patt Morrison, “Artists Brains Really Are Different but is it Nature or Nurture?</w:t>
      </w:r>
      <w:r w:rsidR="00E4582E" w:rsidRPr="00C44B78">
        <w:t>”</w:t>
      </w:r>
      <w:r w:rsidRPr="00C44B78">
        <w:t xml:space="preserve"> December 28, 2016. </w:t>
      </w:r>
      <w:hyperlink r:id="rId68" w:history="1">
        <w:r w:rsidRPr="00C44B78">
          <w:rPr>
            <w:rStyle w:val="Hyperlink"/>
          </w:rPr>
          <w:t>http://www.scpr.org/programs/airtalk/2016/12/28/54044/artists-brains-really-are-different-but-is-it-natu/</w:t>
        </w:r>
      </w:hyperlink>
    </w:p>
    <w:p w14:paraId="47FA04C8" w14:textId="77777777" w:rsidR="00817EC2" w:rsidRPr="00C44B78" w:rsidRDefault="00817EC2" w:rsidP="00635FF4">
      <w:pPr>
        <w:pStyle w:val="ListParagraph"/>
        <w:ind w:left="540" w:hanging="540"/>
        <w:rPr>
          <w:rStyle w:val="Hyperlink"/>
          <w:color w:val="auto"/>
          <w:u w:val="none"/>
        </w:rPr>
      </w:pPr>
    </w:p>
    <w:p w14:paraId="7C7C3E3A" w14:textId="454C4AC3" w:rsidR="00817EC2" w:rsidRPr="00C44B78" w:rsidRDefault="00817EC2" w:rsidP="00635FF4">
      <w:pPr>
        <w:widowControl w:val="0"/>
        <w:numPr>
          <w:ilvl w:val="0"/>
          <w:numId w:val="11"/>
        </w:numPr>
        <w:tabs>
          <w:tab w:val="clear" w:pos="468"/>
        </w:tabs>
        <w:ind w:left="540" w:hanging="540"/>
      </w:pPr>
      <w:r w:rsidRPr="00C44B78">
        <w:t xml:space="preserve">Weblog/Interview: for Gratitude Revealed, January 17, 2017, see </w:t>
      </w:r>
      <w:hyperlink r:id="rId69" w:history="1">
        <w:r w:rsidRPr="00C44B78">
          <w:rPr>
            <w:rStyle w:val="Hyperlink"/>
          </w:rPr>
          <w:t>http://gratituderevealed.com/eudaimonia/</w:t>
        </w:r>
      </w:hyperlink>
      <w:r w:rsidRPr="00C44B78">
        <w:t>.</w:t>
      </w:r>
    </w:p>
    <w:p w14:paraId="28E8C84B" w14:textId="77777777" w:rsidR="00817EC2" w:rsidRPr="00C44B78" w:rsidRDefault="00817EC2" w:rsidP="00635FF4">
      <w:pPr>
        <w:pStyle w:val="ListParagraph"/>
        <w:ind w:left="540" w:hanging="540"/>
      </w:pPr>
    </w:p>
    <w:p w14:paraId="5E0A430E" w14:textId="77777777" w:rsidR="00817EC2" w:rsidRPr="00C44B78" w:rsidRDefault="00817EC2" w:rsidP="00635FF4">
      <w:pPr>
        <w:widowControl w:val="0"/>
        <w:numPr>
          <w:ilvl w:val="0"/>
          <w:numId w:val="11"/>
        </w:numPr>
        <w:tabs>
          <w:tab w:val="clear" w:pos="468"/>
        </w:tabs>
        <w:ind w:left="540" w:hanging="540"/>
      </w:pPr>
      <w:r w:rsidRPr="00C44B78">
        <w:t xml:space="preserve">Video: Redefine Happiness: The Brain Basis of Eudaimonia. TEDxUCLASalon, April 27, 2017 see </w:t>
      </w:r>
      <w:hyperlink r:id="rId70" w:history="1">
        <w:r w:rsidRPr="00C44B78">
          <w:rPr>
            <w:rStyle w:val="Hyperlink"/>
          </w:rPr>
          <w:t>https://youtu.be/JzuaH6QBSkQ</w:t>
        </w:r>
      </w:hyperlink>
      <w:r w:rsidRPr="00C44B78">
        <w:t xml:space="preserve">.  See also Bruce Chorpita </w:t>
      </w:r>
      <w:hyperlink r:id="rId71" w:history="1">
        <w:r w:rsidRPr="00C44B78">
          <w:rPr>
            <w:rStyle w:val="Hyperlink"/>
          </w:rPr>
          <w:t>https://youtu.be/MMqUEFntty0</w:t>
        </w:r>
      </w:hyperlink>
      <w:r w:rsidRPr="00C44B78">
        <w:t xml:space="preserve">, and Meb Keflezghi. </w:t>
      </w:r>
    </w:p>
    <w:p w14:paraId="4ABB55EA" w14:textId="77777777" w:rsidR="00817EC2" w:rsidRPr="00C44B78" w:rsidRDefault="00817EC2" w:rsidP="00635FF4">
      <w:pPr>
        <w:pStyle w:val="ListParagraph"/>
        <w:ind w:left="540" w:hanging="540"/>
      </w:pPr>
    </w:p>
    <w:p w14:paraId="3A4E2DE0" w14:textId="0FDBC615" w:rsidR="00817EC2" w:rsidRPr="00C44B78" w:rsidRDefault="00817EC2" w:rsidP="00635FF4">
      <w:pPr>
        <w:widowControl w:val="0"/>
        <w:numPr>
          <w:ilvl w:val="0"/>
          <w:numId w:val="11"/>
        </w:numPr>
        <w:tabs>
          <w:tab w:val="clear" w:pos="468"/>
        </w:tabs>
        <w:ind w:left="540" w:hanging="540"/>
      </w:pPr>
      <w:r w:rsidRPr="00C44B78">
        <w:t xml:space="preserve">Print/Web story: Clinical Psychiatry News, Schizotypal Traits and Creativity: Finding the Sweet Spot, By Randy Dotinga, August 2017. </w:t>
      </w:r>
      <w:hyperlink r:id="rId72" w:history="1">
        <w:r w:rsidRPr="00C44B78">
          <w:rPr>
            <w:rStyle w:val="Hyperlink"/>
          </w:rPr>
          <w:t>http://schizophreniajourney.com/pathogenesis/schizotypal-traits/</w:t>
        </w:r>
      </w:hyperlink>
    </w:p>
    <w:p w14:paraId="379FF5AC" w14:textId="77777777" w:rsidR="00817EC2" w:rsidRPr="00C44B78" w:rsidRDefault="00817EC2" w:rsidP="00635FF4">
      <w:pPr>
        <w:pStyle w:val="ListParagraph"/>
        <w:ind w:left="540" w:hanging="540"/>
      </w:pPr>
    </w:p>
    <w:p w14:paraId="4D52F77C" w14:textId="77777777" w:rsidR="00817EC2" w:rsidRPr="00C44B78" w:rsidRDefault="00817EC2" w:rsidP="00635FF4">
      <w:pPr>
        <w:widowControl w:val="0"/>
        <w:numPr>
          <w:ilvl w:val="0"/>
          <w:numId w:val="11"/>
        </w:numPr>
        <w:tabs>
          <w:tab w:val="clear" w:pos="468"/>
        </w:tabs>
        <w:ind w:left="540" w:hanging="540"/>
      </w:pPr>
      <w:r w:rsidRPr="00C44B78">
        <w:t xml:space="preserve">Video: Personal Brain Management for Optimal Aging | Robert Bilder | TEDxUCLA, October 26, 2017, Los Angeles, CA. </w:t>
      </w:r>
      <w:hyperlink r:id="rId73" w:history="1">
        <w:r w:rsidRPr="00C44B78">
          <w:rPr>
            <w:rStyle w:val="Hyperlink"/>
          </w:rPr>
          <w:t>https://youtu.be/mDl_30556c0</w:t>
        </w:r>
      </w:hyperlink>
    </w:p>
    <w:p w14:paraId="02ED2A1D" w14:textId="77777777" w:rsidR="00817EC2" w:rsidRPr="00C44B78" w:rsidRDefault="00817EC2" w:rsidP="00635FF4">
      <w:pPr>
        <w:pStyle w:val="ListParagraph"/>
        <w:ind w:left="540" w:hanging="540"/>
      </w:pPr>
    </w:p>
    <w:p w14:paraId="093071BB" w14:textId="77777777" w:rsidR="00817EC2" w:rsidRPr="00C44B78" w:rsidRDefault="00817EC2" w:rsidP="00635FF4">
      <w:pPr>
        <w:widowControl w:val="0"/>
        <w:numPr>
          <w:ilvl w:val="0"/>
          <w:numId w:val="11"/>
        </w:numPr>
        <w:tabs>
          <w:tab w:val="clear" w:pos="468"/>
        </w:tabs>
        <w:ind w:left="540" w:hanging="540"/>
      </w:pPr>
      <w:r w:rsidRPr="00C44B78">
        <w:t xml:space="preserve">Video: Creativity Across the Lifespan: Interview with Norman Lear | Norman Lear &amp; Robert Bilder | TEDxUCLASalon, October 26, 2017, Los Angeles, CA. </w:t>
      </w:r>
      <w:hyperlink r:id="rId74" w:history="1">
        <w:r w:rsidRPr="00C44B78">
          <w:rPr>
            <w:rStyle w:val="Hyperlink"/>
          </w:rPr>
          <w:t>https://youtu.be/qYH4piGPXaU</w:t>
        </w:r>
      </w:hyperlink>
    </w:p>
    <w:p w14:paraId="2287CF41" w14:textId="77777777" w:rsidR="00817EC2" w:rsidRPr="00C44B78" w:rsidRDefault="00817EC2" w:rsidP="00635FF4">
      <w:pPr>
        <w:pStyle w:val="ListParagraph"/>
        <w:ind w:left="540" w:hanging="540"/>
      </w:pPr>
    </w:p>
    <w:p w14:paraId="212CF07A" w14:textId="77777777" w:rsidR="00817EC2" w:rsidRPr="00C44B78" w:rsidRDefault="00817EC2" w:rsidP="00635FF4">
      <w:pPr>
        <w:widowControl w:val="0"/>
        <w:numPr>
          <w:ilvl w:val="0"/>
          <w:numId w:val="11"/>
        </w:numPr>
        <w:tabs>
          <w:tab w:val="clear" w:pos="468"/>
        </w:tabs>
        <w:ind w:left="540" w:hanging="540"/>
      </w:pPr>
      <w:r w:rsidRPr="00C44B78">
        <w:t xml:space="preserve">Video: Webinar Positive Psychology: Erasing the Stigma of Mental Illness, Robert Bilder, University of California Office of the President, Anti-Stigma Campaign for Mental Health, UC Living Well, March 20, 2018. </w:t>
      </w:r>
      <w:hyperlink r:id="rId75" w:history="1">
        <w:r w:rsidRPr="00C44B78">
          <w:rPr>
            <w:rStyle w:val="Hyperlink"/>
          </w:rPr>
          <w:t>https://ucop.zoom.us/recording/play/wQXeMctr1CLDgC1EmIedyBZ_rhQdryaO-6MGWvd-C652bW9WhKheI-x5yH8AgAYk</w:t>
        </w:r>
      </w:hyperlink>
    </w:p>
    <w:p w14:paraId="541237EF" w14:textId="77777777" w:rsidR="00817EC2" w:rsidRPr="00C44B78" w:rsidRDefault="00817EC2" w:rsidP="00635FF4">
      <w:pPr>
        <w:pStyle w:val="ListParagraph"/>
        <w:ind w:left="540" w:hanging="540"/>
      </w:pPr>
    </w:p>
    <w:p w14:paraId="56A409F9" w14:textId="77777777" w:rsidR="00817EC2" w:rsidRPr="00C44B78" w:rsidRDefault="00817EC2" w:rsidP="00635FF4">
      <w:pPr>
        <w:widowControl w:val="0"/>
        <w:numPr>
          <w:ilvl w:val="0"/>
          <w:numId w:val="11"/>
        </w:numPr>
        <w:tabs>
          <w:tab w:val="clear" w:pos="468"/>
        </w:tabs>
        <w:ind w:left="540" w:hanging="540"/>
      </w:pPr>
      <w:r w:rsidRPr="00C44B78">
        <w:t xml:space="preserve">UCLA Newsroom on Eudaimonia: Doctoral student pushes past paralysis to pursue goals -- Mackenzie Clay is one of seven Bruins who will be honored by the UCLA Healthy Campus Initiative on April 24 </w:t>
      </w:r>
      <w:hyperlink r:id="rId76" w:history="1">
        <w:r w:rsidRPr="00C44B78">
          <w:rPr>
            <w:rStyle w:val="Hyperlink"/>
          </w:rPr>
          <w:t>http://newsroom.ucla.edu/stories/doctoral-student-pushes-past-paralysis-to-pursue-goals-enjoy-life</w:t>
        </w:r>
      </w:hyperlink>
      <w:r w:rsidRPr="00C44B78">
        <w:t>, April 19, 2018.</w:t>
      </w:r>
    </w:p>
    <w:p w14:paraId="6E1F6BD9" w14:textId="77777777" w:rsidR="00817EC2" w:rsidRPr="00C44B78" w:rsidRDefault="00817EC2" w:rsidP="00635FF4">
      <w:pPr>
        <w:pStyle w:val="ListParagraph"/>
        <w:ind w:left="540" w:hanging="540"/>
      </w:pPr>
    </w:p>
    <w:p w14:paraId="78239DC3" w14:textId="77777777" w:rsidR="00817EC2" w:rsidRPr="00754476" w:rsidRDefault="00817EC2" w:rsidP="00635FF4">
      <w:pPr>
        <w:widowControl w:val="0"/>
        <w:numPr>
          <w:ilvl w:val="0"/>
          <w:numId w:val="11"/>
        </w:numPr>
        <w:tabs>
          <w:tab w:val="clear" w:pos="468"/>
        </w:tabs>
        <w:ind w:left="540" w:hanging="540"/>
        <w:rPr>
          <w:color w:val="000000"/>
        </w:rPr>
      </w:pPr>
      <w:r w:rsidRPr="00754476">
        <w:t xml:space="preserve">Thrive Global, series of stories by Steph Fairington on college student mental health October 2018: </w:t>
      </w:r>
      <w:hyperlink r:id="rId77" w:history="1">
        <w:r w:rsidRPr="00754476">
          <w:rPr>
            <w:rStyle w:val="Hyperlink"/>
          </w:rPr>
          <w:t>https://www.thriveglobal.com/stories/45723-9-eye-opening-truths-about-the-college-mental-health-crisis?utm_medium=ucla&amp;utm_campaign=MHC</w:t>
        </w:r>
      </w:hyperlink>
      <w:r w:rsidRPr="00754476">
        <w:t xml:space="preserve">; </w:t>
      </w:r>
      <w:hyperlink r:id="rId78" w:history="1">
        <w:r w:rsidRPr="00754476">
          <w:rPr>
            <w:rStyle w:val="Hyperlink"/>
          </w:rPr>
          <w:t>https://www.thriveglobal.com/stories/46107-what-to-do-struggling-help-resources-campus-student-mental-health-tips?utm_medium=ucla&amp;utm_campaign=MHC</w:t>
        </w:r>
      </w:hyperlink>
      <w:r w:rsidRPr="00754476">
        <w:rPr>
          <w:color w:val="000000"/>
        </w:rPr>
        <w:t xml:space="preserve">; </w:t>
      </w:r>
      <w:hyperlink r:id="rId79" w:history="1">
        <w:r w:rsidRPr="00754476">
          <w:rPr>
            <w:rStyle w:val="Hyperlink"/>
          </w:rPr>
          <w:t>https://www.thriveglobal.com/stories/45724-campus-mental-health-crisis-health-centers-student-needs?utm_medium=ucla&amp;utm_campaign=MHC</w:t>
        </w:r>
      </w:hyperlink>
    </w:p>
    <w:p w14:paraId="005E4A4D" w14:textId="77777777" w:rsidR="00817EC2" w:rsidRPr="00C44B78" w:rsidRDefault="00817EC2" w:rsidP="00635FF4">
      <w:pPr>
        <w:widowControl w:val="0"/>
        <w:ind w:left="540" w:hanging="540"/>
        <w:rPr>
          <w:color w:val="000000"/>
          <w:sz w:val="22"/>
          <w:szCs w:val="22"/>
        </w:rPr>
      </w:pPr>
    </w:p>
    <w:p w14:paraId="2EF4D5A8" w14:textId="47EF5459" w:rsidR="00817EC2" w:rsidRDefault="00817EC2" w:rsidP="00D07A5D">
      <w:pPr>
        <w:widowControl w:val="0"/>
        <w:numPr>
          <w:ilvl w:val="0"/>
          <w:numId w:val="11"/>
        </w:numPr>
        <w:tabs>
          <w:tab w:val="clear" w:pos="468"/>
        </w:tabs>
        <w:ind w:left="540" w:hanging="540"/>
        <w:rPr>
          <w:color w:val="000000"/>
        </w:rPr>
      </w:pPr>
      <w:r w:rsidRPr="00754476">
        <w:t xml:space="preserve">THINX IQ-TEST </w:t>
      </w:r>
      <w:hyperlink r:id="rId80" w:history="1">
        <w:r w:rsidRPr="00754476">
          <w:rPr>
            <w:rStyle w:val="Hyperlink"/>
          </w:rPr>
          <w:t>https://www.youtube.com/watch?v=0RSBKvpjjuo</w:t>
        </w:r>
      </w:hyperlink>
      <w:r w:rsidR="00AA0F0E">
        <w:rPr>
          <w:rStyle w:val="Hyperlink"/>
        </w:rPr>
        <w:t xml:space="preserve"> </w:t>
      </w:r>
      <w:r w:rsidR="00D07A5D">
        <w:rPr>
          <w:color w:val="000000"/>
        </w:rPr>
        <w:t xml:space="preserve"> March 2018.</w:t>
      </w:r>
    </w:p>
    <w:p w14:paraId="2EFFC985" w14:textId="77777777" w:rsidR="00D07A5D" w:rsidRDefault="00D07A5D" w:rsidP="00D07A5D">
      <w:pPr>
        <w:pStyle w:val="ListParagraph"/>
        <w:rPr>
          <w:color w:val="000000"/>
        </w:rPr>
      </w:pPr>
    </w:p>
    <w:p w14:paraId="4383B692" w14:textId="7EC4FD5F" w:rsidR="00D07A5D" w:rsidRPr="00D07A5D" w:rsidRDefault="00D07A5D" w:rsidP="00D07A5D">
      <w:pPr>
        <w:widowControl w:val="0"/>
        <w:numPr>
          <w:ilvl w:val="0"/>
          <w:numId w:val="11"/>
        </w:numPr>
        <w:tabs>
          <w:tab w:val="clear" w:pos="468"/>
        </w:tabs>
        <w:ind w:left="540" w:hanging="540"/>
        <w:rPr>
          <w:color w:val="000000"/>
        </w:rPr>
      </w:pPr>
      <w:r w:rsidRPr="00754476">
        <w:rPr>
          <w:color w:val="000000"/>
        </w:rPr>
        <w:t>Video: What is Creativity? Pilot for TV show, see  </w:t>
      </w:r>
      <w:hyperlink r:id="rId81" w:tgtFrame="_blank" w:history="1">
        <w:r w:rsidRPr="00754476">
          <w:rPr>
            <w:rStyle w:val="Hyperlink"/>
          </w:rPr>
          <w:t>https://www.youtube.com/watch?v=FuDLxhbYBpU&amp;t=59s</w:t>
        </w:r>
      </w:hyperlink>
      <w:r w:rsidRPr="00754476">
        <w:t xml:space="preserve"> October 2018.</w:t>
      </w:r>
    </w:p>
    <w:p w14:paraId="6C95FE9B" w14:textId="77777777" w:rsidR="00D07A5D" w:rsidRPr="00D07A5D" w:rsidRDefault="00D07A5D" w:rsidP="00D07A5D">
      <w:pPr>
        <w:widowControl w:val="0"/>
        <w:rPr>
          <w:color w:val="000000"/>
        </w:rPr>
      </w:pPr>
    </w:p>
    <w:p w14:paraId="65E193F0" w14:textId="77777777" w:rsidR="00817EC2" w:rsidRPr="00754476" w:rsidRDefault="00817EC2" w:rsidP="00635FF4">
      <w:pPr>
        <w:widowControl w:val="0"/>
        <w:numPr>
          <w:ilvl w:val="0"/>
          <w:numId w:val="11"/>
        </w:numPr>
        <w:tabs>
          <w:tab w:val="clear" w:pos="468"/>
        </w:tabs>
        <w:ind w:left="540" w:hanging="540"/>
        <w:rPr>
          <w:color w:val="000000"/>
        </w:rPr>
      </w:pPr>
      <w:r w:rsidRPr="00754476">
        <w:rPr>
          <w:color w:val="000000"/>
        </w:rPr>
        <w:lastRenderedPageBreak/>
        <w:t xml:space="preserve">Daily Bruin Article on Science of Love, 2/14/19: </w:t>
      </w:r>
      <w:hyperlink r:id="rId82" w:history="1">
        <w:r w:rsidRPr="00754476">
          <w:rPr>
            <w:rStyle w:val="Hyperlink"/>
          </w:rPr>
          <w:t>https://dailybruin.com/2019/02/14/professors-deconstruct-love-intimacy-through-psychological-and-biological-lenses/</w:t>
        </w:r>
      </w:hyperlink>
    </w:p>
    <w:p w14:paraId="19F55BB2" w14:textId="77777777" w:rsidR="00817EC2" w:rsidRPr="00754476" w:rsidRDefault="00817EC2" w:rsidP="00635FF4">
      <w:pPr>
        <w:pStyle w:val="ListParagraph"/>
        <w:ind w:left="540" w:hanging="540"/>
        <w:rPr>
          <w:color w:val="000000"/>
        </w:rPr>
      </w:pPr>
    </w:p>
    <w:p w14:paraId="639E36E1" w14:textId="2B37D808" w:rsidR="00817EC2" w:rsidRPr="00754476" w:rsidRDefault="00817EC2" w:rsidP="00635FF4">
      <w:pPr>
        <w:keepNext/>
        <w:keepLines/>
        <w:widowControl w:val="0"/>
        <w:numPr>
          <w:ilvl w:val="0"/>
          <w:numId w:val="11"/>
        </w:numPr>
        <w:tabs>
          <w:tab w:val="clear" w:pos="468"/>
        </w:tabs>
        <w:ind w:left="540" w:hanging="540"/>
        <w:rPr>
          <w:rStyle w:val="Hyperlink"/>
          <w:color w:val="000000"/>
          <w:u w:val="none"/>
        </w:rPr>
      </w:pPr>
      <w:r w:rsidRPr="00754476">
        <w:rPr>
          <w:color w:val="000000"/>
        </w:rPr>
        <w:t xml:space="preserve">New York Times article 2/28/2019 by Laura M. Holson, States Consider Longer School Recess, and the Adults Aren’t Complaining: Some believe more playtime will encourage creativity and make children less cranky and restless. </w:t>
      </w:r>
      <w:hyperlink r:id="rId83" w:history="1">
        <w:r w:rsidRPr="00754476">
          <w:rPr>
            <w:rStyle w:val="Hyperlink"/>
            <w:color w:val="800080"/>
          </w:rPr>
          <w:t>https://www.nytimes.com/2019/02/28/nyregion/longer-school-recess-connecticut.html</w:t>
        </w:r>
      </w:hyperlink>
    </w:p>
    <w:p w14:paraId="5470DB2C" w14:textId="77777777" w:rsidR="00336224" w:rsidRPr="00C44B78" w:rsidRDefault="00336224" w:rsidP="00635FF4">
      <w:pPr>
        <w:pStyle w:val="ListParagraph"/>
        <w:ind w:left="540" w:hanging="540"/>
        <w:rPr>
          <w:rStyle w:val="Hyperlink"/>
          <w:color w:val="000000"/>
          <w:sz w:val="22"/>
          <w:szCs w:val="22"/>
          <w:u w:val="none"/>
        </w:rPr>
      </w:pPr>
    </w:p>
    <w:p w14:paraId="24362D84" w14:textId="7BDB74CA" w:rsidR="00336224" w:rsidRPr="00754476" w:rsidRDefault="00336224" w:rsidP="00635FF4">
      <w:pPr>
        <w:keepNext/>
        <w:keepLines/>
        <w:widowControl w:val="0"/>
        <w:numPr>
          <w:ilvl w:val="0"/>
          <w:numId w:val="11"/>
        </w:numPr>
        <w:tabs>
          <w:tab w:val="clear" w:pos="468"/>
        </w:tabs>
        <w:ind w:left="540" w:hanging="540"/>
        <w:rPr>
          <w:rStyle w:val="Hyperlink"/>
          <w:color w:val="000000"/>
          <w:u w:val="none"/>
        </w:rPr>
      </w:pPr>
      <w:r w:rsidRPr="00754476">
        <w:rPr>
          <w:rStyle w:val="Hyperlink"/>
          <w:color w:val="000000"/>
          <w:u w:val="none"/>
        </w:rPr>
        <w:t xml:space="preserve">UCLA Magazine “A Healthier New Year” By Bekah Wright, Illustrations by Leif Parsons Published Jan 1, 2020 8:00 AM Think of UCLA's Semel Healthy Campus Initiative as your personal coach. </w:t>
      </w:r>
      <w:hyperlink r:id="rId84" w:history="1">
        <w:r w:rsidRPr="00754476">
          <w:rPr>
            <w:rStyle w:val="Hyperlink"/>
          </w:rPr>
          <w:t>http://magazine.ucla.edu/features/a-healthier-new-year/</w:t>
        </w:r>
      </w:hyperlink>
    </w:p>
    <w:p w14:paraId="2BDD0DDE" w14:textId="77777777" w:rsidR="00865B55" w:rsidRPr="00754476" w:rsidRDefault="00865B55" w:rsidP="00635FF4">
      <w:pPr>
        <w:pStyle w:val="ListParagraph"/>
        <w:ind w:left="540" w:hanging="540"/>
        <w:rPr>
          <w:color w:val="000000"/>
        </w:rPr>
      </w:pPr>
    </w:p>
    <w:p w14:paraId="28BB7CB5" w14:textId="2AE2AF83" w:rsidR="00865B55" w:rsidRPr="00234744" w:rsidRDefault="00865B55" w:rsidP="00635FF4">
      <w:pPr>
        <w:keepNext/>
        <w:keepLines/>
        <w:widowControl w:val="0"/>
        <w:numPr>
          <w:ilvl w:val="0"/>
          <w:numId w:val="11"/>
        </w:numPr>
        <w:tabs>
          <w:tab w:val="clear" w:pos="468"/>
        </w:tabs>
        <w:ind w:left="540" w:hanging="540"/>
        <w:rPr>
          <w:rStyle w:val="Hyperlink"/>
          <w:color w:val="000000"/>
          <w:u w:val="none"/>
        </w:rPr>
      </w:pPr>
      <w:r w:rsidRPr="00754476">
        <w:rPr>
          <w:color w:val="000000"/>
        </w:rPr>
        <w:t xml:space="preserve">Podcast 04/08/2020 from UCLA Semel Healthy Campus Initiative, in the Series “6 Feet Apart, Episode 2: Managing Stress and Anxiety, with Dr. Bob Bilder and Dr. Nicole Green. </w:t>
      </w:r>
      <w:hyperlink r:id="rId85" w:history="1">
        <w:r w:rsidRPr="00754476">
          <w:rPr>
            <w:rStyle w:val="Hyperlink"/>
          </w:rPr>
          <w:t>https://healthy.ucla.edu/livewellpodcast/6-feet-apart-episode2/</w:t>
        </w:r>
      </w:hyperlink>
    </w:p>
    <w:p w14:paraId="5DA5A2CC" w14:textId="77777777" w:rsidR="00234744" w:rsidRDefault="00234744" w:rsidP="00234744">
      <w:pPr>
        <w:pStyle w:val="ListParagraph"/>
        <w:rPr>
          <w:rStyle w:val="Hyperlink"/>
          <w:color w:val="000000"/>
          <w:u w:val="none"/>
        </w:rPr>
      </w:pPr>
    </w:p>
    <w:p w14:paraId="5573FC5F" w14:textId="7A1E57C7" w:rsidR="00234744" w:rsidRPr="00234744" w:rsidRDefault="00234744" w:rsidP="00234744">
      <w:pPr>
        <w:keepNext/>
        <w:keepLines/>
        <w:widowControl w:val="0"/>
        <w:numPr>
          <w:ilvl w:val="0"/>
          <w:numId w:val="11"/>
        </w:numPr>
        <w:tabs>
          <w:tab w:val="clear" w:pos="468"/>
        </w:tabs>
        <w:ind w:left="540" w:hanging="540"/>
        <w:rPr>
          <w:rStyle w:val="Hyperlink"/>
          <w:color w:val="000000"/>
          <w:u w:val="none"/>
        </w:rPr>
      </w:pPr>
      <w:r w:rsidRPr="00234744">
        <w:rPr>
          <w:color w:val="000000"/>
        </w:rPr>
        <w:t>Bilder, Robert M. “Bright Air, Brilliant Fire: Doug Aitken and Catherine Opie In conversation with Dr. Robert M Bilder” Autre Magazine “The Edge of Chaos” issue (Spring/Summer 2020) [ill.]</w:t>
      </w:r>
    </w:p>
    <w:p w14:paraId="2F4AF67D" w14:textId="77777777" w:rsidR="00865A3B" w:rsidRPr="00754476" w:rsidRDefault="00865A3B" w:rsidP="00635FF4">
      <w:pPr>
        <w:pStyle w:val="ListParagraph"/>
        <w:ind w:left="540" w:hanging="540"/>
        <w:rPr>
          <w:color w:val="000000"/>
        </w:rPr>
      </w:pPr>
    </w:p>
    <w:p w14:paraId="17444D70" w14:textId="324391DA" w:rsidR="00865A3B" w:rsidRPr="00754476" w:rsidRDefault="00865A3B" w:rsidP="00635FF4">
      <w:pPr>
        <w:keepLines/>
        <w:numPr>
          <w:ilvl w:val="0"/>
          <w:numId w:val="11"/>
        </w:numPr>
        <w:tabs>
          <w:tab w:val="clear" w:pos="468"/>
        </w:tabs>
        <w:ind w:left="540" w:hanging="540"/>
        <w:rPr>
          <w:color w:val="000000"/>
        </w:rPr>
      </w:pPr>
      <w:r w:rsidRPr="00754476">
        <w:rPr>
          <w:color w:val="000000"/>
        </w:rPr>
        <w:t xml:space="preserve">Webcast: Semel HCI Health Equity Seminar: The Role of Play in Health Equity. Panel presentation for premiere of “Playing for Keeps” Documentary, from KPJR Films, 10/27/2020, </w:t>
      </w:r>
      <w:hyperlink r:id="rId86" w:history="1">
        <w:r w:rsidRPr="00754476">
          <w:rPr>
            <w:rStyle w:val="Hyperlink"/>
          </w:rPr>
          <w:t>https://healthy.ucla.edu/health-equity-seminars/ucplaywell/</w:t>
        </w:r>
      </w:hyperlink>
      <w:r w:rsidRPr="00754476">
        <w:rPr>
          <w:color w:val="000000"/>
        </w:rPr>
        <w:t xml:space="preserve">. </w:t>
      </w:r>
    </w:p>
    <w:p w14:paraId="44B731B5" w14:textId="77777777" w:rsidR="00474189" w:rsidRPr="00754476" w:rsidRDefault="00474189" w:rsidP="00635FF4">
      <w:pPr>
        <w:pStyle w:val="ListParagraph"/>
        <w:ind w:left="540" w:hanging="540"/>
        <w:rPr>
          <w:color w:val="000000"/>
        </w:rPr>
      </w:pPr>
    </w:p>
    <w:p w14:paraId="653F33E8" w14:textId="1281BF88" w:rsidR="00474189" w:rsidRPr="00754476" w:rsidRDefault="00474189" w:rsidP="00635FF4">
      <w:pPr>
        <w:keepLines/>
        <w:numPr>
          <w:ilvl w:val="0"/>
          <w:numId w:val="11"/>
        </w:numPr>
        <w:tabs>
          <w:tab w:val="clear" w:pos="468"/>
        </w:tabs>
        <w:ind w:left="540" w:hanging="540"/>
        <w:rPr>
          <w:color w:val="000000"/>
        </w:rPr>
      </w:pPr>
      <w:r w:rsidRPr="00754476">
        <w:rPr>
          <w:color w:val="000000"/>
        </w:rPr>
        <w:t>NEWSMAX MAXLIFE, Robert M. Bilder, PhD, quoted in: Healthy Living, Make Lifestyle Changes That You Can Keep, by Gary Greenberg, May 2021.</w:t>
      </w:r>
    </w:p>
    <w:p w14:paraId="5CC2883B" w14:textId="36C1272E" w:rsidR="00817EC2" w:rsidRPr="00C44B78" w:rsidRDefault="00817EC2" w:rsidP="00635FF4">
      <w:pPr>
        <w:widowControl w:val="0"/>
        <w:ind w:left="540" w:hanging="540"/>
      </w:pPr>
    </w:p>
    <w:sectPr w:rsidR="00817EC2" w:rsidRPr="00C44B78" w:rsidSect="005C79C6">
      <w:headerReference w:type="default" r:id="rId87"/>
      <w:footerReference w:type="default" r:id="rId88"/>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1693" w14:textId="77777777" w:rsidR="00DC49B4" w:rsidRDefault="00DC49B4">
      <w:r>
        <w:separator/>
      </w:r>
    </w:p>
  </w:endnote>
  <w:endnote w:type="continuationSeparator" w:id="0">
    <w:p w14:paraId="446FC810" w14:textId="77777777" w:rsidR="00DC49B4" w:rsidRDefault="00DC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1284"/>
      <w:docPartObj>
        <w:docPartGallery w:val="Page Numbers (Bottom of Page)"/>
        <w:docPartUnique/>
      </w:docPartObj>
    </w:sdtPr>
    <w:sdtEndPr>
      <w:rPr>
        <w:noProof/>
      </w:rPr>
    </w:sdtEndPr>
    <w:sdtContent>
      <w:p w14:paraId="0591B5D7" w14:textId="391A0B31" w:rsidR="00C44B78" w:rsidRDefault="00C44B78">
        <w:pPr>
          <w:pStyle w:val="Footer"/>
          <w:jc w:val="right"/>
        </w:pPr>
        <w:r>
          <w:t xml:space="preserve">Bilder CV - </w:t>
        </w:r>
        <w:r>
          <w:fldChar w:fldCharType="begin"/>
        </w:r>
        <w:r>
          <w:instrText xml:space="preserve"> PAGE   \* MERGEFORMAT </w:instrText>
        </w:r>
        <w:r>
          <w:fldChar w:fldCharType="separate"/>
        </w:r>
        <w:r w:rsidR="005356F9">
          <w:rPr>
            <w:noProof/>
          </w:rPr>
          <w:t>100</w:t>
        </w:r>
        <w:r>
          <w:rPr>
            <w:noProof/>
          </w:rPr>
          <w:fldChar w:fldCharType="end"/>
        </w:r>
      </w:p>
    </w:sdtContent>
  </w:sdt>
  <w:p w14:paraId="486CB189" w14:textId="609D173F" w:rsidR="00C44B78" w:rsidRPr="00A1654E" w:rsidRDefault="00C44B78" w:rsidP="00A1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C89A" w14:textId="77777777" w:rsidR="00DC49B4" w:rsidRDefault="00DC49B4">
      <w:r>
        <w:separator/>
      </w:r>
    </w:p>
  </w:footnote>
  <w:footnote w:type="continuationSeparator" w:id="0">
    <w:p w14:paraId="638C223E" w14:textId="77777777" w:rsidR="00DC49B4" w:rsidRDefault="00DC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01B2" w14:textId="563B6F68" w:rsidR="00C44B78" w:rsidRPr="00C44B78" w:rsidRDefault="00C44B78" w:rsidP="00C44B78">
    <w:pPr>
      <w:pStyle w:val="Header"/>
      <w:jc w:val="right"/>
      <w:rPr>
        <w:sz w:val="24"/>
      </w:rPr>
    </w:pPr>
    <w:r w:rsidRPr="00C44B78">
      <w:rPr>
        <w:sz w:val="24"/>
      </w:rPr>
      <w:t>REVISED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84D"/>
    <w:multiLevelType w:val="hybridMultilevel"/>
    <w:tmpl w:val="468E1224"/>
    <w:lvl w:ilvl="0" w:tplc="EE5E1978">
      <w:start w:val="3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97304B"/>
    <w:multiLevelType w:val="hybridMultilevel"/>
    <w:tmpl w:val="F2D6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D7E"/>
    <w:multiLevelType w:val="hybridMultilevel"/>
    <w:tmpl w:val="13809562"/>
    <w:lvl w:ilvl="0" w:tplc="21D698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933E7"/>
    <w:multiLevelType w:val="multilevel"/>
    <w:tmpl w:val="1380956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A07715B"/>
    <w:multiLevelType w:val="hybridMultilevel"/>
    <w:tmpl w:val="F344007E"/>
    <w:lvl w:ilvl="0" w:tplc="643A7BC4">
      <w:start w:val="83"/>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2D539F9"/>
    <w:multiLevelType w:val="hybridMultilevel"/>
    <w:tmpl w:val="80B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5F66"/>
    <w:multiLevelType w:val="hybridMultilevel"/>
    <w:tmpl w:val="BFE8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50F04"/>
    <w:multiLevelType w:val="multilevel"/>
    <w:tmpl w:val="1380956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5E94C8F"/>
    <w:multiLevelType w:val="hybridMultilevel"/>
    <w:tmpl w:val="0F662B44"/>
    <w:lvl w:ilvl="0" w:tplc="D93685C8">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25241E"/>
    <w:multiLevelType w:val="hybridMultilevel"/>
    <w:tmpl w:val="A16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2C42"/>
    <w:multiLevelType w:val="hybridMultilevel"/>
    <w:tmpl w:val="0F662B44"/>
    <w:lvl w:ilvl="0" w:tplc="D93685C8">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8D15DC"/>
    <w:multiLevelType w:val="multilevel"/>
    <w:tmpl w:val="0F662B4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8BE40E0"/>
    <w:multiLevelType w:val="hybridMultilevel"/>
    <w:tmpl w:val="3F8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30CB"/>
    <w:multiLevelType w:val="hybridMultilevel"/>
    <w:tmpl w:val="0F662B44"/>
    <w:lvl w:ilvl="0" w:tplc="D93685C8">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7C745E"/>
    <w:multiLevelType w:val="multilevel"/>
    <w:tmpl w:val="1380956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D892CC9"/>
    <w:multiLevelType w:val="hybridMultilevel"/>
    <w:tmpl w:val="0F662B44"/>
    <w:lvl w:ilvl="0" w:tplc="D93685C8">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2C018C"/>
    <w:multiLevelType w:val="hybridMultilevel"/>
    <w:tmpl w:val="0F662B44"/>
    <w:lvl w:ilvl="0" w:tplc="D93685C8">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991111"/>
    <w:multiLevelType w:val="hybridMultilevel"/>
    <w:tmpl w:val="DBAC0206"/>
    <w:lvl w:ilvl="0" w:tplc="67D4A5AA">
      <w:start w:val="75"/>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15:restartNumberingAfterBreak="0">
    <w:nsid w:val="36093A4F"/>
    <w:multiLevelType w:val="hybridMultilevel"/>
    <w:tmpl w:val="0F662B44"/>
    <w:lvl w:ilvl="0" w:tplc="D93685C8">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20ECA"/>
    <w:multiLevelType w:val="hybridMultilevel"/>
    <w:tmpl w:val="13809562"/>
    <w:lvl w:ilvl="0" w:tplc="21D698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951422"/>
    <w:multiLevelType w:val="hybridMultilevel"/>
    <w:tmpl w:val="7BC48E04"/>
    <w:lvl w:ilvl="0" w:tplc="643A7BC4">
      <w:start w:val="83"/>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9910773"/>
    <w:multiLevelType w:val="hybridMultilevel"/>
    <w:tmpl w:val="7BC48E04"/>
    <w:lvl w:ilvl="0" w:tplc="643A7BC4">
      <w:start w:val="83"/>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9FA3658"/>
    <w:multiLevelType w:val="hybridMultilevel"/>
    <w:tmpl w:val="0570FD34"/>
    <w:lvl w:ilvl="0" w:tplc="B08EAE2A">
      <w:start w:val="6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CC85E74"/>
    <w:multiLevelType w:val="hybridMultilevel"/>
    <w:tmpl w:val="B34E6314"/>
    <w:lvl w:ilvl="0" w:tplc="FD46F320">
      <w:start w:val="53"/>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4" w15:restartNumberingAfterBreak="0">
    <w:nsid w:val="4D377631"/>
    <w:multiLevelType w:val="hybridMultilevel"/>
    <w:tmpl w:val="EA86CE1E"/>
    <w:lvl w:ilvl="0" w:tplc="250236E4">
      <w:start w:val="1"/>
      <w:numFmt w:val="decimal"/>
      <w:lvlText w:val="%1."/>
      <w:lvlJc w:val="left"/>
      <w:pPr>
        <w:tabs>
          <w:tab w:val="num" w:pos="468"/>
        </w:tabs>
        <w:ind w:left="468" w:hanging="468"/>
      </w:pPr>
      <w:rPr>
        <w:rFonts w:cs="Times New Roman" w:hint="default"/>
        <w:sz w:val="24"/>
      </w:rPr>
    </w:lvl>
    <w:lvl w:ilvl="1" w:tplc="04090019" w:tentative="1">
      <w:start w:val="1"/>
      <w:numFmt w:val="lowerLetter"/>
      <w:lvlText w:val="%2."/>
      <w:lvlJc w:val="left"/>
      <w:pPr>
        <w:ind w:left="888" w:hanging="360"/>
      </w:pPr>
      <w:rPr>
        <w:rFonts w:cs="Times New Roman"/>
      </w:rPr>
    </w:lvl>
    <w:lvl w:ilvl="2" w:tplc="0409001B" w:tentative="1">
      <w:start w:val="1"/>
      <w:numFmt w:val="lowerRoman"/>
      <w:lvlText w:val="%3."/>
      <w:lvlJc w:val="right"/>
      <w:pPr>
        <w:ind w:left="1608" w:hanging="180"/>
      </w:pPr>
      <w:rPr>
        <w:rFonts w:cs="Times New Roman"/>
      </w:rPr>
    </w:lvl>
    <w:lvl w:ilvl="3" w:tplc="0409000F" w:tentative="1">
      <w:start w:val="1"/>
      <w:numFmt w:val="decimal"/>
      <w:lvlText w:val="%4."/>
      <w:lvlJc w:val="left"/>
      <w:pPr>
        <w:ind w:left="2328" w:hanging="360"/>
      </w:pPr>
      <w:rPr>
        <w:rFonts w:cs="Times New Roman"/>
      </w:rPr>
    </w:lvl>
    <w:lvl w:ilvl="4" w:tplc="04090019" w:tentative="1">
      <w:start w:val="1"/>
      <w:numFmt w:val="lowerLetter"/>
      <w:lvlText w:val="%5."/>
      <w:lvlJc w:val="left"/>
      <w:pPr>
        <w:ind w:left="3048" w:hanging="360"/>
      </w:pPr>
      <w:rPr>
        <w:rFonts w:cs="Times New Roman"/>
      </w:rPr>
    </w:lvl>
    <w:lvl w:ilvl="5" w:tplc="0409001B" w:tentative="1">
      <w:start w:val="1"/>
      <w:numFmt w:val="lowerRoman"/>
      <w:lvlText w:val="%6."/>
      <w:lvlJc w:val="right"/>
      <w:pPr>
        <w:ind w:left="3768" w:hanging="180"/>
      </w:pPr>
      <w:rPr>
        <w:rFonts w:cs="Times New Roman"/>
      </w:rPr>
    </w:lvl>
    <w:lvl w:ilvl="6" w:tplc="0409000F" w:tentative="1">
      <w:start w:val="1"/>
      <w:numFmt w:val="decimal"/>
      <w:lvlText w:val="%7."/>
      <w:lvlJc w:val="left"/>
      <w:pPr>
        <w:ind w:left="4488" w:hanging="360"/>
      </w:pPr>
      <w:rPr>
        <w:rFonts w:cs="Times New Roman"/>
      </w:rPr>
    </w:lvl>
    <w:lvl w:ilvl="7" w:tplc="04090019" w:tentative="1">
      <w:start w:val="1"/>
      <w:numFmt w:val="lowerLetter"/>
      <w:lvlText w:val="%8."/>
      <w:lvlJc w:val="left"/>
      <w:pPr>
        <w:ind w:left="5208" w:hanging="360"/>
      </w:pPr>
      <w:rPr>
        <w:rFonts w:cs="Times New Roman"/>
      </w:rPr>
    </w:lvl>
    <w:lvl w:ilvl="8" w:tplc="0409001B" w:tentative="1">
      <w:start w:val="1"/>
      <w:numFmt w:val="lowerRoman"/>
      <w:lvlText w:val="%9."/>
      <w:lvlJc w:val="right"/>
      <w:pPr>
        <w:ind w:left="5928" w:hanging="180"/>
      </w:pPr>
      <w:rPr>
        <w:rFonts w:cs="Times New Roman"/>
      </w:rPr>
    </w:lvl>
  </w:abstractNum>
  <w:abstractNum w:abstractNumId="25" w15:restartNumberingAfterBreak="0">
    <w:nsid w:val="4DBE3E64"/>
    <w:multiLevelType w:val="hybridMultilevel"/>
    <w:tmpl w:val="0F662B44"/>
    <w:lvl w:ilvl="0" w:tplc="D93685C8">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1E300E"/>
    <w:multiLevelType w:val="hybridMultilevel"/>
    <w:tmpl w:val="13809562"/>
    <w:lvl w:ilvl="0" w:tplc="21D698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8F103E"/>
    <w:multiLevelType w:val="hybridMultilevel"/>
    <w:tmpl w:val="D588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C4748"/>
    <w:multiLevelType w:val="hybridMultilevel"/>
    <w:tmpl w:val="F344007E"/>
    <w:lvl w:ilvl="0" w:tplc="643A7BC4">
      <w:start w:val="83"/>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3D91C7C"/>
    <w:multiLevelType w:val="hybridMultilevel"/>
    <w:tmpl w:val="F344007E"/>
    <w:lvl w:ilvl="0" w:tplc="643A7BC4">
      <w:start w:val="83"/>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6C77FBE"/>
    <w:multiLevelType w:val="hybridMultilevel"/>
    <w:tmpl w:val="74CC3168"/>
    <w:lvl w:ilvl="0" w:tplc="92E8587E">
      <w:start w:val="83"/>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31" w15:restartNumberingAfterBreak="0">
    <w:nsid w:val="7B181AEA"/>
    <w:multiLevelType w:val="hybridMultilevel"/>
    <w:tmpl w:val="13809562"/>
    <w:lvl w:ilvl="0" w:tplc="21D698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775059"/>
    <w:multiLevelType w:val="multilevel"/>
    <w:tmpl w:val="1380956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D4B7A8D"/>
    <w:multiLevelType w:val="hybridMultilevel"/>
    <w:tmpl w:val="E4BEE9B4"/>
    <w:lvl w:ilvl="0" w:tplc="04090015">
      <w:start w:val="1"/>
      <w:numFmt w:val="upperLetter"/>
      <w:lvlText w:val="%1."/>
      <w:lvlJc w:val="left"/>
      <w:pPr>
        <w:tabs>
          <w:tab w:val="num" w:pos="360"/>
        </w:tabs>
        <w:ind w:left="360" w:hanging="360"/>
      </w:pPr>
      <w:rPr>
        <w:rFonts w:cs="Times New Roman" w:hint="default"/>
      </w:rPr>
    </w:lvl>
    <w:lvl w:ilvl="1" w:tplc="2C7AA5CA">
      <w:start w:val="64"/>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DAF6585"/>
    <w:multiLevelType w:val="hybridMultilevel"/>
    <w:tmpl w:val="5FDE3CE0"/>
    <w:lvl w:ilvl="0" w:tplc="94922F92">
      <w:start w:val="90"/>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abstractNumId w:val="33"/>
  </w:num>
  <w:num w:numId="2">
    <w:abstractNumId w:val="22"/>
  </w:num>
  <w:num w:numId="3">
    <w:abstractNumId w:val="28"/>
  </w:num>
  <w:num w:numId="4">
    <w:abstractNumId w:val="0"/>
  </w:num>
  <w:num w:numId="5">
    <w:abstractNumId w:val="34"/>
  </w:num>
  <w:num w:numId="6">
    <w:abstractNumId w:val="23"/>
  </w:num>
  <w:num w:numId="7">
    <w:abstractNumId w:val="17"/>
  </w:num>
  <w:num w:numId="8">
    <w:abstractNumId w:val="30"/>
  </w:num>
  <w:num w:numId="9">
    <w:abstractNumId w:val="10"/>
  </w:num>
  <w:num w:numId="10">
    <w:abstractNumId w:val="5"/>
  </w:num>
  <w:num w:numId="11">
    <w:abstractNumId w:val="24"/>
  </w:num>
  <w:num w:numId="12">
    <w:abstractNumId w:val="26"/>
  </w:num>
  <w:num w:numId="13">
    <w:abstractNumId w:val="2"/>
  </w:num>
  <w:num w:numId="14">
    <w:abstractNumId w:val="31"/>
  </w:num>
  <w:num w:numId="15">
    <w:abstractNumId w:val="19"/>
  </w:num>
  <w:num w:numId="16">
    <w:abstractNumId w:val="1"/>
  </w:num>
  <w:num w:numId="17">
    <w:abstractNumId w:val="27"/>
  </w:num>
  <w:num w:numId="18">
    <w:abstractNumId w:val="3"/>
  </w:num>
  <w:num w:numId="19">
    <w:abstractNumId w:val="7"/>
  </w:num>
  <w:num w:numId="20">
    <w:abstractNumId w:val="32"/>
  </w:num>
  <w:num w:numId="21">
    <w:abstractNumId w:val="14"/>
  </w:num>
  <w:num w:numId="22">
    <w:abstractNumId w:val="11"/>
  </w:num>
  <w:num w:numId="23">
    <w:abstractNumId w:val="13"/>
  </w:num>
  <w:num w:numId="24">
    <w:abstractNumId w:val="25"/>
  </w:num>
  <w:num w:numId="25">
    <w:abstractNumId w:val="18"/>
  </w:num>
  <w:num w:numId="26">
    <w:abstractNumId w:val="8"/>
  </w:num>
  <w:num w:numId="27">
    <w:abstractNumId w:val="16"/>
  </w:num>
  <w:num w:numId="28">
    <w:abstractNumId w:val="21"/>
  </w:num>
  <w:num w:numId="29">
    <w:abstractNumId w:val="12"/>
  </w:num>
  <w:num w:numId="30">
    <w:abstractNumId w:val="20"/>
  </w:num>
  <w:num w:numId="31">
    <w:abstractNumId w:val="29"/>
  </w:num>
  <w:num w:numId="32">
    <w:abstractNumId w:val="4"/>
  </w:num>
  <w:num w:numId="33">
    <w:abstractNumId w:val="6"/>
  </w:num>
  <w:num w:numId="34">
    <w:abstractNumId w:val="9"/>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AC"/>
    <w:rsid w:val="00004C9A"/>
    <w:rsid w:val="0000634F"/>
    <w:rsid w:val="00010E2C"/>
    <w:rsid w:val="00016B1B"/>
    <w:rsid w:val="000226FA"/>
    <w:rsid w:val="00022A62"/>
    <w:rsid w:val="00026953"/>
    <w:rsid w:val="0003057A"/>
    <w:rsid w:val="00031904"/>
    <w:rsid w:val="00031F6E"/>
    <w:rsid w:val="0004186F"/>
    <w:rsid w:val="00044889"/>
    <w:rsid w:val="00045671"/>
    <w:rsid w:val="00047139"/>
    <w:rsid w:val="00050E5E"/>
    <w:rsid w:val="000519EB"/>
    <w:rsid w:val="000527D6"/>
    <w:rsid w:val="00056A4B"/>
    <w:rsid w:val="00060439"/>
    <w:rsid w:val="00061B93"/>
    <w:rsid w:val="00064299"/>
    <w:rsid w:val="000672BD"/>
    <w:rsid w:val="00067AF3"/>
    <w:rsid w:val="000700F7"/>
    <w:rsid w:val="00072405"/>
    <w:rsid w:val="000725FB"/>
    <w:rsid w:val="00074C17"/>
    <w:rsid w:val="00074EB5"/>
    <w:rsid w:val="0007529D"/>
    <w:rsid w:val="000762A1"/>
    <w:rsid w:val="00086108"/>
    <w:rsid w:val="00092351"/>
    <w:rsid w:val="00092FE9"/>
    <w:rsid w:val="000945EA"/>
    <w:rsid w:val="000A0B26"/>
    <w:rsid w:val="000A10A4"/>
    <w:rsid w:val="000A3AFA"/>
    <w:rsid w:val="000A4E19"/>
    <w:rsid w:val="000A5D1B"/>
    <w:rsid w:val="000B4387"/>
    <w:rsid w:val="000B590A"/>
    <w:rsid w:val="000C0413"/>
    <w:rsid w:val="000C0AD4"/>
    <w:rsid w:val="000C1627"/>
    <w:rsid w:val="000C1F34"/>
    <w:rsid w:val="000C3139"/>
    <w:rsid w:val="000C4FD9"/>
    <w:rsid w:val="000C64BA"/>
    <w:rsid w:val="000C7764"/>
    <w:rsid w:val="000D01AD"/>
    <w:rsid w:val="000D181D"/>
    <w:rsid w:val="000D195A"/>
    <w:rsid w:val="000D26D0"/>
    <w:rsid w:val="000D30D9"/>
    <w:rsid w:val="000E1E5A"/>
    <w:rsid w:val="000E21D6"/>
    <w:rsid w:val="000E297E"/>
    <w:rsid w:val="000E3078"/>
    <w:rsid w:val="000E501D"/>
    <w:rsid w:val="000F58C5"/>
    <w:rsid w:val="000F5E3D"/>
    <w:rsid w:val="000F773D"/>
    <w:rsid w:val="00102160"/>
    <w:rsid w:val="001024B8"/>
    <w:rsid w:val="00103C04"/>
    <w:rsid w:val="00104A5D"/>
    <w:rsid w:val="00105084"/>
    <w:rsid w:val="001071CD"/>
    <w:rsid w:val="001077C3"/>
    <w:rsid w:val="001114F1"/>
    <w:rsid w:val="00111500"/>
    <w:rsid w:val="00113D12"/>
    <w:rsid w:val="00114518"/>
    <w:rsid w:val="00120B35"/>
    <w:rsid w:val="00124F5B"/>
    <w:rsid w:val="00133361"/>
    <w:rsid w:val="0014039B"/>
    <w:rsid w:val="001463B7"/>
    <w:rsid w:val="00146443"/>
    <w:rsid w:val="00147DFB"/>
    <w:rsid w:val="001528A3"/>
    <w:rsid w:val="00153471"/>
    <w:rsid w:val="00153BD8"/>
    <w:rsid w:val="00163DE4"/>
    <w:rsid w:val="00163E8D"/>
    <w:rsid w:val="00164386"/>
    <w:rsid w:val="0016487D"/>
    <w:rsid w:val="00166B38"/>
    <w:rsid w:val="001702A5"/>
    <w:rsid w:val="00170FF0"/>
    <w:rsid w:val="00172493"/>
    <w:rsid w:val="00173D1B"/>
    <w:rsid w:val="001757BE"/>
    <w:rsid w:val="001758EA"/>
    <w:rsid w:val="0017766D"/>
    <w:rsid w:val="00177CDB"/>
    <w:rsid w:val="00181FFC"/>
    <w:rsid w:val="00182715"/>
    <w:rsid w:val="001928AC"/>
    <w:rsid w:val="001A1EA3"/>
    <w:rsid w:val="001A2CF5"/>
    <w:rsid w:val="001A381E"/>
    <w:rsid w:val="001A429A"/>
    <w:rsid w:val="001B5C36"/>
    <w:rsid w:val="001C0573"/>
    <w:rsid w:val="001C579F"/>
    <w:rsid w:val="001C64C9"/>
    <w:rsid w:val="001C68E0"/>
    <w:rsid w:val="001D30B1"/>
    <w:rsid w:val="001D30EE"/>
    <w:rsid w:val="001D58B3"/>
    <w:rsid w:val="001D7CE6"/>
    <w:rsid w:val="001E1620"/>
    <w:rsid w:val="001E1BC8"/>
    <w:rsid w:val="001E3204"/>
    <w:rsid w:val="001E46AC"/>
    <w:rsid w:val="001F00E2"/>
    <w:rsid w:val="001F1DEA"/>
    <w:rsid w:val="001F7F0F"/>
    <w:rsid w:val="002000FC"/>
    <w:rsid w:val="002028B5"/>
    <w:rsid w:val="00202BB0"/>
    <w:rsid w:val="00203A93"/>
    <w:rsid w:val="002103EF"/>
    <w:rsid w:val="002134D6"/>
    <w:rsid w:val="00213F00"/>
    <w:rsid w:val="002144C5"/>
    <w:rsid w:val="00216F16"/>
    <w:rsid w:val="00217537"/>
    <w:rsid w:val="0022086A"/>
    <w:rsid w:val="00222503"/>
    <w:rsid w:val="002238E3"/>
    <w:rsid w:val="00225948"/>
    <w:rsid w:val="00233046"/>
    <w:rsid w:val="002330CF"/>
    <w:rsid w:val="0023376C"/>
    <w:rsid w:val="00234079"/>
    <w:rsid w:val="00234412"/>
    <w:rsid w:val="00234744"/>
    <w:rsid w:val="0023488B"/>
    <w:rsid w:val="00235513"/>
    <w:rsid w:val="002414DD"/>
    <w:rsid w:val="00242959"/>
    <w:rsid w:val="00245150"/>
    <w:rsid w:val="00245255"/>
    <w:rsid w:val="00247D29"/>
    <w:rsid w:val="00254BBD"/>
    <w:rsid w:val="002556A2"/>
    <w:rsid w:val="00255786"/>
    <w:rsid w:val="002613BE"/>
    <w:rsid w:val="002616C7"/>
    <w:rsid w:val="0026405C"/>
    <w:rsid w:val="00276406"/>
    <w:rsid w:val="00276B9E"/>
    <w:rsid w:val="00277A30"/>
    <w:rsid w:val="00277D0E"/>
    <w:rsid w:val="00280427"/>
    <w:rsid w:val="0028047A"/>
    <w:rsid w:val="00283DB0"/>
    <w:rsid w:val="0028443E"/>
    <w:rsid w:val="00285AE0"/>
    <w:rsid w:val="00290A91"/>
    <w:rsid w:val="00291802"/>
    <w:rsid w:val="00295F1A"/>
    <w:rsid w:val="002963E5"/>
    <w:rsid w:val="00297817"/>
    <w:rsid w:val="002A1267"/>
    <w:rsid w:val="002A2308"/>
    <w:rsid w:val="002A3557"/>
    <w:rsid w:val="002A3B18"/>
    <w:rsid w:val="002A58F7"/>
    <w:rsid w:val="002B358B"/>
    <w:rsid w:val="002B38FA"/>
    <w:rsid w:val="002B6868"/>
    <w:rsid w:val="002C5018"/>
    <w:rsid w:val="002D09E8"/>
    <w:rsid w:val="002D4E1E"/>
    <w:rsid w:val="002D68AC"/>
    <w:rsid w:val="002D73B4"/>
    <w:rsid w:val="002D7CDD"/>
    <w:rsid w:val="002E1DF4"/>
    <w:rsid w:val="002E24C7"/>
    <w:rsid w:val="002E329B"/>
    <w:rsid w:val="002E3A0B"/>
    <w:rsid w:val="002F1007"/>
    <w:rsid w:val="002F26E3"/>
    <w:rsid w:val="002F27FF"/>
    <w:rsid w:val="002F3B29"/>
    <w:rsid w:val="002F79E7"/>
    <w:rsid w:val="00301A52"/>
    <w:rsid w:val="0030621C"/>
    <w:rsid w:val="00307BD5"/>
    <w:rsid w:val="00310A12"/>
    <w:rsid w:val="00310BA4"/>
    <w:rsid w:val="003134C5"/>
    <w:rsid w:val="00313B4F"/>
    <w:rsid w:val="00314262"/>
    <w:rsid w:val="003178E5"/>
    <w:rsid w:val="00324166"/>
    <w:rsid w:val="0032677A"/>
    <w:rsid w:val="00327BA8"/>
    <w:rsid w:val="00330179"/>
    <w:rsid w:val="00335181"/>
    <w:rsid w:val="00336224"/>
    <w:rsid w:val="00336611"/>
    <w:rsid w:val="00337202"/>
    <w:rsid w:val="0033769E"/>
    <w:rsid w:val="00342EB1"/>
    <w:rsid w:val="00343613"/>
    <w:rsid w:val="00346255"/>
    <w:rsid w:val="003533FC"/>
    <w:rsid w:val="00354139"/>
    <w:rsid w:val="00357A47"/>
    <w:rsid w:val="00360942"/>
    <w:rsid w:val="0036113F"/>
    <w:rsid w:val="00363D59"/>
    <w:rsid w:val="003643E5"/>
    <w:rsid w:val="00365602"/>
    <w:rsid w:val="00365A96"/>
    <w:rsid w:val="00367703"/>
    <w:rsid w:val="00370B4A"/>
    <w:rsid w:val="00371C0E"/>
    <w:rsid w:val="003740B6"/>
    <w:rsid w:val="003761F2"/>
    <w:rsid w:val="0038011A"/>
    <w:rsid w:val="0038168B"/>
    <w:rsid w:val="0038512F"/>
    <w:rsid w:val="003975D4"/>
    <w:rsid w:val="00397DBB"/>
    <w:rsid w:val="003A0445"/>
    <w:rsid w:val="003A08C3"/>
    <w:rsid w:val="003A1450"/>
    <w:rsid w:val="003A5CC9"/>
    <w:rsid w:val="003A63B9"/>
    <w:rsid w:val="003A66B7"/>
    <w:rsid w:val="003B1232"/>
    <w:rsid w:val="003B1271"/>
    <w:rsid w:val="003B1E50"/>
    <w:rsid w:val="003B3F4A"/>
    <w:rsid w:val="003B5A6C"/>
    <w:rsid w:val="003B5BF8"/>
    <w:rsid w:val="003C2314"/>
    <w:rsid w:val="003C2AF6"/>
    <w:rsid w:val="003C401D"/>
    <w:rsid w:val="003C4485"/>
    <w:rsid w:val="003C486E"/>
    <w:rsid w:val="003D3FAE"/>
    <w:rsid w:val="003D42F1"/>
    <w:rsid w:val="003D6A8B"/>
    <w:rsid w:val="003E1C66"/>
    <w:rsid w:val="003E34E2"/>
    <w:rsid w:val="003E4BB3"/>
    <w:rsid w:val="003E5FE8"/>
    <w:rsid w:val="003F0F8B"/>
    <w:rsid w:val="00404278"/>
    <w:rsid w:val="004061E5"/>
    <w:rsid w:val="00411F85"/>
    <w:rsid w:val="00412723"/>
    <w:rsid w:val="0041294E"/>
    <w:rsid w:val="00416FA1"/>
    <w:rsid w:val="004179E8"/>
    <w:rsid w:val="00417B2E"/>
    <w:rsid w:val="00420193"/>
    <w:rsid w:val="00421F79"/>
    <w:rsid w:val="00423213"/>
    <w:rsid w:val="004233ED"/>
    <w:rsid w:val="00431222"/>
    <w:rsid w:val="00432BED"/>
    <w:rsid w:val="004336EC"/>
    <w:rsid w:val="00436138"/>
    <w:rsid w:val="00440205"/>
    <w:rsid w:val="0044064F"/>
    <w:rsid w:val="004457DB"/>
    <w:rsid w:val="00451C42"/>
    <w:rsid w:val="0045293F"/>
    <w:rsid w:val="004543B9"/>
    <w:rsid w:val="00454BAC"/>
    <w:rsid w:val="00456859"/>
    <w:rsid w:val="00457C40"/>
    <w:rsid w:val="00460BE0"/>
    <w:rsid w:val="004620EC"/>
    <w:rsid w:val="004628CE"/>
    <w:rsid w:val="00463186"/>
    <w:rsid w:val="00465DCD"/>
    <w:rsid w:val="00467386"/>
    <w:rsid w:val="0047017D"/>
    <w:rsid w:val="00472E64"/>
    <w:rsid w:val="004730EC"/>
    <w:rsid w:val="00474189"/>
    <w:rsid w:val="00477022"/>
    <w:rsid w:val="004830F3"/>
    <w:rsid w:val="0048451A"/>
    <w:rsid w:val="00484BD8"/>
    <w:rsid w:val="00485289"/>
    <w:rsid w:val="004876B8"/>
    <w:rsid w:val="00492F80"/>
    <w:rsid w:val="0049782E"/>
    <w:rsid w:val="004A1DE2"/>
    <w:rsid w:val="004A2EF9"/>
    <w:rsid w:val="004A30C8"/>
    <w:rsid w:val="004A657D"/>
    <w:rsid w:val="004B3A36"/>
    <w:rsid w:val="004B402C"/>
    <w:rsid w:val="004B5B7D"/>
    <w:rsid w:val="004C0182"/>
    <w:rsid w:val="004C16C7"/>
    <w:rsid w:val="004C53E7"/>
    <w:rsid w:val="004C6A31"/>
    <w:rsid w:val="004D0EFB"/>
    <w:rsid w:val="004D1A9C"/>
    <w:rsid w:val="004D4186"/>
    <w:rsid w:val="004E0C92"/>
    <w:rsid w:val="004E1A4E"/>
    <w:rsid w:val="004E5945"/>
    <w:rsid w:val="004F4B4C"/>
    <w:rsid w:val="004F54FF"/>
    <w:rsid w:val="004F6149"/>
    <w:rsid w:val="004F7B00"/>
    <w:rsid w:val="00502AEC"/>
    <w:rsid w:val="005033E9"/>
    <w:rsid w:val="005037D8"/>
    <w:rsid w:val="00504F28"/>
    <w:rsid w:val="005073E6"/>
    <w:rsid w:val="005074EA"/>
    <w:rsid w:val="005078C8"/>
    <w:rsid w:val="00512D28"/>
    <w:rsid w:val="005134EB"/>
    <w:rsid w:val="00513C26"/>
    <w:rsid w:val="0051459A"/>
    <w:rsid w:val="00515F3F"/>
    <w:rsid w:val="00517D94"/>
    <w:rsid w:val="00521092"/>
    <w:rsid w:val="00524C1B"/>
    <w:rsid w:val="0052632E"/>
    <w:rsid w:val="005356F9"/>
    <w:rsid w:val="0053711F"/>
    <w:rsid w:val="00542AF2"/>
    <w:rsid w:val="00543DAE"/>
    <w:rsid w:val="00544CCF"/>
    <w:rsid w:val="00556E62"/>
    <w:rsid w:val="00557364"/>
    <w:rsid w:val="00562137"/>
    <w:rsid w:val="00564250"/>
    <w:rsid w:val="00566D95"/>
    <w:rsid w:val="0057213F"/>
    <w:rsid w:val="00575C93"/>
    <w:rsid w:val="00580C72"/>
    <w:rsid w:val="00581DCF"/>
    <w:rsid w:val="00585B69"/>
    <w:rsid w:val="00587E5B"/>
    <w:rsid w:val="00591CFE"/>
    <w:rsid w:val="00594501"/>
    <w:rsid w:val="00596609"/>
    <w:rsid w:val="00596D17"/>
    <w:rsid w:val="005A1348"/>
    <w:rsid w:val="005A25D3"/>
    <w:rsid w:val="005A49DD"/>
    <w:rsid w:val="005A6AEB"/>
    <w:rsid w:val="005B082D"/>
    <w:rsid w:val="005B093C"/>
    <w:rsid w:val="005B0F19"/>
    <w:rsid w:val="005B13AA"/>
    <w:rsid w:val="005B6069"/>
    <w:rsid w:val="005B63D8"/>
    <w:rsid w:val="005C16B6"/>
    <w:rsid w:val="005C290E"/>
    <w:rsid w:val="005C4E21"/>
    <w:rsid w:val="005C718D"/>
    <w:rsid w:val="005C79C6"/>
    <w:rsid w:val="005D056A"/>
    <w:rsid w:val="005D24E0"/>
    <w:rsid w:val="005D2CD5"/>
    <w:rsid w:val="005D37DB"/>
    <w:rsid w:val="005D6D87"/>
    <w:rsid w:val="005E2D5E"/>
    <w:rsid w:val="005E33B9"/>
    <w:rsid w:val="005E426B"/>
    <w:rsid w:val="005E5114"/>
    <w:rsid w:val="005E6800"/>
    <w:rsid w:val="005F1453"/>
    <w:rsid w:val="005F6747"/>
    <w:rsid w:val="005F737C"/>
    <w:rsid w:val="005F7B9D"/>
    <w:rsid w:val="006011E3"/>
    <w:rsid w:val="00601CFC"/>
    <w:rsid w:val="00603ACC"/>
    <w:rsid w:val="00603BE6"/>
    <w:rsid w:val="006134F4"/>
    <w:rsid w:val="00620E56"/>
    <w:rsid w:val="00622BA3"/>
    <w:rsid w:val="00630CD3"/>
    <w:rsid w:val="0063254C"/>
    <w:rsid w:val="00632F51"/>
    <w:rsid w:val="00635B26"/>
    <w:rsid w:val="00635FF4"/>
    <w:rsid w:val="00640100"/>
    <w:rsid w:val="0065019A"/>
    <w:rsid w:val="00653950"/>
    <w:rsid w:val="006547EE"/>
    <w:rsid w:val="0065530B"/>
    <w:rsid w:val="00660D79"/>
    <w:rsid w:val="006612C6"/>
    <w:rsid w:val="00661C7B"/>
    <w:rsid w:val="00661FCB"/>
    <w:rsid w:val="00662D53"/>
    <w:rsid w:val="0066379B"/>
    <w:rsid w:val="00665AFA"/>
    <w:rsid w:val="006667BB"/>
    <w:rsid w:val="0067088D"/>
    <w:rsid w:val="00671274"/>
    <w:rsid w:val="00672103"/>
    <w:rsid w:val="006752BB"/>
    <w:rsid w:val="00675C89"/>
    <w:rsid w:val="0067775E"/>
    <w:rsid w:val="0067786A"/>
    <w:rsid w:val="00683F37"/>
    <w:rsid w:val="006907DD"/>
    <w:rsid w:val="00691E7B"/>
    <w:rsid w:val="00692AD8"/>
    <w:rsid w:val="006A14D6"/>
    <w:rsid w:val="006A2577"/>
    <w:rsid w:val="006A52C9"/>
    <w:rsid w:val="006B29FA"/>
    <w:rsid w:val="006B4518"/>
    <w:rsid w:val="006C21D5"/>
    <w:rsid w:val="006C38E9"/>
    <w:rsid w:val="006C6FB1"/>
    <w:rsid w:val="006C739C"/>
    <w:rsid w:val="006D0AF4"/>
    <w:rsid w:val="006D3BA9"/>
    <w:rsid w:val="006E0C8C"/>
    <w:rsid w:val="006E1DDE"/>
    <w:rsid w:val="006E239F"/>
    <w:rsid w:val="006E2ABD"/>
    <w:rsid w:val="006E3CF8"/>
    <w:rsid w:val="006E62DC"/>
    <w:rsid w:val="006E68B9"/>
    <w:rsid w:val="006F083E"/>
    <w:rsid w:val="006F4FF8"/>
    <w:rsid w:val="006F51F8"/>
    <w:rsid w:val="006F63D1"/>
    <w:rsid w:val="007030B1"/>
    <w:rsid w:val="00703B9A"/>
    <w:rsid w:val="00705B2C"/>
    <w:rsid w:val="00707BAE"/>
    <w:rsid w:val="0071011C"/>
    <w:rsid w:val="0071073D"/>
    <w:rsid w:val="007107EA"/>
    <w:rsid w:val="00711D7D"/>
    <w:rsid w:val="007123F7"/>
    <w:rsid w:val="007153D4"/>
    <w:rsid w:val="0071551B"/>
    <w:rsid w:val="0071578D"/>
    <w:rsid w:val="007208FB"/>
    <w:rsid w:val="00723D70"/>
    <w:rsid w:val="00723E48"/>
    <w:rsid w:val="00725574"/>
    <w:rsid w:val="00726CDB"/>
    <w:rsid w:val="0073163D"/>
    <w:rsid w:val="0073634C"/>
    <w:rsid w:val="00736708"/>
    <w:rsid w:val="007479A5"/>
    <w:rsid w:val="0075094D"/>
    <w:rsid w:val="007515E5"/>
    <w:rsid w:val="00754476"/>
    <w:rsid w:val="007557EF"/>
    <w:rsid w:val="00755B76"/>
    <w:rsid w:val="0076011B"/>
    <w:rsid w:val="00767939"/>
    <w:rsid w:val="00771A59"/>
    <w:rsid w:val="0077319A"/>
    <w:rsid w:val="0078243C"/>
    <w:rsid w:val="00782570"/>
    <w:rsid w:val="00784377"/>
    <w:rsid w:val="0078533B"/>
    <w:rsid w:val="0078630F"/>
    <w:rsid w:val="007918F8"/>
    <w:rsid w:val="007954D2"/>
    <w:rsid w:val="00795DAD"/>
    <w:rsid w:val="007963C2"/>
    <w:rsid w:val="00797D83"/>
    <w:rsid w:val="007A41D3"/>
    <w:rsid w:val="007B4E42"/>
    <w:rsid w:val="007B5488"/>
    <w:rsid w:val="007B6416"/>
    <w:rsid w:val="007C1224"/>
    <w:rsid w:val="007C734D"/>
    <w:rsid w:val="007D04F0"/>
    <w:rsid w:val="007D6A8F"/>
    <w:rsid w:val="007D75AD"/>
    <w:rsid w:val="007E1031"/>
    <w:rsid w:val="007E1999"/>
    <w:rsid w:val="007E413A"/>
    <w:rsid w:val="007E6461"/>
    <w:rsid w:val="007F2167"/>
    <w:rsid w:val="007F429F"/>
    <w:rsid w:val="007F7846"/>
    <w:rsid w:val="00800B23"/>
    <w:rsid w:val="00801CB0"/>
    <w:rsid w:val="00805B1B"/>
    <w:rsid w:val="00806529"/>
    <w:rsid w:val="0080787F"/>
    <w:rsid w:val="00810A35"/>
    <w:rsid w:val="00811152"/>
    <w:rsid w:val="00811956"/>
    <w:rsid w:val="00812416"/>
    <w:rsid w:val="00813758"/>
    <w:rsid w:val="00813A1A"/>
    <w:rsid w:val="00814728"/>
    <w:rsid w:val="00817EC2"/>
    <w:rsid w:val="00821653"/>
    <w:rsid w:val="008308FB"/>
    <w:rsid w:val="00831165"/>
    <w:rsid w:val="008323C4"/>
    <w:rsid w:val="00835161"/>
    <w:rsid w:val="00835C5B"/>
    <w:rsid w:val="00836480"/>
    <w:rsid w:val="008415B6"/>
    <w:rsid w:val="00842934"/>
    <w:rsid w:val="00846466"/>
    <w:rsid w:val="00846B66"/>
    <w:rsid w:val="00846DF0"/>
    <w:rsid w:val="00851451"/>
    <w:rsid w:val="008568CE"/>
    <w:rsid w:val="00861ADA"/>
    <w:rsid w:val="00861C36"/>
    <w:rsid w:val="008657DA"/>
    <w:rsid w:val="00865A3B"/>
    <w:rsid w:val="00865B55"/>
    <w:rsid w:val="00866560"/>
    <w:rsid w:val="0087127E"/>
    <w:rsid w:val="00871290"/>
    <w:rsid w:val="008749C1"/>
    <w:rsid w:val="00880690"/>
    <w:rsid w:val="008806AC"/>
    <w:rsid w:val="0088258E"/>
    <w:rsid w:val="0088745F"/>
    <w:rsid w:val="008922E5"/>
    <w:rsid w:val="008932E9"/>
    <w:rsid w:val="008933F5"/>
    <w:rsid w:val="00895270"/>
    <w:rsid w:val="008A12F9"/>
    <w:rsid w:val="008A235C"/>
    <w:rsid w:val="008A5C64"/>
    <w:rsid w:val="008A65D5"/>
    <w:rsid w:val="008A7A8D"/>
    <w:rsid w:val="008B17D8"/>
    <w:rsid w:val="008B1D2A"/>
    <w:rsid w:val="008B1ECC"/>
    <w:rsid w:val="008B2A73"/>
    <w:rsid w:val="008B4468"/>
    <w:rsid w:val="008B5968"/>
    <w:rsid w:val="008B5C56"/>
    <w:rsid w:val="008B6D61"/>
    <w:rsid w:val="008B6FF2"/>
    <w:rsid w:val="008B7AD8"/>
    <w:rsid w:val="008C2C7D"/>
    <w:rsid w:val="008C31D0"/>
    <w:rsid w:val="008C573E"/>
    <w:rsid w:val="008C5F1F"/>
    <w:rsid w:val="008C6808"/>
    <w:rsid w:val="008C6AFD"/>
    <w:rsid w:val="008D04C3"/>
    <w:rsid w:val="008D1404"/>
    <w:rsid w:val="008E790B"/>
    <w:rsid w:val="008E7BF7"/>
    <w:rsid w:val="008F01ED"/>
    <w:rsid w:val="008F1CC7"/>
    <w:rsid w:val="008F3112"/>
    <w:rsid w:val="008F3924"/>
    <w:rsid w:val="008F508A"/>
    <w:rsid w:val="00901734"/>
    <w:rsid w:val="00904068"/>
    <w:rsid w:val="00906648"/>
    <w:rsid w:val="0090714D"/>
    <w:rsid w:val="0091153F"/>
    <w:rsid w:val="00911BEE"/>
    <w:rsid w:val="00912A25"/>
    <w:rsid w:val="009133E4"/>
    <w:rsid w:val="0091793E"/>
    <w:rsid w:val="009215E2"/>
    <w:rsid w:val="00921AFA"/>
    <w:rsid w:val="00923196"/>
    <w:rsid w:val="00924168"/>
    <w:rsid w:val="00930582"/>
    <w:rsid w:val="009305D9"/>
    <w:rsid w:val="00934CF4"/>
    <w:rsid w:val="00943DDA"/>
    <w:rsid w:val="0094449C"/>
    <w:rsid w:val="0094485B"/>
    <w:rsid w:val="009455E3"/>
    <w:rsid w:val="00945F08"/>
    <w:rsid w:val="00946DD6"/>
    <w:rsid w:val="0094722D"/>
    <w:rsid w:val="0095420A"/>
    <w:rsid w:val="009569C1"/>
    <w:rsid w:val="00960A7F"/>
    <w:rsid w:val="0096312F"/>
    <w:rsid w:val="009659FA"/>
    <w:rsid w:val="00966D5C"/>
    <w:rsid w:val="009722F1"/>
    <w:rsid w:val="009764E0"/>
    <w:rsid w:val="00976FD5"/>
    <w:rsid w:val="009805C2"/>
    <w:rsid w:val="00982F4F"/>
    <w:rsid w:val="00986B12"/>
    <w:rsid w:val="009906BE"/>
    <w:rsid w:val="0099254B"/>
    <w:rsid w:val="00994365"/>
    <w:rsid w:val="0099738E"/>
    <w:rsid w:val="0099764E"/>
    <w:rsid w:val="00997CD9"/>
    <w:rsid w:val="009A0B00"/>
    <w:rsid w:val="009A30F5"/>
    <w:rsid w:val="009A368B"/>
    <w:rsid w:val="009A53F2"/>
    <w:rsid w:val="009A6608"/>
    <w:rsid w:val="009A6D0C"/>
    <w:rsid w:val="009A77BA"/>
    <w:rsid w:val="009B2D78"/>
    <w:rsid w:val="009B39EE"/>
    <w:rsid w:val="009B4090"/>
    <w:rsid w:val="009B5C7D"/>
    <w:rsid w:val="009B7AFE"/>
    <w:rsid w:val="009C016A"/>
    <w:rsid w:val="009C0982"/>
    <w:rsid w:val="009C145C"/>
    <w:rsid w:val="009C3757"/>
    <w:rsid w:val="009C3DBD"/>
    <w:rsid w:val="009C69FD"/>
    <w:rsid w:val="009C6CC4"/>
    <w:rsid w:val="009C7886"/>
    <w:rsid w:val="009D1BD8"/>
    <w:rsid w:val="009E0090"/>
    <w:rsid w:val="009E009C"/>
    <w:rsid w:val="009E077A"/>
    <w:rsid w:val="009E1773"/>
    <w:rsid w:val="009E19B9"/>
    <w:rsid w:val="009E2F35"/>
    <w:rsid w:val="009E5173"/>
    <w:rsid w:val="009E6816"/>
    <w:rsid w:val="009F1C82"/>
    <w:rsid w:val="009F3E12"/>
    <w:rsid w:val="009F40B8"/>
    <w:rsid w:val="009F471B"/>
    <w:rsid w:val="009F4DCC"/>
    <w:rsid w:val="009F5DCA"/>
    <w:rsid w:val="00A07F79"/>
    <w:rsid w:val="00A10DD7"/>
    <w:rsid w:val="00A1246C"/>
    <w:rsid w:val="00A12716"/>
    <w:rsid w:val="00A13B91"/>
    <w:rsid w:val="00A15A82"/>
    <w:rsid w:val="00A1654E"/>
    <w:rsid w:val="00A21732"/>
    <w:rsid w:val="00A223FB"/>
    <w:rsid w:val="00A248C0"/>
    <w:rsid w:val="00A27273"/>
    <w:rsid w:val="00A31A4E"/>
    <w:rsid w:val="00A35030"/>
    <w:rsid w:val="00A3788E"/>
    <w:rsid w:val="00A458FF"/>
    <w:rsid w:val="00A46BBD"/>
    <w:rsid w:val="00A478FF"/>
    <w:rsid w:val="00A533EF"/>
    <w:rsid w:val="00A60CF3"/>
    <w:rsid w:val="00A63F61"/>
    <w:rsid w:val="00A63FE3"/>
    <w:rsid w:val="00A6643B"/>
    <w:rsid w:val="00A70DC2"/>
    <w:rsid w:val="00A70E13"/>
    <w:rsid w:val="00A73991"/>
    <w:rsid w:val="00A73A43"/>
    <w:rsid w:val="00A75D49"/>
    <w:rsid w:val="00A767AE"/>
    <w:rsid w:val="00A80AA6"/>
    <w:rsid w:val="00A81475"/>
    <w:rsid w:val="00A86AB9"/>
    <w:rsid w:val="00A90EF3"/>
    <w:rsid w:val="00A914A3"/>
    <w:rsid w:val="00A92039"/>
    <w:rsid w:val="00A925D5"/>
    <w:rsid w:val="00A942BD"/>
    <w:rsid w:val="00A9449A"/>
    <w:rsid w:val="00AA0F0E"/>
    <w:rsid w:val="00AA2890"/>
    <w:rsid w:val="00AA3E2A"/>
    <w:rsid w:val="00AA7A8D"/>
    <w:rsid w:val="00AB2702"/>
    <w:rsid w:val="00AB4238"/>
    <w:rsid w:val="00AB65AB"/>
    <w:rsid w:val="00AC18A5"/>
    <w:rsid w:val="00AC3300"/>
    <w:rsid w:val="00AC3922"/>
    <w:rsid w:val="00AC736A"/>
    <w:rsid w:val="00AC74B9"/>
    <w:rsid w:val="00AD2D9D"/>
    <w:rsid w:val="00AD342A"/>
    <w:rsid w:val="00AD6ABC"/>
    <w:rsid w:val="00AD6C89"/>
    <w:rsid w:val="00AE0D80"/>
    <w:rsid w:val="00AE116C"/>
    <w:rsid w:val="00AE1FA9"/>
    <w:rsid w:val="00AE433E"/>
    <w:rsid w:val="00AE6A9A"/>
    <w:rsid w:val="00AF0FDE"/>
    <w:rsid w:val="00AF25F9"/>
    <w:rsid w:val="00AF3B70"/>
    <w:rsid w:val="00AF6140"/>
    <w:rsid w:val="00AF7305"/>
    <w:rsid w:val="00B01EE0"/>
    <w:rsid w:val="00B038A0"/>
    <w:rsid w:val="00B06BB8"/>
    <w:rsid w:val="00B10EEA"/>
    <w:rsid w:val="00B13D9F"/>
    <w:rsid w:val="00B14005"/>
    <w:rsid w:val="00B177B8"/>
    <w:rsid w:val="00B17D41"/>
    <w:rsid w:val="00B2199D"/>
    <w:rsid w:val="00B304F2"/>
    <w:rsid w:val="00B30711"/>
    <w:rsid w:val="00B30B38"/>
    <w:rsid w:val="00B312A9"/>
    <w:rsid w:val="00B36935"/>
    <w:rsid w:val="00B373E1"/>
    <w:rsid w:val="00B37A68"/>
    <w:rsid w:val="00B40CDB"/>
    <w:rsid w:val="00B45235"/>
    <w:rsid w:val="00B463EE"/>
    <w:rsid w:val="00B47BC2"/>
    <w:rsid w:val="00B544FE"/>
    <w:rsid w:val="00B545D3"/>
    <w:rsid w:val="00B55CDA"/>
    <w:rsid w:val="00B654E1"/>
    <w:rsid w:val="00B65F34"/>
    <w:rsid w:val="00B70E80"/>
    <w:rsid w:val="00B73452"/>
    <w:rsid w:val="00B768A4"/>
    <w:rsid w:val="00B77354"/>
    <w:rsid w:val="00B814EE"/>
    <w:rsid w:val="00B92E1D"/>
    <w:rsid w:val="00B9571F"/>
    <w:rsid w:val="00B962F1"/>
    <w:rsid w:val="00BA09B7"/>
    <w:rsid w:val="00BA0AFF"/>
    <w:rsid w:val="00BA3687"/>
    <w:rsid w:val="00BA4C70"/>
    <w:rsid w:val="00BA733F"/>
    <w:rsid w:val="00BB37C7"/>
    <w:rsid w:val="00BB3AE7"/>
    <w:rsid w:val="00BB4F69"/>
    <w:rsid w:val="00BB5470"/>
    <w:rsid w:val="00BB6351"/>
    <w:rsid w:val="00BC21EE"/>
    <w:rsid w:val="00BC6755"/>
    <w:rsid w:val="00BD2442"/>
    <w:rsid w:val="00BD276A"/>
    <w:rsid w:val="00BD4F1F"/>
    <w:rsid w:val="00BD7519"/>
    <w:rsid w:val="00BE00EF"/>
    <w:rsid w:val="00BE088D"/>
    <w:rsid w:val="00BE1FFE"/>
    <w:rsid w:val="00BE29C2"/>
    <w:rsid w:val="00BE4375"/>
    <w:rsid w:val="00BF059F"/>
    <w:rsid w:val="00BF1AD5"/>
    <w:rsid w:val="00BF2B7F"/>
    <w:rsid w:val="00BF3185"/>
    <w:rsid w:val="00BF4B3E"/>
    <w:rsid w:val="00BF65B6"/>
    <w:rsid w:val="00BF6CC7"/>
    <w:rsid w:val="00BF7947"/>
    <w:rsid w:val="00C03AE7"/>
    <w:rsid w:val="00C04913"/>
    <w:rsid w:val="00C05103"/>
    <w:rsid w:val="00C06509"/>
    <w:rsid w:val="00C1624A"/>
    <w:rsid w:val="00C20039"/>
    <w:rsid w:val="00C21D44"/>
    <w:rsid w:val="00C22015"/>
    <w:rsid w:val="00C230FE"/>
    <w:rsid w:val="00C41729"/>
    <w:rsid w:val="00C43FB1"/>
    <w:rsid w:val="00C44B78"/>
    <w:rsid w:val="00C454BD"/>
    <w:rsid w:val="00C45AFD"/>
    <w:rsid w:val="00C47A7B"/>
    <w:rsid w:val="00C54006"/>
    <w:rsid w:val="00C56D39"/>
    <w:rsid w:val="00C57908"/>
    <w:rsid w:val="00C60DA8"/>
    <w:rsid w:val="00C61FCB"/>
    <w:rsid w:val="00C659BD"/>
    <w:rsid w:val="00C72C59"/>
    <w:rsid w:val="00C75E1A"/>
    <w:rsid w:val="00C7702A"/>
    <w:rsid w:val="00C83154"/>
    <w:rsid w:val="00C84576"/>
    <w:rsid w:val="00C874A2"/>
    <w:rsid w:val="00C8790B"/>
    <w:rsid w:val="00C920E8"/>
    <w:rsid w:val="00CA05C5"/>
    <w:rsid w:val="00CA31BE"/>
    <w:rsid w:val="00CA34E1"/>
    <w:rsid w:val="00CA4D47"/>
    <w:rsid w:val="00CA7E1E"/>
    <w:rsid w:val="00CB317F"/>
    <w:rsid w:val="00CB468C"/>
    <w:rsid w:val="00CB6B44"/>
    <w:rsid w:val="00CB7FBA"/>
    <w:rsid w:val="00CC1FD3"/>
    <w:rsid w:val="00CC63F0"/>
    <w:rsid w:val="00CC6BB6"/>
    <w:rsid w:val="00CC6C35"/>
    <w:rsid w:val="00CC6E5C"/>
    <w:rsid w:val="00CC7100"/>
    <w:rsid w:val="00CD5BB1"/>
    <w:rsid w:val="00CD75FB"/>
    <w:rsid w:val="00CD7984"/>
    <w:rsid w:val="00CE0C5B"/>
    <w:rsid w:val="00CE0EFB"/>
    <w:rsid w:val="00CE2A17"/>
    <w:rsid w:val="00CE321E"/>
    <w:rsid w:val="00CE3DE4"/>
    <w:rsid w:val="00CE41ED"/>
    <w:rsid w:val="00CE6277"/>
    <w:rsid w:val="00CE79D0"/>
    <w:rsid w:val="00CF057E"/>
    <w:rsid w:val="00CF1226"/>
    <w:rsid w:val="00CF2087"/>
    <w:rsid w:val="00CF3C56"/>
    <w:rsid w:val="00CF52E4"/>
    <w:rsid w:val="00CF52F7"/>
    <w:rsid w:val="00CF54C1"/>
    <w:rsid w:val="00CF737B"/>
    <w:rsid w:val="00D00D0D"/>
    <w:rsid w:val="00D014C1"/>
    <w:rsid w:val="00D01C9A"/>
    <w:rsid w:val="00D044B0"/>
    <w:rsid w:val="00D05A1F"/>
    <w:rsid w:val="00D07A5D"/>
    <w:rsid w:val="00D10BAA"/>
    <w:rsid w:val="00D12314"/>
    <w:rsid w:val="00D13575"/>
    <w:rsid w:val="00D13A43"/>
    <w:rsid w:val="00D14AAE"/>
    <w:rsid w:val="00D14C00"/>
    <w:rsid w:val="00D14E57"/>
    <w:rsid w:val="00D16B52"/>
    <w:rsid w:val="00D233F4"/>
    <w:rsid w:val="00D24641"/>
    <w:rsid w:val="00D25D36"/>
    <w:rsid w:val="00D27DFE"/>
    <w:rsid w:val="00D3345B"/>
    <w:rsid w:val="00D34A81"/>
    <w:rsid w:val="00D34E79"/>
    <w:rsid w:val="00D40C6D"/>
    <w:rsid w:val="00D43128"/>
    <w:rsid w:val="00D50132"/>
    <w:rsid w:val="00D56637"/>
    <w:rsid w:val="00D5664C"/>
    <w:rsid w:val="00D64855"/>
    <w:rsid w:val="00D65259"/>
    <w:rsid w:val="00D66CF5"/>
    <w:rsid w:val="00D729DA"/>
    <w:rsid w:val="00D73C6A"/>
    <w:rsid w:val="00D74216"/>
    <w:rsid w:val="00D752AA"/>
    <w:rsid w:val="00D7660F"/>
    <w:rsid w:val="00D77319"/>
    <w:rsid w:val="00D77C8D"/>
    <w:rsid w:val="00D820D4"/>
    <w:rsid w:val="00D85408"/>
    <w:rsid w:val="00D85A3D"/>
    <w:rsid w:val="00D86271"/>
    <w:rsid w:val="00D93EFC"/>
    <w:rsid w:val="00D94634"/>
    <w:rsid w:val="00DA2E90"/>
    <w:rsid w:val="00DA3D20"/>
    <w:rsid w:val="00DA5FBB"/>
    <w:rsid w:val="00DA7442"/>
    <w:rsid w:val="00DA7C50"/>
    <w:rsid w:val="00DB1919"/>
    <w:rsid w:val="00DB1DDF"/>
    <w:rsid w:val="00DB478F"/>
    <w:rsid w:val="00DB4945"/>
    <w:rsid w:val="00DB541F"/>
    <w:rsid w:val="00DB7409"/>
    <w:rsid w:val="00DC03C8"/>
    <w:rsid w:val="00DC1052"/>
    <w:rsid w:val="00DC49B4"/>
    <w:rsid w:val="00DD2E44"/>
    <w:rsid w:val="00DD569E"/>
    <w:rsid w:val="00DE2224"/>
    <w:rsid w:val="00DE3F21"/>
    <w:rsid w:val="00DE6343"/>
    <w:rsid w:val="00DF4A25"/>
    <w:rsid w:val="00DF5C93"/>
    <w:rsid w:val="00DF644C"/>
    <w:rsid w:val="00E03E62"/>
    <w:rsid w:val="00E04CDE"/>
    <w:rsid w:val="00E1061F"/>
    <w:rsid w:val="00E1265C"/>
    <w:rsid w:val="00E12E6E"/>
    <w:rsid w:val="00E131EE"/>
    <w:rsid w:val="00E14CDB"/>
    <w:rsid w:val="00E17CDE"/>
    <w:rsid w:val="00E2131F"/>
    <w:rsid w:val="00E22FC2"/>
    <w:rsid w:val="00E27D82"/>
    <w:rsid w:val="00E3270B"/>
    <w:rsid w:val="00E36683"/>
    <w:rsid w:val="00E372C6"/>
    <w:rsid w:val="00E374C9"/>
    <w:rsid w:val="00E40AB5"/>
    <w:rsid w:val="00E412E5"/>
    <w:rsid w:val="00E41324"/>
    <w:rsid w:val="00E43AC2"/>
    <w:rsid w:val="00E4582E"/>
    <w:rsid w:val="00E4634A"/>
    <w:rsid w:val="00E51F32"/>
    <w:rsid w:val="00E53ABD"/>
    <w:rsid w:val="00E54626"/>
    <w:rsid w:val="00E57FA0"/>
    <w:rsid w:val="00E62EC4"/>
    <w:rsid w:val="00E6300F"/>
    <w:rsid w:val="00E63C17"/>
    <w:rsid w:val="00E66ACF"/>
    <w:rsid w:val="00E72B53"/>
    <w:rsid w:val="00E73A86"/>
    <w:rsid w:val="00E73F20"/>
    <w:rsid w:val="00E747FA"/>
    <w:rsid w:val="00E7583F"/>
    <w:rsid w:val="00E817ED"/>
    <w:rsid w:val="00E84B52"/>
    <w:rsid w:val="00E91D58"/>
    <w:rsid w:val="00E923A9"/>
    <w:rsid w:val="00E95A32"/>
    <w:rsid w:val="00EA1886"/>
    <w:rsid w:val="00EA654D"/>
    <w:rsid w:val="00EA7795"/>
    <w:rsid w:val="00EA794A"/>
    <w:rsid w:val="00EA7F0F"/>
    <w:rsid w:val="00EA7F9D"/>
    <w:rsid w:val="00EB163F"/>
    <w:rsid w:val="00EB293A"/>
    <w:rsid w:val="00EC2C76"/>
    <w:rsid w:val="00EC4741"/>
    <w:rsid w:val="00EC7382"/>
    <w:rsid w:val="00EC7CDE"/>
    <w:rsid w:val="00ED1990"/>
    <w:rsid w:val="00ED1C0D"/>
    <w:rsid w:val="00ED5AD5"/>
    <w:rsid w:val="00EE2812"/>
    <w:rsid w:val="00EF75DC"/>
    <w:rsid w:val="00EF7EBA"/>
    <w:rsid w:val="00EF7F4B"/>
    <w:rsid w:val="00EF7F6A"/>
    <w:rsid w:val="00F01097"/>
    <w:rsid w:val="00F041A5"/>
    <w:rsid w:val="00F05EA2"/>
    <w:rsid w:val="00F065D8"/>
    <w:rsid w:val="00F14B61"/>
    <w:rsid w:val="00F15C0E"/>
    <w:rsid w:val="00F170B8"/>
    <w:rsid w:val="00F24C80"/>
    <w:rsid w:val="00F2578E"/>
    <w:rsid w:val="00F26EE6"/>
    <w:rsid w:val="00F308CC"/>
    <w:rsid w:val="00F32F28"/>
    <w:rsid w:val="00F34D14"/>
    <w:rsid w:val="00F355E1"/>
    <w:rsid w:val="00F37885"/>
    <w:rsid w:val="00F37D18"/>
    <w:rsid w:val="00F40463"/>
    <w:rsid w:val="00F4164C"/>
    <w:rsid w:val="00F43828"/>
    <w:rsid w:val="00F43DE4"/>
    <w:rsid w:val="00F44214"/>
    <w:rsid w:val="00F45DFD"/>
    <w:rsid w:val="00F4661E"/>
    <w:rsid w:val="00F51597"/>
    <w:rsid w:val="00F55007"/>
    <w:rsid w:val="00F61348"/>
    <w:rsid w:val="00F6425E"/>
    <w:rsid w:val="00F651FD"/>
    <w:rsid w:val="00F660A2"/>
    <w:rsid w:val="00F700C4"/>
    <w:rsid w:val="00F70DE9"/>
    <w:rsid w:val="00F74635"/>
    <w:rsid w:val="00F74A9E"/>
    <w:rsid w:val="00F753E4"/>
    <w:rsid w:val="00F764B6"/>
    <w:rsid w:val="00F844FD"/>
    <w:rsid w:val="00F84648"/>
    <w:rsid w:val="00F863CE"/>
    <w:rsid w:val="00F868A0"/>
    <w:rsid w:val="00F86938"/>
    <w:rsid w:val="00F879D7"/>
    <w:rsid w:val="00F9106A"/>
    <w:rsid w:val="00F92CFD"/>
    <w:rsid w:val="00F95281"/>
    <w:rsid w:val="00F962B7"/>
    <w:rsid w:val="00FA0D75"/>
    <w:rsid w:val="00FB0E89"/>
    <w:rsid w:val="00FB1696"/>
    <w:rsid w:val="00FB4365"/>
    <w:rsid w:val="00FC0AFA"/>
    <w:rsid w:val="00FC0F24"/>
    <w:rsid w:val="00FC33FC"/>
    <w:rsid w:val="00FC351B"/>
    <w:rsid w:val="00FC4F27"/>
    <w:rsid w:val="00FC5434"/>
    <w:rsid w:val="00FC5783"/>
    <w:rsid w:val="00FC6077"/>
    <w:rsid w:val="00FC680C"/>
    <w:rsid w:val="00FD018C"/>
    <w:rsid w:val="00FD03B6"/>
    <w:rsid w:val="00FD049A"/>
    <w:rsid w:val="00FD10AD"/>
    <w:rsid w:val="00FD51DB"/>
    <w:rsid w:val="00FE045B"/>
    <w:rsid w:val="00FE3768"/>
    <w:rsid w:val="00FE3C4C"/>
    <w:rsid w:val="00FE5433"/>
    <w:rsid w:val="00FE7A0B"/>
    <w:rsid w:val="00FE7AD3"/>
    <w:rsid w:val="00FF29EE"/>
    <w:rsid w:val="00FF2B45"/>
    <w:rsid w:val="00FF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327142"/>
  <w15:docId w15:val="{5DEF34B7-C2C1-8A4D-B805-69F49442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C2"/>
  </w:style>
  <w:style w:type="paragraph" w:styleId="Heading1">
    <w:name w:val="heading 1"/>
    <w:basedOn w:val="Normal"/>
    <w:next w:val="Normal"/>
    <w:link w:val="Heading1Char"/>
    <w:uiPriority w:val="99"/>
    <w:qFormat/>
    <w:rsid w:val="00E03E6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szCs w:val="20"/>
    </w:rPr>
  </w:style>
  <w:style w:type="paragraph" w:styleId="Heading2">
    <w:name w:val="heading 2"/>
    <w:basedOn w:val="Normal"/>
    <w:next w:val="Normal"/>
    <w:link w:val="Heading2Char"/>
    <w:uiPriority w:val="99"/>
    <w:qFormat/>
    <w:rsid w:val="00E03E62"/>
    <w:pPr>
      <w:keepNext/>
      <w:widowControl w:val="0"/>
      <w:tabs>
        <w:tab w:val="left" w:pos="-720"/>
        <w:tab w:val="left" w:pos="0"/>
        <w:tab w:val="left" w:pos="355"/>
        <w:tab w:val="left" w:pos="720"/>
        <w:tab w:val="left" w:pos="1065"/>
        <w:tab w:val="left" w:pos="1440"/>
        <w:tab w:val="left" w:pos="1776"/>
        <w:tab w:val="left" w:pos="2160"/>
        <w:tab w:val="left" w:pos="2486"/>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s>
      <w:outlineLvl w:val="1"/>
    </w:pPr>
    <w:rPr>
      <w:b/>
      <w:bCs/>
    </w:rPr>
  </w:style>
  <w:style w:type="paragraph" w:styleId="Heading3">
    <w:name w:val="heading 3"/>
    <w:basedOn w:val="Normal"/>
    <w:next w:val="Normal"/>
    <w:link w:val="Heading3Char"/>
    <w:uiPriority w:val="99"/>
    <w:qFormat/>
    <w:rsid w:val="00E03E62"/>
    <w:pPr>
      <w:keepNext/>
      <w:widowControl w:val="0"/>
      <w:numPr>
        <w:ilvl w:val="12"/>
      </w:numPr>
      <w:tabs>
        <w:tab w:val="left" w:pos="-720"/>
        <w:tab w:val="left" w:pos="0"/>
        <w:tab w:val="left" w:pos="355"/>
        <w:tab w:val="left" w:pos="720"/>
        <w:tab w:val="left" w:pos="1065"/>
        <w:tab w:val="left" w:pos="1440"/>
        <w:tab w:val="left" w:pos="1776"/>
        <w:tab w:val="left" w:pos="2160"/>
        <w:tab w:val="left" w:pos="2486"/>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s>
      <w:ind w:left="60"/>
      <w:outlineLvl w:val="2"/>
    </w:pPr>
    <w:rPr>
      <w:b/>
      <w:bCs/>
      <w:u w:val="single"/>
    </w:rPr>
  </w:style>
  <w:style w:type="paragraph" w:styleId="Heading4">
    <w:name w:val="heading 4"/>
    <w:basedOn w:val="Normal"/>
    <w:next w:val="Normal"/>
    <w:link w:val="Heading4Char"/>
    <w:uiPriority w:val="99"/>
    <w:qFormat/>
    <w:rsid w:val="00E03E62"/>
    <w:pPr>
      <w:keepNext/>
      <w:widowControl w:val="0"/>
      <w:numPr>
        <w:ilvl w:val="12"/>
      </w:numPr>
      <w:tabs>
        <w:tab w:val="left" w:pos="-720"/>
        <w:tab w:val="left" w:pos="0"/>
        <w:tab w:val="left" w:pos="240"/>
        <w:tab w:val="left" w:pos="355"/>
        <w:tab w:val="left" w:pos="1065"/>
        <w:tab w:val="left" w:pos="1440"/>
        <w:tab w:val="left" w:pos="1776"/>
        <w:tab w:val="left" w:pos="2160"/>
        <w:tab w:val="left" w:pos="2486"/>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3"/>
    </w:pPr>
    <w:rPr>
      <w:b/>
      <w:bCs/>
      <w:u w:val="single"/>
    </w:rPr>
  </w:style>
  <w:style w:type="paragraph" w:styleId="Heading6">
    <w:name w:val="heading 6"/>
    <w:basedOn w:val="Normal"/>
    <w:next w:val="Normal"/>
    <w:link w:val="Heading6Char"/>
    <w:uiPriority w:val="9"/>
    <w:semiHidden/>
    <w:unhideWhenUsed/>
    <w:qFormat/>
    <w:locked/>
    <w:rsid w:val="00074EB5"/>
    <w:pPr>
      <w:spacing w:before="240" w:after="6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D5AC1"/>
    <w:rPr>
      <w:rFonts w:ascii="Cambria" w:eastAsia="Times New Roman" w:hAnsi="Cambria" w:cs="Times New Roman"/>
      <w:b/>
      <w:bCs/>
      <w:kern w:val="32"/>
      <w:sz w:val="32"/>
      <w:szCs w:val="32"/>
    </w:rPr>
  </w:style>
  <w:style w:type="character" w:customStyle="1" w:styleId="Heading2Char">
    <w:name w:val="Heading 2 Char"/>
    <w:link w:val="Heading2"/>
    <w:uiPriority w:val="99"/>
    <w:rsid w:val="001D5AC1"/>
    <w:rPr>
      <w:rFonts w:ascii="Cambria" w:eastAsia="Times New Roman" w:hAnsi="Cambria" w:cs="Times New Roman"/>
      <w:b/>
      <w:bCs/>
      <w:i/>
      <w:iCs/>
      <w:sz w:val="28"/>
      <w:szCs w:val="28"/>
    </w:rPr>
  </w:style>
  <w:style w:type="character" w:customStyle="1" w:styleId="Heading3Char">
    <w:name w:val="Heading 3 Char"/>
    <w:link w:val="Heading3"/>
    <w:uiPriority w:val="99"/>
    <w:rsid w:val="001D5AC1"/>
    <w:rPr>
      <w:rFonts w:ascii="Cambria" w:eastAsia="Times New Roman" w:hAnsi="Cambria" w:cs="Times New Roman"/>
      <w:b/>
      <w:bCs/>
      <w:sz w:val="26"/>
      <w:szCs w:val="26"/>
    </w:rPr>
  </w:style>
  <w:style w:type="character" w:customStyle="1" w:styleId="Heading4Char">
    <w:name w:val="Heading 4 Char"/>
    <w:link w:val="Heading4"/>
    <w:uiPriority w:val="99"/>
    <w:rsid w:val="001D5AC1"/>
    <w:rPr>
      <w:rFonts w:ascii="Calibri" w:eastAsia="Times New Roman" w:hAnsi="Calibri" w:cs="Times New Roman"/>
      <w:b/>
      <w:bCs/>
      <w:sz w:val="28"/>
      <w:szCs w:val="28"/>
    </w:rPr>
  </w:style>
  <w:style w:type="paragraph" w:styleId="Header">
    <w:name w:val="header"/>
    <w:basedOn w:val="Normal"/>
    <w:link w:val="HeaderChar"/>
    <w:uiPriority w:val="99"/>
    <w:rsid w:val="00E03E62"/>
    <w:pPr>
      <w:tabs>
        <w:tab w:val="center" w:pos="4320"/>
        <w:tab w:val="right" w:pos="8640"/>
      </w:tabs>
    </w:pPr>
    <w:rPr>
      <w:sz w:val="20"/>
      <w:szCs w:val="20"/>
    </w:rPr>
  </w:style>
  <w:style w:type="character" w:customStyle="1" w:styleId="HeaderChar">
    <w:name w:val="Header Char"/>
    <w:link w:val="Header"/>
    <w:uiPriority w:val="99"/>
    <w:rsid w:val="001D5AC1"/>
    <w:rPr>
      <w:sz w:val="24"/>
      <w:szCs w:val="24"/>
    </w:rPr>
  </w:style>
  <w:style w:type="character" w:styleId="PageNumber">
    <w:name w:val="page number"/>
    <w:uiPriority w:val="99"/>
    <w:rsid w:val="00E03E62"/>
    <w:rPr>
      <w:rFonts w:cs="Times New Roman"/>
    </w:rPr>
  </w:style>
  <w:style w:type="paragraph" w:styleId="Footer">
    <w:name w:val="footer"/>
    <w:basedOn w:val="Normal"/>
    <w:link w:val="FooterChar"/>
    <w:uiPriority w:val="99"/>
    <w:rsid w:val="00E03E62"/>
    <w:pPr>
      <w:tabs>
        <w:tab w:val="center" w:pos="4320"/>
        <w:tab w:val="right" w:pos="8640"/>
      </w:tabs>
    </w:pPr>
  </w:style>
  <w:style w:type="character" w:customStyle="1" w:styleId="FooterChar">
    <w:name w:val="Footer Char"/>
    <w:link w:val="Footer"/>
    <w:uiPriority w:val="99"/>
    <w:rsid w:val="001D5AC1"/>
    <w:rPr>
      <w:sz w:val="24"/>
      <w:szCs w:val="24"/>
    </w:rPr>
  </w:style>
  <w:style w:type="paragraph" w:styleId="BodyTextIndent">
    <w:name w:val="Body Text Indent"/>
    <w:basedOn w:val="Normal"/>
    <w:link w:val="BodyTextIndentChar"/>
    <w:uiPriority w:val="99"/>
    <w:rsid w:val="00E03E62"/>
    <w:pPr>
      <w:widowControl w:val="0"/>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0"/>
    </w:pPr>
  </w:style>
  <w:style w:type="character" w:customStyle="1" w:styleId="BodyTextIndentChar">
    <w:name w:val="Body Text Indent Char"/>
    <w:link w:val="BodyTextIndent"/>
    <w:uiPriority w:val="99"/>
    <w:rsid w:val="001D5AC1"/>
    <w:rPr>
      <w:sz w:val="24"/>
      <w:szCs w:val="24"/>
    </w:rPr>
  </w:style>
  <w:style w:type="paragraph" w:styleId="BodyTextIndent2">
    <w:name w:val="Body Text Indent 2"/>
    <w:basedOn w:val="Normal"/>
    <w:link w:val="BodyTextIndent2Char"/>
    <w:uiPriority w:val="99"/>
    <w:rsid w:val="00E03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80"/>
    </w:pPr>
  </w:style>
  <w:style w:type="character" w:customStyle="1" w:styleId="BodyTextIndent2Char">
    <w:name w:val="Body Text Indent 2 Char"/>
    <w:link w:val="BodyTextIndent2"/>
    <w:uiPriority w:val="99"/>
    <w:rsid w:val="001D5AC1"/>
    <w:rPr>
      <w:sz w:val="24"/>
      <w:szCs w:val="24"/>
    </w:rPr>
  </w:style>
  <w:style w:type="paragraph" w:styleId="BodyTextIndent3">
    <w:name w:val="Body Text Indent 3"/>
    <w:basedOn w:val="Normal"/>
    <w:link w:val="BodyTextIndent3Char"/>
    <w:uiPriority w:val="99"/>
    <w:rsid w:val="00E03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00"/>
    </w:pPr>
  </w:style>
  <w:style w:type="character" w:customStyle="1" w:styleId="BodyTextIndent3Char">
    <w:name w:val="Body Text Indent 3 Char"/>
    <w:link w:val="BodyTextIndent3"/>
    <w:uiPriority w:val="99"/>
    <w:rsid w:val="001D5AC1"/>
    <w:rPr>
      <w:sz w:val="16"/>
      <w:szCs w:val="16"/>
    </w:rPr>
  </w:style>
  <w:style w:type="character" w:styleId="Hyperlink">
    <w:name w:val="Hyperlink"/>
    <w:uiPriority w:val="99"/>
    <w:rsid w:val="00E03E62"/>
    <w:rPr>
      <w:rFonts w:cs="Times New Roman"/>
      <w:color w:val="0033CC"/>
      <w:u w:val="single"/>
    </w:rPr>
  </w:style>
  <w:style w:type="character" w:styleId="FollowedHyperlink">
    <w:name w:val="FollowedHyperlink"/>
    <w:uiPriority w:val="99"/>
    <w:rsid w:val="00E03E62"/>
    <w:rPr>
      <w:rFonts w:cs="Times New Roman"/>
      <w:color w:val="800080"/>
      <w:u w:val="single"/>
    </w:rPr>
  </w:style>
  <w:style w:type="paragraph" w:styleId="BodyText">
    <w:name w:val="Body Text"/>
    <w:basedOn w:val="Normal"/>
    <w:link w:val="BodyTextChar"/>
    <w:uiPriority w:val="99"/>
    <w:rsid w:val="00E03E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99CC"/>
    </w:rPr>
  </w:style>
  <w:style w:type="character" w:customStyle="1" w:styleId="BodyTextChar">
    <w:name w:val="Body Text Char"/>
    <w:link w:val="BodyText"/>
    <w:uiPriority w:val="99"/>
    <w:rsid w:val="001D5AC1"/>
    <w:rPr>
      <w:sz w:val="24"/>
      <w:szCs w:val="24"/>
    </w:rPr>
  </w:style>
  <w:style w:type="paragraph" w:styleId="BodyText2">
    <w:name w:val="Body Text 2"/>
    <w:basedOn w:val="Normal"/>
    <w:link w:val="BodyText2Char"/>
    <w:uiPriority w:val="99"/>
    <w:rsid w:val="00E03E6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00"/>
    </w:rPr>
  </w:style>
  <w:style w:type="character" w:customStyle="1" w:styleId="BodyText2Char">
    <w:name w:val="Body Text 2 Char"/>
    <w:link w:val="BodyText2"/>
    <w:uiPriority w:val="99"/>
    <w:rsid w:val="001D5AC1"/>
    <w:rPr>
      <w:sz w:val="24"/>
      <w:szCs w:val="24"/>
    </w:rPr>
  </w:style>
  <w:style w:type="paragraph" w:styleId="BlockText">
    <w:name w:val="Block Text"/>
    <w:basedOn w:val="Normal"/>
    <w:uiPriority w:val="99"/>
    <w:rsid w:val="00E03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20" w:hanging="600"/>
    </w:pPr>
  </w:style>
  <w:style w:type="paragraph" w:styleId="BalloonText">
    <w:name w:val="Balloon Text"/>
    <w:basedOn w:val="Normal"/>
    <w:link w:val="BalloonTextChar"/>
    <w:uiPriority w:val="99"/>
    <w:semiHidden/>
    <w:rsid w:val="001E46AC"/>
    <w:rPr>
      <w:rFonts w:ascii="Tahoma" w:hAnsi="Tahoma" w:cs="Tahoma"/>
      <w:sz w:val="16"/>
      <w:szCs w:val="16"/>
    </w:rPr>
  </w:style>
  <w:style w:type="character" w:customStyle="1" w:styleId="BalloonTextChar">
    <w:name w:val="Balloon Text Char"/>
    <w:link w:val="BalloonText"/>
    <w:uiPriority w:val="99"/>
    <w:semiHidden/>
    <w:rsid w:val="001D5AC1"/>
    <w:rPr>
      <w:sz w:val="0"/>
      <w:szCs w:val="0"/>
    </w:rPr>
  </w:style>
  <w:style w:type="table" w:styleId="TableGrid">
    <w:name w:val="Table Grid"/>
    <w:basedOn w:val="TableNormal"/>
    <w:uiPriority w:val="99"/>
    <w:rsid w:val="00EC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10BA4"/>
    <w:pPr>
      <w:ind w:left="720"/>
    </w:pPr>
  </w:style>
  <w:style w:type="paragraph" w:customStyle="1" w:styleId="Heading61">
    <w:name w:val="Heading 61"/>
    <w:basedOn w:val="Normal"/>
    <w:next w:val="Normal"/>
    <w:uiPriority w:val="9"/>
    <w:semiHidden/>
    <w:unhideWhenUsed/>
    <w:qFormat/>
    <w:rsid w:val="00074EB5"/>
    <w:pPr>
      <w:keepNext/>
      <w:keepLines/>
      <w:spacing w:before="200"/>
      <w:outlineLvl w:val="5"/>
    </w:pPr>
    <w:rPr>
      <w:rFonts w:ascii="Cambria" w:hAnsi="Cambria"/>
      <w:i/>
      <w:iCs/>
      <w:color w:val="243F60"/>
    </w:rPr>
  </w:style>
  <w:style w:type="character" w:customStyle="1" w:styleId="Heading6Char">
    <w:name w:val="Heading 6 Char"/>
    <w:link w:val="Heading6"/>
    <w:uiPriority w:val="9"/>
    <w:semiHidden/>
    <w:rsid w:val="00074EB5"/>
    <w:rPr>
      <w:rFonts w:ascii="Cambria" w:eastAsia="Times New Roman" w:hAnsi="Cambria" w:cs="Times New Roman"/>
      <w:i/>
      <w:iCs/>
      <w:color w:val="243F60"/>
      <w:sz w:val="24"/>
      <w:szCs w:val="24"/>
    </w:rPr>
  </w:style>
  <w:style w:type="character" w:customStyle="1" w:styleId="Heading6Char1">
    <w:name w:val="Heading 6 Char1"/>
    <w:basedOn w:val="DefaultParagraphFont"/>
    <w:semiHidden/>
    <w:rsid w:val="00074EB5"/>
    <w:rPr>
      <w:rFonts w:asciiTheme="minorHAnsi" w:eastAsiaTheme="minorEastAsia" w:hAnsiTheme="minorHAnsi" w:cstheme="minorBidi"/>
      <w:b/>
      <w:bCs/>
      <w:sz w:val="22"/>
      <w:szCs w:val="22"/>
    </w:rPr>
  </w:style>
  <w:style w:type="paragraph" w:styleId="NormalWeb">
    <w:name w:val="Normal (Web)"/>
    <w:basedOn w:val="Normal"/>
    <w:uiPriority w:val="99"/>
    <w:semiHidden/>
    <w:unhideWhenUsed/>
    <w:rsid w:val="00DA2E90"/>
  </w:style>
  <w:style w:type="paragraph" w:customStyle="1" w:styleId="p1">
    <w:name w:val="p1"/>
    <w:basedOn w:val="Normal"/>
    <w:rsid w:val="00F14B61"/>
    <w:rPr>
      <w:rFonts w:ascii="Helvetica" w:hAnsi="Helvetica"/>
      <w:sz w:val="18"/>
      <w:szCs w:val="18"/>
    </w:rPr>
  </w:style>
  <w:style w:type="character" w:customStyle="1" w:styleId="UnresolvedMention1">
    <w:name w:val="Unresolved Mention1"/>
    <w:basedOn w:val="DefaultParagraphFont"/>
    <w:uiPriority w:val="99"/>
    <w:rsid w:val="001024B8"/>
    <w:rPr>
      <w:color w:val="605E5C"/>
      <w:shd w:val="clear" w:color="auto" w:fill="E1DFDD"/>
    </w:rPr>
  </w:style>
  <w:style w:type="character" w:styleId="Strong">
    <w:name w:val="Strong"/>
    <w:basedOn w:val="DefaultParagraphFont"/>
    <w:uiPriority w:val="22"/>
    <w:qFormat/>
    <w:locked/>
    <w:rsid w:val="00A46BBD"/>
    <w:rPr>
      <w:b/>
      <w:bCs/>
    </w:rPr>
  </w:style>
  <w:style w:type="character" w:styleId="CommentReference">
    <w:name w:val="annotation reference"/>
    <w:basedOn w:val="DefaultParagraphFont"/>
    <w:uiPriority w:val="99"/>
    <w:semiHidden/>
    <w:unhideWhenUsed/>
    <w:rsid w:val="00F962B7"/>
    <w:rPr>
      <w:sz w:val="16"/>
      <w:szCs w:val="16"/>
    </w:rPr>
  </w:style>
  <w:style w:type="paragraph" w:styleId="CommentText">
    <w:name w:val="annotation text"/>
    <w:basedOn w:val="Normal"/>
    <w:link w:val="CommentTextChar"/>
    <w:uiPriority w:val="99"/>
    <w:semiHidden/>
    <w:unhideWhenUsed/>
    <w:rsid w:val="00F962B7"/>
    <w:rPr>
      <w:sz w:val="20"/>
      <w:szCs w:val="20"/>
    </w:rPr>
  </w:style>
  <w:style w:type="character" w:customStyle="1" w:styleId="CommentTextChar">
    <w:name w:val="Comment Text Char"/>
    <w:basedOn w:val="DefaultParagraphFont"/>
    <w:link w:val="CommentText"/>
    <w:uiPriority w:val="99"/>
    <w:semiHidden/>
    <w:rsid w:val="00F962B7"/>
    <w:rPr>
      <w:sz w:val="20"/>
      <w:szCs w:val="20"/>
    </w:rPr>
  </w:style>
  <w:style w:type="paragraph" w:styleId="CommentSubject">
    <w:name w:val="annotation subject"/>
    <w:basedOn w:val="CommentText"/>
    <w:next w:val="CommentText"/>
    <w:link w:val="CommentSubjectChar"/>
    <w:uiPriority w:val="99"/>
    <w:semiHidden/>
    <w:unhideWhenUsed/>
    <w:rsid w:val="00F962B7"/>
    <w:rPr>
      <w:b/>
      <w:bCs/>
    </w:rPr>
  </w:style>
  <w:style w:type="character" w:customStyle="1" w:styleId="CommentSubjectChar">
    <w:name w:val="Comment Subject Char"/>
    <w:basedOn w:val="CommentTextChar"/>
    <w:link w:val="CommentSubject"/>
    <w:uiPriority w:val="99"/>
    <w:semiHidden/>
    <w:rsid w:val="00F962B7"/>
    <w:rPr>
      <w:b/>
      <w:bCs/>
      <w:sz w:val="20"/>
      <w:szCs w:val="20"/>
    </w:rPr>
  </w:style>
  <w:style w:type="character" w:styleId="UnresolvedMention">
    <w:name w:val="Unresolved Mention"/>
    <w:basedOn w:val="DefaultParagraphFont"/>
    <w:uiPriority w:val="99"/>
    <w:semiHidden/>
    <w:unhideWhenUsed/>
    <w:rsid w:val="0047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01">
      <w:bodyDiv w:val="1"/>
      <w:marLeft w:val="0"/>
      <w:marRight w:val="0"/>
      <w:marTop w:val="0"/>
      <w:marBottom w:val="0"/>
      <w:divBdr>
        <w:top w:val="none" w:sz="0" w:space="0" w:color="auto"/>
        <w:left w:val="none" w:sz="0" w:space="0" w:color="auto"/>
        <w:bottom w:val="none" w:sz="0" w:space="0" w:color="auto"/>
        <w:right w:val="none" w:sz="0" w:space="0" w:color="auto"/>
      </w:divBdr>
    </w:div>
    <w:div w:id="26298821">
      <w:bodyDiv w:val="1"/>
      <w:marLeft w:val="0"/>
      <w:marRight w:val="0"/>
      <w:marTop w:val="0"/>
      <w:marBottom w:val="0"/>
      <w:divBdr>
        <w:top w:val="none" w:sz="0" w:space="0" w:color="auto"/>
        <w:left w:val="none" w:sz="0" w:space="0" w:color="auto"/>
        <w:bottom w:val="none" w:sz="0" w:space="0" w:color="auto"/>
        <w:right w:val="none" w:sz="0" w:space="0" w:color="auto"/>
      </w:divBdr>
    </w:div>
    <w:div w:id="48386171">
      <w:bodyDiv w:val="1"/>
      <w:marLeft w:val="0"/>
      <w:marRight w:val="0"/>
      <w:marTop w:val="0"/>
      <w:marBottom w:val="0"/>
      <w:divBdr>
        <w:top w:val="none" w:sz="0" w:space="0" w:color="auto"/>
        <w:left w:val="none" w:sz="0" w:space="0" w:color="auto"/>
        <w:bottom w:val="none" w:sz="0" w:space="0" w:color="auto"/>
        <w:right w:val="none" w:sz="0" w:space="0" w:color="auto"/>
      </w:divBdr>
    </w:div>
    <w:div w:id="72246029">
      <w:bodyDiv w:val="1"/>
      <w:marLeft w:val="0"/>
      <w:marRight w:val="0"/>
      <w:marTop w:val="0"/>
      <w:marBottom w:val="0"/>
      <w:divBdr>
        <w:top w:val="none" w:sz="0" w:space="0" w:color="auto"/>
        <w:left w:val="none" w:sz="0" w:space="0" w:color="auto"/>
        <w:bottom w:val="none" w:sz="0" w:space="0" w:color="auto"/>
        <w:right w:val="none" w:sz="0" w:space="0" w:color="auto"/>
      </w:divBdr>
      <w:divsChild>
        <w:div w:id="589238745">
          <w:marLeft w:val="0"/>
          <w:marRight w:val="0"/>
          <w:marTop w:val="0"/>
          <w:marBottom w:val="0"/>
          <w:divBdr>
            <w:top w:val="none" w:sz="0" w:space="0" w:color="auto"/>
            <w:left w:val="none" w:sz="0" w:space="0" w:color="auto"/>
            <w:bottom w:val="none" w:sz="0" w:space="0" w:color="auto"/>
            <w:right w:val="none" w:sz="0" w:space="0" w:color="auto"/>
          </w:divBdr>
        </w:div>
        <w:div w:id="1783106868">
          <w:marLeft w:val="0"/>
          <w:marRight w:val="0"/>
          <w:marTop w:val="0"/>
          <w:marBottom w:val="0"/>
          <w:divBdr>
            <w:top w:val="none" w:sz="0" w:space="0" w:color="auto"/>
            <w:left w:val="none" w:sz="0" w:space="0" w:color="auto"/>
            <w:bottom w:val="none" w:sz="0" w:space="0" w:color="auto"/>
            <w:right w:val="none" w:sz="0" w:space="0" w:color="auto"/>
          </w:divBdr>
          <w:divsChild>
            <w:div w:id="11137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450">
      <w:bodyDiv w:val="1"/>
      <w:marLeft w:val="0"/>
      <w:marRight w:val="0"/>
      <w:marTop w:val="0"/>
      <w:marBottom w:val="0"/>
      <w:divBdr>
        <w:top w:val="none" w:sz="0" w:space="0" w:color="auto"/>
        <w:left w:val="none" w:sz="0" w:space="0" w:color="auto"/>
        <w:bottom w:val="none" w:sz="0" w:space="0" w:color="auto"/>
        <w:right w:val="none" w:sz="0" w:space="0" w:color="auto"/>
      </w:divBdr>
    </w:div>
    <w:div w:id="81220087">
      <w:bodyDiv w:val="1"/>
      <w:marLeft w:val="0"/>
      <w:marRight w:val="0"/>
      <w:marTop w:val="0"/>
      <w:marBottom w:val="0"/>
      <w:divBdr>
        <w:top w:val="none" w:sz="0" w:space="0" w:color="auto"/>
        <w:left w:val="none" w:sz="0" w:space="0" w:color="auto"/>
        <w:bottom w:val="none" w:sz="0" w:space="0" w:color="auto"/>
        <w:right w:val="none" w:sz="0" w:space="0" w:color="auto"/>
      </w:divBdr>
      <w:divsChild>
        <w:div w:id="1193804133">
          <w:marLeft w:val="420"/>
          <w:marRight w:val="0"/>
          <w:marTop w:val="0"/>
          <w:marBottom w:val="0"/>
          <w:divBdr>
            <w:top w:val="none" w:sz="0" w:space="0" w:color="auto"/>
            <w:left w:val="none" w:sz="0" w:space="0" w:color="auto"/>
            <w:bottom w:val="none" w:sz="0" w:space="0" w:color="auto"/>
            <w:right w:val="none" w:sz="0" w:space="0" w:color="auto"/>
          </w:divBdr>
          <w:divsChild>
            <w:div w:id="872962709">
              <w:marLeft w:val="0"/>
              <w:marRight w:val="0"/>
              <w:marTop w:val="34"/>
              <w:marBottom w:val="34"/>
              <w:divBdr>
                <w:top w:val="none" w:sz="0" w:space="0" w:color="auto"/>
                <w:left w:val="none" w:sz="0" w:space="0" w:color="auto"/>
                <w:bottom w:val="none" w:sz="0" w:space="0" w:color="auto"/>
                <w:right w:val="none" w:sz="0" w:space="0" w:color="auto"/>
              </w:divBdr>
            </w:div>
            <w:div w:id="1818572959">
              <w:marLeft w:val="0"/>
              <w:marRight w:val="0"/>
              <w:marTop w:val="0"/>
              <w:marBottom w:val="0"/>
              <w:divBdr>
                <w:top w:val="none" w:sz="0" w:space="0" w:color="auto"/>
                <w:left w:val="none" w:sz="0" w:space="0" w:color="auto"/>
                <w:bottom w:val="none" w:sz="0" w:space="0" w:color="auto"/>
                <w:right w:val="none" w:sz="0" w:space="0" w:color="auto"/>
              </w:divBdr>
              <w:divsChild>
                <w:div w:id="776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0552">
      <w:bodyDiv w:val="1"/>
      <w:marLeft w:val="0"/>
      <w:marRight w:val="0"/>
      <w:marTop w:val="0"/>
      <w:marBottom w:val="0"/>
      <w:divBdr>
        <w:top w:val="none" w:sz="0" w:space="0" w:color="auto"/>
        <w:left w:val="none" w:sz="0" w:space="0" w:color="auto"/>
        <w:bottom w:val="none" w:sz="0" w:space="0" w:color="auto"/>
        <w:right w:val="none" w:sz="0" w:space="0" w:color="auto"/>
      </w:divBdr>
    </w:div>
    <w:div w:id="118500154">
      <w:bodyDiv w:val="1"/>
      <w:marLeft w:val="0"/>
      <w:marRight w:val="0"/>
      <w:marTop w:val="0"/>
      <w:marBottom w:val="0"/>
      <w:divBdr>
        <w:top w:val="none" w:sz="0" w:space="0" w:color="auto"/>
        <w:left w:val="none" w:sz="0" w:space="0" w:color="auto"/>
        <w:bottom w:val="none" w:sz="0" w:space="0" w:color="auto"/>
        <w:right w:val="none" w:sz="0" w:space="0" w:color="auto"/>
      </w:divBdr>
    </w:div>
    <w:div w:id="127625455">
      <w:bodyDiv w:val="1"/>
      <w:marLeft w:val="0"/>
      <w:marRight w:val="0"/>
      <w:marTop w:val="0"/>
      <w:marBottom w:val="0"/>
      <w:divBdr>
        <w:top w:val="none" w:sz="0" w:space="0" w:color="auto"/>
        <w:left w:val="none" w:sz="0" w:space="0" w:color="auto"/>
        <w:bottom w:val="none" w:sz="0" w:space="0" w:color="auto"/>
        <w:right w:val="none" w:sz="0" w:space="0" w:color="auto"/>
      </w:divBdr>
    </w:div>
    <w:div w:id="129325015">
      <w:bodyDiv w:val="1"/>
      <w:marLeft w:val="0"/>
      <w:marRight w:val="0"/>
      <w:marTop w:val="0"/>
      <w:marBottom w:val="0"/>
      <w:divBdr>
        <w:top w:val="none" w:sz="0" w:space="0" w:color="auto"/>
        <w:left w:val="none" w:sz="0" w:space="0" w:color="auto"/>
        <w:bottom w:val="none" w:sz="0" w:space="0" w:color="auto"/>
        <w:right w:val="none" w:sz="0" w:space="0" w:color="auto"/>
      </w:divBdr>
    </w:div>
    <w:div w:id="133765059">
      <w:bodyDiv w:val="1"/>
      <w:marLeft w:val="0"/>
      <w:marRight w:val="0"/>
      <w:marTop w:val="0"/>
      <w:marBottom w:val="0"/>
      <w:divBdr>
        <w:top w:val="none" w:sz="0" w:space="0" w:color="auto"/>
        <w:left w:val="none" w:sz="0" w:space="0" w:color="auto"/>
        <w:bottom w:val="none" w:sz="0" w:space="0" w:color="auto"/>
        <w:right w:val="none" w:sz="0" w:space="0" w:color="auto"/>
      </w:divBdr>
    </w:div>
    <w:div w:id="141430075">
      <w:bodyDiv w:val="1"/>
      <w:marLeft w:val="0"/>
      <w:marRight w:val="0"/>
      <w:marTop w:val="0"/>
      <w:marBottom w:val="0"/>
      <w:divBdr>
        <w:top w:val="none" w:sz="0" w:space="0" w:color="auto"/>
        <w:left w:val="none" w:sz="0" w:space="0" w:color="auto"/>
        <w:bottom w:val="none" w:sz="0" w:space="0" w:color="auto"/>
        <w:right w:val="none" w:sz="0" w:space="0" w:color="auto"/>
      </w:divBdr>
      <w:divsChild>
        <w:div w:id="1288589091">
          <w:marLeft w:val="0"/>
          <w:marRight w:val="0"/>
          <w:marTop w:val="0"/>
          <w:marBottom w:val="0"/>
          <w:divBdr>
            <w:top w:val="none" w:sz="0" w:space="0" w:color="auto"/>
            <w:left w:val="none" w:sz="0" w:space="0" w:color="auto"/>
            <w:bottom w:val="none" w:sz="0" w:space="0" w:color="auto"/>
            <w:right w:val="none" w:sz="0" w:space="0" w:color="auto"/>
          </w:divBdr>
        </w:div>
      </w:divsChild>
    </w:div>
    <w:div w:id="165901910">
      <w:bodyDiv w:val="1"/>
      <w:marLeft w:val="0"/>
      <w:marRight w:val="0"/>
      <w:marTop w:val="0"/>
      <w:marBottom w:val="0"/>
      <w:divBdr>
        <w:top w:val="none" w:sz="0" w:space="0" w:color="auto"/>
        <w:left w:val="none" w:sz="0" w:space="0" w:color="auto"/>
        <w:bottom w:val="none" w:sz="0" w:space="0" w:color="auto"/>
        <w:right w:val="none" w:sz="0" w:space="0" w:color="auto"/>
      </w:divBdr>
    </w:div>
    <w:div w:id="168327161">
      <w:bodyDiv w:val="1"/>
      <w:marLeft w:val="0"/>
      <w:marRight w:val="0"/>
      <w:marTop w:val="0"/>
      <w:marBottom w:val="0"/>
      <w:divBdr>
        <w:top w:val="none" w:sz="0" w:space="0" w:color="auto"/>
        <w:left w:val="none" w:sz="0" w:space="0" w:color="auto"/>
        <w:bottom w:val="none" w:sz="0" w:space="0" w:color="auto"/>
        <w:right w:val="none" w:sz="0" w:space="0" w:color="auto"/>
      </w:divBdr>
    </w:div>
    <w:div w:id="179198002">
      <w:bodyDiv w:val="1"/>
      <w:marLeft w:val="0"/>
      <w:marRight w:val="0"/>
      <w:marTop w:val="0"/>
      <w:marBottom w:val="0"/>
      <w:divBdr>
        <w:top w:val="none" w:sz="0" w:space="0" w:color="auto"/>
        <w:left w:val="none" w:sz="0" w:space="0" w:color="auto"/>
        <w:bottom w:val="none" w:sz="0" w:space="0" w:color="auto"/>
        <w:right w:val="none" w:sz="0" w:space="0" w:color="auto"/>
      </w:divBdr>
    </w:div>
    <w:div w:id="217057497">
      <w:bodyDiv w:val="1"/>
      <w:marLeft w:val="0"/>
      <w:marRight w:val="0"/>
      <w:marTop w:val="0"/>
      <w:marBottom w:val="0"/>
      <w:divBdr>
        <w:top w:val="none" w:sz="0" w:space="0" w:color="auto"/>
        <w:left w:val="none" w:sz="0" w:space="0" w:color="auto"/>
        <w:bottom w:val="none" w:sz="0" w:space="0" w:color="auto"/>
        <w:right w:val="none" w:sz="0" w:space="0" w:color="auto"/>
      </w:divBdr>
      <w:divsChild>
        <w:div w:id="130754732">
          <w:marLeft w:val="0"/>
          <w:marRight w:val="0"/>
          <w:marTop w:val="0"/>
          <w:marBottom w:val="0"/>
          <w:divBdr>
            <w:top w:val="none" w:sz="0" w:space="0" w:color="auto"/>
            <w:left w:val="none" w:sz="0" w:space="0" w:color="auto"/>
            <w:bottom w:val="none" w:sz="0" w:space="0" w:color="auto"/>
            <w:right w:val="none" w:sz="0" w:space="0" w:color="auto"/>
          </w:divBdr>
        </w:div>
        <w:div w:id="1657415262">
          <w:marLeft w:val="0"/>
          <w:marRight w:val="0"/>
          <w:marTop w:val="0"/>
          <w:marBottom w:val="0"/>
          <w:divBdr>
            <w:top w:val="none" w:sz="0" w:space="0" w:color="auto"/>
            <w:left w:val="none" w:sz="0" w:space="0" w:color="auto"/>
            <w:bottom w:val="none" w:sz="0" w:space="0" w:color="auto"/>
            <w:right w:val="none" w:sz="0" w:space="0" w:color="auto"/>
          </w:divBdr>
        </w:div>
        <w:div w:id="1895389493">
          <w:marLeft w:val="0"/>
          <w:marRight w:val="0"/>
          <w:marTop w:val="0"/>
          <w:marBottom w:val="0"/>
          <w:divBdr>
            <w:top w:val="none" w:sz="0" w:space="0" w:color="auto"/>
            <w:left w:val="none" w:sz="0" w:space="0" w:color="auto"/>
            <w:bottom w:val="none" w:sz="0" w:space="0" w:color="auto"/>
            <w:right w:val="none" w:sz="0" w:space="0" w:color="auto"/>
          </w:divBdr>
        </w:div>
        <w:div w:id="1905407753">
          <w:marLeft w:val="0"/>
          <w:marRight w:val="0"/>
          <w:marTop w:val="0"/>
          <w:marBottom w:val="0"/>
          <w:divBdr>
            <w:top w:val="none" w:sz="0" w:space="0" w:color="auto"/>
            <w:left w:val="none" w:sz="0" w:space="0" w:color="auto"/>
            <w:bottom w:val="none" w:sz="0" w:space="0" w:color="auto"/>
            <w:right w:val="none" w:sz="0" w:space="0" w:color="auto"/>
          </w:divBdr>
        </w:div>
        <w:div w:id="2058358812">
          <w:marLeft w:val="0"/>
          <w:marRight w:val="0"/>
          <w:marTop w:val="0"/>
          <w:marBottom w:val="0"/>
          <w:divBdr>
            <w:top w:val="none" w:sz="0" w:space="0" w:color="auto"/>
            <w:left w:val="none" w:sz="0" w:space="0" w:color="auto"/>
            <w:bottom w:val="none" w:sz="0" w:space="0" w:color="auto"/>
            <w:right w:val="none" w:sz="0" w:space="0" w:color="auto"/>
          </w:divBdr>
        </w:div>
      </w:divsChild>
    </w:div>
    <w:div w:id="226377257">
      <w:bodyDiv w:val="1"/>
      <w:marLeft w:val="0"/>
      <w:marRight w:val="0"/>
      <w:marTop w:val="0"/>
      <w:marBottom w:val="0"/>
      <w:divBdr>
        <w:top w:val="none" w:sz="0" w:space="0" w:color="auto"/>
        <w:left w:val="none" w:sz="0" w:space="0" w:color="auto"/>
        <w:bottom w:val="none" w:sz="0" w:space="0" w:color="auto"/>
        <w:right w:val="none" w:sz="0" w:space="0" w:color="auto"/>
      </w:divBdr>
    </w:div>
    <w:div w:id="246034467">
      <w:bodyDiv w:val="1"/>
      <w:marLeft w:val="0"/>
      <w:marRight w:val="0"/>
      <w:marTop w:val="0"/>
      <w:marBottom w:val="0"/>
      <w:divBdr>
        <w:top w:val="none" w:sz="0" w:space="0" w:color="auto"/>
        <w:left w:val="none" w:sz="0" w:space="0" w:color="auto"/>
        <w:bottom w:val="none" w:sz="0" w:space="0" w:color="auto"/>
        <w:right w:val="none" w:sz="0" w:space="0" w:color="auto"/>
      </w:divBdr>
    </w:div>
    <w:div w:id="257257875">
      <w:bodyDiv w:val="1"/>
      <w:marLeft w:val="0"/>
      <w:marRight w:val="0"/>
      <w:marTop w:val="0"/>
      <w:marBottom w:val="0"/>
      <w:divBdr>
        <w:top w:val="none" w:sz="0" w:space="0" w:color="auto"/>
        <w:left w:val="none" w:sz="0" w:space="0" w:color="auto"/>
        <w:bottom w:val="none" w:sz="0" w:space="0" w:color="auto"/>
        <w:right w:val="none" w:sz="0" w:space="0" w:color="auto"/>
      </w:divBdr>
    </w:div>
    <w:div w:id="294067663">
      <w:bodyDiv w:val="1"/>
      <w:marLeft w:val="0"/>
      <w:marRight w:val="0"/>
      <w:marTop w:val="0"/>
      <w:marBottom w:val="0"/>
      <w:divBdr>
        <w:top w:val="none" w:sz="0" w:space="0" w:color="auto"/>
        <w:left w:val="none" w:sz="0" w:space="0" w:color="auto"/>
        <w:bottom w:val="none" w:sz="0" w:space="0" w:color="auto"/>
        <w:right w:val="none" w:sz="0" w:space="0" w:color="auto"/>
      </w:divBdr>
    </w:div>
    <w:div w:id="309290343">
      <w:bodyDiv w:val="1"/>
      <w:marLeft w:val="0"/>
      <w:marRight w:val="0"/>
      <w:marTop w:val="0"/>
      <w:marBottom w:val="0"/>
      <w:divBdr>
        <w:top w:val="none" w:sz="0" w:space="0" w:color="auto"/>
        <w:left w:val="none" w:sz="0" w:space="0" w:color="auto"/>
        <w:bottom w:val="none" w:sz="0" w:space="0" w:color="auto"/>
        <w:right w:val="none" w:sz="0" w:space="0" w:color="auto"/>
      </w:divBdr>
    </w:div>
    <w:div w:id="374542593">
      <w:bodyDiv w:val="1"/>
      <w:marLeft w:val="0"/>
      <w:marRight w:val="0"/>
      <w:marTop w:val="0"/>
      <w:marBottom w:val="0"/>
      <w:divBdr>
        <w:top w:val="none" w:sz="0" w:space="0" w:color="auto"/>
        <w:left w:val="none" w:sz="0" w:space="0" w:color="auto"/>
        <w:bottom w:val="none" w:sz="0" w:space="0" w:color="auto"/>
        <w:right w:val="none" w:sz="0" w:space="0" w:color="auto"/>
      </w:divBdr>
    </w:div>
    <w:div w:id="378748471">
      <w:bodyDiv w:val="1"/>
      <w:marLeft w:val="0"/>
      <w:marRight w:val="0"/>
      <w:marTop w:val="0"/>
      <w:marBottom w:val="0"/>
      <w:divBdr>
        <w:top w:val="none" w:sz="0" w:space="0" w:color="auto"/>
        <w:left w:val="none" w:sz="0" w:space="0" w:color="auto"/>
        <w:bottom w:val="none" w:sz="0" w:space="0" w:color="auto"/>
        <w:right w:val="none" w:sz="0" w:space="0" w:color="auto"/>
      </w:divBdr>
      <w:divsChild>
        <w:div w:id="1469475361">
          <w:marLeft w:val="0"/>
          <w:marRight w:val="0"/>
          <w:marTop w:val="0"/>
          <w:marBottom w:val="0"/>
          <w:divBdr>
            <w:top w:val="none" w:sz="0" w:space="0" w:color="auto"/>
            <w:left w:val="none" w:sz="0" w:space="0" w:color="auto"/>
            <w:bottom w:val="none" w:sz="0" w:space="0" w:color="auto"/>
            <w:right w:val="none" w:sz="0" w:space="0" w:color="auto"/>
          </w:divBdr>
        </w:div>
      </w:divsChild>
    </w:div>
    <w:div w:id="388578645">
      <w:bodyDiv w:val="1"/>
      <w:marLeft w:val="0"/>
      <w:marRight w:val="0"/>
      <w:marTop w:val="0"/>
      <w:marBottom w:val="0"/>
      <w:divBdr>
        <w:top w:val="none" w:sz="0" w:space="0" w:color="auto"/>
        <w:left w:val="none" w:sz="0" w:space="0" w:color="auto"/>
        <w:bottom w:val="none" w:sz="0" w:space="0" w:color="auto"/>
        <w:right w:val="none" w:sz="0" w:space="0" w:color="auto"/>
      </w:divBdr>
    </w:div>
    <w:div w:id="422533166">
      <w:bodyDiv w:val="1"/>
      <w:marLeft w:val="0"/>
      <w:marRight w:val="0"/>
      <w:marTop w:val="0"/>
      <w:marBottom w:val="0"/>
      <w:divBdr>
        <w:top w:val="none" w:sz="0" w:space="0" w:color="auto"/>
        <w:left w:val="none" w:sz="0" w:space="0" w:color="auto"/>
        <w:bottom w:val="none" w:sz="0" w:space="0" w:color="auto"/>
        <w:right w:val="none" w:sz="0" w:space="0" w:color="auto"/>
      </w:divBdr>
      <w:divsChild>
        <w:div w:id="75174111">
          <w:marLeft w:val="0"/>
          <w:marRight w:val="0"/>
          <w:marTop w:val="34"/>
          <w:marBottom w:val="34"/>
          <w:divBdr>
            <w:top w:val="none" w:sz="0" w:space="0" w:color="auto"/>
            <w:left w:val="none" w:sz="0" w:space="0" w:color="auto"/>
            <w:bottom w:val="none" w:sz="0" w:space="0" w:color="auto"/>
            <w:right w:val="none" w:sz="0" w:space="0" w:color="auto"/>
          </w:divBdr>
        </w:div>
        <w:div w:id="1046835178">
          <w:marLeft w:val="0"/>
          <w:marRight w:val="0"/>
          <w:marTop w:val="0"/>
          <w:marBottom w:val="0"/>
          <w:divBdr>
            <w:top w:val="none" w:sz="0" w:space="0" w:color="auto"/>
            <w:left w:val="none" w:sz="0" w:space="0" w:color="auto"/>
            <w:bottom w:val="none" w:sz="0" w:space="0" w:color="auto"/>
            <w:right w:val="none" w:sz="0" w:space="0" w:color="auto"/>
          </w:divBdr>
        </w:div>
      </w:divsChild>
    </w:div>
    <w:div w:id="426778649">
      <w:bodyDiv w:val="1"/>
      <w:marLeft w:val="0"/>
      <w:marRight w:val="0"/>
      <w:marTop w:val="0"/>
      <w:marBottom w:val="0"/>
      <w:divBdr>
        <w:top w:val="none" w:sz="0" w:space="0" w:color="auto"/>
        <w:left w:val="none" w:sz="0" w:space="0" w:color="auto"/>
        <w:bottom w:val="none" w:sz="0" w:space="0" w:color="auto"/>
        <w:right w:val="none" w:sz="0" w:space="0" w:color="auto"/>
      </w:divBdr>
    </w:div>
    <w:div w:id="431702954">
      <w:bodyDiv w:val="1"/>
      <w:marLeft w:val="0"/>
      <w:marRight w:val="0"/>
      <w:marTop w:val="0"/>
      <w:marBottom w:val="0"/>
      <w:divBdr>
        <w:top w:val="none" w:sz="0" w:space="0" w:color="auto"/>
        <w:left w:val="none" w:sz="0" w:space="0" w:color="auto"/>
        <w:bottom w:val="none" w:sz="0" w:space="0" w:color="auto"/>
        <w:right w:val="none" w:sz="0" w:space="0" w:color="auto"/>
      </w:divBdr>
    </w:div>
    <w:div w:id="441724366">
      <w:bodyDiv w:val="1"/>
      <w:marLeft w:val="0"/>
      <w:marRight w:val="0"/>
      <w:marTop w:val="0"/>
      <w:marBottom w:val="0"/>
      <w:divBdr>
        <w:top w:val="none" w:sz="0" w:space="0" w:color="auto"/>
        <w:left w:val="none" w:sz="0" w:space="0" w:color="auto"/>
        <w:bottom w:val="none" w:sz="0" w:space="0" w:color="auto"/>
        <w:right w:val="none" w:sz="0" w:space="0" w:color="auto"/>
      </w:divBdr>
      <w:divsChild>
        <w:div w:id="309210669">
          <w:marLeft w:val="420"/>
          <w:marRight w:val="0"/>
          <w:marTop w:val="0"/>
          <w:marBottom w:val="0"/>
          <w:divBdr>
            <w:top w:val="none" w:sz="0" w:space="0" w:color="auto"/>
            <w:left w:val="none" w:sz="0" w:space="0" w:color="auto"/>
            <w:bottom w:val="none" w:sz="0" w:space="0" w:color="auto"/>
            <w:right w:val="none" w:sz="0" w:space="0" w:color="auto"/>
          </w:divBdr>
          <w:divsChild>
            <w:div w:id="1816099038">
              <w:marLeft w:val="0"/>
              <w:marRight w:val="0"/>
              <w:marTop w:val="0"/>
              <w:marBottom w:val="0"/>
              <w:divBdr>
                <w:top w:val="none" w:sz="0" w:space="0" w:color="auto"/>
                <w:left w:val="none" w:sz="0" w:space="0" w:color="auto"/>
                <w:bottom w:val="none" w:sz="0" w:space="0" w:color="auto"/>
                <w:right w:val="none" w:sz="0" w:space="0" w:color="auto"/>
              </w:divBdr>
              <w:divsChild>
                <w:div w:id="1054425205">
                  <w:marLeft w:val="0"/>
                  <w:marRight w:val="0"/>
                  <w:marTop w:val="0"/>
                  <w:marBottom w:val="0"/>
                  <w:divBdr>
                    <w:top w:val="none" w:sz="0" w:space="0" w:color="auto"/>
                    <w:left w:val="none" w:sz="0" w:space="0" w:color="auto"/>
                    <w:bottom w:val="none" w:sz="0" w:space="0" w:color="auto"/>
                    <w:right w:val="none" w:sz="0" w:space="0" w:color="auto"/>
                  </w:divBdr>
                </w:div>
              </w:divsChild>
            </w:div>
            <w:div w:id="19426455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477189137">
      <w:bodyDiv w:val="1"/>
      <w:marLeft w:val="0"/>
      <w:marRight w:val="0"/>
      <w:marTop w:val="0"/>
      <w:marBottom w:val="0"/>
      <w:divBdr>
        <w:top w:val="none" w:sz="0" w:space="0" w:color="auto"/>
        <w:left w:val="none" w:sz="0" w:space="0" w:color="auto"/>
        <w:bottom w:val="none" w:sz="0" w:space="0" w:color="auto"/>
        <w:right w:val="none" w:sz="0" w:space="0" w:color="auto"/>
      </w:divBdr>
    </w:div>
    <w:div w:id="539324944">
      <w:bodyDiv w:val="1"/>
      <w:marLeft w:val="0"/>
      <w:marRight w:val="0"/>
      <w:marTop w:val="0"/>
      <w:marBottom w:val="0"/>
      <w:divBdr>
        <w:top w:val="none" w:sz="0" w:space="0" w:color="auto"/>
        <w:left w:val="none" w:sz="0" w:space="0" w:color="auto"/>
        <w:bottom w:val="none" w:sz="0" w:space="0" w:color="auto"/>
        <w:right w:val="none" w:sz="0" w:space="0" w:color="auto"/>
      </w:divBdr>
      <w:divsChild>
        <w:div w:id="177044513">
          <w:marLeft w:val="0"/>
          <w:marRight w:val="0"/>
          <w:marTop w:val="0"/>
          <w:marBottom w:val="0"/>
          <w:divBdr>
            <w:top w:val="none" w:sz="0" w:space="0" w:color="auto"/>
            <w:left w:val="none" w:sz="0" w:space="0" w:color="auto"/>
            <w:bottom w:val="none" w:sz="0" w:space="0" w:color="auto"/>
            <w:right w:val="none" w:sz="0" w:space="0" w:color="auto"/>
          </w:divBdr>
        </w:div>
      </w:divsChild>
    </w:div>
    <w:div w:id="559288382">
      <w:bodyDiv w:val="1"/>
      <w:marLeft w:val="0"/>
      <w:marRight w:val="0"/>
      <w:marTop w:val="0"/>
      <w:marBottom w:val="0"/>
      <w:divBdr>
        <w:top w:val="none" w:sz="0" w:space="0" w:color="auto"/>
        <w:left w:val="none" w:sz="0" w:space="0" w:color="auto"/>
        <w:bottom w:val="none" w:sz="0" w:space="0" w:color="auto"/>
        <w:right w:val="none" w:sz="0" w:space="0" w:color="auto"/>
      </w:divBdr>
    </w:div>
    <w:div w:id="581254900">
      <w:bodyDiv w:val="1"/>
      <w:marLeft w:val="0"/>
      <w:marRight w:val="0"/>
      <w:marTop w:val="0"/>
      <w:marBottom w:val="0"/>
      <w:divBdr>
        <w:top w:val="none" w:sz="0" w:space="0" w:color="auto"/>
        <w:left w:val="none" w:sz="0" w:space="0" w:color="auto"/>
        <w:bottom w:val="none" w:sz="0" w:space="0" w:color="auto"/>
        <w:right w:val="none" w:sz="0" w:space="0" w:color="auto"/>
      </w:divBdr>
      <w:divsChild>
        <w:div w:id="525288790">
          <w:marLeft w:val="0"/>
          <w:marRight w:val="0"/>
          <w:marTop w:val="0"/>
          <w:marBottom w:val="0"/>
          <w:divBdr>
            <w:top w:val="none" w:sz="0" w:space="0" w:color="auto"/>
            <w:left w:val="none" w:sz="0" w:space="0" w:color="auto"/>
            <w:bottom w:val="none" w:sz="0" w:space="0" w:color="auto"/>
            <w:right w:val="none" w:sz="0" w:space="0" w:color="auto"/>
          </w:divBdr>
        </w:div>
        <w:div w:id="1559781560">
          <w:marLeft w:val="0"/>
          <w:marRight w:val="0"/>
          <w:marTop w:val="34"/>
          <w:marBottom w:val="34"/>
          <w:divBdr>
            <w:top w:val="none" w:sz="0" w:space="0" w:color="auto"/>
            <w:left w:val="none" w:sz="0" w:space="0" w:color="auto"/>
            <w:bottom w:val="none" w:sz="0" w:space="0" w:color="auto"/>
            <w:right w:val="none" w:sz="0" w:space="0" w:color="auto"/>
          </w:divBdr>
        </w:div>
      </w:divsChild>
    </w:div>
    <w:div w:id="609898649">
      <w:bodyDiv w:val="1"/>
      <w:marLeft w:val="0"/>
      <w:marRight w:val="0"/>
      <w:marTop w:val="0"/>
      <w:marBottom w:val="0"/>
      <w:divBdr>
        <w:top w:val="none" w:sz="0" w:space="0" w:color="auto"/>
        <w:left w:val="none" w:sz="0" w:space="0" w:color="auto"/>
        <w:bottom w:val="none" w:sz="0" w:space="0" w:color="auto"/>
        <w:right w:val="none" w:sz="0" w:space="0" w:color="auto"/>
      </w:divBdr>
    </w:div>
    <w:div w:id="635910538">
      <w:bodyDiv w:val="1"/>
      <w:marLeft w:val="0"/>
      <w:marRight w:val="0"/>
      <w:marTop w:val="0"/>
      <w:marBottom w:val="0"/>
      <w:divBdr>
        <w:top w:val="none" w:sz="0" w:space="0" w:color="auto"/>
        <w:left w:val="none" w:sz="0" w:space="0" w:color="auto"/>
        <w:bottom w:val="none" w:sz="0" w:space="0" w:color="auto"/>
        <w:right w:val="none" w:sz="0" w:space="0" w:color="auto"/>
      </w:divBdr>
    </w:div>
    <w:div w:id="642538600">
      <w:bodyDiv w:val="1"/>
      <w:marLeft w:val="0"/>
      <w:marRight w:val="0"/>
      <w:marTop w:val="0"/>
      <w:marBottom w:val="0"/>
      <w:divBdr>
        <w:top w:val="none" w:sz="0" w:space="0" w:color="auto"/>
        <w:left w:val="none" w:sz="0" w:space="0" w:color="auto"/>
        <w:bottom w:val="none" w:sz="0" w:space="0" w:color="auto"/>
        <w:right w:val="none" w:sz="0" w:space="0" w:color="auto"/>
      </w:divBdr>
    </w:div>
    <w:div w:id="644630400">
      <w:bodyDiv w:val="1"/>
      <w:marLeft w:val="0"/>
      <w:marRight w:val="0"/>
      <w:marTop w:val="0"/>
      <w:marBottom w:val="0"/>
      <w:divBdr>
        <w:top w:val="none" w:sz="0" w:space="0" w:color="auto"/>
        <w:left w:val="none" w:sz="0" w:space="0" w:color="auto"/>
        <w:bottom w:val="none" w:sz="0" w:space="0" w:color="auto"/>
        <w:right w:val="none" w:sz="0" w:space="0" w:color="auto"/>
      </w:divBdr>
    </w:div>
    <w:div w:id="684331654">
      <w:bodyDiv w:val="1"/>
      <w:marLeft w:val="0"/>
      <w:marRight w:val="0"/>
      <w:marTop w:val="0"/>
      <w:marBottom w:val="0"/>
      <w:divBdr>
        <w:top w:val="none" w:sz="0" w:space="0" w:color="auto"/>
        <w:left w:val="none" w:sz="0" w:space="0" w:color="auto"/>
        <w:bottom w:val="none" w:sz="0" w:space="0" w:color="auto"/>
        <w:right w:val="none" w:sz="0" w:space="0" w:color="auto"/>
      </w:divBdr>
      <w:divsChild>
        <w:div w:id="1647083033">
          <w:marLeft w:val="0"/>
          <w:marRight w:val="0"/>
          <w:marTop w:val="0"/>
          <w:marBottom w:val="0"/>
          <w:divBdr>
            <w:top w:val="none" w:sz="0" w:space="0" w:color="auto"/>
            <w:left w:val="none" w:sz="0" w:space="0" w:color="auto"/>
            <w:bottom w:val="none" w:sz="0" w:space="0" w:color="auto"/>
            <w:right w:val="none" w:sz="0" w:space="0" w:color="auto"/>
          </w:divBdr>
        </w:div>
      </w:divsChild>
    </w:div>
    <w:div w:id="693270695">
      <w:bodyDiv w:val="1"/>
      <w:marLeft w:val="0"/>
      <w:marRight w:val="0"/>
      <w:marTop w:val="0"/>
      <w:marBottom w:val="0"/>
      <w:divBdr>
        <w:top w:val="none" w:sz="0" w:space="0" w:color="auto"/>
        <w:left w:val="none" w:sz="0" w:space="0" w:color="auto"/>
        <w:bottom w:val="none" w:sz="0" w:space="0" w:color="auto"/>
        <w:right w:val="none" w:sz="0" w:space="0" w:color="auto"/>
      </w:divBdr>
    </w:div>
    <w:div w:id="709577108">
      <w:bodyDiv w:val="1"/>
      <w:marLeft w:val="0"/>
      <w:marRight w:val="0"/>
      <w:marTop w:val="0"/>
      <w:marBottom w:val="0"/>
      <w:divBdr>
        <w:top w:val="none" w:sz="0" w:space="0" w:color="auto"/>
        <w:left w:val="none" w:sz="0" w:space="0" w:color="auto"/>
        <w:bottom w:val="none" w:sz="0" w:space="0" w:color="auto"/>
        <w:right w:val="none" w:sz="0" w:space="0" w:color="auto"/>
      </w:divBdr>
    </w:div>
    <w:div w:id="711229049">
      <w:bodyDiv w:val="1"/>
      <w:marLeft w:val="0"/>
      <w:marRight w:val="0"/>
      <w:marTop w:val="0"/>
      <w:marBottom w:val="0"/>
      <w:divBdr>
        <w:top w:val="none" w:sz="0" w:space="0" w:color="auto"/>
        <w:left w:val="none" w:sz="0" w:space="0" w:color="auto"/>
        <w:bottom w:val="none" w:sz="0" w:space="0" w:color="auto"/>
        <w:right w:val="none" w:sz="0" w:space="0" w:color="auto"/>
      </w:divBdr>
    </w:div>
    <w:div w:id="721945013">
      <w:bodyDiv w:val="1"/>
      <w:marLeft w:val="0"/>
      <w:marRight w:val="0"/>
      <w:marTop w:val="0"/>
      <w:marBottom w:val="0"/>
      <w:divBdr>
        <w:top w:val="none" w:sz="0" w:space="0" w:color="auto"/>
        <w:left w:val="none" w:sz="0" w:space="0" w:color="auto"/>
        <w:bottom w:val="none" w:sz="0" w:space="0" w:color="auto"/>
        <w:right w:val="none" w:sz="0" w:space="0" w:color="auto"/>
      </w:divBdr>
    </w:div>
    <w:div w:id="758597861">
      <w:bodyDiv w:val="1"/>
      <w:marLeft w:val="0"/>
      <w:marRight w:val="0"/>
      <w:marTop w:val="0"/>
      <w:marBottom w:val="0"/>
      <w:divBdr>
        <w:top w:val="none" w:sz="0" w:space="0" w:color="auto"/>
        <w:left w:val="none" w:sz="0" w:space="0" w:color="auto"/>
        <w:bottom w:val="none" w:sz="0" w:space="0" w:color="auto"/>
        <w:right w:val="none" w:sz="0" w:space="0" w:color="auto"/>
      </w:divBdr>
    </w:div>
    <w:div w:id="768310305">
      <w:bodyDiv w:val="1"/>
      <w:marLeft w:val="0"/>
      <w:marRight w:val="0"/>
      <w:marTop w:val="0"/>
      <w:marBottom w:val="0"/>
      <w:divBdr>
        <w:top w:val="none" w:sz="0" w:space="0" w:color="auto"/>
        <w:left w:val="none" w:sz="0" w:space="0" w:color="auto"/>
        <w:bottom w:val="none" w:sz="0" w:space="0" w:color="auto"/>
        <w:right w:val="none" w:sz="0" w:space="0" w:color="auto"/>
      </w:divBdr>
    </w:div>
    <w:div w:id="793329496">
      <w:bodyDiv w:val="1"/>
      <w:marLeft w:val="0"/>
      <w:marRight w:val="0"/>
      <w:marTop w:val="0"/>
      <w:marBottom w:val="0"/>
      <w:divBdr>
        <w:top w:val="none" w:sz="0" w:space="0" w:color="auto"/>
        <w:left w:val="none" w:sz="0" w:space="0" w:color="auto"/>
        <w:bottom w:val="none" w:sz="0" w:space="0" w:color="auto"/>
        <w:right w:val="none" w:sz="0" w:space="0" w:color="auto"/>
      </w:divBdr>
    </w:div>
    <w:div w:id="801190837">
      <w:bodyDiv w:val="1"/>
      <w:marLeft w:val="0"/>
      <w:marRight w:val="0"/>
      <w:marTop w:val="0"/>
      <w:marBottom w:val="0"/>
      <w:divBdr>
        <w:top w:val="none" w:sz="0" w:space="0" w:color="auto"/>
        <w:left w:val="none" w:sz="0" w:space="0" w:color="auto"/>
        <w:bottom w:val="none" w:sz="0" w:space="0" w:color="auto"/>
        <w:right w:val="none" w:sz="0" w:space="0" w:color="auto"/>
      </w:divBdr>
      <w:divsChild>
        <w:div w:id="26684332">
          <w:marLeft w:val="0"/>
          <w:marRight w:val="0"/>
          <w:marTop w:val="0"/>
          <w:marBottom w:val="0"/>
          <w:divBdr>
            <w:top w:val="none" w:sz="0" w:space="0" w:color="auto"/>
            <w:left w:val="none" w:sz="0" w:space="0" w:color="auto"/>
            <w:bottom w:val="none" w:sz="0" w:space="0" w:color="auto"/>
            <w:right w:val="none" w:sz="0" w:space="0" w:color="auto"/>
          </w:divBdr>
        </w:div>
        <w:div w:id="744034911">
          <w:marLeft w:val="0"/>
          <w:marRight w:val="0"/>
          <w:marTop w:val="0"/>
          <w:marBottom w:val="0"/>
          <w:divBdr>
            <w:top w:val="none" w:sz="0" w:space="0" w:color="auto"/>
            <w:left w:val="none" w:sz="0" w:space="0" w:color="auto"/>
            <w:bottom w:val="none" w:sz="0" w:space="0" w:color="auto"/>
            <w:right w:val="none" w:sz="0" w:space="0" w:color="auto"/>
          </w:divBdr>
        </w:div>
        <w:div w:id="814686115">
          <w:marLeft w:val="0"/>
          <w:marRight w:val="0"/>
          <w:marTop w:val="0"/>
          <w:marBottom w:val="0"/>
          <w:divBdr>
            <w:top w:val="none" w:sz="0" w:space="0" w:color="auto"/>
            <w:left w:val="none" w:sz="0" w:space="0" w:color="auto"/>
            <w:bottom w:val="none" w:sz="0" w:space="0" w:color="auto"/>
            <w:right w:val="none" w:sz="0" w:space="0" w:color="auto"/>
          </w:divBdr>
        </w:div>
        <w:div w:id="1289358418">
          <w:marLeft w:val="0"/>
          <w:marRight w:val="0"/>
          <w:marTop w:val="0"/>
          <w:marBottom w:val="0"/>
          <w:divBdr>
            <w:top w:val="none" w:sz="0" w:space="0" w:color="auto"/>
            <w:left w:val="none" w:sz="0" w:space="0" w:color="auto"/>
            <w:bottom w:val="none" w:sz="0" w:space="0" w:color="auto"/>
            <w:right w:val="none" w:sz="0" w:space="0" w:color="auto"/>
          </w:divBdr>
        </w:div>
        <w:div w:id="1400666078">
          <w:marLeft w:val="0"/>
          <w:marRight w:val="0"/>
          <w:marTop w:val="0"/>
          <w:marBottom w:val="0"/>
          <w:divBdr>
            <w:top w:val="none" w:sz="0" w:space="0" w:color="auto"/>
            <w:left w:val="none" w:sz="0" w:space="0" w:color="auto"/>
            <w:bottom w:val="none" w:sz="0" w:space="0" w:color="auto"/>
            <w:right w:val="none" w:sz="0" w:space="0" w:color="auto"/>
          </w:divBdr>
        </w:div>
        <w:div w:id="1488864030">
          <w:marLeft w:val="0"/>
          <w:marRight w:val="0"/>
          <w:marTop w:val="0"/>
          <w:marBottom w:val="0"/>
          <w:divBdr>
            <w:top w:val="none" w:sz="0" w:space="0" w:color="auto"/>
            <w:left w:val="none" w:sz="0" w:space="0" w:color="auto"/>
            <w:bottom w:val="none" w:sz="0" w:space="0" w:color="auto"/>
            <w:right w:val="none" w:sz="0" w:space="0" w:color="auto"/>
          </w:divBdr>
        </w:div>
        <w:div w:id="2013875481">
          <w:marLeft w:val="0"/>
          <w:marRight w:val="0"/>
          <w:marTop w:val="0"/>
          <w:marBottom w:val="0"/>
          <w:divBdr>
            <w:top w:val="none" w:sz="0" w:space="0" w:color="auto"/>
            <w:left w:val="none" w:sz="0" w:space="0" w:color="auto"/>
            <w:bottom w:val="none" w:sz="0" w:space="0" w:color="auto"/>
            <w:right w:val="none" w:sz="0" w:space="0" w:color="auto"/>
          </w:divBdr>
        </w:div>
      </w:divsChild>
    </w:div>
    <w:div w:id="815487182">
      <w:bodyDiv w:val="1"/>
      <w:marLeft w:val="0"/>
      <w:marRight w:val="0"/>
      <w:marTop w:val="0"/>
      <w:marBottom w:val="0"/>
      <w:divBdr>
        <w:top w:val="none" w:sz="0" w:space="0" w:color="auto"/>
        <w:left w:val="none" w:sz="0" w:space="0" w:color="auto"/>
        <w:bottom w:val="none" w:sz="0" w:space="0" w:color="auto"/>
        <w:right w:val="none" w:sz="0" w:space="0" w:color="auto"/>
      </w:divBdr>
    </w:div>
    <w:div w:id="837814542">
      <w:bodyDiv w:val="1"/>
      <w:marLeft w:val="0"/>
      <w:marRight w:val="0"/>
      <w:marTop w:val="0"/>
      <w:marBottom w:val="0"/>
      <w:divBdr>
        <w:top w:val="none" w:sz="0" w:space="0" w:color="auto"/>
        <w:left w:val="none" w:sz="0" w:space="0" w:color="auto"/>
        <w:bottom w:val="none" w:sz="0" w:space="0" w:color="auto"/>
        <w:right w:val="none" w:sz="0" w:space="0" w:color="auto"/>
      </w:divBdr>
      <w:divsChild>
        <w:div w:id="1876770478">
          <w:marLeft w:val="0"/>
          <w:marRight w:val="0"/>
          <w:marTop w:val="0"/>
          <w:marBottom w:val="0"/>
          <w:divBdr>
            <w:top w:val="none" w:sz="0" w:space="0" w:color="auto"/>
            <w:left w:val="none" w:sz="0" w:space="0" w:color="auto"/>
            <w:bottom w:val="none" w:sz="0" w:space="0" w:color="auto"/>
            <w:right w:val="none" w:sz="0" w:space="0" w:color="auto"/>
          </w:divBdr>
        </w:div>
      </w:divsChild>
    </w:div>
    <w:div w:id="843935268">
      <w:bodyDiv w:val="1"/>
      <w:marLeft w:val="0"/>
      <w:marRight w:val="0"/>
      <w:marTop w:val="0"/>
      <w:marBottom w:val="0"/>
      <w:divBdr>
        <w:top w:val="none" w:sz="0" w:space="0" w:color="auto"/>
        <w:left w:val="none" w:sz="0" w:space="0" w:color="auto"/>
        <w:bottom w:val="none" w:sz="0" w:space="0" w:color="auto"/>
        <w:right w:val="none" w:sz="0" w:space="0" w:color="auto"/>
      </w:divBdr>
      <w:divsChild>
        <w:div w:id="91125048">
          <w:marLeft w:val="0"/>
          <w:marRight w:val="0"/>
          <w:marTop w:val="0"/>
          <w:marBottom w:val="0"/>
          <w:divBdr>
            <w:top w:val="none" w:sz="0" w:space="0" w:color="auto"/>
            <w:left w:val="none" w:sz="0" w:space="0" w:color="auto"/>
            <w:bottom w:val="none" w:sz="0" w:space="0" w:color="auto"/>
            <w:right w:val="none" w:sz="0" w:space="0" w:color="auto"/>
          </w:divBdr>
        </w:div>
        <w:div w:id="129178955">
          <w:marLeft w:val="0"/>
          <w:marRight w:val="0"/>
          <w:marTop w:val="0"/>
          <w:marBottom w:val="0"/>
          <w:divBdr>
            <w:top w:val="none" w:sz="0" w:space="0" w:color="auto"/>
            <w:left w:val="none" w:sz="0" w:space="0" w:color="auto"/>
            <w:bottom w:val="none" w:sz="0" w:space="0" w:color="auto"/>
            <w:right w:val="none" w:sz="0" w:space="0" w:color="auto"/>
          </w:divBdr>
        </w:div>
        <w:div w:id="476338740">
          <w:marLeft w:val="0"/>
          <w:marRight w:val="0"/>
          <w:marTop w:val="0"/>
          <w:marBottom w:val="0"/>
          <w:divBdr>
            <w:top w:val="none" w:sz="0" w:space="0" w:color="auto"/>
            <w:left w:val="none" w:sz="0" w:space="0" w:color="auto"/>
            <w:bottom w:val="none" w:sz="0" w:space="0" w:color="auto"/>
            <w:right w:val="none" w:sz="0" w:space="0" w:color="auto"/>
          </w:divBdr>
        </w:div>
        <w:div w:id="855464916">
          <w:marLeft w:val="0"/>
          <w:marRight w:val="0"/>
          <w:marTop w:val="0"/>
          <w:marBottom w:val="0"/>
          <w:divBdr>
            <w:top w:val="none" w:sz="0" w:space="0" w:color="auto"/>
            <w:left w:val="none" w:sz="0" w:space="0" w:color="auto"/>
            <w:bottom w:val="none" w:sz="0" w:space="0" w:color="auto"/>
            <w:right w:val="none" w:sz="0" w:space="0" w:color="auto"/>
          </w:divBdr>
        </w:div>
        <w:div w:id="900869526">
          <w:marLeft w:val="0"/>
          <w:marRight w:val="0"/>
          <w:marTop w:val="0"/>
          <w:marBottom w:val="0"/>
          <w:divBdr>
            <w:top w:val="none" w:sz="0" w:space="0" w:color="auto"/>
            <w:left w:val="none" w:sz="0" w:space="0" w:color="auto"/>
            <w:bottom w:val="none" w:sz="0" w:space="0" w:color="auto"/>
            <w:right w:val="none" w:sz="0" w:space="0" w:color="auto"/>
          </w:divBdr>
        </w:div>
        <w:div w:id="1012803440">
          <w:marLeft w:val="0"/>
          <w:marRight w:val="0"/>
          <w:marTop w:val="0"/>
          <w:marBottom w:val="0"/>
          <w:divBdr>
            <w:top w:val="none" w:sz="0" w:space="0" w:color="auto"/>
            <w:left w:val="none" w:sz="0" w:space="0" w:color="auto"/>
            <w:bottom w:val="none" w:sz="0" w:space="0" w:color="auto"/>
            <w:right w:val="none" w:sz="0" w:space="0" w:color="auto"/>
          </w:divBdr>
        </w:div>
        <w:div w:id="1147940013">
          <w:marLeft w:val="0"/>
          <w:marRight w:val="0"/>
          <w:marTop w:val="0"/>
          <w:marBottom w:val="0"/>
          <w:divBdr>
            <w:top w:val="none" w:sz="0" w:space="0" w:color="auto"/>
            <w:left w:val="none" w:sz="0" w:space="0" w:color="auto"/>
            <w:bottom w:val="none" w:sz="0" w:space="0" w:color="auto"/>
            <w:right w:val="none" w:sz="0" w:space="0" w:color="auto"/>
          </w:divBdr>
        </w:div>
        <w:div w:id="1275014305">
          <w:marLeft w:val="0"/>
          <w:marRight w:val="0"/>
          <w:marTop w:val="0"/>
          <w:marBottom w:val="0"/>
          <w:divBdr>
            <w:top w:val="none" w:sz="0" w:space="0" w:color="auto"/>
            <w:left w:val="none" w:sz="0" w:space="0" w:color="auto"/>
            <w:bottom w:val="none" w:sz="0" w:space="0" w:color="auto"/>
            <w:right w:val="none" w:sz="0" w:space="0" w:color="auto"/>
          </w:divBdr>
        </w:div>
        <w:div w:id="1576620976">
          <w:marLeft w:val="0"/>
          <w:marRight w:val="0"/>
          <w:marTop w:val="0"/>
          <w:marBottom w:val="0"/>
          <w:divBdr>
            <w:top w:val="none" w:sz="0" w:space="0" w:color="auto"/>
            <w:left w:val="none" w:sz="0" w:space="0" w:color="auto"/>
            <w:bottom w:val="none" w:sz="0" w:space="0" w:color="auto"/>
            <w:right w:val="none" w:sz="0" w:space="0" w:color="auto"/>
          </w:divBdr>
        </w:div>
        <w:div w:id="1933467804">
          <w:marLeft w:val="0"/>
          <w:marRight w:val="0"/>
          <w:marTop w:val="0"/>
          <w:marBottom w:val="0"/>
          <w:divBdr>
            <w:top w:val="none" w:sz="0" w:space="0" w:color="auto"/>
            <w:left w:val="none" w:sz="0" w:space="0" w:color="auto"/>
            <w:bottom w:val="none" w:sz="0" w:space="0" w:color="auto"/>
            <w:right w:val="none" w:sz="0" w:space="0" w:color="auto"/>
          </w:divBdr>
        </w:div>
        <w:div w:id="1956643184">
          <w:marLeft w:val="0"/>
          <w:marRight w:val="0"/>
          <w:marTop w:val="0"/>
          <w:marBottom w:val="0"/>
          <w:divBdr>
            <w:top w:val="none" w:sz="0" w:space="0" w:color="auto"/>
            <w:left w:val="none" w:sz="0" w:space="0" w:color="auto"/>
            <w:bottom w:val="none" w:sz="0" w:space="0" w:color="auto"/>
            <w:right w:val="none" w:sz="0" w:space="0" w:color="auto"/>
          </w:divBdr>
        </w:div>
        <w:div w:id="1964539114">
          <w:marLeft w:val="0"/>
          <w:marRight w:val="0"/>
          <w:marTop w:val="0"/>
          <w:marBottom w:val="0"/>
          <w:divBdr>
            <w:top w:val="none" w:sz="0" w:space="0" w:color="auto"/>
            <w:left w:val="none" w:sz="0" w:space="0" w:color="auto"/>
            <w:bottom w:val="none" w:sz="0" w:space="0" w:color="auto"/>
            <w:right w:val="none" w:sz="0" w:space="0" w:color="auto"/>
          </w:divBdr>
          <w:divsChild>
            <w:div w:id="930283633">
              <w:marLeft w:val="0"/>
              <w:marRight w:val="0"/>
              <w:marTop w:val="0"/>
              <w:marBottom w:val="0"/>
              <w:divBdr>
                <w:top w:val="none" w:sz="0" w:space="0" w:color="auto"/>
                <w:left w:val="none" w:sz="0" w:space="0" w:color="auto"/>
                <w:bottom w:val="none" w:sz="0" w:space="0" w:color="auto"/>
                <w:right w:val="none" w:sz="0" w:space="0" w:color="auto"/>
              </w:divBdr>
            </w:div>
            <w:div w:id="1926259637">
              <w:marLeft w:val="0"/>
              <w:marRight w:val="0"/>
              <w:marTop w:val="0"/>
              <w:marBottom w:val="0"/>
              <w:divBdr>
                <w:top w:val="none" w:sz="0" w:space="0" w:color="auto"/>
                <w:left w:val="none" w:sz="0" w:space="0" w:color="auto"/>
                <w:bottom w:val="none" w:sz="0" w:space="0" w:color="auto"/>
                <w:right w:val="none" w:sz="0" w:space="0" w:color="auto"/>
              </w:divBdr>
            </w:div>
          </w:divsChild>
        </w:div>
        <w:div w:id="2025007713">
          <w:marLeft w:val="0"/>
          <w:marRight w:val="0"/>
          <w:marTop w:val="0"/>
          <w:marBottom w:val="0"/>
          <w:divBdr>
            <w:top w:val="none" w:sz="0" w:space="0" w:color="auto"/>
            <w:left w:val="none" w:sz="0" w:space="0" w:color="auto"/>
            <w:bottom w:val="none" w:sz="0" w:space="0" w:color="auto"/>
            <w:right w:val="none" w:sz="0" w:space="0" w:color="auto"/>
          </w:divBdr>
        </w:div>
      </w:divsChild>
    </w:div>
    <w:div w:id="874270832">
      <w:bodyDiv w:val="1"/>
      <w:marLeft w:val="0"/>
      <w:marRight w:val="0"/>
      <w:marTop w:val="0"/>
      <w:marBottom w:val="0"/>
      <w:divBdr>
        <w:top w:val="none" w:sz="0" w:space="0" w:color="auto"/>
        <w:left w:val="none" w:sz="0" w:space="0" w:color="auto"/>
        <w:bottom w:val="none" w:sz="0" w:space="0" w:color="auto"/>
        <w:right w:val="none" w:sz="0" w:space="0" w:color="auto"/>
      </w:divBdr>
    </w:div>
    <w:div w:id="972172913">
      <w:bodyDiv w:val="1"/>
      <w:marLeft w:val="0"/>
      <w:marRight w:val="0"/>
      <w:marTop w:val="0"/>
      <w:marBottom w:val="0"/>
      <w:divBdr>
        <w:top w:val="none" w:sz="0" w:space="0" w:color="auto"/>
        <w:left w:val="none" w:sz="0" w:space="0" w:color="auto"/>
        <w:bottom w:val="none" w:sz="0" w:space="0" w:color="auto"/>
        <w:right w:val="none" w:sz="0" w:space="0" w:color="auto"/>
      </w:divBdr>
    </w:div>
    <w:div w:id="991444820">
      <w:bodyDiv w:val="1"/>
      <w:marLeft w:val="0"/>
      <w:marRight w:val="0"/>
      <w:marTop w:val="0"/>
      <w:marBottom w:val="0"/>
      <w:divBdr>
        <w:top w:val="none" w:sz="0" w:space="0" w:color="auto"/>
        <w:left w:val="none" w:sz="0" w:space="0" w:color="auto"/>
        <w:bottom w:val="none" w:sz="0" w:space="0" w:color="auto"/>
        <w:right w:val="none" w:sz="0" w:space="0" w:color="auto"/>
      </w:divBdr>
    </w:div>
    <w:div w:id="1001466441">
      <w:bodyDiv w:val="1"/>
      <w:marLeft w:val="0"/>
      <w:marRight w:val="0"/>
      <w:marTop w:val="0"/>
      <w:marBottom w:val="0"/>
      <w:divBdr>
        <w:top w:val="none" w:sz="0" w:space="0" w:color="auto"/>
        <w:left w:val="none" w:sz="0" w:space="0" w:color="auto"/>
        <w:bottom w:val="none" w:sz="0" w:space="0" w:color="auto"/>
        <w:right w:val="none" w:sz="0" w:space="0" w:color="auto"/>
      </w:divBdr>
    </w:div>
    <w:div w:id="1018041825">
      <w:bodyDiv w:val="1"/>
      <w:marLeft w:val="0"/>
      <w:marRight w:val="0"/>
      <w:marTop w:val="0"/>
      <w:marBottom w:val="0"/>
      <w:divBdr>
        <w:top w:val="none" w:sz="0" w:space="0" w:color="auto"/>
        <w:left w:val="none" w:sz="0" w:space="0" w:color="auto"/>
        <w:bottom w:val="none" w:sz="0" w:space="0" w:color="auto"/>
        <w:right w:val="none" w:sz="0" w:space="0" w:color="auto"/>
      </w:divBdr>
    </w:div>
    <w:div w:id="1085763956">
      <w:bodyDiv w:val="1"/>
      <w:marLeft w:val="0"/>
      <w:marRight w:val="0"/>
      <w:marTop w:val="0"/>
      <w:marBottom w:val="0"/>
      <w:divBdr>
        <w:top w:val="none" w:sz="0" w:space="0" w:color="auto"/>
        <w:left w:val="none" w:sz="0" w:space="0" w:color="auto"/>
        <w:bottom w:val="none" w:sz="0" w:space="0" w:color="auto"/>
        <w:right w:val="none" w:sz="0" w:space="0" w:color="auto"/>
      </w:divBdr>
      <w:divsChild>
        <w:div w:id="669408524">
          <w:marLeft w:val="0"/>
          <w:marRight w:val="0"/>
          <w:marTop w:val="0"/>
          <w:marBottom w:val="0"/>
          <w:divBdr>
            <w:top w:val="none" w:sz="0" w:space="0" w:color="auto"/>
            <w:left w:val="none" w:sz="0" w:space="0" w:color="auto"/>
            <w:bottom w:val="none" w:sz="0" w:space="0" w:color="auto"/>
            <w:right w:val="none" w:sz="0" w:space="0" w:color="auto"/>
          </w:divBdr>
          <w:divsChild>
            <w:div w:id="5748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579">
      <w:bodyDiv w:val="1"/>
      <w:marLeft w:val="0"/>
      <w:marRight w:val="0"/>
      <w:marTop w:val="0"/>
      <w:marBottom w:val="0"/>
      <w:divBdr>
        <w:top w:val="none" w:sz="0" w:space="0" w:color="auto"/>
        <w:left w:val="none" w:sz="0" w:space="0" w:color="auto"/>
        <w:bottom w:val="none" w:sz="0" w:space="0" w:color="auto"/>
        <w:right w:val="none" w:sz="0" w:space="0" w:color="auto"/>
      </w:divBdr>
    </w:div>
    <w:div w:id="1128817249">
      <w:bodyDiv w:val="1"/>
      <w:marLeft w:val="0"/>
      <w:marRight w:val="0"/>
      <w:marTop w:val="0"/>
      <w:marBottom w:val="0"/>
      <w:divBdr>
        <w:top w:val="none" w:sz="0" w:space="0" w:color="auto"/>
        <w:left w:val="none" w:sz="0" w:space="0" w:color="auto"/>
        <w:bottom w:val="none" w:sz="0" w:space="0" w:color="auto"/>
        <w:right w:val="none" w:sz="0" w:space="0" w:color="auto"/>
      </w:divBdr>
    </w:div>
    <w:div w:id="1142696141">
      <w:bodyDiv w:val="1"/>
      <w:marLeft w:val="0"/>
      <w:marRight w:val="0"/>
      <w:marTop w:val="0"/>
      <w:marBottom w:val="0"/>
      <w:divBdr>
        <w:top w:val="none" w:sz="0" w:space="0" w:color="auto"/>
        <w:left w:val="none" w:sz="0" w:space="0" w:color="auto"/>
        <w:bottom w:val="none" w:sz="0" w:space="0" w:color="auto"/>
        <w:right w:val="none" w:sz="0" w:space="0" w:color="auto"/>
      </w:divBdr>
    </w:div>
    <w:div w:id="1148937934">
      <w:bodyDiv w:val="1"/>
      <w:marLeft w:val="0"/>
      <w:marRight w:val="0"/>
      <w:marTop w:val="0"/>
      <w:marBottom w:val="0"/>
      <w:divBdr>
        <w:top w:val="none" w:sz="0" w:space="0" w:color="auto"/>
        <w:left w:val="none" w:sz="0" w:space="0" w:color="auto"/>
        <w:bottom w:val="none" w:sz="0" w:space="0" w:color="auto"/>
        <w:right w:val="none" w:sz="0" w:space="0" w:color="auto"/>
      </w:divBdr>
    </w:div>
    <w:div w:id="1155679727">
      <w:bodyDiv w:val="1"/>
      <w:marLeft w:val="0"/>
      <w:marRight w:val="0"/>
      <w:marTop w:val="0"/>
      <w:marBottom w:val="0"/>
      <w:divBdr>
        <w:top w:val="none" w:sz="0" w:space="0" w:color="auto"/>
        <w:left w:val="none" w:sz="0" w:space="0" w:color="auto"/>
        <w:bottom w:val="none" w:sz="0" w:space="0" w:color="auto"/>
        <w:right w:val="none" w:sz="0" w:space="0" w:color="auto"/>
      </w:divBdr>
    </w:div>
    <w:div w:id="1163005034">
      <w:bodyDiv w:val="1"/>
      <w:marLeft w:val="0"/>
      <w:marRight w:val="0"/>
      <w:marTop w:val="0"/>
      <w:marBottom w:val="0"/>
      <w:divBdr>
        <w:top w:val="none" w:sz="0" w:space="0" w:color="auto"/>
        <w:left w:val="none" w:sz="0" w:space="0" w:color="auto"/>
        <w:bottom w:val="none" w:sz="0" w:space="0" w:color="auto"/>
        <w:right w:val="none" w:sz="0" w:space="0" w:color="auto"/>
      </w:divBdr>
    </w:div>
    <w:div w:id="1175993186">
      <w:bodyDiv w:val="1"/>
      <w:marLeft w:val="0"/>
      <w:marRight w:val="0"/>
      <w:marTop w:val="0"/>
      <w:marBottom w:val="0"/>
      <w:divBdr>
        <w:top w:val="none" w:sz="0" w:space="0" w:color="auto"/>
        <w:left w:val="none" w:sz="0" w:space="0" w:color="auto"/>
        <w:bottom w:val="none" w:sz="0" w:space="0" w:color="auto"/>
        <w:right w:val="none" w:sz="0" w:space="0" w:color="auto"/>
      </w:divBdr>
    </w:div>
    <w:div w:id="1179848680">
      <w:bodyDiv w:val="1"/>
      <w:marLeft w:val="0"/>
      <w:marRight w:val="0"/>
      <w:marTop w:val="0"/>
      <w:marBottom w:val="0"/>
      <w:divBdr>
        <w:top w:val="none" w:sz="0" w:space="0" w:color="auto"/>
        <w:left w:val="none" w:sz="0" w:space="0" w:color="auto"/>
        <w:bottom w:val="none" w:sz="0" w:space="0" w:color="auto"/>
        <w:right w:val="none" w:sz="0" w:space="0" w:color="auto"/>
      </w:divBdr>
    </w:div>
    <w:div w:id="1201480560">
      <w:bodyDiv w:val="1"/>
      <w:marLeft w:val="0"/>
      <w:marRight w:val="0"/>
      <w:marTop w:val="0"/>
      <w:marBottom w:val="0"/>
      <w:divBdr>
        <w:top w:val="none" w:sz="0" w:space="0" w:color="auto"/>
        <w:left w:val="none" w:sz="0" w:space="0" w:color="auto"/>
        <w:bottom w:val="none" w:sz="0" w:space="0" w:color="auto"/>
        <w:right w:val="none" w:sz="0" w:space="0" w:color="auto"/>
      </w:divBdr>
    </w:div>
    <w:div w:id="1253078744">
      <w:bodyDiv w:val="1"/>
      <w:marLeft w:val="0"/>
      <w:marRight w:val="0"/>
      <w:marTop w:val="0"/>
      <w:marBottom w:val="0"/>
      <w:divBdr>
        <w:top w:val="none" w:sz="0" w:space="0" w:color="auto"/>
        <w:left w:val="none" w:sz="0" w:space="0" w:color="auto"/>
        <w:bottom w:val="none" w:sz="0" w:space="0" w:color="auto"/>
        <w:right w:val="none" w:sz="0" w:space="0" w:color="auto"/>
      </w:divBdr>
      <w:divsChild>
        <w:div w:id="522745970">
          <w:marLeft w:val="0"/>
          <w:marRight w:val="0"/>
          <w:marTop w:val="0"/>
          <w:marBottom w:val="0"/>
          <w:divBdr>
            <w:top w:val="none" w:sz="0" w:space="0" w:color="auto"/>
            <w:left w:val="none" w:sz="0" w:space="0" w:color="auto"/>
            <w:bottom w:val="none" w:sz="0" w:space="0" w:color="auto"/>
            <w:right w:val="none" w:sz="0" w:space="0" w:color="auto"/>
          </w:divBdr>
        </w:div>
        <w:div w:id="1716660068">
          <w:marLeft w:val="0"/>
          <w:marRight w:val="0"/>
          <w:marTop w:val="0"/>
          <w:marBottom w:val="0"/>
          <w:divBdr>
            <w:top w:val="none" w:sz="0" w:space="0" w:color="auto"/>
            <w:left w:val="none" w:sz="0" w:space="0" w:color="auto"/>
            <w:bottom w:val="none" w:sz="0" w:space="0" w:color="auto"/>
            <w:right w:val="none" w:sz="0" w:space="0" w:color="auto"/>
          </w:divBdr>
        </w:div>
        <w:div w:id="1993361534">
          <w:marLeft w:val="0"/>
          <w:marRight w:val="0"/>
          <w:marTop w:val="0"/>
          <w:marBottom w:val="0"/>
          <w:divBdr>
            <w:top w:val="none" w:sz="0" w:space="0" w:color="auto"/>
            <w:left w:val="none" w:sz="0" w:space="0" w:color="auto"/>
            <w:bottom w:val="none" w:sz="0" w:space="0" w:color="auto"/>
            <w:right w:val="none" w:sz="0" w:space="0" w:color="auto"/>
          </w:divBdr>
        </w:div>
      </w:divsChild>
    </w:div>
    <w:div w:id="1313022557">
      <w:bodyDiv w:val="1"/>
      <w:marLeft w:val="0"/>
      <w:marRight w:val="0"/>
      <w:marTop w:val="0"/>
      <w:marBottom w:val="0"/>
      <w:divBdr>
        <w:top w:val="none" w:sz="0" w:space="0" w:color="auto"/>
        <w:left w:val="none" w:sz="0" w:space="0" w:color="auto"/>
        <w:bottom w:val="none" w:sz="0" w:space="0" w:color="auto"/>
        <w:right w:val="none" w:sz="0" w:space="0" w:color="auto"/>
      </w:divBdr>
    </w:div>
    <w:div w:id="1335769113">
      <w:bodyDiv w:val="1"/>
      <w:marLeft w:val="0"/>
      <w:marRight w:val="0"/>
      <w:marTop w:val="0"/>
      <w:marBottom w:val="0"/>
      <w:divBdr>
        <w:top w:val="none" w:sz="0" w:space="0" w:color="auto"/>
        <w:left w:val="none" w:sz="0" w:space="0" w:color="auto"/>
        <w:bottom w:val="none" w:sz="0" w:space="0" w:color="auto"/>
        <w:right w:val="none" w:sz="0" w:space="0" w:color="auto"/>
      </w:divBdr>
    </w:div>
    <w:div w:id="1349024616">
      <w:bodyDiv w:val="1"/>
      <w:marLeft w:val="0"/>
      <w:marRight w:val="0"/>
      <w:marTop w:val="0"/>
      <w:marBottom w:val="0"/>
      <w:divBdr>
        <w:top w:val="none" w:sz="0" w:space="0" w:color="auto"/>
        <w:left w:val="none" w:sz="0" w:space="0" w:color="auto"/>
        <w:bottom w:val="none" w:sz="0" w:space="0" w:color="auto"/>
        <w:right w:val="none" w:sz="0" w:space="0" w:color="auto"/>
      </w:divBdr>
      <w:divsChild>
        <w:div w:id="986395497">
          <w:marLeft w:val="0"/>
          <w:marRight w:val="0"/>
          <w:marTop w:val="120"/>
          <w:marBottom w:val="360"/>
          <w:divBdr>
            <w:top w:val="none" w:sz="0" w:space="0" w:color="auto"/>
            <w:left w:val="none" w:sz="0" w:space="0" w:color="auto"/>
            <w:bottom w:val="none" w:sz="0" w:space="0" w:color="auto"/>
            <w:right w:val="none" w:sz="0" w:space="0" w:color="auto"/>
          </w:divBdr>
          <w:divsChild>
            <w:div w:id="1560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120">
      <w:bodyDiv w:val="1"/>
      <w:marLeft w:val="0"/>
      <w:marRight w:val="0"/>
      <w:marTop w:val="0"/>
      <w:marBottom w:val="0"/>
      <w:divBdr>
        <w:top w:val="none" w:sz="0" w:space="0" w:color="auto"/>
        <w:left w:val="none" w:sz="0" w:space="0" w:color="auto"/>
        <w:bottom w:val="none" w:sz="0" w:space="0" w:color="auto"/>
        <w:right w:val="none" w:sz="0" w:space="0" w:color="auto"/>
      </w:divBdr>
      <w:divsChild>
        <w:div w:id="1511681711">
          <w:marLeft w:val="0"/>
          <w:marRight w:val="0"/>
          <w:marTop w:val="0"/>
          <w:marBottom w:val="0"/>
          <w:divBdr>
            <w:top w:val="none" w:sz="0" w:space="0" w:color="auto"/>
            <w:left w:val="none" w:sz="0" w:space="0" w:color="auto"/>
            <w:bottom w:val="none" w:sz="0" w:space="0" w:color="auto"/>
            <w:right w:val="none" w:sz="0" w:space="0" w:color="auto"/>
          </w:divBdr>
        </w:div>
        <w:div w:id="2026783651">
          <w:marLeft w:val="0"/>
          <w:marRight w:val="0"/>
          <w:marTop w:val="34"/>
          <w:marBottom w:val="34"/>
          <w:divBdr>
            <w:top w:val="none" w:sz="0" w:space="0" w:color="auto"/>
            <w:left w:val="none" w:sz="0" w:space="0" w:color="auto"/>
            <w:bottom w:val="none" w:sz="0" w:space="0" w:color="auto"/>
            <w:right w:val="none" w:sz="0" w:space="0" w:color="auto"/>
          </w:divBdr>
        </w:div>
      </w:divsChild>
    </w:div>
    <w:div w:id="1368481517">
      <w:bodyDiv w:val="1"/>
      <w:marLeft w:val="0"/>
      <w:marRight w:val="0"/>
      <w:marTop w:val="0"/>
      <w:marBottom w:val="0"/>
      <w:divBdr>
        <w:top w:val="none" w:sz="0" w:space="0" w:color="auto"/>
        <w:left w:val="none" w:sz="0" w:space="0" w:color="auto"/>
        <w:bottom w:val="none" w:sz="0" w:space="0" w:color="auto"/>
        <w:right w:val="none" w:sz="0" w:space="0" w:color="auto"/>
      </w:divBdr>
    </w:div>
    <w:div w:id="1374889840">
      <w:bodyDiv w:val="1"/>
      <w:marLeft w:val="0"/>
      <w:marRight w:val="0"/>
      <w:marTop w:val="0"/>
      <w:marBottom w:val="0"/>
      <w:divBdr>
        <w:top w:val="none" w:sz="0" w:space="0" w:color="auto"/>
        <w:left w:val="none" w:sz="0" w:space="0" w:color="auto"/>
        <w:bottom w:val="none" w:sz="0" w:space="0" w:color="auto"/>
        <w:right w:val="none" w:sz="0" w:space="0" w:color="auto"/>
      </w:divBdr>
      <w:divsChild>
        <w:div w:id="294650615">
          <w:marLeft w:val="0"/>
          <w:marRight w:val="0"/>
          <w:marTop w:val="0"/>
          <w:marBottom w:val="0"/>
          <w:divBdr>
            <w:top w:val="none" w:sz="0" w:space="0" w:color="auto"/>
            <w:left w:val="none" w:sz="0" w:space="0" w:color="auto"/>
            <w:bottom w:val="none" w:sz="0" w:space="0" w:color="auto"/>
            <w:right w:val="none" w:sz="0" w:space="0" w:color="auto"/>
          </w:divBdr>
        </w:div>
        <w:div w:id="743378415">
          <w:marLeft w:val="0"/>
          <w:marRight w:val="0"/>
          <w:marTop w:val="34"/>
          <w:marBottom w:val="34"/>
          <w:divBdr>
            <w:top w:val="none" w:sz="0" w:space="0" w:color="auto"/>
            <w:left w:val="none" w:sz="0" w:space="0" w:color="auto"/>
            <w:bottom w:val="none" w:sz="0" w:space="0" w:color="auto"/>
            <w:right w:val="none" w:sz="0" w:space="0" w:color="auto"/>
          </w:divBdr>
        </w:div>
      </w:divsChild>
    </w:div>
    <w:div w:id="1398551890">
      <w:bodyDiv w:val="1"/>
      <w:marLeft w:val="0"/>
      <w:marRight w:val="0"/>
      <w:marTop w:val="0"/>
      <w:marBottom w:val="0"/>
      <w:divBdr>
        <w:top w:val="none" w:sz="0" w:space="0" w:color="auto"/>
        <w:left w:val="none" w:sz="0" w:space="0" w:color="auto"/>
        <w:bottom w:val="none" w:sz="0" w:space="0" w:color="auto"/>
        <w:right w:val="none" w:sz="0" w:space="0" w:color="auto"/>
      </w:divBdr>
    </w:div>
    <w:div w:id="1407455119">
      <w:bodyDiv w:val="1"/>
      <w:marLeft w:val="0"/>
      <w:marRight w:val="0"/>
      <w:marTop w:val="0"/>
      <w:marBottom w:val="0"/>
      <w:divBdr>
        <w:top w:val="none" w:sz="0" w:space="0" w:color="auto"/>
        <w:left w:val="none" w:sz="0" w:space="0" w:color="auto"/>
        <w:bottom w:val="none" w:sz="0" w:space="0" w:color="auto"/>
        <w:right w:val="none" w:sz="0" w:space="0" w:color="auto"/>
      </w:divBdr>
      <w:divsChild>
        <w:div w:id="878935312">
          <w:marLeft w:val="0"/>
          <w:marRight w:val="0"/>
          <w:marTop w:val="34"/>
          <w:marBottom w:val="34"/>
          <w:divBdr>
            <w:top w:val="none" w:sz="0" w:space="0" w:color="auto"/>
            <w:left w:val="none" w:sz="0" w:space="0" w:color="auto"/>
            <w:bottom w:val="none" w:sz="0" w:space="0" w:color="auto"/>
            <w:right w:val="none" w:sz="0" w:space="0" w:color="auto"/>
          </w:divBdr>
        </w:div>
        <w:div w:id="2090611331">
          <w:marLeft w:val="0"/>
          <w:marRight w:val="0"/>
          <w:marTop w:val="0"/>
          <w:marBottom w:val="0"/>
          <w:divBdr>
            <w:top w:val="none" w:sz="0" w:space="0" w:color="auto"/>
            <w:left w:val="none" w:sz="0" w:space="0" w:color="auto"/>
            <w:bottom w:val="none" w:sz="0" w:space="0" w:color="auto"/>
            <w:right w:val="none" w:sz="0" w:space="0" w:color="auto"/>
          </w:divBdr>
        </w:div>
      </w:divsChild>
    </w:div>
    <w:div w:id="1419600379">
      <w:bodyDiv w:val="1"/>
      <w:marLeft w:val="0"/>
      <w:marRight w:val="0"/>
      <w:marTop w:val="0"/>
      <w:marBottom w:val="0"/>
      <w:divBdr>
        <w:top w:val="none" w:sz="0" w:space="0" w:color="auto"/>
        <w:left w:val="none" w:sz="0" w:space="0" w:color="auto"/>
        <w:bottom w:val="none" w:sz="0" w:space="0" w:color="auto"/>
        <w:right w:val="none" w:sz="0" w:space="0" w:color="auto"/>
      </w:divBdr>
    </w:div>
    <w:div w:id="1426076920">
      <w:bodyDiv w:val="1"/>
      <w:marLeft w:val="0"/>
      <w:marRight w:val="0"/>
      <w:marTop w:val="0"/>
      <w:marBottom w:val="0"/>
      <w:divBdr>
        <w:top w:val="none" w:sz="0" w:space="0" w:color="auto"/>
        <w:left w:val="none" w:sz="0" w:space="0" w:color="auto"/>
        <w:bottom w:val="none" w:sz="0" w:space="0" w:color="auto"/>
        <w:right w:val="none" w:sz="0" w:space="0" w:color="auto"/>
      </w:divBdr>
    </w:div>
    <w:div w:id="1434780860">
      <w:bodyDiv w:val="1"/>
      <w:marLeft w:val="0"/>
      <w:marRight w:val="0"/>
      <w:marTop w:val="0"/>
      <w:marBottom w:val="0"/>
      <w:divBdr>
        <w:top w:val="none" w:sz="0" w:space="0" w:color="auto"/>
        <w:left w:val="none" w:sz="0" w:space="0" w:color="auto"/>
        <w:bottom w:val="none" w:sz="0" w:space="0" w:color="auto"/>
        <w:right w:val="none" w:sz="0" w:space="0" w:color="auto"/>
      </w:divBdr>
      <w:divsChild>
        <w:div w:id="1303004170">
          <w:marLeft w:val="0"/>
          <w:marRight w:val="0"/>
          <w:marTop w:val="0"/>
          <w:marBottom w:val="0"/>
          <w:divBdr>
            <w:top w:val="none" w:sz="0" w:space="0" w:color="auto"/>
            <w:left w:val="none" w:sz="0" w:space="0" w:color="auto"/>
            <w:bottom w:val="none" w:sz="0" w:space="0" w:color="auto"/>
            <w:right w:val="none" w:sz="0" w:space="0" w:color="auto"/>
          </w:divBdr>
        </w:div>
      </w:divsChild>
    </w:div>
    <w:div w:id="1518541243">
      <w:bodyDiv w:val="1"/>
      <w:marLeft w:val="0"/>
      <w:marRight w:val="0"/>
      <w:marTop w:val="0"/>
      <w:marBottom w:val="0"/>
      <w:divBdr>
        <w:top w:val="none" w:sz="0" w:space="0" w:color="auto"/>
        <w:left w:val="none" w:sz="0" w:space="0" w:color="auto"/>
        <w:bottom w:val="none" w:sz="0" w:space="0" w:color="auto"/>
        <w:right w:val="none" w:sz="0" w:space="0" w:color="auto"/>
      </w:divBdr>
    </w:div>
    <w:div w:id="1525098165">
      <w:bodyDiv w:val="1"/>
      <w:marLeft w:val="0"/>
      <w:marRight w:val="0"/>
      <w:marTop w:val="0"/>
      <w:marBottom w:val="0"/>
      <w:divBdr>
        <w:top w:val="none" w:sz="0" w:space="0" w:color="auto"/>
        <w:left w:val="none" w:sz="0" w:space="0" w:color="auto"/>
        <w:bottom w:val="none" w:sz="0" w:space="0" w:color="auto"/>
        <w:right w:val="none" w:sz="0" w:space="0" w:color="auto"/>
      </w:divBdr>
    </w:div>
    <w:div w:id="1534030869">
      <w:bodyDiv w:val="1"/>
      <w:marLeft w:val="0"/>
      <w:marRight w:val="0"/>
      <w:marTop w:val="0"/>
      <w:marBottom w:val="0"/>
      <w:divBdr>
        <w:top w:val="none" w:sz="0" w:space="0" w:color="auto"/>
        <w:left w:val="none" w:sz="0" w:space="0" w:color="auto"/>
        <w:bottom w:val="none" w:sz="0" w:space="0" w:color="auto"/>
        <w:right w:val="none" w:sz="0" w:space="0" w:color="auto"/>
      </w:divBdr>
    </w:div>
    <w:div w:id="1550650897">
      <w:bodyDiv w:val="1"/>
      <w:marLeft w:val="0"/>
      <w:marRight w:val="0"/>
      <w:marTop w:val="0"/>
      <w:marBottom w:val="0"/>
      <w:divBdr>
        <w:top w:val="none" w:sz="0" w:space="0" w:color="auto"/>
        <w:left w:val="none" w:sz="0" w:space="0" w:color="auto"/>
        <w:bottom w:val="none" w:sz="0" w:space="0" w:color="auto"/>
        <w:right w:val="none" w:sz="0" w:space="0" w:color="auto"/>
      </w:divBdr>
      <w:divsChild>
        <w:div w:id="815071544">
          <w:marLeft w:val="120"/>
          <w:marRight w:val="0"/>
          <w:marTop w:val="450"/>
          <w:marBottom w:val="0"/>
          <w:divBdr>
            <w:top w:val="none" w:sz="0" w:space="0" w:color="auto"/>
            <w:left w:val="none" w:sz="0" w:space="0" w:color="auto"/>
            <w:bottom w:val="none" w:sz="0" w:space="0" w:color="auto"/>
            <w:right w:val="none" w:sz="0" w:space="0" w:color="auto"/>
          </w:divBdr>
          <w:divsChild>
            <w:div w:id="98256956">
              <w:marLeft w:val="0"/>
              <w:marRight w:val="0"/>
              <w:marTop w:val="0"/>
              <w:marBottom w:val="0"/>
              <w:divBdr>
                <w:top w:val="none" w:sz="0" w:space="0" w:color="auto"/>
                <w:left w:val="none" w:sz="0" w:space="0" w:color="auto"/>
                <w:bottom w:val="none" w:sz="0" w:space="0" w:color="auto"/>
                <w:right w:val="none" w:sz="0" w:space="0" w:color="auto"/>
              </w:divBdr>
              <w:divsChild>
                <w:div w:id="1296595603">
                  <w:marLeft w:val="0"/>
                  <w:marRight w:val="0"/>
                  <w:marTop w:val="0"/>
                  <w:marBottom w:val="225"/>
                  <w:divBdr>
                    <w:top w:val="none" w:sz="0" w:space="0" w:color="auto"/>
                    <w:left w:val="none" w:sz="0" w:space="0" w:color="auto"/>
                    <w:bottom w:val="none" w:sz="0" w:space="0" w:color="auto"/>
                    <w:right w:val="none" w:sz="0" w:space="0" w:color="auto"/>
                  </w:divBdr>
                  <w:divsChild>
                    <w:div w:id="950863715">
                      <w:marLeft w:val="150"/>
                      <w:marRight w:val="0"/>
                      <w:marTop w:val="0"/>
                      <w:marBottom w:val="0"/>
                      <w:divBdr>
                        <w:top w:val="none" w:sz="0" w:space="0" w:color="auto"/>
                        <w:left w:val="none" w:sz="0" w:space="0" w:color="auto"/>
                        <w:bottom w:val="none" w:sz="0" w:space="0" w:color="auto"/>
                        <w:right w:val="none" w:sz="0" w:space="0" w:color="auto"/>
                      </w:divBdr>
                    </w:div>
                    <w:div w:id="1039941011">
                      <w:marLeft w:val="150"/>
                      <w:marRight w:val="0"/>
                      <w:marTop w:val="0"/>
                      <w:marBottom w:val="0"/>
                      <w:divBdr>
                        <w:top w:val="none" w:sz="0" w:space="0" w:color="auto"/>
                        <w:left w:val="none" w:sz="0" w:space="0" w:color="auto"/>
                        <w:bottom w:val="none" w:sz="0" w:space="0" w:color="auto"/>
                        <w:right w:val="none" w:sz="0" w:space="0" w:color="auto"/>
                      </w:divBdr>
                    </w:div>
                    <w:div w:id="15630559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329">
          <w:marLeft w:val="0"/>
          <w:marRight w:val="0"/>
          <w:marTop w:val="0"/>
          <w:marBottom w:val="0"/>
          <w:divBdr>
            <w:top w:val="none" w:sz="0" w:space="0" w:color="auto"/>
            <w:left w:val="none" w:sz="0" w:space="0" w:color="auto"/>
            <w:bottom w:val="none" w:sz="0" w:space="0" w:color="auto"/>
            <w:right w:val="none" w:sz="0" w:space="0" w:color="auto"/>
          </w:divBdr>
        </w:div>
        <w:div w:id="2018730779">
          <w:marLeft w:val="0"/>
          <w:marRight w:val="0"/>
          <w:marTop w:val="0"/>
          <w:marBottom w:val="0"/>
          <w:divBdr>
            <w:top w:val="none" w:sz="0" w:space="0" w:color="auto"/>
            <w:left w:val="none" w:sz="0" w:space="0" w:color="auto"/>
            <w:bottom w:val="none" w:sz="0" w:space="0" w:color="auto"/>
            <w:right w:val="none" w:sz="0" w:space="0" w:color="auto"/>
          </w:divBdr>
          <w:divsChild>
            <w:div w:id="362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98">
      <w:bodyDiv w:val="1"/>
      <w:marLeft w:val="0"/>
      <w:marRight w:val="0"/>
      <w:marTop w:val="0"/>
      <w:marBottom w:val="0"/>
      <w:divBdr>
        <w:top w:val="none" w:sz="0" w:space="0" w:color="auto"/>
        <w:left w:val="none" w:sz="0" w:space="0" w:color="auto"/>
        <w:bottom w:val="none" w:sz="0" w:space="0" w:color="auto"/>
        <w:right w:val="none" w:sz="0" w:space="0" w:color="auto"/>
      </w:divBdr>
      <w:divsChild>
        <w:div w:id="1537155420">
          <w:marLeft w:val="0"/>
          <w:marRight w:val="0"/>
          <w:marTop w:val="0"/>
          <w:marBottom w:val="0"/>
          <w:divBdr>
            <w:top w:val="none" w:sz="0" w:space="0" w:color="auto"/>
            <w:left w:val="none" w:sz="0" w:space="0" w:color="auto"/>
            <w:bottom w:val="none" w:sz="0" w:space="0" w:color="auto"/>
            <w:right w:val="none" w:sz="0" w:space="0" w:color="auto"/>
          </w:divBdr>
        </w:div>
      </w:divsChild>
    </w:div>
    <w:div w:id="1593275972">
      <w:bodyDiv w:val="1"/>
      <w:marLeft w:val="0"/>
      <w:marRight w:val="0"/>
      <w:marTop w:val="0"/>
      <w:marBottom w:val="0"/>
      <w:divBdr>
        <w:top w:val="none" w:sz="0" w:space="0" w:color="auto"/>
        <w:left w:val="none" w:sz="0" w:space="0" w:color="auto"/>
        <w:bottom w:val="none" w:sz="0" w:space="0" w:color="auto"/>
        <w:right w:val="none" w:sz="0" w:space="0" w:color="auto"/>
      </w:divBdr>
    </w:div>
    <w:div w:id="1633364605">
      <w:bodyDiv w:val="1"/>
      <w:marLeft w:val="0"/>
      <w:marRight w:val="0"/>
      <w:marTop w:val="0"/>
      <w:marBottom w:val="0"/>
      <w:divBdr>
        <w:top w:val="none" w:sz="0" w:space="0" w:color="auto"/>
        <w:left w:val="none" w:sz="0" w:space="0" w:color="auto"/>
        <w:bottom w:val="none" w:sz="0" w:space="0" w:color="auto"/>
        <w:right w:val="none" w:sz="0" w:space="0" w:color="auto"/>
      </w:divBdr>
    </w:div>
    <w:div w:id="1637639178">
      <w:bodyDiv w:val="1"/>
      <w:marLeft w:val="0"/>
      <w:marRight w:val="0"/>
      <w:marTop w:val="0"/>
      <w:marBottom w:val="0"/>
      <w:divBdr>
        <w:top w:val="none" w:sz="0" w:space="0" w:color="auto"/>
        <w:left w:val="none" w:sz="0" w:space="0" w:color="auto"/>
        <w:bottom w:val="none" w:sz="0" w:space="0" w:color="auto"/>
        <w:right w:val="none" w:sz="0" w:space="0" w:color="auto"/>
      </w:divBdr>
      <w:divsChild>
        <w:div w:id="991519850">
          <w:marLeft w:val="0"/>
          <w:marRight w:val="0"/>
          <w:marTop w:val="0"/>
          <w:marBottom w:val="0"/>
          <w:divBdr>
            <w:top w:val="none" w:sz="0" w:space="0" w:color="auto"/>
            <w:left w:val="none" w:sz="0" w:space="0" w:color="auto"/>
            <w:bottom w:val="none" w:sz="0" w:space="0" w:color="auto"/>
            <w:right w:val="none" w:sz="0" w:space="0" w:color="auto"/>
          </w:divBdr>
          <w:divsChild>
            <w:div w:id="1540121957">
              <w:marLeft w:val="0"/>
              <w:marRight w:val="0"/>
              <w:marTop w:val="0"/>
              <w:marBottom w:val="0"/>
              <w:divBdr>
                <w:top w:val="none" w:sz="0" w:space="0" w:color="auto"/>
                <w:left w:val="none" w:sz="0" w:space="0" w:color="auto"/>
                <w:bottom w:val="none" w:sz="0" w:space="0" w:color="auto"/>
                <w:right w:val="none" w:sz="0" w:space="0" w:color="auto"/>
              </w:divBdr>
            </w:div>
            <w:div w:id="1477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2849">
      <w:bodyDiv w:val="1"/>
      <w:marLeft w:val="0"/>
      <w:marRight w:val="0"/>
      <w:marTop w:val="0"/>
      <w:marBottom w:val="0"/>
      <w:divBdr>
        <w:top w:val="none" w:sz="0" w:space="0" w:color="auto"/>
        <w:left w:val="none" w:sz="0" w:space="0" w:color="auto"/>
        <w:bottom w:val="none" w:sz="0" w:space="0" w:color="auto"/>
        <w:right w:val="none" w:sz="0" w:space="0" w:color="auto"/>
      </w:divBdr>
    </w:div>
    <w:div w:id="1739131742">
      <w:bodyDiv w:val="1"/>
      <w:marLeft w:val="0"/>
      <w:marRight w:val="0"/>
      <w:marTop w:val="0"/>
      <w:marBottom w:val="0"/>
      <w:divBdr>
        <w:top w:val="none" w:sz="0" w:space="0" w:color="auto"/>
        <w:left w:val="none" w:sz="0" w:space="0" w:color="auto"/>
        <w:bottom w:val="none" w:sz="0" w:space="0" w:color="auto"/>
        <w:right w:val="none" w:sz="0" w:space="0" w:color="auto"/>
      </w:divBdr>
    </w:div>
    <w:div w:id="1744061799">
      <w:bodyDiv w:val="1"/>
      <w:marLeft w:val="0"/>
      <w:marRight w:val="0"/>
      <w:marTop w:val="0"/>
      <w:marBottom w:val="0"/>
      <w:divBdr>
        <w:top w:val="none" w:sz="0" w:space="0" w:color="auto"/>
        <w:left w:val="none" w:sz="0" w:space="0" w:color="auto"/>
        <w:bottom w:val="none" w:sz="0" w:space="0" w:color="auto"/>
        <w:right w:val="none" w:sz="0" w:space="0" w:color="auto"/>
      </w:divBdr>
      <w:divsChild>
        <w:div w:id="275909192">
          <w:marLeft w:val="0"/>
          <w:marRight w:val="0"/>
          <w:marTop w:val="0"/>
          <w:marBottom w:val="0"/>
          <w:divBdr>
            <w:top w:val="none" w:sz="0" w:space="0" w:color="auto"/>
            <w:left w:val="none" w:sz="0" w:space="0" w:color="auto"/>
            <w:bottom w:val="none" w:sz="0" w:space="0" w:color="auto"/>
            <w:right w:val="none" w:sz="0" w:space="0" w:color="auto"/>
          </w:divBdr>
          <w:divsChild>
            <w:div w:id="1348021017">
              <w:marLeft w:val="0"/>
              <w:marRight w:val="0"/>
              <w:marTop w:val="0"/>
              <w:marBottom w:val="0"/>
              <w:divBdr>
                <w:top w:val="none" w:sz="0" w:space="0" w:color="auto"/>
                <w:left w:val="none" w:sz="0" w:space="0" w:color="auto"/>
                <w:bottom w:val="none" w:sz="0" w:space="0" w:color="auto"/>
                <w:right w:val="none" w:sz="0" w:space="0" w:color="auto"/>
              </w:divBdr>
            </w:div>
            <w:div w:id="19049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086">
      <w:bodyDiv w:val="1"/>
      <w:marLeft w:val="0"/>
      <w:marRight w:val="0"/>
      <w:marTop w:val="0"/>
      <w:marBottom w:val="0"/>
      <w:divBdr>
        <w:top w:val="none" w:sz="0" w:space="0" w:color="auto"/>
        <w:left w:val="none" w:sz="0" w:space="0" w:color="auto"/>
        <w:bottom w:val="none" w:sz="0" w:space="0" w:color="auto"/>
        <w:right w:val="none" w:sz="0" w:space="0" w:color="auto"/>
      </w:divBdr>
      <w:divsChild>
        <w:div w:id="1475100429">
          <w:marLeft w:val="0"/>
          <w:marRight w:val="0"/>
          <w:marTop w:val="0"/>
          <w:marBottom w:val="0"/>
          <w:divBdr>
            <w:top w:val="none" w:sz="0" w:space="0" w:color="auto"/>
            <w:left w:val="none" w:sz="0" w:space="0" w:color="auto"/>
            <w:bottom w:val="none" w:sz="0" w:space="0" w:color="auto"/>
            <w:right w:val="none" w:sz="0" w:space="0" w:color="auto"/>
          </w:divBdr>
        </w:div>
      </w:divsChild>
    </w:div>
    <w:div w:id="1847867071">
      <w:bodyDiv w:val="1"/>
      <w:marLeft w:val="0"/>
      <w:marRight w:val="0"/>
      <w:marTop w:val="0"/>
      <w:marBottom w:val="0"/>
      <w:divBdr>
        <w:top w:val="none" w:sz="0" w:space="0" w:color="auto"/>
        <w:left w:val="none" w:sz="0" w:space="0" w:color="auto"/>
        <w:bottom w:val="none" w:sz="0" w:space="0" w:color="auto"/>
        <w:right w:val="none" w:sz="0" w:space="0" w:color="auto"/>
      </w:divBdr>
    </w:div>
    <w:div w:id="1865173468">
      <w:bodyDiv w:val="1"/>
      <w:marLeft w:val="0"/>
      <w:marRight w:val="0"/>
      <w:marTop w:val="0"/>
      <w:marBottom w:val="0"/>
      <w:divBdr>
        <w:top w:val="none" w:sz="0" w:space="0" w:color="auto"/>
        <w:left w:val="none" w:sz="0" w:space="0" w:color="auto"/>
        <w:bottom w:val="none" w:sz="0" w:space="0" w:color="auto"/>
        <w:right w:val="none" w:sz="0" w:space="0" w:color="auto"/>
      </w:divBdr>
    </w:div>
    <w:div w:id="1865364242">
      <w:bodyDiv w:val="1"/>
      <w:marLeft w:val="0"/>
      <w:marRight w:val="0"/>
      <w:marTop w:val="0"/>
      <w:marBottom w:val="0"/>
      <w:divBdr>
        <w:top w:val="none" w:sz="0" w:space="0" w:color="auto"/>
        <w:left w:val="none" w:sz="0" w:space="0" w:color="auto"/>
        <w:bottom w:val="none" w:sz="0" w:space="0" w:color="auto"/>
        <w:right w:val="none" w:sz="0" w:space="0" w:color="auto"/>
      </w:divBdr>
      <w:divsChild>
        <w:div w:id="1316059471">
          <w:marLeft w:val="0"/>
          <w:marRight w:val="0"/>
          <w:marTop w:val="0"/>
          <w:marBottom w:val="0"/>
          <w:divBdr>
            <w:top w:val="none" w:sz="0" w:space="0" w:color="auto"/>
            <w:left w:val="none" w:sz="0" w:space="0" w:color="auto"/>
            <w:bottom w:val="none" w:sz="0" w:space="0" w:color="auto"/>
            <w:right w:val="none" w:sz="0" w:space="0" w:color="auto"/>
          </w:divBdr>
        </w:div>
      </w:divsChild>
    </w:div>
    <w:div w:id="1892110985">
      <w:bodyDiv w:val="1"/>
      <w:marLeft w:val="0"/>
      <w:marRight w:val="0"/>
      <w:marTop w:val="0"/>
      <w:marBottom w:val="0"/>
      <w:divBdr>
        <w:top w:val="none" w:sz="0" w:space="0" w:color="auto"/>
        <w:left w:val="none" w:sz="0" w:space="0" w:color="auto"/>
        <w:bottom w:val="none" w:sz="0" w:space="0" w:color="auto"/>
        <w:right w:val="none" w:sz="0" w:space="0" w:color="auto"/>
      </w:divBdr>
    </w:div>
    <w:div w:id="1902399936">
      <w:bodyDiv w:val="1"/>
      <w:marLeft w:val="0"/>
      <w:marRight w:val="0"/>
      <w:marTop w:val="0"/>
      <w:marBottom w:val="0"/>
      <w:divBdr>
        <w:top w:val="none" w:sz="0" w:space="0" w:color="auto"/>
        <w:left w:val="none" w:sz="0" w:space="0" w:color="auto"/>
        <w:bottom w:val="none" w:sz="0" w:space="0" w:color="auto"/>
        <w:right w:val="none" w:sz="0" w:space="0" w:color="auto"/>
      </w:divBdr>
    </w:div>
    <w:div w:id="1902981349">
      <w:bodyDiv w:val="1"/>
      <w:marLeft w:val="0"/>
      <w:marRight w:val="0"/>
      <w:marTop w:val="0"/>
      <w:marBottom w:val="0"/>
      <w:divBdr>
        <w:top w:val="none" w:sz="0" w:space="0" w:color="auto"/>
        <w:left w:val="none" w:sz="0" w:space="0" w:color="auto"/>
        <w:bottom w:val="none" w:sz="0" w:space="0" w:color="auto"/>
        <w:right w:val="none" w:sz="0" w:space="0" w:color="auto"/>
      </w:divBdr>
    </w:div>
    <w:div w:id="1906648764">
      <w:bodyDiv w:val="1"/>
      <w:marLeft w:val="0"/>
      <w:marRight w:val="0"/>
      <w:marTop w:val="0"/>
      <w:marBottom w:val="0"/>
      <w:divBdr>
        <w:top w:val="none" w:sz="0" w:space="0" w:color="auto"/>
        <w:left w:val="none" w:sz="0" w:space="0" w:color="auto"/>
        <w:bottom w:val="none" w:sz="0" w:space="0" w:color="auto"/>
        <w:right w:val="none" w:sz="0" w:space="0" w:color="auto"/>
      </w:divBdr>
    </w:div>
    <w:div w:id="1943099929">
      <w:bodyDiv w:val="1"/>
      <w:marLeft w:val="0"/>
      <w:marRight w:val="0"/>
      <w:marTop w:val="0"/>
      <w:marBottom w:val="0"/>
      <w:divBdr>
        <w:top w:val="none" w:sz="0" w:space="0" w:color="auto"/>
        <w:left w:val="none" w:sz="0" w:space="0" w:color="auto"/>
        <w:bottom w:val="none" w:sz="0" w:space="0" w:color="auto"/>
        <w:right w:val="none" w:sz="0" w:space="0" w:color="auto"/>
      </w:divBdr>
    </w:div>
    <w:div w:id="1966887907">
      <w:marLeft w:val="0"/>
      <w:marRight w:val="0"/>
      <w:marTop w:val="0"/>
      <w:marBottom w:val="0"/>
      <w:divBdr>
        <w:top w:val="none" w:sz="0" w:space="0" w:color="auto"/>
        <w:left w:val="none" w:sz="0" w:space="0" w:color="auto"/>
        <w:bottom w:val="none" w:sz="0" w:space="0" w:color="auto"/>
        <w:right w:val="none" w:sz="0" w:space="0" w:color="auto"/>
      </w:divBdr>
    </w:div>
    <w:div w:id="1966887908">
      <w:marLeft w:val="0"/>
      <w:marRight w:val="0"/>
      <w:marTop w:val="0"/>
      <w:marBottom w:val="0"/>
      <w:divBdr>
        <w:top w:val="none" w:sz="0" w:space="0" w:color="auto"/>
        <w:left w:val="none" w:sz="0" w:space="0" w:color="auto"/>
        <w:bottom w:val="none" w:sz="0" w:space="0" w:color="auto"/>
        <w:right w:val="none" w:sz="0" w:space="0" w:color="auto"/>
      </w:divBdr>
      <w:divsChild>
        <w:div w:id="1966887910">
          <w:marLeft w:val="0"/>
          <w:marRight w:val="0"/>
          <w:marTop w:val="0"/>
          <w:marBottom w:val="0"/>
          <w:divBdr>
            <w:top w:val="none" w:sz="0" w:space="0" w:color="auto"/>
            <w:left w:val="none" w:sz="0" w:space="0" w:color="auto"/>
            <w:bottom w:val="none" w:sz="0" w:space="0" w:color="auto"/>
            <w:right w:val="none" w:sz="0" w:space="0" w:color="auto"/>
          </w:divBdr>
        </w:div>
      </w:divsChild>
    </w:div>
    <w:div w:id="1966887915">
      <w:marLeft w:val="0"/>
      <w:marRight w:val="0"/>
      <w:marTop w:val="0"/>
      <w:marBottom w:val="0"/>
      <w:divBdr>
        <w:top w:val="none" w:sz="0" w:space="0" w:color="auto"/>
        <w:left w:val="none" w:sz="0" w:space="0" w:color="auto"/>
        <w:bottom w:val="none" w:sz="0" w:space="0" w:color="auto"/>
        <w:right w:val="none" w:sz="0" w:space="0" w:color="auto"/>
      </w:divBdr>
      <w:divsChild>
        <w:div w:id="1966887911">
          <w:marLeft w:val="0"/>
          <w:marRight w:val="0"/>
          <w:marTop w:val="0"/>
          <w:marBottom w:val="0"/>
          <w:divBdr>
            <w:top w:val="none" w:sz="0" w:space="0" w:color="auto"/>
            <w:left w:val="none" w:sz="0" w:space="0" w:color="auto"/>
            <w:bottom w:val="none" w:sz="0" w:space="0" w:color="auto"/>
            <w:right w:val="none" w:sz="0" w:space="0" w:color="auto"/>
          </w:divBdr>
        </w:div>
        <w:div w:id="1966887925">
          <w:marLeft w:val="0"/>
          <w:marRight w:val="0"/>
          <w:marTop w:val="0"/>
          <w:marBottom w:val="0"/>
          <w:divBdr>
            <w:top w:val="none" w:sz="0" w:space="0" w:color="auto"/>
            <w:left w:val="none" w:sz="0" w:space="0" w:color="auto"/>
            <w:bottom w:val="none" w:sz="0" w:space="0" w:color="auto"/>
            <w:right w:val="none" w:sz="0" w:space="0" w:color="auto"/>
          </w:divBdr>
          <w:divsChild>
            <w:div w:id="1966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917">
      <w:marLeft w:val="0"/>
      <w:marRight w:val="0"/>
      <w:marTop w:val="0"/>
      <w:marBottom w:val="0"/>
      <w:divBdr>
        <w:top w:val="none" w:sz="0" w:space="0" w:color="auto"/>
        <w:left w:val="none" w:sz="0" w:space="0" w:color="auto"/>
        <w:bottom w:val="none" w:sz="0" w:space="0" w:color="auto"/>
        <w:right w:val="none" w:sz="0" w:space="0" w:color="auto"/>
      </w:divBdr>
      <w:divsChild>
        <w:div w:id="1966887909">
          <w:marLeft w:val="0"/>
          <w:marRight w:val="0"/>
          <w:marTop w:val="0"/>
          <w:marBottom w:val="0"/>
          <w:divBdr>
            <w:top w:val="none" w:sz="0" w:space="0" w:color="auto"/>
            <w:left w:val="none" w:sz="0" w:space="0" w:color="auto"/>
            <w:bottom w:val="none" w:sz="0" w:space="0" w:color="auto"/>
            <w:right w:val="none" w:sz="0" w:space="0" w:color="auto"/>
          </w:divBdr>
          <w:divsChild>
            <w:div w:id="1966887916">
              <w:marLeft w:val="0"/>
              <w:marRight w:val="0"/>
              <w:marTop w:val="0"/>
              <w:marBottom w:val="0"/>
              <w:divBdr>
                <w:top w:val="none" w:sz="0" w:space="0" w:color="auto"/>
                <w:left w:val="none" w:sz="0" w:space="0" w:color="auto"/>
                <w:bottom w:val="none" w:sz="0" w:space="0" w:color="auto"/>
                <w:right w:val="none" w:sz="0" w:space="0" w:color="auto"/>
              </w:divBdr>
            </w:div>
          </w:divsChild>
        </w:div>
        <w:div w:id="1966887912">
          <w:marLeft w:val="0"/>
          <w:marRight w:val="0"/>
          <w:marTop w:val="0"/>
          <w:marBottom w:val="0"/>
          <w:divBdr>
            <w:top w:val="none" w:sz="0" w:space="0" w:color="auto"/>
            <w:left w:val="none" w:sz="0" w:space="0" w:color="auto"/>
            <w:bottom w:val="none" w:sz="0" w:space="0" w:color="auto"/>
            <w:right w:val="none" w:sz="0" w:space="0" w:color="auto"/>
          </w:divBdr>
        </w:div>
      </w:divsChild>
    </w:div>
    <w:div w:id="1966887920">
      <w:marLeft w:val="0"/>
      <w:marRight w:val="0"/>
      <w:marTop w:val="0"/>
      <w:marBottom w:val="0"/>
      <w:divBdr>
        <w:top w:val="none" w:sz="0" w:space="0" w:color="auto"/>
        <w:left w:val="none" w:sz="0" w:space="0" w:color="auto"/>
        <w:bottom w:val="none" w:sz="0" w:space="0" w:color="auto"/>
        <w:right w:val="none" w:sz="0" w:space="0" w:color="auto"/>
      </w:divBdr>
      <w:divsChild>
        <w:div w:id="1966887913">
          <w:marLeft w:val="0"/>
          <w:marRight w:val="0"/>
          <w:marTop w:val="0"/>
          <w:marBottom w:val="0"/>
          <w:divBdr>
            <w:top w:val="none" w:sz="0" w:space="0" w:color="auto"/>
            <w:left w:val="none" w:sz="0" w:space="0" w:color="auto"/>
            <w:bottom w:val="none" w:sz="0" w:space="0" w:color="auto"/>
            <w:right w:val="none" w:sz="0" w:space="0" w:color="auto"/>
          </w:divBdr>
        </w:div>
        <w:div w:id="1966887918">
          <w:marLeft w:val="0"/>
          <w:marRight w:val="0"/>
          <w:marTop w:val="0"/>
          <w:marBottom w:val="0"/>
          <w:divBdr>
            <w:top w:val="none" w:sz="0" w:space="0" w:color="auto"/>
            <w:left w:val="none" w:sz="0" w:space="0" w:color="auto"/>
            <w:bottom w:val="none" w:sz="0" w:space="0" w:color="auto"/>
            <w:right w:val="none" w:sz="0" w:space="0" w:color="auto"/>
          </w:divBdr>
        </w:div>
        <w:div w:id="1966887921">
          <w:marLeft w:val="0"/>
          <w:marRight w:val="0"/>
          <w:marTop w:val="0"/>
          <w:marBottom w:val="0"/>
          <w:divBdr>
            <w:top w:val="none" w:sz="0" w:space="0" w:color="auto"/>
            <w:left w:val="none" w:sz="0" w:space="0" w:color="auto"/>
            <w:bottom w:val="none" w:sz="0" w:space="0" w:color="auto"/>
            <w:right w:val="none" w:sz="0" w:space="0" w:color="auto"/>
          </w:divBdr>
        </w:div>
        <w:div w:id="1966887922">
          <w:marLeft w:val="0"/>
          <w:marRight w:val="0"/>
          <w:marTop w:val="0"/>
          <w:marBottom w:val="0"/>
          <w:divBdr>
            <w:top w:val="none" w:sz="0" w:space="0" w:color="auto"/>
            <w:left w:val="none" w:sz="0" w:space="0" w:color="auto"/>
            <w:bottom w:val="none" w:sz="0" w:space="0" w:color="auto"/>
            <w:right w:val="none" w:sz="0" w:space="0" w:color="auto"/>
          </w:divBdr>
        </w:div>
        <w:div w:id="1966887923">
          <w:marLeft w:val="0"/>
          <w:marRight w:val="0"/>
          <w:marTop w:val="0"/>
          <w:marBottom w:val="0"/>
          <w:divBdr>
            <w:top w:val="none" w:sz="0" w:space="0" w:color="auto"/>
            <w:left w:val="none" w:sz="0" w:space="0" w:color="auto"/>
            <w:bottom w:val="none" w:sz="0" w:space="0" w:color="auto"/>
            <w:right w:val="none" w:sz="0" w:space="0" w:color="auto"/>
          </w:divBdr>
        </w:div>
      </w:divsChild>
    </w:div>
    <w:div w:id="1966887924">
      <w:marLeft w:val="0"/>
      <w:marRight w:val="0"/>
      <w:marTop w:val="0"/>
      <w:marBottom w:val="0"/>
      <w:divBdr>
        <w:top w:val="none" w:sz="0" w:space="0" w:color="auto"/>
        <w:left w:val="none" w:sz="0" w:space="0" w:color="auto"/>
        <w:bottom w:val="none" w:sz="0" w:space="0" w:color="auto"/>
        <w:right w:val="none" w:sz="0" w:space="0" w:color="auto"/>
      </w:divBdr>
      <w:divsChild>
        <w:div w:id="1966887914">
          <w:marLeft w:val="0"/>
          <w:marRight w:val="0"/>
          <w:marTop w:val="0"/>
          <w:marBottom w:val="0"/>
          <w:divBdr>
            <w:top w:val="none" w:sz="0" w:space="0" w:color="auto"/>
            <w:left w:val="none" w:sz="0" w:space="0" w:color="auto"/>
            <w:bottom w:val="none" w:sz="0" w:space="0" w:color="auto"/>
            <w:right w:val="none" w:sz="0" w:space="0" w:color="auto"/>
          </w:divBdr>
        </w:div>
      </w:divsChild>
    </w:div>
    <w:div w:id="1987398073">
      <w:bodyDiv w:val="1"/>
      <w:marLeft w:val="0"/>
      <w:marRight w:val="0"/>
      <w:marTop w:val="0"/>
      <w:marBottom w:val="0"/>
      <w:divBdr>
        <w:top w:val="none" w:sz="0" w:space="0" w:color="auto"/>
        <w:left w:val="none" w:sz="0" w:space="0" w:color="auto"/>
        <w:bottom w:val="none" w:sz="0" w:space="0" w:color="auto"/>
        <w:right w:val="none" w:sz="0" w:space="0" w:color="auto"/>
      </w:divBdr>
    </w:div>
    <w:div w:id="1987928160">
      <w:bodyDiv w:val="1"/>
      <w:marLeft w:val="0"/>
      <w:marRight w:val="0"/>
      <w:marTop w:val="0"/>
      <w:marBottom w:val="0"/>
      <w:divBdr>
        <w:top w:val="none" w:sz="0" w:space="0" w:color="auto"/>
        <w:left w:val="none" w:sz="0" w:space="0" w:color="auto"/>
        <w:bottom w:val="none" w:sz="0" w:space="0" w:color="auto"/>
        <w:right w:val="none" w:sz="0" w:space="0" w:color="auto"/>
      </w:divBdr>
    </w:div>
    <w:div w:id="1988432088">
      <w:bodyDiv w:val="1"/>
      <w:marLeft w:val="0"/>
      <w:marRight w:val="0"/>
      <w:marTop w:val="0"/>
      <w:marBottom w:val="0"/>
      <w:divBdr>
        <w:top w:val="none" w:sz="0" w:space="0" w:color="auto"/>
        <w:left w:val="none" w:sz="0" w:space="0" w:color="auto"/>
        <w:bottom w:val="none" w:sz="0" w:space="0" w:color="auto"/>
        <w:right w:val="none" w:sz="0" w:space="0" w:color="auto"/>
      </w:divBdr>
    </w:div>
    <w:div w:id="2004624338">
      <w:bodyDiv w:val="1"/>
      <w:marLeft w:val="0"/>
      <w:marRight w:val="0"/>
      <w:marTop w:val="0"/>
      <w:marBottom w:val="0"/>
      <w:divBdr>
        <w:top w:val="none" w:sz="0" w:space="0" w:color="auto"/>
        <w:left w:val="none" w:sz="0" w:space="0" w:color="auto"/>
        <w:bottom w:val="none" w:sz="0" w:space="0" w:color="auto"/>
        <w:right w:val="none" w:sz="0" w:space="0" w:color="auto"/>
      </w:divBdr>
    </w:div>
    <w:div w:id="2068215101">
      <w:bodyDiv w:val="1"/>
      <w:marLeft w:val="0"/>
      <w:marRight w:val="0"/>
      <w:marTop w:val="0"/>
      <w:marBottom w:val="0"/>
      <w:divBdr>
        <w:top w:val="none" w:sz="0" w:space="0" w:color="auto"/>
        <w:left w:val="none" w:sz="0" w:space="0" w:color="auto"/>
        <w:bottom w:val="none" w:sz="0" w:space="0" w:color="auto"/>
        <w:right w:val="none" w:sz="0" w:space="0" w:color="auto"/>
      </w:divBdr>
      <w:divsChild>
        <w:div w:id="157430540">
          <w:marLeft w:val="0"/>
          <w:marRight w:val="0"/>
          <w:marTop w:val="0"/>
          <w:marBottom w:val="0"/>
          <w:divBdr>
            <w:top w:val="none" w:sz="0" w:space="0" w:color="auto"/>
            <w:left w:val="none" w:sz="0" w:space="0" w:color="auto"/>
            <w:bottom w:val="none" w:sz="0" w:space="0" w:color="auto"/>
            <w:right w:val="none" w:sz="0" w:space="0" w:color="auto"/>
          </w:divBdr>
        </w:div>
        <w:div w:id="221796105">
          <w:marLeft w:val="0"/>
          <w:marRight w:val="0"/>
          <w:marTop w:val="0"/>
          <w:marBottom w:val="0"/>
          <w:divBdr>
            <w:top w:val="none" w:sz="0" w:space="0" w:color="auto"/>
            <w:left w:val="none" w:sz="0" w:space="0" w:color="auto"/>
            <w:bottom w:val="none" w:sz="0" w:space="0" w:color="auto"/>
            <w:right w:val="none" w:sz="0" w:space="0" w:color="auto"/>
          </w:divBdr>
          <w:divsChild>
            <w:div w:id="685063976">
              <w:marLeft w:val="0"/>
              <w:marRight w:val="0"/>
              <w:marTop w:val="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sChild>
                    <w:div w:id="78916985">
                      <w:marLeft w:val="0"/>
                      <w:marRight w:val="0"/>
                      <w:marTop w:val="0"/>
                      <w:marBottom w:val="0"/>
                      <w:divBdr>
                        <w:top w:val="none" w:sz="0" w:space="0" w:color="auto"/>
                        <w:left w:val="none" w:sz="0" w:space="0" w:color="auto"/>
                        <w:bottom w:val="none" w:sz="0" w:space="0" w:color="auto"/>
                        <w:right w:val="none" w:sz="0" w:space="0" w:color="auto"/>
                      </w:divBdr>
                    </w:div>
                    <w:div w:id="5472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2555">
          <w:marLeft w:val="0"/>
          <w:marRight w:val="0"/>
          <w:marTop w:val="0"/>
          <w:marBottom w:val="0"/>
          <w:divBdr>
            <w:top w:val="none" w:sz="0" w:space="0" w:color="auto"/>
            <w:left w:val="none" w:sz="0" w:space="0" w:color="auto"/>
            <w:bottom w:val="none" w:sz="0" w:space="0" w:color="auto"/>
            <w:right w:val="none" w:sz="0" w:space="0" w:color="auto"/>
          </w:divBdr>
          <w:divsChild>
            <w:div w:id="1744988523">
              <w:marLeft w:val="0"/>
              <w:marRight w:val="0"/>
              <w:marTop w:val="0"/>
              <w:marBottom w:val="0"/>
              <w:divBdr>
                <w:top w:val="none" w:sz="0" w:space="0" w:color="auto"/>
                <w:left w:val="none" w:sz="0" w:space="0" w:color="auto"/>
                <w:bottom w:val="none" w:sz="0" w:space="0" w:color="auto"/>
                <w:right w:val="none" w:sz="0" w:space="0" w:color="auto"/>
              </w:divBdr>
              <w:divsChild>
                <w:div w:id="1048723286">
                  <w:marLeft w:val="0"/>
                  <w:marRight w:val="0"/>
                  <w:marTop w:val="0"/>
                  <w:marBottom w:val="0"/>
                  <w:divBdr>
                    <w:top w:val="none" w:sz="0" w:space="0" w:color="auto"/>
                    <w:left w:val="none" w:sz="0" w:space="0" w:color="auto"/>
                    <w:bottom w:val="none" w:sz="0" w:space="0" w:color="auto"/>
                    <w:right w:val="none" w:sz="0" w:space="0" w:color="auto"/>
                  </w:divBdr>
                  <w:divsChild>
                    <w:div w:id="1425489272">
                      <w:marLeft w:val="0"/>
                      <w:marRight w:val="0"/>
                      <w:marTop w:val="0"/>
                      <w:marBottom w:val="0"/>
                      <w:divBdr>
                        <w:top w:val="none" w:sz="0" w:space="0" w:color="auto"/>
                        <w:left w:val="none" w:sz="0" w:space="0" w:color="auto"/>
                        <w:bottom w:val="none" w:sz="0" w:space="0" w:color="auto"/>
                        <w:right w:val="none" w:sz="0" w:space="0" w:color="auto"/>
                      </w:divBdr>
                    </w:div>
                    <w:div w:id="1793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AHQZzSpmhbg&amp;feature=colike" TargetMode="External"/><Relationship Id="rId21" Type="http://schemas.openxmlformats.org/officeDocument/2006/relationships/hyperlink" Target="https://www.nap.edu/read/23502/chapter/1" TargetMode="External"/><Relationship Id="rId42" Type="http://schemas.openxmlformats.org/officeDocument/2006/relationships/hyperlink" Target="http://www.edweb.net/brain" TargetMode="External"/><Relationship Id="rId47" Type="http://schemas.openxmlformats.org/officeDocument/2006/relationships/hyperlink" Target="https://class.coursera.org/learning-001" TargetMode="External"/><Relationship Id="rId63" Type="http://schemas.openxmlformats.org/officeDocument/2006/relationships/hyperlink" Target="http://sharpbrains.com/webinar-50-must-know-facts-to-harness-neuroplasticity-technology-for-better-brain-health/" TargetMode="External"/><Relationship Id="rId68" Type="http://schemas.openxmlformats.org/officeDocument/2006/relationships/hyperlink" Target="https://na01.safelinks.protection.outlook.com/?url=http%3A%2F%2Fwww.scpr.org%2Fprograms%2Fairtalk%2F2016%2F12%2F28%2F54044%2Fartists-brains-really-are-different-but-is-it-natu%2F&amp;data=01%7C01%7CRBilder%40mednet.ucla.edu%7Ced18be3e18f54211749b08d42f98a270%7C39c3716b64714fd5ac04a7dbaa32782b%7C0&amp;sdata=qh12yv%2B4hi%2FSV1iXuAug5ZDjpJxeMJJ3M8jjheKHi4E%3D&amp;reserved=0" TargetMode="External"/><Relationship Id="rId84" Type="http://schemas.openxmlformats.org/officeDocument/2006/relationships/hyperlink" Target="http://magazine.ucla.edu/features/a-healthier-new-year/" TargetMode="External"/><Relationship Id="rId89" Type="http://schemas.openxmlformats.org/officeDocument/2006/relationships/fontTable" Target="fontTable.xml"/><Relationship Id="rId16" Type="http://schemas.openxmlformats.org/officeDocument/2006/relationships/hyperlink" Target="https://www.childrenandscreens.com/media/press-releases/how-to-build-creativity/" TargetMode="External"/><Relationship Id="rId11" Type="http://schemas.openxmlformats.org/officeDocument/2006/relationships/hyperlink" Target="https://healthy.ucla.edu/livewellpodcast/6-feet-apart-episode2/" TargetMode="External"/><Relationship Id="rId32" Type="http://schemas.openxmlformats.org/officeDocument/2006/relationships/hyperlink" Target="http://today.ucla.edu/portal/ut/it-s-the-latest-fitness-craze-245317.aspx" TargetMode="External"/><Relationship Id="rId37" Type="http://schemas.openxmlformats.org/officeDocument/2006/relationships/hyperlink" Target="http://vimeo.com/80097261" TargetMode="External"/><Relationship Id="rId53" Type="http://schemas.openxmlformats.org/officeDocument/2006/relationships/hyperlink" Target="https://sharpbrains.adobeconnect.com/_a992292009/p55ftpye025" TargetMode="External"/><Relationship Id="rId58" Type="http://schemas.openxmlformats.org/officeDocument/2006/relationships/hyperlink" Target="http://www.today.com/health/stress-relief-17-exceptionally-easy-relaxation-tips-t23186" TargetMode="External"/><Relationship Id="rId74" Type="http://schemas.openxmlformats.org/officeDocument/2006/relationships/hyperlink" Target="https://youtu.be/qYH4piGPXaU" TargetMode="External"/><Relationship Id="rId79" Type="http://schemas.openxmlformats.org/officeDocument/2006/relationships/hyperlink" Target="https://urldefense.proofpoint.com/v2/url?u=https-3A__www.thriveglobal.com_stories_45724-2Dcampus-2Dmental-2Dhealth-2Dcrisis-2Dhealth-2Dcenters-2Dstudent-2Dneeds-3Futm-5Fmedium-3Ducla-26utm-5Fcampaign-3DMHC&amp;d=DwMFaQ&amp;c=UXmaowRpu5bLSLEQRunJ2z-YIUZuUoa9Rw_x449Hd_Y&amp;r=nPsc9iSkAbJh8xmMHIEroi2JWMEm5Uo6Ind91UohY9E&amp;m=ZUNm5u1pmD058Tc7ZhanqWK5tD_fsIvjqOXFXLMHJZw&amp;s=gxK_RU7X9o078yUyeXXv3CAau5OgzfXhfHnALJNqN-o&amp;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healthy.ucla.edu/livewellpodcast/health-equity-seminar-play/" TargetMode="External"/><Relationship Id="rId22" Type="http://schemas.openxmlformats.org/officeDocument/2006/relationships/hyperlink" Target="http://youtu.be/rG494qden64" TargetMode="External"/><Relationship Id="rId27" Type="http://schemas.openxmlformats.org/officeDocument/2006/relationships/hyperlink" Target="file:///C:\Users\rbilder\Documents\@CV\2012%20SharpBrains%20Virtual%20Summit" TargetMode="External"/><Relationship Id="rId30" Type="http://schemas.openxmlformats.org/officeDocument/2006/relationships/hyperlink" Target="http://youtu.be/pSKcncrKzMg" TargetMode="External"/><Relationship Id="rId35" Type="http://schemas.openxmlformats.org/officeDocument/2006/relationships/hyperlink" Target="http://www.closertotruth.com/video-profile/How-does-Memory-Work-Robert-Bilder-/2046" TargetMode="External"/><Relationship Id="rId43" Type="http://schemas.openxmlformats.org/officeDocument/2006/relationships/hyperlink" Target="http://www.instantpresenter.com/edweb/EB51DB88824F" TargetMode="External"/><Relationship Id="rId48" Type="http://schemas.openxmlformats.org/officeDocument/2006/relationships/hyperlink" Target="https://class.coursera.org/learning-001/lecture/95" TargetMode="External"/><Relationship Id="rId56" Type="http://schemas.openxmlformats.org/officeDocument/2006/relationships/hyperlink" Target="http://www.ew.com/article/2015/02/26/this-geena-davis-brain-this-geena-davis-brain-tv" TargetMode="External"/><Relationship Id="rId64" Type="http://schemas.openxmlformats.org/officeDocument/2006/relationships/hyperlink" Target="https://www.anymeeting.com/WebConference/RecordingDefault.aspx?c_psrid=E952D686874C3C" TargetMode="External"/><Relationship Id="rId69" Type="http://schemas.openxmlformats.org/officeDocument/2006/relationships/hyperlink" Target="http://gratituderevealed.com/eudaimonia/" TargetMode="External"/><Relationship Id="rId77" Type="http://schemas.openxmlformats.org/officeDocument/2006/relationships/hyperlink" Target="https://www.thriveglobal.com/stories/45723-9-eye-opening-truths-about-the-college-mental-health-crisis?utm_medium=ucla&amp;utm_campaign=MHC" TargetMode="External"/><Relationship Id="rId8" Type="http://schemas.openxmlformats.org/officeDocument/2006/relationships/hyperlink" Target="http://www.semel.ucla.edu/creativity/article/11/jul/25/go-inside-minds-filmmakers-topanga-film-festival" TargetMode="External"/><Relationship Id="rId51" Type="http://schemas.openxmlformats.org/officeDocument/2006/relationships/hyperlink" Target="http://www.today.com/health/curiosity-may-kill-cat-its-good-your-memory-2D80189637" TargetMode="External"/><Relationship Id="rId72" Type="http://schemas.openxmlformats.org/officeDocument/2006/relationships/hyperlink" Target="http://schizophreniajourney.com/pathogenesis/schizotypal-traits/" TargetMode="External"/><Relationship Id="rId80" Type="http://schemas.openxmlformats.org/officeDocument/2006/relationships/hyperlink" Target="https://www.youtube.com/watch?v=0RSBKvpjjuo" TargetMode="External"/><Relationship Id="rId85" Type="http://schemas.openxmlformats.org/officeDocument/2006/relationships/hyperlink" Target="https://healthy.ucla.edu/livewellpodcast/6-feet-apart-episode2/" TargetMode="External"/><Relationship Id="rId3" Type="http://schemas.openxmlformats.org/officeDocument/2006/relationships/styles" Target="styles.xml"/><Relationship Id="rId12" Type="http://schemas.openxmlformats.org/officeDocument/2006/relationships/hyperlink" Target="https://braintechproject.com/virtual-summit/" TargetMode="External"/><Relationship Id="rId17" Type="http://schemas.openxmlformats.org/officeDocument/2006/relationships/hyperlink" Target="https://youtu.be/avJc-wNwYkE" TargetMode="External"/><Relationship Id="rId25" Type="http://schemas.openxmlformats.org/officeDocument/2006/relationships/hyperlink" Target="http://video.dma.ucla.edu/video/dr-robert-bilder-brain-health-and-creativity/394" TargetMode="External"/><Relationship Id="rId33" Type="http://schemas.openxmlformats.org/officeDocument/2006/relationships/hyperlink" Target="http://www.closertotruth.com/video-profile/Human-Mind-and-Society-Robert-Bilder-/2048" TargetMode="External"/><Relationship Id="rId38" Type="http://schemas.openxmlformats.org/officeDocument/2006/relationships/hyperlink" Target="http://vimeo.com/80097263" TargetMode="External"/><Relationship Id="rId46" Type="http://schemas.openxmlformats.org/officeDocument/2006/relationships/hyperlink" Target="https://class.coursera.org/learning-001/" TargetMode="External"/><Relationship Id="rId59" Type="http://schemas.openxmlformats.org/officeDocument/2006/relationships/hyperlink" Target="http://arts.gov/news/2015/links-between-arts-learning-and-neuroscience-examined-new-nea-report" TargetMode="External"/><Relationship Id="rId67" Type="http://schemas.openxmlformats.org/officeDocument/2006/relationships/hyperlink" Target="http://www.vogue.co.uk/video/camille-rowe-explores-psychology-and-mental-wellbeing-ep-3-what-on-earth-is-wellness/" TargetMode="External"/><Relationship Id="rId20" Type="http://schemas.openxmlformats.org/officeDocument/2006/relationships/hyperlink" Target="http://dx.doi.org/10.1016/B978-0-12-800648-1.00008-5" TargetMode="External"/><Relationship Id="rId41" Type="http://schemas.openxmlformats.org/officeDocument/2006/relationships/hyperlink" Target="http://youtu.be/D1IKnaK4Lik" TargetMode="External"/><Relationship Id="rId54" Type="http://schemas.openxmlformats.org/officeDocument/2006/relationships/hyperlink" Target="http://www.scpr.org/programs/airtalk/2015/01/14/41107/the-importance-of-spacing-out-what-happens-to-the" TargetMode="External"/><Relationship Id="rId62" Type="http://schemas.openxmlformats.org/officeDocument/2006/relationships/hyperlink" Target="http://video.pbssocal.org/video/2365645844/" TargetMode="External"/><Relationship Id="rId70" Type="http://schemas.openxmlformats.org/officeDocument/2006/relationships/hyperlink" Target="https://youtu.be/JzuaH6QBSkQ" TargetMode="External"/><Relationship Id="rId75" Type="http://schemas.openxmlformats.org/officeDocument/2006/relationships/hyperlink" Target="https://ucop.zoom.us/recording/play/wQXeMctr1CLDgC1EmIedyBZ_rhQdryaO-6MGWvd-C652bW9WhKheI-x5yH8AgAYk" TargetMode="External"/><Relationship Id="rId83" Type="http://schemas.openxmlformats.org/officeDocument/2006/relationships/hyperlink" Target="https://www.nytimes.com/2019/02/28/nyregion/longer-school-recess-connecticut.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wntG6FElus" TargetMode="External"/><Relationship Id="rId23" Type="http://schemas.openxmlformats.org/officeDocument/2006/relationships/hyperlink" Target="http://www.international.ucla.edu/buddhist/podcasts/article.asp?parentid=121102" TargetMode="External"/><Relationship Id="rId28" Type="http://schemas.openxmlformats.org/officeDocument/2006/relationships/hyperlink" Target="http://sharpbrains.com/blog/2012/05/24/ucla-robert-bilder-on-crowdsourcing-big-brain-data-the-90-solution/" TargetMode="External"/><Relationship Id="rId36" Type="http://schemas.openxmlformats.org/officeDocument/2006/relationships/hyperlink" Target="http://scndiv40.blogspot.com/" TargetMode="External"/><Relationship Id="rId49" Type="http://schemas.openxmlformats.org/officeDocument/2006/relationships/hyperlink" Target="https://www.youtube.com/watch?feature=player_embedded&amp;v=qqvdCC5zwu4" TargetMode="External"/><Relationship Id="rId57" Type="http://schemas.openxmlformats.org/officeDocument/2006/relationships/hyperlink" Target="https://youtu.be/_SMsphsJpn0" TargetMode="External"/><Relationship Id="rId10" Type="http://schemas.openxmlformats.org/officeDocument/2006/relationships/hyperlink" Target="https://youtu.be/FMeWAT0pzUo" TargetMode="External"/><Relationship Id="rId31" Type="http://schemas.openxmlformats.org/officeDocument/2006/relationships/hyperlink" Target="http://www.huffingtonpost.com/robert-m-bilder-phd/brain-hemispheres_b_2405380.html" TargetMode="External"/><Relationship Id="rId44" Type="http://schemas.openxmlformats.org/officeDocument/2006/relationships/hyperlink" Target="HTTP://ww2.kqed.org/mindshift/2014/05/06/on-the-edge-of-chaos-where-creativity-flourishes" TargetMode="External"/><Relationship Id="rId52" Type="http://schemas.openxmlformats.org/officeDocument/2006/relationships/hyperlink" Target="http://bhcourier.com/wp-content/uploads/2014/10/102414Fissue.pdf" TargetMode="External"/><Relationship Id="rId60" Type="http://schemas.openxmlformats.org/officeDocument/2006/relationships/hyperlink" Target="http://arts.gov/sites/default/files/how-creativity-works-in-the-brain-report.pdf" TargetMode="External"/><Relationship Id="rId65" Type="http://schemas.openxmlformats.org/officeDocument/2006/relationships/hyperlink" Target="https://youtu.be/Mogig6WztT8" TargetMode="External"/><Relationship Id="rId73" Type="http://schemas.openxmlformats.org/officeDocument/2006/relationships/hyperlink" Target="https://youtu.be/mDl_30556c0" TargetMode="External"/><Relationship Id="rId78" Type="http://schemas.openxmlformats.org/officeDocument/2006/relationships/hyperlink" Target="https://www.thriveglobal.com/stories/46107-what-to-do-struggling-help-resources-campus-student-mental-health-tips?utm_medium=ucla&amp;utm_campaign=MHC" TargetMode="External"/><Relationship Id="rId81" Type="http://schemas.openxmlformats.org/officeDocument/2006/relationships/hyperlink" Target="https://www.youtube.com/watch?v=FuDLxhbYBpU&amp;t=59s" TargetMode="External"/><Relationship Id="rId86" Type="http://schemas.openxmlformats.org/officeDocument/2006/relationships/hyperlink" Target="https://healthy.ucla.edu/health-equity-seminars/ucplaywell/" TargetMode="External"/><Relationship Id="rId4" Type="http://schemas.openxmlformats.org/officeDocument/2006/relationships/settings" Target="settings.xml"/><Relationship Id="rId9" Type="http://schemas.openxmlformats.org/officeDocument/2006/relationships/hyperlink" Target="http://www.nbclosangeles.com/on-air/as-seen-on/Movies_and_Your_Brain_Los_Angeles-126425378.html" TargetMode="External"/><Relationship Id="rId13" Type="http://schemas.openxmlformats.org/officeDocument/2006/relationships/hyperlink" Target="https://youtu.be/0PgsTvGwo-o" TargetMode="External"/><Relationship Id="rId18" Type="http://schemas.openxmlformats.org/officeDocument/2006/relationships/hyperlink" Target="https://youtu.be/QeMZys8hyLQ" TargetMode="External"/><Relationship Id="rId39" Type="http://schemas.openxmlformats.org/officeDocument/2006/relationships/hyperlink" Target="https://discussions.apple.com/thread/5470792" TargetMode="External"/><Relationship Id="rId34" Type="http://schemas.openxmlformats.org/officeDocument/2006/relationships/hyperlink" Target="http://www.closertotruth.com/video-profile/What-is-the-Meaning-of-Self-Awareness-Robert-Bilder-/1942" TargetMode="External"/><Relationship Id="rId50" Type="http://schemas.openxmlformats.org/officeDocument/2006/relationships/hyperlink" Target="http://www.today.com/health/music-lessons-may-boost-poor-kids-brainpower-study-suggests-1D80117501" TargetMode="External"/><Relationship Id="rId55" Type="http://schemas.openxmlformats.org/officeDocument/2006/relationships/hyperlink" Target="http://www.gpb.org/on-second-thought/episodes/177" TargetMode="External"/><Relationship Id="rId76" Type="http://schemas.openxmlformats.org/officeDocument/2006/relationships/hyperlink" Target="http://newsroom.ucla.edu/stories/doctoral-student-pushes-past-paralysis-to-pursue-goals-enjoy-life" TargetMode="External"/><Relationship Id="rId7" Type="http://schemas.openxmlformats.org/officeDocument/2006/relationships/endnotes" Target="endnotes.xml"/><Relationship Id="rId71" Type="http://schemas.openxmlformats.org/officeDocument/2006/relationships/hyperlink" Target="https://youtu.be/MMqUEFntty0" TargetMode="External"/><Relationship Id="rId2" Type="http://schemas.openxmlformats.org/officeDocument/2006/relationships/numbering" Target="numbering.xml"/><Relationship Id="rId29" Type="http://schemas.openxmlformats.org/officeDocument/2006/relationships/hyperlink" Target="http://www.huffingtonpost.com/robert-m-bilder-phd/personal-brain-management_b_1651308.html" TargetMode="External"/><Relationship Id="rId24" Type="http://schemas.openxmlformats.org/officeDocument/2006/relationships/hyperlink" Target="http://livestre.am/13q4H" TargetMode="External"/><Relationship Id="rId40" Type="http://schemas.openxmlformats.org/officeDocument/2006/relationships/hyperlink" Target="http://youtu.be/K4S-qowZIgY" TargetMode="External"/><Relationship Id="rId45" Type="http://schemas.openxmlformats.org/officeDocument/2006/relationships/hyperlink" Target="http://bcasts.oid.ucla.edu/bcmedia/static-content/obesitysymposium/20140530b/default.html" TargetMode="External"/><Relationship Id="rId66" Type="http://schemas.openxmlformats.org/officeDocument/2006/relationships/hyperlink" Target="https://www.nanonline.org/nan/E-Learning/Recorded_Webinars/NAN/_Education/Recorded_Webinars.aspx?hkey=b2db2418-4bcd-4506-a2c0-57dd0b533b71" TargetMode="External"/><Relationship Id="rId87" Type="http://schemas.openxmlformats.org/officeDocument/2006/relationships/header" Target="header1.xml"/><Relationship Id="rId61" Type="http://schemas.openxmlformats.org/officeDocument/2006/relationships/hyperlink" Target="http://www.fastcocreate.com/3052659/what-happens-inside-an-exceptionally-creative-brain" TargetMode="External"/><Relationship Id="rId82" Type="http://schemas.openxmlformats.org/officeDocument/2006/relationships/hyperlink" Target="https://dailybruin.com/2019/02/14/professors-deconstruct-love-intimacy-through-psychological-and-biological-lenses/" TargetMode="External"/><Relationship Id="rId19" Type="http://schemas.openxmlformats.org/officeDocument/2006/relationships/hyperlink" Target="http://dx.doi.org/10.1017/CBO9780511642197.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9E85-6144-4946-A536-0684AC74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1</Pages>
  <Words>38255</Words>
  <Characters>218059</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Robert M</vt:lpstr>
    </vt:vector>
  </TitlesOfParts>
  <Company>UCLA</Company>
  <LinksUpToDate>false</LinksUpToDate>
  <CharactersWithSpaces>25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dc:title>
  <dc:subject/>
  <dc:creator>Oleskewicz</dc:creator>
  <cp:keywords/>
  <dc:description/>
  <cp:lastModifiedBy>Bilder, Robert M.</cp:lastModifiedBy>
  <cp:revision>6</cp:revision>
  <cp:lastPrinted>2018-01-08T16:41:00Z</cp:lastPrinted>
  <dcterms:created xsi:type="dcterms:W3CDTF">2021-10-02T20:57:00Z</dcterms:created>
  <dcterms:modified xsi:type="dcterms:W3CDTF">2021-11-07T15:16:00Z</dcterms:modified>
</cp:coreProperties>
</file>